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5A20" w:rsidRPr="00795C3B" w:rsidRDefault="00EA381F" w:rsidP="00520D68">
      <w:pPr>
        <w:pStyle w:val="24"/>
        <w:ind w:firstLineChars="0" w:firstLine="0"/>
        <w:jc w:val="center"/>
        <w:rPr>
          <w:rFonts w:eastAsia="华文行楷"/>
          <w:sz w:val="52"/>
          <w:szCs w:val="52"/>
        </w:rPr>
      </w:pPr>
      <w:r w:rsidRPr="00795C3B">
        <w:rPr>
          <w:rFonts w:eastAsia="华文行楷" w:hint="eastAsia"/>
          <w:sz w:val="96"/>
          <w:szCs w:val="96"/>
        </w:rPr>
        <w:t>心理测量</w:t>
      </w:r>
      <w:r w:rsidR="00925A20" w:rsidRPr="00795C3B">
        <w:rPr>
          <w:rFonts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" o:allowincell="f" filled="f" fillcolor="black" strokecolor="black [3213]">
                <v:path arrowok="t"/>
                <v:textbox>
                  <w:txbxContent>
                    <w:p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795C3B" w:rsidTr="00925A20">
        <w:tc>
          <w:tcPr>
            <w:tcW w:w="8222" w:type="dxa"/>
            <w:vAlign w:val="center"/>
          </w:tcPr>
          <w:p w:rsidR="00925A20" w:rsidRPr="00795C3B" w:rsidRDefault="00925A20">
            <w:pPr>
              <w:spacing w:line="360" w:lineRule="auto"/>
              <w:jc w:val="center"/>
              <w:rPr>
                <w:rFonts w:eastAsia="微软雅黑" w:cs="Times New Roman (正文 CS 字体)"/>
              </w:rPr>
            </w:pPr>
            <w:r w:rsidRPr="00795C3B">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925A20" w:rsidRPr="00795C3B" w:rsidTr="0070274F">
        <w:tc>
          <w:tcPr>
            <w:tcW w:w="7938" w:type="dxa"/>
            <w:vAlign w:val="bottom"/>
          </w:tcPr>
          <w:p w:rsidR="00925A20" w:rsidRPr="00795C3B" w:rsidRDefault="0070274F" w:rsidP="0070274F">
            <w:pPr>
              <w:spacing w:before="240" w:afterLines="50" w:after="156" w:line="360" w:lineRule="auto"/>
              <w:jc w:val="center"/>
              <w:rPr>
                <w:rFonts w:eastAsia="黑体"/>
                <w:sz w:val="44"/>
                <w:szCs w:val="44"/>
              </w:rPr>
            </w:pPr>
            <w:r w:rsidRPr="00795C3B">
              <w:rPr>
                <w:rFonts w:eastAsia="黑体" w:hint="eastAsia"/>
                <w:sz w:val="44"/>
                <w:szCs w:val="44"/>
              </w:rPr>
              <w:t>恋爱中的过度投入行为测量问卷的编制</w:t>
            </w:r>
          </w:p>
        </w:tc>
      </w:tr>
    </w:tbl>
    <w:p w:rsidR="00925A20" w:rsidRPr="00795C3B"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tblGrid>
      <w:tr w:rsidR="00EA381F" w:rsidRPr="00795C3B" w:rsidTr="0070274F">
        <w:trPr>
          <w:trHeight w:val="48"/>
        </w:trPr>
        <w:tc>
          <w:tcPr>
            <w:tcW w:w="7088" w:type="dxa"/>
            <w:vAlign w:val="bottom"/>
          </w:tcPr>
          <w:p w:rsidR="0070274F" w:rsidRPr="00795C3B" w:rsidRDefault="0070274F" w:rsidP="0070274F">
            <w:pPr>
              <w:spacing w:before="100" w:beforeAutospacing="1" w:line="400" w:lineRule="exact"/>
              <w:jc w:val="center"/>
              <w:rPr>
                <w:rFonts w:eastAsia="黑体" w:cs="Times New Roman (正文 CS 字体)"/>
                <w:bCs/>
                <w:sz w:val="24"/>
                <w:szCs w:val="24"/>
              </w:rPr>
            </w:pPr>
            <w:r w:rsidRPr="00795C3B">
              <w:rPr>
                <w:rFonts w:eastAsia="黑体" w:cs="Times New Roman (正文 CS 字体)" w:hint="eastAsia"/>
                <w:bCs/>
                <w:sz w:val="24"/>
                <w:szCs w:val="24"/>
              </w:rPr>
              <w:t>毛沛炫</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楼涵怿</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欧阳树恒</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余楚如</w:t>
            </w:r>
          </w:p>
          <w:p w:rsidR="00EA381F" w:rsidRPr="00795C3B" w:rsidRDefault="0070274F" w:rsidP="0070274F">
            <w:pPr>
              <w:spacing w:before="100" w:beforeAutospacing="1" w:after="100" w:afterAutospacing="1" w:line="400" w:lineRule="exact"/>
              <w:jc w:val="center"/>
              <w:rPr>
                <w:rFonts w:eastAsia="黑体" w:cs="Times New Roman (正文 CS 字体)"/>
                <w:bCs/>
                <w:sz w:val="24"/>
                <w:szCs w:val="24"/>
              </w:rPr>
            </w:pPr>
            <w:r w:rsidRPr="00795C3B">
              <w:rPr>
                <w:rFonts w:eastAsia="黑体" w:cs="Times New Roman (正文 CS 字体)" w:hint="eastAsia"/>
                <w:bCs/>
                <w:sz w:val="24"/>
                <w:szCs w:val="24"/>
              </w:rPr>
              <w:t>潘宇航</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秦翊嘉</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崔好</w:t>
            </w:r>
            <w:r w:rsidRPr="00795C3B">
              <w:rPr>
                <w:rFonts w:eastAsia="黑体" w:cs="Times New Roman (正文 CS 字体)" w:hint="eastAsia"/>
                <w:bCs/>
                <w:sz w:val="24"/>
                <w:szCs w:val="24"/>
              </w:rPr>
              <w:t xml:space="preserve"> </w:t>
            </w:r>
            <w:r w:rsidRPr="00795C3B">
              <w:rPr>
                <w:rFonts w:eastAsia="黑体" w:cs="Times New Roman (正文 CS 字体)" w:hint="eastAsia"/>
                <w:bCs/>
                <w:sz w:val="24"/>
                <w:szCs w:val="24"/>
              </w:rPr>
              <w:t>周家瑞</w:t>
            </w:r>
          </w:p>
        </w:tc>
      </w:tr>
    </w:tbl>
    <w:p w:rsidR="00925A20" w:rsidRPr="00795C3B" w:rsidRDefault="00925A20" w:rsidP="00025656">
      <w:pPr>
        <w:spacing w:afterLines="300" w:after="936" w:line="360" w:lineRule="auto"/>
        <w:rPr>
          <w:rFonts w:eastAsia="微软雅黑" w:cs="Times New Roman (正文 CS 字体)"/>
        </w:rPr>
      </w:pPr>
    </w:p>
    <w:p w:rsidR="00925A20" w:rsidRPr="00795C3B" w:rsidRDefault="00925A20">
      <w:pPr>
        <w:sectPr w:rsidR="00925A20" w:rsidRPr="00795C3B" w:rsidSect="00810B09">
          <w:headerReference w:type="even" r:id="rId9"/>
          <w:type w:val="continuous"/>
          <w:pgSz w:w="11906" w:h="16838"/>
          <w:pgMar w:top="1440" w:right="1800" w:bottom="1440" w:left="1800" w:header="851" w:footer="992" w:gutter="0"/>
          <w:pgNumType w:start="1"/>
          <w:cols w:space="425"/>
          <w:docGrid w:type="lines" w:linePitch="312"/>
        </w:sectPr>
      </w:pPr>
    </w:p>
    <w:p w:rsidR="00E66BAB" w:rsidRPr="00795C3B" w:rsidRDefault="005C190F">
      <w:pPr>
        <w:widowControl/>
        <w:jc w:val="left"/>
        <w:rPr>
          <w:rFonts w:eastAsia="黑体" w:cs="Times New Roman (正文 CS 字体)"/>
          <w:sz w:val="44"/>
          <w:szCs w:val="44"/>
        </w:rPr>
        <w:sectPr w:rsidR="00E66BAB" w:rsidRPr="00795C3B" w:rsidSect="00E66BAB">
          <w:headerReference w:type="default" r:id="rId10"/>
          <w:pgSz w:w="11906" w:h="16838"/>
          <w:pgMar w:top="1440" w:right="1080" w:bottom="1440" w:left="1080" w:header="850" w:footer="992" w:gutter="0"/>
          <w:pgNumType w:start="1"/>
          <w:cols w:space="720"/>
          <w:titlePg/>
          <w:docGrid w:type="lines" w:linePitch="312"/>
        </w:sectPr>
      </w:pPr>
      <w:bookmarkStart w:id="0" w:name="OLE_LINK144"/>
      <w:bookmarkStart w:id="1" w:name="OLE_LINK56"/>
      <w:bookmarkStart w:id="2" w:name="OLE_LINK57"/>
      <w:r w:rsidRPr="00795C3B">
        <w:rPr>
          <w:rFonts w:eastAsia="黑体" w:cs="Times New Roman (正文 CS 字体)" w:hint="eastAsia"/>
          <w:sz w:val="44"/>
          <w:szCs w:val="44"/>
        </w:rPr>
        <w:lastRenderedPageBreak/>
        <w:br w:type="page"/>
      </w:r>
    </w:p>
    <w:p w:rsidR="00767A82" w:rsidRPr="00795C3B" w:rsidRDefault="00767A82" w:rsidP="00767A82">
      <w:pPr>
        <w:spacing w:before="240" w:afterLines="50" w:after="156" w:line="360" w:lineRule="auto"/>
        <w:jc w:val="center"/>
        <w:rPr>
          <w:rFonts w:eastAsia="黑体"/>
          <w:sz w:val="44"/>
          <w:szCs w:val="44"/>
        </w:rPr>
      </w:pPr>
      <w:r w:rsidRPr="00795C3B">
        <w:rPr>
          <w:rFonts w:eastAsia="黑体" w:hint="eastAsia"/>
          <w:sz w:val="44"/>
          <w:szCs w:val="44"/>
        </w:rPr>
        <w:lastRenderedPageBreak/>
        <w:t>恋爱中的过度投入行为测量问卷的编制</w:t>
      </w:r>
    </w:p>
    <w:p w:rsidR="00694ADE" w:rsidRPr="00795C3B" w:rsidRDefault="00694ADE" w:rsidP="000460EF">
      <w:pPr>
        <w:widowControl/>
        <w:spacing w:beforeLines="50" w:before="156"/>
        <w:jc w:val="center"/>
        <w:rPr>
          <w:rFonts w:eastAsia="仿宋" w:cs="Times New Roman (正文 CS 字体)"/>
          <w:sz w:val="28"/>
          <w:szCs w:val="28"/>
        </w:rPr>
      </w:pPr>
      <w:r w:rsidRPr="00795C3B">
        <w:rPr>
          <w:rFonts w:eastAsia="仿宋" w:cs="Times New Roman (正文 CS 字体)" w:hint="eastAsia"/>
          <w:sz w:val="28"/>
          <w:szCs w:val="28"/>
        </w:rPr>
        <w:t>毛沛炫</w:t>
      </w:r>
      <w:r w:rsidRPr="00795C3B">
        <w:rPr>
          <w:rFonts w:eastAsia="仿宋"/>
          <w:sz w:val="28"/>
          <w:szCs w:val="28"/>
          <w:vertAlign w:val="superscript"/>
        </w:rPr>
        <w:t>1</w:t>
      </w:r>
      <w:r w:rsidR="00767A82" w:rsidRPr="00795C3B">
        <w:rPr>
          <w:rFonts w:eastAsia="仿宋"/>
          <w:sz w:val="28"/>
          <w:szCs w:val="28"/>
        </w:rPr>
        <w:t xml:space="preserve"> </w:t>
      </w:r>
      <w:r w:rsidR="00767A82" w:rsidRPr="00795C3B">
        <w:rPr>
          <w:rFonts w:eastAsia="仿宋" w:hint="eastAsia"/>
          <w:sz w:val="28"/>
          <w:szCs w:val="28"/>
        </w:rPr>
        <w:t>楼涵怿</w:t>
      </w:r>
      <w:r w:rsidR="00767A82" w:rsidRPr="00795C3B">
        <w:rPr>
          <w:rFonts w:eastAsia="仿宋" w:hint="eastAsia"/>
          <w:sz w:val="28"/>
          <w:szCs w:val="28"/>
          <w:vertAlign w:val="superscript"/>
        </w:rPr>
        <w:t>1</w:t>
      </w:r>
      <w:r w:rsidR="00767A82" w:rsidRPr="00795C3B">
        <w:rPr>
          <w:rFonts w:eastAsia="仿宋" w:hint="eastAsia"/>
          <w:sz w:val="28"/>
          <w:szCs w:val="28"/>
        </w:rPr>
        <w:t xml:space="preserve"> </w:t>
      </w:r>
      <w:r w:rsidR="00767A82" w:rsidRPr="00795C3B">
        <w:rPr>
          <w:rFonts w:eastAsia="仿宋" w:hint="eastAsia"/>
          <w:sz w:val="28"/>
          <w:szCs w:val="28"/>
        </w:rPr>
        <w:t>欧阳树恒</w:t>
      </w:r>
      <w:r w:rsidR="00767A82" w:rsidRPr="00795C3B">
        <w:rPr>
          <w:rFonts w:eastAsia="仿宋"/>
          <w:sz w:val="28"/>
          <w:szCs w:val="28"/>
          <w:vertAlign w:val="superscript"/>
        </w:rPr>
        <w:t>1</w:t>
      </w:r>
      <w:r w:rsidR="0070274F" w:rsidRPr="00795C3B">
        <w:rPr>
          <w:rFonts w:eastAsia="仿宋" w:hint="eastAsia"/>
          <w:sz w:val="28"/>
          <w:szCs w:val="28"/>
        </w:rPr>
        <w:t xml:space="preserve"> </w:t>
      </w:r>
      <w:r w:rsidR="0070274F" w:rsidRPr="00795C3B">
        <w:rPr>
          <w:rFonts w:eastAsia="仿宋" w:cs="Times New Roman (正文 CS 字体)" w:hint="eastAsia"/>
          <w:sz w:val="28"/>
          <w:szCs w:val="28"/>
        </w:rPr>
        <w:t>余楚如</w:t>
      </w:r>
      <w:r w:rsidR="0070274F" w:rsidRPr="00795C3B">
        <w:rPr>
          <w:rFonts w:eastAsia="仿宋"/>
          <w:sz w:val="28"/>
          <w:szCs w:val="28"/>
          <w:vertAlign w:val="superscript"/>
        </w:rPr>
        <w:t>1</w:t>
      </w:r>
      <w:r w:rsidR="00767A82" w:rsidRPr="00795C3B">
        <w:rPr>
          <w:rFonts w:eastAsia="仿宋" w:hint="eastAsia"/>
          <w:sz w:val="28"/>
          <w:szCs w:val="28"/>
        </w:rPr>
        <w:t xml:space="preserve"> </w:t>
      </w:r>
      <w:r w:rsidR="00767A82" w:rsidRPr="00795C3B">
        <w:rPr>
          <w:rFonts w:eastAsia="仿宋" w:cs="Times New Roman (正文 CS 字体)" w:hint="eastAsia"/>
          <w:sz w:val="28"/>
          <w:szCs w:val="28"/>
        </w:rPr>
        <w:t>潘宇航</w:t>
      </w:r>
      <w:r w:rsidR="00767A82" w:rsidRPr="00795C3B">
        <w:rPr>
          <w:rFonts w:eastAsia="仿宋"/>
          <w:sz w:val="28"/>
          <w:szCs w:val="28"/>
          <w:vertAlign w:val="superscript"/>
        </w:rPr>
        <w:t>1</w:t>
      </w:r>
      <w:r w:rsidR="00767A82" w:rsidRPr="00795C3B">
        <w:rPr>
          <w:rFonts w:eastAsia="仿宋" w:hint="eastAsia"/>
          <w:sz w:val="28"/>
          <w:szCs w:val="28"/>
        </w:rPr>
        <w:t xml:space="preserve"> </w:t>
      </w:r>
      <w:r w:rsidR="00767A82" w:rsidRPr="00795C3B">
        <w:rPr>
          <w:rFonts w:eastAsia="仿宋" w:cs="Times New Roman (正文 CS 字体)" w:hint="eastAsia"/>
          <w:sz w:val="28"/>
          <w:szCs w:val="28"/>
        </w:rPr>
        <w:t>秦翊嘉</w:t>
      </w:r>
      <w:r w:rsidR="00767A82" w:rsidRPr="00795C3B">
        <w:rPr>
          <w:rFonts w:eastAsia="仿宋" w:hint="eastAsia"/>
          <w:sz w:val="28"/>
          <w:szCs w:val="28"/>
          <w:vertAlign w:val="superscript"/>
        </w:rPr>
        <w:t>1</w:t>
      </w:r>
      <w:r w:rsidR="00767A82" w:rsidRPr="00795C3B">
        <w:rPr>
          <w:rFonts w:eastAsia="仿宋" w:hint="eastAsia"/>
          <w:sz w:val="28"/>
          <w:szCs w:val="28"/>
        </w:rPr>
        <w:t xml:space="preserve"> </w:t>
      </w:r>
      <w:r w:rsidR="00767A82" w:rsidRPr="00795C3B">
        <w:rPr>
          <w:rFonts w:eastAsia="仿宋" w:cs="Times New Roman (正文 CS 字体)" w:hint="eastAsia"/>
          <w:sz w:val="28"/>
          <w:szCs w:val="28"/>
        </w:rPr>
        <w:t>崔好</w:t>
      </w:r>
      <w:r w:rsidR="00767A82" w:rsidRPr="00795C3B">
        <w:rPr>
          <w:rFonts w:eastAsia="仿宋"/>
          <w:sz w:val="28"/>
          <w:szCs w:val="28"/>
          <w:vertAlign w:val="superscript"/>
        </w:rPr>
        <w:t>1</w:t>
      </w:r>
      <w:r w:rsidR="0070274F" w:rsidRPr="00795C3B">
        <w:rPr>
          <w:rFonts w:eastAsia="仿宋" w:hint="eastAsia"/>
          <w:sz w:val="28"/>
          <w:szCs w:val="28"/>
        </w:rPr>
        <w:t xml:space="preserve"> </w:t>
      </w:r>
      <w:r w:rsidR="0070274F" w:rsidRPr="00795C3B">
        <w:rPr>
          <w:rFonts w:eastAsia="仿宋" w:hint="eastAsia"/>
          <w:sz w:val="28"/>
          <w:szCs w:val="28"/>
        </w:rPr>
        <w:t>周家瑞</w:t>
      </w:r>
      <w:r w:rsidR="0070274F" w:rsidRPr="00795C3B">
        <w:rPr>
          <w:rFonts w:eastAsia="仿宋"/>
          <w:sz w:val="28"/>
          <w:szCs w:val="28"/>
          <w:vertAlign w:val="superscript"/>
        </w:rPr>
        <w:t>1</w:t>
      </w:r>
    </w:p>
    <w:p w:rsidR="00694ADE" w:rsidRPr="00795C3B" w:rsidRDefault="00694ADE" w:rsidP="00767A82">
      <w:pPr>
        <w:widowControl/>
        <w:jc w:val="center"/>
        <w:rPr>
          <w:rFonts w:cs="Times New Roman (正文 CS 字体)"/>
          <w:sz w:val="20"/>
          <w:szCs w:val="20"/>
        </w:rPr>
      </w:pPr>
      <w:r w:rsidRPr="00795C3B">
        <w:rPr>
          <w:rFonts w:cs="Times New Roman (正文 CS 字体)" w:hint="eastAsia"/>
          <w:sz w:val="20"/>
          <w:szCs w:val="20"/>
        </w:rPr>
        <w:t>（</w:t>
      </w:r>
      <w:r w:rsidRPr="00795C3B">
        <w:rPr>
          <w:sz w:val="20"/>
          <w:szCs w:val="20"/>
          <w:vertAlign w:val="superscript"/>
        </w:rPr>
        <w:t>1</w:t>
      </w:r>
      <w:r w:rsidRPr="00795C3B">
        <w:rPr>
          <w:rFonts w:cs="Times New Roman (正文 CS 字体)" w:hint="eastAsia"/>
          <w:sz w:val="20"/>
          <w:szCs w:val="20"/>
        </w:rPr>
        <w:t>浙江大学心理与行为科学系，浙江杭州，</w:t>
      </w:r>
      <w:r w:rsidRPr="00795C3B">
        <w:rPr>
          <w:rFonts w:cs="Times New Roman (正文 CS 字体)"/>
          <w:sz w:val="20"/>
          <w:szCs w:val="20"/>
        </w:rPr>
        <w:t>3100</w:t>
      </w:r>
      <w:r w:rsidRPr="00795C3B">
        <w:rPr>
          <w:rFonts w:cs="Times New Roman (正文 CS 字体)" w:hint="eastAsia"/>
          <w:sz w:val="20"/>
          <w:szCs w:val="20"/>
        </w:rPr>
        <w:t>58</w:t>
      </w:r>
      <w:r w:rsidRPr="00795C3B">
        <w:rPr>
          <w:rFonts w:cs="Times New Roman (正文 CS 字体)" w:hint="eastAsia"/>
          <w:sz w:val="20"/>
          <w:szCs w:val="20"/>
        </w:rPr>
        <w:t>）</w:t>
      </w:r>
    </w:p>
    <w:p w:rsidR="00694ADE" w:rsidRPr="00795C3B" w:rsidRDefault="00694ADE" w:rsidP="000460EF">
      <w:pPr>
        <w:widowControl/>
        <w:jc w:val="center"/>
        <w:rPr>
          <w:rFonts w:cs="Times New Roman (正文 CS 字体)"/>
        </w:rPr>
      </w:pPr>
    </w:p>
    <w:p w:rsidR="00694ADE" w:rsidRPr="00795C3B" w:rsidRDefault="00694ADE" w:rsidP="002C20FD">
      <w:pPr>
        <w:pStyle w:val="a9"/>
        <w:ind w:leftChars="200" w:left="360" w:rightChars="200" w:right="360" w:firstLineChars="0" w:firstLine="0"/>
      </w:pPr>
      <w:r w:rsidRPr="00795C3B">
        <w:rPr>
          <w:rFonts w:eastAsia="黑体" w:hint="eastAsia"/>
          <w:b/>
          <w:bCs/>
        </w:rPr>
        <w:t>摘　要</w:t>
      </w:r>
      <w:r w:rsidR="00767A82" w:rsidRPr="00795C3B">
        <w:rPr>
          <w:rFonts w:hint="eastAsia"/>
        </w:rPr>
        <w:t xml:space="preserve"> </w:t>
      </w:r>
      <w:r w:rsidR="002C20FD" w:rsidRPr="00795C3B">
        <w:rPr>
          <w:rFonts w:hint="eastAsia"/>
        </w:rPr>
        <w:t>本研究旨在编制并验证“恋爱中的过度投入行为量表”，以测量个体在恋爱关系中可能表现出的过度投入行为，并评估其信度和效度。通过文献梳理、无结构化访谈和专家咨询，确定了包含</w:t>
      </w:r>
      <w:r w:rsidR="002C20FD" w:rsidRPr="00795C3B">
        <w:rPr>
          <w:rFonts w:hint="eastAsia"/>
        </w:rPr>
        <w:t>45</w:t>
      </w:r>
      <w:r w:rsidR="002C20FD" w:rsidRPr="00795C3B">
        <w:rPr>
          <w:rFonts w:hint="eastAsia"/>
        </w:rPr>
        <w:t>个条目的初始量表。采用项目分析、探索性因子分析和验证性因子分析等方法对量表进行筛选和验证，最终确定了包含</w:t>
      </w:r>
      <w:r w:rsidR="002C20FD" w:rsidRPr="00795C3B">
        <w:rPr>
          <w:rFonts w:hint="eastAsia"/>
        </w:rPr>
        <w:t>13</w:t>
      </w:r>
      <w:r w:rsidR="002C20FD" w:rsidRPr="00795C3B">
        <w:rPr>
          <w:rFonts w:hint="eastAsia"/>
        </w:rPr>
        <w:t>个条目的三维度量表，分别为“过度牺牲”、“纠缠挽回”和“过度干涉”。量表的内部一致性信度</w:t>
      </w:r>
      <w:r w:rsidR="002C20FD" w:rsidRPr="00795C3B">
        <w:rPr>
          <w:rFonts w:hint="eastAsia"/>
        </w:rPr>
        <w:t>Cronbach</w:t>
      </w:r>
      <w:r w:rsidR="000A49B1">
        <w:t>’</w:t>
      </w:r>
      <w:r w:rsidR="002C20FD" w:rsidRPr="00795C3B">
        <w:rPr>
          <w:rFonts w:hint="eastAsia"/>
        </w:rPr>
        <w:t xml:space="preserve">s </w:t>
      </w:r>
      <w:r w:rsidR="002C20FD" w:rsidRPr="00795C3B">
        <w:rPr>
          <w:rFonts w:cs="Times New Roman"/>
        </w:rPr>
        <w:t>α</w:t>
      </w:r>
      <w:r w:rsidR="002C20FD" w:rsidRPr="00795C3B">
        <w:rPr>
          <w:rFonts w:hint="eastAsia"/>
        </w:rPr>
        <w:t>系数为</w:t>
      </w:r>
      <w:r w:rsidR="002C20FD" w:rsidRPr="00795C3B">
        <w:rPr>
          <w:rFonts w:hint="eastAsia"/>
        </w:rPr>
        <w:t>0.92</w:t>
      </w:r>
      <w:r w:rsidR="002C20FD" w:rsidRPr="00795C3B">
        <w:rPr>
          <w:rFonts w:hint="eastAsia"/>
        </w:rPr>
        <w:t>，各维度的</w:t>
      </w:r>
      <w:r w:rsidR="002C20FD" w:rsidRPr="00795C3B">
        <w:rPr>
          <w:rFonts w:cs="Times New Roman"/>
        </w:rPr>
        <w:t>α</w:t>
      </w:r>
      <w:r w:rsidR="002C20FD" w:rsidRPr="00795C3B">
        <w:rPr>
          <w:rFonts w:hint="eastAsia"/>
        </w:rPr>
        <w:t>系数均在</w:t>
      </w:r>
      <w:r w:rsidR="002C20FD" w:rsidRPr="00795C3B">
        <w:rPr>
          <w:rFonts w:hint="eastAsia"/>
        </w:rPr>
        <w:t>0.82</w:t>
      </w:r>
      <w:r w:rsidR="002C20FD" w:rsidRPr="00795C3B">
        <w:rPr>
          <w:rFonts w:hint="eastAsia"/>
        </w:rPr>
        <w:t>以上。验证性因子分析结果显示，模型适配度良好，因子载荷介于</w:t>
      </w:r>
      <w:r w:rsidR="002C20FD" w:rsidRPr="00795C3B">
        <w:rPr>
          <w:rFonts w:hint="eastAsia"/>
        </w:rPr>
        <w:t>0.50-0.88</w:t>
      </w:r>
      <w:r w:rsidR="002C20FD" w:rsidRPr="00795C3B">
        <w:rPr>
          <w:rFonts w:hint="eastAsia"/>
        </w:rPr>
        <w:t>之间，</w:t>
      </w:r>
      <w:r w:rsidR="002C20FD" w:rsidRPr="00795C3B">
        <w:rPr>
          <w:rFonts w:hint="eastAsia"/>
        </w:rPr>
        <w:t>KMO</w:t>
      </w:r>
      <w:r w:rsidR="002C20FD" w:rsidRPr="00795C3B">
        <w:rPr>
          <w:rFonts w:hint="eastAsia"/>
        </w:rPr>
        <w:t>值为</w:t>
      </w:r>
      <w:r w:rsidR="002C20FD" w:rsidRPr="00795C3B">
        <w:rPr>
          <w:rFonts w:hint="eastAsia"/>
        </w:rPr>
        <w:t>0.89</w:t>
      </w:r>
      <w:r w:rsidR="002C20FD" w:rsidRPr="00795C3B">
        <w:rPr>
          <w:rFonts w:hint="eastAsia"/>
        </w:rPr>
        <w:t>，三个维度累计方差解释率为</w:t>
      </w:r>
      <w:r w:rsidR="002C20FD" w:rsidRPr="00795C3B">
        <w:rPr>
          <w:rFonts w:hint="eastAsia"/>
        </w:rPr>
        <w:t>62.9%</w:t>
      </w:r>
      <w:r w:rsidR="002C20FD" w:rsidRPr="00795C3B">
        <w:rPr>
          <w:rFonts w:hint="eastAsia"/>
        </w:rPr>
        <w:t>。此外，量表的区分效度和聚合效度也较为理想，各维度之间的因子相关系数平方均小于</w:t>
      </w:r>
      <w:r w:rsidR="002C20FD" w:rsidRPr="00795C3B">
        <w:rPr>
          <w:rFonts w:hint="eastAsia"/>
        </w:rPr>
        <w:t>0.8</w:t>
      </w:r>
      <w:r w:rsidR="002C20FD" w:rsidRPr="00795C3B">
        <w:rPr>
          <w:rFonts w:hint="eastAsia"/>
        </w:rPr>
        <w:t>，</w:t>
      </w:r>
      <w:r w:rsidR="002C20FD" w:rsidRPr="00795C3B">
        <w:rPr>
          <w:rFonts w:hint="eastAsia"/>
        </w:rPr>
        <w:t>AVE</w:t>
      </w:r>
      <w:r w:rsidR="002C20FD" w:rsidRPr="00795C3B">
        <w:rPr>
          <w:rFonts w:hint="eastAsia"/>
        </w:rPr>
        <w:t>值均大于</w:t>
      </w:r>
      <w:r w:rsidR="002C20FD" w:rsidRPr="00795C3B">
        <w:rPr>
          <w:rFonts w:hint="eastAsia"/>
        </w:rPr>
        <w:t>0.5</w:t>
      </w:r>
      <w:r w:rsidR="002C20FD" w:rsidRPr="00795C3B">
        <w:rPr>
          <w:rFonts w:hint="eastAsia"/>
        </w:rPr>
        <w:t>，</w:t>
      </w:r>
      <w:r w:rsidR="002C20FD" w:rsidRPr="00795C3B">
        <w:rPr>
          <w:rFonts w:hint="eastAsia"/>
        </w:rPr>
        <w:t>CR</w:t>
      </w:r>
      <w:r w:rsidR="002C20FD" w:rsidRPr="00795C3B">
        <w:rPr>
          <w:rFonts w:hint="eastAsia"/>
        </w:rPr>
        <w:t>值均大于</w:t>
      </w:r>
      <w:r w:rsidR="002C20FD" w:rsidRPr="00795C3B">
        <w:rPr>
          <w:rFonts w:hint="eastAsia"/>
        </w:rPr>
        <w:t>0.7</w:t>
      </w:r>
      <w:r w:rsidR="002C20FD" w:rsidRPr="00795C3B">
        <w:rPr>
          <w:rFonts w:hint="eastAsia"/>
        </w:rPr>
        <w:t>。</w:t>
      </w:r>
      <w:r w:rsidR="004469DD" w:rsidRPr="00795C3B">
        <w:rPr>
          <w:rFonts w:hint="eastAsia"/>
        </w:rPr>
        <w:t>本研究训练了</w:t>
      </w:r>
      <w:r w:rsidR="004469DD" w:rsidRPr="00795C3B">
        <w:rPr>
          <w:rFonts w:hint="eastAsia"/>
        </w:rPr>
        <w:t>3</w:t>
      </w:r>
      <w:r w:rsidR="004469DD" w:rsidRPr="00795C3B">
        <w:rPr>
          <w:rFonts w:hint="eastAsia"/>
        </w:rPr>
        <w:t>名</w:t>
      </w:r>
      <w:r w:rsidR="004469DD" w:rsidRPr="00795C3B">
        <w:rPr>
          <w:rFonts w:hint="eastAsia"/>
        </w:rPr>
        <w:t>AI</w:t>
      </w:r>
      <w:r w:rsidR="004469DD" w:rsidRPr="00795C3B">
        <w:rPr>
          <w:rFonts w:hint="eastAsia"/>
        </w:rPr>
        <w:t>，使其基本贴合人群特征。</w:t>
      </w:r>
      <w:r w:rsidR="002C20FD" w:rsidRPr="00795C3B">
        <w:rPr>
          <w:rFonts w:hint="eastAsia"/>
        </w:rPr>
        <w:t>研究</w:t>
      </w:r>
      <w:r w:rsidR="004469DD" w:rsidRPr="00795C3B">
        <w:rPr>
          <w:rFonts w:hint="eastAsia"/>
        </w:rPr>
        <w:t>还发现，</w:t>
      </w:r>
      <w:r w:rsidR="002C20FD" w:rsidRPr="00795C3B">
        <w:rPr>
          <w:rFonts w:hint="eastAsia"/>
        </w:rPr>
        <w:t>性别和恋爱经历等因素对恋爱过度投入行为有</w:t>
      </w:r>
      <w:r w:rsidR="004469DD" w:rsidRPr="00795C3B">
        <w:rPr>
          <w:rFonts w:hint="eastAsia"/>
        </w:rPr>
        <w:t>一定程度的</w:t>
      </w:r>
      <w:r w:rsidR="002C20FD" w:rsidRPr="00795C3B">
        <w:rPr>
          <w:rFonts w:hint="eastAsia"/>
        </w:rPr>
        <w:t>影响。尽管本研究在样本量和测量工具的完善性方面存在一定的局限，但该量表为恋爱中过度投入行为的研究提供了一个</w:t>
      </w:r>
      <w:r w:rsidR="004469DD" w:rsidRPr="00795C3B">
        <w:rPr>
          <w:rFonts w:hint="eastAsia"/>
        </w:rPr>
        <w:t>适用于大学生的</w:t>
      </w:r>
      <w:r w:rsidR="002C20FD" w:rsidRPr="00795C3B">
        <w:rPr>
          <w:rFonts w:hint="eastAsia"/>
        </w:rPr>
        <w:t>测量工具，具有较高的实用价值和理论意义。</w:t>
      </w:r>
    </w:p>
    <w:p w:rsidR="00B60882" w:rsidRPr="00795C3B" w:rsidRDefault="00694ADE" w:rsidP="00767A82">
      <w:pPr>
        <w:pStyle w:val="a9"/>
        <w:ind w:leftChars="200" w:left="360" w:rightChars="200" w:right="360" w:firstLineChars="0" w:firstLine="0"/>
      </w:pPr>
      <w:r w:rsidRPr="00795C3B">
        <w:rPr>
          <w:rFonts w:eastAsia="黑体" w:hint="eastAsia"/>
          <w:b/>
          <w:bCs/>
        </w:rPr>
        <w:t>关键词</w:t>
      </w:r>
      <w:bookmarkStart w:id="3" w:name="OLE_LINK47"/>
      <w:bookmarkStart w:id="4" w:name="OLE_LINK48"/>
      <w:r w:rsidRPr="00795C3B">
        <w:rPr>
          <w:rFonts w:eastAsia="黑体" w:hint="eastAsia"/>
        </w:rPr>
        <w:t xml:space="preserve"> </w:t>
      </w:r>
      <w:bookmarkEnd w:id="0"/>
      <w:bookmarkEnd w:id="1"/>
      <w:bookmarkEnd w:id="2"/>
      <w:bookmarkEnd w:id="3"/>
      <w:bookmarkEnd w:id="4"/>
      <w:r w:rsidR="004469DD" w:rsidRPr="00795C3B">
        <w:rPr>
          <w:rFonts w:hint="eastAsia"/>
        </w:rPr>
        <w:t>恋爱，过度投入行为，量表，潜在剖面分析，</w:t>
      </w:r>
      <w:r w:rsidR="004469DD" w:rsidRPr="00795C3B">
        <w:rPr>
          <w:rFonts w:hint="eastAsia"/>
        </w:rPr>
        <w:t>AI</w:t>
      </w:r>
    </w:p>
    <w:p w:rsidR="00B60882" w:rsidRPr="00795C3B" w:rsidRDefault="00B60882" w:rsidP="00B60882">
      <w:pPr>
        <w:pStyle w:val="a9"/>
        <w:ind w:leftChars="200" w:left="360" w:rightChars="200" w:right="360" w:firstLineChars="0" w:firstLine="0"/>
        <w:rPr>
          <w:rFonts w:eastAsia="黑体"/>
          <w:b/>
          <w:bCs/>
        </w:rPr>
      </w:pPr>
    </w:p>
    <w:p w:rsidR="0070274F" w:rsidRPr="00795C3B" w:rsidRDefault="0070274F" w:rsidP="00B60882">
      <w:pPr>
        <w:pStyle w:val="a9"/>
        <w:ind w:leftChars="200" w:left="360" w:rightChars="200" w:right="360" w:firstLineChars="0" w:firstLine="0"/>
        <w:rPr>
          <w:rFonts w:eastAsia="黑体"/>
          <w:b/>
          <w:bCs/>
        </w:rPr>
        <w:sectPr w:rsidR="0070274F" w:rsidRPr="00795C3B" w:rsidSect="00795C3B">
          <w:headerReference w:type="default" r:id="rId11"/>
          <w:headerReference w:type="first" r:id="rId12"/>
          <w:pgSz w:w="11906" w:h="16838"/>
          <w:pgMar w:top="1440" w:right="1080" w:bottom="1440" w:left="1080" w:header="907" w:footer="992" w:gutter="0"/>
          <w:pgNumType w:start="1"/>
          <w:cols w:space="720"/>
          <w:titlePg/>
          <w:docGrid w:type="lines" w:linePitch="312"/>
        </w:sectPr>
      </w:pPr>
    </w:p>
    <w:p w:rsidR="00767A82" w:rsidRPr="00795C3B" w:rsidRDefault="00767A82" w:rsidP="00B60882">
      <w:pPr>
        <w:pStyle w:val="a9"/>
        <w:ind w:leftChars="200" w:left="360" w:rightChars="200" w:right="360" w:firstLineChars="0" w:firstLine="0"/>
        <w:rPr>
          <w:rFonts w:eastAsia="黑体"/>
          <w:b/>
          <w:bCs/>
        </w:rPr>
      </w:pPr>
    </w:p>
    <w:p w:rsidR="004469DD" w:rsidRPr="00795C3B" w:rsidRDefault="004469DD" w:rsidP="004469DD">
      <w:pPr>
        <w:pStyle w:val="a9"/>
        <w:ind w:rightChars="200" w:right="360" w:firstLineChars="0" w:firstLine="0"/>
        <w:jc w:val="left"/>
        <w:rPr>
          <w:rFonts w:eastAsia="黑体"/>
          <w:b/>
          <w:bCs/>
        </w:rPr>
      </w:pPr>
      <w:r w:rsidRPr="00795C3B">
        <w:rPr>
          <w:rFonts w:eastAsia="黑体" w:hint="eastAsia"/>
          <w:b/>
          <w:bCs/>
        </w:rPr>
        <w:t>注意：本文中背景</w:t>
      </w:r>
      <w:r w:rsidR="00DD448B">
        <w:rPr>
          <w:rFonts w:eastAsia="黑体" w:hint="eastAsia"/>
          <w:b/>
          <w:bCs/>
        </w:rPr>
        <w:t>首</w:t>
      </w:r>
      <w:r w:rsidRPr="00795C3B">
        <w:rPr>
          <w:rFonts w:eastAsia="黑体" w:hint="eastAsia"/>
          <w:b/>
          <w:bCs/>
        </w:rPr>
        <w:t>尾段、讨论部分的局限性之外的部分、条目开发中对维度的描述为</w:t>
      </w:r>
      <w:r w:rsidRPr="00795C3B">
        <w:rPr>
          <w:rFonts w:eastAsia="黑体" w:hint="eastAsia"/>
          <w:b/>
          <w:bCs/>
        </w:rPr>
        <w:t>AI</w:t>
      </w:r>
      <w:r w:rsidRPr="00795C3B">
        <w:rPr>
          <w:rFonts w:eastAsia="黑体" w:hint="eastAsia"/>
          <w:b/>
          <w:bCs/>
        </w:rPr>
        <w:t>撰写</w:t>
      </w:r>
    </w:p>
    <w:p w:rsidR="004469DD" w:rsidRPr="00795C3B" w:rsidRDefault="004469DD" w:rsidP="00B60882">
      <w:pPr>
        <w:pStyle w:val="a9"/>
        <w:ind w:leftChars="200" w:left="360" w:rightChars="200" w:right="360" w:firstLineChars="0" w:firstLine="0"/>
        <w:rPr>
          <w:rFonts w:eastAsia="黑体"/>
          <w:b/>
          <w:bCs/>
        </w:rPr>
      </w:pPr>
    </w:p>
    <w:p w:rsidR="00925A20" w:rsidRPr="00795C3B" w:rsidRDefault="009F77D4" w:rsidP="00B60882">
      <w:pPr>
        <w:pStyle w:val="1"/>
      </w:pPr>
      <w:r w:rsidRPr="00795C3B">
        <w:rPr>
          <w:rFonts w:hint="eastAsia"/>
        </w:rPr>
        <w:t>实验</w:t>
      </w:r>
      <w:r w:rsidR="001857A0" w:rsidRPr="00795C3B">
        <w:rPr>
          <w:rFonts w:hint="eastAsia"/>
        </w:rPr>
        <w:t>背景</w:t>
      </w:r>
    </w:p>
    <w:p w:rsidR="00767A82" w:rsidRPr="00795C3B" w:rsidRDefault="00767A82" w:rsidP="00767A82">
      <w:pPr>
        <w:pStyle w:val="a9"/>
        <w:ind w:firstLine="420"/>
      </w:pPr>
      <w:r w:rsidRPr="00795C3B">
        <w:rPr>
          <w:rFonts w:hint="eastAsia"/>
        </w:rPr>
        <w:t>爱情是人类情感的重要组成部分，它不仅丰富了人们的精神世界，也在很大程度上影响着个体的心理健康和社会行为。从古至今，爱情一直是文学、艺术和心理学等领域研究的热点话题。在爱情的各种表现形式中，恋爱作为一种特殊的社会心理行为，尤其引人关注。它不仅涉及情感的交流和满足彼此的需求，还包含了相互依赖和承诺等要素。</w:t>
      </w:r>
    </w:p>
    <w:p w:rsidR="00767A82" w:rsidRPr="00795C3B" w:rsidRDefault="00767A82" w:rsidP="00767A82">
      <w:pPr>
        <w:pStyle w:val="a9"/>
        <w:ind w:firstLine="420"/>
      </w:pPr>
      <w:r w:rsidRPr="00795C3B">
        <w:rPr>
          <w:rFonts w:hint="eastAsia"/>
        </w:rPr>
        <w:t>过往学者对于恋爱的定义和观点并不一致。</w:t>
      </w:r>
      <w:r w:rsidRPr="00795C3B">
        <w:rPr>
          <w:rFonts w:hint="eastAsia"/>
        </w:rPr>
        <w:t>Collins</w:t>
      </w:r>
      <w:r w:rsidRPr="00795C3B">
        <w:rPr>
          <w:rFonts w:hint="eastAsia"/>
        </w:rPr>
        <w:t>等人认为恋爱是一种可以观察到的、关于两个异性之间（偶尔发生在同性之间）的关系，这种关系被重复的模式化的规范结构所制约，其中包含了特殊的情感状态和态度。恋爱关系是基于人类形成和维持亲密关系的基本动机，是人生关系发展的一个有意义的阶段，与早期的照顾者</w:t>
      </w:r>
      <w:r w:rsidRPr="00795C3B">
        <w:rPr>
          <w:rFonts w:hint="eastAsia"/>
        </w:rPr>
        <w:t>-</w:t>
      </w:r>
      <w:r w:rsidRPr="00795C3B">
        <w:rPr>
          <w:rFonts w:hint="eastAsia"/>
        </w:rPr>
        <w:t>儿童关系、同伴关系和友谊等先行关系相比，恋爱关系是自愿的、对称的，伴侣之间相互依赖更大、更广泛</w:t>
      </w:r>
      <w:r w:rsidRPr="00795C3B">
        <w:rPr>
          <w:rFonts w:hint="eastAsia"/>
        </w:rPr>
        <w:t xml:space="preserve"> </w:t>
      </w:r>
      <w:r w:rsidRPr="00795C3B">
        <w:fldChar w:fldCharType="begin"/>
      </w:r>
      <w:r w:rsidRPr="00795C3B">
        <w:instrText xml:space="preserve"> ADDIN ZOTERO_ITEM CSL_CITATION {"citationID":"IvNM9ntH","properties":{"formattedCitation":"(Collins &amp; Sroufe, 2014)","plainCitation":"(Collins &amp; Sroufe, 2014)","noteIndex":0},"citationItems":[{"id":302,"uris":["http://zotero.org/users/13887301/items/6CEAC58R"],"itemData":{"id":302,"type":"chapter","archive":"Scopus","container-title":"The Development of Romantic Relationships in Adolescence","note":"DOI: 10.1017/CBO9781316182185.007","page":"125-147","title":"Capacity for intimate relationships: A developmental construction","URL":"https://www.scopus.com/inward/record.uri?eid=2-s2.0-84954219469&amp;doi=10.1017%2fCBO9781316182185.007&amp;partnerID=40&amp;md5=82d2db81eb83d5e2b3568c3f8c3bb083","author":[{"family":"Collins","given":"W.A."},{"family":"Sroufe","given":"L.A."}],"issued":{"date-parts":[["2014"]]}}}],"schema":"https://github.com/citation-style-language/schema/raw/master/csl-citation.json"} </w:instrText>
      </w:r>
      <w:r w:rsidRPr="00795C3B">
        <w:fldChar w:fldCharType="separate"/>
      </w:r>
      <w:r w:rsidRPr="00795C3B">
        <w:rPr>
          <w:noProof/>
        </w:rPr>
        <w:t>(Collins &amp; Sroufe, 2014)</w:t>
      </w:r>
      <w:r w:rsidRPr="00795C3B">
        <w:fldChar w:fldCharType="end"/>
      </w:r>
      <w:r w:rsidRPr="00795C3B">
        <w:rPr>
          <w:rFonts w:hint="eastAsia"/>
        </w:rPr>
        <w:t>。</w:t>
      </w:r>
      <w:r w:rsidRPr="00795C3B">
        <w:rPr>
          <w:rFonts w:hint="eastAsia"/>
        </w:rPr>
        <w:t>Furman</w:t>
      </w:r>
      <w:r w:rsidRPr="00795C3B">
        <w:rPr>
          <w:rFonts w:hint="eastAsia"/>
        </w:rPr>
        <w:t>等人则将恋爱关系定义为，青少年在其中尝试新行为、探索不同互动方式并形成新的心理和行为模式的复杂而动态的情感关系状态</w:t>
      </w:r>
      <w:r w:rsidRPr="00795C3B">
        <w:rPr>
          <w:rFonts w:hint="eastAsia"/>
        </w:rPr>
        <w:t xml:space="preserve"> </w:t>
      </w:r>
      <w:r w:rsidRPr="00795C3B">
        <w:fldChar w:fldCharType="begin"/>
      </w:r>
      <w:r w:rsidRPr="00795C3B">
        <w:instrText xml:space="preserve"> ADDIN ZOTERO_ITEM CSL_CITATION {"citationID":"Y4Ar6oH9","properties":{"formattedCitation":"(Furman &amp; Simon, 2014)","plainCitation":"(Furman &amp; Simon, 2014)","noteIndex":0},"citationItems":[{"id":306,"uris":["http://zotero.org/users/13887301/items/PR87MQPS"],"itemData":{"id":306,"type":"chapter","archive":"Scopus","container-title":"The Development of Romantic Relationships in Adolescence","note":"DOI: 10.1017/CBO9781316182185.005","page":"75-98","title":"Cognitive representations of adolescent romantic relationships","URL":"https://www.scopus.com/inward/record.uri?eid=2-s2.0-84954237227&amp;doi=10.1017%2fCBO9781316182185.005&amp;partnerID=40&amp;md5=eb2a4ae420245e4e096b42fc71a40edc","author":[{"family":"Furman","given":"W."},{"family":"Simon","given":"V.A."}],"issued":{"date-parts":[["2014"]]}}}],"schema":"https://github.com/citation-style-language/schema/raw/master/csl-citation.json"} </w:instrText>
      </w:r>
      <w:r w:rsidRPr="00795C3B">
        <w:fldChar w:fldCharType="separate"/>
      </w:r>
      <w:r w:rsidRPr="00795C3B">
        <w:rPr>
          <w:noProof/>
        </w:rPr>
        <w:t>(Furman &amp; Simon, 2014)</w:t>
      </w:r>
      <w:r w:rsidRPr="00795C3B">
        <w:fldChar w:fldCharType="end"/>
      </w:r>
      <w:r w:rsidRPr="00795C3B">
        <w:rPr>
          <w:rFonts w:hint="eastAsia"/>
        </w:rPr>
        <w:t>。</w:t>
      </w:r>
      <w:r w:rsidRPr="00795C3B">
        <w:t>然而，</w:t>
      </w:r>
      <w:r w:rsidRPr="00795C3B">
        <w:lastRenderedPageBreak/>
        <w:t>这些理论和观点大多停留在概念性定义的层面，缺乏操作性的定义。因此，如何将恋爱的概念进行操作性定义，</w:t>
      </w:r>
      <w:r w:rsidRPr="00795C3B">
        <w:rPr>
          <w:rFonts w:hint="eastAsia"/>
        </w:rPr>
        <w:t>是</w:t>
      </w:r>
      <w:r w:rsidRPr="00795C3B">
        <w:t>我们研究的一个重要问题。</w:t>
      </w:r>
    </w:p>
    <w:p w:rsidR="00767A82" w:rsidRPr="00795C3B" w:rsidRDefault="00767A82" w:rsidP="00767A82">
      <w:pPr>
        <w:pStyle w:val="a9"/>
        <w:ind w:firstLine="420"/>
      </w:pPr>
      <w:r w:rsidRPr="00795C3B">
        <w:rPr>
          <w:rFonts w:hint="eastAsia"/>
        </w:rPr>
        <w:t>恋爱是一个复杂而动态的过程，通常可以划分为几个不同的阶段，每个阶段都有其独特的特征和表现形式。最初是择偶阶段，个体通过各种社交活动和渠道寻找潜在的恋爱对象。在这一阶段，人们往往会关注对方的外貌、兴趣爱好、价值观等基本特征，以判断是否与自己相匹配。例如，</w:t>
      </w:r>
      <w:r w:rsidRPr="00795C3B">
        <w:rPr>
          <w:rFonts w:hint="eastAsia"/>
        </w:rPr>
        <w:t>Buss (1989)</w:t>
      </w:r>
      <w:r w:rsidRPr="00795C3B">
        <w:rPr>
          <w:rFonts w:hint="eastAsia"/>
        </w:rPr>
        <w:t>在其跨文化研究中发现，无论在哪个文化背景下，择偶时人们普遍关注对方的健康、吸引力和资源获取能力等因素</w:t>
      </w:r>
      <w:r w:rsidRPr="00795C3B">
        <w:rPr>
          <w:rFonts w:hint="eastAsia"/>
        </w:rPr>
        <w:t xml:space="preserve"> </w:t>
      </w:r>
      <w:r w:rsidRPr="00795C3B">
        <w:fldChar w:fldCharType="begin"/>
      </w:r>
      <w:r w:rsidRPr="00795C3B">
        <w:instrText xml:space="preserve"> ADDIN ZOTERO_ITEM CSL_CITATION {"citationID":"IkaJ5R7D","properties":{"formattedCitation":"(Buss, 1989)","plainCitation":"(Buss, 1989)","noteIndex":0},"citationItems":[{"id":308,"uris":["http://zotero.org/users/13887301/items/NKKBV56Y"],"itemData":{"id":308,"type":"article-journal","abstract":"Contemporary mate preferences can provide important clues to human reproductive history. Little is known about which characteristics people value in potential mates. Five predictions were made about sex differences in human mate preferences based on evolutionary conceptions of parental investment, sexual selection, human reproductive capacity, and sexual asymmetries regarding certainty of paternity versus maternity. The predictions centered on how each sex valued earning capacity, ambition— industriousness, youth, physical attractiveness, and chastity. Predictions were tested in data from 37 samples drawn from 33 countries located on six continents and five islands (total N = 10,047). For 27 countries, demographic data on actual age at marriage provided a validity check on questionnaire data. Females were found to value cues to resource acquisition in potential mates more highly than males. Characteristics signaling reproductive capacity were valued more by males than by females. These sex differences may reflect different evolutionary selection pressures on human males and females; they provide powerful cross-cultural evidence of current sex differences in reproductive strategies. Discussion focuses on proximate mechanisms underlying mate preferences, consequences for human intrasexual competition, and the limitations of this study.","archive":"Cambridge Core","container-title":"Behavioral and Brain Sciences","DOI":"10.1017/S0140525X00023992","ISSN":"0140-525X","issue":"1","note":"edition: 2010/02/04\npublisher: Cambridge University Press","page":"1-14","source":"Cambridge University Press","title":"Sex differences in human mate preferences: Evolutionary hypotheses tested in 37 cultures","volume":"12","author":[{"family":"Buss","given":"David M."}],"issued":{"date-parts":[["1989"]]}}}],"schema":"https://github.com/citation-style-language/schema/raw/master/csl-citation.json"} </w:instrText>
      </w:r>
      <w:r w:rsidRPr="00795C3B">
        <w:fldChar w:fldCharType="separate"/>
      </w:r>
      <w:r w:rsidRPr="00795C3B">
        <w:rPr>
          <w:noProof/>
        </w:rPr>
        <w:t>(Buss, 1989)</w:t>
      </w:r>
      <w:r w:rsidRPr="00795C3B">
        <w:fldChar w:fldCharType="end"/>
      </w:r>
      <w:r w:rsidRPr="00795C3B">
        <w:rPr>
          <w:rFonts w:hint="eastAsia"/>
        </w:rPr>
        <w:t>。接下来是初恋阶段，这一阶段的特点是情感的迅速升温，个体对伴侣产生了强烈的吸引和爱慕之情。此时，恋爱双方往往会花费大量时间和精力在一起，享受彼此的陪伴和新鲜感。</w:t>
      </w:r>
      <w:r w:rsidRPr="00795C3B">
        <w:rPr>
          <w:rFonts w:hint="eastAsia"/>
        </w:rPr>
        <w:t>Hendrick</w:t>
      </w:r>
      <w:r w:rsidRPr="00795C3B">
        <w:rPr>
          <w:rFonts w:hint="eastAsia"/>
        </w:rPr>
        <w:t>和</w:t>
      </w:r>
      <w:r w:rsidRPr="00795C3B">
        <w:rPr>
          <w:rFonts w:hint="eastAsia"/>
        </w:rPr>
        <w:t>Hendrick (1986)</w:t>
      </w:r>
      <w:r w:rsidRPr="00795C3B">
        <w:rPr>
          <w:rFonts w:hint="eastAsia"/>
        </w:rPr>
        <w:t>提出的爱情风格理论指出，在初恋阶段，个体通常会表现出浪漫的爱情风格，强调情感的激情和理想化</w:t>
      </w:r>
      <w:r w:rsidRPr="00795C3B">
        <w:t xml:space="preserve"> </w:t>
      </w:r>
      <w:r w:rsidRPr="00795C3B">
        <w:fldChar w:fldCharType="begin"/>
      </w:r>
      <w:r w:rsidRPr="00795C3B">
        <w:instrText xml:space="preserve"> ADDIN ZOTERO_ITEM CSL_CITATION {"citationID":"mfY6iyqk","properties":{"formattedCitation":"(Hendrick &amp; Hendrick, 1986)","plainCitation":"(Hendrick &amp; Hendrick, 1986)","noteIndex":0},"citationItems":[{"id":311,"uris":["http://zotero.org/users/13887301/items/HIJPJCTX"],"itemData":{"id":311,"type":"article-journal","container-title":"Journal of personality and social psychology","ISSN":"1939-1315","issue":"2","journalAbbreviation":"Journal of personality and social psychology","note":"publisher: American Psychological Association","page":"392","title":"A theory and method of love.","volume":"50","author":[{"family":"Hendrick","given":"Clyde"},{"family":"Hendrick","given":"Susan"}],"issued":{"date-parts":[["1986"]]}}}],"schema":"https://github.com/citation-style-language/schema/raw/master/csl-citation.json"} </w:instrText>
      </w:r>
      <w:r w:rsidRPr="00795C3B">
        <w:fldChar w:fldCharType="separate"/>
      </w:r>
      <w:r w:rsidRPr="00795C3B">
        <w:rPr>
          <w:noProof/>
        </w:rPr>
        <w:t>(Hendrick &amp; Hendrick, 1986)</w:t>
      </w:r>
      <w:r w:rsidRPr="00795C3B">
        <w:fldChar w:fldCharType="end"/>
      </w:r>
      <w:r w:rsidRPr="00795C3B">
        <w:rPr>
          <w:rFonts w:hint="eastAsia"/>
        </w:rPr>
        <w:t>。随后进入热恋阶段，这一阶段的情感更加稳定和深入。双方不仅在情感上相互依赖，还会在生活上更加紧密地联系在一起，分享彼此的喜怒哀乐和生活琐事。在热恋阶段，恋爱双方的大脑会释放大量的多巴胺等神经递质，产生类似成瘾的愉悦感，从而进一步加深彼此的情感联结</w:t>
      </w:r>
      <w:r w:rsidRPr="00795C3B">
        <w:t xml:space="preserve"> </w:t>
      </w:r>
      <w:r w:rsidRPr="00795C3B">
        <w:fldChar w:fldCharType="begin"/>
      </w:r>
      <w:r w:rsidRPr="00795C3B">
        <w:instrText xml:space="preserve"> ADDIN ZOTERO_ITEM CSL_CITATION {"citationID":"HwtkGEAp","properties":{"formattedCitation":"(Aron et al., 2005)","plainCitation":"(Aron et al., 2005)","noteIndex":0},"citationItems":[{"id":312,"uris":["http://zotero.org/users/13887301/items/BH4TLRAT"],"itemData":{"id":312,"type":"article-journal","container-title":"Journal of neurophysiology","ISSN":"0022-3077","issue":"1","journalAbbreviation":"Journal of neurophysiology","note":"publisher: American Physiological Society","page":"327-337","title":"Reward, motivation, and emotion systems associated with early-stage intense romantic love","volume":"94","author":[{"family":"Aron","given":"Arthur"},{"family":"Fisher","given":"Helen"},{"family":"Mashek","given":"Debra J"},{"family":"Strong","given":"Greg"},{"family":"Li","given":"Haifang"},{"family":"Brown","given":"Lucy L"}],"issued":{"date-parts":[["2005"]]}}}],"schema":"https://github.com/citation-style-language/schema/raw/master/csl-citation.json"} </w:instrText>
      </w:r>
      <w:r w:rsidRPr="00795C3B">
        <w:fldChar w:fldCharType="separate"/>
      </w:r>
      <w:r w:rsidRPr="00795C3B">
        <w:rPr>
          <w:noProof/>
        </w:rPr>
        <w:t>(Aron et al., 2005)</w:t>
      </w:r>
      <w:r w:rsidRPr="00795C3B">
        <w:fldChar w:fldCharType="end"/>
      </w:r>
      <w:r w:rsidRPr="00795C3B">
        <w:rPr>
          <w:rFonts w:hint="eastAsia"/>
        </w:rPr>
        <w:t>。最后是结婚阶段，这一阶段标志着恋爱关系的进一步发展和稳定。双方不仅在情感上相互承诺，还会在法律和社会层面确立彼此的关系，恋爱关系中的情感会逐渐从激情转向亲密和信任，双方更加注重彼此的长期陪伴和支持。</w:t>
      </w:r>
    </w:p>
    <w:p w:rsidR="00767A82" w:rsidRPr="00795C3B" w:rsidRDefault="00767A82" w:rsidP="00767A82">
      <w:pPr>
        <w:pStyle w:val="a9"/>
        <w:ind w:firstLine="420"/>
      </w:pPr>
      <w:r w:rsidRPr="00795C3B">
        <w:rPr>
          <w:rFonts w:hint="eastAsia"/>
        </w:rPr>
        <w:t>然而，恋爱并非总是美好的。在恋爱过程中，个体可能会出现过度投入的行为，这种行为可能会导致一系列负面后果。过度投入的个体往往会忽视自身的需求和利益，将大量的时间和精力投入到恋爱关系中，从而影响到日常生活和工作</w:t>
      </w:r>
      <w:r w:rsidRPr="00795C3B">
        <w:t xml:space="preserve"> </w:t>
      </w:r>
      <w:r w:rsidRPr="00795C3B">
        <w:fldChar w:fldCharType="begin"/>
      </w:r>
      <w:r w:rsidRPr="00795C3B">
        <w:instrText xml:space="preserve"> ADDIN ZOTERO_ITEM CSL_CITATION {"citationID":"bOJh20AJ","properties":{"formattedCitation":"(Aron &amp; Aron, 1986)","plainCitation":"(Aron &amp; Aron, 1986)","noteIndex":0},"citationItems":[{"id":313,"uris":["http://zotero.org/users/13887301/items/FYFXYVNU"],"itemData":{"id":313,"type":"book","ISBN":"0-89116-394-8","publisher":"Hemisphere Publishing Corp/Harper &amp; Row Publishers","title":"Love and the expansion of self: Understanding attraction and satisfaction.","author":[{"family":"Aron","given":"Arthur"},{"family":"Aron","given":"Elaine N"}],"issued":{"date-parts":[["1986"]]}}}],"schema":"https://github.com/citation-style-language/schema/raw/master/csl-citation.json"} </w:instrText>
      </w:r>
      <w:r w:rsidRPr="00795C3B">
        <w:fldChar w:fldCharType="separate"/>
      </w:r>
      <w:r w:rsidRPr="00795C3B">
        <w:rPr>
          <w:noProof/>
        </w:rPr>
        <w:t>(Aron &amp; Aron, 1986)</w:t>
      </w:r>
      <w:r w:rsidRPr="00795C3B">
        <w:fldChar w:fldCharType="end"/>
      </w:r>
      <w:r w:rsidRPr="00795C3B">
        <w:rPr>
          <w:rFonts w:hint="eastAsia"/>
        </w:rPr>
        <w:t>。此外，过度投入还可能导致恋爱关系的失衡，使得双方在情感上产生不平等，进而引发各种矛盾和冲突</w:t>
      </w:r>
      <w:r w:rsidRPr="00795C3B">
        <w:t xml:space="preserve"> </w:t>
      </w:r>
      <w:r w:rsidRPr="00795C3B">
        <w:fldChar w:fldCharType="begin"/>
      </w:r>
      <w:r w:rsidRPr="00795C3B">
        <w:instrText xml:space="preserve"> ADDIN ZOTERO_ITEM CSL_CITATION {"citationID":"phegpqmW","properties":{"formattedCitation":"(Bradbury &amp; Fincham, 1990)","plainCitation":"(Bradbury &amp; Fincham, 1990)","noteIndex":0},"citationItems":[{"id":314,"uris":["http://zotero.org/users/13887301/items/HY2F4EMB"],"itemData":{"id":314,"type":"article-journal","container-title":"Psychological bulletin","ISSN":"1939-1455","issue":"1","journalAbbreviation":"Psychological bulletin","note":"publisher: American Psychological Association","page":"3","title":"Attributions in marriage: review and critique.","volume":"107","author":[{"family":"Bradbury","given":"Thomas N"},{"family":"Fincham","given":"Frank D"}],"issued":{"date-parts":[["1990"]]}}}],"schema":"https://github.com/citation-style-language/schema/raw/master/csl-citation.json"} </w:instrText>
      </w:r>
      <w:r w:rsidRPr="00795C3B">
        <w:fldChar w:fldCharType="separate"/>
      </w:r>
      <w:r w:rsidRPr="00795C3B">
        <w:rPr>
          <w:noProof/>
        </w:rPr>
        <w:t>(Bradbury &amp; Fincham, 1990)</w:t>
      </w:r>
      <w:r w:rsidRPr="00795C3B">
        <w:fldChar w:fldCharType="end"/>
      </w:r>
      <w:r w:rsidRPr="00795C3B">
        <w:rPr>
          <w:rFonts w:hint="eastAsia"/>
        </w:rPr>
        <w:t>。过度投入的行为实际上是非理性信念的行为表现</w:t>
      </w:r>
      <w:r w:rsidRPr="00795C3B">
        <w:t xml:space="preserve"> </w:t>
      </w:r>
      <w:r w:rsidRPr="00795C3B">
        <w:fldChar w:fldCharType="begin"/>
      </w:r>
      <w:r w:rsidRPr="00795C3B">
        <w:instrText xml:space="preserve"> ADDIN ZOTERO_ITEM CSL_CITATION {"citationID":"r8iIaP7J","properties":{"formattedCitation":"(Solomon &amp; Knobloch, 2004)","plainCitation":"(Solomon &amp; Knobloch, 2004)","noteIndex":0},"citationItems":[{"id":315,"uris":["http://zotero.org/users/13887301/items/VWBUWJNV"],"itemData":{"id":315,"type":"article-journal","container-title":"Journal of Social and Personal Relationships","ISSN":"0265-4075","issue":"6","journalAbbreviation":"Journal of Social and Personal Relationships","note":"publisher: Sage Publications Sage CA: Thousand Oaks, CA","page":"795-816","title":"A model of relational turbulence: The role of intimacy, relational uncertainty, and interference from partners in appraisals of irritations","volume":"21","author":[{"family":"Solomon","given":"Denise Haunani"},{"family":"Knobloch","given":"Leanne K"}],"issued":{"date-parts":[["2004"]]}}}],"schema":"https://github.com/citation-style-language/schema/raw/master/csl-citation.json"} </w:instrText>
      </w:r>
      <w:r w:rsidRPr="00795C3B">
        <w:fldChar w:fldCharType="separate"/>
      </w:r>
      <w:r w:rsidRPr="00795C3B">
        <w:rPr>
          <w:noProof/>
        </w:rPr>
        <w:t>(Solomon &amp; Knobloch, 2004)</w:t>
      </w:r>
      <w:r w:rsidRPr="00795C3B">
        <w:fldChar w:fldCharType="end"/>
      </w:r>
      <w:r w:rsidRPr="00795C3B">
        <w:rPr>
          <w:rFonts w:hint="eastAsia"/>
        </w:rPr>
        <w:t>。一些个体在恋爱中可能会持有冲突是有害的、心意相通无需交流、伴侣的行为模式不可变等非理性信念，这些信念会进一步加剧过度投入的行为。例如，认为冲突是有害的个体可能会避免与伴侣进行有效的沟通和交流，从而导致问题的积累和矛盾的激化；认为心意相通无需交流的个体可能会忽视与伴侣之间的沟通和理解，使得双方的需求和期望无法得到满足；认为伴侣的行为模式不可变的个体可能会对伴侣的改变产生抵触和不满，从而影响到恋爱关系的稳定和发展。</w:t>
      </w:r>
    </w:p>
    <w:p w:rsidR="00767A82" w:rsidRPr="00795C3B" w:rsidRDefault="00767A82" w:rsidP="00767A82">
      <w:pPr>
        <w:pStyle w:val="a9"/>
        <w:ind w:firstLine="420"/>
      </w:pPr>
      <w:r w:rsidRPr="00795C3B">
        <w:rPr>
          <w:rFonts w:hint="eastAsia"/>
        </w:rPr>
        <w:t>因此，对恋爱中的过度投入行为进行深入研究，不仅有助于我们更好地理解恋爱的本质和规律，也为恋爱关系的健康发展提供了重要的理论支持和实践指导。然而目前，关于恋爱中过度投入行为的研究还相对较少，缺乏系统的理论框架和有效的测量工具。为了填补这一研究空白，我们小组开展了“恋爱中的过度投入行为量表”的编制工作。该量表旨在探索过度投入行为的维度和特征，为恋爱研究提供一个全新的视角和测量工具。通过该量表，我们希望能够帮助大众更好地了解自己在恋爱中的行为模式，从而更好地培养和发展亲密关系，避免因过度投入而带来的各种问题。</w:t>
      </w:r>
    </w:p>
    <w:p w:rsidR="001C4545" w:rsidRPr="00795C3B" w:rsidRDefault="00D42007" w:rsidP="00D42007">
      <w:pPr>
        <w:pStyle w:val="1"/>
      </w:pPr>
      <w:r w:rsidRPr="00795C3B">
        <w:rPr>
          <w:rFonts w:hint="eastAsia"/>
        </w:rPr>
        <w:t>条目开发</w:t>
      </w:r>
    </w:p>
    <w:p w:rsidR="00D04F8E" w:rsidRPr="00795C3B" w:rsidRDefault="00D04F8E" w:rsidP="00D04F8E">
      <w:pPr>
        <w:pStyle w:val="a9"/>
        <w:ind w:firstLine="420"/>
      </w:pPr>
      <w:r w:rsidRPr="00795C3B">
        <w:rPr>
          <w:rFonts w:hint="eastAsia"/>
        </w:rPr>
        <w:t>首先我们对恋爱中的非理性信念进行了文献梳理</w:t>
      </w:r>
      <w:r w:rsidRPr="00795C3B">
        <w:rPr>
          <w:rFonts w:hint="eastAsia"/>
        </w:rPr>
        <w:t xml:space="preserve"> </w:t>
      </w:r>
      <w:r w:rsidR="00D42007" w:rsidRPr="00795C3B">
        <w:fldChar w:fldCharType="begin"/>
      </w:r>
      <w:r w:rsidR="00D42007" w:rsidRPr="00795C3B">
        <w:instrText xml:space="preserve"> ADDIN ZOTERO_ITEM CSL_CITATION {"citationID":"B6u0e2Fn","properties":{"formattedCitation":"(Brar et al., 2023; Eidelson, n.d.; Fletcher &amp; Kininmonth, 1992; Sar\\uc0\\u305{} &amp; Korkut Owen, 2015; Sprecher &amp; Metts, 1989)","plainCitation":"(Brar et al., 2023; Eidelson, n.d.; Fletcher &amp; Kininmonth, 1992; Sarı &amp; Korkut Owen, 2015; Sprecher &amp; Metts, 1989)","noteIndex":0},"citationItems":[{"id":321,"uris":["http://zotero.org/users/13887301/items/R3PSBX84"],"itemData":{"id":321,"type":"article-journal","abstract":"Romantic relationships can positively affect adolescent development. However, adolescents may not always have a clear understanding of what healthy dating looks like, which may place some adolescents at risk for dating violence. The present study examined the following research questions: (1) What are adolescents’ perceptions of healthy and unhealthy attributes of romantic relationships? (2) How do adolescents perceive jealousy and potentially controlling behaviors? (3) What is the relationship between adolescents’ attitudes towards jealousy and controlling behaviors and their willingness to intervene in a peer’s unhealthy romantic relationship? The study included a predominantly female, ethnically diverse sample of 72 adolescents (M= 17.5 years) who participated in an internet-based health promotion intervention that allowed peers and health educators to interact. Adolescents commented on message boards and completed a survey. Findings showed that adolescents can articulate both healthy and unhealthy romantic relationship attributes. Some adolescents struggled to understand relationship attributes including jealousy and possessiveness, as these behaviors can be perceived as expressions of strong romantic interest. Adolescents may benefit from programs that strengthen healthy dating behaviors, teach youth to distinguish healthy from unhealthy behaviors, address conflict in respectful ways, and tactfully intervene when they witness abusive behaviors in the relationships of others.","container-title":"Journal of Adolescent Research","DOI":"10.1177/07435584221079726","ISSN":"0743-5584, 1552-6895","issue":"4","journalAbbreviation":"Journal of Adolescent Research","language":"en","page":"632-665","source":"DOI.org (Crossref)","title":"But He Loves Me: Teens’ Comments about Healthy and Unhealthy Romantic Relationships","title-short":"But He Loves Me","volume":"38","author":[{"family":"Brar","given":"Pooja"},{"family":"Boat","given":"Ashley A."},{"family":"Brady","given":"Sonya S."}],"issued":{"date-parts":[["2023",7]]}}},{"id":322,"uris":["http://zotero.org/users/13887301/items/TQU529SD"],"itemData":{"id":322,"type":"article-journal","language":"en","source":"Zotero","title":"Cognition and Relationship Maladjustment: Development of a Measure of Dysfunctional Relationship Beliefs","author":[{"family":"Eidelson","given":"Roy J"}]}},{"id":323,"uris":["http://zotero.org/users/13887301/items/P3V6AJ98"],"itemData":{"id":323,"type":"article-journal","container-title":"Journal of Research in Personality","DOI":"10.1016/0092-6566(92)90066-D","ISSN":"00926566","issue":"4","journalAbbreviation":"Journal of Research in Personality","language":"en","license":"https://www.elsevier.com/tdm/userlicense/1.0/","page":"371-397","source":"DOI.org (Crossref)","title":"Measuring relationship beliefs: An individual differences scale","title-short":"Measuring relationship beliefs","volume":"26","author":[{"family":"Fletcher","given":"Garth J.O"},{"family":"Kininmonth","given":"Leah A"}],"issued":{"date-parts":[["1992",12]]}}},{"id":324,"uris":["http://zotero.org/users/13887301/items/SMR2GIYK"],"itemData":{"id":324,"type":"article-journal","abstract":"In this study, the Irrational Romantic Relationship Beliefs Scale (RAINO) was developed and the validity and reliability of the scale were investigated. The scale was developed based on the theories of Ellis (1986) and Beck (2011), for the purpose of evaluating the irrational relationship beliefs of the individuals. In the beginning the number of items were 98, and after the factor analysis it became a 30 item-ed, 5 likert tpye scale. The participants in this study consisted 551 university students, whose responses were utilized for the for pilot, validity and reliability studies. The results of the factor analysis indicated that the scale composed of six factors which explain %51.70 of the variance. These factors were named as “over expectations” (eight items), “use of social time” (six items), “mind reading” (six items), “different thinking” (four items), “physical intimacy” (three items), “gender differences” (three items). The Cronbach Alpha was .85 for the scale and Cronbach Alpha were between .53 and .81 for the sub-scales.","container-title":"International Journal of Human Sciences","DOI":"10.14687/ijhs.v12i1.3068","ISSN":"1303-5134","issue":"1","journalAbbreviation":"HumanSciences","language":"tr","page":"255","source":"DOI.org (Crossref)","title":"The development of Irrational Romantic Relationship Beliefs InventoryRomantik İlişkilerde Akılcı Olmayan İnançlar Ölçeği’nin geliştirilmesi","volume":"12","author":[{"family":"Sarı","given":"Tuğba"},{"family":"Korkut Owen","given":"Fidan"}],"issued":{"date-parts":[["2015",1,23]]}}},{"id":325,"uris":["http://zotero.org/users/13887301/items/25WMGQ2L"],"itemData":{"id":325,"type":"article-journal","container-title":"Journal of Social and Personal relationships","ISSN":"0265-4075","issue":"4","journalAbbreviation":"Journal of Social and Personal relationships","note":"publisher: Sage Publications Sage CA: Thousand Oaks, CA","page":"387-411","title":"Development of theRomantic Beliefs Scale'and examination of the effects of gender and gender-role orientation","volume":"6","author":[{"family":"Sprecher","given":"Susan"},{"family":"Metts","given":"Sandra"}],"issued":{"date-parts":[["1989"]]}}}],"schema":"https://github.com/citation-style-language/schema/raw/master/csl-citation.json"} </w:instrText>
      </w:r>
      <w:r w:rsidR="00D42007" w:rsidRPr="00795C3B">
        <w:fldChar w:fldCharType="separate"/>
      </w:r>
      <w:r w:rsidR="00D42007" w:rsidRPr="00795C3B">
        <w:rPr>
          <w:rFonts w:cs="Times New Roman"/>
          <w:szCs w:val="24"/>
        </w:rPr>
        <w:t>(Brar et al., 2023; Eidelson, n.d.; Fletcher &amp; Kininmonth, 1992; Sarı &amp; Korkut Owen, 2015; Sprecher &amp; Metts, 1989)</w:t>
      </w:r>
      <w:r w:rsidR="00D42007" w:rsidRPr="00795C3B">
        <w:fldChar w:fldCharType="end"/>
      </w:r>
      <w:r w:rsidR="00D42007" w:rsidRPr="00795C3B">
        <w:rPr>
          <w:rFonts w:hint="eastAsia"/>
        </w:rPr>
        <w:t>，</w:t>
      </w:r>
      <w:r w:rsidRPr="00795C3B">
        <w:rPr>
          <w:rFonts w:hint="eastAsia"/>
        </w:rPr>
        <w:t>并</w:t>
      </w:r>
      <w:r w:rsidR="00D42007" w:rsidRPr="00795C3B">
        <w:rPr>
          <w:rFonts w:hint="eastAsia"/>
        </w:rPr>
        <w:t>概括出了</w:t>
      </w:r>
      <w:r w:rsidRPr="00795C3B">
        <w:rPr>
          <w:rFonts w:hint="eastAsia"/>
        </w:rPr>
        <w:t>以下</w:t>
      </w:r>
      <w:r w:rsidRPr="00795C3B">
        <w:rPr>
          <w:rFonts w:hint="eastAsia"/>
          <w:b/>
          <w:bCs/>
        </w:rPr>
        <w:t>非理性信念</w:t>
      </w:r>
      <w:r w:rsidRPr="00795C3B">
        <w:rPr>
          <w:rFonts w:hint="eastAsia"/>
        </w:rPr>
        <w:t>的维度。</w:t>
      </w:r>
    </w:p>
    <w:tbl>
      <w:tblPr>
        <w:tblStyle w:val="aa"/>
        <w:tblpPr w:leftFromText="181" w:rightFromText="181" w:bottomFromText="57" w:vertAnchor="text" w:horzAnchor="margin" w:tblpY="13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189"/>
      </w:tblGrid>
      <w:tr w:rsidR="004469DD" w:rsidRPr="00795C3B" w:rsidTr="004469DD">
        <w:trPr>
          <w:trHeight w:val="397"/>
        </w:trPr>
        <w:tc>
          <w:tcPr>
            <w:tcW w:w="9736" w:type="dxa"/>
            <w:gridSpan w:val="2"/>
            <w:tcBorders>
              <w:bottom w:val="single" w:sz="8" w:space="0" w:color="auto"/>
            </w:tcBorders>
          </w:tcPr>
          <w:p w:rsidR="004469DD" w:rsidRPr="00795C3B" w:rsidRDefault="004469DD" w:rsidP="004469DD">
            <w:pPr>
              <w:pStyle w:val="a9"/>
              <w:spacing w:line="240" w:lineRule="auto"/>
              <w:ind w:firstLineChars="0" w:firstLine="0"/>
              <w:jc w:val="center"/>
              <w:rPr>
                <w:rFonts w:eastAsia="黑体"/>
                <w:sz w:val="18"/>
                <w:szCs w:val="18"/>
              </w:rPr>
            </w:pPr>
            <w:r w:rsidRPr="00795C3B">
              <w:rPr>
                <w:rFonts w:eastAsia="黑体" w:hint="eastAsia"/>
                <w:b/>
                <w:bCs/>
                <w:sz w:val="18"/>
                <w:szCs w:val="18"/>
              </w:rPr>
              <w:lastRenderedPageBreak/>
              <w:t>表</w:t>
            </w:r>
            <w:r w:rsidRPr="00795C3B">
              <w:rPr>
                <w:rFonts w:eastAsia="黑体" w:hint="eastAsia"/>
                <w:b/>
                <w:bCs/>
                <w:sz w:val="18"/>
                <w:szCs w:val="18"/>
              </w:rPr>
              <w:t>1</w:t>
            </w:r>
            <w:r w:rsidRPr="00795C3B">
              <w:rPr>
                <w:rFonts w:eastAsia="黑体" w:hint="eastAsia"/>
                <w:sz w:val="18"/>
                <w:szCs w:val="18"/>
              </w:rPr>
              <w:t xml:space="preserve"> </w:t>
            </w:r>
            <w:r w:rsidRPr="00795C3B">
              <w:rPr>
                <w:rFonts w:eastAsia="黑体" w:hint="eastAsia"/>
                <w:sz w:val="18"/>
                <w:szCs w:val="18"/>
              </w:rPr>
              <w:t>恋爱中的非理性信念</w:t>
            </w:r>
          </w:p>
        </w:tc>
      </w:tr>
      <w:tr w:rsidR="004469DD" w:rsidRPr="00795C3B" w:rsidTr="004469DD">
        <w:trPr>
          <w:trHeight w:val="397"/>
        </w:trPr>
        <w:tc>
          <w:tcPr>
            <w:tcW w:w="2547" w:type="dxa"/>
            <w:tcBorders>
              <w:top w:val="single" w:sz="8" w:space="0" w:color="auto"/>
              <w:bottom w:val="single" w:sz="4" w:space="0" w:color="auto"/>
            </w:tcBorders>
            <w:vAlign w:val="center"/>
          </w:tcPr>
          <w:p w:rsidR="004469DD" w:rsidRPr="00795C3B" w:rsidRDefault="004469DD" w:rsidP="004469DD">
            <w:pPr>
              <w:pStyle w:val="a9"/>
              <w:spacing w:line="240" w:lineRule="auto"/>
              <w:ind w:firstLineChars="0" w:firstLine="0"/>
              <w:jc w:val="center"/>
              <w:rPr>
                <w:sz w:val="18"/>
              </w:rPr>
            </w:pPr>
            <w:r w:rsidRPr="00795C3B">
              <w:rPr>
                <w:rFonts w:hint="eastAsia"/>
                <w:sz w:val="18"/>
              </w:rPr>
              <w:t>维度</w:t>
            </w:r>
          </w:p>
        </w:tc>
        <w:tc>
          <w:tcPr>
            <w:tcW w:w="7189" w:type="dxa"/>
            <w:tcBorders>
              <w:top w:val="single" w:sz="8" w:space="0" w:color="auto"/>
              <w:bottom w:val="single" w:sz="4" w:space="0" w:color="auto"/>
            </w:tcBorders>
            <w:vAlign w:val="center"/>
          </w:tcPr>
          <w:p w:rsidR="004469DD" w:rsidRPr="00795C3B" w:rsidRDefault="004469DD" w:rsidP="004469DD">
            <w:pPr>
              <w:pStyle w:val="a9"/>
              <w:spacing w:line="240" w:lineRule="auto"/>
              <w:ind w:firstLineChars="0" w:firstLine="0"/>
              <w:jc w:val="center"/>
              <w:rPr>
                <w:sz w:val="18"/>
              </w:rPr>
            </w:pPr>
            <w:r w:rsidRPr="00795C3B">
              <w:rPr>
                <w:rFonts w:hint="eastAsia"/>
                <w:sz w:val="18"/>
              </w:rPr>
              <w:t>含义</w:t>
            </w:r>
          </w:p>
        </w:tc>
      </w:tr>
      <w:tr w:rsidR="004469DD" w:rsidRPr="00795C3B" w:rsidTr="004469DD">
        <w:trPr>
          <w:trHeight w:val="397"/>
        </w:trPr>
        <w:tc>
          <w:tcPr>
            <w:tcW w:w="2547" w:type="dxa"/>
            <w:tcBorders>
              <w:top w:val="single" w:sz="4" w:space="0" w:color="auto"/>
            </w:tcBorders>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社交投入</w:t>
            </w:r>
          </w:p>
        </w:tc>
        <w:tc>
          <w:tcPr>
            <w:tcW w:w="7189" w:type="dxa"/>
            <w:tcBorders>
              <w:top w:val="single" w:sz="4" w:space="0" w:color="auto"/>
            </w:tcBorders>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期望伴侣参与所有社交活动，或认为双方应始终共同度过所有空闲时间。</w:t>
            </w:r>
          </w:p>
        </w:tc>
      </w:tr>
      <w:tr w:rsidR="004469DD" w:rsidRPr="00795C3B" w:rsidTr="004469DD">
        <w:trPr>
          <w:trHeight w:val="397"/>
        </w:trPr>
        <w:tc>
          <w:tcPr>
            <w:tcW w:w="2547" w:type="dxa"/>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读心期望</w:t>
            </w:r>
          </w:p>
        </w:tc>
        <w:tc>
          <w:tcPr>
            <w:tcW w:w="7189" w:type="dxa"/>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期望伴侣无需明确表达便能理解自己的感受和需求。</w:t>
            </w:r>
          </w:p>
        </w:tc>
      </w:tr>
      <w:tr w:rsidR="004469DD" w:rsidRPr="00795C3B" w:rsidTr="004469DD">
        <w:trPr>
          <w:trHeight w:val="397"/>
        </w:trPr>
        <w:tc>
          <w:tcPr>
            <w:tcW w:w="2547" w:type="dxa"/>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思维差异的不容忍</w:t>
            </w:r>
          </w:p>
        </w:tc>
        <w:tc>
          <w:tcPr>
            <w:tcW w:w="7189" w:type="dxa"/>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对伴侣持有与自己不同的观点和信念表现出不宽容。</w:t>
            </w:r>
          </w:p>
        </w:tc>
      </w:tr>
      <w:tr w:rsidR="004469DD" w:rsidRPr="00795C3B" w:rsidTr="004469DD">
        <w:trPr>
          <w:trHeight w:val="397"/>
        </w:trPr>
        <w:tc>
          <w:tcPr>
            <w:tcW w:w="2547" w:type="dxa"/>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身体亲密</w:t>
            </w:r>
          </w:p>
        </w:tc>
        <w:tc>
          <w:tcPr>
            <w:tcW w:w="7189" w:type="dxa"/>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对物理接触和身体亲密度的期望。</w:t>
            </w:r>
          </w:p>
        </w:tc>
      </w:tr>
      <w:tr w:rsidR="004469DD" w:rsidRPr="00795C3B" w:rsidTr="004469DD">
        <w:trPr>
          <w:trHeight w:val="397"/>
        </w:trPr>
        <w:tc>
          <w:tcPr>
            <w:tcW w:w="2547" w:type="dxa"/>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性别刻板印象</w:t>
            </w:r>
          </w:p>
        </w:tc>
        <w:tc>
          <w:tcPr>
            <w:tcW w:w="7189" w:type="dxa"/>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对男女在关系中角色和行为的刻板期望。</w:t>
            </w:r>
          </w:p>
        </w:tc>
      </w:tr>
      <w:tr w:rsidR="004469DD" w:rsidRPr="00795C3B" w:rsidTr="004469DD">
        <w:trPr>
          <w:trHeight w:val="397"/>
        </w:trPr>
        <w:tc>
          <w:tcPr>
            <w:tcW w:w="2547" w:type="dxa"/>
            <w:tcBorders>
              <w:bottom w:val="single" w:sz="8" w:space="0" w:color="auto"/>
            </w:tcBorders>
            <w:vAlign w:val="center"/>
          </w:tcPr>
          <w:p w:rsidR="004469DD" w:rsidRPr="00795C3B" w:rsidRDefault="004469DD" w:rsidP="004469DD">
            <w:pPr>
              <w:pStyle w:val="a9"/>
              <w:spacing w:line="240" w:lineRule="auto"/>
              <w:ind w:firstLineChars="0" w:firstLine="0"/>
              <w:jc w:val="center"/>
              <w:rPr>
                <w:sz w:val="18"/>
                <w:szCs w:val="18"/>
              </w:rPr>
            </w:pPr>
            <w:r w:rsidRPr="00795C3B">
              <w:rPr>
                <w:rFonts w:hint="eastAsia"/>
                <w:sz w:val="18"/>
                <w:szCs w:val="18"/>
              </w:rPr>
              <w:t>性完美主义</w:t>
            </w:r>
          </w:p>
        </w:tc>
        <w:tc>
          <w:tcPr>
            <w:tcW w:w="7189" w:type="dxa"/>
            <w:tcBorders>
              <w:bottom w:val="single" w:sz="8" w:space="0" w:color="auto"/>
            </w:tcBorders>
            <w:vAlign w:val="center"/>
          </w:tcPr>
          <w:p w:rsidR="004469DD" w:rsidRPr="00795C3B" w:rsidRDefault="004469DD" w:rsidP="004469DD">
            <w:pPr>
              <w:pStyle w:val="a9"/>
              <w:spacing w:line="240" w:lineRule="auto"/>
              <w:ind w:firstLineChars="0" w:firstLine="0"/>
              <w:rPr>
                <w:sz w:val="18"/>
                <w:szCs w:val="18"/>
              </w:rPr>
            </w:pPr>
            <w:r w:rsidRPr="00795C3B">
              <w:rPr>
                <w:rFonts w:hint="eastAsia"/>
                <w:sz w:val="18"/>
                <w:szCs w:val="18"/>
              </w:rPr>
              <w:t>认为每个人都应是完美的性生活伴侣。</w:t>
            </w:r>
          </w:p>
        </w:tc>
      </w:tr>
    </w:tbl>
    <w:p w:rsidR="00D04F8E" w:rsidRPr="00795C3B" w:rsidRDefault="00D04F8E" w:rsidP="00D04F8E">
      <w:pPr>
        <w:pStyle w:val="a9"/>
        <w:ind w:firstLine="420"/>
        <w:rPr>
          <w:b/>
          <w:bCs/>
        </w:rPr>
      </w:pPr>
      <w:r w:rsidRPr="00795C3B">
        <w:rPr>
          <w:rFonts w:hint="eastAsia"/>
        </w:rPr>
        <w:t>基于对四名目前在恋爱中以及四名目前单身的同学的无结构化访谈以及对非理性信念的研究，</w:t>
      </w:r>
      <w:r w:rsidR="007010CC" w:rsidRPr="00795C3B">
        <w:rPr>
          <w:rFonts w:hint="eastAsia"/>
        </w:rPr>
        <w:t>并通过过度投入行为×恋爱阶段的双向细目表，</w:t>
      </w:r>
      <w:r w:rsidRPr="00795C3B">
        <w:rPr>
          <w:rFonts w:hint="eastAsia"/>
        </w:rPr>
        <w:t>我们划分出</w:t>
      </w:r>
      <w:r w:rsidR="007010CC" w:rsidRPr="00795C3B">
        <w:rPr>
          <w:rFonts w:hint="eastAsia"/>
        </w:rPr>
        <w:t>暧昧期、恋爱期和分手后三个阶段</w:t>
      </w:r>
      <w:r w:rsidRPr="00795C3B">
        <w:rPr>
          <w:rFonts w:hint="eastAsia"/>
        </w:rPr>
        <w:t>中</w:t>
      </w:r>
      <w:r w:rsidR="007010CC" w:rsidRPr="00795C3B">
        <w:rPr>
          <w:rFonts w:hint="eastAsia"/>
        </w:rPr>
        <w:t>的</w:t>
      </w:r>
      <w:r w:rsidR="007010CC" w:rsidRPr="00795C3B">
        <w:rPr>
          <w:rFonts w:hint="eastAsia"/>
          <w:b/>
          <w:bCs/>
        </w:rPr>
        <w:t>五种</w:t>
      </w:r>
      <w:r w:rsidRPr="00795C3B">
        <w:rPr>
          <w:rFonts w:hint="eastAsia"/>
          <w:b/>
          <w:bCs/>
        </w:rPr>
        <w:t>过度投入行为</w:t>
      </w:r>
      <w:r w:rsidR="007010CC" w:rsidRPr="00795C3B">
        <w:rPr>
          <w:rFonts w:hint="eastAsia"/>
        </w:rPr>
        <w:t>，分别为</w:t>
      </w:r>
      <w:r w:rsidRPr="00795C3B">
        <w:rPr>
          <w:rFonts w:hint="eastAsia"/>
        </w:rPr>
        <w:t>时间投入</w:t>
      </w:r>
      <w:r w:rsidRPr="00795C3B">
        <w:rPr>
          <w:rFonts w:hint="eastAsia"/>
        </w:rPr>
        <w:t>/</w:t>
      </w:r>
      <w:r w:rsidRPr="00795C3B">
        <w:rPr>
          <w:rFonts w:hint="eastAsia"/>
        </w:rPr>
        <w:t>社交投入、经济投入、注意投入、控制或僭越、过度幻想</w:t>
      </w:r>
      <w:r w:rsidR="00180F7F" w:rsidRPr="00795C3B">
        <w:rPr>
          <w:rFonts w:hint="eastAsia"/>
        </w:rPr>
        <w:t>。</w:t>
      </w:r>
    </w:p>
    <w:p w:rsidR="00D42007" w:rsidRPr="00795C3B" w:rsidRDefault="00D42007" w:rsidP="00D42007">
      <w:pPr>
        <w:pStyle w:val="a9"/>
        <w:ind w:firstLine="428"/>
      </w:pPr>
      <w:r w:rsidRPr="00795C3B">
        <w:rPr>
          <w:rFonts w:hint="eastAsia"/>
          <w:b/>
          <w:bCs/>
        </w:rPr>
        <w:t>时间投入</w:t>
      </w:r>
      <w:r w:rsidRPr="00795C3B">
        <w:rPr>
          <w:rFonts w:hint="eastAsia"/>
          <w:b/>
          <w:bCs/>
        </w:rPr>
        <w:t>/</w:t>
      </w:r>
      <w:r w:rsidRPr="00795C3B">
        <w:rPr>
          <w:rFonts w:hint="eastAsia"/>
          <w:b/>
          <w:bCs/>
        </w:rPr>
        <w:t>社交投入</w:t>
      </w:r>
      <w:r w:rsidR="00180F7F" w:rsidRPr="00795C3B">
        <w:rPr>
          <w:rFonts w:hint="eastAsia"/>
        </w:rPr>
        <w:t>：</w:t>
      </w:r>
      <w:r w:rsidRPr="00795C3B">
        <w:rPr>
          <w:rFonts w:hint="eastAsia"/>
        </w:rPr>
        <w:t>指的是个体为了陪伴伴侣而推迟一些重要的事情以及减少自己的其他社交活动。</w:t>
      </w:r>
      <w:r w:rsidRPr="00795C3B">
        <w:t>非理性信念可能导致个体在恋爱关系中过度投入，包括牺牲自己的个人喜好、需要、职业发展、社交圈、健康，</w:t>
      </w:r>
      <w:r w:rsidRPr="00795C3B">
        <w:rPr>
          <w:rFonts w:hint="eastAsia"/>
        </w:rPr>
        <w:t>于是产生了</w:t>
      </w:r>
      <w:r w:rsidRPr="00795C3B">
        <w:rPr>
          <w:rFonts w:hint="eastAsia"/>
        </w:rPr>
        <w:t>/</w:t>
      </w:r>
      <w:r w:rsidRPr="00795C3B">
        <w:rPr>
          <w:rFonts w:hint="eastAsia"/>
        </w:rPr>
        <w:t>时间投入社交投入这一维度</w:t>
      </w:r>
      <w:r w:rsidRPr="00795C3B">
        <w:t>。</w:t>
      </w:r>
    </w:p>
    <w:p w:rsidR="00D42007" w:rsidRPr="00795C3B" w:rsidRDefault="00D42007" w:rsidP="00D42007">
      <w:pPr>
        <w:pStyle w:val="a9"/>
        <w:ind w:firstLine="428"/>
      </w:pPr>
      <w:r w:rsidRPr="00795C3B">
        <w:rPr>
          <w:rFonts w:hint="eastAsia"/>
          <w:b/>
          <w:bCs/>
        </w:rPr>
        <w:t>经济投入</w:t>
      </w:r>
      <w:r w:rsidR="00180F7F" w:rsidRPr="00795C3B">
        <w:rPr>
          <w:rFonts w:hint="eastAsia"/>
        </w:rPr>
        <w:t>：</w:t>
      </w:r>
      <w:r w:rsidRPr="00795C3B">
        <w:rPr>
          <w:rFonts w:hint="eastAsia"/>
        </w:rPr>
        <w:t>表现为超出自己的支付能力去购买对方喜欢的东西，这可能包括昂贵的礼物或不切实际的消费，从而可能导致财务压力和经济负担。</w:t>
      </w:r>
    </w:p>
    <w:p w:rsidR="00D42007" w:rsidRPr="00795C3B" w:rsidRDefault="00D42007" w:rsidP="00D42007">
      <w:pPr>
        <w:pStyle w:val="a9"/>
        <w:ind w:firstLine="428"/>
      </w:pPr>
      <w:r w:rsidRPr="00795C3B">
        <w:rPr>
          <w:rFonts w:hint="eastAsia"/>
          <w:b/>
          <w:bCs/>
        </w:rPr>
        <w:t>注意投入</w:t>
      </w:r>
      <w:r w:rsidR="00180F7F" w:rsidRPr="00795C3B">
        <w:rPr>
          <w:rFonts w:hint="eastAsia"/>
        </w:rPr>
        <w:t>：</w:t>
      </w:r>
      <w:r w:rsidRPr="00795C3B">
        <w:rPr>
          <w:rFonts w:hint="eastAsia"/>
        </w:rPr>
        <w:t>体现在个体频繁地给伴侣发消息、过分关注对方的社交媒体和朋友圈动态。这种行为可能会影响到个体的日常生活和工作，因为它们会消耗大量的时间和精力。</w:t>
      </w:r>
    </w:p>
    <w:p w:rsidR="00D42007" w:rsidRPr="00795C3B" w:rsidRDefault="00D42007" w:rsidP="00D42007">
      <w:pPr>
        <w:pStyle w:val="a9"/>
        <w:ind w:firstLine="428"/>
      </w:pPr>
      <w:r w:rsidRPr="00795C3B">
        <w:rPr>
          <w:rFonts w:hint="eastAsia"/>
          <w:b/>
          <w:bCs/>
        </w:rPr>
        <w:t>控制僭越</w:t>
      </w:r>
      <w:r w:rsidR="00180F7F" w:rsidRPr="00795C3B">
        <w:rPr>
          <w:rFonts w:hint="eastAsia"/>
        </w:rPr>
        <w:t>：</w:t>
      </w:r>
      <w:r w:rsidRPr="00795C3B">
        <w:rPr>
          <w:rFonts w:hint="eastAsia"/>
        </w:rPr>
        <w:t>是指个体试图介入对方的生活，提出各种建议，甚至在没有被邀请的情况下对伴侣的决策进行干预。这种行为可能源于对伴侣的过度关心或不安全感，但往往会导致对方的反感和关系紧张。</w:t>
      </w:r>
    </w:p>
    <w:p w:rsidR="00D42007" w:rsidRPr="00795C3B" w:rsidRDefault="00D42007" w:rsidP="00D42007">
      <w:pPr>
        <w:pStyle w:val="a9"/>
        <w:ind w:firstLine="428"/>
      </w:pPr>
      <w:r w:rsidRPr="00795C3B">
        <w:rPr>
          <w:rFonts w:hint="eastAsia"/>
          <w:b/>
          <w:bCs/>
        </w:rPr>
        <w:t>过度幻想</w:t>
      </w:r>
      <w:r w:rsidR="00180F7F" w:rsidRPr="00795C3B">
        <w:rPr>
          <w:rFonts w:hint="eastAsia"/>
        </w:rPr>
        <w:t>：</w:t>
      </w:r>
      <w:r w:rsidRPr="00795C3B">
        <w:rPr>
          <w:rFonts w:hint="eastAsia"/>
        </w:rPr>
        <w:t>是指个体花费大量的时间和精力去想象对方或未来的关系，这可能包括对理想化的爱情场景的幻想或对未来的不切实际的期望。这种幻想可能会使个体忽视现实中的问题和挑战，从而影响关系的健康发展。</w:t>
      </w:r>
    </w:p>
    <w:p w:rsidR="00D42007" w:rsidRPr="00795C3B" w:rsidRDefault="00D42007" w:rsidP="00D42007">
      <w:pPr>
        <w:pStyle w:val="a9"/>
        <w:ind w:firstLine="420"/>
      </w:pPr>
      <w:r w:rsidRPr="00795C3B">
        <w:rPr>
          <w:rFonts w:hint="eastAsia"/>
        </w:rPr>
        <w:t>这些维度描述了个体在恋爱关系中可能表现出的过度投入现象，它们可能会导致个体在情感、时间、经济、注意力和心理层面的不平衡，进而影响个人的福祉和恋爱关系的稳定性。</w:t>
      </w:r>
    </w:p>
    <w:p w:rsidR="00D42007" w:rsidRPr="00795C3B" w:rsidRDefault="00D42007" w:rsidP="00D42007">
      <w:pPr>
        <w:pStyle w:val="a9"/>
        <w:ind w:firstLine="420"/>
      </w:pPr>
      <w:r w:rsidRPr="00795C3B">
        <w:rPr>
          <w:rFonts w:hint="eastAsia"/>
        </w:rPr>
        <w:t>基于上述五个维度以及对于恋爱阶段的划分（确认关系前、恋爱中、分手后），我们对恋爱中的过度投入行为测量</w:t>
      </w:r>
      <w:r w:rsidRPr="00795C3B">
        <w:t>问卷条目进行初步编写，随后对形成的问卷条目进行逐字逐句修改，</w:t>
      </w:r>
      <w:r w:rsidRPr="00795C3B">
        <w:rPr>
          <w:rFonts w:hint="eastAsia"/>
        </w:rPr>
        <w:t>最终</w:t>
      </w:r>
      <w:r w:rsidRPr="00795C3B">
        <w:t>形成了包含</w:t>
      </w:r>
      <w:r w:rsidRPr="00795C3B">
        <w:rPr>
          <w:rFonts w:hint="eastAsia"/>
        </w:rPr>
        <w:t>45</w:t>
      </w:r>
      <w:r w:rsidRPr="00795C3B">
        <w:t>个条目的</w:t>
      </w:r>
      <w:r w:rsidRPr="00795C3B">
        <w:rPr>
          <w:rFonts w:hint="eastAsia"/>
        </w:rPr>
        <w:t>五</w:t>
      </w:r>
      <w:r w:rsidRPr="00795C3B">
        <w:t>维度</w:t>
      </w:r>
      <w:r w:rsidRPr="00795C3B">
        <w:rPr>
          <w:rFonts w:hint="eastAsia"/>
        </w:rPr>
        <w:t>恋爱过度投入程度</w:t>
      </w:r>
      <w:r w:rsidRPr="00795C3B">
        <w:t>测量问卷</w:t>
      </w:r>
      <w:r w:rsidR="007010CC" w:rsidRPr="00795C3B">
        <w:rPr>
          <w:rFonts w:hint="eastAsia"/>
        </w:rPr>
        <w:t>，具体条目见附录</w:t>
      </w:r>
      <w:r w:rsidR="007010CC" w:rsidRPr="00795C3B">
        <w:rPr>
          <w:rFonts w:hint="eastAsia"/>
        </w:rPr>
        <w:t>1</w:t>
      </w:r>
      <w:r w:rsidRPr="00795C3B">
        <w:rPr>
          <w:rFonts w:hint="eastAsia"/>
        </w:rPr>
        <w:t>。问卷采用</w:t>
      </w:r>
      <w:r w:rsidRPr="00795C3B">
        <w:rPr>
          <w:rFonts w:hint="eastAsia"/>
        </w:rPr>
        <w:t>7</w:t>
      </w:r>
      <w:r w:rsidRPr="00795C3B">
        <w:rPr>
          <w:rFonts w:hint="eastAsia"/>
        </w:rPr>
        <w:t>点量表，</w:t>
      </w:r>
      <w:r w:rsidRPr="00795C3B">
        <w:rPr>
          <w:rFonts w:hint="eastAsia"/>
        </w:rPr>
        <w:t>1</w:t>
      </w:r>
      <w:r w:rsidRPr="00795C3B">
        <w:rPr>
          <w:rFonts w:hint="eastAsia"/>
        </w:rPr>
        <w:t>表示非常不认同，</w:t>
      </w:r>
      <w:r w:rsidRPr="00795C3B">
        <w:rPr>
          <w:rFonts w:hint="eastAsia"/>
        </w:rPr>
        <w:t>7</w:t>
      </w:r>
      <w:r w:rsidRPr="00795C3B">
        <w:rPr>
          <w:rFonts w:hint="eastAsia"/>
        </w:rPr>
        <w:t>表示非常认同</w:t>
      </w:r>
      <w:r w:rsidR="00180F7F" w:rsidRPr="00795C3B">
        <w:rPr>
          <w:rFonts w:hint="eastAsia"/>
        </w:rPr>
        <w:t>。</w:t>
      </w:r>
    </w:p>
    <w:p w:rsidR="00D42007" w:rsidRPr="00795C3B" w:rsidRDefault="00D42007" w:rsidP="00D42007">
      <w:pPr>
        <w:pStyle w:val="a9"/>
        <w:ind w:firstLine="420"/>
        <w:rPr>
          <w:rFonts w:cs="Times New Roman"/>
        </w:rPr>
      </w:pPr>
      <w:r w:rsidRPr="00795C3B">
        <w:rPr>
          <w:rFonts w:hint="eastAsia"/>
        </w:rPr>
        <w:t>我们设计道题目来统计被试的情感状态（是否在恋爱中），以及情感经历（恋爱段数）。此外，我们还询问了一些人口统计学信息，包括性别、年龄</w:t>
      </w:r>
      <w:r w:rsidR="00180F7F" w:rsidRPr="00795C3B">
        <w:rPr>
          <w:rFonts w:hint="eastAsia"/>
        </w:rPr>
        <w:t>。</w:t>
      </w:r>
      <w:r w:rsidRPr="00795C3B">
        <w:rPr>
          <w:rFonts w:hint="eastAsia"/>
        </w:rPr>
        <w:t>我们还设置了一道检测项</w:t>
      </w:r>
      <w:r w:rsidR="00180F7F" w:rsidRPr="00795C3B">
        <w:rPr>
          <w:rFonts w:hint="eastAsia"/>
        </w:rPr>
        <w:t>，“为了和他</w:t>
      </w:r>
      <w:r w:rsidR="00180F7F" w:rsidRPr="00795C3B">
        <w:rPr>
          <w:rFonts w:hint="eastAsia"/>
        </w:rPr>
        <w:t>/</w:t>
      </w:r>
      <w:r w:rsidR="00180F7F" w:rsidRPr="00795C3B">
        <w:rPr>
          <w:rFonts w:hint="eastAsia"/>
        </w:rPr>
        <w:t>她在一起，这道题请选择十分</w:t>
      </w:r>
      <w:r w:rsidR="005335FA">
        <w:rPr>
          <w:rFonts w:hint="eastAsia"/>
        </w:rPr>
        <w:t>认同</w:t>
      </w:r>
      <w:r w:rsidR="00180F7F" w:rsidRPr="00795C3B">
        <w:rPr>
          <w:rFonts w:hint="eastAsia"/>
        </w:rPr>
        <w:t>”，</w:t>
      </w:r>
      <w:r w:rsidRPr="00795C3B">
        <w:rPr>
          <w:rFonts w:hint="eastAsia"/>
        </w:rPr>
        <w:t>如果没有选择该规定的选择，则视为不认真填写，该份问卷会在数据分析前剔除</w:t>
      </w:r>
      <w:r w:rsidRPr="00795C3B">
        <w:rPr>
          <w:rFonts w:cs="Times New Roman" w:hint="eastAsia"/>
        </w:rPr>
        <w:t>。</w:t>
      </w:r>
    </w:p>
    <w:p w:rsidR="007010CC" w:rsidRPr="00795C3B" w:rsidRDefault="007010CC" w:rsidP="007010CC">
      <w:pPr>
        <w:pStyle w:val="1"/>
      </w:pPr>
      <w:r w:rsidRPr="00795C3B">
        <w:rPr>
          <w:rFonts w:hint="eastAsia"/>
        </w:rPr>
        <w:t>预测试</w:t>
      </w:r>
    </w:p>
    <w:p w:rsidR="002B55A5" w:rsidRPr="00795C3B" w:rsidRDefault="002B55A5" w:rsidP="002B55A5">
      <w:pPr>
        <w:pStyle w:val="2"/>
      </w:pPr>
      <w:r w:rsidRPr="00795C3B">
        <w:rPr>
          <w:rFonts w:hint="eastAsia"/>
        </w:rPr>
        <w:lastRenderedPageBreak/>
        <w:t>被试</w:t>
      </w:r>
    </w:p>
    <w:p w:rsidR="002B55A5" w:rsidRPr="00795C3B" w:rsidRDefault="002B55A5" w:rsidP="002B55A5">
      <w:pPr>
        <w:pStyle w:val="a9"/>
        <w:ind w:firstLine="420"/>
      </w:pPr>
      <w:r w:rsidRPr="00795C3B">
        <w:rPr>
          <w:rFonts w:hint="eastAsia"/>
        </w:rPr>
        <w:t>通过校内论坛论坛、微信小程序校友群，共收集到被试</w:t>
      </w:r>
      <w:r w:rsidRPr="00795C3B">
        <w:rPr>
          <w:rFonts w:hint="eastAsia"/>
        </w:rPr>
        <w:t>94</w:t>
      </w:r>
      <w:r w:rsidRPr="00795C3B">
        <w:rPr>
          <w:rFonts w:hint="eastAsia"/>
        </w:rPr>
        <w:t>名，</w:t>
      </w:r>
      <w:r w:rsidRPr="00795C3B">
        <w:rPr>
          <w:rFonts w:hint="eastAsia"/>
        </w:rPr>
        <w:t>58</w:t>
      </w:r>
      <w:r w:rsidRPr="00795C3B">
        <w:rPr>
          <w:rFonts w:hint="eastAsia"/>
        </w:rPr>
        <w:t>名曾经恋爱过</w:t>
      </w:r>
      <w:r w:rsidRPr="00795C3B">
        <w:rPr>
          <w:rFonts w:hint="eastAsia"/>
        </w:rPr>
        <w:t>/</w:t>
      </w:r>
      <w:r w:rsidRPr="00795C3B">
        <w:rPr>
          <w:rFonts w:hint="eastAsia"/>
        </w:rPr>
        <w:t>现在正在恋爱，</w:t>
      </w:r>
      <w:r w:rsidRPr="00795C3B">
        <w:rPr>
          <w:rFonts w:hint="eastAsia"/>
        </w:rPr>
        <w:t>36</w:t>
      </w:r>
      <w:r w:rsidRPr="00795C3B">
        <w:rPr>
          <w:rFonts w:hint="eastAsia"/>
        </w:rPr>
        <w:t>名无恋爱经历，其中女</w:t>
      </w:r>
      <w:r w:rsidR="00DD448B">
        <w:rPr>
          <w:rFonts w:hint="eastAsia"/>
        </w:rPr>
        <w:t>性</w:t>
      </w:r>
      <w:r w:rsidRPr="00795C3B">
        <w:rPr>
          <w:rFonts w:hint="eastAsia"/>
        </w:rPr>
        <w:t>被试</w:t>
      </w:r>
      <w:r w:rsidRPr="00795C3B">
        <w:rPr>
          <w:rFonts w:hint="eastAsia"/>
        </w:rPr>
        <w:t>66</w:t>
      </w:r>
      <w:r w:rsidRPr="00795C3B">
        <w:rPr>
          <w:rFonts w:hint="eastAsia"/>
        </w:rPr>
        <w:t>名。</w:t>
      </w:r>
    </w:p>
    <w:p w:rsidR="002B55A5" w:rsidRPr="00795C3B" w:rsidRDefault="002B55A5" w:rsidP="002B55A5">
      <w:pPr>
        <w:pStyle w:val="2"/>
      </w:pPr>
      <w:r w:rsidRPr="00795C3B">
        <w:rPr>
          <w:rFonts w:hint="eastAsia"/>
        </w:rPr>
        <w:t>预实验分析</w:t>
      </w:r>
    </w:p>
    <w:p w:rsidR="002B55A5" w:rsidRPr="00795C3B" w:rsidRDefault="002B55A5" w:rsidP="002B55A5">
      <w:pPr>
        <w:pStyle w:val="a9"/>
        <w:ind w:firstLine="420"/>
      </w:pPr>
      <w:r w:rsidRPr="00795C3B">
        <w:rPr>
          <w:rFonts w:hint="eastAsia"/>
        </w:rPr>
        <w:t>对预测试的有效数据，我们进行了初步项目分析</w:t>
      </w:r>
      <w:r w:rsidRPr="00795C3B">
        <w:t>(Item Analysis)</w:t>
      </w:r>
      <w:r w:rsidRPr="00795C3B">
        <w:rPr>
          <w:rFonts w:hint="eastAsia"/>
        </w:rPr>
        <w:t>和探索性因子分析</w:t>
      </w:r>
      <w:r w:rsidRPr="00795C3B">
        <w:t>(Exploratory Factor Analysis)</w:t>
      </w:r>
      <w:r w:rsidRPr="00795C3B">
        <w:rPr>
          <w:rFonts w:hint="eastAsia"/>
        </w:rPr>
        <w:t>。这里使用传统项目分析</w:t>
      </w:r>
      <w:r w:rsidRPr="00795C3B">
        <w:t>(Traditional Item Analysis/Classical Test Theory</w:t>
      </w:r>
      <w:r w:rsidRPr="00795C3B">
        <w:rPr>
          <w:rFonts w:hint="eastAsia"/>
        </w:rPr>
        <w:t>，</w:t>
      </w:r>
      <w:r w:rsidRPr="00795C3B">
        <w:t>CTT)</w:t>
      </w:r>
      <w:r w:rsidRPr="00795C3B">
        <w:rPr>
          <w:rFonts w:hint="eastAsia"/>
        </w:rPr>
        <w:t>方法来实施项目分析，通过</w:t>
      </w:r>
      <w:r w:rsidRPr="00795C3B">
        <w:t>shinyItemAnalysis1.5.</w:t>
      </w:r>
      <w:r w:rsidRPr="00795C3B">
        <w:rPr>
          <w:rFonts w:hint="eastAsia"/>
        </w:rPr>
        <w:t>0</w:t>
      </w:r>
      <w:r w:rsidRPr="00795C3B">
        <w:rPr>
          <w:rFonts w:hint="eastAsia"/>
        </w:rPr>
        <w:t>工具包</w:t>
      </w:r>
      <w:r w:rsidRPr="00795C3B">
        <w:t>(</w:t>
      </w:r>
      <w:hyperlink r:id="rId13" w:history="1">
        <w:r w:rsidRPr="00795C3B">
          <w:rPr>
            <w:rStyle w:val="afb"/>
            <w:color w:val="auto"/>
            <w:u w:val="none"/>
          </w:rPr>
          <w:t>https://www.shinyitemanalysis.org</w:t>
        </w:r>
      </w:hyperlink>
      <w:r w:rsidRPr="00795C3B">
        <w:rPr>
          <w:rFonts w:hint="eastAsia"/>
        </w:rPr>
        <w:t>)</w:t>
      </w:r>
      <w:r w:rsidRPr="00795C3B">
        <w:rPr>
          <w:rFonts w:hint="eastAsia"/>
        </w:rPr>
        <w:t>实现</w:t>
      </w:r>
      <w:r w:rsidR="00EC3065" w:rsidRPr="00795C3B">
        <w:rPr>
          <w:rFonts w:hint="eastAsia"/>
        </w:rPr>
        <w:t>，此处判别标准为</w:t>
      </w:r>
      <w:r w:rsidR="00EC3065" w:rsidRPr="00795C3B">
        <w:rPr>
          <w:rFonts w:hint="eastAsia"/>
        </w:rPr>
        <w:t>RIT&gt;0.4</w:t>
      </w:r>
      <w:r w:rsidR="00EC3065" w:rsidRPr="00795C3B">
        <w:rPr>
          <w:rFonts w:hint="eastAsia"/>
        </w:rPr>
        <w:t>。</w:t>
      </w:r>
      <w:r w:rsidRPr="00795C3B">
        <w:rPr>
          <w:rFonts w:hint="eastAsia"/>
        </w:rPr>
        <w:t>探索性因素分析采用</w:t>
      </w:r>
      <w:r w:rsidR="00EC3065" w:rsidRPr="00795C3B">
        <w:rPr>
          <w:rFonts w:hint="eastAsia"/>
        </w:rPr>
        <w:t>主轴分析法，选用</w:t>
      </w:r>
      <w:r w:rsidR="00EC3065" w:rsidRPr="00795C3B">
        <w:rPr>
          <w:rFonts w:hint="eastAsia"/>
        </w:rPr>
        <w:t>Promax</w:t>
      </w:r>
      <w:r w:rsidR="00EC3065" w:rsidRPr="00795C3B">
        <w:rPr>
          <w:rFonts w:hint="eastAsia"/>
        </w:rPr>
        <w:t>斜交旋转。</w:t>
      </w:r>
    </w:p>
    <w:p w:rsidR="002B55A5" w:rsidRPr="00795C3B" w:rsidRDefault="00EC3065" w:rsidP="002B55A5">
      <w:pPr>
        <w:pStyle w:val="a9"/>
        <w:ind w:firstLine="420"/>
      </w:pPr>
      <w:r w:rsidRPr="00795C3B">
        <w:rPr>
          <w:rFonts w:hint="eastAsia"/>
        </w:rPr>
        <w:t>根据项目分析，</w:t>
      </w:r>
      <w:r w:rsidR="002B55A5" w:rsidRPr="00795C3B">
        <w:rPr>
          <w:rFonts w:hint="eastAsia"/>
        </w:rPr>
        <w:t>删除区分度不高或相关度较低题目</w:t>
      </w:r>
      <w:r w:rsidRPr="00795C3B">
        <w:rPr>
          <w:rFonts w:hint="eastAsia"/>
        </w:rPr>
        <w:t>。</w:t>
      </w:r>
      <w:r w:rsidR="002B55A5" w:rsidRPr="00795C3B">
        <w:rPr>
          <w:rFonts w:hint="eastAsia"/>
        </w:rPr>
        <w:t>随后对剩余的</w:t>
      </w:r>
      <w:r w:rsidR="002B55A5" w:rsidRPr="00795C3B">
        <w:rPr>
          <w:rFonts w:hint="eastAsia"/>
        </w:rPr>
        <w:t>30</w:t>
      </w:r>
      <w:r w:rsidR="002B55A5" w:rsidRPr="00795C3B">
        <w:rPr>
          <w:rFonts w:hint="eastAsia"/>
        </w:rPr>
        <w:t>个项目进行探索性因子分析，删除交叉载荷在</w:t>
      </w:r>
      <w:r w:rsidR="002B55A5" w:rsidRPr="00795C3B">
        <w:rPr>
          <w:rFonts w:hint="eastAsia"/>
        </w:rPr>
        <w:t>0.4</w:t>
      </w:r>
      <w:r w:rsidR="002B55A5" w:rsidRPr="00795C3B">
        <w:rPr>
          <w:rFonts w:hint="eastAsia"/>
        </w:rPr>
        <w:t>以上或二者相差</w:t>
      </w:r>
      <w:r w:rsidR="002B55A5" w:rsidRPr="00795C3B">
        <w:rPr>
          <w:rFonts w:hint="eastAsia"/>
        </w:rPr>
        <w:t>0.2</w:t>
      </w:r>
      <w:r w:rsidR="002B55A5" w:rsidRPr="00795C3B">
        <w:rPr>
          <w:rFonts w:hint="eastAsia"/>
        </w:rPr>
        <w:t>以内的项目，最终保留</w:t>
      </w:r>
      <w:r w:rsidR="002B55A5" w:rsidRPr="00795C3B">
        <w:rPr>
          <w:rFonts w:hint="eastAsia"/>
        </w:rPr>
        <w:t>19</w:t>
      </w:r>
      <w:r w:rsidR="002B55A5" w:rsidRPr="00795C3B">
        <w:rPr>
          <w:rFonts w:hint="eastAsia"/>
        </w:rPr>
        <w:t>个条目</w:t>
      </w:r>
      <w:r w:rsidRPr="00795C3B">
        <w:rPr>
          <w:rFonts w:hint="eastAsia"/>
        </w:rPr>
        <w:t>，见附录</w:t>
      </w:r>
      <w:r w:rsidRPr="00795C3B">
        <w:rPr>
          <w:rFonts w:hint="eastAsia"/>
        </w:rPr>
        <w:t>2</w:t>
      </w:r>
      <w:r w:rsidR="002B55A5" w:rsidRPr="00795C3B">
        <w:rPr>
          <w:rFonts w:hint="eastAsia"/>
        </w:rPr>
        <w:t>。基于此结果，小组成员</w:t>
      </w:r>
      <w:r w:rsidRPr="00795C3B">
        <w:rPr>
          <w:rFonts w:hint="eastAsia"/>
        </w:rPr>
        <w:t>为提高</w:t>
      </w:r>
      <w:r w:rsidR="000F3054">
        <w:rPr>
          <w:rFonts w:hint="eastAsia"/>
        </w:rPr>
        <w:t>表面</w:t>
      </w:r>
      <w:r w:rsidRPr="00795C3B">
        <w:rPr>
          <w:rFonts w:hint="eastAsia"/>
        </w:rPr>
        <w:t>效度</w:t>
      </w:r>
      <w:r w:rsidR="002B55A5" w:rsidRPr="00795C3B">
        <w:rPr>
          <w:rFonts w:hint="eastAsia"/>
        </w:rPr>
        <w:t>进行</w:t>
      </w:r>
      <w:r w:rsidRPr="00795C3B">
        <w:rPr>
          <w:rFonts w:hint="eastAsia"/>
        </w:rPr>
        <w:t>了</w:t>
      </w:r>
      <w:r w:rsidR="002B55A5" w:rsidRPr="00795C3B">
        <w:rPr>
          <w:rFonts w:hint="eastAsia"/>
        </w:rPr>
        <w:t>讨论</w:t>
      </w:r>
      <w:r w:rsidRPr="00795C3B">
        <w:rPr>
          <w:rFonts w:hint="eastAsia"/>
        </w:rPr>
        <w:t>，</w:t>
      </w:r>
      <w:r w:rsidR="002B55A5" w:rsidRPr="00795C3B">
        <w:rPr>
          <w:rFonts w:hint="eastAsia"/>
        </w:rPr>
        <w:t>并对量表条目</w:t>
      </w:r>
      <w:r w:rsidRPr="00795C3B">
        <w:rPr>
          <w:rFonts w:hint="eastAsia"/>
        </w:rPr>
        <w:t>以及维度</w:t>
      </w:r>
      <w:r w:rsidR="002B55A5" w:rsidRPr="00795C3B">
        <w:rPr>
          <w:rFonts w:hint="eastAsia"/>
        </w:rPr>
        <w:t>进行调整和补充，</w:t>
      </w:r>
      <w:r w:rsidR="00EB42F2" w:rsidRPr="00795C3B">
        <w:rPr>
          <w:rFonts w:hint="eastAsia"/>
        </w:rPr>
        <w:t>最终形成了</w:t>
      </w:r>
      <w:r w:rsidR="00EB42F2" w:rsidRPr="00795C3B">
        <w:rPr>
          <w:rFonts w:hint="eastAsia"/>
        </w:rPr>
        <w:t>20</w:t>
      </w:r>
      <w:r w:rsidR="00EB42F2" w:rsidRPr="00795C3B">
        <w:rPr>
          <w:rFonts w:hint="eastAsia"/>
        </w:rPr>
        <w:t>个条目</w:t>
      </w:r>
      <w:r w:rsidR="002B55A5" w:rsidRPr="00795C3B">
        <w:rPr>
          <w:rFonts w:hint="eastAsia"/>
        </w:rPr>
        <w:t>用于正式实验。</w:t>
      </w:r>
    </w:p>
    <w:p w:rsidR="00EC3065" w:rsidRPr="00795C3B" w:rsidRDefault="002F0A5C" w:rsidP="002F0A5C">
      <w:pPr>
        <w:pStyle w:val="1"/>
      </w:pPr>
      <w:r w:rsidRPr="00795C3B">
        <w:rPr>
          <w:rFonts w:hint="eastAsia"/>
        </w:rPr>
        <w:t>项目分析</w:t>
      </w:r>
    </w:p>
    <w:p w:rsidR="00141F11" w:rsidRPr="00795C3B" w:rsidRDefault="002F0A5C" w:rsidP="002F0A5C">
      <w:pPr>
        <w:pStyle w:val="a9"/>
        <w:ind w:firstLine="420"/>
      </w:pPr>
      <w:r w:rsidRPr="00795C3B">
        <w:rPr>
          <w:rFonts w:hint="eastAsia"/>
        </w:rPr>
        <w:t>正式实验共</w:t>
      </w:r>
      <w:r w:rsidRPr="00795C3B">
        <w:rPr>
          <w:rFonts w:hint="eastAsia"/>
        </w:rPr>
        <w:t>4</w:t>
      </w:r>
      <w:r w:rsidRPr="00795C3B">
        <w:rPr>
          <w:rFonts w:hint="eastAsia"/>
        </w:rPr>
        <w:t>个维度，</w:t>
      </w:r>
      <w:r w:rsidRPr="00795C3B">
        <w:rPr>
          <w:rFonts w:hint="eastAsia"/>
        </w:rPr>
        <w:t>20</w:t>
      </w:r>
      <w:r w:rsidRPr="00795C3B">
        <w:rPr>
          <w:rFonts w:hint="eastAsia"/>
        </w:rPr>
        <w:t>个条目</w:t>
      </w:r>
      <w:r w:rsidR="00EB42F2" w:rsidRPr="00795C3B">
        <w:rPr>
          <w:rFonts w:hint="eastAsia"/>
        </w:rPr>
        <w:t>，见表</w:t>
      </w:r>
      <w:r w:rsidR="00EB42F2" w:rsidRPr="00795C3B">
        <w:rPr>
          <w:rFonts w:hint="eastAsia"/>
        </w:rPr>
        <w:t>2</w:t>
      </w:r>
      <w:r w:rsidRPr="00795C3B">
        <w:rPr>
          <w:rFonts w:hint="eastAsia"/>
        </w:rPr>
        <w:t>。基于样本量在</w:t>
      </w:r>
      <w:r w:rsidRPr="00795C3B">
        <w:t>150</w:t>
      </w:r>
      <w:r w:rsidRPr="00795C3B">
        <w:rPr>
          <w:rFonts w:hint="eastAsia"/>
        </w:rPr>
        <w:t>以上或为题目数量的</w:t>
      </w:r>
      <w:r w:rsidRPr="00795C3B">
        <w:t>5-10</w:t>
      </w:r>
      <w:r w:rsidRPr="00795C3B">
        <w:rPr>
          <w:rFonts w:hint="eastAsia"/>
        </w:rPr>
        <w:t>倍较为合适的经验，我们收取了</w:t>
      </w:r>
      <w:r w:rsidRPr="00795C3B">
        <w:rPr>
          <w:rFonts w:hint="eastAsia"/>
        </w:rPr>
        <w:t>167</w:t>
      </w:r>
      <w:r w:rsidR="00141F11" w:rsidRPr="00795C3B">
        <w:rPr>
          <w:rFonts w:hint="eastAsia"/>
        </w:rPr>
        <w:t>份有效数据</w:t>
      </w:r>
      <w:r w:rsidRPr="00795C3B">
        <w:rPr>
          <w:rFonts w:hint="eastAsia"/>
        </w:rPr>
        <w:t>。被试年龄</w:t>
      </w:r>
      <w:r w:rsidRPr="00795C3B">
        <w:t>18-33</w:t>
      </w:r>
      <w:r w:rsidRPr="00795C3B">
        <w:rPr>
          <w:rFonts w:hint="eastAsia"/>
        </w:rPr>
        <w:t>岁，有恋爱经历</w:t>
      </w:r>
      <w:r w:rsidRPr="00795C3B">
        <w:t>129</w:t>
      </w:r>
      <w:r w:rsidRPr="00795C3B">
        <w:rPr>
          <w:rFonts w:hint="eastAsia"/>
        </w:rPr>
        <w:t>人，无恋爱经历</w:t>
      </w:r>
      <w:r w:rsidRPr="00795C3B">
        <w:t>38</w:t>
      </w:r>
      <w:r w:rsidRPr="00795C3B">
        <w:rPr>
          <w:rFonts w:hint="eastAsia"/>
        </w:rPr>
        <w:t>人</w:t>
      </w:r>
      <w:r w:rsidR="00141F11" w:rsidRPr="00795C3B">
        <w:rPr>
          <w:rFonts w:hint="eastAsia"/>
        </w:rPr>
        <w:t>；男性</w:t>
      </w:r>
      <w:r w:rsidR="00141F11" w:rsidRPr="00795C3B">
        <w:rPr>
          <w:rFonts w:hint="eastAsia"/>
        </w:rPr>
        <w:t>60</w:t>
      </w:r>
      <w:r w:rsidR="00141F11" w:rsidRPr="00795C3B">
        <w:rPr>
          <w:rFonts w:hint="eastAsia"/>
        </w:rPr>
        <w:t>人，女性</w:t>
      </w:r>
      <w:r w:rsidR="00141F11" w:rsidRPr="00795C3B">
        <w:rPr>
          <w:rFonts w:hint="eastAsia"/>
        </w:rPr>
        <w:t>107</w:t>
      </w:r>
      <w:r w:rsidR="00141F11" w:rsidRPr="00795C3B">
        <w:rPr>
          <w:rFonts w:hint="eastAsia"/>
        </w:rPr>
        <w:t>人。</w:t>
      </w:r>
    </w:p>
    <w:tbl>
      <w:tblPr>
        <w:tblW w:w="5000" w:type="pct"/>
        <w:jc w:val="center"/>
        <w:tblCellMar>
          <w:left w:w="0" w:type="dxa"/>
          <w:right w:w="0" w:type="dxa"/>
        </w:tblCellMar>
        <w:tblLook w:val="04A0" w:firstRow="1" w:lastRow="0" w:firstColumn="1" w:lastColumn="0" w:noHBand="0" w:noVBand="1"/>
      </w:tblPr>
      <w:tblGrid>
        <w:gridCol w:w="1702"/>
        <w:gridCol w:w="8044"/>
      </w:tblGrid>
      <w:tr w:rsidR="00EB42F2" w:rsidRPr="00795C3B" w:rsidTr="00A17814">
        <w:trPr>
          <w:trHeight w:val="340"/>
          <w:tblHeader/>
          <w:jc w:val="center"/>
        </w:trPr>
        <w:tc>
          <w:tcPr>
            <w:tcW w:w="5000" w:type="pct"/>
            <w:gridSpan w:val="2"/>
            <w:tcBorders>
              <w:bottom w:val="single" w:sz="8" w:space="0" w:color="000000" w:themeColor="text1"/>
              <w:tl2br w:val="nil"/>
            </w:tcBorders>
            <w:shd w:val="clear" w:color="auto" w:fill="FFFFFF"/>
            <w:tcMar>
              <w:top w:w="15" w:type="dxa"/>
              <w:left w:w="15" w:type="dxa"/>
              <w:right w:w="15" w:type="dxa"/>
            </w:tcMar>
            <w:vAlign w:val="bottom"/>
          </w:tcPr>
          <w:p w:rsidR="00EB42F2" w:rsidRPr="00795C3B" w:rsidRDefault="00EB42F2" w:rsidP="000A3B67">
            <w:pPr>
              <w:jc w:val="center"/>
              <w:rPr>
                <w:rFonts w:eastAsia="黑体"/>
              </w:rPr>
            </w:pPr>
            <w:r w:rsidRPr="00795C3B">
              <w:rPr>
                <w:rFonts w:eastAsia="黑体" w:hint="eastAsia"/>
                <w:b/>
                <w:bCs/>
              </w:rPr>
              <w:t>表</w:t>
            </w:r>
            <w:r w:rsidRPr="00795C3B">
              <w:rPr>
                <w:rFonts w:eastAsia="黑体" w:hint="eastAsia"/>
                <w:b/>
                <w:bCs/>
              </w:rPr>
              <w:t>2</w:t>
            </w:r>
            <w:r w:rsidRPr="00795C3B">
              <w:rPr>
                <w:rFonts w:eastAsia="黑体" w:hint="eastAsia"/>
              </w:rPr>
              <w:t xml:space="preserve"> </w:t>
            </w:r>
            <w:r w:rsidRPr="00795C3B">
              <w:rPr>
                <w:rFonts w:eastAsia="黑体" w:hint="eastAsia"/>
              </w:rPr>
              <w:t>正式试验条目</w:t>
            </w:r>
          </w:p>
        </w:tc>
      </w:tr>
      <w:tr w:rsidR="00EB42F2" w:rsidRPr="00795C3B" w:rsidTr="00A17814">
        <w:trPr>
          <w:trHeight w:val="340"/>
          <w:tblHeader/>
          <w:jc w:val="center"/>
        </w:trPr>
        <w:tc>
          <w:tcPr>
            <w:tcW w:w="873" w:type="pct"/>
            <w:tcBorders>
              <w:top w:val="single" w:sz="8" w:space="0" w:color="000000" w:themeColor="text1"/>
              <w:bottom w:val="single" w:sz="4" w:space="0" w:color="000000" w:themeColor="text1"/>
              <w:tl2br w:val="nil"/>
            </w:tcBorders>
            <w:shd w:val="clear" w:color="auto" w:fill="FFFFFF"/>
            <w:tcMar>
              <w:top w:w="15" w:type="dxa"/>
              <w:left w:w="15" w:type="dxa"/>
              <w:right w:w="15" w:type="dxa"/>
            </w:tcMar>
            <w:vAlign w:val="center"/>
          </w:tcPr>
          <w:p w:rsidR="00EB42F2" w:rsidRPr="00795C3B" w:rsidRDefault="00EB42F2" w:rsidP="000A3B67">
            <w:pPr>
              <w:jc w:val="center"/>
            </w:pPr>
            <w:r w:rsidRPr="00795C3B">
              <w:t>维度</w:t>
            </w:r>
          </w:p>
        </w:tc>
        <w:tc>
          <w:tcPr>
            <w:tcW w:w="4127" w:type="pct"/>
            <w:tcBorders>
              <w:top w:val="single" w:sz="8" w:space="0" w:color="000000" w:themeColor="text1"/>
              <w:bottom w:val="single" w:sz="4" w:space="0" w:color="000000" w:themeColor="text1"/>
            </w:tcBorders>
            <w:shd w:val="clear" w:color="auto" w:fill="FFFFFF"/>
            <w:tcMar>
              <w:top w:w="15" w:type="dxa"/>
              <w:left w:w="15" w:type="dxa"/>
              <w:right w:w="15" w:type="dxa"/>
            </w:tcMar>
            <w:vAlign w:val="center"/>
          </w:tcPr>
          <w:p w:rsidR="00EB42F2" w:rsidRPr="00795C3B" w:rsidRDefault="00EB42F2" w:rsidP="000A3B67">
            <w:pPr>
              <w:jc w:val="center"/>
            </w:pPr>
            <w:r w:rsidRPr="00795C3B">
              <w:rPr>
                <w:rFonts w:hint="eastAsia"/>
              </w:rPr>
              <w:t>条目</w:t>
            </w:r>
          </w:p>
        </w:tc>
      </w:tr>
      <w:tr w:rsidR="00EB42F2" w:rsidRPr="00795C3B" w:rsidTr="00EB42F2">
        <w:trPr>
          <w:trHeight w:val="340"/>
          <w:jc w:val="center"/>
        </w:trPr>
        <w:tc>
          <w:tcPr>
            <w:tcW w:w="873" w:type="pct"/>
            <w:vMerge w:val="restart"/>
            <w:tcBorders>
              <w:top w:val="single" w:sz="4" w:space="0" w:color="000000" w:themeColor="text1"/>
            </w:tcBorders>
            <w:shd w:val="clear" w:color="auto" w:fill="FFFFFF"/>
            <w:tcMar>
              <w:top w:w="15" w:type="dxa"/>
              <w:left w:w="15" w:type="dxa"/>
              <w:right w:w="15" w:type="dxa"/>
            </w:tcMar>
            <w:vAlign w:val="center"/>
          </w:tcPr>
          <w:p w:rsidR="00EB42F2" w:rsidRPr="00795C3B" w:rsidRDefault="00EB42F2" w:rsidP="000A3B67">
            <w:pPr>
              <w:jc w:val="center"/>
            </w:pPr>
            <w:r w:rsidRPr="00795C3B">
              <w:rPr>
                <w:rFonts w:hint="eastAsia"/>
              </w:rPr>
              <w:t>生活重心偏移</w:t>
            </w:r>
          </w:p>
        </w:tc>
        <w:tc>
          <w:tcPr>
            <w:tcW w:w="4127" w:type="pct"/>
            <w:tcBorders>
              <w:top w:val="single" w:sz="4" w:space="0" w:color="000000" w:themeColor="text1"/>
              <w:bottom w:val="nil"/>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我只参加他</w:t>
            </w:r>
            <w:r w:rsidRPr="00795C3B">
              <w:rPr>
                <w:rFonts w:hint="eastAsia"/>
              </w:rPr>
              <w:t>/</w:t>
            </w:r>
            <w:r w:rsidRPr="00795C3B">
              <w:rPr>
                <w:rFonts w:hint="eastAsia"/>
              </w:rPr>
              <w:t>她也参与的社交活动，对其他活动不感兴趣</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nil"/>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我会为了和他</w:t>
            </w:r>
            <w:r w:rsidRPr="00795C3B">
              <w:rPr>
                <w:rFonts w:hint="eastAsia"/>
              </w:rPr>
              <w:t>/</w:t>
            </w:r>
            <w:r w:rsidRPr="00795C3B">
              <w:rPr>
                <w:rFonts w:hint="eastAsia"/>
              </w:rPr>
              <w:t>她一起参加社交活动，而经常拒绝其他朋友的邀请</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nil"/>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我会为了确认他</w:t>
            </w:r>
            <w:r w:rsidRPr="00795C3B">
              <w:rPr>
                <w:rFonts w:hint="eastAsia"/>
              </w:rPr>
              <w:t>/</w:t>
            </w:r>
            <w:r w:rsidRPr="00795C3B">
              <w:rPr>
                <w:rFonts w:hint="eastAsia"/>
              </w:rPr>
              <w:t>她当前在干什么，而频繁联系他</w:t>
            </w:r>
            <w:r w:rsidRPr="00795C3B">
              <w:rPr>
                <w:rFonts w:hint="eastAsia"/>
              </w:rPr>
              <w:t>/</w:t>
            </w:r>
            <w:r w:rsidRPr="00795C3B">
              <w:rPr>
                <w:rFonts w:hint="eastAsia"/>
              </w:rPr>
              <w:t>她</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single" w:sz="8" w:space="0" w:color="F2F2F2" w:themeColor="background1" w:themeShade="F2"/>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为了有时间陪伴他</w:t>
            </w:r>
            <w:r w:rsidRPr="00795C3B">
              <w:rPr>
                <w:rFonts w:hint="eastAsia"/>
              </w:rPr>
              <w:t>/</w:t>
            </w:r>
            <w:r w:rsidRPr="00795C3B">
              <w:rPr>
                <w:rFonts w:hint="eastAsia"/>
              </w:rPr>
              <w:t>她，而压缩自己十分重视的爱好和兴趣的时间</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single" w:sz="8" w:space="0" w:color="F2F2F2" w:themeColor="background1" w:themeShade="F2"/>
              <w:bottom w:val="single" w:sz="6" w:space="0" w:color="auto"/>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因为他</w:t>
            </w:r>
            <w:r w:rsidRPr="00795C3B">
              <w:rPr>
                <w:rFonts w:hint="eastAsia"/>
              </w:rPr>
              <w:t>/</w:t>
            </w:r>
            <w:r w:rsidRPr="00795C3B">
              <w:rPr>
                <w:rFonts w:hint="eastAsia"/>
              </w:rPr>
              <w:t>她不喜欢，而直接放弃自己十分重视的爱好和兴趣</w:t>
            </w:r>
          </w:p>
        </w:tc>
      </w:tr>
      <w:tr w:rsidR="00EB42F2" w:rsidRPr="00795C3B" w:rsidTr="00EB42F2">
        <w:trPr>
          <w:trHeight w:val="340"/>
          <w:jc w:val="center"/>
        </w:trPr>
        <w:tc>
          <w:tcPr>
            <w:tcW w:w="873" w:type="pct"/>
            <w:vMerge w:val="restart"/>
            <w:shd w:val="clear" w:color="auto" w:fill="FFFFFF"/>
            <w:tcMar>
              <w:top w:w="15" w:type="dxa"/>
              <w:left w:w="15" w:type="dxa"/>
              <w:right w:w="15" w:type="dxa"/>
            </w:tcMar>
            <w:vAlign w:val="center"/>
          </w:tcPr>
          <w:p w:rsidR="00EB42F2" w:rsidRPr="00795C3B" w:rsidRDefault="00EB42F2" w:rsidP="000A3B67">
            <w:pPr>
              <w:jc w:val="center"/>
            </w:pPr>
            <w:r w:rsidRPr="00795C3B">
              <w:rPr>
                <w:rFonts w:hint="eastAsia"/>
              </w:rPr>
              <w:t>成本投入</w:t>
            </w:r>
          </w:p>
        </w:tc>
        <w:tc>
          <w:tcPr>
            <w:tcW w:w="4127" w:type="pct"/>
            <w:tcBorders>
              <w:top w:val="single" w:sz="6" w:space="0" w:color="auto"/>
              <w:bottom w:val="nil"/>
            </w:tcBorders>
            <w:shd w:val="clear" w:color="auto" w:fill="FFFFFF"/>
            <w:tcMar>
              <w:top w:w="15" w:type="dxa"/>
              <w:left w:w="15" w:type="dxa"/>
              <w:right w:w="15" w:type="dxa"/>
            </w:tcMar>
            <w:vAlign w:val="center"/>
          </w:tcPr>
          <w:p w:rsidR="00EB42F2" w:rsidRPr="00795C3B" w:rsidRDefault="00EB42F2" w:rsidP="000A3B67">
            <w:r w:rsidRPr="00795C3B">
              <w:rPr>
                <w:rFonts w:hint="eastAsia"/>
              </w:rPr>
              <w:t>我会为了陪伴他</w:t>
            </w:r>
            <w:r w:rsidRPr="00795C3B">
              <w:rPr>
                <w:rFonts w:hint="eastAsia"/>
              </w:rPr>
              <w:t>/</w:t>
            </w:r>
            <w:r w:rsidRPr="00795C3B">
              <w:rPr>
                <w:rFonts w:hint="eastAsia"/>
              </w:rPr>
              <w:t>她，而经常推掉推迟或取消自己的其他计划</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nil"/>
            </w:tcBorders>
            <w:shd w:val="clear" w:color="auto" w:fill="FFFFFF"/>
            <w:tcMar>
              <w:top w:w="15" w:type="dxa"/>
              <w:left w:w="15" w:type="dxa"/>
              <w:right w:w="15" w:type="dxa"/>
            </w:tcMar>
            <w:vAlign w:val="center"/>
          </w:tcPr>
          <w:p w:rsidR="00EB42F2" w:rsidRPr="00795C3B" w:rsidRDefault="00EB42F2" w:rsidP="000A3B67">
            <w:r w:rsidRPr="00795C3B">
              <w:rPr>
                <w:rFonts w:hint="eastAsia"/>
              </w:rPr>
              <w:t>我为了和他</w:t>
            </w:r>
            <w:r w:rsidRPr="00795C3B">
              <w:rPr>
                <w:rFonts w:hint="eastAsia"/>
              </w:rPr>
              <w:t>/</w:t>
            </w:r>
            <w:r w:rsidRPr="00795C3B">
              <w:rPr>
                <w:rFonts w:hint="eastAsia"/>
              </w:rPr>
              <w:t>她约会，不惜花费超出我经济承受范围的钱</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nil"/>
            </w:tcBorders>
            <w:shd w:val="clear" w:color="auto" w:fill="FFFFFF"/>
            <w:tcMar>
              <w:top w:w="15" w:type="dxa"/>
              <w:left w:w="15" w:type="dxa"/>
              <w:right w:w="15" w:type="dxa"/>
            </w:tcMar>
            <w:vAlign w:val="center"/>
          </w:tcPr>
          <w:p w:rsidR="00EB42F2" w:rsidRPr="00795C3B" w:rsidRDefault="00EB42F2" w:rsidP="000A3B67">
            <w:r w:rsidRPr="00795C3B">
              <w:rPr>
                <w:rFonts w:hint="eastAsia"/>
              </w:rPr>
              <w:t>我会为了购买他</w:t>
            </w:r>
            <w:r w:rsidRPr="00795C3B">
              <w:rPr>
                <w:rFonts w:hint="eastAsia"/>
              </w:rPr>
              <w:t>/</w:t>
            </w:r>
            <w:r w:rsidRPr="00795C3B">
              <w:rPr>
                <w:rFonts w:hint="eastAsia"/>
              </w:rPr>
              <w:t>她喜欢的东西，不惜花费超出我经济承受范围的钱</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nil"/>
            </w:tcBorders>
            <w:shd w:val="clear" w:color="auto" w:fill="FFFFFF"/>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因为他</w:t>
            </w:r>
            <w:r w:rsidRPr="00795C3B">
              <w:rPr>
                <w:rFonts w:hint="eastAsia"/>
              </w:rPr>
              <w:t>/</w:t>
            </w:r>
            <w:r w:rsidRPr="00795C3B">
              <w:rPr>
                <w:rFonts w:hint="eastAsia"/>
              </w:rPr>
              <w:t>她，而放弃未来更好的发展机会</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top w:val="nil"/>
              <w:bottom w:val="single" w:sz="6" w:space="0" w:color="auto"/>
            </w:tcBorders>
            <w:shd w:val="clear" w:color="auto" w:fill="FFFFFF"/>
            <w:tcMar>
              <w:top w:w="15" w:type="dxa"/>
              <w:left w:w="15" w:type="dxa"/>
              <w:right w:w="15" w:type="dxa"/>
            </w:tcMar>
            <w:vAlign w:val="center"/>
          </w:tcPr>
          <w:p w:rsidR="00EB42F2" w:rsidRPr="00795C3B" w:rsidRDefault="00EB42F2" w:rsidP="000A3B67">
            <w:r w:rsidRPr="00795C3B">
              <w:rPr>
                <w:rFonts w:hint="eastAsia"/>
              </w:rPr>
              <w:t>我会经常买过多的礼物送给他</w:t>
            </w:r>
            <w:r w:rsidRPr="00795C3B">
              <w:rPr>
                <w:rFonts w:hint="eastAsia"/>
              </w:rPr>
              <w:t>/</w:t>
            </w:r>
            <w:r w:rsidRPr="00795C3B">
              <w:rPr>
                <w:rFonts w:hint="eastAsia"/>
              </w:rPr>
              <w:t>她，即使他</w:t>
            </w:r>
            <w:r w:rsidRPr="00795C3B">
              <w:rPr>
                <w:rFonts w:hint="eastAsia"/>
              </w:rPr>
              <w:t>/</w:t>
            </w:r>
            <w:r w:rsidRPr="00795C3B">
              <w:rPr>
                <w:rFonts w:hint="eastAsia"/>
              </w:rPr>
              <w:t>她明确表示没有需要</w:t>
            </w:r>
          </w:p>
        </w:tc>
      </w:tr>
      <w:tr w:rsidR="00EB42F2" w:rsidRPr="00795C3B" w:rsidTr="00EB42F2">
        <w:trPr>
          <w:trHeight w:val="340"/>
          <w:jc w:val="center"/>
        </w:trPr>
        <w:tc>
          <w:tcPr>
            <w:tcW w:w="873" w:type="pct"/>
            <w:vMerge w:val="restart"/>
            <w:shd w:val="clear" w:color="auto" w:fill="FFFFFF"/>
            <w:tcMar>
              <w:top w:w="15" w:type="dxa"/>
              <w:left w:w="15" w:type="dxa"/>
              <w:right w:w="15" w:type="dxa"/>
            </w:tcMar>
            <w:vAlign w:val="center"/>
          </w:tcPr>
          <w:p w:rsidR="00EB42F2" w:rsidRPr="00795C3B" w:rsidRDefault="00EB42F2" w:rsidP="000A3B67">
            <w:pPr>
              <w:jc w:val="center"/>
            </w:pPr>
            <w:r w:rsidRPr="00795C3B">
              <w:rPr>
                <w:rFonts w:hint="eastAsia"/>
              </w:rPr>
              <w:t>纠缠挽留</w:t>
            </w:r>
          </w:p>
        </w:tc>
        <w:tc>
          <w:tcPr>
            <w:tcW w:w="4127" w:type="pct"/>
            <w:tcBorders>
              <w:top w:val="single" w:sz="6" w:space="0" w:color="auto"/>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分手后，我会尝试购买他</w:t>
            </w:r>
            <w:r w:rsidRPr="00795C3B">
              <w:rPr>
                <w:rFonts w:hint="eastAsia"/>
              </w:rPr>
              <w:t>/</w:t>
            </w:r>
            <w:r w:rsidRPr="00795C3B">
              <w:rPr>
                <w:rFonts w:hint="eastAsia"/>
              </w:rPr>
              <w:t>她喜欢但超出我经济能力的礼物来挽回这段感情</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分手后，我依然会找各种机会与他</w:t>
            </w:r>
            <w:r w:rsidRPr="00795C3B">
              <w:rPr>
                <w:rFonts w:hint="eastAsia"/>
              </w:rPr>
              <w:t>/</w:t>
            </w:r>
            <w:r w:rsidRPr="00795C3B">
              <w:rPr>
                <w:rFonts w:hint="eastAsia"/>
              </w:rPr>
              <w:t>她进行沟通和交流情感问题</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分手后，我尝试通过各种方式与他</w:t>
            </w:r>
            <w:r w:rsidRPr="00795C3B">
              <w:rPr>
                <w:rFonts w:hint="eastAsia"/>
              </w:rPr>
              <w:t>/</w:t>
            </w:r>
            <w:r w:rsidRPr="00795C3B">
              <w:rPr>
                <w:rFonts w:hint="eastAsia"/>
              </w:rPr>
              <w:t>她保持日常的联系，即使他</w:t>
            </w:r>
            <w:r w:rsidRPr="00795C3B">
              <w:rPr>
                <w:rFonts w:hint="eastAsia"/>
              </w:rPr>
              <w:t>/</w:t>
            </w:r>
            <w:r w:rsidRPr="00795C3B">
              <w:rPr>
                <w:rFonts w:hint="eastAsia"/>
              </w:rPr>
              <w:t>她已经明确表示希望保持距离</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分手后，我会经常在社交媒体通过各种方式表达对他</w:t>
            </w:r>
            <w:r w:rsidRPr="00795C3B">
              <w:rPr>
                <w:rFonts w:hint="eastAsia"/>
              </w:rPr>
              <w:t>/</w:t>
            </w:r>
            <w:r w:rsidRPr="00795C3B">
              <w:rPr>
                <w:rFonts w:hint="eastAsia"/>
              </w:rPr>
              <w:t>她的依恋</w:t>
            </w:r>
          </w:p>
        </w:tc>
      </w:tr>
      <w:tr w:rsidR="00EB42F2" w:rsidRPr="00795C3B" w:rsidTr="00EB42F2">
        <w:trPr>
          <w:trHeight w:val="340"/>
          <w:jc w:val="center"/>
        </w:trPr>
        <w:tc>
          <w:tcPr>
            <w:tcW w:w="873" w:type="pct"/>
            <w:vMerge/>
            <w:tcBorders>
              <w:top w:val="single" w:sz="8" w:space="0" w:color="000000" w:themeColor="text1"/>
            </w:tcBorders>
            <w:shd w:val="clear" w:color="auto" w:fill="FFFFFF"/>
            <w:tcMar>
              <w:top w:w="15" w:type="dxa"/>
              <w:left w:w="15" w:type="dxa"/>
              <w:right w:w="15" w:type="dxa"/>
            </w:tcMar>
            <w:vAlign w:val="center"/>
          </w:tcPr>
          <w:p w:rsidR="00EB42F2" w:rsidRPr="00795C3B" w:rsidRDefault="00EB42F2" w:rsidP="000A3B67">
            <w:pPr>
              <w:ind w:firstLineChars="200" w:firstLine="360"/>
              <w:jc w:val="center"/>
            </w:pPr>
          </w:p>
        </w:tc>
        <w:tc>
          <w:tcPr>
            <w:tcW w:w="4127" w:type="pct"/>
            <w:tcBorders>
              <w:bottom w:val="single" w:sz="6" w:space="0" w:color="auto"/>
            </w:tcBorders>
            <w:shd w:val="clear" w:color="auto" w:fill="F2F2F2" w:themeFill="background1" w:themeFillShade="F2"/>
            <w:tcMar>
              <w:top w:w="15" w:type="dxa"/>
              <w:left w:w="15" w:type="dxa"/>
              <w:right w:w="15" w:type="dxa"/>
            </w:tcMar>
            <w:vAlign w:val="center"/>
          </w:tcPr>
          <w:p w:rsidR="00EB42F2" w:rsidRPr="00795C3B" w:rsidRDefault="00EB42F2" w:rsidP="000A3B67">
            <w:r w:rsidRPr="00795C3B">
              <w:rPr>
                <w:rFonts w:hint="eastAsia"/>
              </w:rPr>
              <w:t>分手后，我会为了试图挽回他</w:t>
            </w:r>
            <w:r w:rsidRPr="00795C3B">
              <w:rPr>
                <w:rFonts w:hint="eastAsia"/>
              </w:rPr>
              <w:t>/</w:t>
            </w:r>
            <w:r w:rsidRPr="00795C3B">
              <w:rPr>
                <w:rFonts w:hint="eastAsia"/>
              </w:rPr>
              <w:t>她，通过共同的朋友或社交圈对他</w:t>
            </w:r>
            <w:r w:rsidRPr="00795C3B">
              <w:rPr>
                <w:rFonts w:hint="eastAsia"/>
              </w:rPr>
              <w:t>/</w:t>
            </w:r>
            <w:r w:rsidRPr="00795C3B">
              <w:rPr>
                <w:rFonts w:hint="eastAsia"/>
              </w:rPr>
              <w:t>她施加影响</w:t>
            </w:r>
          </w:p>
        </w:tc>
      </w:tr>
      <w:tr w:rsidR="00EB42F2" w:rsidRPr="00795C3B" w:rsidTr="00EB42F2">
        <w:trPr>
          <w:trHeight w:val="340"/>
          <w:jc w:val="center"/>
        </w:trPr>
        <w:tc>
          <w:tcPr>
            <w:tcW w:w="873" w:type="pct"/>
            <w:vMerge w:val="restart"/>
            <w:shd w:val="clear" w:color="auto" w:fill="FFFFFF"/>
            <w:tcMar>
              <w:top w:w="15" w:type="dxa"/>
              <w:left w:w="15" w:type="dxa"/>
              <w:right w:w="15" w:type="dxa"/>
            </w:tcMar>
            <w:vAlign w:val="center"/>
          </w:tcPr>
          <w:p w:rsidR="00EB42F2" w:rsidRPr="00795C3B" w:rsidRDefault="00EB42F2" w:rsidP="000A3B67">
            <w:pPr>
              <w:jc w:val="center"/>
            </w:pPr>
            <w:r w:rsidRPr="00795C3B">
              <w:rPr>
                <w:rFonts w:hint="eastAsia"/>
              </w:rPr>
              <w:t>过度干涉</w:t>
            </w:r>
          </w:p>
        </w:tc>
        <w:tc>
          <w:tcPr>
            <w:tcW w:w="4127" w:type="pct"/>
            <w:tcBorders>
              <w:top w:val="single" w:sz="6" w:space="0" w:color="auto"/>
            </w:tcBorders>
            <w:shd w:val="clear" w:color="auto" w:fill="FFFFFF"/>
            <w:tcMar>
              <w:top w:w="15" w:type="dxa"/>
              <w:left w:w="15" w:type="dxa"/>
              <w:right w:w="15" w:type="dxa"/>
            </w:tcMar>
            <w:vAlign w:val="center"/>
          </w:tcPr>
          <w:p w:rsidR="00EB42F2" w:rsidRPr="00795C3B" w:rsidRDefault="00EB42F2" w:rsidP="000A3B67">
            <w:r w:rsidRPr="00795C3B">
              <w:rPr>
                <w:rFonts w:hint="eastAsia"/>
              </w:rPr>
              <w:t>我会在他</w:t>
            </w:r>
            <w:r w:rsidRPr="00795C3B">
              <w:rPr>
                <w:rFonts w:hint="eastAsia"/>
              </w:rPr>
              <w:t>/</w:t>
            </w:r>
            <w:r w:rsidRPr="00795C3B">
              <w:rPr>
                <w:rFonts w:hint="eastAsia"/>
              </w:rPr>
              <w:t>她处理与朋友或家人的关系时插手，试图用自己的方式解决问题</w:t>
            </w:r>
          </w:p>
        </w:tc>
      </w:tr>
      <w:tr w:rsidR="00EB42F2" w:rsidRPr="00795C3B" w:rsidTr="00EB42F2">
        <w:trPr>
          <w:trHeight w:val="340"/>
          <w:jc w:val="center"/>
        </w:trPr>
        <w:tc>
          <w:tcPr>
            <w:tcW w:w="873" w:type="pct"/>
            <w:vMerge/>
            <w:shd w:val="clear" w:color="auto" w:fill="FFFFFF"/>
            <w:tcMar>
              <w:top w:w="15" w:type="dxa"/>
              <w:left w:w="15" w:type="dxa"/>
              <w:right w:w="15" w:type="dxa"/>
            </w:tcMar>
            <w:vAlign w:val="bottom"/>
          </w:tcPr>
          <w:p w:rsidR="00EB42F2" w:rsidRPr="00795C3B" w:rsidRDefault="00EB42F2" w:rsidP="000A3B67">
            <w:pPr>
              <w:ind w:firstLineChars="200" w:firstLine="360"/>
              <w:jc w:val="center"/>
            </w:pPr>
          </w:p>
        </w:tc>
        <w:tc>
          <w:tcPr>
            <w:tcW w:w="4127" w:type="pct"/>
            <w:shd w:val="clear" w:color="auto" w:fill="FFFFFF"/>
            <w:tcMar>
              <w:top w:w="15" w:type="dxa"/>
              <w:left w:w="15" w:type="dxa"/>
              <w:right w:w="15" w:type="dxa"/>
            </w:tcMar>
            <w:vAlign w:val="center"/>
          </w:tcPr>
          <w:p w:rsidR="00EB42F2" w:rsidRPr="00795C3B" w:rsidRDefault="00EB42F2" w:rsidP="000A3B67">
            <w:r w:rsidRPr="00795C3B">
              <w:rPr>
                <w:rFonts w:hint="eastAsia"/>
              </w:rPr>
              <w:t>我会为了确保自己的地位，而过分限制他</w:t>
            </w:r>
            <w:r w:rsidRPr="00795C3B">
              <w:rPr>
                <w:rFonts w:hint="eastAsia"/>
              </w:rPr>
              <w:t>/</w:t>
            </w:r>
            <w:r w:rsidRPr="00795C3B">
              <w:rPr>
                <w:rFonts w:hint="eastAsia"/>
              </w:rPr>
              <w:t>她与其他异性的交往</w:t>
            </w:r>
          </w:p>
        </w:tc>
      </w:tr>
      <w:tr w:rsidR="00EB42F2" w:rsidRPr="00795C3B" w:rsidTr="00EB42F2">
        <w:trPr>
          <w:trHeight w:val="340"/>
          <w:jc w:val="center"/>
        </w:trPr>
        <w:tc>
          <w:tcPr>
            <w:tcW w:w="873" w:type="pct"/>
            <w:vMerge/>
            <w:shd w:val="clear" w:color="auto" w:fill="FFFFFF"/>
            <w:tcMar>
              <w:top w:w="15" w:type="dxa"/>
              <w:left w:w="15" w:type="dxa"/>
              <w:right w:w="15" w:type="dxa"/>
            </w:tcMar>
            <w:vAlign w:val="bottom"/>
          </w:tcPr>
          <w:p w:rsidR="00EB42F2" w:rsidRPr="00795C3B" w:rsidRDefault="00EB42F2" w:rsidP="000A3B67">
            <w:pPr>
              <w:ind w:firstLineChars="200" w:firstLine="360"/>
              <w:jc w:val="center"/>
            </w:pPr>
          </w:p>
        </w:tc>
        <w:tc>
          <w:tcPr>
            <w:tcW w:w="4127" w:type="pct"/>
            <w:shd w:val="clear" w:color="auto" w:fill="FFFFFF"/>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在他</w:t>
            </w:r>
            <w:r w:rsidRPr="00795C3B">
              <w:rPr>
                <w:rFonts w:hint="eastAsia"/>
              </w:rPr>
              <w:t>/</w:t>
            </w:r>
            <w:r w:rsidRPr="00795C3B">
              <w:rPr>
                <w:rFonts w:hint="eastAsia"/>
              </w:rPr>
              <w:t>她遇到小问题时立刻介入，即使这些问题他</w:t>
            </w:r>
            <w:r w:rsidRPr="00795C3B">
              <w:rPr>
                <w:rFonts w:hint="eastAsia"/>
              </w:rPr>
              <w:t>/</w:t>
            </w:r>
            <w:r w:rsidRPr="00795C3B">
              <w:rPr>
                <w:rFonts w:hint="eastAsia"/>
              </w:rPr>
              <w:t>她可以轻松解决</w:t>
            </w:r>
          </w:p>
        </w:tc>
      </w:tr>
      <w:tr w:rsidR="00EB42F2" w:rsidRPr="00795C3B" w:rsidTr="00EB42F2">
        <w:trPr>
          <w:trHeight w:val="340"/>
          <w:jc w:val="center"/>
        </w:trPr>
        <w:tc>
          <w:tcPr>
            <w:tcW w:w="873" w:type="pct"/>
            <w:vMerge/>
            <w:shd w:val="clear" w:color="auto" w:fill="FFFFFF"/>
            <w:tcMar>
              <w:top w:w="15" w:type="dxa"/>
              <w:left w:w="15" w:type="dxa"/>
              <w:right w:w="15" w:type="dxa"/>
            </w:tcMar>
            <w:vAlign w:val="bottom"/>
          </w:tcPr>
          <w:p w:rsidR="00EB42F2" w:rsidRPr="00795C3B" w:rsidRDefault="00EB42F2" w:rsidP="000A3B67">
            <w:pPr>
              <w:ind w:firstLineChars="200" w:firstLine="360"/>
              <w:jc w:val="center"/>
            </w:pPr>
          </w:p>
        </w:tc>
        <w:tc>
          <w:tcPr>
            <w:tcW w:w="4127" w:type="pct"/>
            <w:shd w:val="clear" w:color="auto" w:fill="FFFFFF"/>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在他</w:t>
            </w:r>
            <w:r w:rsidRPr="00795C3B">
              <w:rPr>
                <w:rFonts w:hint="eastAsia"/>
              </w:rPr>
              <w:t>/</w:t>
            </w:r>
            <w:r w:rsidRPr="00795C3B">
              <w:rPr>
                <w:rFonts w:hint="eastAsia"/>
              </w:rPr>
              <w:t>她的工作学习中提出自己的解决方案，即使他</w:t>
            </w:r>
            <w:r w:rsidRPr="00795C3B">
              <w:rPr>
                <w:rFonts w:hint="eastAsia"/>
              </w:rPr>
              <w:t>/</w:t>
            </w:r>
            <w:r w:rsidRPr="00795C3B">
              <w:rPr>
                <w:rFonts w:hint="eastAsia"/>
              </w:rPr>
              <w:t>她表示不需要建议</w:t>
            </w:r>
          </w:p>
        </w:tc>
      </w:tr>
      <w:tr w:rsidR="00EB42F2" w:rsidRPr="00795C3B" w:rsidTr="00EB42F2">
        <w:trPr>
          <w:trHeight w:val="340"/>
          <w:jc w:val="center"/>
        </w:trPr>
        <w:tc>
          <w:tcPr>
            <w:tcW w:w="873" w:type="pct"/>
            <w:vMerge/>
            <w:tcBorders>
              <w:bottom w:val="single" w:sz="8" w:space="0" w:color="000000" w:themeColor="text1"/>
            </w:tcBorders>
            <w:shd w:val="clear" w:color="auto" w:fill="FFFFFF"/>
            <w:tcMar>
              <w:top w:w="15" w:type="dxa"/>
              <w:left w:w="15" w:type="dxa"/>
              <w:right w:w="15" w:type="dxa"/>
            </w:tcMar>
            <w:vAlign w:val="bottom"/>
          </w:tcPr>
          <w:p w:rsidR="00EB42F2" w:rsidRPr="00795C3B" w:rsidRDefault="00EB42F2" w:rsidP="000A3B67">
            <w:pPr>
              <w:ind w:firstLineChars="200" w:firstLine="360"/>
              <w:jc w:val="center"/>
            </w:pPr>
          </w:p>
        </w:tc>
        <w:tc>
          <w:tcPr>
            <w:tcW w:w="4127" w:type="pct"/>
            <w:tcBorders>
              <w:bottom w:val="single" w:sz="8" w:space="0" w:color="000000" w:themeColor="text1"/>
            </w:tcBorders>
            <w:shd w:val="clear" w:color="auto" w:fill="FFFFFF"/>
            <w:tcMar>
              <w:top w:w="15" w:type="dxa"/>
              <w:left w:w="15" w:type="dxa"/>
              <w:right w:w="15" w:type="dxa"/>
            </w:tcMar>
            <w:vAlign w:val="center"/>
          </w:tcPr>
          <w:p w:rsidR="00EB42F2" w:rsidRPr="00795C3B" w:rsidRDefault="00EB42F2" w:rsidP="000A3B67">
            <w:r w:rsidRPr="00795C3B">
              <w:rPr>
                <w:rFonts w:hint="eastAsia"/>
              </w:rPr>
              <w:t>*</w:t>
            </w:r>
            <w:r w:rsidRPr="00795C3B">
              <w:rPr>
                <w:rFonts w:hint="eastAsia"/>
              </w:rPr>
              <w:t>我会在他</w:t>
            </w:r>
            <w:r w:rsidRPr="00795C3B">
              <w:rPr>
                <w:rFonts w:hint="eastAsia"/>
              </w:rPr>
              <w:t>/</w:t>
            </w:r>
            <w:r w:rsidRPr="00795C3B">
              <w:rPr>
                <w:rFonts w:hint="eastAsia"/>
              </w:rPr>
              <w:t>她进行个人财务管理时提供帮助，即使他</w:t>
            </w:r>
            <w:r w:rsidRPr="00795C3B">
              <w:rPr>
                <w:rFonts w:hint="eastAsia"/>
              </w:rPr>
              <w:t>/</w:t>
            </w:r>
            <w:r w:rsidRPr="00795C3B">
              <w:rPr>
                <w:rFonts w:hint="eastAsia"/>
              </w:rPr>
              <w:t>她表示不需要帮助</w:t>
            </w:r>
          </w:p>
        </w:tc>
      </w:tr>
      <w:tr w:rsidR="00EB42F2" w:rsidRPr="00795C3B" w:rsidTr="00EB42F2">
        <w:trPr>
          <w:trHeight w:val="340"/>
          <w:jc w:val="center"/>
        </w:trPr>
        <w:tc>
          <w:tcPr>
            <w:tcW w:w="5000" w:type="pct"/>
            <w:gridSpan w:val="2"/>
            <w:tcBorders>
              <w:top w:val="single" w:sz="8" w:space="0" w:color="000000" w:themeColor="text1"/>
            </w:tcBorders>
            <w:shd w:val="clear" w:color="auto" w:fill="FFFFFF"/>
            <w:tcMar>
              <w:top w:w="15" w:type="dxa"/>
              <w:left w:w="15" w:type="dxa"/>
              <w:right w:w="15" w:type="dxa"/>
            </w:tcMar>
            <w:vAlign w:val="bottom"/>
          </w:tcPr>
          <w:p w:rsidR="00EB42F2" w:rsidRPr="00795C3B" w:rsidRDefault="00EB42F2" w:rsidP="000A3B67">
            <w:r w:rsidRPr="00795C3B">
              <w:rPr>
                <w:rFonts w:hint="eastAsia"/>
              </w:rPr>
              <w:t>注：带</w:t>
            </w:r>
            <w:r w:rsidRPr="00795C3B">
              <w:rPr>
                <w:rFonts w:hint="eastAsia"/>
              </w:rPr>
              <w:t>*</w:t>
            </w:r>
            <w:r w:rsidRPr="00795C3B">
              <w:rPr>
                <w:rFonts w:hint="eastAsia"/>
              </w:rPr>
              <w:t>号表示新增的条目</w:t>
            </w:r>
          </w:p>
        </w:tc>
      </w:tr>
    </w:tbl>
    <w:p w:rsidR="002F0A5C" w:rsidRPr="00795C3B" w:rsidRDefault="00141F11" w:rsidP="002F0A5C">
      <w:pPr>
        <w:pStyle w:val="a9"/>
        <w:ind w:firstLine="420"/>
      </w:pPr>
      <w:r w:rsidRPr="00795C3B">
        <w:rPr>
          <w:rFonts w:hint="eastAsia"/>
        </w:rPr>
        <w:t>采用</w:t>
      </w:r>
      <w:r w:rsidRPr="00795C3B">
        <w:t>shinyItemAnalysis1.5.0</w:t>
      </w:r>
      <w:r w:rsidRPr="00795C3B">
        <w:rPr>
          <w:rFonts w:hint="eastAsia"/>
        </w:rPr>
        <w:t>工具包对</w:t>
      </w:r>
      <w:r w:rsidRPr="00795C3B">
        <w:rPr>
          <w:rFonts w:hint="eastAsia"/>
        </w:rPr>
        <w:t>20</w:t>
      </w:r>
      <w:r w:rsidRPr="00795C3B">
        <w:rPr>
          <w:rFonts w:hint="eastAsia"/>
        </w:rPr>
        <w:t>个条目进行了项目分析，得到每个条目项目难度</w:t>
      </w:r>
      <w:r w:rsidRPr="00795C3B">
        <w:t>(Item Difficulty Index)</w:t>
      </w:r>
      <w:r w:rsidRPr="00795C3B">
        <w:rPr>
          <w:rFonts w:hint="eastAsia"/>
        </w:rPr>
        <w:t>、区分度指数</w:t>
      </w:r>
      <w:r w:rsidRPr="00795C3B">
        <w:t>(discrimination RIT)</w:t>
      </w:r>
      <w:r w:rsidRPr="00795C3B">
        <w:rPr>
          <w:rFonts w:hint="eastAsia"/>
        </w:rPr>
        <w:t>、删除该条目后的克隆巴赫系数</w:t>
      </w:r>
      <w:r w:rsidRPr="00795C3B">
        <w:t>(</w:t>
      </w:r>
      <w:proofErr w:type="spellStart"/>
      <w:r w:rsidRPr="00795C3B">
        <w:t>Alpha.drop</w:t>
      </w:r>
      <w:proofErr w:type="spellEnd"/>
      <w:r w:rsidRPr="00795C3B">
        <w:t>)</w:t>
      </w:r>
      <w:r w:rsidRPr="00795C3B">
        <w:rPr>
          <w:rFonts w:hint="eastAsia"/>
        </w:rPr>
        <w:t>、可靠性指数</w:t>
      </w:r>
      <w:r w:rsidRPr="00795C3B">
        <w:t>(</w:t>
      </w:r>
      <w:proofErr w:type="spellStart"/>
      <w:r w:rsidRPr="00795C3B">
        <w:t>Index.rel</w:t>
      </w:r>
      <w:proofErr w:type="spellEnd"/>
      <w:r w:rsidRPr="00795C3B">
        <w:t>)</w:t>
      </w:r>
      <w:r w:rsidRPr="00795C3B">
        <w:rPr>
          <w:rFonts w:hint="eastAsia"/>
        </w:rPr>
        <w:t>以及量表的总体克隆巴赫系数</w:t>
      </w:r>
      <w:r w:rsidRPr="00795C3B">
        <w:t>(Cronbach's α</w:t>
      </w:r>
      <w:r w:rsidRPr="00795C3B">
        <w:rPr>
          <w:rFonts w:hint="eastAsia"/>
        </w:rPr>
        <w:t>)</w:t>
      </w:r>
      <w:r w:rsidRPr="00795C3B">
        <w:rPr>
          <w:rFonts w:hint="eastAsia"/>
        </w:rPr>
        <w:t>，见表</w:t>
      </w:r>
      <w:r w:rsidRPr="00795C3B">
        <w:rPr>
          <w:rFonts w:hint="eastAsia"/>
        </w:rPr>
        <w:t>3</w:t>
      </w:r>
      <w:r w:rsidRPr="00795C3B">
        <w:rPr>
          <w:rFonts w:hint="eastAsia"/>
        </w:rPr>
        <w:t>与图</w:t>
      </w:r>
      <w:r w:rsidRPr="00795C3B">
        <w:rPr>
          <w:rFonts w:hint="eastAsia"/>
        </w:rPr>
        <w:t>1</w:t>
      </w:r>
      <w:r w:rsidRPr="00795C3B">
        <w:rPr>
          <w:rFonts w:hint="eastAsia"/>
        </w:rPr>
        <w:t>。</w:t>
      </w:r>
    </w:p>
    <w:p w:rsidR="00141F11" w:rsidRPr="00795C3B" w:rsidRDefault="00141F11" w:rsidP="00EB42F2">
      <w:pPr>
        <w:pStyle w:val="a9"/>
        <w:ind w:firstLine="420"/>
      </w:pPr>
      <w:r w:rsidRPr="00795C3B">
        <w:rPr>
          <w:rFonts w:hint="eastAsia"/>
        </w:rPr>
        <w:t>根据</w:t>
      </w:r>
      <w:r w:rsidRPr="00795C3B">
        <w:rPr>
          <w:rFonts w:cs="Times New Roman"/>
        </w:rPr>
        <w:t>RIT</w:t>
      </w:r>
      <w:r w:rsidRPr="00795C3B">
        <w:rPr>
          <w:rFonts w:hint="eastAsia"/>
        </w:rPr>
        <w:t>大于</w:t>
      </w:r>
      <w:r w:rsidRPr="00795C3B">
        <w:rPr>
          <w:rFonts w:cs="Times New Roman"/>
        </w:rPr>
        <w:t>0.4</w:t>
      </w:r>
      <w:r w:rsidRPr="00795C3B">
        <w:rPr>
          <w:rFonts w:hint="eastAsia"/>
        </w:rPr>
        <w:t>的要求，无需删除任何条目。量表的总体标准化</w:t>
      </w:r>
      <w:r w:rsidRPr="00795C3B">
        <w:rPr>
          <w:rFonts w:cs="Times New Roman"/>
        </w:rPr>
        <w:t>Cronbach's α</w:t>
      </w:r>
      <w:r w:rsidRPr="00795C3B">
        <w:rPr>
          <w:rFonts w:hint="eastAsia"/>
        </w:rPr>
        <w:t>为</w:t>
      </w:r>
      <w:r w:rsidR="00EB42F2" w:rsidRPr="00795C3B">
        <w:rPr>
          <w:rFonts w:hint="eastAsia"/>
        </w:rPr>
        <w:t>0.94</w:t>
      </w:r>
      <w:r w:rsidRPr="00795C3B">
        <w:rPr>
          <w:rFonts w:hint="eastAsia"/>
        </w:rPr>
        <w:t>，所有条目的</w:t>
      </w:r>
      <w:proofErr w:type="spellStart"/>
      <w:r w:rsidRPr="00795C3B">
        <w:rPr>
          <w:rFonts w:cs="Times New Roman"/>
        </w:rPr>
        <w:t>Alpha.drop</w:t>
      </w:r>
      <w:proofErr w:type="spellEnd"/>
      <w:r w:rsidR="00EB42F2" w:rsidRPr="00795C3B">
        <w:rPr>
          <w:rFonts w:cs="Times New Roman" w:hint="eastAsia"/>
        </w:rPr>
        <w:t>为</w:t>
      </w:r>
      <w:r w:rsidR="00EB42F2" w:rsidRPr="00795C3B">
        <w:rPr>
          <w:rFonts w:cs="Times New Roman" w:hint="eastAsia"/>
        </w:rPr>
        <w:t>0.94</w:t>
      </w:r>
      <w:r w:rsidRPr="00795C3B">
        <w:rPr>
          <w:rFonts w:hint="eastAsia"/>
        </w:rPr>
        <w:t>，即删掉任意条目</w:t>
      </w:r>
      <w:r w:rsidR="00EB42F2" w:rsidRPr="00795C3B">
        <w:rPr>
          <w:rFonts w:hint="eastAsia"/>
        </w:rPr>
        <w:t>总体</w:t>
      </w:r>
      <w:r w:rsidRPr="00795C3B">
        <w:rPr>
          <w:rFonts w:hint="eastAsia"/>
        </w:rPr>
        <w:t>的</w:t>
      </w:r>
      <w:r w:rsidRPr="00795C3B">
        <w:rPr>
          <w:rFonts w:cs="Times New Roman"/>
        </w:rPr>
        <w:t>Cronbach's α</w:t>
      </w:r>
      <w:r w:rsidRPr="00795C3B">
        <w:rPr>
          <w:rFonts w:hint="eastAsia"/>
        </w:rPr>
        <w:t>都不能得到提高，说明量表拥有良好的内部一致性信度，无需删除任何条目。</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797"/>
        <w:gridCol w:w="1737"/>
        <w:gridCol w:w="1737"/>
        <w:gridCol w:w="2748"/>
      </w:tblGrid>
      <w:tr w:rsidR="000F2CDF" w:rsidRPr="00795C3B" w:rsidTr="000F2CDF">
        <w:trPr>
          <w:trHeight w:val="340"/>
          <w:tblHeader/>
        </w:trPr>
        <w:tc>
          <w:tcPr>
            <w:tcW w:w="5000" w:type="pct"/>
            <w:gridSpan w:val="5"/>
            <w:tcBorders>
              <w:bottom w:val="single" w:sz="8" w:space="0" w:color="000000" w:themeColor="text1"/>
            </w:tcBorders>
            <w:noWrap/>
            <w:vAlign w:val="center"/>
            <w:hideMark/>
          </w:tcPr>
          <w:p w:rsidR="000F2CDF" w:rsidRPr="00795C3B" w:rsidRDefault="000F2CDF" w:rsidP="000F2CDF">
            <w:pPr>
              <w:pStyle w:val="a9"/>
              <w:spacing w:line="240" w:lineRule="auto"/>
              <w:ind w:firstLineChars="0" w:firstLine="0"/>
              <w:jc w:val="center"/>
              <w:rPr>
                <w:rFonts w:eastAsia="黑体"/>
                <w:sz w:val="18"/>
                <w:szCs w:val="18"/>
              </w:rPr>
            </w:pPr>
            <w:r w:rsidRPr="00795C3B">
              <w:rPr>
                <w:rFonts w:eastAsia="黑体" w:hint="eastAsia"/>
                <w:b/>
                <w:bCs/>
                <w:sz w:val="18"/>
                <w:szCs w:val="18"/>
              </w:rPr>
              <w:t>表</w:t>
            </w:r>
            <w:r w:rsidRPr="00795C3B">
              <w:rPr>
                <w:rFonts w:eastAsia="黑体" w:hint="eastAsia"/>
                <w:b/>
                <w:bCs/>
                <w:sz w:val="18"/>
                <w:szCs w:val="18"/>
              </w:rPr>
              <w:t>3</w:t>
            </w:r>
            <w:r w:rsidRPr="00795C3B">
              <w:rPr>
                <w:rFonts w:eastAsia="黑体" w:hint="eastAsia"/>
                <w:sz w:val="18"/>
                <w:szCs w:val="18"/>
              </w:rPr>
              <w:t xml:space="preserve"> </w:t>
            </w:r>
            <w:r w:rsidRPr="00795C3B">
              <w:rPr>
                <w:rFonts w:eastAsia="黑体" w:hint="eastAsia"/>
                <w:sz w:val="18"/>
                <w:szCs w:val="18"/>
              </w:rPr>
              <w:t>第一轮项目分析的项目难度、区分度与</w:t>
            </w:r>
            <w:proofErr w:type="spellStart"/>
            <w:r w:rsidRPr="00795C3B">
              <w:rPr>
                <w:rFonts w:eastAsia="黑体" w:hint="eastAsia"/>
                <w:sz w:val="18"/>
                <w:szCs w:val="18"/>
              </w:rPr>
              <w:t>Alpha.drop</w:t>
            </w:r>
            <w:proofErr w:type="spellEnd"/>
          </w:p>
        </w:tc>
      </w:tr>
      <w:tr w:rsidR="000F2CDF" w:rsidRPr="00795C3B" w:rsidTr="000F2CDF">
        <w:trPr>
          <w:trHeight w:val="340"/>
          <w:tblHeader/>
        </w:trPr>
        <w:tc>
          <w:tcPr>
            <w:tcW w:w="886" w:type="pct"/>
            <w:tcBorders>
              <w:top w:val="single" w:sz="8" w:space="0" w:color="000000" w:themeColor="text1"/>
              <w:bottom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条目</w:t>
            </w:r>
          </w:p>
        </w:tc>
        <w:tc>
          <w:tcPr>
            <w:tcW w:w="922" w:type="pct"/>
            <w:tcBorders>
              <w:top w:val="single" w:sz="8" w:space="0" w:color="000000" w:themeColor="text1"/>
              <w:bottom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Diff.</w:t>
            </w:r>
          </w:p>
        </w:tc>
        <w:tc>
          <w:tcPr>
            <w:tcW w:w="891" w:type="pct"/>
            <w:tcBorders>
              <w:top w:val="single" w:sz="8" w:space="0" w:color="000000" w:themeColor="text1"/>
              <w:bottom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RIT</w:t>
            </w:r>
          </w:p>
        </w:tc>
        <w:tc>
          <w:tcPr>
            <w:tcW w:w="891" w:type="pct"/>
            <w:tcBorders>
              <w:top w:val="single" w:sz="8" w:space="0" w:color="000000" w:themeColor="text1"/>
              <w:bottom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Rel.</w:t>
            </w:r>
          </w:p>
        </w:tc>
        <w:tc>
          <w:tcPr>
            <w:tcW w:w="1409" w:type="pct"/>
            <w:tcBorders>
              <w:top w:val="single" w:sz="8" w:space="0" w:color="000000" w:themeColor="text1"/>
              <w:bottom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proofErr w:type="spellStart"/>
            <w:r w:rsidRPr="00795C3B">
              <w:rPr>
                <w:rFonts w:hint="eastAsia"/>
                <w:sz w:val="18"/>
                <w:szCs w:val="18"/>
              </w:rPr>
              <w:t>Alpha.drop</w:t>
            </w:r>
            <w:proofErr w:type="spellEnd"/>
          </w:p>
        </w:tc>
      </w:tr>
      <w:tr w:rsidR="000F2CDF" w:rsidRPr="00795C3B" w:rsidTr="000F2CDF">
        <w:trPr>
          <w:trHeight w:val="340"/>
        </w:trPr>
        <w:tc>
          <w:tcPr>
            <w:tcW w:w="886" w:type="pct"/>
            <w:tcBorders>
              <w:top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w:t>
            </w:r>
          </w:p>
        </w:tc>
        <w:tc>
          <w:tcPr>
            <w:tcW w:w="922" w:type="pct"/>
            <w:tcBorders>
              <w:top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49</w:t>
            </w:r>
          </w:p>
        </w:tc>
        <w:tc>
          <w:tcPr>
            <w:tcW w:w="891" w:type="pct"/>
            <w:tcBorders>
              <w:top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6</w:t>
            </w:r>
          </w:p>
        </w:tc>
        <w:tc>
          <w:tcPr>
            <w:tcW w:w="891" w:type="pct"/>
            <w:tcBorders>
              <w:top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6</w:t>
            </w:r>
          </w:p>
        </w:tc>
        <w:tc>
          <w:tcPr>
            <w:tcW w:w="1409" w:type="pct"/>
            <w:tcBorders>
              <w:top w:val="single" w:sz="4" w:space="0" w:color="000000"/>
            </w:tcBorders>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2</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5</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7</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7</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3</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4</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5</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4</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3</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3</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5</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2</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6</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9</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7</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7</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7</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9</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8</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4</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0</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9</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1</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9</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0</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4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6</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6</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1</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5</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4</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4</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2</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44</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1</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3</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2</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4</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5</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4</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6</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3</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4</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5</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5</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1</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1</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6</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7</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59</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7</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6</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9</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69</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8</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5</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6</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6</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19</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3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1</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2</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886"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V20</w:t>
            </w:r>
          </w:p>
        </w:tc>
        <w:tc>
          <w:tcPr>
            <w:tcW w:w="922"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20</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891"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78</w:t>
            </w:r>
          </w:p>
        </w:tc>
        <w:tc>
          <w:tcPr>
            <w:tcW w:w="1409" w:type="pct"/>
            <w:noWrap/>
            <w:vAlign w:val="center"/>
            <w:hideMark/>
          </w:tcPr>
          <w:p w:rsidR="000F2CDF" w:rsidRPr="00795C3B" w:rsidRDefault="000F2CDF" w:rsidP="000F2CDF">
            <w:pPr>
              <w:pStyle w:val="a9"/>
              <w:spacing w:line="240" w:lineRule="auto"/>
              <w:ind w:firstLineChars="0" w:firstLine="0"/>
              <w:jc w:val="center"/>
              <w:rPr>
                <w:sz w:val="18"/>
                <w:szCs w:val="18"/>
              </w:rPr>
            </w:pPr>
            <w:r w:rsidRPr="00795C3B">
              <w:rPr>
                <w:rFonts w:hint="eastAsia"/>
                <w:sz w:val="18"/>
                <w:szCs w:val="18"/>
              </w:rPr>
              <w:t>0.94</w:t>
            </w:r>
          </w:p>
        </w:tc>
      </w:tr>
      <w:tr w:rsidR="000F2CDF" w:rsidRPr="00795C3B" w:rsidTr="000F2CDF">
        <w:trPr>
          <w:trHeight w:val="340"/>
        </w:trPr>
        <w:tc>
          <w:tcPr>
            <w:tcW w:w="5000" w:type="pct"/>
            <w:gridSpan w:val="5"/>
            <w:tcBorders>
              <w:bottom w:val="single" w:sz="8" w:space="0" w:color="000000"/>
            </w:tcBorders>
            <w:noWrap/>
            <w:vAlign w:val="center"/>
            <w:hideMark/>
          </w:tcPr>
          <w:p w:rsidR="000F2CDF" w:rsidRPr="00795C3B" w:rsidRDefault="000F2CDF" w:rsidP="000F2CDF">
            <w:pPr>
              <w:pStyle w:val="a9"/>
              <w:spacing w:line="240" w:lineRule="auto"/>
              <w:ind w:firstLineChars="0" w:firstLine="0"/>
              <w:rPr>
                <w:sz w:val="18"/>
                <w:szCs w:val="18"/>
              </w:rPr>
            </w:pPr>
            <w:r w:rsidRPr="00795C3B">
              <w:rPr>
                <w:rFonts w:hint="eastAsia"/>
                <w:sz w:val="18"/>
                <w:szCs w:val="18"/>
              </w:rPr>
              <w:t>总体</w:t>
            </w:r>
            <w:r w:rsidRPr="00795C3B">
              <w:rPr>
                <w:rFonts w:hint="eastAsia"/>
                <w:sz w:val="18"/>
                <w:szCs w:val="18"/>
              </w:rPr>
              <w:t xml:space="preserve">Cronbach's </w:t>
            </w:r>
            <w:r w:rsidR="00B030A2" w:rsidRPr="00B030A2">
              <w:rPr>
                <w:rFonts w:cs="Times New Roman"/>
                <w:sz w:val="18"/>
                <w:szCs w:val="18"/>
              </w:rPr>
              <w:t>α</w:t>
            </w:r>
            <w:r w:rsidRPr="00795C3B">
              <w:rPr>
                <w:rFonts w:hint="eastAsia"/>
                <w:sz w:val="18"/>
                <w:szCs w:val="18"/>
              </w:rPr>
              <w:t xml:space="preserve">                                      0.94</w:t>
            </w:r>
          </w:p>
        </w:tc>
      </w:tr>
    </w:tbl>
    <w:p w:rsidR="002F0A5C" w:rsidRPr="00795C3B" w:rsidRDefault="002F0A5C" w:rsidP="002F0A5C">
      <w:pPr>
        <w:pStyle w:val="a9"/>
        <w:ind w:firstLine="42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0F2CDF" w:rsidRPr="00795C3B" w:rsidTr="000F2CDF">
        <w:trPr>
          <w:trHeight w:val="4951"/>
        </w:trPr>
        <w:tc>
          <w:tcPr>
            <w:tcW w:w="9736" w:type="dxa"/>
            <w:vAlign w:val="bottom"/>
          </w:tcPr>
          <w:p w:rsidR="000F2CDF" w:rsidRPr="00795C3B" w:rsidRDefault="000F2CDF" w:rsidP="000F2CDF">
            <w:pPr>
              <w:pStyle w:val="a9"/>
              <w:ind w:firstLineChars="0" w:firstLine="0"/>
              <w:jc w:val="center"/>
            </w:pPr>
            <w:r w:rsidRPr="00795C3B">
              <w:rPr>
                <w:noProof/>
              </w:rPr>
              <w:lastRenderedPageBreak/>
              <w:drawing>
                <wp:inline distT="0" distB="0" distL="0" distR="0">
                  <wp:extent cx="6188710" cy="3094355"/>
                  <wp:effectExtent l="0" t="0" r="0" b="4445"/>
                  <wp:docPr id="6597230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3058" name="图片 659723058"/>
                          <pic:cNvPicPr/>
                        </pic:nvPicPr>
                        <pic:blipFill>
                          <a:blip r:embed="rId14"/>
                          <a:stretch>
                            <a:fillRect/>
                          </a:stretch>
                        </pic:blipFill>
                        <pic:spPr>
                          <a:xfrm>
                            <a:off x="0" y="0"/>
                            <a:ext cx="6188710" cy="3094355"/>
                          </a:xfrm>
                          <a:prstGeom prst="rect">
                            <a:avLst/>
                          </a:prstGeom>
                        </pic:spPr>
                      </pic:pic>
                    </a:graphicData>
                  </a:graphic>
                </wp:inline>
              </w:drawing>
            </w:r>
          </w:p>
        </w:tc>
      </w:tr>
      <w:tr w:rsidR="000F2CDF" w:rsidRPr="00795C3B" w:rsidTr="000F2CDF">
        <w:tc>
          <w:tcPr>
            <w:tcW w:w="9736" w:type="dxa"/>
            <w:vAlign w:val="center"/>
          </w:tcPr>
          <w:p w:rsidR="000F2CDF" w:rsidRPr="00795C3B" w:rsidRDefault="000F2CDF" w:rsidP="000F2CDF">
            <w:pPr>
              <w:pStyle w:val="a9"/>
              <w:spacing w:line="240" w:lineRule="auto"/>
              <w:ind w:firstLineChars="0" w:firstLine="0"/>
              <w:jc w:val="center"/>
              <w:rPr>
                <w:rFonts w:eastAsia="黑体"/>
                <w:sz w:val="18"/>
                <w:szCs w:val="18"/>
              </w:rPr>
            </w:pPr>
            <w:r w:rsidRPr="00795C3B">
              <w:rPr>
                <w:rFonts w:eastAsia="黑体" w:hint="eastAsia"/>
                <w:b/>
                <w:bCs/>
                <w:sz w:val="18"/>
                <w:szCs w:val="18"/>
              </w:rPr>
              <w:t>图</w:t>
            </w:r>
            <w:r w:rsidRPr="00795C3B">
              <w:rPr>
                <w:rFonts w:eastAsia="黑体" w:hint="eastAsia"/>
                <w:b/>
                <w:bCs/>
                <w:sz w:val="18"/>
                <w:szCs w:val="18"/>
              </w:rPr>
              <w:t>1</w:t>
            </w:r>
            <w:r w:rsidRPr="00795C3B">
              <w:rPr>
                <w:rFonts w:eastAsia="黑体" w:hint="eastAsia"/>
                <w:sz w:val="18"/>
                <w:szCs w:val="18"/>
              </w:rPr>
              <w:t xml:space="preserve"> </w:t>
            </w:r>
            <w:r w:rsidRPr="00795C3B">
              <w:rPr>
                <w:rFonts w:eastAsia="黑体" w:hint="eastAsia"/>
                <w:sz w:val="18"/>
                <w:szCs w:val="18"/>
              </w:rPr>
              <w:t>第一轮项目分析各条目的项目难度和区分度</w:t>
            </w:r>
          </w:p>
        </w:tc>
      </w:tr>
    </w:tbl>
    <w:p w:rsidR="007010CC" w:rsidRPr="00795C3B" w:rsidRDefault="000F2CDF" w:rsidP="000F2CDF">
      <w:pPr>
        <w:pStyle w:val="1"/>
      </w:pPr>
      <w:r w:rsidRPr="00795C3B">
        <w:rPr>
          <w:rFonts w:hint="eastAsia"/>
        </w:rPr>
        <w:t>探索性因素分析</w:t>
      </w:r>
    </w:p>
    <w:p w:rsidR="000F2CDF" w:rsidRPr="00795C3B" w:rsidRDefault="000F2CDF" w:rsidP="000F2CDF">
      <w:pPr>
        <w:pStyle w:val="a9"/>
        <w:ind w:firstLine="420"/>
      </w:pPr>
      <w:r w:rsidRPr="00795C3B">
        <w:rPr>
          <w:rFonts w:hint="eastAsia"/>
        </w:rPr>
        <w:t>在项目分析确定量表条目后，我们采用探索性因素分析对量表维度进行了考察。因子适应性测度</w:t>
      </w:r>
      <w:r w:rsidRPr="00795C3B">
        <w:rPr>
          <w:rFonts w:hint="eastAsia"/>
        </w:rPr>
        <w:t>(Kaiser-Meyer-Olkin, KMO)</w:t>
      </w:r>
      <w:r w:rsidRPr="00795C3B">
        <w:rPr>
          <w:rFonts w:hint="eastAsia"/>
        </w:rPr>
        <w:t>结果显示，整体测度值为</w:t>
      </w:r>
      <w:r w:rsidRPr="00795C3B">
        <w:rPr>
          <w:rFonts w:hint="eastAsia"/>
        </w:rPr>
        <w:t>0.</w:t>
      </w:r>
      <w:r w:rsidR="00ED784F" w:rsidRPr="00795C3B">
        <w:rPr>
          <w:rFonts w:hint="eastAsia"/>
        </w:rPr>
        <w:t>92</w:t>
      </w:r>
      <w:r w:rsidRPr="00795C3B">
        <w:rPr>
          <w:rFonts w:hint="eastAsia"/>
        </w:rPr>
        <w:t>，表明数据在进行因子分析时具有较高的适用性</w:t>
      </w:r>
      <w:r w:rsidRPr="00795C3B">
        <w:rPr>
          <w:rFonts w:hint="eastAsia"/>
        </w:rPr>
        <w:t>(</w:t>
      </w:r>
      <w:r w:rsidRPr="00795C3B">
        <w:rPr>
          <w:rFonts w:hint="eastAsia"/>
        </w:rPr>
        <w:t>该值接近于</w:t>
      </w:r>
      <w:r w:rsidRPr="00795C3B">
        <w:rPr>
          <w:rFonts w:hint="eastAsia"/>
        </w:rPr>
        <w:t>1</w:t>
      </w:r>
      <w:r w:rsidRPr="00795C3B">
        <w:rPr>
          <w:rFonts w:hint="eastAsia"/>
        </w:rPr>
        <w:t>，表示观察到的变量间具有较高相关性</w:t>
      </w:r>
      <w:r w:rsidRPr="00795C3B">
        <w:rPr>
          <w:rFonts w:hint="eastAsia"/>
        </w:rPr>
        <w:t>)</w:t>
      </w:r>
      <w:r w:rsidRPr="00795C3B">
        <w:rPr>
          <w:rFonts w:hint="eastAsia"/>
        </w:rPr>
        <w:t>。</w:t>
      </w:r>
      <w:r w:rsidRPr="00795C3B">
        <w:rPr>
          <w:rFonts w:hint="eastAsia"/>
        </w:rPr>
        <w:t>Bartlett</w:t>
      </w:r>
      <w:r w:rsidRPr="00795C3B">
        <w:rPr>
          <w:rFonts w:hint="eastAsia"/>
        </w:rPr>
        <w:t>球形检验有统计学意义</w:t>
      </w:r>
      <w:r w:rsidRPr="00795C3B">
        <w:rPr>
          <w:rFonts w:hint="eastAsia"/>
        </w:rPr>
        <w:t>(</w:t>
      </w:r>
      <w:r w:rsidRPr="00795C3B">
        <w:rPr>
          <w:rFonts w:hint="eastAsia"/>
        </w:rPr>
        <w:t>近似卡方</w:t>
      </w:r>
      <w:r w:rsidRPr="00795C3B">
        <w:rPr>
          <w:rFonts w:hint="eastAsia"/>
        </w:rPr>
        <w:t xml:space="preserve"> = </w:t>
      </w:r>
      <w:r w:rsidR="00ED784F" w:rsidRPr="00795C3B">
        <w:rPr>
          <w:rFonts w:hint="eastAsia"/>
        </w:rPr>
        <w:t>2148</w:t>
      </w:r>
      <w:r w:rsidRPr="00795C3B">
        <w:rPr>
          <w:rFonts w:hint="eastAsia"/>
        </w:rPr>
        <w:t xml:space="preserve">, </w:t>
      </w:r>
      <w:r w:rsidRPr="00795C3B">
        <w:rPr>
          <w:rFonts w:hint="eastAsia"/>
          <w:i/>
          <w:iCs/>
        </w:rPr>
        <w:t>p</w:t>
      </w:r>
      <w:r w:rsidRPr="00795C3B">
        <w:rPr>
          <w:rFonts w:hint="eastAsia"/>
        </w:rPr>
        <w:t xml:space="preserve"> &lt; 0.0</w:t>
      </w:r>
      <w:r w:rsidR="00ED784F" w:rsidRPr="00795C3B">
        <w:rPr>
          <w:rFonts w:hint="eastAsia"/>
        </w:rPr>
        <w:t>0</w:t>
      </w:r>
      <w:r w:rsidRPr="00795C3B">
        <w:rPr>
          <w:rFonts w:hint="eastAsia"/>
        </w:rPr>
        <w:t>1)</w:t>
      </w:r>
      <w:r w:rsidRPr="00795C3B">
        <w:rPr>
          <w:rFonts w:hint="eastAsia"/>
        </w:rPr>
        <w:t>。每个项目的测度值在</w:t>
      </w:r>
      <w:r w:rsidRPr="00795C3B">
        <w:rPr>
          <w:rFonts w:hint="eastAsia"/>
        </w:rPr>
        <w:t>0</w:t>
      </w:r>
      <w:r w:rsidR="00ED784F" w:rsidRPr="00795C3B">
        <w:rPr>
          <w:rFonts w:hint="eastAsia"/>
        </w:rPr>
        <w:t>.85</w:t>
      </w:r>
      <w:r w:rsidRPr="00795C3B">
        <w:rPr>
          <w:rFonts w:hint="eastAsia"/>
        </w:rPr>
        <w:t>到</w:t>
      </w:r>
      <w:r w:rsidRPr="00795C3B">
        <w:rPr>
          <w:rFonts w:hint="eastAsia"/>
        </w:rPr>
        <w:t>0.9</w:t>
      </w:r>
      <w:r w:rsidR="00ED784F" w:rsidRPr="00795C3B">
        <w:rPr>
          <w:rFonts w:hint="eastAsia"/>
        </w:rPr>
        <w:t>6</w:t>
      </w:r>
      <w:r w:rsidRPr="00795C3B">
        <w:rPr>
          <w:rFonts w:hint="eastAsia"/>
        </w:rPr>
        <w:t>之间，大多数项目的值都较高，进一步支持了因子分析的适用性。模型参数估计采用</w:t>
      </w:r>
      <w:r w:rsidR="00ED784F" w:rsidRPr="00795C3B">
        <w:rPr>
          <w:rFonts w:hint="eastAsia"/>
        </w:rPr>
        <w:t>PAF</w:t>
      </w:r>
      <w:r w:rsidRPr="00795C3B">
        <w:rPr>
          <w:rFonts w:hint="eastAsia"/>
        </w:rPr>
        <w:t>的方法，通过碎石图</w:t>
      </w:r>
      <w:r w:rsidRPr="00795C3B">
        <w:rPr>
          <w:rFonts w:hint="eastAsia"/>
        </w:rPr>
        <w:t>(Cattell 's scree plot)</w:t>
      </w:r>
      <w:r w:rsidRPr="00795C3B">
        <w:rPr>
          <w:rFonts w:hint="eastAsia"/>
        </w:rPr>
        <w:t>、平行分析</w:t>
      </w:r>
      <w:r w:rsidRPr="00795C3B">
        <w:rPr>
          <w:rFonts w:hint="eastAsia"/>
        </w:rPr>
        <w:t>(Parallel analysis, PA)</w:t>
      </w:r>
      <w:r w:rsidRPr="00795C3B">
        <w:rPr>
          <w:rFonts w:hint="eastAsia"/>
        </w:rPr>
        <w:t>等方法确定因子数量，用</w:t>
      </w:r>
      <w:r w:rsidRPr="00795C3B">
        <w:rPr>
          <w:rFonts w:hint="eastAsia"/>
        </w:rPr>
        <w:t>Promax</w:t>
      </w:r>
      <w:r w:rsidRPr="00795C3B">
        <w:rPr>
          <w:rFonts w:hint="eastAsia"/>
        </w:rPr>
        <w:t>斜交旋转。</w:t>
      </w:r>
    </w:p>
    <w:p w:rsidR="00ED784F" w:rsidRPr="00795C3B" w:rsidRDefault="00ED784F" w:rsidP="000F2CDF">
      <w:pPr>
        <w:pStyle w:val="a9"/>
        <w:ind w:firstLine="420"/>
      </w:pPr>
      <w:r w:rsidRPr="00795C3B">
        <w:rPr>
          <w:rFonts w:hint="eastAsia"/>
        </w:rPr>
        <w:t>按照最大因子载荷小于</w:t>
      </w:r>
      <w:r w:rsidRPr="00795C3B">
        <w:rPr>
          <w:rFonts w:hint="eastAsia"/>
        </w:rPr>
        <w:t>&lt;0.4</w:t>
      </w:r>
      <w:r w:rsidRPr="00795C3B">
        <w:rPr>
          <w:rFonts w:hint="eastAsia"/>
        </w:rPr>
        <w:t>、跨多因子载荷大于</w:t>
      </w:r>
      <w:r w:rsidRPr="00795C3B">
        <w:rPr>
          <w:rFonts w:hint="eastAsia"/>
        </w:rPr>
        <w:t>0.40</w:t>
      </w:r>
      <w:r w:rsidRPr="00795C3B">
        <w:rPr>
          <w:rFonts w:hint="eastAsia"/>
        </w:rPr>
        <w:t>或者载荷差异小于</w:t>
      </w:r>
      <w:r w:rsidRPr="00795C3B">
        <w:rPr>
          <w:rFonts w:hint="eastAsia"/>
        </w:rPr>
        <w:t>0.20</w:t>
      </w:r>
      <w:r w:rsidRPr="00795C3B">
        <w:rPr>
          <w:rFonts w:hint="eastAsia"/>
        </w:rPr>
        <w:t>的标准，共删除</w:t>
      </w:r>
      <w:r w:rsidRPr="00795C3B">
        <w:rPr>
          <w:rFonts w:hint="eastAsia"/>
        </w:rPr>
        <w:t>4</w:t>
      </w:r>
      <w:r w:rsidRPr="00795C3B">
        <w:rPr>
          <w:rFonts w:hint="eastAsia"/>
        </w:rPr>
        <w:t>个条目，得到</w:t>
      </w:r>
      <w:r w:rsidRPr="00795C3B">
        <w:t>16</w:t>
      </w:r>
      <w:r w:rsidRPr="00795C3B">
        <w:rPr>
          <w:rFonts w:hint="eastAsia"/>
        </w:rPr>
        <w:t>个条目、</w:t>
      </w:r>
      <w:r w:rsidRPr="00795C3B">
        <w:t>3</w:t>
      </w:r>
      <w:r w:rsidRPr="00795C3B">
        <w:rPr>
          <w:rFonts w:hint="eastAsia"/>
        </w:rPr>
        <w:t>个维度，见</w:t>
      </w:r>
      <w:r w:rsidR="006C7DB7" w:rsidRPr="00795C3B">
        <w:rPr>
          <w:rFonts w:hint="eastAsia"/>
        </w:rPr>
        <w:t>附录</w:t>
      </w:r>
      <w:r w:rsidR="006C7DB7" w:rsidRPr="00795C3B">
        <w:rPr>
          <w:rFonts w:hint="eastAsia"/>
        </w:rPr>
        <w:t>3</w:t>
      </w:r>
      <w:r w:rsidR="006C7DB7" w:rsidRPr="00795C3B">
        <w:rPr>
          <w:rFonts w:hint="eastAsia"/>
        </w:rPr>
        <w:t>。</w:t>
      </w:r>
      <w:r w:rsidR="00CC18AB" w:rsidRPr="00795C3B">
        <w:rPr>
          <w:rFonts w:hint="eastAsia"/>
        </w:rPr>
        <w:t>对抽取后的项目经过讨论分析，发现“纠缠挽回”中的“我会为了确保自己的地位，而过分限制他</w:t>
      </w:r>
      <w:r w:rsidR="00CC18AB" w:rsidRPr="00795C3B">
        <w:rPr>
          <w:rFonts w:hint="eastAsia"/>
        </w:rPr>
        <w:t>/</w:t>
      </w:r>
      <w:r w:rsidR="00CC18AB" w:rsidRPr="00795C3B">
        <w:rPr>
          <w:rFonts w:hint="eastAsia"/>
        </w:rPr>
        <w:t>她与其他异性的交往”条目与该维度不符，故删除该条目。在删除该条目后，发现“过度牺牲”维度中的两个条目的交叉载荷差小于</w:t>
      </w:r>
      <w:r w:rsidR="00CC18AB" w:rsidRPr="00795C3B">
        <w:rPr>
          <w:rFonts w:hint="eastAsia"/>
        </w:rPr>
        <w:t>0.2</w:t>
      </w:r>
      <w:r w:rsidR="00CC18AB" w:rsidRPr="00795C3B">
        <w:rPr>
          <w:rFonts w:hint="eastAsia"/>
        </w:rPr>
        <w:t>，故同样删除，最终保留</w:t>
      </w:r>
      <w:r w:rsidR="00CC18AB" w:rsidRPr="00795C3B">
        <w:rPr>
          <w:rFonts w:hint="eastAsia"/>
        </w:rPr>
        <w:t>13</w:t>
      </w:r>
      <w:r w:rsidR="00CC18AB" w:rsidRPr="00795C3B">
        <w:rPr>
          <w:rFonts w:hint="eastAsia"/>
        </w:rPr>
        <w:t>个条目、</w:t>
      </w:r>
      <w:r w:rsidR="00CC18AB" w:rsidRPr="00795C3B">
        <w:rPr>
          <w:rFonts w:hint="eastAsia"/>
        </w:rPr>
        <w:t>3</w:t>
      </w:r>
      <w:r w:rsidR="00CC18AB" w:rsidRPr="00795C3B">
        <w:rPr>
          <w:rFonts w:hint="eastAsia"/>
        </w:rPr>
        <w:t>个维度。最终</w:t>
      </w:r>
      <w:r w:rsidR="00CC18AB" w:rsidRPr="00795C3B">
        <w:rPr>
          <w:rFonts w:hint="eastAsia"/>
        </w:rPr>
        <w:t>13</w:t>
      </w:r>
      <w:r w:rsidR="00CC18AB" w:rsidRPr="00795C3B">
        <w:rPr>
          <w:rFonts w:hint="eastAsia"/>
        </w:rPr>
        <w:t>个条目见表</w:t>
      </w:r>
      <w:r w:rsidR="00CC18AB" w:rsidRPr="00795C3B">
        <w:rPr>
          <w:rFonts w:hint="eastAsia"/>
        </w:rPr>
        <w:t>4</w:t>
      </w:r>
      <w:r w:rsidR="00CC18AB" w:rsidRPr="00795C3B">
        <w:rPr>
          <w:rFonts w:hint="eastAsia"/>
        </w:rPr>
        <w:t>。</w:t>
      </w:r>
    </w:p>
    <w:tbl>
      <w:tblPr>
        <w:tblW w:w="5000" w:type="pct"/>
        <w:tblCellMar>
          <w:left w:w="0" w:type="dxa"/>
          <w:right w:w="0" w:type="dxa"/>
        </w:tblCellMar>
        <w:tblLook w:val="0600" w:firstRow="0" w:lastRow="0" w:firstColumn="0" w:lastColumn="0" w:noHBand="1" w:noVBand="1"/>
      </w:tblPr>
      <w:tblGrid>
        <w:gridCol w:w="1249"/>
        <w:gridCol w:w="8497"/>
      </w:tblGrid>
      <w:tr w:rsidR="00CC18AB" w:rsidRPr="00795C3B" w:rsidTr="00DC1DF9">
        <w:trPr>
          <w:trHeight w:val="340"/>
          <w:tblHeader/>
        </w:trPr>
        <w:tc>
          <w:tcPr>
            <w:tcW w:w="5000" w:type="pct"/>
            <w:gridSpan w:val="2"/>
            <w:tcBorders>
              <w:left w:val="nil"/>
              <w:bottom w:val="single" w:sz="8" w:space="0" w:color="000000"/>
              <w:right w:val="nil"/>
            </w:tcBorders>
            <w:shd w:val="clear" w:color="auto" w:fill="auto"/>
            <w:tcMar>
              <w:top w:w="12" w:type="dxa"/>
              <w:left w:w="12" w:type="dxa"/>
              <w:bottom w:w="0" w:type="dxa"/>
              <w:right w:w="12" w:type="dxa"/>
            </w:tcMar>
            <w:vAlign w:val="center"/>
          </w:tcPr>
          <w:p w:rsidR="00CC18AB" w:rsidRPr="00795C3B" w:rsidRDefault="00CC18AB" w:rsidP="00CC18AB">
            <w:pPr>
              <w:pStyle w:val="a9"/>
              <w:spacing w:line="240" w:lineRule="auto"/>
              <w:ind w:firstLineChars="0" w:firstLine="0"/>
              <w:jc w:val="center"/>
              <w:rPr>
                <w:rFonts w:eastAsia="黑体"/>
                <w:sz w:val="18"/>
              </w:rPr>
            </w:pPr>
            <w:r w:rsidRPr="00795C3B">
              <w:rPr>
                <w:rFonts w:eastAsia="黑体" w:hint="eastAsia"/>
                <w:b/>
                <w:bCs/>
                <w:sz w:val="18"/>
              </w:rPr>
              <w:t>表</w:t>
            </w:r>
            <w:r w:rsidRPr="00795C3B">
              <w:rPr>
                <w:rFonts w:eastAsia="黑体" w:hint="eastAsia"/>
                <w:b/>
                <w:bCs/>
                <w:sz w:val="18"/>
              </w:rPr>
              <w:t>4</w:t>
            </w:r>
            <w:r w:rsidRPr="00795C3B">
              <w:rPr>
                <w:rFonts w:eastAsia="黑体" w:hint="eastAsia"/>
                <w:sz w:val="18"/>
              </w:rPr>
              <w:t xml:space="preserve"> </w:t>
            </w:r>
            <w:r w:rsidRPr="00795C3B">
              <w:rPr>
                <w:rFonts w:eastAsia="黑体" w:hint="eastAsia"/>
                <w:sz w:val="18"/>
              </w:rPr>
              <w:t>探索性因素分析</w:t>
            </w:r>
            <w:r w:rsidR="00B030A2">
              <w:rPr>
                <w:rFonts w:eastAsia="黑体" w:hint="eastAsia"/>
                <w:sz w:val="18"/>
              </w:rPr>
              <w:t>后最终</w:t>
            </w:r>
            <w:r w:rsidRPr="00795C3B">
              <w:rPr>
                <w:rFonts w:eastAsia="黑体" w:hint="eastAsia"/>
                <w:sz w:val="18"/>
              </w:rPr>
              <w:t>保留条目</w:t>
            </w:r>
          </w:p>
        </w:tc>
      </w:tr>
      <w:tr w:rsidR="00CC18AB" w:rsidRPr="00795C3B" w:rsidTr="00DC1DF9">
        <w:trPr>
          <w:trHeight w:val="340"/>
          <w:tblHeader/>
        </w:trPr>
        <w:tc>
          <w:tcPr>
            <w:tcW w:w="641" w:type="pct"/>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jc w:val="center"/>
              <w:rPr>
                <w:sz w:val="18"/>
              </w:rPr>
            </w:pPr>
            <w:r w:rsidRPr="00795C3B">
              <w:rPr>
                <w:rFonts w:hint="eastAsia"/>
                <w:sz w:val="18"/>
              </w:rPr>
              <w:t>维度</w:t>
            </w:r>
          </w:p>
        </w:tc>
        <w:tc>
          <w:tcPr>
            <w:tcW w:w="4359" w:type="pct"/>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jc w:val="center"/>
              <w:rPr>
                <w:sz w:val="18"/>
              </w:rPr>
            </w:pPr>
            <w:r w:rsidRPr="00795C3B">
              <w:rPr>
                <w:rFonts w:hint="eastAsia"/>
                <w:sz w:val="18"/>
              </w:rPr>
              <w:t>条目</w:t>
            </w:r>
          </w:p>
        </w:tc>
      </w:tr>
      <w:tr w:rsidR="00CC18AB" w:rsidRPr="00795C3B" w:rsidTr="00CC18AB">
        <w:trPr>
          <w:trHeight w:val="340"/>
        </w:trPr>
        <w:tc>
          <w:tcPr>
            <w:tcW w:w="641" w:type="pct"/>
            <w:vMerge w:val="restar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jc w:val="center"/>
              <w:rPr>
                <w:sz w:val="18"/>
              </w:rPr>
            </w:pPr>
            <w:r w:rsidRPr="00795C3B">
              <w:rPr>
                <w:rFonts w:hint="eastAsia"/>
                <w:sz w:val="18"/>
              </w:rPr>
              <w:t>过度牺牲</w:t>
            </w:r>
          </w:p>
        </w:tc>
        <w:tc>
          <w:tcPr>
            <w:tcW w:w="4359" w:type="pct"/>
            <w:tcBorders>
              <w:top w:val="single" w:sz="4" w:space="0" w:color="000000"/>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为了购买他</w:t>
            </w:r>
            <w:r w:rsidRPr="00795C3B">
              <w:rPr>
                <w:rFonts w:hint="eastAsia"/>
                <w:sz w:val="18"/>
              </w:rPr>
              <w:t>/</w:t>
            </w:r>
            <w:r w:rsidRPr="00795C3B">
              <w:rPr>
                <w:rFonts w:hint="eastAsia"/>
                <w:sz w:val="18"/>
              </w:rPr>
              <w:t>她喜欢的东西，不惜花费超出我经济承受范围的钱</w:t>
            </w:r>
          </w:p>
        </w:tc>
      </w:tr>
      <w:tr w:rsidR="00CC18AB" w:rsidRPr="00795C3B" w:rsidTr="00CC18AB">
        <w:trPr>
          <w:trHeight w:val="340"/>
        </w:trPr>
        <w:tc>
          <w:tcPr>
            <w:tcW w:w="641" w:type="pct"/>
            <w:vMerge/>
            <w:tcBorders>
              <w:top w:val="single" w:sz="4" w:space="0" w:color="000000"/>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为了和他</w:t>
            </w:r>
            <w:r w:rsidRPr="00795C3B">
              <w:rPr>
                <w:rFonts w:hint="eastAsia"/>
                <w:sz w:val="18"/>
              </w:rPr>
              <w:t>/</w:t>
            </w:r>
            <w:r w:rsidRPr="00795C3B">
              <w:rPr>
                <w:rFonts w:hint="eastAsia"/>
                <w:sz w:val="18"/>
              </w:rPr>
              <w:t>她约会，不惜花费超出我经济承受范围的钱</w:t>
            </w:r>
          </w:p>
        </w:tc>
      </w:tr>
      <w:tr w:rsidR="00CC18AB" w:rsidRPr="00795C3B" w:rsidTr="00CC18AB">
        <w:trPr>
          <w:trHeight w:val="340"/>
        </w:trPr>
        <w:tc>
          <w:tcPr>
            <w:tcW w:w="641" w:type="pct"/>
            <w:vMerge/>
            <w:tcBorders>
              <w:top w:val="single" w:sz="4" w:space="0" w:color="000000"/>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为了有时间陪伴他</w:t>
            </w:r>
            <w:r w:rsidRPr="00795C3B">
              <w:rPr>
                <w:rFonts w:hint="eastAsia"/>
                <w:sz w:val="18"/>
              </w:rPr>
              <w:t>/</w:t>
            </w:r>
            <w:r w:rsidRPr="00795C3B">
              <w:rPr>
                <w:rFonts w:hint="eastAsia"/>
                <w:sz w:val="18"/>
              </w:rPr>
              <w:t>她，而压缩自己十分重视的爱好和兴趣的时间</w:t>
            </w:r>
          </w:p>
        </w:tc>
      </w:tr>
      <w:tr w:rsidR="00CC18AB" w:rsidRPr="00795C3B" w:rsidTr="00CC18AB">
        <w:trPr>
          <w:trHeight w:val="340"/>
        </w:trPr>
        <w:tc>
          <w:tcPr>
            <w:tcW w:w="641" w:type="pct"/>
            <w:vMerge/>
            <w:tcBorders>
              <w:top w:val="single" w:sz="4" w:space="0" w:color="000000"/>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single" w:sz="8" w:space="0" w:color="FFFFFF"/>
              <w:bottom w:val="single" w:sz="4" w:space="0" w:color="000000"/>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为了陪伴他</w:t>
            </w:r>
            <w:r w:rsidRPr="00795C3B">
              <w:rPr>
                <w:rFonts w:hint="eastAsia"/>
                <w:sz w:val="18"/>
              </w:rPr>
              <w:t>/</w:t>
            </w:r>
            <w:r w:rsidRPr="00795C3B">
              <w:rPr>
                <w:rFonts w:hint="eastAsia"/>
                <w:sz w:val="18"/>
              </w:rPr>
              <w:t>她，而经常推掉推迟或取消自己的其他计划</w:t>
            </w:r>
          </w:p>
        </w:tc>
      </w:tr>
      <w:tr w:rsidR="00CC18AB" w:rsidRPr="00795C3B" w:rsidTr="00CC18AB">
        <w:trPr>
          <w:trHeight w:val="340"/>
        </w:trPr>
        <w:tc>
          <w:tcPr>
            <w:tcW w:w="641" w:type="pct"/>
            <w:vMerge w:val="restar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jc w:val="center"/>
              <w:rPr>
                <w:sz w:val="18"/>
              </w:rPr>
            </w:pPr>
            <w:r w:rsidRPr="00795C3B">
              <w:rPr>
                <w:rFonts w:hint="eastAsia"/>
                <w:sz w:val="18"/>
              </w:rPr>
              <w:t>纠缠挽回</w:t>
            </w:r>
          </w:p>
        </w:tc>
        <w:tc>
          <w:tcPr>
            <w:tcW w:w="4359"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分手后，我会经常在社交媒体通过各种方式表达对他</w:t>
            </w:r>
            <w:r w:rsidRPr="00795C3B">
              <w:rPr>
                <w:rFonts w:hint="eastAsia"/>
                <w:sz w:val="18"/>
              </w:rPr>
              <w:t>/</w:t>
            </w:r>
            <w:r w:rsidRPr="00795C3B">
              <w:rPr>
                <w:rFonts w:hint="eastAsia"/>
                <w:sz w:val="18"/>
              </w:rPr>
              <w:t>她的依恋</w:t>
            </w:r>
          </w:p>
        </w:tc>
      </w:tr>
      <w:tr w:rsidR="00CC18AB" w:rsidRPr="00795C3B" w:rsidTr="00CC18AB">
        <w:trPr>
          <w:trHeight w:val="340"/>
        </w:trPr>
        <w:tc>
          <w:tcPr>
            <w:tcW w:w="641" w:type="pct"/>
            <w:vMerge/>
            <w:tcBorders>
              <w:top w:val="nil"/>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分手后，我会为了试图挽回他</w:t>
            </w:r>
            <w:r w:rsidRPr="00795C3B">
              <w:rPr>
                <w:rFonts w:hint="eastAsia"/>
                <w:sz w:val="18"/>
              </w:rPr>
              <w:t>/</w:t>
            </w:r>
            <w:r w:rsidRPr="00795C3B">
              <w:rPr>
                <w:rFonts w:hint="eastAsia"/>
                <w:sz w:val="18"/>
              </w:rPr>
              <w:t>她，通过共同的朋友或社交圈对他</w:t>
            </w:r>
            <w:r w:rsidRPr="00795C3B">
              <w:rPr>
                <w:rFonts w:hint="eastAsia"/>
                <w:sz w:val="18"/>
              </w:rPr>
              <w:t>/</w:t>
            </w:r>
            <w:r w:rsidRPr="00795C3B">
              <w:rPr>
                <w:rFonts w:hint="eastAsia"/>
                <w:sz w:val="18"/>
              </w:rPr>
              <w:t>她施加影响</w:t>
            </w:r>
          </w:p>
        </w:tc>
      </w:tr>
      <w:tr w:rsidR="00CC18AB" w:rsidRPr="00795C3B" w:rsidTr="00CC18AB">
        <w:trPr>
          <w:trHeight w:val="340"/>
        </w:trPr>
        <w:tc>
          <w:tcPr>
            <w:tcW w:w="641" w:type="pct"/>
            <w:vMerge/>
            <w:tcBorders>
              <w:top w:val="nil"/>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分手后，我依然会找各种机会与他</w:t>
            </w:r>
            <w:r w:rsidRPr="00795C3B">
              <w:rPr>
                <w:rFonts w:hint="eastAsia"/>
                <w:sz w:val="18"/>
              </w:rPr>
              <w:t>/</w:t>
            </w:r>
            <w:r w:rsidRPr="00795C3B">
              <w:rPr>
                <w:rFonts w:hint="eastAsia"/>
                <w:sz w:val="18"/>
              </w:rPr>
              <w:t>她进行沟通和交流情感问题</w:t>
            </w:r>
          </w:p>
        </w:tc>
      </w:tr>
      <w:tr w:rsidR="00CC18AB" w:rsidRPr="00795C3B" w:rsidTr="00CC18AB">
        <w:trPr>
          <w:trHeight w:val="340"/>
        </w:trPr>
        <w:tc>
          <w:tcPr>
            <w:tcW w:w="641" w:type="pct"/>
            <w:vMerge/>
            <w:tcBorders>
              <w:top w:val="nil"/>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single" w:sz="8" w:space="0" w:color="FFFFFF"/>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分手后，我会尝试购买他</w:t>
            </w:r>
            <w:r w:rsidRPr="00795C3B">
              <w:rPr>
                <w:rFonts w:hint="eastAsia"/>
                <w:sz w:val="18"/>
              </w:rPr>
              <w:t>/</w:t>
            </w:r>
            <w:r w:rsidRPr="00795C3B">
              <w:rPr>
                <w:rFonts w:hint="eastAsia"/>
                <w:sz w:val="18"/>
              </w:rPr>
              <w:t>她喜欢但超出我经济能力的礼物来挽回这段感情</w:t>
            </w:r>
          </w:p>
        </w:tc>
      </w:tr>
      <w:tr w:rsidR="00CC18AB" w:rsidRPr="00795C3B" w:rsidTr="00CC18AB">
        <w:trPr>
          <w:trHeight w:val="340"/>
        </w:trPr>
        <w:tc>
          <w:tcPr>
            <w:tcW w:w="641" w:type="pct"/>
            <w:vMerge/>
            <w:tcBorders>
              <w:top w:val="nil"/>
              <w:left w:val="nil"/>
              <w:bottom w:val="nil"/>
              <w:right w:val="nil"/>
            </w:tcBorders>
            <w:vAlign w:val="center"/>
            <w:hideMark/>
          </w:tcPr>
          <w:p w:rsidR="00CC18AB" w:rsidRPr="00795C3B" w:rsidRDefault="00CC18AB" w:rsidP="00CC18AB">
            <w:pPr>
              <w:pStyle w:val="a9"/>
              <w:spacing w:line="240" w:lineRule="auto"/>
              <w:ind w:firstLineChars="0" w:firstLine="0"/>
              <w:jc w:val="center"/>
              <w:rPr>
                <w:sz w:val="18"/>
              </w:rPr>
            </w:pPr>
          </w:p>
        </w:tc>
        <w:tc>
          <w:tcPr>
            <w:tcW w:w="4359"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分手后，我尝试通过各种方式与他</w:t>
            </w:r>
            <w:r w:rsidRPr="00795C3B">
              <w:rPr>
                <w:rFonts w:hint="eastAsia"/>
                <w:sz w:val="18"/>
              </w:rPr>
              <w:t>/</w:t>
            </w:r>
            <w:r w:rsidRPr="00795C3B">
              <w:rPr>
                <w:rFonts w:hint="eastAsia"/>
                <w:sz w:val="18"/>
              </w:rPr>
              <w:t>她保持日常的联系，即使他</w:t>
            </w:r>
            <w:r w:rsidRPr="00795C3B">
              <w:rPr>
                <w:rFonts w:hint="eastAsia"/>
                <w:sz w:val="18"/>
              </w:rPr>
              <w:t>/</w:t>
            </w:r>
            <w:r w:rsidRPr="00795C3B">
              <w:rPr>
                <w:rFonts w:hint="eastAsia"/>
                <w:sz w:val="18"/>
              </w:rPr>
              <w:t>她已经明确表示希望保持距离</w:t>
            </w:r>
          </w:p>
        </w:tc>
      </w:tr>
      <w:tr w:rsidR="00CC18AB" w:rsidRPr="00795C3B" w:rsidTr="00CC18AB">
        <w:trPr>
          <w:trHeight w:val="340"/>
        </w:trPr>
        <w:tc>
          <w:tcPr>
            <w:tcW w:w="641" w:type="pct"/>
            <w:vMerge w:val="restar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jc w:val="center"/>
              <w:rPr>
                <w:sz w:val="18"/>
              </w:rPr>
            </w:pPr>
            <w:r w:rsidRPr="00795C3B">
              <w:rPr>
                <w:rFonts w:hint="eastAsia"/>
                <w:sz w:val="18"/>
              </w:rPr>
              <w:t>过度干涉</w:t>
            </w:r>
          </w:p>
        </w:tc>
        <w:tc>
          <w:tcPr>
            <w:tcW w:w="4359" w:type="pct"/>
            <w:tcBorders>
              <w:top w:val="single" w:sz="4" w:space="0" w:color="000000"/>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在他</w:t>
            </w:r>
            <w:r w:rsidRPr="00795C3B">
              <w:rPr>
                <w:rFonts w:hint="eastAsia"/>
                <w:sz w:val="18"/>
              </w:rPr>
              <w:t>/</w:t>
            </w:r>
            <w:r w:rsidRPr="00795C3B">
              <w:rPr>
                <w:rFonts w:hint="eastAsia"/>
                <w:sz w:val="18"/>
              </w:rPr>
              <w:t>她处理与朋友或家人的关系时插手，试图用自己的方式解决问题</w:t>
            </w:r>
          </w:p>
        </w:tc>
      </w:tr>
      <w:tr w:rsidR="00CC18AB" w:rsidRPr="00795C3B" w:rsidTr="00CC18AB">
        <w:trPr>
          <w:trHeight w:val="340"/>
        </w:trPr>
        <w:tc>
          <w:tcPr>
            <w:tcW w:w="641" w:type="pct"/>
            <w:vMerge/>
            <w:tcBorders>
              <w:top w:val="nil"/>
              <w:left w:val="nil"/>
              <w:bottom w:val="single" w:sz="8" w:space="0" w:color="000000"/>
              <w:right w:val="nil"/>
            </w:tcBorders>
            <w:vAlign w:val="center"/>
            <w:hideMark/>
          </w:tcPr>
          <w:p w:rsidR="00CC18AB" w:rsidRPr="00795C3B" w:rsidRDefault="00CC18AB" w:rsidP="00CC18AB">
            <w:pPr>
              <w:pStyle w:val="a9"/>
              <w:spacing w:line="240" w:lineRule="auto"/>
              <w:ind w:firstLineChars="0" w:firstLine="0"/>
              <w:rPr>
                <w:sz w:val="18"/>
              </w:rPr>
            </w:pPr>
          </w:p>
        </w:tc>
        <w:tc>
          <w:tcPr>
            <w:tcW w:w="4359"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在他</w:t>
            </w:r>
            <w:r w:rsidRPr="00795C3B">
              <w:rPr>
                <w:rFonts w:hint="eastAsia"/>
                <w:sz w:val="18"/>
              </w:rPr>
              <w:t>/</w:t>
            </w:r>
            <w:r w:rsidRPr="00795C3B">
              <w:rPr>
                <w:rFonts w:hint="eastAsia"/>
                <w:sz w:val="18"/>
              </w:rPr>
              <w:t>她的工作学习中提出自己的解决方案，即使他</w:t>
            </w:r>
            <w:r w:rsidRPr="00795C3B">
              <w:rPr>
                <w:rFonts w:hint="eastAsia"/>
                <w:sz w:val="18"/>
              </w:rPr>
              <w:t>/</w:t>
            </w:r>
            <w:r w:rsidRPr="00795C3B">
              <w:rPr>
                <w:rFonts w:hint="eastAsia"/>
                <w:sz w:val="18"/>
              </w:rPr>
              <w:t>她表示不需要建议</w:t>
            </w:r>
          </w:p>
        </w:tc>
      </w:tr>
      <w:tr w:rsidR="00CC18AB" w:rsidRPr="00795C3B" w:rsidTr="00CC18AB">
        <w:trPr>
          <w:trHeight w:val="340"/>
        </w:trPr>
        <w:tc>
          <w:tcPr>
            <w:tcW w:w="641" w:type="pct"/>
            <w:vMerge/>
            <w:tcBorders>
              <w:top w:val="nil"/>
              <w:left w:val="nil"/>
              <w:bottom w:val="single" w:sz="8" w:space="0" w:color="000000"/>
              <w:right w:val="nil"/>
            </w:tcBorders>
            <w:vAlign w:val="center"/>
            <w:hideMark/>
          </w:tcPr>
          <w:p w:rsidR="00CC18AB" w:rsidRPr="00795C3B" w:rsidRDefault="00CC18AB" w:rsidP="00CC18AB">
            <w:pPr>
              <w:pStyle w:val="a9"/>
              <w:spacing w:line="240" w:lineRule="auto"/>
              <w:ind w:firstLineChars="0" w:firstLine="0"/>
              <w:rPr>
                <w:sz w:val="18"/>
              </w:rPr>
            </w:pPr>
          </w:p>
        </w:tc>
        <w:tc>
          <w:tcPr>
            <w:tcW w:w="4359"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在他</w:t>
            </w:r>
            <w:r w:rsidRPr="00795C3B">
              <w:rPr>
                <w:rFonts w:hint="eastAsia"/>
                <w:sz w:val="18"/>
              </w:rPr>
              <w:t>/</w:t>
            </w:r>
            <w:r w:rsidRPr="00795C3B">
              <w:rPr>
                <w:rFonts w:hint="eastAsia"/>
                <w:sz w:val="18"/>
              </w:rPr>
              <w:t>她进行个人财务管理时提供帮助，即使他</w:t>
            </w:r>
            <w:r w:rsidRPr="00795C3B">
              <w:rPr>
                <w:rFonts w:hint="eastAsia"/>
                <w:sz w:val="18"/>
              </w:rPr>
              <w:t>/</w:t>
            </w:r>
            <w:r w:rsidRPr="00795C3B">
              <w:rPr>
                <w:rFonts w:hint="eastAsia"/>
                <w:sz w:val="18"/>
              </w:rPr>
              <w:t>她表示不需要帮助</w:t>
            </w:r>
          </w:p>
        </w:tc>
      </w:tr>
      <w:tr w:rsidR="00CC18AB" w:rsidRPr="00795C3B" w:rsidTr="00CC18AB">
        <w:trPr>
          <w:trHeight w:val="340"/>
        </w:trPr>
        <w:tc>
          <w:tcPr>
            <w:tcW w:w="641" w:type="pct"/>
            <w:vMerge/>
            <w:tcBorders>
              <w:top w:val="nil"/>
              <w:left w:val="nil"/>
              <w:bottom w:val="single" w:sz="8" w:space="0" w:color="000000"/>
              <w:right w:val="nil"/>
            </w:tcBorders>
            <w:vAlign w:val="center"/>
            <w:hideMark/>
          </w:tcPr>
          <w:p w:rsidR="00CC18AB" w:rsidRPr="00795C3B" w:rsidRDefault="00CC18AB" w:rsidP="00CC18AB">
            <w:pPr>
              <w:pStyle w:val="a9"/>
              <w:spacing w:line="240" w:lineRule="auto"/>
              <w:ind w:firstLineChars="0" w:firstLine="0"/>
              <w:rPr>
                <w:sz w:val="18"/>
              </w:rPr>
            </w:pPr>
          </w:p>
        </w:tc>
        <w:tc>
          <w:tcPr>
            <w:tcW w:w="4359" w:type="pct"/>
            <w:tcBorders>
              <w:top w:val="nil"/>
              <w:left w:val="nil"/>
              <w:bottom w:val="single" w:sz="8" w:space="0" w:color="000000"/>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a9"/>
              <w:spacing w:line="240" w:lineRule="auto"/>
              <w:ind w:firstLineChars="0" w:firstLine="0"/>
              <w:rPr>
                <w:sz w:val="18"/>
              </w:rPr>
            </w:pPr>
            <w:r w:rsidRPr="00795C3B">
              <w:rPr>
                <w:rFonts w:hint="eastAsia"/>
                <w:sz w:val="18"/>
              </w:rPr>
              <w:t>我会在他</w:t>
            </w:r>
            <w:r w:rsidRPr="00795C3B">
              <w:rPr>
                <w:rFonts w:hint="eastAsia"/>
                <w:sz w:val="18"/>
              </w:rPr>
              <w:t>/</w:t>
            </w:r>
            <w:r w:rsidRPr="00795C3B">
              <w:rPr>
                <w:rFonts w:hint="eastAsia"/>
                <w:sz w:val="18"/>
              </w:rPr>
              <w:t>她遇到小问题时立刻介入，即使这些问题他</w:t>
            </w:r>
            <w:r w:rsidRPr="00795C3B">
              <w:rPr>
                <w:rFonts w:hint="eastAsia"/>
                <w:sz w:val="18"/>
              </w:rPr>
              <w:t>/</w:t>
            </w:r>
            <w:r w:rsidRPr="00795C3B">
              <w:rPr>
                <w:rFonts w:hint="eastAsia"/>
                <w:sz w:val="18"/>
              </w:rPr>
              <w:t>她可以轻松解决</w:t>
            </w:r>
          </w:p>
        </w:tc>
      </w:tr>
    </w:tbl>
    <w:p w:rsidR="00CC18AB" w:rsidRPr="00795C3B" w:rsidRDefault="00CC18AB" w:rsidP="008A5953">
      <w:pPr>
        <w:pStyle w:val="a9"/>
        <w:ind w:firstLine="420"/>
      </w:pPr>
      <w:r w:rsidRPr="00795C3B">
        <w:rPr>
          <w:rFonts w:hint="eastAsia"/>
        </w:rPr>
        <w:t>对最终所得的</w:t>
      </w:r>
      <w:r w:rsidRPr="00795C3B">
        <w:rPr>
          <w:rFonts w:hint="eastAsia"/>
        </w:rPr>
        <w:t>13</w:t>
      </w:r>
      <w:r w:rsidRPr="00795C3B">
        <w:rPr>
          <w:rFonts w:hint="eastAsia"/>
        </w:rPr>
        <w:t>个项目进行项目分析和探索性因子分析，结果如下图</w:t>
      </w:r>
      <w:r w:rsidRPr="00795C3B">
        <w:rPr>
          <w:rFonts w:hint="eastAsia"/>
        </w:rPr>
        <w:t>2</w:t>
      </w:r>
      <w:r w:rsidRPr="00795C3B">
        <w:rPr>
          <w:rFonts w:hint="eastAsia"/>
        </w:rPr>
        <w:t>所示</w:t>
      </w:r>
      <w:r w:rsidR="00DC1DF9" w:rsidRPr="00795C3B">
        <w:rPr>
          <w:rFonts w:hint="eastAsia"/>
        </w:rPr>
        <w:t>，各条目的因子载荷见附录</w:t>
      </w:r>
      <w:r w:rsidR="00DC1DF9" w:rsidRPr="00795C3B">
        <w:rPr>
          <w:rFonts w:hint="eastAsia"/>
        </w:rPr>
        <w:t>4</w:t>
      </w:r>
      <w:r w:rsidRPr="00795C3B">
        <w:rPr>
          <w:rFonts w:hint="eastAsia"/>
        </w:rPr>
        <w:t>。</w:t>
      </w:r>
      <w:r w:rsidRPr="00795C3B">
        <w:t>KM</w:t>
      </w:r>
      <w:r w:rsidRPr="00795C3B">
        <w:rPr>
          <w:rFonts w:hint="eastAsia"/>
        </w:rPr>
        <w:t>O</w:t>
      </w:r>
      <w:r w:rsidRPr="00795C3B">
        <w:rPr>
          <w:rFonts w:hint="eastAsia"/>
        </w:rPr>
        <w:t>检验的整体测度值为</w:t>
      </w:r>
      <w:r w:rsidRPr="00795C3B">
        <w:t>0.89</w:t>
      </w:r>
      <w:r w:rsidRPr="00795C3B">
        <w:rPr>
          <w:rFonts w:hint="eastAsia"/>
        </w:rPr>
        <w:t>，提取的</w:t>
      </w:r>
      <w:r w:rsidRPr="00795C3B">
        <w:rPr>
          <w:rFonts w:hint="eastAsia"/>
        </w:rPr>
        <w:t>3</w:t>
      </w:r>
      <w:r w:rsidRPr="00795C3B">
        <w:rPr>
          <w:rFonts w:hint="eastAsia"/>
        </w:rPr>
        <w:t>个因子的累计方差解释率</w:t>
      </w:r>
      <w:r w:rsidRPr="00795C3B">
        <w:t>62.9%</w:t>
      </w:r>
      <w:r w:rsidRPr="00795C3B">
        <w:rPr>
          <w:rFonts w:hint="eastAsia"/>
        </w:rPr>
        <w:t>，各因子载荷在</w:t>
      </w:r>
      <w:r w:rsidRPr="00795C3B">
        <w:t>0.50-0.88</w:t>
      </w:r>
      <w:r w:rsidRPr="00795C3B">
        <w:rPr>
          <w:rFonts w:hint="eastAsia"/>
        </w:rPr>
        <w:t>，说明共同因子能够较好地解释测量指标。</w:t>
      </w:r>
      <w:r w:rsidR="008A5953" w:rsidRPr="00795C3B">
        <w:rPr>
          <w:rFonts w:hint="eastAsia"/>
        </w:rPr>
        <w:t>量表各维度的</w:t>
      </w:r>
      <w:r w:rsidR="008A5953" w:rsidRPr="00795C3B">
        <w:rPr>
          <w:rFonts w:hint="eastAsia"/>
        </w:rPr>
        <w:t>AVE</w:t>
      </w:r>
      <w:r w:rsidR="008A5953" w:rsidRPr="00795C3B">
        <w:rPr>
          <w:rFonts w:hint="eastAsia"/>
        </w:rPr>
        <w:t>均大于和其他维度的皮尔逊相关的平方，具有较高的区分效度。各维度</w:t>
      </w:r>
      <w:r w:rsidR="008A5953" w:rsidRPr="00795C3B">
        <w:rPr>
          <w:rFonts w:hint="eastAsia"/>
        </w:rPr>
        <w:t>CR</w:t>
      </w:r>
      <w:r w:rsidR="008A5953" w:rsidRPr="00795C3B">
        <w:rPr>
          <w:rFonts w:hint="eastAsia"/>
        </w:rPr>
        <w:t>值均大于</w:t>
      </w:r>
      <w:r w:rsidR="008A5953" w:rsidRPr="00795C3B">
        <w:rPr>
          <w:rFonts w:hint="eastAsia"/>
        </w:rPr>
        <w:t>0.7</w:t>
      </w:r>
      <w:r w:rsidR="008A5953" w:rsidRPr="00795C3B">
        <w:rPr>
          <w:rFonts w:hint="eastAsia"/>
        </w:rPr>
        <w:t>，聚合效度较好。量表的信度分析见表</w:t>
      </w:r>
      <w:r w:rsidR="008A5953" w:rsidRPr="00795C3B">
        <w:rPr>
          <w:rFonts w:hint="eastAsia"/>
        </w:rPr>
        <w:t>6</w:t>
      </w:r>
      <w:r w:rsidR="008A5953" w:rsidRPr="00795C3B">
        <w:rPr>
          <w:rFonts w:hint="eastAsia"/>
        </w:rPr>
        <w:t>，可以发现，整体的克隆巴赫系数为</w:t>
      </w:r>
      <w:r w:rsidR="008A5953" w:rsidRPr="00795C3B">
        <w:rPr>
          <w:rFonts w:hint="eastAsia"/>
        </w:rPr>
        <w:t>0.92</w:t>
      </w:r>
      <w:r w:rsidR="008A5953" w:rsidRPr="00795C3B">
        <w:rPr>
          <w:rFonts w:hint="eastAsia"/>
        </w:rPr>
        <w:t>，各个维度的系数都高于</w:t>
      </w:r>
      <w:r w:rsidR="008A5953" w:rsidRPr="00795C3B">
        <w:rPr>
          <w:rFonts w:hint="eastAsia"/>
        </w:rPr>
        <w:t>0.82</w:t>
      </w:r>
      <w:r w:rsidR="008A5953" w:rsidRPr="00795C3B">
        <w:rPr>
          <w:rFonts w:hint="eastAsia"/>
        </w:rPr>
        <w:t>，具有较高的内部一致性。</w:t>
      </w:r>
    </w:p>
    <w:tbl>
      <w:tblPr>
        <w:tblW w:w="5000" w:type="pct"/>
        <w:tblCellMar>
          <w:left w:w="0" w:type="dxa"/>
          <w:right w:w="0" w:type="dxa"/>
        </w:tblCellMar>
        <w:tblLook w:val="0600" w:firstRow="0" w:lastRow="0" w:firstColumn="0" w:lastColumn="0" w:noHBand="1" w:noVBand="1"/>
      </w:tblPr>
      <w:tblGrid>
        <w:gridCol w:w="2436"/>
        <w:gridCol w:w="637"/>
        <w:gridCol w:w="1799"/>
        <w:gridCol w:w="1275"/>
        <w:gridCol w:w="1162"/>
        <w:gridCol w:w="2437"/>
      </w:tblGrid>
      <w:tr w:rsidR="00CC18AB" w:rsidRPr="00795C3B" w:rsidTr="00DC1DF9">
        <w:trPr>
          <w:trHeight w:val="397"/>
          <w:tblHeader/>
        </w:trPr>
        <w:tc>
          <w:tcPr>
            <w:tcW w:w="5000" w:type="pct"/>
            <w:gridSpan w:val="6"/>
            <w:tcBorders>
              <w:left w:val="nil"/>
              <w:bottom w:val="single" w:sz="8" w:space="0" w:color="auto"/>
              <w:right w:val="nil"/>
            </w:tcBorders>
            <w:shd w:val="clear" w:color="auto" w:fill="auto"/>
            <w:tcMar>
              <w:top w:w="15" w:type="dxa"/>
              <w:left w:w="15" w:type="dxa"/>
              <w:bottom w:w="0" w:type="dxa"/>
              <w:right w:w="15" w:type="dxa"/>
            </w:tcMar>
            <w:vAlign w:val="center"/>
          </w:tcPr>
          <w:p w:rsidR="00CC18AB" w:rsidRPr="00795C3B" w:rsidRDefault="00CC18AB" w:rsidP="008A5953">
            <w:pPr>
              <w:pStyle w:val="a9"/>
              <w:spacing w:line="240" w:lineRule="auto"/>
              <w:ind w:firstLineChars="0" w:firstLine="0"/>
              <w:jc w:val="center"/>
              <w:rPr>
                <w:rFonts w:eastAsia="黑体"/>
                <w:sz w:val="18"/>
              </w:rPr>
            </w:pPr>
            <w:r w:rsidRPr="00795C3B">
              <w:rPr>
                <w:rFonts w:eastAsia="黑体" w:hint="eastAsia"/>
                <w:b/>
                <w:bCs/>
                <w:sz w:val="18"/>
              </w:rPr>
              <w:t>表</w:t>
            </w:r>
            <w:r w:rsidR="008A5953" w:rsidRPr="00795C3B">
              <w:rPr>
                <w:rFonts w:eastAsia="黑体" w:hint="eastAsia"/>
                <w:b/>
                <w:bCs/>
                <w:sz w:val="18"/>
              </w:rPr>
              <w:t>5</w:t>
            </w:r>
            <w:r w:rsidRPr="00795C3B">
              <w:rPr>
                <w:rFonts w:eastAsia="黑体" w:hint="eastAsia"/>
                <w:sz w:val="18"/>
              </w:rPr>
              <w:t xml:space="preserve"> </w:t>
            </w:r>
            <w:r w:rsidRPr="00795C3B">
              <w:rPr>
                <w:rFonts w:eastAsia="黑体" w:hint="eastAsia"/>
                <w:sz w:val="18"/>
              </w:rPr>
              <w:t>量表区分效度</w:t>
            </w:r>
            <w:r w:rsidR="008A5953" w:rsidRPr="00795C3B">
              <w:rPr>
                <w:rFonts w:eastAsia="黑体" w:hint="eastAsia"/>
                <w:sz w:val="18"/>
              </w:rPr>
              <w:t>及聚合效度</w:t>
            </w:r>
          </w:p>
        </w:tc>
      </w:tr>
      <w:tr w:rsidR="00CC18AB" w:rsidRPr="00795C3B" w:rsidTr="00DC1DF9">
        <w:trPr>
          <w:trHeight w:val="397"/>
          <w:tblHeader/>
        </w:trPr>
        <w:tc>
          <w:tcPr>
            <w:tcW w:w="1250" w:type="pc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维度</w:t>
            </w:r>
          </w:p>
        </w:tc>
        <w:tc>
          <w:tcPr>
            <w:tcW w:w="1250" w:type="pct"/>
            <w:gridSpan w:val="2"/>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牺牲</w:t>
            </w:r>
          </w:p>
        </w:tc>
        <w:tc>
          <w:tcPr>
            <w:tcW w:w="1250" w:type="pct"/>
            <w:gridSpan w:val="2"/>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纠缠挽回</w:t>
            </w:r>
          </w:p>
        </w:tc>
        <w:tc>
          <w:tcPr>
            <w:tcW w:w="1250" w:type="pct"/>
            <w:tcBorders>
              <w:top w:val="single" w:sz="8" w:space="0" w:color="auto"/>
              <w:left w:val="nil"/>
              <w:bottom w:val="single" w:sz="4"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干涉</w:t>
            </w:r>
          </w:p>
        </w:tc>
      </w:tr>
      <w:tr w:rsidR="00CC18AB" w:rsidRPr="00795C3B" w:rsidTr="00DC1DF9">
        <w:trPr>
          <w:trHeight w:val="397"/>
        </w:trPr>
        <w:tc>
          <w:tcPr>
            <w:tcW w:w="1250"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牺牲</w:t>
            </w:r>
          </w:p>
        </w:tc>
        <w:tc>
          <w:tcPr>
            <w:tcW w:w="1250"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574 (0.841)</w:t>
            </w:r>
          </w:p>
        </w:tc>
        <w:tc>
          <w:tcPr>
            <w:tcW w:w="1250" w:type="pct"/>
            <w:gridSpan w:val="2"/>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p>
        </w:tc>
        <w:tc>
          <w:tcPr>
            <w:tcW w:w="1250"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p>
        </w:tc>
      </w:tr>
      <w:tr w:rsidR="00CC18AB" w:rsidRPr="00795C3B" w:rsidTr="00DC1DF9">
        <w:trPr>
          <w:trHeight w:val="397"/>
        </w:trPr>
        <w:tc>
          <w:tcPr>
            <w:tcW w:w="1250" w:type="pct"/>
            <w:tcBorders>
              <w:top w:val="nil"/>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纠缠挽回</w:t>
            </w:r>
          </w:p>
        </w:tc>
        <w:tc>
          <w:tcPr>
            <w:tcW w:w="1250" w:type="pct"/>
            <w:gridSpan w:val="2"/>
            <w:tcBorders>
              <w:top w:val="nil"/>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277</w:t>
            </w:r>
          </w:p>
        </w:tc>
        <w:tc>
          <w:tcPr>
            <w:tcW w:w="1250" w:type="pct"/>
            <w:gridSpan w:val="2"/>
            <w:tcBorders>
              <w:top w:val="nil"/>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566 (0.865)</w:t>
            </w:r>
          </w:p>
        </w:tc>
        <w:tc>
          <w:tcPr>
            <w:tcW w:w="1250" w:type="pct"/>
            <w:tcBorders>
              <w:top w:val="nil"/>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p>
        </w:tc>
      </w:tr>
      <w:tr w:rsidR="00CC18AB" w:rsidRPr="00795C3B" w:rsidTr="00DC1DF9">
        <w:trPr>
          <w:trHeight w:val="397"/>
        </w:trPr>
        <w:tc>
          <w:tcPr>
            <w:tcW w:w="125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干涉</w:t>
            </w:r>
          </w:p>
        </w:tc>
        <w:tc>
          <w:tcPr>
            <w:tcW w:w="1250" w:type="pct"/>
            <w:gridSpan w:val="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366</w:t>
            </w:r>
          </w:p>
        </w:tc>
        <w:tc>
          <w:tcPr>
            <w:tcW w:w="1250" w:type="pct"/>
            <w:gridSpan w:val="2"/>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396</w:t>
            </w:r>
          </w:p>
        </w:tc>
        <w:tc>
          <w:tcPr>
            <w:tcW w:w="1250" w:type="pct"/>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jc w:val="center"/>
              <w:rPr>
                <w:sz w:val="18"/>
              </w:rPr>
            </w:pPr>
            <w:r w:rsidRPr="00795C3B">
              <w:rPr>
                <w:sz w:val="18"/>
              </w:rPr>
              <w:t>0.462 (0.768)</w:t>
            </w:r>
          </w:p>
        </w:tc>
      </w:tr>
      <w:tr w:rsidR="00CC18AB" w:rsidRPr="00795C3B" w:rsidTr="00DC1DF9">
        <w:trPr>
          <w:trHeight w:val="397"/>
        </w:trPr>
        <w:tc>
          <w:tcPr>
            <w:tcW w:w="5000" w:type="pct"/>
            <w:gridSpan w:val="6"/>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rsidR="00CC18AB" w:rsidRPr="00795C3B" w:rsidRDefault="00CC18AB" w:rsidP="008A5953">
            <w:pPr>
              <w:pStyle w:val="a9"/>
              <w:spacing w:line="240" w:lineRule="auto"/>
              <w:ind w:firstLineChars="0" w:firstLine="0"/>
              <w:rPr>
                <w:sz w:val="18"/>
              </w:rPr>
            </w:pPr>
            <w:r w:rsidRPr="00795C3B">
              <w:rPr>
                <w:rFonts w:hint="eastAsia"/>
                <w:sz w:val="18"/>
              </w:rPr>
              <w:t>注：对角线为</w:t>
            </w:r>
            <w:r w:rsidRPr="00795C3B">
              <w:rPr>
                <w:sz w:val="18"/>
              </w:rPr>
              <w:t>AVE</w:t>
            </w:r>
            <w:r w:rsidRPr="00795C3B">
              <w:rPr>
                <w:sz w:val="18"/>
              </w:rPr>
              <w:t>，</w:t>
            </w:r>
            <w:r w:rsidRPr="00795C3B">
              <w:rPr>
                <w:rFonts w:hint="eastAsia"/>
                <w:sz w:val="18"/>
              </w:rPr>
              <w:t>括号内为</w:t>
            </w:r>
            <w:r w:rsidRPr="00795C3B">
              <w:rPr>
                <w:sz w:val="18"/>
              </w:rPr>
              <w:t>CR</w:t>
            </w:r>
            <w:r w:rsidRPr="00795C3B">
              <w:rPr>
                <w:rFonts w:hint="eastAsia"/>
                <w:sz w:val="18"/>
              </w:rPr>
              <w:t>，下三角为因子相关系数的平方</w:t>
            </w:r>
          </w:p>
        </w:tc>
      </w:tr>
      <w:tr w:rsidR="00CC18AB" w:rsidRPr="00795C3B" w:rsidTr="00A17814">
        <w:trPr>
          <w:trHeight w:val="397"/>
          <w:tblHeader/>
        </w:trPr>
        <w:tc>
          <w:tcPr>
            <w:tcW w:w="5000" w:type="pct"/>
            <w:gridSpan w:val="6"/>
            <w:tcBorders>
              <w:left w:val="nil"/>
              <w:right w:val="nil"/>
            </w:tcBorders>
            <w:shd w:val="clear" w:color="auto" w:fill="auto"/>
            <w:tcMar>
              <w:top w:w="12" w:type="dxa"/>
              <w:left w:w="12" w:type="dxa"/>
              <w:bottom w:w="0" w:type="dxa"/>
              <w:right w:w="12" w:type="dxa"/>
            </w:tcMar>
            <w:vAlign w:val="center"/>
          </w:tcPr>
          <w:p w:rsidR="00CC18AB" w:rsidRPr="00795C3B" w:rsidRDefault="00CC18AB" w:rsidP="008A5953">
            <w:pPr>
              <w:pStyle w:val="a9"/>
              <w:spacing w:line="240" w:lineRule="auto"/>
              <w:ind w:firstLineChars="0" w:firstLine="0"/>
              <w:jc w:val="center"/>
              <w:rPr>
                <w:rFonts w:eastAsia="黑体"/>
                <w:sz w:val="18"/>
              </w:rPr>
            </w:pPr>
            <w:r w:rsidRPr="00795C3B">
              <w:rPr>
                <w:rFonts w:eastAsia="黑体" w:hint="eastAsia"/>
                <w:b/>
                <w:bCs/>
                <w:sz w:val="18"/>
              </w:rPr>
              <w:t>表</w:t>
            </w:r>
            <w:r w:rsidR="008A5953" w:rsidRPr="00795C3B">
              <w:rPr>
                <w:rFonts w:eastAsia="黑体" w:hint="eastAsia"/>
                <w:b/>
                <w:bCs/>
                <w:sz w:val="18"/>
              </w:rPr>
              <w:t>6</w:t>
            </w:r>
            <w:r w:rsidRPr="00795C3B">
              <w:rPr>
                <w:rFonts w:eastAsia="黑体" w:hint="eastAsia"/>
                <w:sz w:val="18"/>
              </w:rPr>
              <w:t xml:space="preserve"> </w:t>
            </w:r>
            <w:r w:rsidRPr="00795C3B">
              <w:rPr>
                <w:rFonts w:eastAsia="黑体" w:hint="eastAsia"/>
                <w:sz w:val="18"/>
              </w:rPr>
              <w:t>量表内部一致性</w:t>
            </w:r>
          </w:p>
        </w:tc>
      </w:tr>
      <w:tr w:rsidR="00CC18AB" w:rsidRPr="00795C3B" w:rsidTr="004469DD">
        <w:trPr>
          <w:trHeight w:val="397"/>
          <w:tblHeader/>
        </w:trPr>
        <w:tc>
          <w:tcPr>
            <w:tcW w:w="1577" w:type="pct"/>
            <w:gridSpan w:val="2"/>
            <w:tcBorders>
              <w:top w:val="single" w:sz="8" w:space="0" w:color="auto"/>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维度</w:t>
            </w:r>
          </w:p>
        </w:tc>
        <w:tc>
          <w:tcPr>
            <w:tcW w:w="1577" w:type="pct"/>
            <w:gridSpan w:val="2"/>
            <w:tcBorders>
              <w:top w:val="single" w:sz="8" w:space="0" w:color="auto"/>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B030A2" w:rsidRDefault="00CC18AB" w:rsidP="008A5953">
            <w:pPr>
              <w:pStyle w:val="a9"/>
              <w:spacing w:line="240" w:lineRule="auto"/>
              <w:ind w:firstLineChars="0" w:firstLine="0"/>
              <w:jc w:val="center"/>
              <w:rPr>
                <w:sz w:val="18"/>
              </w:rPr>
            </w:pPr>
            <w:r w:rsidRPr="00795C3B">
              <w:rPr>
                <w:sz w:val="18"/>
              </w:rPr>
              <w:t>Cronbach’s</w:t>
            </w:r>
            <w:r w:rsidRPr="00795C3B">
              <w:rPr>
                <w:i/>
                <w:iCs/>
                <w:sz w:val="18"/>
              </w:rPr>
              <w:t xml:space="preserve"> </w:t>
            </w:r>
            <w:r w:rsidR="00B030A2" w:rsidRPr="00B030A2">
              <w:rPr>
                <w:rFonts w:cs="Times New Roman"/>
                <w:sz w:val="18"/>
              </w:rPr>
              <w:t>α</w:t>
            </w:r>
          </w:p>
        </w:tc>
        <w:tc>
          <w:tcPr>
            <w:tcW w:w="1846" w:type="pct"/>
            <w:gridSpan w:val="2"/>
            <w:tcBorders>
              <w:top w:val="single" w:sz="8" w:space="0" w:color="auto"/>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8A5953" w:rsidP="008A5953">
            <w:pPr>
              <w:pStyle w:val="a9"/>
              <w:spacing w:line="240" w:lineRule="auto"/>
              <w:ind w:firstLineChars="0" w:firstLine="0"/>
              <w:jc w:val="center"/>
              <w:rPr>
                <w:sz w:val="18"/>
              </w:rPr>
            </w:pPr>
            <w:proofErr w:type="spellStart"/>
            <w:r w:rsidRPr="00795C3B">
              <w:rPr>
                <w:rFonts w:hint="eastAsia"/>
                <w:sz w:val="18"/>
              </w:rPr>
              <w:t>Alpha</w:t>
            </w:r>
            <w:r w:rsidR="00CC18AB" w:rsidRPr="00795C3B">
              <w:rPr>
                <w:rFonts w:hint="eastAsia"/>
                <w:i/>
                <w:iCs/>
                <w:sz w:val="18"/>
              </w:rPr>
              <w:t>.</w:t>
            </w:r>
            <w:r w:rsidR="00CC18AB" w:rsidRPr="00795C3B">
              <w:rPr>
                <w:sz w:val="18"/>
              </w:rPr>
              <w:t>drop</w:t>
            </w:r>
            <w:proofErr w:type="spellEnd"/>
          </w:p>
        </w:tc>
      </w:tr>
      <w:tr w:rsidR="00CC18AB" w:rsidRPr="00795C3B" w:rsidTr="004469DD">
        <w:trPr>
          <w:trHeight w:val="397"/>
        </w:trPr>
        <w:tc>
          <w:tcPr>
            <w:tcW w:w="1577" w:type="pct"/>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整体</w:t>
            </w:r>
          </w:p>
        </w:tc>
        <w:tc>
          <w:tcPr>
            <w:tcW w:w="1577" w:type="pct"/>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92</w:t>
            </w:r>
          </w:p>
        </w:tc>
        <w:tc>
          <w:tcPr>
            <w:tcW w:w="1846" w:type="pct"/>
            <w:gridSpan w:val="2"/>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91-0.92</w:t>
            </w:r>
          </w:p>
        </w:tc>
      </w:tr>
      <w:tr w:rsidR="00CC18AB" w:rsidRPr="00795C3B" w:rsidTr="004469DD">
        <w:trPr>
          <w:trHeight w:val="397"/>
        </w:trPr>
        <w:tc>
          <w:tcPr>
            <w:tcW w:w="1577" w:type="pct"/>
            <w:gridSpan w:val="2"/>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牺牲</w:t>
            </w:r>
          </w:p>
        </w:tc>
        <w:tc>
          <w:tcPr>
            <w:tcW w:w="1577" w:type="pct"/>
            <w:gridSpan w:val="2"/>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87</w:t>
            </w:r>
          </w:p>
        </w:tc>
        <w:tc>
          <w:tcPr>
            <w:tcW w:w="1846" w:type="pct"/>
            <w:gridSpan w:val="2"/>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83-0.84</w:t>
            </w:r>
          </w:p>
        </w:tc>
      </w:tr>
      <w:tr w:rsidR="00CC18AB" w:rsidRPr="00795C3B" w:rsidTr="004469DD">
        <w:trPr>
          <w:trHeight w:val="397"/>
        </w:trPr>
        <w:tc>
          <w:tcPr>
            <w:tcW w:w="1577" w:type="pct"/>
            <w:gridSpan w:val="2"/>
            <w:tcBorders>
              <w:top w:val="nil"/>
              <w:left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纠缠挽回</w:t>
            </w:r>
          </w:p>
        </w:tc>
        <w:tc>
          <w:tcPr>
            <w:tcW w:w="1577" w:type="pct"/>
            <w:gridSpan w:val="2"/>
            <w:tcBorders>
              <w:top w:val="nil"/>
              <w:left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90</w:t>
            </w:r>
          </w:p>
        </w:tc>
        <w:tc>
          <w:tcPr>
            <w:tcW w:w="1846" w:type="pct"/>
            <w:gridSpan w:val="2"/>
            <w:tcBorders>
              <w:top w:val="nil"/>
              <w:left w:val="nil"/>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86-0.88</w:t>
            </w:r>
          </w:p>
        </w:tc>
      </w:tr>
      <w:tr w:rsidR="00CC18AB" w:rsidRPr="00795C3B" w:rsidTr="004469DD">
        <w:trPr>
          <w:trHeight w:val="397"/>
        </w:trPr>
        <w:tc>
          <w:tcPr>
            <w:tcW w:w="1577" w:type="pct"/>
            <w:gridSpan w:val="2"/>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过度干涉</w:t>
            </w:r>
          </w:p>
        </w:tc>
        <w:tc>
          <w:tcPr>
            <w:tcW w:w="1577" w:type="pct"/>
            <w:gridSpan w:val="2"/>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82</w:t>
            </w:r>
          </w:p>
        </w:tc>
        <w:tc>
          <w:tcPr>
            <w:tcW w:w="1846" w:type="pct"/>
            <w:gridSpan w:val="2"/>
            <w:tcBorders>
              <w:top w:val="nil"/>
              <w:left w:val="nil"/>
              <w:bottom w:val="single" w:sz="8" w:space="0" w:color="auto"/>
              <w:right w:val="nil"/>
            </w:tcBorders>
            <w:shd w:val="clear" w:color="auto" w:fill="auto"/>
            <w:tcMar>
              <w:top w:w="12" w:type="dxa"/>
              <w:left w:w="12" w:type="dxa"/>
              <w:bottom w:w="0" w:type="dxa"/>
              <w:right w:w="12" w:type="dxa"/>
            </w:tcMar>
            <w:vAlign w:val="center"/>
            <w:hideMark/>
          </w:tcPr>
          <w:p w:rsidR="00CC18AB" w:rsidRPr="00795C3B" w:rsidRDefault="00CC18AB" w:rsidP="008A5953">
            <w:pPr>
              <w:pStyle w:val="a9"/>
              <w:spacing w:line="240" w:lineRule="auto"/>
              <w:ind w:firstLineChars="0" w:firstLine="0"/>
              <w:jc w:val="center"/>
              <w:rPr>
                <w:sz w:val="18"/>
              </w:rPr>
            </w:pPr>
            <w:r w:rsidRPr="00795C3B">
              <w:rPr>
                <w:rFonts w:hint="eastAsia"/>
                <w:sz w:val="18"/>
              </w:rPr>
              <w:t>0.78-0.81</w:t>
            </w:r>
          </w:p>
        </w:tc>
      </w:tr>
    </w:tbl>
    <w:p w:rsidR="00CC18AB" w:rsidRPr="00795C3B" w:rsidRDefault="00CC18AB" w:rsidP="000F2CDF">
      <w:pPr>
        <w:pStyle w:val="a9"/>
        <w:ind w:firstLine="420"/>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8A5953" w:rsidRPr="00795C3B" w:rsidTr="00447924">
        <w:trPr>
          <w:trHeight w:val="3502"/>
        </w:trPr>
        <w:tc>
          <w:tcPr>
            <w:tcW w:w="5000" w:type="pct"/>
            <w:vAlign w:val="bottom"/>
          </w:tcPr>
          <w:p w:rsidR="008A5953" w:rsidRPr="00795C3B" w:rsidRDefault="008A5953" w:rsidP="000A3B67">
            <w:pPr>
              <w:pStyle w:val="a9"/>
              <w:ind w:firstLineChars="0" w:firstLine="0"/>
              <w:jc w:val="center"/>
              <w:rPr>
                <w:szCs w:val="18"/>
              </w:rPr>
            </w:pPr>
            <w:r w:rsidRPr="00795C3B">
              <w:rPr>
                <w:noProof/>
              </w:rPr>
              <w:drawing>
                <wp:inline distT="0" distB="0" distL="0" distR="0" wp14:anchorId="02583F75" wp14:editId="0E87262D">
                  <wp:extent cx="5797745" cy="2166078"/>
                  <wp:effectExtent l="0" t="0" r="0" b="5715"/>
                  <wp:docPr id="10268371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0272" cy="2290312"/>
                          </a:xfrm>
                          <a:prstGeom prst="rect">
                            <a:avLst/>
                          </a:prstGeom>
                          <a:noFill/>
                        </pic:spPr>
                      </pic:pic>
                    </a:graphicData>
                  </a:graphic>
                </wp:inline>
              </w:drawing>
            </w:r>
          </w:p>
        </w:tc>
      </w:tr>
      <w:tr w:rsidR="008A5953" w:rsidRPr="00795C3B" w:rsidTr="000A3B67">
        <w:tc>
          <w:tcPr>
            <w:tcW w:w="5000" w:type="pct"/>
            <w:vAlign w:val="bottom"/>
          </w:tcPr>
          <w:p w:rsidR="008A5953" w:rsidRPr="00795C3B" w:rsidRDefault="008A5953" w:rsidP="000A3B67">
            <w:pPr>
              <w:pStyle w:val="a9"/>
              <w:spacing w:line="240" w:lineRule="auto"/>
              <w:ind w:firstLineChars="0" w:firstLine="0"/>
              <w:jc w:val="center"/>
              <w:rPr>
                <w:rFonts w:eastAsia="黑体"/>
                <w:sz w:val="18"/>
                <w:szCs w:val="18"/>
              </w:rPr>
            </w:pPr>
            <w:r w:rsidRPr="00795C3B">
              <w:rPr>
                <w:rFonts w:eastAsia="黑体" w:hint="eastAsia"/>
                <w:b/>
                <w:bCs/>
                <w:sz w:val="18"/>
                <w:szCs w:val="18"/>
              </w:rPr>
              <w:t>图</w:t>
            </w:r>
            <w:r w:rsidRPr="00795C3B">
              <w:rPr>
                <w:rFonts w:eastAsia="黑体" w:hint="eastAsia"/>
                <w:b/>
                <w:bCs/>
                <w:sz w:val="18"/>
                <w:szCs w:val="18"/>
              </w:rPr>
              <w:t>2</w:t>
            </w:r>
            <w:r w:rsidRPr="00795C3B">
              <w:rPr>
                <w:rFonts w:eastAsia="黑体" w:hint="eastAsia"/>
                <w:sz w:val="18"/>
                <w:szCs w:val="18"/>
              </w:rPr>
              <w:t xml:space="preserve"> </w:t>
            </w:r>
            <w:r w:rsidRPr="00795C3B">
              <w:rPr>
                <w:rFonts w:eastAsia="黑体" w:hint="eastAsia"/>
                <w:sz w:val="18"/>
                <w:szCs w:val="18"/>
              </w:rPr>
              <w:t>项目分析各题项的项目难度与区分度、主轴分析法平行碎石图</w:t>
            </w:r>
          </w:p>
        </w:tc>
      </w:tr>
    </w:tbl>
    <w:p w:rsidR="000F2CDF" w:rsidRPr="00795C3B" w:rsidRDefault="008A5953" w:rsidP="008A5953">
      <w:pPr>
        <w:pStyle w:val="1"/>
      </w:pPr>
      <w:r w:rsidRPr="00795C3B">
        <w:rPr>
          <w:rFonts w:hint="eastAsia"/>
        </w:rPr>
        <w:lastRenderedPageBreak/>
        <w:t>验证性因素分析</w:t>
      </w:r>
    </w:p>
    <w:p w:rsidR="00DC1DF9" w:rsidRPr="00795C3B" w:rsidRDefault="00DC1DF9" w:rsidP="00DC1DF9">
      <w:pPr>
        <w:pStyle w:val="a9"/>
        <w:ind w:firstLine="420"/>
      </w:pPr>
      <w:r w:rsidRPr="00795C3B">
        <w:rPr>
          <w:rFonts w:hint="eastAsia"/>
        </w:rPr>
        <w:t>发放第二轮问卷，并据此进行了验证性因子分析</w:t>
      </w:r>
      <w:r w:rsidRPr="00795C3B">
        <w:rPr>
          <w:rFonts w:hint="eastAsia"/>
        </w:rPr>
        <w:t>(Confirmatory Factor Analysis</w:t>
      </w:r>
      <w:r w:rsidRPr="00795C3B">
        <w:rPr>
          <w:rFonts w:hint="eastAsia"/>
        </w:rPr>
        <w:t>，</w:t>
      </w:r>
      <w:r w:rsidRPr="00795C3B">
        <w:rPr>
          <w:rFonts w:hint="eastAsia"/>
        </w:rPr>
        <w:t>CFA)</w:t>
      </w:r>
      <w:r w:rsidRPr="00795C3B">
        <w:rPr>
          <w:rFonts w:hint="eastAsia"/>
        </w:rPr>
        <w:t>，对量表的维度结构进行交叉验证。第二轮问卷最终回收</w:t>
      </w:r>
      <w:r w:rsidRPr="00795C3B">
        <w:rPr>
          <w:rFonts w:hint="eastAsia"/>
        </w:rPr>
        <w:t>120</w:t>
      </w:r>
      <w:r w:rsidRPr="00795C3B">
        <w:rPr>
          <w:rFonts w:hint="eastAsia"/>
        </w:rPr>
        <w:t>份数据，其中人类被试数据</w:t>
      </w:r>
      <w:r w:rsidRPr="00795C3B">
        <w:rPr>
          <w:rFonts w:hint="eastAsia"/>
        </w:rPr>
        <w:t>111</w:t>
      </w:r>
      <w:r w:rsidRPr="00795C3B">
        <w:rPr>
          <w:rFonts w:hint="eastAsia"/>
        </w:rPr>
        <w:t>份，</w:t>
      </w:r>
      <w:r w:rsidRPr="00795C3B">
        <w:rPr>
          <w:rFonts w:hint="eastAsia"/>
        </w:rPr>
        <w:t>AI</w:t>
      </w:r>
      <w:r w:rsidRPr="00795C3B">
        <w:rPr>
          <w:rFonts w:hint="eastAsia"/>
        </w:rPr>
        <w:t>数据</w:t>
      </w:r>
      <w:r w:rsidRPr="00795C3B">
        <w:rPr>
          <w:rFonts w:hint="eastAsia"/>
        </w:rPr>
        <w:t>9</w:t>
      </w:r>
      <w:r w:rsidRPr="00795C3B">
        <w:rPr>
          <w:rFonts w:hint="eastAsia"/>
        </w:rPr>
        <w:t>份。具体而言，人类被试年龄为</w:t>
      </w:r>
      <w:r w:rsidRPr="00795C3B">
        <w:rPr>
          <w:rFonts w:hint="eastAsia"/>
        </w:rPr>
        <w:t>20.33</w:t>
      </w:r>
      <w:r w:rsidRPr="00795C3B">
        <w:rPr>
          <w:rFonts w:hint="eastAsia"/>
        </w:rPr>
        <w:t>±</w:t>
      </w:r>
      <w:r w:rsidRPr="00795C3B">
        <w:rPr>
          <w:rFonts w:hint="eastAsia"/>
        </w:rPr>
        <w:t>2.05</w:t>
      </w:r>
      <w:r w:rsidRPr="00795C3B">
        <w:rPr>
          <w:rFonts w:hint="eastAsia"/>
        </w:rPr>
        <w:t>岁，男性被试</w:t>
      </w:r>
      <w:r w:rsidRPr="00795C3B">
        <w:rPr>
          <w:rFonts w:hint="eastAsia"/>
        </w:rPr>
        <w:t>38</w:t>
      </w:r>
      <w:r w:rsidRPr="00795C3B">
        <w:rPr>
          <w:rFonts w:hint="eastAsia"/>
        </w:rPr>
        <w:t>名，女性被试</w:t>
      </w:r>
      <w:r w:rsidRPr="00795C3B">
        <w:rPr>
          <w:rFonts w:hint="eastAsia"/>
        </w:rPr>
        <w:t>73</w:t>
      </w:r>
      <w:r w:rsidRPr="00795C3B">
        <w:rPr>
          <w:rFonts w:hint="eastAsia"/>
        </w:rPr>
        <w:t>名；其中</w:t>
      </w:r>
      <w:r w:rsidRPr="00795C3B">
        <w:rPr>
          <w:rFonts w:hint="eastAsia"/>
        </w:rPr>
        <w:t>44</w:t>
      </w:r>
      <w:r w:rsidRPr="00795C3B">
        <w:rPr>
          <w:rFonts w:hint="eastAsia"/>
        </w:rPr>
        <w:t>名从未有恋爱经历，</w:t>
      </w:r>
      <w:r w:rsidRPr="00795C3B">
        <w:rPr>
          <w:rFonts w:hint="eastAsia"/>
        </w:rPr>
        <w:t>35</w:t>
      </w:r>
      <w:r w:rsidRPr="00795C3B">
        <w:rPr>
          <w:rFonts w:hint="eastAsia"/>
        </w:rPr>
        <w:t>名有过恋爱经历，</w:t>
      </w:r>
      <w:r w:rsidRPr="00795C3B">
        <w:rPr>
          <w:rFonts w:hint="eastAsia"/>
        </w:rPr>
        <w:t>32</w:t>
      </w:r>
      <w:r w:rsidRPr="00795C3B">
        <w:rPr>
          <w:rFonts w:hint="eastAsia"/>
        </w:rPr>
        <w:t>名正在恋爱中。</w:t>
      </w:r>
      <w:r w:rsidRPr="00795C3B">
        <w:rPr>
          <w:rFonts w:hint="eastAsia"/>
        </w:rPr>
        <w:t>AI</w:t>
      </w:r>
      <w:r w:rsidRPr="00795C3B">
        <w:rPr>
          <w:rFonts w:hint="eastAsia"/>
        </w:rPr>
        <w:t>被试年龄为</w:t>
      </w:r>
      <w:r w:rsidRPr="00795C3B">
        <w:rPr>
          <w:rFonts w:hint="eastAsia"/>
        </w:rPr>
        <w:t>24.00</w:t>
      </w:r>
      <w:r w:rsidRPr="00795C3B">
        <w:rPr>
          <w:rFonts w:hint="eastAsia"/>
        </w:rPr>
        <w:t>±</w:t>
      </w:r>
      <w:r w:rsidRPr="00795C3B">
        <w:rPr>
          <w:rFonts w:hint="eastAsia"/>
        </w:rPr>
        <w:t>9.60</w:t>
      </w:r>
      <w:r w:rsidRPr="00795C3B">
        <w:rPr>
          <w:rFonts w:hint="eastAsia"/>
        </w:rPr>
        <w:t>岁，男性被试</w:t>
      </w:r>
      <w:r w:rsidRPr="00795C3B">
        <w:rPr>
          <w:rFonts w:hint="eastAsia"/>
        </w:rPr>
        <w:t>8</w:t>
      </w:r>
      <w:r w:rsidRPr="00795C3B">
        <w:rPr>
          <w:rFonts w:hint="eastAsia"/>
        </w:rPr>
        <w:t>名，女性被试</w:t>
      </w:r>
      <w:r w:rsidRPr="00795C3B">
        <w:rPr>
          <w:rFonts w:hint="eastAsia"/>
        </w:rPr>
        <w:t>1</w:t>
      </w:r>
      <w:r w:rsidRPr="00795C3B">
        <w:rPr>
          <w:rFonts w:hint="eastAsia"/>
        </w:rPr>
        <w:t>名；其中</w:t>
      </w:r>
      <w:r w:rsidRPr="00795C3B">
        <w:rPr>
          <w:rFonts w:hint="eastAsia"/>
        </w:rPr>
        <w:t>4</w:t>
      </w:r>
      <w:r w:rsidRPr="00795C3B">
        <w:rPr>
          <w:rFonts w:hint="eastAsia"/>
        </w:rPr>
        <w:t>名从未有恋爱经历，</w:t>
      </w:r>
      <w:r w:rsidRPr="00795C3B">
        <w:rPr>
          <w:rFonts w:hint="eastAsia"/>
        </w:rPr>
        <w:t>1</w:t>
      </w:r>
      <w:r w:rsidRPr="00795C3B">
        <w:rPr>
          <w:rFonts w:hint="eastAsia"/>
        </w:rPr>
        <w:t>名有过恋爱经历，</w:t>
      </w:r>
      <w:r w:rsidRPr="00795C3B">
        <w:rPr>
          <w:rFonts w:hint="eastAsia"/>
        </w:rPr>
        <w:t>4</w:t>
      </w:r>
      <w:r w:rsidRPr="00795C3B">
        <w:rPr>
          <w:rFonts w:hint="eastAsia"/>
        </w:rPr>
        <w:t>名正在恋爱中。</w:t>
      </w:r>
    </w:p>
    <w:p w:rsidR="00DC1DF9" w:rsidRPr="00795C3B" w:rsidRDefault="00DC1DF9" w:rsidP="00DC1DF9">
      <w:pPr>
        <w:pStyle w:val="a9"/>
        <w:ind w:firstLine="420"/>
      </w:pPr>
      <w:r w:rsidRPr="00795C3B">
        <w:rPr>
          <w:rFonts w:hint="eastAsia"/>
        </w:rPr>
        <w:t>由于本量表为</w:t>
      </w:r>
      <w:r w:rsidRPr="00795C3B">
        <w:rPr>
          <w:rFonts w:hint="eastAsia"/>
        </w:rPr>
        <w:t>7</w:t>
      </w:r>
      <w:r w:rsidRPr="00795C3B">
        <w:rPr>
          <w:rFonts w:hint="eastAsia"/>
        </w:rPr>
        <w:t>点量表，故当做连续数据处理。</w:t>
      </w:r>
      <w:r w:rsidRPr="00795C3B">
        <w:rPr>
          <w:rFonts w:hint="eastAsia"/>
        </w:rPr>
        <w:t>CFA</w:t>
      </w:r>
      <w:r w:rsidRPr="00795C3B">
        <w:rPr>
          <w:rFonts w:hint="eastAsia"/>
        </w:rPr>
        <w:t>采用极大似然估计法</w:t>
      </w:r>
      <w:r w:rsidRPr="00795C3B">
        <w:rPr>
          <w:rFonts w:hint="eastAsia"/>
        </w:rPr>
        <w:t>(Maximum likelihood estimation, ML)</w:t>
      </w:r>
      <w:r w:rsidRPr="00795C3B">
        <w:rPr>
          <w:rFonts w:hint="eastAsia"/>
        </w:rPr>
        <w:t>进行参数估计。该方法</w:t>
      </w:r>
      <w:r w:rsidRPr="00795C3B">
        <w:t>通过最大化观测数据的似然函数来寻找模型参数的最佳估计</w:t>
      </w:r>
      <w:r w:rsidRPr="00795C3B">
        <w:rPr>
          <w:rFonts w:hint="eastAsia"/>
        </w:rPr>
        <w:t>，</w:t>
      </w:r>
      <w:r w:rsidRPr="00795C3B">
        <w:t>够提供在样本量较大时较为准确和一致的估计结果</w:t>
      </w:r>
      <w:r w:rsidRPr="00795C3B">
        <w:rPr>
          <w:rFonts w:hint="eastAsia"/>
        </w:rPr>
        <w:t>，</w:t>
      </w:r>
      <w:r w:rsidRPr="00795C3B">
        <w:t>具有较强的统计效率</w:t>
      </w:r>
      <w:r w:rsidRPr="00795C3B">
        <w:rPr>
          <w:rFonts w:hint="eastAsia"/>
        </w:rPr>
        <w:t>。</w:t>
      </w:r>
      <w:r w:rsidRPr="00795C3B">
        <w:rPr>
          <w:rFonts w:hint="eastAsia"/>
        </w:rPr>
        <w:t xml:space="preserve"> </w:t>
      </w:r>
    </w:p>
    <w:p w:rsidR="00DC1DF9" w:rsidRPr="00795C3B" w:rsidRDefault="00DC1DF9" w:rsidP="00DC1DF9">
      <w:pPr>
        <w:pStyle w:val="a9"/>
        <w:ind w:firstLine="420"/>
      </w:pPr>
      <w:r w:rsidRPr="00795C3B">
        <w:rPr>
          <w:rFonts w:hint="eastAsia"/>
        </w:rPr>
        <w:t>观察到有两个条目之间的残差协方差修正指数</w:t>
      </w:r>
      <w:r w:rsidRPr="00795C3B">
        <w:rPr>
          <w:rFonts w:hint="eastAsia"/>
        </w:rPr>
        <w:t>(</w:t>
      </w:r>
      <w:r w:rsidRPr="00795C3B">
        <w:t xml:space="preserve">Modification </w:t>
      </w:r>
      <w:r w:rsidRPr="00795C3B">
        <w:rPr>
          <w:rFonts w:hint="eastAsia"/>
        </w:rPr>
        <w:t>i</w:t>
      </w:r>
      <w:r w:rsidRPr="00795C3B">
        <w:t>ndex</w:t>
      </w:r>
      <w:r w:rsidRPr="00795C3B">
        <w:rPr>
          <w:rFonts w:hint="eastAsia"/>
        </w:rPr>
        <w:t>，</w:t>
      </w:r>
      <w:r w:rsidRPr="00795C3B">
        <w:rPr>
          <w:rFonts w:hint="eastAsia"/>
        </w:rPr>
        <w:t>MI)</w:t>
      </w:r>
      <w:r w:rsidRPr="00795C3B">
        <w:rPr>
          <w:rFonts w:hint="eastAsia"/>
        </w:rPr>
        <w:t>较大，</w:t>
      </w:r>
      <w:r w:rsidRPr="00795C3B">
        <w:rPr>
          <w:rFonts w:hint="eastAsia"/>
        </w:rPr>
        <w:t>MI=33.84</w:t>
      </w:r>
      <w:r w:rsidRPr="00795C3B">
        <w:rPr>
          <w:rFonts w:hint="eastAsia"/>
        </w:rPr>
        <w:t>，且“我会在他</w:t>
      </w:r>
      <w:r w:rsidRPr="00795C3B">
        <w:rPr>
          <w:rFonts w:hint="eastAsia"/>
        </w:rPr>
        <w:t>/</w:t>
      </w:r>
      <w:r w:rsidRPr="00795C3B">
        <w:rPr>
          <w:rFonts w:hint="eastAsia"/>
        </w:rPr>
        <w:t>她处理与朋友或家人的关系时插手，试图用自己的方式解决问题”与“我会在他</w:t>
      </w:r>
      <w:r w:rsidRPr="00795C3B">
        <w:rPr>
          <w:rFonts w:hint="eastAsia"/>
        </w:rPr>
        <w:t>/</w:t>
      </w:r>
      <w:r w:rsidRPr="00795C3B">
        <w:rPr>
          <w:rFonts w:hint="eastAsia"/>
        </w:rPr>
        <w:t>她的工作学习中提出自己的解决方案，即使他</w:t>
      </w:r>
      <w:r w:rsidRPr="00795C3B">
        <w:rPr>
          <w:rFonts w:hint="eastAsia"/>
        </w:rPr>
        <w:t>/</w:t>
      </w:r>
      <w:r w:rsidRPr="00795C3B">
        <w:rPr>
          <w:rFonts w:hint="eastAsia"/>
        </w:rPr>
        <w:t>她表示不需要建议”这两个条目均属于“过度干涉维度”，研究推测这两个条目的残差之间存在相关。针对该问题对模型进行调整后，模型交叉载荷与残差协方差的</w:t>
      </w:r>
      <w:r w:rsidRPr="00795C3B">
        <w:rPr>
          <w:rFonts w:hint="eastAsia"/>
        </w:rPr>
        <w:t>MI</w:t>
      </w:r>
      <w:r w:rsidRPr="00795C3B">
        <w:rPr>
          <w:rFonts w:hint="eastAsia"/>
        </w:rPr>
        <w:t>均小于</w:t>
      </w:r>
      <w:r w:rsidRPr="00795C3B">
        <w:rPr>
          <w:rFonts w:hint="eastAsia"/>
        </w:rPr>
        <w:t>10</w:t>
      </w:r>
      <w:r w:rsidRPr="00795C3B">
        <w:rPr>
          <w:rFonts w:hint="eastAsia"/>
        </w:rPr>
        <w:t>，因此认为进行的调整是合理的，调整后的模型如图</w:t>
      </w:r>
      <w:r w:rsidRPr="00795C3B">
        <w:rPr>
          <w:rFonts w:hint="eastAsia"/>
        </w:rPr>
        <w:t>3</w:t>
      </w:r>
      <w:r w:rsidRPr="00795C3B">
        <w:rPr>
          <w:rFonts w:hint="eastAsia"/>
        </w:rPr>
        <w:t>所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DC1DF9" w:rsidRPr="00795C3B" w:rsidTr="004469DD">
        <w:trPr>
          <w:trHeight w:val="4250"/>
        </w:trPr>
        <w:tc>
          <w:tcPr>
            <w:tcW w:w="5000" w:type="pct"/>
          </w:tcPr>
          <w:p w:rsidR="00DC1DF9" w:rsidRPr="00795C3B" w:rsidRDefault="00DC1DF9" w:rsidP="000A3B67">
            <w:pPr>
              <w:spacing w:line="360" w:lineRule="auto"/>
              <w:jc w:val="center"/>
              <w:rPr>
                <w:b/>
                <w:bCs/>
                <w:noProof/>
              </w:rPr>
            </w:pPr>
            <w:r w:rsidRPr="00795C3B">
              <w:rPr>
                <w:rFonts w:hint="eastAsia"/>
                <w:noProof/>
              </w:rPr>
              <w:drawing>
                <wp:inline distT="0" distB="0" distL="0" distR="0" wp14:anchorId="177D837C" wp14:editId="4529F434">
                  <wp:extent cx="6053581" cy="2878112"/>
                  <wp:effectExtent l="0" t="0" r="4445" b="5080"/>
                  <wp:docPr id="19680147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36197" cy="3012479"/>
                          </a:xfrm>
                          <a:prstGeom prst="rect">
                            <a:avLst/>
                          </a:prstGeom>
                          <a:noFill/>
                          <a:ln>
                            <a:noFill/>
                          </a:ln>
                        </pic:spPr>
                      </pic:pic>
                    </a:graphicData>
                  </a:graphic>
                </wp:inline>
              </w:drawing>
            </w:r>
          </w:p>
        </w:tc>
      </w:tr>
      <w:tr w:rsidR="00DC1DF9" w:rsidRPr="00795C3B" w:rsidTr="000A3B67">
        <w:tc>
          <w:tcPr>
            <w:tcW w:w="5000" w:type="pct"/>
          </w:tcPr>
          <w:p w:rsidR="00DC1DF9" w:rsidRPr="00795C3B" w:rsidRDefault="00DC1DF9" w:rsidP="000A3B67">
            <w:pPr>
              <w:widowControl/>
              <w:spacing w:line="360" w:lineRule="auto"/>
              <w:jc w:val="center"/>
            </w:pPr>
            <w:r w:rsidRPr="00795C3B">
              <w:rPr>
                <w:rFonts w:eastAsia="黑体"/>
                <w:b/>
                <w:bCs/>
                <w:color w:val="000000"/>
                <w:kern w:val="0"/>
                <w:szCs w:val="18"/>
              </w:rPr>
              <w:t>图</w:t>
            </w:r>
            <w:r w:rsidRPr="00795C3B">
              <w:rPr>
                <w:rFonts w:eastAsia="黑体"/>
                <w:b/>
                <w:bCs/>
                <w:color w:val="000000"/>
                <w:kern w:val="0"/>
                <w:szCs w:val="18"/>
              </w:rPr>
              <w:t>3</w:t>
            </w:r>
            <w:r w:rsidRPr="00795C3B">
              <w:rPr>
                <w:rFonts w:eastAsia="黑体"/>
                <w:color w:val="000000"/>
                <w:kern w:val="0"/>
                <w:szCs w:val="18"/>
              </w:rPr>
              <w:t xml:space="preserve"> </w:t>
            </w:r>
            <w:r w:rsidRPr="00795C3B">
              <w:rPr>
                <w:rFonts w:eastAsia="黑体" w:hint="eastAsia"/>
                <w:color w:val="000000"/>
                <w:kern w:val="0"/>
                <w:szCs w:val="18"/>
              </w:rPr>
              <w:t>验证性因子分析模型</w:t>
            </w:r>
          </w:p>
        </w:tc>
      </w:tr>
    </w:tbl>
    <w:p w:rsidR="00DC1DF9" w:rsidRPr="00795C3B" w:rsidRDefault="00DC1DF9" w:rsidP="00DC1DF9">
      <w:pPr>
        <w:pStyle w:val="a9"/>
        <w:ind w:firstLine="420"/>
      </w:pPr>
      <w:r w:rsidRPr="00795C3B">
        <w:rPr>
          <w:rFonts w:hint="eastAsia"/>
        </w:rPr>
        <w:t>CFA</w:t>
      </w:r>
      <w:r w:rsidRPr="00795C3B">
        <w:rPr>
          <w:rFonts w:hint="eastAsia"/>
        </w:rPr>
        <w:t>结果中未出现负的误差方差，协方差间标准化估计值的相关系数均小于</w:t>
      </w:r>
      <w:r w:rsidRPr="00795C3B">
        <w:rPr>
          <w:rFonts w:hint="eastAsia"/>
        </w:rPr>
        <w:t>1</w:t>
      </w:r>
      <w:r w:rsidRPr="00795C3B">
        <w:rPr>
          <w:rFonts w:hint="eastAsia"/>
        </w:rPr>
        <w:t>（最大为</w:t>
      </w:r>
      <w:r w:rsidRPr="00795C3B">
        <w:rPr>
          <w:rFonts w:hint="eastAsia"/>
        </w:rPr>
        <w:t>0.851</w:t>
      </w:r>
      <w:r w:rsidRPr="00795C3B">
        <w:rPr>
          <w:rFonts w:hint="eastAsia"/>
        </w:rPr>
        <w:t>），协方差矩阵为正定矩阵，标准化系数不超过</w:t>
      </w:r>
      <w:r w:rsidRPr="00795C3B">
        <w:rPr>
          <w:rFonts w:hint="eastAsia"/>
        </w:rPr>
        <w:t>0.95</w:t>
      </w:r>
      <w:r w:rsidRPr="00795C3B">
        <w:rPr>
          <w:rFonts w:hint="eastAsia"/>
        </w:rPr>
        <w:t>（最大为</w:t>
      </w:r>
      <w:r w:rsidRPr="00795C3B">
        <w:rPr>
          <w:rFonts w:hint="eastAsia"/>
        </w:rPr>
        <w:t>0.613</w:t>
      </w:r>
      <w:r w:rsidRPr="00795C3B">
        <w:rPr>
          <w:rFonts w:hint="eastAsia"/>
        </w:rPr>
        <w:t>），未出现非常大的标准误（最大为</w:t>
      </w:r>
      <w:r w:rsidRPr="00795C3B">
        <w:rPr>
          <w:rFonts w:hint="eastAsia"/>
        </w:rPr>
        <w:t>0.101</w:t>
      </w:r>
      <w:r w:rsidRPr="00795C3B">
        <w:rPr>
          <w:rFonts w:hint="eastAsia"/>
        </w:rPr>
        <w:t>）。从这些指标来看，模型的参数估计过程没有违反任何关键的假设，因此参数估计结果可信。此外，</w:t>
      </w:r>
      <w:r w:rsidRPr="00795C3B">
        <w:rPr>
          <w:rFonts w:hint="eastAsia"/>
        </w:rPr>
        <w:t>13</w:t>
      </w:r>
      <w:r w:rsidRPr="00795C3B">
        <w:rPr>
          <w:rFonts w:hint="eastAsia"/>
        </w:rPr>
        <w:t>个条目中</w:t>
      </w:r>
      <w:r w:rsidRPr="00795C3B">
        <w:rPr>
          <w:rFonts w:hint="eastAsia"/>
        </w:rPr>
        <w:t>12</w:t>
      </w:r>
      <w:r w:rsidRPr="00795C3B">
        <w:rPr>
          <w:rFonts w:hint="eastAsia"/>
        </w:rPr>
        <w:t>个条目误差变异均达显著水平（</w:t>
      </w:r>
      <w:r w:rsidRPr="00795C3B">
        <w:rPr>
          <w:rFonts w:hint="eastAsia"/>
          <w:i/>
          <w:iCs/>
        </w:rPr>
        <w:t>p</w:t>
      </w:r>
      <w:r w:rsidRPr="00795C3B">
        <w:rPr>
          <w:rFonts w:hint="eastAsia"/>
        </w:rPr>
        <w:t xml:space="preserve"> &lt; 0.001</w:t>
      </w:r>
      <w:r w:rsidRPr="00795C3B">
        <w:rPr>
          <w:rFonts w:hint="eastAsia"/>
        </w:rPr>
        <w:t>），</w:t>
      </w:r>
      <w:r w:rsidR="00864518" w:rsidRPr="00795C3B">
        <w:rPr>
          <w:rFonts w:hint="eastAsia"/>
        </w:rPr>
        <w:t>条目“我会在他</w:t>
      </w:r>
      <w:r w:rsidR="00864518" w:rsidRPr="00795C3B">
        <w:rPr>
          <w:rFonts w:hint="eastAsia"/>
        </w:rPr>
        <w:t>/</w:t>
      </w:r>
      <w:r w:rsidR="00864518" w:rsidRPr="00795C3B">
        <w:rPr>
          <w:rFonts w:hint="eastAsia"/>
        </w:rPr>
        <w:t>她处理与朋友或家人的关系时插手，试图用自己的方式解决问题”</w:t>
      </w:r>
      <w:r w:rsidRPr="00795C3B">
        <w:rPr>
          <w:rFonts w:hint="eastAsia"/>
        </w:rPr>
        <w:t>的误差变异边缘显著（</w:t>
      </w:r>
      <w:r w:rsidRPr="00795C3B">
        <w:rPr>
          <w:rFonts w:hint="eastAsia"/>
          <w:i/>
          <w:iCs/>
        </w:rPr>
        <w:t>p</w:t>
      </w:r>
      <w:r w:rsidRPr="00795C3B">
        <w:rPr>
          <w:rFonts w:hint="eastAsia"/>
        </w:rPr>
        <w:t xml:space="preserve"> = 0.068</w:t>
      </w:r>
      <w:r w:rsidRPr="00795C3B">
        <w:rPr>
          <w:rFonts w:hint="eastAsia"/>
        </w:rPr>
        <w:t>）。潜在变量与其测量指标间的因素负荷量最小为</w:t>
      </w:r>
      <w:r w:rsidRPr="00795C3B">
        <w:rPr>
          <w:rFonts w:hint="eastAsia"/>
        </w:rPr>
        <w:t>0.573</w:t>
      </w:r>
      <w:r w:rsidRPr="00795C3B">
        <w:rPr>
          <w:rFonts w:hint="eastAsia"/>
        </w:rPr>
        <w:t>，最大为</w:t>
      </w:r>
      <w:r w:rsidRPr="00795C3B">
        <w:rPr>
          <w:rFonts w:hint="eastAsia"/>
        </w:rPr>
        <w:t>0.902</w:t>
      </w:r>
      <w:r w:rsidRPr="00795C3B">
        <w:rPr>
          <w:rFonts w:hint="eastAsia"/>
        </w:rPr>
        <w:t>，介于</w:t>
      </w:r>
      <w:r w:rsidRPr="00795C3B">
        <w:rPr>
          <w:rFonts w:hint="eastAsia"/>
        </w:rPr>
        <w:t>0.50</w:t>
      </w:r>
      <w:r w:rsidRPr="00795C3B">
        <w:rPr>
          <w:rFonts w:hint="eastAsia"/>
        </w:rPr>
        <w:t>和</w:t>
      </w:r>
      <w:r w:rsidRPr="00795C3B">
        <w:rPr>
          <w:rFonts w:hint="eastAsia"/>
        </w:rPr>
        <w:t>0.95</w:t>
      </w:r>
      <w:r w:rsidRPr="00795C3B">
        <w:rPr>
          <w:rFonts w:hint="eastAsia"/>
        </w:rPr>
        <w:t>之间，说明模型没有列误差与辨认问题。模型适配度检验的结果如表</w:t>
      </w:r>
      <w:r w:rsidR="00864518" w:rsidRPr="00795C3B">
        <w:rPr>
          <w:rFonts w:hint="eastAsia"/>
        </w:rPr>
        <w:t>7</w:t>
      </w:r>
      <w:r w:rsidRPr="00795C3B">
        <w:rPr>
          <w:rFonts w:hint="eastAsia"/>
        </w:rPr>
        <w:t>所示，表明模型适配度良好，证明三维度与其对应测量指标的关系存在且稳定。</w:t>
      </w:r>
    </w:p>
    <w:tbl>
      <w:tblPr>
        <w:tblW w:w="5000" w:type="pct"/>
        <w:tblLook w:val="04A0" w:firstRow="1" w:lastRow="0" w:firstColumn="1" w:lastColumn="0" w:noHBand="0" w:noVBand="1"/>
      </w:tblPr>
      <w:tblGrid>
        <w:gridCol w:w="1480"/>
        <w:gridCol w:w="4368"/>
        <w:gridCol w:w="1066"/>
        <w:gridCol w:w="1216"/>
        <w:gridCol w:w="1616"/>
      </w:tblGrid>
      <w:tr w:rsidR="00DC1DF9" w:rsidRPr="00795C3B" w:rsidTr="000A3B67">
        <w:trPr>
          <w:trHeight w:val="278"/>
        </w:trPr>
        <w:tc>
          <w:tcPr>
            <w:tcW w:w="5000" w:type="pct"/>
            <w:gridSpan w:val="5"/>
            <w:tcBorders>
              <w:top w:val="nil"/>
              <w:left w:val="nil"/>
              <w:bottom w:val="single" w:sz="8" w:space="0" w:color="auto"/>
              <w:right w:val="nil"/>
            </w:tcBorders>
            <w:shd w:val="clear" w:color="auto" w:fill="auto"/>
            <w:noWrap/>
            <w:vAlign w:val="center"/>
            <w:hideMark/>
          </w:tcPr>
          <w:p w:rsidR="00DC1DF9" w:rsidRPr="00795C3B" w:rsidRDefault="00DC1DF9" w:rsidP="000A3B67">
            <w:pPr>
              <w:widowControl/>
              <w:spacing w:line="360" w:lineRule="auto"/>
              <w:jc w:val="center"/>
              <w:rPr>
                <w:rFonts w:eastAsia="黑体"/>
                <w:b/>
                <w:bCs/>
                <w:color w:val="000000"/>
                <w:kern w:val="0"/>
              </w:rPr>
            </w:pPr>
            <w:r w:rsidRPr="00795C3B">
              <w:rPr>
                <w:rFonts w:eastAsia="黑体"/>
                <w:b/>
                <w:bCs/>
                <w:color w:val="000000"/>
                <w:kern w:val="0"/>
              </w:rPr>
              <w:lastRenderedPageBreak/>
              <w:t>表</w:t>
            </w:r>
            <w:r w:rsidR="00864518" w:rsidRPr="00795C3B">
              <w:rPr>
                <w:rFonts w:eastAsia="黑体" w:hint="eastAsia"/>
                <w:b/>
                <w:bCs/>
                <w:color w:val="000000"/>
                <w:kern w:val="0"/>
              </w:rPr>
              <w:t>7</w:t>
            </w:r>
            <w:r w:rsidRPr="00795C3B">
              <w:rPr>
                <w:rFonts w:eastAsia="黑体"/>
                <w:b/>
                <w:bCs/>
                <w:color w:val="000000"/>
                <w:kern w:val="0"/>
              </w:rPr>
              <w:t xml:space="preserve"> </w:t>
            </w:r>
            <w:r w:rsidRPr="00795C3B">
              <w:rPr>
                <w:rFonts w:eastAsia="黑体"/>
                <w:color w:val="000000"/>
                <w:kern w:val="0"/>
              </w:rPr>
              <w:t>整体模型适配度检验摘要表</w:t>
            </w:r>
            <w:r w:rsidRPr="00795C3B">
              <w:rPr>
                <w:rFonts w:eastAsia="黑体"/>
                <w:color w:val="000000"/>
                <w:kern w:val="0"/>
              </w:rPr>
              <w:t xml:space="preserve"> </w:t>
            </w:r>
          </w:p>
        </w:tc>
      </w:tr>
      <w:tr w:rsidR="00DC1DF9" w:rsidRPr="00795C3B" w:rsidTr="00864518">
        <w:trPr>
          <w:trHeight w:val="278"/>
        </w:trPr>
        <w:tc>
          <w:tcPr>
            <w:tcW w:w="759" w:type="pct"/>
            <w:vMerge w:val="restart"/>
            <w:tcBorders>
              <w:top w:val="single" w:sz="8" w:space="0" w:color="auto"/>
              <w:left w:val="nil"/>
              <w:bottom w:val="single" w:sz="4" w:space="0" w:color="000000"/>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统计检验量</w:t>
            </w:r>
          </w:p>
        </w:tc>
        <w:tc>
          <w:tcPr>
            <w:tcW w:w="2241" w:type="pct"/>
            <w:vMerge w:val="restart"/>
            <w:tcBorders>
              <w:top w:val="single" w:sz="8" w:space="0" w:color="auto"/>
              <w:left w:val="nil"/>
              <w:bottom w:val="single" w:sz="4" w:space="0" w:color="000000"/>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适配的标准或临界值</w:t>
            </w:r>
          </w:p>
        </w:tc>
        <w:tc>
          <w:tcPr>
            <w:tcW w:w="1171" w:type="pct"/>
            <w:gridSpan w:val="2"/>
            <w:tcBorders>
              <w:top w:val="single" w:sz="8" w:space="0" w:color="auto"/>
              <w:left w:val="nil"/>
              <w:bottom w:val="single" w:sz="4"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检验结果数据</w:t>
            </w:r>
          </w:p>
        </w:tc>
        <w:tc>
          <w:tcPr>
            <w:tcW w:w="829" w:type="pct"/>
            <w:vMerge w:val="restart"/>
            <w:tcBorders>
              <w:top w:val="single" w:sz="8" w:space="0" w:color="auto"/>
              <w:left w:val="nil"/>
              <w:bottom w:val="single" w:sz="4" w:space="0" w:color="000000"/>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模型适配判断</w:t>
            </w:r>
          </w:p>
        </w:tc>
      </w:tr>
      <w:tr w:rsidR="00DC1DF9" w:rsidRPr="00795C3B" w:rsidTr="00864518">
        <w:trPr>
          <w:trHeight w:val="278"/>
        </w:trPr>
        <w:tc>
          <w:tcPr>
            <w:tcW w:w="759" w:type="pct"/>
            <w:vMerge/>
            <w:tcBorders>
              <w:top w:val="nil"/>
              <w:left w:val="nil"/>
              <w:bottom w:val="single" w:sz="4" w:space="0" w:color="000000"/>
              <w:right w:val="nil"/>
            </w:tcBorders>
            <w:vAlign w:val="center"/>
            <w:hideMark/>
          </w:tcPr>
          <w:p w:rsidR="00DC1DF9" w:rsidRPr="00795C3B" w:rsidRDefault="00DC1DF9" w:rsidP="000A3B67">
            <w:pPr>
              <w:widowControl/>
              <w:jc w:val="left"/>
              <w:rPr>
                <w:color w:val="000000"/>
                <w:kern w:val="0"/>
              </w:rPr>
            </w:pPr>
          </w:p>
        </w:tc>
        <w:tc>
          <w:tcPr>
            <w:tcW w:w="2241" w:type="pct"/>
            <w:vMerge/>
            <w:tcBorders>
              <w:top w:val="nil"/>
              <w:left w:val="nil"/>
              <w:bottom w:val="single" w:sz="4" w:space="0" w:color="000000"/>
              <w:right w:val="nil"/>
            </w:tcBorders>
            <w:vAlign w:val="center"/>
            <w:hideMark/>
          </w:tcPr>
          <w:p w:rsidR="00DC1DF9" w:rsidRPr="00795C3B" w:rsidRDefault="00DC1DF9" w:rsidP="000A3B67">
            <w:pPr>
              <w:widowControl/>
              <w:jc w:val="left"/>
              <w:rPr>
                <w:color w:val="000000"/>
                <w:kern w:val="0"/>
              </w:rPr>
            </w:pPr>
          </w:p>
        </w:tc>
        <w:tc>
          <w:tcPr>
            <w:tcW w:w="547" w:type="pct"/>
            <w:tcBorders>
              <w:top w:val="nil"/>
              <w:left w:val="nil"/>
              <w:bottom w:val="single" w:sz="4"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全体被试</w:t>
            </w:r>
          </w:p>
        </w:tc>
        <w:tc>
          <w:tcPr>
            <w:tcW w:w="624" w:type="pct"/>
            <w:tcBorders>
              <w:top w:val="nil"/>
              <w:left w:val="nil"/>
              <w:bottom w:val="single" w:sz="4"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rFonts w:hint="eastAsia"/>
                <w:color w:val="000000"/>
                <w:kern w:val="0"/>
              </w:rPr>
              <w:t>去除</w:t>
            </w:r>
            <w:r w:rsidRPr="00795C3B">
              <w:rPr>
                <w:color w:val="000000"/>
                <w:kern w:val="0"/>
              </w:rPr>
              <w:t>AI</w:t>
            </w:r>
            <w:r w:rsidRPr="00795C3B">
              <w:rPr>
                <w:color w:val="000000"/>
                <w:kern w:val="0"/>
              </w:rPr>
              <w:t>被试</w:t>
            </w:r>
          </w:p>
        </w:tc>
        <w:tc>
          <w:tcPr>
            <w:tcW w:w="829" w:type="pct"/>
            <w:vMerge/>
            <w:tcBorders>
              <w:top w:val="nil"/>
              <w:left w:val="nil"/>
              <w:bottom w:val="single" w:sz="4" w:space="0" w:color="000000"/>
              <w:right w:val="nil"/>
            </w:tcBorders>
            <w:vAlign w:val="center"/>
            <w:hideMark/>
          </w:tcPr>
          <w:p w:rsidR="00DC1DF9" w:rsidRPr="00795C3B" w:rsidRDefault="00DC1DF9" w:rsidP="000A3B67">
            <w:pPr>
              <w:widowControl/>
              <w:jc w:val="left"/>
              <w:rPr>
                <w:color w:val="000000"/>
                <w:kern w:val="0"/>
              </w:rPr>
            </w:pPr>
          </w:p>
        </w:tc>
      </w:tr>
      <w:tr w:rsidR="00DC1DF9" w:rsidRPr="00795C3B" w:rsidTr="00864518">
        <w:trPr>
          <w:trHeight w:val="278"/>
        </w:trPr>
        <w:tc>
          <w:tcPr>
            <w:tcW w:w="3000" w:type="pct"/>
            <w:gridSpan w:val="2"/>
            <w:tcBorders>
              <w:top w:val="single" w:sz="4" w:space="0" w:color="auto"/>
              <w:left w:val="nil"/>
              <w:bottom w:val="nil"/>
              <w:right w:val="nil"/>
            </w:tcBorders>
            <w:shd w:val="clear" w:color="auto" w:fill="auto"/>
            <w:noWrap/>
            <w:vAlign w:val="center"/>
            <w:hideMark/>
          </w:tcPr>
          <w:p w:rsidR="00DC1DF9" w:rsidRPr="00795C3B" w:rsidRDefault="00DC1DF9" w:rsidP="000A3B67">
            <w:pPr>
              <w:widowControl/>
              <w:jc w:val="left"/>
              <w:rPr>
                <w:b/>
                <w:bCs/>
                <w:color w:val="000000"/>
                <w:kern w:val="0"/>
              </w:rPr>
            </w:pPr>
            <w:r w:rsidRPr="00795C3B">
              <w:rPr>
                <w:b/>
                <w:bCs/>
                <w:color w:val="000000"/>
                <w:kern w:val="0"/>
              </w:rPr>
              <w:t>绝对适配度指数</w:t>
            </w:r>
            <w:r w:rsidRPr="00795C3B">
              <w:rPr>
                <w:rFonts w:hint="eastAsia"/>
                <w:b/>
                <w:bCs/>
                <w:color w:val="000000"/>
                <w:kern w:val="0"/>
              </w:rPr>
              <w:t xml:space="preserve">  </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 xml:space="preserve">　</w:t>
            </w: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 xml:space="preserve">　</w:t>
            </w: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 xml:space="preserve">　</w:t>
            </w:r>
          </w:p>
        </w:tc>
      </w:tr>
      <w:tr w:rsidR="00DC1DF9" w:rsidRPr="00795C3B" w:rsidTr="00864518">
        <w:trPr>
          <w:trHeight w:val="278"/>
        </w:trPr>
        <w:tc>
          <w:tcPr>
            <w:tcW w:w="759"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SRMR</w:t>
            </w:r>
            <w:r w:rsidRPr="00795C3B">
              <w:rPr>
                <w:color w:val="000000"/>
                <w:kern w:val="0"/>
              </w:rPr>
              <w:t>值</w:t>
            </w:r>
          </w:p>
        </w:tc>
        <w:tc>
          <w:tcPr>
            <w:tcW w:w="2241"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lt;0.08</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078</w:t>
            </w: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072</w:t>
            </w: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是</w:t>
            </w:r>
          </w:p>
        </w:tc>
      </w:tr>
      <w:tr w:rsidR="00DC1DF9" w:rsidRPr="00795C3B" w:rsidTr="00864518">
        <w:trPr>
          <w:trHeight w:val="278"/>
        </w:trPr>
        <w:tc>
          <w:tcPr>
            <w:tcW w:w="759"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RMSEA</w:t>
            </w:r>
            <w:r w:rsidRPr="00795C3B">
              <w:rPr>
                <w:color w:val="000000"/>
                <w:kern w:val="0"/>
              </w:rPr>
              <w:t>值</w:t>
            </w:r>
          </w:p>
        </w:tc>
        <w:tc>
          <w:tcPr>
            <w:tcW w:w="2241"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lt;0.08</w:t>
            </w:r>
            <w:r w:rsidRPr="00795C3B">
              <w:rPr>
                <w:color w:val="000000"/>
                <w:kern w:val="0"/>
              </w:rPr>
              <w:t>（若</w:t>
            </w:r>
            <w:r w:rsidRPr="00795C3B">
              <w:rPr>
                <w:color w:val="000000"/>
                <w:kern w:val="0"/>
              </w:rPr>
              <w:t>&lt;0.05</w:t>
            </w:r>
            <w:r w:rsidRPr="00795C3B">
              <w:rPr>
                <w:color w:val="000000"/>
                <w:kern w:val="0"/>
              </w:rPr>
              <w:t>优良；</w:t>
            </w:r>
            <w:r w:rsidRPr="00795C3B">
              <w:rPr>
                <w:color w:val="000000"/>
                <w:kern w:val="0"/>
              </w:rPr>
              <w:t>&lt;0.08</w:t>
            </w:r>
            <w:r w:rsidRPr="00795C3B">
              <w:rPr>
                <w:color w:val="000000"/>
                <w:kern w:val="0"/>
              </w:rPr>
              <w:t>良好）</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066</w:t>
            </w: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069</w:t>
            </w: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是</w:t>
            </w:r>
          </w:p>
        </w:tc>
      </w:tr>
      <w:tr w:rsidR="00DC1DF9" w:rsidRPr="00795C3B" w:rsidTr="00864518">
        <w:trPr>
          <w:trHeight w:val="278"/>
        </w:trPr>
        <w:tc>
          <w:tcPr>
            <w:tcW w:w="3000" w:type="pct"/>
            <w:gridSpan w:val="2"/>
            <w:tcBorders>
              <w:top w:val="nil"/>
              <w:left w:val="nil"/>
              <w:bottom w:val="nil"/>
              <w:right w:val="nil"/>
            </w:tcBorders>
            <w:shd w:val="clear" w:color="auto" w:fill="auto"/>
            <w:noWrap/>
            <w:vAlign w:val="center"/>
            <w:hideMark/>
          </w:tcPr>
          <w:p w:rsidR="00DC1DF9" w:rsidRPr="00795C3B" w:rsidRDefault="00DC1DF9" w:rsidP="000A3B67">
            <w:pPr>
              <w:widowControl/>
              <w:jc w:val="left"/>
              <w:rPr>
                <w:b/>
                <w:bCs/>
                <w:color w:val="000000"/>
                <w:kern w:val="0"/>
              </w:rPr>
            </w:pPr>
            <w:r w:rsidRPr="00795C3B">
              <w:rPr>
                <w:b/>
                <w:bCs/>
                <w:color w:val="000000"/>
                <w:kern w:val="0"/>
              </w:rPr>
              <w:t>增值适配度指数</w:t>
            </w:r>
            <w:r w:rsidRPr="00795C3B">
              <w:rPr>
                <w:rFonts w:hint="eastAsia"/>
                <w:b/>
                <w:bCs/>
                <w:color w:val="000000"/>
                <w:kern w:val="0"/>
              </w:rPr>
              <w:t xml:space="preserve">  </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left"/>
              <w:rPr>
                <w:b/>
                <w:bCs/>
                <w:color w:val="000000"/>
                <w:kern w:val="0"/>
              </w:rPr>
            </w:pP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rFonts w:eastAsia="Times New Roman"/>
                <w:kern w:val="0"/>
              </w:rPr>
            </w:pP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rFonts w:eastAsia="Times New Roman"/>
                <w:kern w:val="0"/>
              </w:rPr>
            </w:pPr>
          </w:p>
        </w:tc>
      </w:tr>
      <w:tr w:rsidR="00DC1DF9" w:rsidRPr="00795C3B" w:rsidTr="00864518">
        <w:trPr>
          <w:trHeight w:val="278"/>
        </w:trPr>
        <w:tc>
          <w:tcPr>
            <w:tcW w:w="759"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CFI</w:t>
            </w:r>
            <w:r w:rsidRPr="00795C3B">
              <w:rPr>
                <w:color w:val="000000"/>
                <w:kern w:val="0"/>
              </w:rPr>
              <w:t>值</w:t>
            </w:r>
          </w:p>
        </w:tc>
        <w:tc>
          <w:tcPr>
            <w:tcW w:w="2241"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gt;0.90</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942</w:t>
            </w: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951</w:t>
            </w: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是</w:t>
            </w:r>
          </w:p>
        </w:tc>
      </w:tr>
      <w:tr w:rsidR="00DC1DF9" w:rsidRPr="00795C3B" w:rsidTr="00864518">
        <w:trPr>
          <w:trHeight w:val="278"/>
        </w:trPr>
        <w:tc>
          <w:tcPr>
            <w:tcW w:w="759"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TLI</w:t>
            </w:r>
            <w:r w:rsidRPr="00795C3B">
              <w:rPr>
                <w:color w:val="000000"/>
                <w:kern w:val="0"/>
              </w:rPr>
              <w:t>值</w:t>
            </w:r>
          </w:p>
        </w:tc>
        <w:tc>
          <w:tcPr>
            <w:tcW w:w="2241" w:type="pct"/>
            <w:tcBorders>
              <w:top w:val="nil"/>
              <w:left w:val="nil"/>
              <w:bottom w:val="nil"/>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gt;0.90</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0.926</w:t>
            </w: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rFonts w:hint="eastAsia"/>
                <w:color w:val="000000"/>
                <w:kern w:val="0"/>
              </w:rPr>
              <w:t>0.</w:t>
            </w:r>
            <w:r w:rsidRPr="00795C3B">
              <w:rPr>
                <w:color w:val="000000"/>
                <w:kern w:val="0"/>
              </w:rPr>
              <w:t>937</w:t>
            </w: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是</w:t>
            </w:r>
          </w:p>
        </w:tc>
      </w:tr>
      <w:tr w:rsidR="00DC1DF9" w:rsidRPr="00795C3B" w:rsidTr="00864518">
        <w:trPr>
          <w:trHeight w:val="278"/>
        </w:trPr>
        <w:tc>
          <w:tcPr>
            <w:tcW w:w="3000" w:type="pct"/>
            <w:gridSpan w:val="2"/>
            <w:tcBorders>
              <w:top w:val="nil"/>
              <w:left w:val="nil"/>
              <w:bottom w:val="nil"/>
              <w:right w:val="nil"/>
            </w:tcBorders>
            <w:shd w:val="clear" w:color="auto" w:fill="auto"/>
            <w:noWrap/>
            <w:vAlign w:val="center"/>
            <w:hideMark/>
          </w:tcPr>
          <w:p w:rsidR="00DC1DF9" w:rsidRPr="00795C3B" w:rsidRDefault="00DC1DF9" w:rsidP="000A3B67">
            <w:pPr>
              <w:widowControl/>
              <w:jc w:val="left"/>
              <w:rPr>
                <w:b/>
                <w:bCs/>
                <w:color w:val="000000"/>
                <w:kern w:val="0"/>
              </w:rPr>
            </w:pPr>
            <w:r w:rsidRPr="00795C3B">
              <w:rPr>
                <w:b/>
                <w:bCs/>
                <w:color w:val="000000"/>
                <w:kern w:val="0"/>
              </w:rPr>
              <w:t>简约适配度指数</w:t>
            </w:r>
            <w:r w:rsidRPr="00795C3B">
              <w:rPr>
                <w:rFonts w:hint="eastAsia"/>
                <w:b/>
                <w:bCs/>
                <w:color w:val="000000"/>
                <w:kern w:val="0"/>
              </w:rPr>
              <w:t xml:space="preserve">  </w:t>
            </w:r>
          </w:p>
        </w:tc>
        <w:tc>
          <w:tcPr>
            <w:tcW w:w="547" w:type="pct"/>
            <w:tcBorders>
              <w:top w:val="nil"/>
              <w:left w:val="nil"/>
              <w:bottom w:val="nil"/>
              <w:right w:val="nil"/>
            </w:tcBorders>
            <w:shd w:val="clear" w:color="auto" w:fill="auto"/>
            <w:noWrap/>
            <w:vAlign w:val="center"/>
            <w:hideMark/>
          </w:tcPr>
          <w:p w:rsidR="00DC1DF9" w:rsidRPr="00795C3B" w:rsidRDefault="00DC1DF9" w:rsidP="000A3B67">
            <w:pPr>
              <w:widowControl/>
              <w:jc w:val="left"/>
              <w:rPr>
                <w:b/>
                <w:bCs/>
                <w:color w:val="000000"/>
                <w:kern w:val="0"/>
              </w:rPr>
            </w:pPr>
          </w:p>
        </w:tc>
        <w:tc>
          <w:tcPr>
            <w:tcW w:w="624"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rFonts w:eastAsia="Times New Roman"/>
                <w:kern w:val="0"/>
              </w:rPr>
            </w:pPr>
          </w:p>
        </w:tc>
        <w:tc>
          <w:tcPr>
            <w:tcW w:w="829" w:type="pct"/>
            <w:tcBorders>
              <w:top w:val="nil"/>
              <w:left w:val="nil"/>
              <w:bottom w:val="nil"/>
              <w:right w:val="nil"/>
            </w:tcBorders>
            <w:shd w:val="clear" w:color="auto" w:fill="auto"/>
            <w:noWrap/>
            <w:vAlign w:val="center"/>
            <w:hideMark/>
          </w:tcPr>
          <w:p w:rsidR="00DC1DF9" w:rsidRPr="00795C3B" w:rsidRDefault="00DC1DF9" w:rsidP="000A3B67">
            <w:pPr>
              <w:widowControl/>
              <w:jc w:val="center"/>
              <w:rPr>
                <w:rFonts w:eastAsia="Times New Roman"/>
                <w:kern w:val="0"/>
              </w:rPr>
            </w:pPr>
          </w:p>
        </w:tc>
      </w:tr>
      <w:tr w:rsidR="00DC1DF9" w:rsidRPr="00795C3B" w:rsidTr="00864518">
        <w:trPr>
          <w:trHeight w:val="278"/>
        </w:trPr>
        <w:tc>
          <w:tcPr>
            <w:tcW w:w="759" w:type="pct"/>
            <w:tcBorders>
              <w:top w:val="nil"/>
              <w:left w:val="nil"/>
              <w:bottom w:val="single" w:sz="8" w:space="0" w:color="auto"/>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卡方</w:t>
            </w:r>
            <w:r w:rsidRPr="00795C3B">
              <w:rPr>
                <w:color w:val="000000"/>
                <w:kern w:val="0"/>
              </w:rPr>
              <w:t>/</w:t>
            </w:r>
            <w:r w:rsidRPr="00795C3B">
              <w:rPr>
                <w:color w:val="000000"/>
                <w:kern w:val="0"/>
              </w:rPr>
              <w:t>自由度</w:t>
            </w:r>
          </w:p>
        </w:tc>
        <w:tc>
          <w:tcPr>
            <w:tcW w:w="2241" w:type="pct"/>
            <w:tcBorders>
              <w:top w:val="nil"/>
              <w:left w:val="nil"/>
              <w:bottom w:val="single" w:sz="8" w:space="0" w:color="auto"/>
              <w:right w:val="nil"/>
            </w:tcBorders>
            <w:shd w:val="clear" w:color="auto" w:fill="auto"/>
            <w:noWrap/>
            <w:vAlign w:val="center"/>
            <w:hideMark/>
          </w:tcPr>
          <w:p w:rsidR="00DC1DF9" w:rsidRPr="00795C3B" w:rsidRDefault="00DC1DF9" w:rsidP="000A3B67">
            <w:pPr>
              <w:widowControl/>
              <w:jc w:val="left"/>
              <w:rPr>
                <w:color w:val="000000"/>
                <w:kern w:val="0"/>
              </w:rPr>
            </w:pPr>
            <w:r w:rsidRPr="00795C3B">
              <w:rPr>
                <w:color w:val="000000"/>
                <w:kern w:val="0"/>
              </w:rPr>
              <w:t>&lt;3.00</w:t>
            </w:r>
            <w:r w:rsidRPr="00795C3B">
              <w:rPr>
                <w:color w:val="000000"/>
                <w:kern w:val="0"/>
              </w:rPr>
              <w:t>（若</w:t>
            </w:r>
            <w:r w:rsidRPr="00795C3B">
              <w:rPr>
                <w:color w:val="000000"/>
                <w:kern w:val="0"/>
              </w:rPr>
              <w:t>&lt;2.00</w:t>
            </w:r>
            <w:r w:rsidRPr="00795C3B">
              <w:rPr>
                <w:color w:val="000000"/>
                <w:kern w:val="0"/>
              </w:rPr>
              <w:t>优良；</w:t>
            </w:r>
            <w:r w:rsidRPr="00795C3B">
              <w:rPr>
                <w:color w:val="000000"/>
                <w:kern w:val="0"/>
              </w:rPr>
              <w:t>&lt;3.00</w:t>
            </w:r>
            <w:r w:rsidRPr="00795C3B">
              <w:rPr>
                <w:color w:val="000000"/>
                <w:kern w:val="0"/>
              </w:rPr>
              <w:t>良好）</w:t>
            </w:r>
          </w:p>
        </w:tc>
        <w:tc>
          <w:tcPr>
            <w:tcW w:w="547" w:type="pct"/>
            <w:tcBorders>
              <w:top w:val="nil"/>
              <w:left w:val="nil"/>
              <w:bottom w:val="single" w:sz="8"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 xml:space="preserve">　</w:t>
            </w:r>
          </w:p>
        </w:tc>
        <w:tc>
          <w:tcPr>
            <w:tcW w:w="624" w:type="pct"/>
            <w:tcBorders>
              <w:top w:val="nil"/>
              <w:left w:val="nil"/>
              <w:bottom w:val="single" w:sz="8"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 xml:space="preserve">　</w:t>
            </w:r>
          </w:p>
        </w:tc>
        <w:tc>
          <w:tcPr>
            <w:tcW w:w="829" w:type="pct"/>
            <w:tcBorders>
              <w:top w:val="nil"/>
              <w:left w:val="nil"/>
              <w:bottom w:val="single" w:sz="8" w:space="0" w:color="auto"/>
              <w:right w:val="nil"/>
            </w:tcBorders>
            <w:shd w:val="clear" w:color="auto" w:fill="auto"/>
            <w:noWrap/>
            <w:vAlign w:val="center"/>
            <w:hideMark/>
          </w:tcPr>
          <w:p w:rsidR="00DC1DF9" w:rsidRPr="00795C3B" w:rsidRDefault="00DC1DF9" w:rsidP="000A3B67">
            <w:pPr>
              <w:widowControl/>
              <w:jc w:val="center"/>
              <w:rPr>
                <w:color w:val="000000"/>
                <w:kern w:val="0"/>
              </w:rPr>
            </w:pPr>
            <w:r w:rsidRPr="00795C3B">
              <w:rPr>
                <w:color w:val="000000"/>
                <w:kern w:val="0"/>
              </w:rPr>
              <w:t>是</w:t>
            </w:r>
          </w:p>
        </w:tc>
      </w:tr>
    </w:tbl>
    <w:p w:rsidR="00864518" w:rsidRPr="00795C3B" w:rsidRDefault="00864518" w:rsidP="00787B5D">
      <w:pPr>
        <w:pStyle w:val="1"/>
        <w:rPr>
          <w:shd w:val="clear" w:color="auto" w:fill="FFFFFF"/>
        </w:rPr>
      </w:pPr>
      <w:r w:rsidRPr="00795C3B">
        <w:rPr>
          <w:shd w:val="clear" w:color="auto" w:fill="FFFFFF"/>
        </w:rPr>
        <w:t>潜在剖面分析</w:t>
      </w:r>
    </w:p>
    <w:p w:rsidR="00864518" w:rsidRPr="00795C3B" w:rsidRDefault="00864518" w:rsidP="00787B5D">
      <w:pPr>
        <w:pStyle w:val="2"/>
        <w:rPr>
          <w:sz w:val="22"/>
          <w:szCs w:val="22"/>
        </w:rPr>
      </w:pPr>
      <w:r w:rsidRPr="00795C3B">
        <w:rPr>
          <w:shd w:val="clear" w:color="auto" w:fill="FFFFFF"/>
        </w:rPr>
        <w:t>对象与指标</w:t>
      </w:r>
    </w:p>
    <w:p w:rsidR="00864518" w:rsidRPr="00795C3B" w:rsidRDefault="00864518" w:rsidP="00787B5D">
      <w:pPr>
        <w:pStyle w:val="a9"/>
        <w:ind w:firstLine="420"/>
      </w:pPr>
      <w:r w:rsidRPr="00795C3B">
        <w:t>基于因素分析生成的恋爱过度投入因素模型，我们对</w:t>
      </w:r>
      <w:r w:rsidRPr="00795C3B">
        <w:t>120</w:t>
      </w:r>
      <w:r w:rsidRPr="00795C3B">
        <w:t>名被试（</w:t>
      </w:r>
      <w:r w:rsidRPr="00795C3B">
        <w:t>9</w:t>
      </w:r>
      <w:r w:rsidRPr="00795C3B">
        <w:t>个来自</w:t>
      </w:r>
      <w:r w:rsidRPr="00795C3B">
        <w:t>AI</w:t>
      </w:r>
      <w:r w:rsidRPr="00795C3B">
        <w:t>的数据）的数据采用潜在剖面分析方法对恋爱过度投入行为类型进行划分。潜在剖面分析能够做出个体属于某一过度投入行为类型的可能性估计，借助拟合信息等统计学指标确定最合理的分类，从而保证分类结果的准确性。在潜在剖面分析中常用的拟合信息有艾凯克信息准则</w:t>
      </w:r>
      <w:r w:rsidRPr="00795C3B">
        <w:t>(AIC)</w:t>
      </w:r>
      <w:r w:rsidRPr="00795C3B">
        <w:t>和贝叶斯信息准则</w:t>
      </w:r>
      <w:r w:rsidRPr="00795C3B">
        <w:t>(BIC)</w:t>
      </w:r>
      <w:r w:rsidRPr="00795C3B">
        <w:t>、罗梦戴尔鲁本校似然比</w:t>
      </w:r>
      <w:r w:rsidRPr="00795C3B">
        <w:t>(LMRT)</w:t>
      </w:r>
      <w:r w:rsidRPr="00795C3B">
        <w:t>、信息熵</w:t>
      </w:r>
      <w:r w:rsidRPr="00795C3B">
        <w:t>(Entropy)</w:t>
      </w:r>
      <w:r w:rsidRPr="00795C3B">
        <w:t>等。一般来说一个模型如果有更高的</w:t>
      </w:r>
      <w:r w:rsidRPr="00795C3B">
        <w:t>Entropy</w:t>
      </w:r>
      <w:r w:rsidRPr="00795C3B">
        <w:t>、更低的</w:t>
      </w:r>
      <w:r w:rsidRPr="00795C3B">
        <w:t>AIC</w:t>
      </w:r>
      <w:r w:rsidRPr="00795C3B">
        <w:t>和</w:t>
      </w:r>
      <w:r w:rsidRPr="00795C3B">
        <w:t>BIC</w:t>
      </w:r>
      <w:r w:rsidRPr="00795C3B">
        <w:t>、</w:t>
      </w:r>
      <w:r w:rsidRPr="00795C3B">
        <w:t>LMRT</w:t>
      </w:r>
      <w:r w:rsidRPr="00795C3B">
        <w:t>达到显著性，则说明这个模型的拟合程度高</w:t>
      </w:r>
      <w:r w:rsidR="00787B5D" w:rsidRPr="00795C3B">
        <w:rPr>
          <w:rFonts w:hint="eastAsia"/>
        </w:rPr>
        <w:t xml:space="preserve"> </w:t>
      </w:r>
      <w:r w:rsidR="00787B5D" w:rsidRPr="00795C3B">
        <w:fldChar w:fldCharType="begin"/>
      </w:r>
      <w:r w:rsidR="00787B5D" w:rsidRPr="00795C3B">
        <w:instrText xml:space="preserve"> ADDIN ZOTERO_ITEM CSL_CITATION {"citationID":"C3MEdb7f","properties":{"formattedCitation":"(Spurk et al., 2020)","plainCitation":"(Spurk et al., 2020)","noteIndex":0},"citationItems":[{"id":328,"uris":["http://zotero.org/users/13887301/items/35KJ79NG"],"itemData":{"id":328,"type":"article-journal","abstract":"Latent profile analysis (LPA) is a categorical latent variable approach that focuses on identifying latent subpopulations within a population based on a certain set of variables. LPA thus assumes that people can be typed with varying degrees of probabilities into categories that have different configural profiles of personal and/or environmental attributes. Within this article, we (a) review the existing applications of LPA within past vocational behavior research; (b) illustrate best practice procedures in a non-technical way of how to use LPA methodology, with an illustrative example of identifying different latent profiles of heavy work investment (i.e., working compulsively, working excessively, and work engagement); and (c) outline future research possibilities in vocational behavior research. By reviewing 46 studies stemming from central journals of the field, we identified seven distinct topics that have already been investigated by LPA (e.g., job and organizational attitudes and behaviors, work motivation, career-related attitudes and orientations, vocational interests). Together with showing descriptive statistics about how LPA has been conducted in past vocational behavior research, we illustrate and derive best-practice recommendations for future LPA research. The review and “how to” guide can be helpful for all researchers interested in conducting LPA studies.","container-title":"Journal of Vocational Behavior","DOI":"10.1016/j.jvb.2020.103445","ISSN":"0001-8791","journalAbbreviation":"Journal of Vocational Behavior","page":"103445","title":"Latent profile analysis: A review and “how to” guide of its application within vocational behavior research","volume":"120","author":[{"family":"Spurk","given":"Daniel"},{"family":"Hirschi","given":"Andreas"},{"family":"Wang","given":"Mo"},{"family":"Valero","given":"Domingo"},{"family":"Kauffeld","given":"Simone"}],"issued":{"date-parts":[["2020",8,1]]}}}],"schema":"https://github.com/citation-style-language/schema/raw/master/csl-citation.json"} </w:instrText>
      </w:r>
      <w:r w:rsidR="00787B5D" w:rsidRPr="00795C3B">
        <w:fldChar w:fldCharType="separate"/>
      </w:r>
      <w:r w:rsidR="00787B5D" w:rsidRPr="00795C3B">
        <w:rPr>
          <w:noProof/>
        </w:rPr>
        <w:t>(Spurk et al., 2020)</w:t>
      </w:r>
      <w:r w:rsidR="00787B5D" w:rsidRPr="00795C3B">
        <w:fldChar w:fldCharType="end"/>
      </w:r>
      <w:r w:rsidRPr="00795C3B">
        <w:t>。</w:t>
      </w:r>
    </w:p>
    <w:p w:rsidR="00864518" w:rsidRPr="00795C3B" w:rsidRDefault="00864518" w:rsidP="00787B5D">
      <w:pPr>
        <w:pStyle w:val="a9"/>
        <w:ind w:firstLine="420"/>
      </w:pPr>
      <w:r w:rsidRPr="00795C3B">
        <w:t>以被试在因素分析得出的三个维度（挽留、干涉、牺牲）上的得分作为外显变量建立潜在剖面模型，对恋爱过度投入行为特征进行潜在剖面分析的模型拟合性估计。</w:t>
      </w:r>
    </w:p>
    <w:p w:rsidR="00864518" w:rsidRPr="00795C3B" w:rsidRDefault="00864518" w:rsidP="00787B5D">
      <w:pPr>
        <w:pStyle w:val="2"/>
        <w:rPr>
          <w:shd w:val="clear" w:color="auto" w:fill="FFFFFF"/>
        </w:rPr>
      </w:pPr>
      <w:r w:rsidRPr="00795C3B">
        <w:rPr>
          <w:shd w:val="clear" w:color="auto" w:fill="FFFFFF"/>
        </w:rPr>
        <w:t>模型拟合结果</w:t>
      </w:r>
    </w:p>
    <w:p w:rsidR="00864518" w:rsidRPr="00795C3B" w:rsidRDefault="00787B5D" w:rsidP="00787B5D">
      <w:pPr>
        <w:pStyle w:val="a9"/>
        <w:ind w:firstLine="420"/>
        <w:rPr>
          <w:rFonts w:cs="Times New Roman"/>
          <w:b/>
          <w:bCs/>
          <w:color w:val="060607"/>
          <w:spacing w:val="6"/>
          <w:shd w:val="clear" w:color="auto" w:fill="FFFFFF"/>
        </w:rPr>
      </w:pPr>
      <w:r w:rsidRPr="00795C3B">
        <w:rPr>
          <w:rFonts w:hint="eastAsia"/>
        </w:rPr>
        <w:t>采用</w:t>
      </w:r>
      <w:r w:rsidRPr="00795C3B">
        <w:rPr>
          <w:rFonts w:hint="eastAsia"/>
        </w:rPr>
        <w:t>Mplus8(version1.8)</w:t>
      </w:r>
      <w:r w:rsidRPr="00795C3B">
        <w:rPr>
          <w:rFonts w:hint="eastAsia"/>
        </w:rPr>
        <w:t>对标准化后的数据进行潜在类别分析，对</w:t>
      </w:r>
      <w:r w:rsidR="00864518" w:rsidRPr="00795C3B">
        <w:rPr>
          <w:rFonts w:cs="Times New Roman"/>
        </w:rPr>
        <w:t>模型拟合结果如图</w:t>
      </w:r>
      <w:r w:rsidRPr="00795C3B">
        <w:rPr>
          <w:rFonts w:hint="eastAsia"/>
        </w:rPr>
        <w:t>8</w:t>
      </w:r>
      <w:r w:rsidRPr="00795C3B">
        <w:rPr>
          <w:rFonts w:hint="eastAsia"/>
        </w:rPr>
        <w:t>。</w:t>
      </w:r>
    </w:p>
    <w:p w:rsidR="00864518" w:rsidRPr="00795C3B" w:rsidRDefault="00864518" w:rsidP="00864518">
      <w:pPr>
        <w:jc w:val="center"/>
        <w:rPr>
          <w:rFonts w:eastAsia="黑体"/>
          <w:color w:val="060607"/>
          <w:spacing w:val="6"/>
          <w:shd w:val="clear" w:color="auto" w:fill="FFFFFF"/>
        </w:rPr>
      </w:pPr>
      <w:r w:rsidRPr="00795C3B">
        <w:rPr>
          <w:rFonts w:eastAsia="黑体"/>
          <w:b/>
          <w:bCs/>
          <w:color w:val="060607"/>
          <w:spacing w:val="6"/>
          <w:shd w:val="clear" w:color="auto" w:fill="FFFFFF"/>
        </w:rPr>
        <w:t>表</w:t>
      </w:r>
      <w:r w:rsidR="00787B5D" w:rsidRPr="00795C3B">
        <w:rPr>
          <w:rFonts w:eastAsia="黑体" w:hint="eastAsia"/>
          <w:b/>
          <w:bCs/>
          <w:color w:val="060607"/>
          <w:spacing w:val="6"/>
          <w:shd w:val="clear" w:color="auto" w:fill="FFFFFF"/>
        </w:rPr>
        <w:t>8</w:t>
      </w:r>
      <w:r w:rsidRPr="00795C3B">
        <w:rPr>
          <w:rFonts w:eastAsia="黑体"/>
          <w:color w:val="060607"/>
          <w:spacing w:val="6"/>
          <w:shd w:val="clear" w:color="auto" w:fill="FFFFFF"/>
        </w:rPr>
        <w:t xml:space="preserve"> </w:t>
      </w:r>
      <w:r w:rsidRPr="00795C3B">
        <w:rPr>
          <w:rFonts w:eastAsia="黑体"/>
          <w:color w:val="060607"/>
          <w:spacing w:val="6"/>
          <w:shd w:val="clear" w:color="auto" w:fill="FFFFFF"/>
        </w:rPr>
        <w:t>模型拟合结果</w:t>
      </w:r>
    </w:p>
    <w:tbl>
      <w:tblPr>
        <w:tblW w:w="5000" w:type="pct"/>
        <w:jc w:val="center"/>
        <w:tblLook w:val="04A0" w:firstRow="1" w:lastRow="0" w:firstColumn="1" w:lastColumn="0" w:noHBand="0" w:noVBand="1"/>
      </w:tblPr>
      <w:tblGrid>
        <w:gridCol w:w="2021"/>
        <w:gridCol w:w="1316"/>
        <w:gridCol w:w="1314"/>
        <w:gridCol w:w="2111"/>
        <w:gridCol w:w="2984"/>
      </w:tblGrid>
      <w:tr w:rsidR="00864518" w:rsidRPr="00795C3B" w:rsidTr="00787B5D">
        <w:trPr>
          <w:trHeight w:val="397"/>
          <w:jc w:val="center"/>
        </w:trPr>
        <w:tc>
          <w:tcPr>
            <w:tcW w:w="1037" w:type="pct"/>
            <w:tcBorders>
              <w:top w:val="single" w:sz="8" w:space="0" w:color="000000"/>
              <w:left w:val="nil"/>
              <w:bottom w:val="single" w:sz="4"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profiles</w:t>
            </w:r>
          </w:p>
        </w:tc>
        <w:tc>
          <w:tcPr>
            <w:tcW w:w="675" w:type="pct"/>
            <w:tcBorders>
              <w:top w:val="single" w:sz="8" w:space="0" w:color="000000"/>
              <w:left w:val="nil"/>
              <w:bottom w:val="single" w:sz="4"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AIC</w:t>
            </w:r>
          </w:p>
        </w:tc>
        <w:tc>
          <w:tcPr>
            <w:tcW w:w="674" w:type="pct"/>
            <w:tcBorders>
              <w:top w:val="single" w:sz="8" w:space="0" w:color="000000"/>
              <w:left w:val="nil"/>
              <w:bottom w:val="single" w:sz="4"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BIC</w:t>
            </w:r>
          </w:p>
        </w:tc>
        <w:tc>
          <w:tcPr>
            <w:tcW w:w="1083" w:type="pct"/>
            <w:tcBorders>
              <w:top w:val="single" w:sz="8" w:space="0" w:color="000000"/>
              <w:left w:val="nil"/>
              <w:bottom w:val="single" w:sz="4"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Entropy</w:t>
            </w:r>
          </w:p>
        </w:tc>
        <w:tc>
          <w:tcPr>
            <w:tcW w:w="1531" w:type="pct"/>
            <w:tcBorders>
              <w:top w:val="single" w:sz="8" w:space="0" w:color="000000"/>
              <w:left w:val="nil"/>
              <w:bottom w:val="single" w:sz="4"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Distribution</w:t>
            </w:r>
          </w:p>
        </w:tc>
      </w:tr>
      <w:tr w:rsidR="00864518" w:rsidRPr="00795C3B" w:rsidTr="00787B5D">
        <w:trPr>
          <w:trHeight w:val="397"/>
          <w:jc w:val="center"/>
        </w:trPr>
        <w:tc>
          <w:tcPr>
            <w:tcW w:w="1037" w:type="pct"/>
            <w:tcBorders>
              <w:top w:val="single" w:sz="4" w:space="0" w:color="000000"/>
              <w:left w:val="nil"/>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2</w:t>
            </w:r>
          </w:p>
        </w:tc>
        <w:tc>
          <w:tcPr>
            <w:tcW w:w="675" w:type="pct"/>
            <w:tcBorders>
              <w:top w:val="single" w:sz="4" w:space="0" w:color="000000"/>
              <w:left w:val="nil"/>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4049</w:t>
            </w:r>
          </w:p>
        </w:tc>
        <w:tc>
          <w:tcPr>
            <w:tcW w:w="674" w:type="pct"/>
            <w:tcBorders>
              <w:top w:val="single" w:sz="4" w:space="0" w:color="000000"/>
              <w:left w:val="nil"/>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4160</w:t>
            </w:r>
          </w:p>
        </w:tc>
        <w:tc>
          <w:tcPr>
            <w:tcW w:w="1083" w:type="pct"/>
            <w:tcBorders>
              <w:top w:val="single" w:sz="4" w:space="0" w:color="000000"/>
              <w:left w:val="nil"/>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0.988</w:t>
            </w:r>
          </w:p>
        </w:tc>
        <w:tc>
          <w:tcPr>
            <w:tcW w:w="1531" w:type="pct"/>
            <w:tcBorders>
              <w:top w:val="single" w:sz="4" w:space="0" w:color="000000"/>
              <w:left w:val="nil"/>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101, 19)</w:t>
            </w:r>
          </w:p>
        </w:tc>
      </w:tr>
      <w:tr w:rsidR="00864518" w:rsidRPr="00795C3B" w:rsidTr="00787B5D">
        <w:trPr>
          <w:trHeight w:val="397"/>
          <w:jc w:val="center"/>
        </w:trPr>
        <w:tc>
          <w:tcPr>
            <w:tcW w:w="1037" w:type="pct"/>
            <w:tcBorders>
              <w:left w:val="nil"/>
              <w:bottom w:val="single" w:sz="8"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3</w:t>
            </w:r>
          </w:p>
        </w:tc>
        <w:tc>
          <w:tcPr>
            <w:tcW w:w="675" w:type="pct"/>
            <w:tcBorders>
              <w:left w:val="nil"/>
              <w:bottom w:val="single" w:sz="8"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3940</w:t>
            </w:r>
          </w:p>
        </w:tc>
        <w:tc>
          <w:tcPr>
            <w:tcW w:w="674" w:type="pct"/>
            <w:tcBorders>
              <w:left w:val="nil"/>
              <w:bottom w:val="single" w:sz="8"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4090</w:t>
            </w:r>
          </w:p>
        </w:tc>
        <w:tc>
          <w:tcPr>
            <w:tcW w:w="1083" w:type="pct"/>
            <w:tcBorders>
              <w:left w:val="nil"/>
              <w:bottom w:val="single" w:sz="8"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0.922</w:t>
            </w:r>
          </w:p>
        </w:tc>
        <w:tc>
          <w:tcPr>
            <w:tcW w:w="1531" w:type="pct"/>
            <w:tcBorders>
              <w:left w:val="nil"/>
              <w:bottom w:val="single" w:sz="8" w:space="0" w:color="000000"/>
              <w:right w:val="nil"/>
            </w:tcBorders>
            <w:shd w:val="clear" w:color="auto" w:fill="auto"/>
            <w:vAlign w:val="center"/>
          </w:tcPr>
          <w:p w:rsidR="00864518" w:rsidRPr="00795C3B" w:rsidRDefault="00864518" w:rsidP="000A3B67">
            <w:pPr>
              <w:widowControl/>
              <w:jc w:val="center"/>
              <w:textAlignment w:val="center"/>
              <w:rPr>
                <w:rFonts w:eastAsia="DengXian"/>
                <w:color w:val="000000"/>
              </w:rPr>
            </w:pPr>
            <w:r w:rsidRPr="00795C3B">
              <w:rPr>
                <w:rFonts w:eastAsia="DengXian"/>
                <w:color w:val="000000"/>
                <w:kern w:val="0"/>
                <w:lang w:bidi="ar"/>
              </w:rPr>
              <w:t>(29, 75, 16)</w:t>
            </w:r>
          </w:p>
        </w:tc>
      </w:tr>
    </w:tbl>
    <w:p w:rsidR="00864518" w:rsidRPr="00795C3B" w:rsidRDefault="00787B5D" w:rsidP="00787B5D">
      <w:pPr>
        <w:pStyle w:val="a9"/>
        <w:ind w:firstLine="420"/>
      </w:pPr>
      <w:r w:rsidRPr="00795C3B">
        <w:rPr>
          <w:rFonts w:hint="eastAsia"/>
        </w:rPr>
        <w:t>结果表明，</w:t>
      </w:r>
      <w:r w:rsidRPr="00795C3B">
        <w:t>c(3)</w:t>
      </w:r>
      <w:r w:rsidRPr="00795C3B">
        <w:rPr>
          <w:rFonts w:hint="eastAsia"/>
        </w:rPr>
        <w:t>时</w:t>
      </w:r>
      <w:r w:rsidRPr="00795C3B">
        <w:t>LRT</w:t>
      </w:r>
      <w:r w:rsidRPr="00795C3B">
        <w:rPr>
          <w:rFonts w:hint="eastAsia"/>
        </w:rPr>
        <w:t>不显著。</w:t>
      </w:r>
      <w:r w:rsidR="00864518" w:rsidRPr="00795C3B">
        <w:t>在比较</w:t>
      </w:r>
      <w:r w:rsidR="00864518" w:rsidRPr="00795C3B">
        <w:t>2</w:t>
      </w:r>
      <w:r w:rsidR="00864518" w:rsidRPr="00795C3B">
        <w:t>类和</w:t>
      </w:r>
      <w:r w:rsidR="00864518" w:rsidRPr="00795C3B">
        <w:t>3</w:t>
      </w:r>
      <w:r w:rsidR="00864518" w:rsidRPr="00795C3B">
        <w:t>类潜在剖面分析模型时，我们可以看到，</w:t>
      </w:r>
      <w:r w:rsidR="00864518" w:rsidRPr="00795C3B">
        <w:t>3</w:t>
      </w:r>
      <w:r w:rsidR="00864518" w:rsidRPr="00795C3B">
        <w:t>类模型在</w:t>
      </w:r>
      <w:r w:rsidR="00864518" w:rsidRPr="00795C3B">
        <w:t>AIC</w:t>
      </w:r>
      <w:r w:rsidR="00864518" w:rsidRPr="00795C3B">
        <w:t>和</w:t>
      </w:r>
      <w:r w:rsidR="00864518" w:rsidRPr="00795C3B">
        <w:t>BIC</w:t>
      </w:r>
      <w:r w:rsidR="00864518" w:rsidRPr="00795C3B">
        <w:t>这两个模型拟合指标上都优于</w:t>
      </w:r>
      <w:r w:rsidR="00864518" w:rsidRPr="00795C3B">
        <w:t>2</w:t>
      </w:r>
      <w:r w:rsidR="00864518" w:rsidRPr="00795C3B">
        <w:t>类模型，其</w:t>
      </w:r>
      <w:r w:rsidR="00864518" w:rsidRPr="00795C3B">
        <w:t>AIC</w:t>
      </w:r>
      <w:r w:rsidR="00864518" w:rsidRPr="00795C3B">
        <w:t>值为</w:t>
      </w:r>
      <w:r w:rsidR="00864518" w:rsidRPr="00795C3B">
        <w:t>3940</w:t>
      </w:r>
      <w:r w:rsidR="00864518" w:rsidRPr="00795C3B">
        <w:t>，低于</w:t>
      </w:r>
      <w:r w:rsidR="00864518" w:rsidRPr="00795C3B">
        <w:t>2</w:t>
      </w:r>
      <w:r w:rsidR="00864518" w:rsidRPr="00795C3B">
        <w:t>类模型的</w:t>
      </w:r>
      <w:r w:rsidR="00864518" w:rsidRPr="00795C3B">
        <w:t>4049</w:t>
      </w:r>
      <w:r w:rsidR="00864518" w:rsidRPr="00795C3B">
        <w:t>，</w:t>
      </w:r>
      <w:r w:rsidR="00864518" w:rsidRPr="00795C3B">
        <w:t>BIC</w:t>
      </w:r>
      <w:r w:rsidR="00864518" w:rsidRPr="00795C3B">
        <w:t>值为</w:t>
      </w:r>
      <w:r w:rsidR="00864518" w:rsidRPr="00795C3B">
        <w:t>4090</w:t>
      </w:r>
      <w:r w:rsidR="00864518" w:rsidRPr="00795C3B">
        <w:t>，也低于</w:t>
      </w:r>
      <w:r w:rsidR="00864518" w:rsidRPr="00795C3B">
        <w:t>2</w:t>
      </w:r>
      <w:r w:rsidR="00864518" w:rsidRPr="00795C3B">
        <w:t>类模型的</w:t>
      </w:r>
      <w:r w:rsidR="00864518" w:rsidRPr="00795C3B">
        <w:t>4160</w:t>
      </w:r>
      <w:r w:rsidR="00864518" w:rsidRPr="00795C3B">
        <w:t>。这表明</w:t>
      </w:r>
      <w:r w:rsidR="00864518" w:rsidRPr="00795C3B">
        <w:t>3</w:t>
      </w:r>
      <w:r w:rsidR="00864518" w:rsidRPr="00795C3B">
        <w:t>类模型在拟合数据时，不仅效果更好，而且在考虑模型复杂度的情况下，仍然是更优的选择。虽然</w:t>
      </w:r>
      <w:r w:rsidR="00864518" w:rsidRPr="00795C3B">
        <w:t>2</w:t>
      </w:r>
      <w:r w:rsidR="00864518" w:rsidRPr="00795C3B">
        <w:t>类模型的熵值为</w:t>
      </w:r>
      <w:r w:rsidR="00864518" w:rsidRPr="00795C3B">
        <w:t>0.988</w:t>
      </w:r>
      <w:r w:rsidR="00864518" w:rsidRPr="00795C3B">
        <w:t>，略高于</w:t>
      </w:r>
      <w:r w:rsidR="00864518" w:rsidRPr="00795C3B">
        <w:t>3</w:t>
      </w:r>
      <w:r w:rsidR="00864518" w:rsidRPr="00795C3B">
        <w:t>类模型的</w:t>
      </w:r>
      <w:r w:rsidR="00864518" w:rsidRPr="00795C3B">
        <w:t>0.922</w:t>
      </w:r>
      <w:r w:rsidR="00864518" w:rsidRPr="00795C3B">
        <w:t>，表明其分类质量稍好一些，但</w:t>
      </w:r>
      <w:r w:rsidR="00864518" w:rsidRPr="00795C3B">
        <w:t>3</w:t>
      </w:r>
      <w:r w:rsidR="00864518" w:rsidRPr="00795C3B">
        <w:t>类模型的熵值也接近</w:t>
      </w:r>
      <w:r w:rsidR="00864518" w:rsidRPr="00795C3B">
        <w:t>1</w:t>
      </w:r>
      <w:r w:rsidR="00864518" w:rsidRPr="00795C3B">
        <w:t>，说明其分类质量仍然很高。综合考虑</w:t>
      </w:r>
      <w:r w:rsidR="00864518" w:rsidRPr="00795C3B">
        <w:t>AIC</w:t>
      </w:r>
      <w:r w:rsidR="00864518" w:rsidRPr="00795C3B">
        <w:t>、</w:t>
      </w:r>
      <w:r w:rsidR="00864518" w:rsidRPr="00795C3B">
        <w:t>BIC</w:t>
      </w:r>
      <w:r w:rsidR="00864518" w:rsidRPr="00795C3B">
        <w:t>和熵的指标，以及</w:t>
      </w:r>
      <w:r w:rsidR="00864518" w:rsidRPr="00795C3B">
        <w:t>3</w:t>
      </w:r>
      <w:r w:rsidR="00864518" w:rsidRPr="00795C3B">
        <w:t>类模型能够更细致地划分数据，识别出更多的潜在类别，有助于更深入地理解数据的结构和特征，因此，选择</w:t>
      </w:r>
      <w:r w:rsidR="00864518" w:rsidRPr="00795C3B">
        <w:t>3</w:t>
      </w:r>
      <w:r w:rsidR="00864518" w:rsidRPr="00795C3B">
        <w:t>类模型作为最终模型更为合适，它能够更好地捕捉数据中的潜在类别结构。</w:t>
      </w:r>
    </w:p>
    <w:p w:rsidR="00864518" w:rsidRPr="00795C3B" w:rsidRDefault="00864518" w:rsidP="00787B5D">
      <w:pPr>
        <w:pStyle w:val="a9"/>
        <w:ind w:firstLine="420"/>
      </w:pPr>
      <w:r w:rsidRPr="00795C3B">
        <w:t>为三个维度的题项绘制分类后的标准化得分平均值线图，如图</w:t>
      </w:r>
      <w:r w:rsidR="00787B5D" w:rsidRPr="00795C3B">
        <w:rPr>
          <w:rFonts w:hint="eastAsia"/>
        </w:rPr>
        <w:t>4</w:t>
      </w:r>
      <w:r w:rsidR="00787B5D" w:rsidRPr="00795C3B">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5D" w:rsidRPr="00795C3B" w:rsidTr="00787B5D">
        <w:tc>
          <w:tcPr>
            <w:tcW w:w="9736" w:type="dxa"/>
            <w:vAlign w:val="center"/>
          </w:tcPr>
          <w:p w:rsidR="00787B5D" w:rsidRPr="00795C3B" w:rsidRDefault="00787B5D" w:rsidP="00787B5D">
            <w:pPr>
              <w:jc w:val="center"/>
              <w:rPr>
                <w:szCs w:val="18"/>
              </w:rPr>
            </w:pPr>
            <w:r w:rsidRPr="00795C3B">
              <w:rPr>
                <w:noProof/>
              </w:rPr>
              <w:lastRenderedPageBreak/>
              <w:drawing>
                <wp:inline distT="0" distB="0" distL="114300" distR="114300" wp14:anchorId="573AA310" wp14:editId="7F8E7F90">
                  <wp:extent cx="5618689" cy="3439025"/>
                  <wp:effectExtent l="0" t="0" r="0" b="0"/>
                  <wp:docPr id="947820260" name="图片 9478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20260" name="图片 947820260"/>
                          <pic:cNvPicPr>
                            <a:picLocks noChangeAspect="1"/>
                          </pic:cNvPicPr>
                        </pic:nvPicPr>
                        <pic:blipFill>
                          <a:blip r:embed="rId17"/>
                          <a:stretch>
                            <a:fillRect/>
                          </a:stretch>
                        </pic:blipFill>
                        <pic:spPr>
                          <a:xfrm>
                            <a:off x="0" y="0"/>
                            <a:ext cx="5618689" cy="3439025"/>
                          </a:xfrm>
                          <a:prstGeom prst="rect">
                            <a:avLst/>
                          </a:prstGeom>
                          <a:noFill/>
                          <a:ln>
                            <a:noFill/>
                          </a:ln>
                        </pic:spPr>
                      </pic:pic>
                    </a:graphicData>
                  </a:graphic>
                </wp:inline>
              </w:drawing>
            </w:r>
          </w:p>
        </w:tc>
      </w:tr>
      <w:tr w:rsidR="00787B5D" w:rsidRPr="00795C3B" w:rsidTr="00787B5D">
        <w:tc>
          <w:tcPr>
            <w:tcW w:w="9736" w:type="dxa"/>
          </w:tcPr>
          <w:p w:rsidR="00787B5D" w:rsidRPr="00795C3B" w:rsidRDefault="00787B5D" w:rsidP="00787B5D">
            <w:pPr>
              <w:jc w:val="center"/>
              <w:rPr>
                <w:rFonts w:eastAsia="黑体"/>
                <w:color w:val="060607"/>
                <w:spacing w:val="6"/>
                <w:szCs w:val="18"/>
                <w:shd w:val="clear" w:color="auto" w:fill="FFFFFF"/>
              </w:rPr>
            </w:pPr>
            <w:r w:rsidRPr="00795C3B">
              <w:rPr>
                <w:rFonts w:eastAsia="黑体"/>
                <w:b/>
                <w:bCs/>
                <w:color w:val="060607"/>
                <w:spacing w:val="6"/>
                <w:szCs w:val="18"/>
                <w:shd w:val="clear" w:color="auto" w:fill="FFFFFF"/>
              </w:rPr>
              <w:t>图</w:t>
            </w:r>
            <w:r w:rsidRPr="00795C3B">
              <w:rPr>
                <w:rFonts w:eastAsia="黑体" w:hint="eastAsia"/>
                <w:b/>
                <w:bCs/>
                <w:color w:val="060607"/>
                <w:spacing w:val="6"/>
                <w:szCs w:val="18"/>
                <w:shd w:val="clear" w:color="auto" w:fill="FFFFFF"/>
              </w:rPr>
              <w:t>4</w:t>
            </w:r>
            <w:r w:rsidRPr="00795C3B">
              <w:rPr>
                <w:rFonts w:eastAsia="黑体" w:hint="eastAsia"/>
                <w:color w:val="060607"/>
                <w:spacing w:val="6"/>
                <w:szCs w:val="18"/>
                <w:shd w:val="clear" w:color="auto" w:fill="FFFFFF"/>
              </w:rPr>
              <w:t xml:space="preserve"> </w:t>
            </w:r>
            <w:r w:rsidRPr="00795C3B">
              <w:rPr>
                <w:rFonts w:eastAsia="黑体"/>
                <w:color w:val="060607"/>
                <w:spacing w:val="6"/>
                <w:szCs w:val="18"/>
                <w:shd w:val="clear" w:color="auto" w:fill="FFFFFF"/>
              </w:rPr>
              <w:t>三种类别恋爱过度投入行为标准化得分线图</w:t>
            </w:r>
          </w:p>
        </w:tc>
      </w:tr>
    </w:tbl>
    <w:p w:rsidR="00864518" w:rsidRPr="00795C3B" w:rsidRDefault="00864518" w:rsidP="00787B5D">
      <w:pPr>
        <w:pStyle w:val="a9"/>
        <w:ind w:firstLine="420"/>
      </w:pPr>
      <w:r w:rsidRPr="00795C3B">
        <w:t>其中类别</w:t>
      </w:r>
      <w:r w:rsidRPr="00795C3B">
        <w:t>1</w:t>
      </w:r>
      <w:r w:rsidRPr="00795C3B">
        <w:t>在过度牺牲和过度干涉的维度上有较高得分，但在分手后的纠缠挽留上得分较低，故分类命名为</w:t>
      </w:r>
      <w:r w:rsidR="00787B5D" w:rsidRPr="00795C3B">
        <w:rPr>
          <w:rFonts w:hint="eastAsia"/>
        </w:rPr>
        <w:t>“</w:t>
      </w:r>
      <w:r w:rsidRPr="00795C3B">
        <w:t>正常的恋爱脑</w:t>
      </w:r>
      <w:r w:rsidR="00787B5D" w:rsidRPr="00795C3B">
        <w:rPr>
          <w:rFonts w:hint="eastAsia"/>
        </w:rPr>
        <w:t>”</w:t>
      </w:r>
      <w:r w:rsidR="00787B5D" w:rsidRPr="00795C3B">
        <w:rPr>
          <w:rFonts w:hint="eastAsia"/>
        </w:rPr>
        <w:t>(</w:t>
      </w:r>
      <w:r w:rsidRPr="00795C3B">
        <w:t>29</w:t>
      </w:r>
      <w:r w:rsidR="00787B5D" w:rsidRPr="00795C3B">
        <w:rPr>
          <w:rFonts w:hint="eastAsia"/>
        </w:rPr>
        <w:t>)</w:t>
      </w:r>
      <w:r w:rsidRPr="00795C3B">
        <w:t>；分析类别</w:t>
      </w:r>
      <w:r w:rsidRPr="00795C3B">
        <w:t>2</w:t>
      </w:r>
      <w:r w:rsidRPr="00795C3B">
        <w:t>可以发现在三个维度上的得分都低于其他两个分类，表现出低过度投入行为，故该分类命名为</w:t>
      </w:r>
      <w:r w:rsidR="00787B5D" w:rsidRPr="00795C3B">
        <w:rPr>
          <w:rFonts w:hint="eastAsia"/>
        </w:rPr>
        <w:t>“</w:t>
      </w:r>
      <w:r w:rsidRPr="00795C3B">
        <w:t>普通人</w:t>
      </w:r>
      <w:r w:rsidR="00787B5D" w:rsidRPr="00795C3B">
        <w:rPr>
          <w:rFonts w:hint="eastAsia"/>
        </w:rPr>
        <w:t>”</w:t>
      </w:r>
      <w:r w:rsidR="00787B5D" w:rsidRPr="00795C3B">
        <w:rPr>
          <w:rFonts w:hint="eastAsia"/>
        </w:rPr>
        <w:t>(</w:t>
      </w:r>
      <w:r w:rsidRPr="00795C3B">
        <w:t>75</w:t>
      </w:r>
      <w:r w:rsidR="00787B5D" w:rsidRPr="00795C3B">
        <w:rPr>
          <w:rFonts w:hint="eastAsia"/>
        </w:rPr>
        <w:t>)</w:t>
      </w:r>
      <w:r w:rsidRPr="00795C3B">
        <w:t>；分析类别</w:t>
      </w:r>
      <w:r w:rsidRPr="00795C3B">
        <w:t>3</w:t>
      </w:r>
      <w:r w:rsidRPr="00795C3B">
        <w:t>可以发现其在三个维度上都具有较高的得分，且最为突出的是在分手后的过度挽留程度上十分极端，故命名为</w:t>
      </w:r>
      <w:r w:rsidR="00787B5D" w:rsidRPr="00795C3B">
        <w:rPr>
          <w:rFonts w:hint="eastAsia"/>
        </w:rPr>
        <w:t>“</w:t>
      </w:r>
      <w:r w:rsidR="00B030A2">
        <w:rPr>
          <w:rFonts w:hint="eastAsia"/>
        </w:rPr>
        <w:t>吓人的</w:t>
      </w:r>
      <w:r w:rsidRPr="00795C3B">
        <w:t>恋爱脑</w:t>
      </w:r>
      <w:r w:rsidR="00787B5D" w:rsidRPr="00795C3B">
        <w:rPr>
          <w:rFonts w:hint="eastAsia"/>
        </w:rPr>
        <w:t>”</w:t>
      </w:r>
      <w:r w:rsidR="00787B5D" w:rsidRPr="00795C3B">
        <w:rPr>
          <w:rFonts w:hint="eastAsia"/>
        </w:rPr>
        <w:t>(</w:t>
      </w:r>
      <w:r w:rsidRPr="00795C3B">
        <w:t>16</w:t>
      </w:r>
      <w:r w:rsidR="00787B5D" w:rsidRPr="00795C3B">
        <w:rPr>
          <w:rFonts w:hint="eastAsia"/>
        </w:rPr>
        <w:t>)</w:t>
      </w:r>
      <w:r w:rsidRPr="00795C3B">
        <w:t>。</w:t>
      </w:r>
    </w:p>
    <w:p w:rsidR="00864518" w:rsidRPr="00795C3B" w:rsidRDefault="00787B5D" w:rsidP="00787B5D">
      <w:pPr>
        <w:pStyle w:val="2"/>
      </w:pPr>
      <w:r w:rsidRPr="00795C3B">
        <w:rPr>
          <w:rFonts w:hint="eastAsia"/>
          <w:shd w:val="clear" w:color="auto" w:fill="FFFFFF"/>
        </w:rPr>
        <w:t>人口</w:t>
      </w:r>
      <w:r w:rsidR="007B0766" w:rsidRPr="00795C3B">
        <w:rPr>
          <w:rFonts w:hint="eastAsia"/>
          <w:shd w:val="clear" w:color="auto" w:fill="FFFFFF"/>
        </w:rPr>
        <w:t>因素</w:t>
      </w:r>
    </w:p>
    <w:p w:rsidR="00864518" w:rsidRPr="00795C3B" w:rsidRDefault="00864518" w:rsidP="003161CA">
      <w:pPr>
        <w:pStyle w:val="a9"/>
        <w:ind w:leftChars="100" w:left="180" w:firstLineChars="100" w:firstLine="210"/>
      </w:pPr>
      <w:r w:rsidRPr="00795C3B">
        <w:t>对</w:t>
      </w:r>
      <w:r w:rsidRPr="00795C3B">
        <w:t>120</w:t>
      </w:r>
      <w:r w:rsidRPr="00795C3B">
        <w:t>名被试按照男女性别划分，</w:t>
      </w:r>
      <w:r w:rsidR="007B0766" w:rsidRPr="00795C3B">
        <w:rPr>
          <w:rFonts w:hint="eastAsia"/>
        </w:rPr>
        <w:t>对性别和人群分类进行卡方独立性检验</w:t>
      </w:r>
      <w:r w:rsidRPr="00795C3B">
        <w:t>，结果</w:t>
      </w:r>
      <w:r w:rsidR="007B0766" w:rsidRPr="00795C3B">
        <w:rPr>
          <w:rFonts w:hint="eastAsia"/>
        </w:rPr>
        <w:t>表明</w:t>
      </w:r>
      <w:r w:rsidR="003161CA" w:rsidRPr="00795C3B">
        <w:rPr>
          <w:rFonts w:eastAsia="MS UI Gothic" w:cs="Times New Roman"/>
        </w:rPr>
        <w:t>χ</w:t>
      </w:r>
      <w:r w:rsidR="003161CA" w:rsidRPr="00795C3B">
        <w:rPr>
          <w:rFonts w:eastAsia="MS UI Gothic" w:cs="Times New Roman"/>
          <w:vertAlign w:val="superscript"/>
        </w:rPr>
        <w:t>2</w:t>
      </w:r>
      <w:r w:rsidR="003161CA" w:rsidRPr="00795C3B">
        <w:rPr>
          <w:rFonts w:eastAsia="MS UI Gothic" w:cs="Times New Roman" w:hint="eastAsia"/>
        </w:rPr>
        <w:t>(2) = 4.97</w:t>
      </w:r>
      <w:r w:rsidRPr="00795C3B">
        <w:rPr>
          <w:rFonts w:hint="eastAsia"/>
        </w:rPr>
        <w:t>，</w:t>
      </w:r>
      <w:r w:rsidR="003161CA" w:rsidRPr="00795C3B">
        <w:rPr>
          <w:rFonts w:hint="eastAsia"/>
          <w:i/>
          <w:iCs/>
        </w:rPr>
        <w:t xml:space="preserve">p = </w:t>
      </w:r>
      <w:r w:rsidR="003161CA" w:rsidRPr="00795C3B">
        <w:rPr>
          <w:rFonts w:hint="eastAsia"/>
        </w:rPr>
        <w:t>0.083</w:t>
      </w:r>
      <w:r w:rsidR="003161CA" w:rsidRPr="00795C3B">
        <w:rPr>
          <w:rFonts w:hint="eastAsia"/>
        </w:rPr>
        <w:t>，</w:t>
      </w:r>
      <w:r w:rsidRPr="00795C3B">
        <w:t>男性的正常的恋爱脑和</w:t>
      </w:r>
      <w:r w:rsidR="00B030A2">
        <w:t>吓人的</w:t>
      </w:r>
      <w:r w:rsidRPr="00795C3B">
        <w:t>恋爱脑比例高于女性，见图</w:t>
      </w:r>
      <w:r w:rsidR="007B0766" w:rsidRPr="00795C3B">
        <w:rPr>
          <w:rFonts w:hint="eastAsia"/>
        </w:rPr>
        <w:t>5</w:t>
      </w:r>
      <w:r w:rsidR="007B0766" w:rsidRPr="00795C3B">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787B5D" w:rsidRPr="00795C3B" w:rsidTr="000A3B67">
        <w:tc>
          <w:tcPr>
            <w:tcW w:w="9736" w:type="dxa"/>
            <w:vAlign w:val="center"/>
          </w:tcPr>
          <w:p w:rsidR="00787B5D" w:rsidRPr="00795C3B" w:rsidRDefault="00787B5D" w:rsidP="000A3B67">
            <w:pPr>
              <w:jc w:val="center"/>
              <w:rPr>
                <w:szCs w:val="18"/>
              </w:rPr>
            </w:pPr>
            <w:r w:rsidRPr="00795C3B">
              <w:rPr>
                <w:noProof/>
              </w:rPr>
              <w:drawing>
                <wp:inline distT="0" distB="0" distL="114300" distR="114300" wp14:anchorId="1DC92ACF" wp14:editId="497BF6DA">
                  <wp:extent cx="3308267" cy="2245894"/>
                  <wp:effectExtent l="0" t="0" r="0" b="2540"/>
                  <wp:docPr id="6296096" name="图片 629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96" name="图片 6296096"/>
                          <pic:cNvPicPr>
                            <a:picLocks noChangeAspect="1"/>
                          </pic:cNvPicPr>
                        </pic:nvPicPr>
                        <pic:blipFill>
                          <a:blip r:embed="rId18"/>
                          <a:stretch>
                            <a:fillRect/>
                          </a:stretch>
                        </pic:blipFill>
                        <pic:spPr>
                          <a:xfrm>
                            <a:off x="0" y="0"/>
                            <a:ext cx="3410170" cy="2315073"/>
                          </a:xfrm>
                          <a:prstGeom prst="rect">
                            <a:avLst/>
                          </a:prstGeom>
                          <a:noFill/>
                          <a:ln>
                            <a:noFill/>
                          </a:ln>
                        </pic:spPr>
                      </pic:pic>
                    </a:graphicData>
                  </a:graphic>
                </wp:inline>
              </w:drawing>
            </w:r>
          </w:p>
        </w:tc>
      </w:tr>
      <w:tr w:rsidR="00787B5D" w:rsidRPr="00795C3B" w:rsidTr="000A3B67">
        <w:tc>
          <w:tcPr>
            <w:tcW w:w="9736" w:type="dxa"/>
          </w:tcPr>
          <w:p w:rsidR="00787B5D" w:rsidRPr="00795C3B" w:rsidRDefault="00787B5D" w:rsidP="000A3B67">
            <w:pPr>
              <w:jc w:val="center"/>
              <w:rPr>
                <w:rFonts w:eastAsia="黑体"/>
                <w:color w:val="060607"/>
                <w:spacing w:val="6"/>
                <w:szCs w:val="18"/>
                <w:shd w:val="clear" w:color="auto" w:fill="FFFFFF"/>
              </w:rPr>
            </w:pPr>
            <w:r w:rsidRPr="00795C3B">
              <w:rPr>
                <w:rFonts w:eastAsia="黑体"/>
                <w:b/>
                <w:bCs/>
                <w:color w:val="060607"/>
                <w:spacing w:val="6"/>
                <w:szCs w:val="18"/>
                <w:shd w:val="clear" w:color="auto" w:fill="FFFFFF"/>
              </w:rPr>
              <w:t>图</w:t>
            </w:r>
            <w:r w:rsidR="007B0766" w:rsidRPr="00795C3B">
              <w:rPr>
                <w:rFonts w:eastAsia="黑体" w:hint="eastAsia"/>
                <w:b/>
                <w:bCs/>
                <w:color w:val="060607"/>
                <w:spacing w:val="6"/>
                <w:szCs w:val="18"/>
                <w:shd w:val="clear" w:color="auto" w:fill="FFFFFF"/>
              </w:rPr>
              <w:t xml:space="preserve">5 </w:t>
            </w:r>
            <w:r w:rsidRPr="00795C3B">
              <w:rPr>
                <w:rFonts w:eastAsia="黑体" w:hint="eastAsia"/>
                <w:color w:val="060607"/>
                <w:spacing w:val="6"/>
                <w:szCs w:val="18"/>
                <w:shd w:val="clear" w:color="auto" w:fill="FFFFFF"/>
              </w:rPr>
              <w:t>恋爱过度投入行为在性别分类上的柱状堆叠图</w:t>
            </w:r>
          </w:p>
        </w:tc>
      </w:tr>
    </w:tbl>
    <w:p w:rsidR="00864518" w:rsidRPr="00795C3B" w:rsidRDefault="00864518" w:rsidP="007B0766">
      <w:pPr>
        <w:pStyle w:val="a9"/>
        <w:ind w:firstLine="420"/>
      </w:pPr>
      <w:r w:rsidRPr="00795C3B">
        <w:lastRenderedPageBreak/>
        <w:t>研究调查了</w:t>
      </w:r>
      <w:r w:rsidRPr="00795C3B">
        <w:t>120</w:t>
      </w:r>
      <w:r w:rsidRPr="00795C3B">
        <w:t>名被试所处的恋爱状态，分别是无恋爱经历、正处于恋爱阶段以及曾经恋爱过。</w:t>
      </w:r>
      <w:r w:rsidR="003161CA" w:rsidRPr="00795C3B">
        <w:rPr>
          <w:rFonts w:hint="eastAsia"/>
        </w:rPr>
        <w:t>对恋爱状态和人群分类进行卡方独立性检验，结果表明，</w:t>
      </w:r>
      <w:r w:rsidR="003161CA" w:rsidRPr="00795C3B">
        <w:rPr>
          <w:rFonts w:eastAsia="MS UI Gothic" w:cs="Times New Roman"/>
        </w:rPr>
        <w:t>χ</w:t>
      </w:r>
      <w:r w:rsidR="003161CA" w:rsidRPr="00795C3B">
        <w:rPr>
          <w:rFonts w:eastAsia="MS UI Gothic" w:cs="Times New Roman"/>
          <w:vertAlign w:val="superscript"/>
        </w:rPr>
        <w:t>2</w:t>
      </w:r>
      <w:r w:rsidR="003161CA" w:rsidRPr="00795C3B">
        <w:rPr>
          <w:rFonts w:eastAsia="MS UI Gothic" w:cs="Times New Roman" w:hint="eastAsia"/>
        </w:rPr>
        <w:t>(4) = 12.08</w:t>
      </w:r>
      <w:r w:rsidR="003161CA" w:rsidRPr="00795C3B">
        <w:rPr>
          <w:rFonts w:hint="eastAsia"/>
        </w:rPr>
        <w:t>，</w:t>
      </w:r>
      <w:r w:rsidR="003161CA" w:rsidRPr="00795C3B">
        <w:rPr>
          <w:rFonts w:hint="eastAsia"/>
          <w:i/>
          <w:iCs/>
        </w:rPr>
        <w:t xml:space="preserve">p = </w:t>
      </w:r>
      <w:r w:rsidR="003161CA" w:rsidRPr="00795C3B">
        <w:rPr>
          <w:rFonts w:hint="eastAsia"/>
        </w:rPr>
        <w:t>0.017</w:t>
      </w:r>
      <w:r w:rsidR="003161CA" w:rsidRPr="00795C3B">
        <w:rPr>
          <w:rFonts w:hint="eastAsia"/>
        </w:rPr>
        <w:t>。</w:t>
      </w:r>
      <w:r w:rsidRPr="00795C3B">
        <w:t>正处于恋爱阶段人群的恋爱过度投入行为比例明显高于无恋爱经历和曾经恋爱过的人群</w:t>
      </w:r>
      <w:r w:rsidR="003161CA" w:rsidRPr="00795C3B">
        <w:rPr>
          <w:rFonts w:hint="eastAsia"/>
        </w:rPr>
        <w:t>，见图</w:t>
      </w:r>
      <w:r w:rsidR="003161CA" w:rsidRPr="00795C3B">
        <w:rPr>
          <w:rFonts w:hint="eastAsia"/>
        </w:rPr>
        <w:t>6</w:t>
      </w:r>
      <w:r w:rsidR="003161CA" w:rsidRPr="00795C3B">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161CA" w:rsidRPr="00795C3B" w:rsidTr="000A3B67">
        <w:tc>
          <w:tcPr>
            <w:tcW w:w="9736" w:type="dxa"/>
            <w:vAlign w:val="center"/>
          </w:tcPr>
          <w:p w:rsidR="003161CA" w:rsidRPr="00795C3B" w:rsidRDefault="003161CA" w:rsidP="000A3B67">
            <w:pPr>
              <w:jc w:val="center"/>
              <w:rPr>
                <w:szCs w:val="18"/>
              </w:rPr>
            </w:pPr>
            <w:r w:rsidRPr="00795C3B">
              <w:rPr>
                <w:noProof/>
              </w:rPr>
              <w:drawing>
                <wp:inline distT="0" distB="0" distL="114300" distR="114300" wp14:anchorId="55A8F5FA" wp14:editId="4DF1649E">
                  <wp:extent cx="3280611" cy="2626385"/>
                  <wp:effectExtent l="0" t="0" r="0" b="2540"/>
                  <wp:docPr id="651038486" name="图片 65103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38486" name="图片 651038486"/>
                          <pic:cNvPicPr>
                            <a:picLocks noChangeAspect="1"/>
                          </pic:cNvPicPr>
                        </pic:nvPicPr>
                        <pic:blipFill>
                          <a:blip r:embed="rId19"/>
                          <a:stretch>
                            <a:fillRect/>
                          </a:stretch>
                        </pic:blipFill>
                        <pic:spPr>
                          <a:xfrm>
                            <a:off x="0" y="0"/>
                            <a:ext cx="3378162" cy="2704482"/>
                          </a:xfrm>
                          <a:prstGeom prst="rect">
                            <a:avLst/>
                          </a:prstGeom>
                          <a:noFill/>
                          <a:ln>
                            <a:noFill/>
                          </a:ln>
                        </pic:spPr>
                      </pic:pic>
                    </a:graphicData>
                  </a:graphic>
                </wp:inline>
              </w:drawing>
            </w:r>
          </w:p>
        </w:tc>
      </w:tr>
      <w:tr w:rsidR="003161CA" w:rsidRPr="00795C3B" w:rsidTr="000A3B67">
        <w:tc>
          <w:tcPr>
            <w:tcW w:w="9736" w:type="dxa"/>
          </w:tcPr>
          <w:p w:rsidR="003161CA" w:rsidRPr="00795C3B" w:rsidRDefault="003161CA" w:rsidP="000A3B67">
            <w:pPr>
              <w:jc w:val="center"/>
              <w:rPr>
                <w:rFonts w:eastAsia="黑体"/>
                <w:color w:val="060607"/>
                <w:spacing w:val="6"/>
                <w:szCs w:val="18"/>
                <w:shd w:val="clear" w:color="auto" w:fill="FFFFFF"/>
              </w:rPr>
            </w:pPr>
            <w:r w:rsidRPr="00795C3B">
              <w:rPr>
                <w:rFonts w:eastAsia="黑体"/>
                <w:b/>
                <w:bCs/>
                <w:color w:val="060607"/>
                <w:spacing w:val="6"/>
                <w:szCs w:val="18"/>
                <w:shd w:val="clear" w:color="auto" w:fill="FFFFFF"/>
              </w:rPr>
              <w:t>图</w:t>
            </w:r>
            <w:r w:rsidRPr="00795C3B">
              <w:rPr>
                <w:rFonts w:eastAsia="黑体" w:hint="eastAsia"/>
                <w:b/>
                <w:bCs/>
                <w:color w:val="060607"/>
                <w:spacing w:val="6"/>
                <w:szCs w:val="18"/>
                <w:shd w:val="clear" w:color="auto" w:fill="FFFFFF"/>
              </w:rPr>
              <w:t xml:space="preserve">6 </w:t>
            </w:r>
            <w:r w:rsidRPr="00795C3B">
              <w:rPr>
                <w:rFonts w:eastAsia="黑体" w:hint="eastAsia"/>
                <w:color w:val="060607"/>
                <w:spacing w:val="6"/>
                <w:szCs w:val="18"/>
                <w:shd w:val="clear" w:color="auto" w:fill="FFFFFF"/>
              </w:rPr>
              <w:t>恋爱过度投入行为在恋爱经历上的柱状堆叠图</w:t>
            </w:r>
          </w:p>
        </w:tc>
      </w:tr>
    </w:tbl>
    <w:p w:rsidR="00864518" w:rsidRPr="00795C3B" w:rsidRDefault="00864518" w:rsidP="003161CA">
      <w:pPr>
        <w:pStyle w:val="1"/>
      </w:pPr>
      <w:r w:rsidRPr="00795C3B">
        <w:rPr>
          <w:shd w:val="clear" w:color="auto" w:fill="FFFFFF"/>
        </w:rPr>
        <w:t>人格特质</w:t>
      </w:r>
      <w:r w:rsidRPr="00795C3B">
        <w:rPr>
          <w:rFonts w:hint="eastAsia"/>
          <w:shd w:val="clear" w:color="auto" w:fill="FFFFFF"/>
        </w:rPr>
        <w:t>与过度投入</w:t>
      </w:r>
      <w:r w:rsidR="003161CA" w:rsidRPr="00795C3B">
        <w:rPr>
          <w:rFonts w:hint="eastAsia"/>
          <w:shd w:val="clear" w:color="auto" w:fill="FFFFFF"/>
        </w:rPr>
        <w:t>行为</w:t>
      </w:r>
    </w:p>
    <w:p w:rsidR="00864518" w:rsidRPr="00795C3B" w:rsidRDefault="00864518" w:rsidP="003161CA">
      <w:pPr>
        <w:pStyle w:val="a9"/>
        <w:ind w:firstLine="420"/>
      </w:pPr>
      <w:r w:rsidRPr="00795C3B">
        <w:t>在恋爱关系中，个体的人格特质对其投入程度有显著影响。自尊较低的个体可能因自我价值感不足而在恋爱中过度寻求伴侣的认可和依赖，导致过度投入行为。自我效能感不足的人可能因对恋爱关系的不确定性和自身能力的怀疑，而通过过度投入来试图确保关系的稳定。错失焦虑较高的个体可能因担心失去伴侣或错过更好的机会，表现出过度关注和控制伴侣的行为。而主动控制感较低的人可能因感到在恋爱关系中缺乏控制，而通过过度投入来获得一种虚假的安全感。因此，研究自尊、自我效能感、错失焦虑和主动控制感与恋爱过度投入行为之间的相关性，有助于揭示恋爱关系中个体行为动机及其背后的心理机制。</w:t>
      </w:r>
    </w:p>
    <w:p w:rsidR="00864518" w:rsidRPr="00795C3B" w:rsidRDefault="00864518" w:rsidP="003161CA">
      <w:pPr>
        <w:pStyle w:val="2"/>
        <w:rPr>
          <w:shd w:val="clear" w:color="auto" w:fill="FFFFFF"/>
        </w:rPr>
      </w:pPr>
      <w:r w:rsidRPr="00795C3B">
        <w:rPr>
          <w:shd w:val="clear" w:color="auto" w:fill="FFFFFF"/>
        </w:rPr>
        <w:t>预实验</w:t>
      </w:r>
    </w:p>
    <w:p w:rsidR="00864518" w:rsidRPr="00795C3B" w:rsidRDefault="00864518" w:rsidP="003161CA">
      <w:pPr>
        <w:pStyle w:val="a9"/>
        <w:ind w:firstLine="420"/>
      </w:pPr>
      <w:r w:rsidRPr="00795C3B">
        <w:t>预实验招募了</w:t>
      </w:r>
      <w:r w:rsidRPr="00795C3B">
        <w:t>12</w:t>
      </w:r>
      <w:r w:rsidRPr="00795C3B">
        <w:t>名被试，分别完成了罗森伯格自尊量表</w:t>
      </w:r>
      <w:r w:rsidR="00A17814" w:rsidRPr="00795C3B">
        <w:rPr>
          <w:rFonts w:hint="eastAsia"/>
        </w:rPr>
        <w:t xml:space="preserve"> </w:t>
      </w:r>
      <w:r w:rsidR="00A17814" w:rsidRPr="00795C3B">
        <w:fldChar w:fldCharType="begin"/>
      </w:r>
      <w:r w:rsidR="00A17814" w:rsidRPr="00795C3B">
        <w:rPr>
          <w:rFonts w:hint="eastAsia"/>
        </w:rPr>
        <w:instrText xml:space="preserve"> ADDIN ZOTERO_ITEM CSL_CITATION {"citationID":"UVT9j1Pi","properties":{"formattedCitation":"(\\uc0\\u38379{}\\uc0\\u33395{} et al., 2021)","plainCitation":"(</w:instrText>
      </w:r>
      <w:r w:rsidR="00A17814" w:rsidRPr="00795C3B">
        <w:rPr>
          <w:rFonts w:hint="eastAsia"/>
        </w:rPr>
        <w:instrText>闫艳</w:instrText>
      </w:r>
      <w:r w:rsidR="00A17814" w:rsidRPr="00795C3B">
        <w:rPr>
          <w:rFonts w:hint="eastAsia"/>
        </w:rPr>
        <w:instrText xml:space="preserve"> et al., 2021)","noteIndex":0},"citationItems":[{"id":329,"uris":["http://zotero.org/users/13887</w:instrText>
      </w:r>
      <w:r w:rsidR="00A17814" w:rsidRPr="00795C3B">
        <w:instrText>301/items/W28L2TBB"],"itemData":{"id":329,"type":"article-journal","container-title":"Chinese Mental Health Journal/Zhongguo Xinli Weisheng Zazhi","ISSN":"1000-6729","issue":"10","journalAbbreviation":"Chinese Mental Health Journal/Zhongguo Xinli Weisheng</w:instrText>
      </w:r>
      <w:r w:rsidR="00A17814" w:rsidRPr="00795C3B">
        <w:rPr>
          <w:rFonts w:hint="eastAsia"/>
        </w:rPr>
        <w:instrText xml:space="preserve"> Zazhi","title":"</w:instrText>
      </w:r>
      <w:r w:rsidR="00A17814" w:rsidRPr="00795C3B">
        <w:rPr>
          <w:rFonts w:hint="eastAsia"/>
        </w:rPr>
        <w:instrText>中国大中学生的罗森伯格自尊量表测评结果</w:instrText>
      </w:r>
      <w:r w:rsidR="00A17814" w:rsidRPr="00795C3B">
        <w:rPr>
          <w:rFonts w:hint="eastAsia"/>
        </w:rPr>
        <w:instrText>.","volume":"35","author":[{"literal":"</w:instrText>
      </w:r>
      <w:r w:rsidR="00A17814" w:rsidRPr="00795C3B">
        <w:rPr>
          <w:rFonts w:hint="eastAsia"/>
        </w:rPr>
        <w:instrText>闫艳</w:instrText>
      </w:r>
      <w:r w:rsidR="00A17814" w:rsidRPr="00795C3B">
        <w:rPr>
          <w:rFonts w:hint="eastAsia"/>
        </w:rPr>
        <w:instrText>"},{"literal":"</w:instrText>
      </w:r>
      <w:r w:rsidR="00A17814" w:rsidRPr="00795C3B">
        <w:rPr>
          <w:rFonts w:hint="eastAsia"/>
        </w:rPr>
        <w:instrText>谢笑春</w:instrText>
      </w:r>
      <w:r w:rsidR="00A17814" w:rsidRPr="00795C3B">
        <w:rPr>
          <w:rFonts w:hint="eastAsia"/>
        </w:rPr>
        <w:instrText>"},{"literal":"</w:instrText>
      </w:r>
      <w:r w:rsidR="00A17814" w:rsidRPr="00795C3B">
        <w:rPr>
          <w:rFonts w:hint="eastAsia"/>
        </w:rPr>
        <w:instrText>盖笑松</w:instrText>
      </w:r>
      <w:r w:rsidR="00A17814" w:rsidRPr="00795C3B">
        <w:rPr>
          <w:rFonts w:hint="eastAsia"/>
        </w:rPr>
        <w:instrText>"},{"literal":"</w:instrText>
      </w:r>
      <w:r w:rsidR="00A17814" w:rsidRPr="00795C3B">
        <w:rPr>
          <w:rFonts w:hint="eastAsia"/>
        </w:rPr>
        <w:instrText>陈宣</w:instrText>
      </w:r>
      <w:r w:rsidR="00A17814" w:rsidRPr="00795C3B">
        <w:rPr>
          <w:rFonts w:hint="eastAsia"/>
        </w:rPr>
        <w:instrText>"},{"literal":"</w:instrText>
      </w:r>
      <w:r w:rsidR="00A17814" w:rsidRPr="00795C3B">
        <w:rPr>
          <w:rFonts w:hint="eastAsia"/>
        </w:rPr>
        <w:instrText>王宏</w:instrText>
      </w:r>
      <w:r w:rsidR="00A17814" w:rsidRPr="00795C3B">
        <w:rPr>
          <w:rFonts w:hint="eastAsia"/>
        </w:rPr>
        <w:instrText>"}],"issued":{"date-parts":[["2021"]]}}}],"schema":"https://github.com/citation-style-language/schema/raw/ma</w:instrText>
      </w:r>
      <w:r w:rsidR="00A17814" w:rsidRPr="00795C3B">
        <w:instrText xml:space="preserve">ster/csl-citation.json"} </w:instrText>
      </w:r>
      <w:r w:rsidR="00A17814" w:rsidRPr="00795C3B">
        <w:fldChar w:fldCharType="separate"/>
      </w:r>
      <w:r w:rsidR="00A17814" w:rsidRPr="00795C3B">
        <w:rPr>
          <w:rFonts w:cs="Times New Roman"/>
          <w:szCs w:val="24"/>
        </w:rPr>
        <w:t>(</w:t>
      </w:r>
      <w:r w:rsidR="00A17814" w:rsidRPr="00795C3B">
        <w:rPr>
          <w:rFonts w:cs="Times New Roman"/>
          <w:szCs w:val="24"/>
        </w:rPr>
        <w:t>闫艳</w:t>
      </w:r>
      <w:r w:rsidR="00A17814" w:rsidRPr="00795C3B">
        <w:rPr>
          <w:rFonts w:cs="Times New Roman"/>
          <w:szCs w:val="24"/>
        </w:rPr>
        <w:t xml:space="preserve"> et al., 2021)</w:t>
      </w:r>
      <w:r w:rsidR="00A17814" w:rsidRPr="00795C3B">
        <w:fldChar w:fldCharType="end"/>
      </w:r>
      <w:r w:rsidRPr="00795C3B">
        <w:t>、</w:t>
      </w:r>
      <w:bookmarkStart w:id="5" w:name="_Hlk187332008"/>
      <w:r w:rsidRPr="00795C3B">
        <w:t>一般自我效能感量表</w:t>
      </w:r>
      <w:bookmarkEnd w:id="5"/>
      <w:r w:rsidR="00A17814" w:rsidRPr="00795C3B">
        <w:rPr>
          <w:rFonts w:hint="eastAsia"/>
        </w:rPr>
        <w:t xml:space="preserve"> </w:t>
      </w:r>
      <w:r w:rsidR="00A17814" w:rsidRPr="00795C3B">
        <w:fldChar w:fldCharType="begin"/>
      </w:r>
      <w:r w:rsidR="00A17814" w:rsidRPr="00795C3B">
        <w:rPr>
          <w:rFonts w:hint="eastAsia"/>
        </w:rPr>
        <w:instrText xml:space="preserve"> ADDIN ZOTERO_ITEM CSL_CITATION {"citationID":"Q4oNeNVD","properties":{"formattedCitation":"(\\uc0\\u32993{}\\uc0\\u35937{}\\uc0\\u23725{} et al., 2014)","plainCitation":"(</w:instrText>
      </w:r>
      <w:r w:rsidR="00A17814" w:rsidRPr="00795C3B">
        <w:rPr>
          <w:rFonts w:hint="eastAsia"/>
        </w:rPr>
        <w:instrText>胡象岭</w:instrText>
      </w:r>
      <w:r w:rsidR="00A17814" w:rsidRPr="00795C3B">
        <w:rPr>
          <w:rFonts w:hint="eastAsia"/>
        </w:rPr>
        <w:instrText xml:space="preserve"> et al., 2014)","noteIndex":0},"citationItems":[{"id":331,"uris":["http://zotero.org/users/13887301/items/TY4R74I3"],"itemData":{"id":331,"type":"article-journal","container-title":"</w:instrText>
      </w:r>
      <w:r w:rsidR="00A17814" w:rsidRPr="00795C3B">
        <w:rPr>
          <w:rFonts w:hint="eastAsia"/>
        </w:rPr>
        <w:instrText>心理学探新</w:instrText>
      </w:r>
      <w:r w:rsidR="00A17814" w:rsidRPr="00795C3B">
        <w:rPr>
          <w:rFonts w:hint="eastAsia"/>
        </w:rPr>
        <w:instrText>","issue":"1","journalAbbreviation":"</w:instrText>
      </w:r>
      <w:r w:rsidR="00A17814" w:rsidRPr="00795C3B">
        <w:rPr>
          <w:rFonts w:hint="eastAsia"/>
        </w:rPr>
        <w:instrText>心理学探新</w:instrText>
      </w:r>
      <w:r w:rsidR="00A17814" w:rsidRPr="00795C3B">
        <w:rPr>
          <w:rFonts w:hint="eastAsia"/>
        </w:rPr>
        <w:instrText>","page":"53-56","title":"</w:instrText>
      </w:r>
      <w:r w:rsidR="00A17814" w:rsidRPr="00795C3B">
        <w:rPr>
          <w:rFonts w:hint="eastAsia"/>
        </w:rPr>
        <w:instrText>中文版一般自我效能量表的信度和效度检验</w:instrText>
      </w:r>
      <w:r w:rsidR="00A17814" w:rsidRPr="00795C3B">
        <w:rPr>
          <w:rFonts w:hint="eastAsia"/>
        </w:rPr>
        <w:instrText>","volume":"34","author":[{"literal":"</w:instrText>
      </w:r>
      <w:r w:rsidR="00A17814" w:rsidRPr="00795C3B">
        <w:rPr>
          <w:rFonts w:hint="eastAsia"/>
        </w:rPr>
        <w:instrText>胡象岭</w:instrText>
      </w:r>
      <w:r w:rsidR="00A17814" w:rsidRPr="00795C3B">
        <w:rPr>
          <w:rFonts w:hint="eastAsia"/>
        </w:rPr>
        <w:instrText>"},{"literal":"</w:instrText>
      </w:r>
      <w:r w:rsidR="00A17814" w:rsidRPr="00795C3B">
        <w:rPr>
          <w:rFonts w:hint="eastAsia"/>
        </w:rPr>
        <w:instrText>田春凤</w:instrText>
      </w:r>
      <w:r w:rsidR="00A17814" w:rsidRPr="00795C3B">
        <w:rPr>
          <w:rFonts w:hint="eastAsia"/>
        </w:rPr>
        <w:instrText>"},{"literal":"</w:instrText>
      </w:r>
      <w:r w:rsidR="00A17814" w:rsidRPr="00795C3B">
        <w:rPr>
          <w:rFonts w:hint="eastAsia"/>
        </w:rPr>
        <w:instrText>孙方尽</w:instrText>
      </w:r>
      <w:r w:rsidR="00A17814" w:rsidRPr="00795C3B">
        <w:rPr>
          <w:rFonts w:hint="eastAsia"/>
        </w:rPr>
        <w:instrText xml:space="preserve">"}],"issued":{"date-parts":[["2014"]]}}}],"schema":"https://github.com/citation-style-language/schema/raw/master/csl-citation.json"} </w:instrText>
      </w:r>
      <w:r w:rsidR="00A17814" w:rsidRPr="00795C3B">
        <w:fldChar w:fldCharType="separate"/>
      </w:r>
      <w:r w:rsidR="00A17814" w:rsidRPr="00795C3B">
        <w:rPr>
          <w:rFonts w:cs="Times New Roman"/>
          <w:szCs w:val="24"/>
        </w:rPr>
        <w:t>(</w:t>
      </w:r>
      <w:r w:rsidR="00A17814" w:rsidRPr="00795C3B">
        <w:rPr>
          <w:rFonts w:cs="Times New Roman"/>
          <w:szCs w:val="24"/>
        </w:rPr>
        <w:t>胡象岭</w:t>
      </w:r>
      <w:r w:rsidR="00A17814" w:rsidRPr="00795C3B">
        <w:rPr>
          <w:rFonts w:cs="Times New Roman"/>
          <w:szCs w:val="24"/>
        </w:rPr>
        <w:t xml:space="preserve"> et al., 2014)</w:t>
      </w:r>
      <w:r w:rsidR="00A17814" w:rsidRPr="00795C3B">
        <w:fldChar w:fldCharType="end"/>
      </w:r>
      <w:r w:rsidRPr="00795C3B">
        <w:t>、错失焦虑量表</w:t>
      </w:r>
      <w:r w:rsidR="00A17814" w:rsidRPr="00795C3B">
        <w:rPr>
          <w:rFonts w:hint="eastAsia"/>
        </w:rPr>
        <w:t xml:space="preserve"> </w:t>
      </w:r>
      <w:r w:rsidR="00A17814" w:rsidRPr="00795C3B">
        <w:fldChar w:fldCharType="begin"/>
      </w:r>
      <w:r w:rsidR="00A17814" w:rsidRPr="00795C3B">
        <w:rPr>
          <w:rFonts w:hint="eastAsia"/>
        </w:rPr>
        <w:instrText xml:space="preserve"> ADDIN ZOTERO_ITEM CSL_CITATION {"citationID":"dx4xn0Cn","properties":{"formattedCitation":"(\\uc0\\u26446{}\\uc0\\u29734{} et al., 2019)","plainCitation":"(</w:instrText>
      </w:r>
      <w:r w:rsidR="00A17814" w:rsidRPr="00795C3B">
        <w:rPr>
          <w:rFonts w:hint="eastAsia"/>
        </w:rPr>
        <w:instrText>李琦</w:instrText>
      </w:r>
      <w:r w:rsidR="00A17814" w:rsidRPr="00795C3B">
        <w:rPr>
          <w:rFonts w:hint="eastAsia"/>
        </w:rPr>
        <w:instrText xml:space="preserve"> et al., 2019)","noteIndex":0},"citationItems":[{"id":330,"uris":["http://zotero.org/users/13887</w:instrText>
      </w:r>
      <w:r w:rsidR="00A17814" w:rsidRPr="00795C3B">
        <w:instrText xml:space="preserve">301/items/B8C8NM5N"],"itemData":{"id":330,"type":"article-journal","container-title":"Chinese Mental Health Journal/Zhongguo Xinli Weisheng Zazhi","ISSN":"1000-6729","issue":"4","journalAbbreviation":"Chinese Mental Health Journal/Zhongguo Xinli Weisheng </w:instrText>
      </w:r>
      <w:r w:rsidR="00A17814" w:rsidRPr="00795C3B">
        <w:rPr>
          <w:rFonts w:hint="eastAsia"/>
        </w:rPr>
        <w:instrText>Zazhi","title":"</w:instrText>
      </w:r>
      <w:r w:rsidR="00A17814" w:rsidRPr="00795C3B">
        <w:rPr>
          <w:rFonts w:hint="eastAsia"/>
        </w:rPr>
        <w:instrText>错失焦虑量表测评大学生的效度和信度</w:instrText>
      </w:r>
      <w:r w:rsidR="00A17814" w:rsidRPr="00795C3B">
        <w:rPr>
          <w:rFonts w:hint="eastAsia"/>
        </w:rPr>
        <w:instrText>.","volume":"33","author":[{"literal":"</w:instrText>
      </w:r>
      <w:r w:rsidR="00A17814" w:rsidRPr="00795C3B">
        <w:rPr>
          <w:rFonts w:hint="eastAsia"/>
        </w:rPr>
        <w:instrText>李琦</w:instrText>
      </w:r>
      <w:r w:rsidR="00A17814" w:rsidRPr="00795C3B">
        <w:rPr>
          <w:rFonts w:hint="eastAsia"/>
        </w:rPr>
        <w:instrText>"},{"literal":"</w:instrText>
      </w:r>
      <w:r w:rsidR="00A17814" w:rsidRPr="00795C3B">
        <w:rPr>
          <w:rFonts w:hint="eastAsia"/>
        </w:rPr>
        <w:instrText>王佳宁</w:instrText>
      </w:r>
      <w:r w:rsidR="00A17814" w:rsidRPr="00795C3B">
        <w:rPr>
          <w:rFonts w:hint="eastAsia"/>
        </w:rPr>
        <w:instrText>"},{"literal":"</w:instrText>
      </w:r>
      <w:r w:rsidR="00A17814" w:rsidRPr="00795C3B">
        <w:rPr>
          <w:rFonts w:hint="eastAsia"/>
        </w:rPr>
        <w:instrText>赵思琦</w:instrText>
      </w:r>
      <w:r w:rsidR="00A17814" w:rsidRPr="00795C3B">
        <w:rPr>
          <w:rFonts w:hint="eastAsia"/>
        </w:rPr>
        <w:instrText>"},{"literal":"</w:instrText>
      </w:r>
      <w:r w:rsidR="00A17814" w:rsidRPr="00795C3B">
        <w:rPr>
          <w:rFonts w:hint="eastAsia"/>
        </w:rPr>
        <w:instrText>贾彦茹</w:instrText>
      </w:r>
      <w:r w:rsidR="00A17814" w:rsidRPr="00795C3B">
        <w:rPr>
          <w:rFonts w:hint="eastAsia"/>
        </w:rPr>
        <w:instrText>"}],"issued":{"date-parts":[["2019"]]}}}],"schema":"https://github.com/citation-style-language/schema/raw/master/csl-citation.j</w:instrText>
      </w:r>
      <w:r w:rsidR="00A17814" w:rsidRPr="00795C3B">
        <w:instrText xml:space="preserve">son"} </w:instrText>
      </w:r>
      <w:r w:rsidR="00A17814" w:rsidRPr="00795C3B">
        <w:fldChar w:fldCharType="separate"/>
      </w:r>
      <w:r w:rsidR="00A17814" w:rsidRPr="00795C3B">
        <w:rPr>
          <w:rFonts w:cs="Times New Roman"/>
          <w:szCs w:val="24"/>
        </w:rPr>
        <w:t>(</w:t>
      </w:r>
      <w:r w:rsidR="00A17814" w:rsidRPr="00795C3B">
        <w:rPr>
          <w:rFonts w:cs="Times New Roman"/>
          <w:szCs w:val="24"/>
        </w:rPr>
        <w:t>李琦</w:t>
      </w:r>
      <w:r w:rsidR="00A17814" w:rsidRPr="00795C3B">
        <w:rPr>
          <w:rFonts w:cs="Times New Roman"/>
          <w:szCs w:val="24"/>
        </w:rPr>
        <w:t xml:space="preserve"> et al., 2019)</w:t>
      </w:r>
      <w:r w:rsidR="00A17814" w:rsidRPr="00795C3B">
        <w:fldChar w:fldCharType="end"/>
      </w:r>
      <w:r w:rsidRPr="00795C3B">
        <w:t>、主动控制感量表</w:t>
      </w:r>
      <w:r w:rsidR="00A17814" w:rsidRPr="00795C3B">
        <w:rPr>
          <w:rFonts w:hint="eastAsia"/>
        </w:rPr>
        <w:t xml:space="preserve"> </w:t>
      </w:r>
      <w:r w:rsidR="00A17814" w:rsidRPr="00795C3B">
        <w:fldChar w:fldCharType="begin"/>
      </w:r>
      <w:r w:rsidR="00A17814" w:rsidRPr="00795C3B">
        <w:rPr>
          <w:rFonts w:hint="eastAsia"/>
        </w:rPr>
        <w:instrText xml:space="preserve"> ADDIN ZOTERO_ITEM CSL_CITATION {"citationID":"H2rG2peR","properties":{"formattedCitation":"(\\uc0\\u24352{}\\uc0\\u20271{}\\uc0\\u26126{} et al., 2022)","plainCitation":"(</w:instrText>
      </w:r>
      <w:r w:rsidR="00A17814" w:rsidRPr="00795C3B">
        <w:rPr>
          <w:rFonts w:hint="eastAsia"/>
        </w:rPr>
        <w:instrText>张伯明</w:instrText>
      </w:r>
      <w:r w:rsidR="00A17814" w:rsidRPr="00795C3B">
        <w:rPr>
          <w:rFonts w:hint="eastAsia"/>
        </w:rPr>
        <w:instrText xml:space="preserve"> et al., 2022)","noteIndex":0},"citationItems":[{"id":332,"uris":["http://zotero.org/users/13887301/items/YPQL5C3N"],"itemData":{"id":332,"type":"article-journal","abstract":"</w:instrText>
      </w:r>
      <w:r w:rsidR="00A17814" w:rsidRPr="00795C3B">
        <w:rPr>
          <w:rFonts w:hint="eastAsia"/>
        </w:rPr>
        <w:instrText>目的：检验主动控制感量表（</w:instrText>
      </w:r>
      <w:r w:rsidR="00A17814" w:rsidRPr="00795C3B">
        <w:rPr>
          <w:rFonts w:hint="eastAsia"/>
        </w:rPr>
        <w:instrText>Sense of Agency Scale, SoAS</w:instrText>
      </w:r>
      <w:r w:rsidR="00A17814" w:rsidRPr="00795C3B">
        <w:rPr>
          <w:rFonts w:hint="eastAsia"/>
        </w:rPr>
        <w:instrText>）中文版的信度和效度。方法：通过网络平台施测得到有效问卷</w:instrText>
      </w:r>
      <w:r w:rsidR="00A17814" w:rsidRPr="00795C3B">
        <w:rPr>
          <w:rFonts w:hint="eastAsia"/>
        </w:rPr>
        <w:instrText>1800</w:instrText>
      </w:r>
      <w:r w:rsidR="00A17814" w:rsidRPr="00795C3B">
        <w:rPr>
          <w:rFonts w:hint="eastAsia"/>
        </w:rPr>
        <w:instrText>份，随机分成两个独立样本后分别执行项目分析、探索性因素分析和验证性因素分析、结构效度及信度的分析。结果：根据项目分析的结果删除</w:instrText>
      </w:r>
      <w:r w:rsidR="00A17814" w:rsidRPr="00795C3B">
        <w:rPr>
          <w:rFonts w:hint="eastAsia"/>
        </w:rPr>
        <w:instrText>2</w:instrText>
      </w:r>
      <w:r w:rsidR="00A17814" w:rsidRPr="00795C3B">
        <w:rPr>
          <w:rFonts w:hint="eastAsia"/>
        </w:rPr>
        <w:instrText>道题目，得到一个</w:instrText>
      </w:r>
      <w:r w:rsidR="00A17814" w:rsidRPr="00795C3B">
        <w:rPr>
          <w:rFonts w:hint="eastAsia"/>
        </w:rPr>
        <w:instrText>9</w:instrText>
      </w:r>
      <w:r w:rsidR="00A17814" w:rsidRPr="00795C3B">
        <w:rPr>
          <w:rFonts w:hint="eastAsia"/>
        </w:rPr>
        <w:instrText>题量表。探索性因素分析得到一个两因子结构模型。验证性因素分析的结果表明模型区分度良好</w:instrText>
      </w:r>
      <w:r w:rsidR="00A17814" w:rsidRPr="00795C3B">
        <w:rPr>
          <w:rFonts w:hint="eastAsia"/>
        </w:rPr>
        <w:instrText>,</w:instrText>
      </w:r>
      <w:r w:rsidR="00A17814" w:rsidRPr="00795C3B">
        <w:rPr>
          <w:rFonts w:hint="eastAsia"/>
        </w:rPr>
        <w:instrText>拟合度指标为：χ</w:instrText>
      </w:r>
      <w:r w:rsidR="00A17814" w:rsidRPr="00795C3B">
        <w:rPr>
          <w:rFonts w:hint="eastAsia"/>
        </w:rPr>
        <w:instrText>2/df=2.54,CFI=0.971,TLI=0.960,RMSEA=0.041,SRMR=0.036</w:instrText>
      </w:r>
      <w:r w:rsidR="00A17814" w:rsidRPr="00795C3B">
        <w:rPr>
          <w:rFonts w:hint="eastAsia"/>
        </w:rPr>
        <w:instrText>。内部一致性信度系数为</w:instrText>
      </w:r>
      <w:r w:rsidR="00A17814" w:rsidRPr="00795C3B">
        <w:rPr>
          <w:rFonts w:hint="eastAsia"/>
        </w:rPr>
        <w:instrText>0.819</w:instrText>
      </w:r>
      <w:r w:rsidR="00A17814" w:rsidRPr="00795C3B">
        <w:rPr>
          <w:rFonts w:hint="eastAsia"/>
        </w:rPr>
        <w:instrText>，分半信度系数为</w:instrText>
      </w:r>
      <w:r w:rsidR="00A17814" w:rsidRPr="00795C3B">
        <w:rPr>
          <w:rFonts w:hint="eastAsia"/>
        </w:rPr>
        <w:instrText>0.661</w:instrText>
      </w:r>
      <w:r w:rsidR="00A17814" w:rsidRPr="00795C3B">
        <w:rPr>
          <w:rFonts w:hint="eastAsia"/>
        </w:rPr>
        <w:instrText>，重测信度系数为</w:instrText>
      </w:r>
      <w:r w:rsidR="00A17814" w:rsidRPr="00795C3B">
        <w:rPr>
          <w:rFonts w:hint="eastAsia"/>
        </w:rPr>
        <w:instrText>0.713</w:instrText>
      </w:r>
      <w:r w:rsidR="00A17814" w:rsidRPr="00795C3B">
        <w:rPr>
          <w:rFonts w:hint="eastAsia"/>
        </w:rPr>
        <w:instrText>。主动控制感量表与一般自我效能感量表、控制感量表的相关系数分别为</w:instrText>
      </w:r>
      <w:r w:rsidR="00A17814" w:rsidRPr="00795C3B">
        <w:rPr>
          <w:rFonts w:hint="eastAsia"/>
        </w:rPr>
        <w:instrText>0.587</w:instrText>
      </w:r>
      <w:r w:rsidR="00A17814" w:rsidRPr="00795C3B">
        <w:rPr>
          <w:rFonts w:hint="eastAsia"/>
        </w:rPr>
        <w:instrText>、</w:instrText>
      </w:r>
      <w:r w:rsidR="00A17814" w:rsidRPr="00795C3B">
        <w:rPr>
          <w:rFonts w:hint="eastAsia"/>
        </w:rPr>
        <w:instrText>0.696(P&lt;0.01)</w:instrText>
      </w:r>
      <w:r w:rsidR="00A17814" w:rsidRPr="00795C3B">
        <w:rPr>
          <w:rFonts w:hint="eastAsia"/>
        </w:rPr>
        <w:instrText>。结论：中文版主动控制感量表具有良好的信效度，可以作为有效的主动控制感测量工具。</w:instrText>
      </w:r>
      <w:r w:rsidR="00A17814" w:rsidRPr="00795C3B">
        <w:rPr>
          <w:rFonts w:hint="eastAsia"/>
        </w:rPr>
        <w:instrText>","archive_location":"CNKI","call-number":"43-1214/R","container-title":"</w:instrText>
      </w:r>
      <w:r w:rsidR="00A17814" w:rsidRPr="00795C3B">
        <w:rPr>
          <w:rFonts w:hint="eastAsia"/>
        </w:rPr>
        <w:instrText>中国临床心理学杂志</w:instrText>
      </w:r>
      <w:r w:rsidR="00A17814" w:rsidRPr="00795C3B">
        <w:rPr>
          <w:rFonts w:hint="eastAsia"/>
        </w:rPr>
        <w:instrText>","issue":"06","note":"ISBN: 1005-3611\ntype: 10.16128/j.cnki.1005-3611.2022.06.016","page":"1344-1347+1352","title":"</w:instrText>
      </w:r>
      <w:r w:rsidR="00A17814" w:rsidRPr="00795C3B">
        <w:rPr>
          <w:rFonts w:hint="eastAsia"/>
        </w:rPr>
        <w:instrText>主动控制感量表中文版的信效度检验</w:instrText>
      </w:r>
      <w:r w:rsidR="00A17814" w:rsidRPr="00795C3B">
        <w:rPr>
          <w:rFonts w:hint="eastAsia"/>
        </w:rPr>
        <w:instrText>","volume":"30","author":[{"family":"</w:instrText>
      </w:r>
      <w:r w:rsidR="00A17814" w:rsidRPr="00795C3B">
        <w:rPr>
          <w:rFonts w:hint="eastAsia"/>
        </w:rPr>
        <w:instrText>张伯明</w:instrText>
      </w:r>
      <w:r w:rsidR="00A17814" w:rsidRPr="00795C3B">
        <w:rPr>
          <w:rFonts w:hint="eastAsia"/>
        </w:rPr>
        <w:instrText>","given":""},{"family":"</w:instrText>
      </w:r>
      <w:r w:rsidR="00A17814" w:rsidRPr="00795C3B">
        <w:rPr>
          <w:rFonts w:hint="eastAsia"/>
        </w:rPr>
        <w:instrText>黄冠华</w:instrText>
      </w:r>
      <w:r w:rsidR="00A17814" w:rsidRPr="00795C3B">
        <w:rPr>
          <w:rFonts w:hint="eastAsia"/>
        </w:rPr>
        <w:instrText>","given":""},{"family":"</w:instrText>
      </w:r>
      <w:r w:rsidR="00A17814" w:rsidRPr="00795C3B">
        <w:rPr>
          <w:rFonts w:hint="eastAsia"/>
        </w:rPr>
        <w:instrText>郑爽</w:instrText>
      </w:r>
      <w:r w:rsidR="00A17814" w:rsidRPr="00795C3B">
        <w:rPr>
          <w:rFonts w:hint="eastAsia"/>
        </w:rPr>
        <w:instrText>","given":""},{"family":"</w:instrText>
      </w:r>
      <w:r w:rsidR="00A17814" w:rsidRPr="00795C3B">
        <w:rPr>
          <w:rFonts w:hint="eastAsia"/>
        </w:rPr>
        <w:instrText>顾晶金</w:instrText>
      </w:r>
      <w:r w:rsidR="00A17814" w:rsidRPr="00795C3B">
        <w:rPr>
          <w:rFonts w:hint="eastAsia"/>
        </w:rPr>
        <w:instrText>","given":""},{"family":"</w:instrText>
      </w:r>
      <w:r w:rsidR="00A17814" w:rsidRPr="00795C3B">
        <w:rPr>
          <w:rFonts w:hint="eastAsia"/>
        </w:rPr>
        <w:instrText>赵科</w:instrText>
      </w:r>
      <w:r w:rsidR="00A17814" w:rsidRPr="00795C3B">
        <w:rPr>
          <w:rFonts w:hint="eastAsia"/>
        </w:rPr>
        <w:instrText>","given":""},{"family":"</w:instrText>
      </w:r>
      <w:r w:rsidR="00A17814" w:rsidRPr="00795C3B">
        <w:rPr>
          <w:rFonts w:hint="eastAsia"/>
        </w:rPr>
        <w:instrText>傅小兰</w:instrText>
      </w:r>
      <w:r w:rsidR="00A17814" w:rsidRPr="00795C3B">
        <w:rPr>
          <w:rFonts w:hint="eastAsia"/>
        </w:rPr>
        <w:instrText xml:space="preserve">","given":""}],"issued":{"date-parts":[["2022"]]}}}],"schema":"https://github.com/citation-style-language/schema/raw/master/csl-citation.json"} </w:instrText>
      </w:r>
      <w:r w:rsidR="00A17814" w:rsidRPr="00795C3B">
        <w:fldChar w:fldCharType="separate"/>
      </w:r>
      <w:r w:rsidR="00A17814" w:rsidRPr="00795C3B">
        <w:rPr>
          <w:rFonts w:cs="Times New Roman"/>
          <w:szCs w:val="24"/>
        </w:rPr>
        <w:t>(</w:t>
      </w:r>
      <w:r w:rsidR="00A17814" w:rsidRPr="00795C3B">
        <w:rPr>
          <w:rFonts w:cs="Times New Roman"/>
          <w:szCs w:val="24"/>
        </w:rPr>
        <w:t>张伯明</w:t>
      </w:r>
      <w:r w:rsidR="00A17814" w:rsidRPr="00795C3B">
        <w:rPr>
          <w:rFonts w:cs="Times New Roman"/>
          <w:szCs w:val="24"/>
        </w:rPr>
        <w:t xml:space="preserve"> et al., 2022)</w:t>
      </w:r>
      <w:r w:rsidR="00A17814" w:rsidRPr="00795C3B">
        <w:fldChar w:fldCharType="end"/>
      </w:r>
      <w:r w:rsidR="00A17814" w:rsidRPr="00795C3B">
        <w:rPr>
          <w:rFonts w:hint="eastAsia"/>
        </w:rPr>
        <w:t xml:space="preserve"> </w:t>
      </w:r>
      <w:r w:rsidRPr="00795C3B">
        <w:t>以及本过度投入量表。对结果进行相关性分析发现仅有一般自我效能感和错失焦虑与过度投入存在较低程度的相关</w:t>
      </w:r>
      <w:r w:rsidR="003161CA" w:rsidRPr="00795C3B">
        <w:rPr>
          <w:rFonts w:hint="eastAsia"/>
        </w:rPr>
        <w:t>（</w:t>
      </w:r>
      <w:r w:rsidRPr="00795C3B">
        <w:t>见表</w:t>
      </w:r>
      <w:r w:rsidR="003161CA" w:rsidRPr="00795C3B">
        <w:rPr>
          <w:rFonts w:hint="eastAsia"/>
        </w:rPr>
        <w:t>9</w:t>
      </w:r>
      <w:r w:rsidR="003161CA" w:rsidRPr="00795C3B">
        <w:rPr>
          <w:rFonts w:hint="eastAsia"/>
        </w:rPr>
        <w:t>）。因此采用一般效能感</w:t>
      </w:r>
      <w:r w:rsidR="00A17814" w:rsidRPr="00795C3B">
        <w:rPr>
          <w:rFonts w:hint="eastAsia"/>
        </w:rPr>
        <w:t>量表</w:t>
      </w:r>
      <w:r w:rsidR="008828B7" w:rsidRPr="00795C3B">
        <w:rPr>
          <w:rFonts w:hint="eastAsia"/>
        </w:rPr>
        <w:t>（附录</w:t>
      </w:r>
      <w:r w:rsidR="008828B7" w:rsidRPr="00795C3B">
        <w:rPr>
          <w:rFonts w:hint="eastAsia"/>
        </w:rPr>
        <w:t>5</w:t>
      </w:r>
      <w:r w:rsidR="008828B7" w:rsidRPr="00795C3B">
        <w:rPr>
          <w:rFonts w:hint="eastAsia"/>
        </w:rPr>
        <w:t>）</w:t>
      </w:r>
      <w:r w:rsidR="00A17814" w:rsidRPr="00795C3B">
        <w:rPr>
          <w:rFonts w:hint="eastAsia"/>
        </w:rPr>
        <w:t>和错失焦虑量表</w:t>
      </w:r>
      <w:r w:rsidR="008828B7" w:rsidRPr="00795C3B">
        <w:rPr>
          <w:rFonts w:hint="eastAsia"/>
        </w:rPr>
        <w:t>（附录</w:t>
      </w:r>
      <w:r w:rsidR="008828B7" w:rsidRPr="00795C3B">
        <w:rPr>
          <w:rFonts w:hint="eastAsia"/>
        </w:rPr>
        <w:t>6</w:t>
      </w:r>
      <w:r w:rsidR="008828B7" w:rsidRPr="00795C3B">
        <w:rPr>
          <w:rFonts w:hint="eastAsia"/>
        </w:rPr>
        <w:t>）测量人格特质</w:t>
      </w:r>
      <w:r w:rsidR="00A17814" w:rsidRPr="00795C3B">
        <w:rPr>
          <w:rFonts w:hint="eastAsia"/>
        </w:rPr>
        <w:t>。</w:t>
      </w:r>
    </w:p>
    <w:tbl>
      <w:tblPr>
        <w:tblW w:w="4999" w:type="pct"/>
        <w:tblLook w:val="04A0" w:firstRow="1" w:lastRow="0" w:firstColumn="1" w:lastColumn="0" w:noHBand="0" w:noVBand="1"/>
      </w:tblPr>
      <w:tblGrid>
        <w:gridCol w:w="5049"/>
        <w:gridCol w:w="4695"/>
      </w:tblGrid>
      <w:tr w:rsidR="00A17814" w:rsidRPr="00795C3B" w:rsidTr="00A17814">
        <w:trPr>
          <w:trHeight w:val="276"/>
        </w:trPr>
        <w:tc>
          <w:tcPr>
            <w:tcW w:w="5000" w:type="pct"/>
            <w:gridSpan w:val="2"/>
            <w:tcBorders>
              <w:left w:val="nil"/>
              <w:bottom w:val="single" w:sz="8" w:space="0" w:color="000000"/>
              <w:right w:val="nil"/>
              <w:tl2br w:val="nil"/>
            </w:tcBorders>
            <w:shd w:val="clear" w:color="auto" w:fill="FFFFFF"/>
            <w:noWrap/>
            <w:vAlign w:val="center"/>
          </w:tcPr>
          <w:p w:rsidR="00A17814" w:rsidRPr="00795C3B" w:rsidRDefault="00A17814" w:rsidP="000A3B67">
            <w:pPr>
              <w:widowControl/>
              <w:jc w:val="center"/>
              <w:textAlignment w:val="center"/>
              <w:rPr>
                <w:rFonts w:eastAsia="黑体"/>
                <w:color w:val="000000"/>
                <w:kern w:val="0"/>
                <w:lang w:bidi="ar"/>
              </w:rPr>
            </w:pPr>
            <w:r w:rsidRPr="00795C3B">
              <w:rPr>
                <w:rFonts w:eastAsia="黑体"/>
                <w:b/>
                <w:bCs/>
              </w:rPr>
              <w:t>表</w:t>
            </w:r>
            <w:r w:rsidRPr="00795C3B">
              <w:rPr>
                <w:rFonts w:eastAsia="黑体" w:hint="eastAsia"/>
                <w:b/>
                <w:bCs/>
              </w:rPr>
              <w:t>9</w:t>
            </w:r>
            <w:r w:rsidRPr="00795C3B">
              <w:rPr>
                <w:rFonts w:eastAsia="黑体"/>
              </w:rPr>
              <w:t xml:space="preserve"> </w:t>
            </w:r>
            <w:r w:rsidRPr="00795C3B">
              <w:rPr>
                <w:rFonts w:eastAsia="黑体"/>
              </w:rPr>
              <w:t>人格特质量表与过度投入行为相关结果表</w:t>
            </w:r>
          </w:p>
        </w:tc>
      </w:tr>
      <w:tr w:rsidR="00864518" w:rsidRPr="00795C3B" w:rsidTr="00A17814">
        <w:trPr>
          <w:trHeight w:val="276"/>
        </w:trPr>
        <w:tc>
          <w:tcPr>
            <w:tcW w:w="2591" w:type="pct"/>
            <w:tcBorders>
              <w:top w:val="single" w:sz="8" w:space="0" w:color="000000"/>
              <w:left w:val="nil"/>
              <w:bottom w:val="single" w:sz="4" w:space="0" w:color="000000"/>
              <w:right w:val="nil"/>
              <w:tl2br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量表</w:t>
            </w:r>
          </w:p>
        </w:tc>
        <w:tc>
          <w:tcPr>
            <w:tcW w:w="2409" w:type="pct"/>
            <w:tcBorders>
              <w:top w:val="single" w:sz="8" w:space="0" w:color="000000"/>
              <w:left w:val="nil"/>
              <w:bottom w:val="single" w:sz="4" w:space="0" w:color="000000"/>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相关系数</w:t>
            </w:r>
          </w:p>
        </w:tc>
      </w:tr>
      <w:tr w:rsidR="00864518" w:rsidRPr="00795C3B" w:rsidTr="00A17814">
        <w:trPr>
          <w:trHeight w:val="276"/>
        </w:trPr>
        <w:tc>
          <w:tcPr>
            <w:tcW w:w="2591" w:type="pct"/>
            <w:tcBorders>
              <w:top w:val="single" w:sz="4" w:space="0" w:color="000000"/>
              <w:left w:val="nil"/>
              <w:bottom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罗森伯格自尊量表</w:t>
            </w:r>
            <w:r w:rsidRPr="00795C3B">
              <w:rPr>
                <w:color w:val="000000"/>
                <w:kern w:val="0"/>
                <w:lang w:bidi="ar"/>
              </w:rPr>
              <w:t>(10)</w:t>
            </w:r>
          </w:p>
        </w:tc>
        <w:tc>
          <w:tcPr>
            <w:tcW w:w="2409" w:type="pct"/>
            <w:tcBorders>
              <w:top w:val="single" w:sz="4" w:space="0" w:color="000000"/>
              <w:left w:val="nil"/>
              <w:bottom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0.055</w:t>
            </w:r>
          </w:p>
        </w:tc>
      </w:tr>
      <w:tr w:rsidR="00864518" w:rsidRPr="00795C3B" w:rsidTr="00A17814">
        <w:trPr>
          <w:trHeight w:val="276"/>
        </w:trPr>
        <w:tc>
          <w:tcPr>
            <w:tcW w:w="2591" w:type="pct"/>
            <w:tcBorders>
              <w:top w:val="nil"/>
              <w:left w:val="nil"/>
              <w:bottom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b/>
                <w:bCs/>
                <w:color w:val="000000"/>
                <w:kern w:val="0"/>
                <w:lang w:bidi="ar"/>
              </w:rPr>
              <w:t>一般自我效能感量表</w:t>
            </w:r>
            <w:r w:rsidRPr="00795C3B">
              <w:rPr>
                <w:b/>
                <w:bCs/>
                <w:color w:val="000000"/>
                <w:kern w:val="0"/>
                <w:lang w:bidi="ar"/>
              </w:rPr>
              <w:t>(10)</w:t>
            </w:r>
          </w:p>
        </w:tc>
        <w:tc>
          <w:tcPr>
            <w:tcW w:w="2409" w:type="pct"/>
            <w:tcBorders>
              <w:top w:val="nil"/>
              <w:left w:val="nil"/>
              <w:bottom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b/>
                <w:bCs/>
                <w:color w:val="000000"/>
                <w:kern w:val="0"/>
                <w:lang w:bidi="ar"/>
              </w:rPr>
              <w:t>0.23</w:t>
            </w:r>
          </w:p>
        </w:tc>
      </w:tr>
      <w:tr w:rsidR="00864518" w:rsidRPr="00795C3B" w:rsidTr="00A17814">
        <w:trPr>
          <w:trHeight w:val="276"/>
        </w:trPr>
        <w:tc>
          <w:tcPr>
            <w:tcW w:w="2591" w:type="pct"/>
            <w:tcBorders>
              <w:top w:val="nil"/>
              <w:left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b/>
                <w:bCs/>
                <w:color w:val="000000"/>
                <w:kern w:val="0"/>
                <w:lang w:bidi="ar"/>
              </w:rPr>
              <w:t>错失焦虑量表</w:t>
            </w:r>
            <w:r w:rsidRPr="00795C3B">
              <w:rPr>
                <w:b/>
                <w:bCs/>
                <w:color w:val="000000"/>
                <w:kern w:val="0"/>
                <w:lang w:bidi="ar"/>
              </w:rPr>
              <w:t>(8)</w:t>
            </w:r>
          </w:p>
        </w:tc>
        <w:tc>
          <w:tcPr>
            <w:tcW w:w="2409" w:type="pct"/>
            <w:tcBorders>
              <w:top w:val="nil"/>
              <w:left w:val="nil"/>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b/>
                <w:bCs/>
                <w:color w:val="000000"/>
                <w:kern w:val="0"/>
                <w:lang w:bidi="ar"/>
              </w:rPr>
              <w:t>0.26</w:t>
            </w:r>
          </w:p>
        </w:tc>
      </w:tr>
      <w:tr w:rsidR="00864518" w:rsidRPr="00795C3B" w:rsidTr="00A17814">
        <w:trPr>
          <w:trHeight w:val="276"/>
        </w:trPr>
        <w:tc>
          <w:tcPr>
            <w:tcW w:w="2591" w:type="pct"/>
            <w:tcBorders>
              <w:top w:val="nil"/>
              <w:left w:val="nil"/>
              <w:bottom w:val="single" w:sz="8" w:space="0" w:color="000000"/>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主动控制感量表</w:t>
            </w:r>
            <w:r w:rsidRPr="00795C3B">
              <w:rPr>
                <w:color w:val="000000"/>
                <w:kern w:val="0"/>
                <w:lang w:bidi="ar"/>
              </w:rPr>
              <w:t>(9)</w:t>
            </w:r>
          </w:p>
        </w:tc>
        <w:tc>
          <w:tcPr>
            <w:tcW w:w="2409" w:type="pct"/>
            <w:tcBorders>
              <w:top w:val="nil"/>
              <w:left w:val="nil"/>
              <w:bottom w:val="single" w:sz="8" w:space="0" w:color="000000"/>
              <w:right w:val="nil"/>
            </w:tcBorders>
            <w:shd w:val="clear" w:color="auto" w:fill="FFFFFF"/>
            <w:noWrap/>
            <w:vAlign w:val="center"/>
          </w:tcPr>
          <w:p w:rsidR="00864518" w:rsidRPr="00795C3B" w:rsidRDefault="00864518" w:rsidP="000A3B67">
            <w:pPr>
              <w:widowControl/>
              <w:jc w:val="center"/>
              <w:textAlignment w:val="center"/>
              <w:rPr>
                <w:color w:val="000000"/>
              </w:rPr>
            </w:pPr>
            <w:r w:rsidRPr="00795C3B">
              <w:rPr>
                <w:color w:val="000000"/>
                <w:kern w:val="0"/>
                <w:lang w:bidi="ar"/>
              </w:rPr>
              <w:t>0.12</w:t>
            </w:r>
          </w:p>
        </w:tc>
      </w:tr>
      <w:tr w:rsidR="00A17814" w:rsidRPr="00795C3B" w:rsidTr="00A17814">
        <w:trPr>
          <w:trHeight w:val="86"/>
        </w:trPr>
        <w:tc>
          <w:tcPr>
            <w:tcW w:w="5000" w:type="pct"/>
            <w:gridSpan w:val="2"/>
            <w:tcBorders>
              <w:top w:val="single" w:sz="8" w:space="0" w:color="000000"/>
              <w:left w:val="nil"/>
              <w:right w:val="nil"/>
            </w:tcBorders>
            <w:shd w:val="clear" w:color="auto" w:fill="FFFFFF"/>
            <w:noWrap/>
            <w:vAlign w:val="center"/>
          </w:tcPr>
          <w:p w:rsidR="00A17814" w:rsidRPr="00795C3B" w:rsidRDefault="00A17814" w:rsidP="00A17814">
            <w:pPr>
              <w:widowControl/>
              <w:textAlignment w:val="center"/>
              <w:rPr>
                <w:color w:val="000000"/>
                <w:kern w:val="0"/>
                <w:lang w:bidi="ar"/>
              </w:rPr>
            </w:pPr>
            <w:r w:rsidRPr="00795C3B">
              <w:rPr>
                <w:rFonts w:hint="eastAsia"/>
                <w:color w:val="000000"/>
                <w:kern w:val="0"/>
                <w:lang w:bidi="ar"/>
              </w:rPr>
              <w:t>注：括号内为题目数</w:t>
            </w:r>
          </w:p>
        </w:tc>
      </w:tr>
    </w:tbl>
    <w:p w:rsidR="00864518" w:rsidRPr="00795C3B" w:rsidRDefault="00864518" w:rsidP="00A17814">
      <w:pPr>
        <w:pStyle w:val="2"/>
        <w:rPr>
          <w:shd w:val="clear" w:color="auto" w:fill="FFFFFF"/>
        </w:rPr>
      </w:pPr>
      <w:r w:rsidRPr="00795C3B">
        <w:rPr>
          <w:shd w:val="clear" w:color="auto" w:fill="FFFFFF"/>
        </w:rPr>
        <w:t>正式实验</w:t>
      </w:r>
    </w:p>
    <w:p w:rsidR="00864518" w:rsidRPr="00795C3B" w:rsidRDefault="00A17814" w:rsidP="00A17814">
      <w:pPr>
        <w:pStyle w:val="a9"/>
        <w:ind w:firstLine="420"/>
      </w:pPr>
      <w:r w:rsidRPr="00795C3B">
        <w:rPr>
          <w:rFonts w:hint="eastAsia"/>
        </w:rPr>
        <w:lastRenderedPageBreak/>
        <w:t>在验证性因素分析中完成实验的</w:t>
      </w:r>
      <w:r w:rsidRPr="00795C3B">
        <w:rPr>
          <w:rFonts w:hint="eastAsia"/>
        </w:rPr>
        <w:t>120</w:t>
      </w:r>
      <w:r w:rsidRPr="00795C3B">
        <w:rPr>
          <w:rFonts w:hint="eastAsia"/>
        </w:rPr>
        <w:t>名被试同时也在过度投入行为量表之后填写了一般自我效能感量表和错失焦虑量表。</w:t>
      </w:r>
      <w:r w:rsidR="00864518" w:rsidRPr="00795C3B">
        <w:t>结果发现过度投入与一般自我效能感之间具有显著相关，相关系数</w:t>
      </w:r>
      <w:r w:rsidRPr="00795C3B">
        <w:rPr>
          <w:rFonts w:hint="eastAsia"/>
        </w:rPr>
        <w:t>Pearson</w:t>
      </w:r>
      <w:r w:rsidRPr="00795C3B">
        <w:t>’</w:t>
      </w:r>
      <w:r w:rsidRPr="00795C3B">
        <w:rPr>
          <w:rFonts w:hint="eastAsia"/>
        </w:rPr>
        <w:t xml:space="preserve">s </w:t>
      </w:r>
      <w:r w:rsidR="00864518" w:rsidRPr="00795C3B">
        <w:rPr>
          <w:i/>
          <w:iCs/>
        </w:rPr>
        <w:t>r</w:t>
      </w:r>
      <w:r w:rsidR="00864518" w:rsidRPr="00795C3B">
        <w:t xml:space="preserve"> = 0.20, </w:t>
      </w:r>
      <w:r w:rsidR="00864518" w:rsidRPr="00795C3B">
        <w:rPr>
          <w:i/>
          <w:iCs/>
        </w:rPr>
        <w:t>p</w:t>
      </w:r>
      <w:r w:rsidR="00864518" w:rsidRPr="00795C3B">
        <w:t xml:space="preserve"> = 0.031</w:t>
      </w:r>
      <w:r w:rsidRPr="00795C3B">
        <w:rPr>
          <w:rFonts w:hint="eastAsia"/>
        </w:rPr>
        <w:t>；</w:t>
      </w:r>
      <w:r w:rsidR="00864518" w:rsidRPr="00795C3B">
        <w:t>过度投入与错失焦虑之间相关关系不显著，相关系数</w:t>
      </w:r>
      <w:r w:rsidRPr="00795C3B">
        <w:rPr>
          <w:rFonts w:hint="eastAsia"/>
        </w:rPr>
        <w:t>Pearson</w:t>
      </w:r>
      <w:r w:rsidRPr="00795C3B">
        <w:t>’</w:t>
      </w:r>
      <w:r w:rsidRPr="00795C3B">
        <w:rPr>
          <w:rFonts w:hint="eastAsia"/>
        </w:rPr>
        <w:t xml:space="preserve">s </w:t>
      </w:r>
      <w:r w:rsidR="00864518" w:rsidRPr="00795C3B">
        <w:rPr>
          <w:i/>
          <w:iCs/>
        </w:rPr>
        <w:t>r</w:t>
      </w:r>
      <w:r w:rsidR="00864518" w:rsidRPr="00795C3B">
        <w:t xml:space="preserve"> = 0.15, </w:t>
      </w:r>
      <w:r w:rsidR="00864518" w:rsidRPr="00795C3B">
        <w:rPr>
          <w:i/>
          <w:iCs/>
        </w:rPr>
        <w:t>p</w:t>
      </w:r>
      <w:r w:rsidR="00864518" w:rsidRPr="00795C3B">
        <w:t xml:space="preserve"> = 0.093</w:t>
      </w:r>
      <w:r w:rsidR="00864518" w:rsidRPr="00795C3B">
        <w:t>，如图</w:t>
      </w:r>
      <w:r w:rsidR="00864518" w:rsidRPr="00795C3B">
        <w:t>7</w:t>
      </w:r>
      <w:r w:rsidRPr="00795C3B">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A17814" w:rsidRPr="00795C3B" w:rsidTr="000A3B67">
        <w:tc>
          <w:tcPr>
            <w:tcW w:w="9736" w:type="dxa"/>
            <w:vAlign w:val="center"/>
          </w:tcPr>
          <w:p w:rsidR="00A17814" w:rsidRPr="00795C3B" w:rsidRDefault="00A17814" w:rsidP="000A3B67">
            <w:pPr>
              <w:jc w:val="center"/>
              <w:rPr>
                <w:szCs w:val="18"/>
              </w:rPr>
            </w:pPr>
            <w:r w:rsidRPr="00795C3B">
              <w:rPr>
                <w:noProof/>
              </w:rPr>
              <w:drawing>
                <wp:inline distT="0" distB="0" distL="114300" distR="114300" wp14:anchorId="1D3DC494" wp14:editId="65AB341C">
                  <wp:extent cx="4184543" cy="4176866"/>
                  <wp:effectExtent l="0" t="0" r="0" b="1905"/>
                  <wp:docPr id="791290199" name="图片 79129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0199" name="图片 791290199"/>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4200354" cy="4192648"/>
                          </a:xfrm>
                          <a:prstGeom prst="rect">
                            <a:avLst/>
                          </a:prstGeom>
                        </pic:spPr>
                      </pic:pic>
                    </a:graphicData>
                  </a:graphic>
                </wp:inline>
              </w:drawing>
            </w:r>
          </w:p>
        </w:tc>
      </w:tr>
      <w:tr w:rsidR="00A17814" w:rsidRPr="00795C3B" w:rsidTr="000A3B67">
        <w:tc>
          <w:tcPr>
            <w:tcW w:w="9736" w:type="dxa"/>
          </w:tcPr>
          <w:p w:rsidR="00A17814" w:rsidRPr="00795C3B" w:rsidRDefault="00A17814" w:rsidP="000A3B67">
            <w:pPr>
              <w:jc w:val="center"/>
              <w:rPr>
                <w:rFonts w:eastAsia="黑体"/>
                <w:color w:val="060607"/>
                <w:spacing w:val="6"/>
                <w:szCs w:val="18"/>
                <w:shd w:val="clear" w:color="auto" w:fill="FFFFFF"/>
              </w:rPr>
            </w:pPr>
            <w:r w:rsidRPr="00795C3B">
              <w:rPr>
                <w:rFonts w:eastAsia="黑体" w:hint="eastAsia"/>
                <w:b/>
                <w:bCs/>
                <w:color w:val="060607"/>
                <w:spacing w:val="6"/>
                <w:szCs w:val="18"/>
                <w:shd w:val="clear" w:color="auto" w:fill="FFFFFF"/>
              </w:rPr>
              <w:t>图</w:t>
            </w:r>
            <w:r w:rsidRPr="00795C3B">
              <w:rPr>
                <w:rFonts w:eastAsia="黑体" w:hint="eastAsia"/>
                <w:b/>
                <w:bCs/>
                <w:color w:val="060607"/>
                <w:spacing w:val="6"/>
                <w:szCs w:val="18"/>
                <w:shd w:val="clear" w:color="auto" w:fill="FFFFFF"/>
              </w:rPr>
              <w:t xml:space="preserve">7 </w:t>
            </w:r>
            <w:r w:rsidRPr="00795C3B">
              <w:rPr>
                <w:rFonts w:eastAsia="黑体" w:hint="eastAsia"/>
                <w:color w:val="060607"/>
                <w:spacing w:val="6"/>
                <w:szCs w:val="18"/>
                <w:shd w:val="clear" w:color="auto" w:fill="FFFFFF"/>
              </w:rPr>
              <w:t>过度投入行为</w:t>
            </w:r>
            <w:r w:rsidRPr="00795C3B">
              <w:rPr>
                <w:rFonts w:eastAsia="黑体" w:hint="eastAsia"/>
                <w:color w:val="060607"/>
                <w:spacing w:val="6"/>
                <w:szCs w:val="18"/>
                <w:shd w:val="clear" w:color="auto" w:fill="FFFFFF"/>
              </w:rPr>
              <w:t>(overinvolvement)</w:t>
            </w:r>
            <w:r w:rsidRPr="00795C3B">
              <w:rPr>
                <w:rFonts w:eastAsia="黑体" w:hint="eastAsia"/>
                <w:color w:val="060607"/>
                <w:spacing w:val="6"/>
                <w:szCs w:val="18"/>
                <w:shd w:val="clear" w:color="auto" w:fill="FFFFFF"/>
              </w:rPr>
              <w:t>得分、一般自我效能感</w:t>
            </w:r>
            <w:r w:rsidRPr="00795C3B">
              <w:rPr>
                <w:rFonts w:eastAsia="黑体" w:hint="eastAsia"/>
                <w:color w:val="060607"/>
                <w:spacing w:val="6"/>
                <w:szCs w:val="18"/>
                <w:shd w:val="clear" w:color="auto" w:fill="FFFFFF"/>
              </w:rPr>
              <w:t>(GSES)</w:t>
            </w:r>
            <w:r w:rsidRPr="00795C3B">
              <w:rPr>
                <w:rFonts w:eastAsia="黑体" w:hint="eastAsia"/>
                <w:color w:val="060607"/>
                <w:spacing w:val="6"/>
                <w:szCs w:val="18"/>
                <w:shd w:val="clear" w:color="auto" w:fill="FFFFFF"/>
              </w:rPr>
              <w:t>得分与错失焦虑</w:t>
            </w:r>
            <w:r w:rsidRPr="00795C3B">
              <w:rPr>
                <w:rFonts w:eastAsia="黑体" w:hint="eastAsia"/>
                <w:color w:val="060607"/>
                <w:spacing w:val="6"/>
                <w:szCs w:val="18"/>
                <w:shd w:val="clear" w:color="auto" w:fill="FFFFFF"/>
              </w:rPr>
              <w:t>(</w:t>
            </w:r>
            <w:proofErr w:type="spellStart"/>
            <w:r w:rsidRPr="00795C3B">
              <w:rPr>
                <w:rFonts w:eastAsia="黑体" w:hint="eastAsia"/>
                <w:color w:val="060607"/>
                <w:spacing w:val="6"/>
                <w:szCs w:val="18"/>
                <w:shd w:val="clear" w:color="auto" w:fill="FFFFFF"/>
              </w:rPr>
              <w:t>FoMOs</w:t>
            </w:r>
            <w:proofErr w:type="spellEnd"/>
            <w:r w:rsidRPr="00795C3B">
              <w:rPr>
                <w:rFonts w:eastAsia="黑体" w:hint="eastAsia"/>
                <w:color w:val="060607"/>
                <w:spacing w:val="6"/>
                <w:szCs w:val="18"/>
                <w:shd w:val="clear" w:color="auto" w:fill="FFFFFF"/>
              </w:rPr>
              <w:t>)</w:t>
            </w:r>
            <w:r w:rsidRPr="00795C3B">
              <w:rPr>
                <w:rFonts w:eastAsia="黑体" w:hint="eastAsia"/>
                <w:color w:val="060607"/>
                <w:spacing w:val="6"/>
                <w:szCs w:val="18"/>
                <w:shd w:val="clear" w:color="auto" w:fill="FFFFFF"/>
              </w:rPr>
              <w:t>得分相关图</w:t>
            </w:r>
          </w:p>
        </w:tc>
      </w:tr>
    </w:tbl>
    <w:p w:rsidR="0070274F" w:rsidRPr="00795C3B" w:rsidRDefault="0070274F" w:rsidP="0070274F">
      <w:pPr>
        <w:pStyle w:val="1"/>
      </w:pPr>
      <w:r w:rsidRPr="00795C3B">
        <w:rPr>
          <w:rFonts w:hint="eastAsia"/>
        </w:rPr>
        <w:t>AI</w:t>
      </w:r>
      <w:r w:rsidRPr="00795C3B">
        <w:rPr>
          <w:rFonts w:hint="eastAsia"/>
        </w:rPr>
        <w:t>数据收集过程</w:t>
      </w:r>
    </w:p>
    <w:p w:rsidR="0025046E" w:rsidRPr="00795C3B" w:rsidRDefault="0025046E" w:rsidP="0025046E">
      <w:pPr>
        <w:pStyle w:val="2"/>
      </w:pPr>
      <w:r w:rsidRPr="00795C3B">
        <w:rPr>
          <w:rFonts w:hint="eastAsia"/>
        </w:rPr>
        <w:t>正式实验中收集过程</w:t>
      </w:r>
    </w:p>
    <w:p w:rsidR="0070274F" w:rsidRPr="00795C3B" w:rsidRDefault="0070274F" w:rsidP="0070274F">
      <w:pPr>
        <w:pStyle w:val="a9"/>
        <w:ind w:firstLine="420"/>
      </w:pPr>
      <w:r w:rsidRPr="00795C3B">
        <w:rPr>
          <w:rFonts w:hint="eastAsia"/>
        </w:rPr>
        <w:t>本研究</w:t>
      </w:r>
      <w:r w:rsidRPr="00795C3B">
        <w:rPr>
          <w:rFonts w:hint="eastAsia"/>
        </w:rPr>
        <w:t>AI</w:t>
      </w:r>
      <w:r w:rsidRPr="00795C3B">
        <w:rPr>
          <w:rFonts w:hint="eastAsia"/>
        </w:rPr>
        <w:t>被试</w:t>
      </w:r>
      <w:r w:rsidRPr="00795C3B">
        <w:rPr>
          <w:rFonts w:hint="eastAsia"/>
        </w:rPr>
        <w:t>9</w:t>
      </w:r>
      <w:r w:rsidRPr="00795C3B">
        <w:rPr>
          <w:rFonts w:hint="eastAsia"/>
        </w:rPr>
        <w:t>名（</w:t>
      </w:r>
      <w:r w:rsidRPr="00795C3B">
        <w:rPr>
          <w:rFonts w:hint="eastAsia"/>
        </w:rPr>
        <w:t>1</w:t>
      </w:r>
      <w:r w:rsidRPr="00795C3B">
        <w:rPr>
          <w:rFonts w:hint="eastAsia"/>
        </w:rPr>
        <w:t>名女性），年龄</w:t>
      </w:r>
      <w:r w:rsidRPr="00795C3B">
        <w:rPr>
          <w:rFonts w:hint="eastAsia"/>
        </w:rPr>
        <w:t>M=24</w:t>
      </w:r>
      <w:r w:rsidRPr="00795C3B">
        <w:rPr>
          <w:rFonts w:hint="eastAsia"/>
        </w:rPr>
        <w:t>，</w:t>
      </w:r>
      <w:r w:rsidRPr="00795C3B">
        <w:rPr>
          <w:rFonts w:hint="eastAsia"/>
        </w:rPr>
        <w:t>SD=9.58</w:t>
      </w:r>
      <w:r w:rsidRPr="00795C3B">
        <w:rPr>
          <w:rFonts w:hint="eastAsia"/>
        </w:rPr>
        <w:t>。研究采用</w:t>
      </w:r>
      <w:r w:rsidRPr="00795C3B">
        <w:rPr>
          <w:rFonts w:hint="eastAsia"/>
        </w:rPr>
        <w:t>character.ai</w:t>
      </w:r>
      <w:r w:rsidRPr="00795C3B">
        <w:rPr>
          <w:rFonts w:hint="eastAsia"/>
        </w:rPr>
        <w:t>上的预设角色。</w:t>
      </w:r>
      <w:r w:rsidRPr="00795C3B">
        <w:rPr>
          <w:rFonts w:hint="eastAsia"/>
        </w:rPr>
        <w:t>4</w:t>
      </w:r>
      <w:r w:rsidRPr="00795C3B">
        <w:rPr>
          <w:rFonts w:hint="eastAsia"/>
        </w:rPr>
        <w:t>名从未有恋爱经历，</w:t>
      </w:r>
      <w:r w:rsidRPr="00795C3B">
        <w:rPr>
          <w:rFonts w:hint="eastAsia"/>
        </w:rPr>
        <w:t>4</w:t>
      </w:r>
      <w:r w:rsidRPr="00795C3B">
        <w:rPr>
          <w:rFonts w:hint="eastAsia"/>
        </w:rPr>
        <w:t>名有过恋爱经历，</w:t>
      </w:r>
      <w:r w:rsidRPr="00795C3B">
        <w:rPr>
          <w:rFonts w:hint="eastAsia"/>
        </w:rPr>
        <w:t>1</w:t>
      </w:r>
      <w:r w:rsidRPr="00795C3B">
        <w:rPr>
          <w:rFonts w:hint="eastAsia"/>
        </w:rPr>
        <w:t>名正在恋爱中。包括学生、工程师、艺术家等多样职业。为保证数据收集正常进行，首先与其进行简单交流，排除语气恶劣、性格较差个体。</w:t>
      </w:r>
    </w:p>
    <w:p w:rsidR="0070274F" w:rsidRPr="00795C3B" w:rsidRDefault="0070274F" w:rsidP="0070274F">
      <w:pPr>
        <w:pStyle w:val="a9"/>
        <w:ind w:firstLine="420"/>
      </w:pPr>
      <w:r w:rsidRPr="00795C3B">
        <w:rPr>
          <w:rFonts w:hint="eastAsia"/>
        </w:rPr>
        <w:t>首先向</w:t>
      </w:r>
      <w:r w:rsidRPr="00795C3B">
        <w:rPr>
          <w:rFonts w:hint="eastAsia"/>
        </w:rPr>
        <w:t>AI</w:t>
      </w:r>
      <w:r w:rsidRPr="00795C3B">
        <w:rPr>
          <w:rFonts w:hint="eastAsia"/>
        </w:rPr>
        <w:t>被试展示问卷中的指导语部分帮助其正确理解任务目标，且明确要求根据其身份进行回答，之后严格按照问卷中的题目进行对话式询问，此外向被试展示了</w:t>
      </w:r>
      <w:r w:rsidRPr="00795C3B">
        <w:rPr>
          <w:rFonts w:hint="eastAsia"/>
        </w:rPr>
        <w:t>7</w:t>
      </w:r>
      <w:r w:rsidRPr="00795C3B">
        <w:rPr>
          <w:rFonts w:hint="eastAsia"/>
        </w:rPr>
        <w:t>点量表的反应方式，确保被试理解</w:t>
      </w:r>
      <w:r w:rsidRPr="00795C3B">
        <w:rPr>
          <w:rFonts w:hint="eastAsia"/>
        </w:rPr>
        <w:t>7</w:t>
      </w:r>
      <w:r w:rsidRPr="00795C3B">
        <w:rPr>
          <w:rFonts w:hint="eastAsia"/>
        </w:rPr>
        <w:t>点量表后，再进行问卷具体条目的问答，如下图</w:t>
      </w:r>
      <w:r w:rsidRPr="00795C3B">
        <w:rPr>
          <w:rFonts w:hint="eastAsia"/>
        </w:rPr>
        <w:t>8</w:t>
      </w:r>
      <w:r w:rsidRPr="00795C3B">
        <w:rPr>
          <w:rFonts w:hint="eastAsia"/>
        </w:rPr>
        <w:t>所示。</w:t>
      </w:r>
    </w:p>
    <w:p w:rsidR="0070274F" w:rsidRPr="00795C3B" w:rsidRDefault="0070274F" w:rsidP="0070274F">
      <w:pPr>
        <w:pStyle w:val="a9"/>
        <w:ind w:firstLine="420"/>
      </w:pPr>
      <w:r w:rsidRPr="00795C3B">
        <w:rPr>
          <w:rFonts w:hint="eastAsia"/>
          <w:color w:val="000000"/>
        </w:rPr>
        <w:t>指导语为</w:t>
      </w:r>
      <w:r w:rsidRPr="00795C3B">
        <w:rPr>
          <w:rFonts w:hint="eastAsia"/>
        </w:rPr>
        <w:t>：</w:t>
      </w:r>
      <w:r w:rsidRPr="00795C3B">
        <w:t>现在你已经与一位令你心动的特别的人建立了恋爱关系（下文用</w:t>
      </w:r>
      <w:r w:rsidRPr="00795C3B">
        <w:t>“</w:t>
      </w:r>
      <w:r w:rsidRPr="00795C3B">
        <w:t>他</w:t>
      </w:r>
      <w:r w:rsidRPr="00795C3B">
        <w:t>/</w:t>
      </w:r>
      <w:r w:rsidRPr="00795C3B">
        <w:t>她</w:t>
      </w:r>
      <w:r w:rsidRPr="00795C3B">
        <w:t>”</w:t>
      </w:r>
      <w:r w:rsidRPr="00795C3B">
        <w:t>来指代）。你们的关系充满了甜蜜和新鲜感，你们一起经历了许多难忘的时刻。你们可能会一同出去游玩约会，会在社交媒体上向朋友圈分享与彼此的点滴。日常生活中，你们会相互支持和鼓励，也会为对方准备小惊喜。你们在一起的时候，你会感到快乐和满足。请根据你对这个伴侣（下文用</w:t>
      </w:r>
      <w:r w:rsidRPr="00795C3B">
        <w:t>“</w:t>
      </w:r>
      <w:r w:rsidRPr="00795C3B">
        <w:t>他</w:t>
      </w:r>
      <w:r w:rsidRPr="00795C3B">
        <w:t>/</w:t>
      </w:r>
      <w:r w:rsidRPr="00795C3B">
        <w:t>她</w:t>
      </w:r>
      <w:r w:rsidRPr="00795C3B">
        <w:t>”</w:t>
      </w:r>
      <w:r w:rsidRPr="00795C3B">
        <w:t>来指代）的感觉和行为，诚实地回答以下问题。</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0274F" w:rsidRPr="00795C3B" w:rsidTr="0070274F">
        <w:tc>
          <w:tcPr>
            <w:tcW w:w="5000" w:type="pct"/>
          </w:tcPr>
          <w:p w:rsidR="0070274F" w:rsidRPr="00795C3B" w:rsidRDefault="0070274F" w:rsidP="000A3B67">
            <w:pPr>
              <w:jc w:val="center"/>
              <w:rPr>
                <w:szCs w:val="18"/>
              </w:rPr>
            </w:pPr>
            <w:r w:rsidRPr="00795C3B">
              <w:rPr>
                <w:noProof/>
              </w:rPr>
              <w:lastRenderedPageBreak/>
              <w:drawing>
                <wp:inline distT="0" distB="0" distL="114300" distR="114300" wp14:anchorId="7C34228C" wp14:editId="771E512A">
                  <wp:extent cx="5666107" cy="2867186"/>
                  <wp:effectExtent l="0" t="0" r="0" b="3175"/>
                  <wp:docPr id="858105884" name="图片 8581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5884" name="图片 858105884"/>
                          <pic:cNvPicPr>
                            <a:picLocks noChangeAspect="1"/>
                          </pic:cNvPicPr>
                        </pic:nvPicPr>
                        <pic:blipFill>
                          <a:blip r:embed="rId22"/>
                          <a:stretch>
                            <a:fillRect/>
                          </a:stretch>
                        </pic:blipFill>
                        <pic:spPr>
                          <a:xfrm>
                            <a:off x="0" y="0"/>
                            <a:ext cx="5823970" cy="2947068"/>
                          </a:xfrm>
                          <a:prstGeom prst="rect">
                            <a:avLst/>
                          </a:prstGeom>
                          <a:noFill/>
                          <a:ln>
                            <a:noFill/>
                          </a:ln>
                        </pic:spPr>
                      </pic:pic>
                    </a:graphicData>
                  </a:graphic>
                </wp:inline>
              </w:drawing>
            </w:r>
          </w:p>
        </w:tc>
      </w:tr>
      <w:tr w:rsidR="0070274F" w:rsidRPr="00795C3B" w:rsidTr="0070274F">
        <w:tc>
          <w:tcPr>
            <w:tcW w:w="5000" w:type="pct"/>
          </w:tcPr>
          <w:p w:rsidR="0070274F" w:rsidRPr="00795C3B" w:rsidRDefault="0070274F" w:rsidP="000A3B67">
            <w:pPr>
              <w:jc w:val="center"/>
              <w:rPr>
                <w:rFonts w:eastAsia="黑体"/>
                <w:color w:val="060607"/>
                <w:spacing w:val="6"/>
                <w:szCs w:val="18"/>
                <w:shd w:val="clear" w:color="auto" w:fill="FFFFFF"/>
              </w:rPr>
            </w:pPr>
            <w:r w:rsidRPr="00795C3B">
              <w:rPr>
                <w:rFonts w:eastAsia="黑体" w:hint="eastAsia"/>
                <w:b/>
                <w:bCs/>
                <w:color w:val="060607"/>
                <w:spacing w:val="6"/>
                <w:szCs w:val="18"/>
                <w:shd w:val="clear" w:color="auto" w:fill="FFFFFF"/>
              </w:rPr>
              <w:t>图</w:t>
            </w:r>
            <w:r w:rsidRPr="00795C3B">
              <w:rPr>
                <w:rFonts w:eastAsia="黑体" w:hint="eastAsia"/>
                <w:b/>
                <w:bCs/>
                <w:color w:val="060607"/>
                <w:spacing w:val="6"/>
                <w:szCs w:val="18"/>
                <w:shd w:val="clear" w:color="auto" w:fill="FFFFFF"/>
              </w:rPr>
              <w:t xml:space="preserve">8 </w:t>
            </w:r>
            <w:r w:rsidRPr="00795C3B">
              <w:rPr>
                <w:rFonts w:hint="eastAsia"/>
                <w:color w:val="000000"/>
              </w:rPr>
              <w:t>AI</w:t>
            </w:r>
            <w:r w:rsidRPr="00795C3B">
              <w:rPr>
                <w:rFonts w:hint="eastAsia"/>
                <w:color w:val="000000"/>
              </w:rPr>
              <w:t>对量表的理解</w:t>
            </w:r>
          </w:p>
        </w:tc>
      </w:tr>
    </w:tbl>
    <w:p w:rsidR="0070274F" w:rsidRPr="00795C3B" w:rsidRDefault="0070274F" w:rsidP="0070274F">
      <w:pPr>
        <w:pStyle w:val="a9"/>
        <w:ind w:firstLine="420"/>
      </w:pPr>
      <w:r w:rsidRPr="00795C3B">
        <w:rPr>
          <w:rFonts w:hint="eastAsia"/>
        </w:rPr>
        <w:t>在问卷收集过程中，</w:t>
      </w:r>
      <w:r w:rsidRPr="00795C3B">
        <w:rPr>
          <w:rFonts w:hint="eastAsia"/>
        </w:rPr>
        <w:t>7</w:t>
      </w:r>
      <w:r w:rsidRPr="00795C3B">
        <w:rPr>
          <w:rFonts w:hint="eastAsia"/>
        </w:rPr>
        <w:t>名被试无法通过测谎题，被试给出不符合测谎题的量表数字以及上面几题的理由，有</w:t>
      </w:r>
      <w:r w:rsidRPr="00795C3B">
        <w:rPr>
          <w:rFonts w:hint="eastAsia"/>
        </w:rPr>
        <w:t>2</w:t>
      </w:r>
      <w:r w:rsidRPr="00795C3B">
        <w:rPr>
          <w:rFonts w:hint="eastAsia"/>
        </w:rPr>
        <w:t>名被试通过了测谎题，我们全部收录。</w:t>
      </w:r>
      <w:r w:rsidRPr="00795C3B">
        <w:rPr>
          <w:rFonts w:hint="eastAsia"/>
        </w:rPr>
        <w:t>9</w:t>
      </w:r>
      <w:r w:rsidRPr="00795C3B">
        <w:rPr>
          <w:rFonts w:hint="eastAsia"/>
        </w:rPr>
        <w:t>名被试均全部完成所有试题，且均给出合理的解释，对于回答和解释不相符情况，要求其重新进行作答。</w:t>
      </w:r>
    </w:p>
    <w:p w:rsidR="0070274F" w:rsidRPr="00795C3B" w:rsidRDefault="0070274F" w:rsidP="0070274F">
      <w:pPr>
        <w:pStyle w:val="a9"/>
        <w:ind w:firstLine="420"/>
      </w:pPr>
      <w:r w:rsidRPr="00795C3B">
        <w:rPr>
          <w:rFonts w:hint="eastAsia"/>
        </w:rPr>
        <w:t>对所得</w:t>
      </w:r>
      <w:r w:rsidRPr="00795C3B">
        <w:rPr>
          <w:rFonts w:hint="eastAsia"/>
        </w:rPr>
        <w:t>9</w:t>
      </w:r>
      <w:r w:rsidRPr="00795C3B">
        <w:rPr>
          <w:rFonts w:hint="eastAsia"/>
        </w:rPr>
        <w:t>名</w:t>
      </w:r>
      <w:r w:rsidRPr="00795C3B">
        <w:rPr>
          <w:rFonts w:hint="eastAsia"/>
        </w:rPr>
        <w:t>AI</w:t>
      </w:r>
      <w:r w:rsidRPr="00795C3B">
        <w:rPr>
          <w:rFonts w:hint="eastAsia"/>
        </w:rPr>
        <w:t>数据进行分析，按照</w:t>
      </w:r>
      <w:r w:rsidR="00140C0C" w:rsidRPr="00795C3B">
        <w:rPr>
          <w:rFonts w:hint="eastAsia"/>
        </w:rPr>
        <w:t>总体的分类情况绘制出其回答情况，见图</w:t>
      </w:r>
      <w:r w:rsidR="00140C0C" w:rsidRPr="00795C3B">
        <w:rPr>
          <w:rFonts w:hint="eastAsia"/>
        </w:rPr>
        <w:t>9</w:t>
      </w:r>
      <w:r w:rsidR="00140C0C" w:rsidRPr="00795C3B">
        <w:rPr>
          <w:rFonts w:hint="eastAsia"/>
        </w:rPr>
        <w:t>。在群体当中，</w:t>
      </w:r>
      <w:r w:rsidR="00140C0C" w:rsidRPr="00795C3B">
        <w:rPr>
          <w:rFonts w:hint="eastAsia"/>
        </w:rPr>
        <w:t>9</w:t>
      </w:r>
      <w:r w:rsidR="00140C0C" w:rsidRPr="00795C3B">
        <w:rPr>
          <w:rFonts w:hint="eastAsia"/>
        </w:rPr>
        <w:t>名</w:t>
      </w:r>
      <w:r w:rsidR="00140C0C" w:rsidRPr="00795C3B">
        <w:rPr>
          <w:rFonts w:hint="eastAsia"/>
        </w:rPr>
        <w:t>AI</w:t>
      </w:r>
      <w:r w:rsidR="00140C0C" w:rsidRPr="00795C3B">
        <w:rPr>
          <w:rFonts w:hint="eastAsia"/>
        </w:rPr>
        <w:t>分别有</w:t>
      </w:r>
      <w:r w:rsidR="00140C0C" w:rsidRPr="00795C3B">
        <w:rPr>
          <w:rFonts w:hint="eastAsia"/>
        </w:rPr>
        <w:t>2</w:t>
      </w:r>
      <w:r w:rsidR="00140C0C" w:rsidRPr="00795C3B">
        <w:rPr>
          <w:rFonts w:hint="eastAsia"/>
        </w:rPr>
        <w:t>名属于</w:t>
      </w:r>
      <w:r w:rsidRPr="00795C3B">
        <w:rPr>
          <w:rFonts w:hint="eastAsia"/>
        </w:rPr>
        <w:t>正常恋爱脑，</w:t>
      </w:r>
      <w:r w:rsidR="00140C0C" w:rsidRPr="00795C3B">
        <w:rPr>
          <w:rFonts w:hint="eastAsia"/>
        </w:rPr>
        <w:t>5</w:t>
      </w:r>
      <w:r w:rsidR="00140C0C" w:rsidRPr="00795C3B">
        <w:rPr>
          <w:rFonts w:hint="eastAsia"/>
        </w:rPr>
        <w:t>名属于</w:t>
      </w:r>
      <w:r w:rsidRPr="00795C3B">
        <w:rPr>
          <w:rFonts w:hint="eastAsia"/>
        </w:rPr>
        <w:t>正常人，</w:t>
      </w:r>
      <w:r w:rsidR="00140C0C" w:rsidRPr="00795C3B">
        <w:rPr>
          <w:rFonts w:hint="eastAsia"/>
        </w:rPr>
        <w:t>2</w:t>
      </w:r>
      <w:r w:rsidR="00140C0C" w:rsidRPr="00795C3B">
        <w:rPr>
          <w:rFonts w:hint="eastAsia"/>
        </w:rPr>
        <w:t>名属于</w:t>
      </w:r>
      <w:r w:rsidR="00B030A2">
        <w:rPr>
          <w:rFonts w:hint="eastAsia"/>
        </w:rPr>
        <w:t>吓人的</w:t>
      </w:r>
      <w:r w:rsidRPr="00795C3B">
        <w:rPr>
          <w:rFonts w:hint="eastAsia"/>
        </w:rPr>
        <w:t>恋爱脑。其中正常</w:t>
      </w:r>
      <w:r w:rsidRPr="00795C3B">
        <w:rPr>
          <w:rFonts w:hint="eastAsia"/>
        </w:rPr>
        <w:t>AI</w:t>
      </w:r>
      <w:r w:rsidRPr="00795C3B">
        <w:rPr>
          <w:rFonts w:hint="eastAsia"/>
        </w:rPr>
        <w:t>的数据存在较大差异与波动，在个别试题表现出较为极端的回答。</w:t>
      </w:r>
      <w:r w:rsidR="00140C0C" w:rsidRPr="00795C3B">
        <w:rPr>
          <w:rFonts w:hint="eastAsia"/>
        </w:rPr>
        <w:t>从图中可以观察到过度恋爱脑的</w:t>
      </w:r>
      <w:r w:rsidR="00140C0C" w:rsidRPr="00795C3B">
        <w:rPr>
          <w:rFonts w:hint="eastAsia"/>
        </w:rPr>
        <w:t>AI</w:t>
      </w:r>
      <w:r w:rsidR="00140C0C" w:rsidRPr="00795C3B">
        <w:rPr>
          <w:rFonts w:hint="eastAsia"/>
        </w:rPr>
        <w:t>总体得分较高，但是也没有明显的表现出</w:t>
      </w:r>
      <w:r w:rsidR="00B030A2">
        <w:rPr>
          <w:rFonts w:hint="eastAsia"/>
        </w:rPr>
        <w:t>吓人的</w:t>
      </w:r>
      <w:r w:rsidR="00140C0C" w:rsidRPr="00795C3B">
        <w:rPr>
          <w:rFonts w:hint="eastAsia"/>
        </w:rPr>
        <w:t>恋爱脑的典型特征。</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0274F" w:rsidRPr="00795C3B" w:rsidTr="000A3B67">
        <w:tc>
          <w:tcPr>
            <w:tcW w:w="5000" w:type="pct"/>
          </w:tcPr>
          <w:p w:rsidR="0070274F" w:rsidRPr="00795C3B" w:rsidRDefault="0070274F" w:rsidP="000A3B67">
            <w:pPr>
              <w:jc w:val="center"/>
              <w:rPr>
                <w:szCs w:val="18"/>
              </w:rPr>
            </w:pPr>
            <w:r w:rsidRPr="00795C3B">
              <w:rPr>
                <w:noProof/>
              </w:rPr>
              <w:drawing>
                <wp:inline distT="0" distB="0" distL="114300" distR="114300" wp14:anchorId="4E975DAA" wp14:editId="1FF10F30">
                  <wp:extent cx="5469627" cy="2947068"/>
                  <wp:effectExtent l="0" t="0" r="4445" b="0"/>
                  <wp:docPr id="834808700" name="图片 83480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08700" name="图片 834808700"/>
                          <pic:cNvPicPr>
                            <a:picLocks noChangeAspect="1"/>
                          </pic:cNvPicPr>
                        </pic:nvPicPr>
                        <pic:blipFill>
                          <a:blip r:embed="rId23"/>
                          <a:stretch>
                            <a:fillRect/>
                          </a:stretch>
                        </pic:blipFill>
                        <pic:spPr>
                          <a:xfrm>
                            <a:off x="0" y="0"/>
                            <a:ext cx="5469627" cy="2947068"/>
                          </a:xfrm>
                          <a:prstGeom prst="rect">
                            <a:avLst/>
                          </a:prstGeom>
                          <a:noFill/>
                          <a:ln>
                            <a:noFill/>
                          </a:ln>
                        </pic:spPr>
                      </pic:pic>
                    </a:graphicData>
                  </a:graphic>
                </wp:inline>
              </w:drawing>
            </w:r>
          </w:p>
        </w:tc>
      </w:tr>
      <w:tr w:rsidR="0070274F" w:rsidRPr="00795C3B" w:rsidTr="000A3B67">
        <w:tc>
          <w:tcPr>
            <w:tcW w:w="5000" w:type="pct"/>
          </w:tcPr>
          <w:p w:rsidR="0070274F" w:rsidRPr="00795C3B" w:rsidRDefault="0070274F" w:rsidP="000A3B67">
            <w:pPr>
              <w:jc w:val="center"/>
              <w:rPr>
                <w:rFonts w:eastAsia="黑体"/>
                <w:color w:val="060607"/>
                <w:spacing w:val="6"/>
                <w:szCs w:val="18"/>
                <w:shd w:val="clear" w:color="auto" w:fill="FFFFFF"/>
              </w:rPr>
            </w:pPr>
            <w:r w:rsidRPr="00795C3B">
              <w:rPr>
                <w:rFonts w:eastAsia="黑体" w:hint="eastAsia"/>
                <w:b/>
                <w:bCs/>
                <w:color w:val="060607"/>
                <w:spacing w:val="6"/>
                <w:szCs w:val="18"/>
                <w:shd w:val="clear" w:color="auto" w:fill="FFFFFF"/>
              </w:rPr>
              <w:t>图</w:t>
            </w:r>
            <w:r w:rsidRPr="00795C3B">
              <w:rPr>
                <w:rFonts w:eastAsia="黑体" w:hint="eastAsia"/>
                <w:b/>
                <w:bCs/>
                <w:color w:val="060607"/>
                <w:spacing w:val="6"/>
                <w:szCs w:val="18"/>
                <w:shd w:val="clear" w:color="auto" w:fill="FFFFFF"/>
              </w:rPr>
              <w:t>9</w:t>
            </w:r>
            <w:r w:rsidR="00140C0C" w:rsidRPr="00795C3B">
              <w:rPr>
                <w:rFonts w:eastAsia="黑体" w:hint="eastAsia"/>
                <w:b/>
                <w:bCs/>
                <w:color w:val="060607"/>
                <w:spacing w:val="6"/>
                <w:szCs w:val="18"/>
                <w:shd w:val="clear" w:color="auto" w:fill="FFFFFF"/>
              </w:rPr>
              <w:t xml:space="preserve"> </w:t>
            </w:r>
            <w:r w:rsidRPr="00795C3B">
              <w:rPr>
                <w:rFonts w:hint="eastAsia"/>
                <w:color w:val="000000"/>
              </w:rPr>
              <w:t>AI</w:t>
            </w:r>
            <w:r w:rsidR="00140C0C" w:rsidRPr="00795C3B">
              <w:rPr>
                <w:rFonts w:hint="eastAsia"/>
                <w:color w:val="000000"/>
              </w:rPr>
              <w:t>的量表得分</w:t>
            </w:r>
          </w:p>
        </w:tc>
      </w:tr>
    </w:tbl>
    <w:p w:rsidR="0025046E" w:rsidRPr="00795C3B" w:rsidRDefault="0025046E" w:rsidP="0025046E">
      <w:pPr>
        <w:pStyle w:val="2"/>
      </w:pPr>
      <w:r w:rsidRPr="00795C3B">
        <w:rPr>
          <w:rFonts w:hint="eastAsia"/>
        </w:rPr>
        <w:t>后续训练</w:t>
      </w:r>
      <w:r w:rsidRPr="00795C3B">
        <w:rPr>
          <w:rFonts w:hint="eastAsia"/>
        </w:rPr>
        <w:t>AI</w:t>
      </w:r>
      <w:r w:rsidRPr="00795C3B">
        <w:rPr>
          <w:rFonts w:hint="eastAsia"/>
        </w:rPr>
        <w:t>使其贴合人群</w:t>
      </w:r>
    </w:p>
    <w:p w:rsidR="0025046E" w:rsidRPr="00795C3B" w:rsidRDefault="00FF30DC" w:rsidP="00FF30DC">
      <w:pPr>
        <w:pStyle w:val="3"/>
      </w:pPr>
      <w:r w:rsidRPr="00795C3B">
        <w:rPr>
          <w:rFonts w:hint="eastAsia"/>
        </w:rPr>
        <w:t>生成</w:t>
      </w:r>
      <w:r w:rsidRPr="00795C3B">
        <w:rPr>
          <w:rFonts w:hint="eastAsia"/>
        </w:rPr>
        <w:t>prompt</w:t>
      </w:r>
    </w:p>
    <w:p w:rsidR="00FF30DC" w:rsidRPr="00795C3B" w:rsidRDefault="00FF30DC" w:rsidP="00FF30DC">
      <w:pPr>
        <w:pStyle w:val="a9"/>
        <w:pBdr>
          <w:bottom w:val="single" w:sz="6" w:space="1" w:color="auto"/>
        </w:pBdr>
        <w:ind w:firstLine="420"/>
      </w:pPr>
      <w:r w:rsidRPr="00795C3B">
        <w:rPr>
          <w:rFonts w:hint="eastAsia"/>
        </w:rPr>
        <w:lastRenderedPageBreak/>
        <w:t>首先，使用豆包生成要求大模型扮演特定角色的</w:t>
      </w:r>
      <w:r w:rsidRPr="00795C3B">
        <w:rPr>
          <w:rFonts w:hint="eastAsia"/>
        </w:rPr>
        <w:t>prompt</w:t>
      </w:r>
      <w:r w:rsidRPr="00795C3B">
        <w:rPr>
          <w:rFonts w:hint="eastAsia"/>
        </w:rPr>
        <w:t>。对话如下。</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我：</w:t>
      </w: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我现在有一个量表，是测量恋爱中的过度投入行为，一共有三个维度，过度牺牲、纠缠挽留、过度干涉。</w:t>
      </w:r>
    </w:p>
    <w:p w:rsidR="00FF30DC" w:rsidRPr="00795C3B" w:rsidRDefault="00FF30DC" w:rsidP="00FF30DC">
      <w:pPr>
        <w:pStyle w:val="a9"/>
        <w:spacing w:line="240" w:lineRule="auto"/>
        <w:ind w:leftChars="200" w:left="360" w:firstLineChars="0" w:firstLine="0"/>
        <w:rPr>
          <w:rFonts w:eastAsia="仿宋_GB2312"/>
          <w:sz w:val="20"/>
          <w:szCs w:val="16"/>
        </w:rPr>
      </w:pP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过度牺牲维度</w:t>
      </w: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反映了个体在经济、时间和精力上的过度付出，这种行为可能源于对伴侣的强烈情感依赖或对恋爱关系的过度理想化。然而，长期的过度牺牲可能导致个体自身利益的损害，甚至引发内心的不满和矛盾，从而对恋爱关系产生负面影响。</w:t>
      </w:r>
    </w:p>
    <w:p w:rsidR="00FF30DC" w:rsidRPr="00795C3B" w:rsidRDefault="00FF30DC" w:rsidP="00FF30DC">
      <w:pPr>
        <w:pStyle w:val="a9"/>
        <w:spacing w:line="240" w:lineRule="auto"/>
        <w:ind w:leftChars="200" w:left="360" w:firstLineChars="0" w:firstLine="0"/>
        <w:rPr>
          <w:rFonts w:eastAsia="仿宋_GB2312"/>
          <w:sz w:val="20"/>
          <w:szCs w:val="16"/>
        </w:rPr>
      </w:pP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纠缠挽回维度</w:t>
      </w: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则体现了个体在恋爱关系结束后，仍然难以割舍、试图挽回对方的行为。这种行为可能与个体的分离焦虑和对失去伴侣的恐惧有关。频繁的联系、通过共同朋友施加影响等行为，不仅可能给前伴侣带来困扰，还可能导致个体自身陷入更深的情感困境，难以实现情感上的解脱和成长。</w:t>
      </w:r>
    </w:p>
    <w:p w:rsidR="00FF30DC" w:rsidRPr="00795C3B" w:rsidRDefault="00FF30DC" w:rsidP="00FF30DC">
      <w:pPr>
        <w:pStyle w:val="a9"/>
        <w:spacing w:line="240" w:lineRule="auto"/>
        <w:ind w:leftChars="200" w:left="360" w:firstLineChars="0" w:firstLine="0"/>
        <w:rPr>
          <w:rFonts w:eastAsia="仿宋_GB2312"/>
          <w:sz w:val="20"/>
          <w:szCs w:val="16"/>
        </w:rPr>
      </w:pP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过度干涉维度</w:t>
      </w: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揭示了个体在恋爱中对伴侣生活过度关注和控制的倾向。这种行为可能源于对伴侣的不信任或对恋爱关系的不安全感。干涉伴侣的社交、工作、财务管理等，不仅侵犯了伴侣的个人空间和自由，还可能引发双方的矛盾和冲突，破坏恋爱关系的和谐与稳定。</w:t>
      </w:r>
    </w:p>
    <w:p w:rsidR="00FF30DC" w:rsidRPr="00795C3B" w:rsidRDefault="00FF30DC" w:rsidP="00FF30DC">
      <w:pPr>
        <w:pStyle w:val="a9"/>
        <w:spacing w:line="240" w:lineRule="auto"/>
        <w:ind w:leftChars="200" w:left="360" w:firstLineChars="0" w:firstLine="0"/>
        <w:rPr>
          <w:rFonts w:eastAsia="仿宋_GB2312"/>
          <w:sz w:val="20"/>
          <w:szCs w:val="16"/>
        </w:rPr>
      </w:pP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通过对不同人群的潜在剖面分析，研究将恋爱中的过度投入行为人群划分为正常的恋爱脑、普通人和</w:t>
      </w:r>
      <w:r w:rsidR="00B030A2">
        <w:rPr>
          <w:rFonts w:eastAsia="仿宋_GB2312" w:hint="eastAsia"/>
          <w:sz w:val="20"/>
          <w:szCs w:val="16"/>
        </w:rPr>
        <w:t>吓人的</w:t>
      </w:r>
      <w:r w:rsidRPr="00795C3B">
        <w:rPr>
          <w:rFonts w:eastAsia="仿宋_GB2312" w:hint="eastAsia"/>
          <w:sz w:val="20"/>
          <w:szCs w:val="16"/>
        </w:rPr>
        <w:t>恋爱脑三类。这一分类有助于更细致地理解不同个体在恋爱中的投入行为特征及其潜在差异。正常的恋爱脑人群虽然会为伴侣做出一定的牺牲和干涉，但能够较好地处理分手后的情绪和行为，不会过度纠缠，这可能与他们较为成熟的恋爱观念和良好的情绪调节能力有关。普通人则在三个维度上的得分都相对较低，表现出较低的过度投入行为，这可能是由于他们对恋爱关系有着更为理性和平衡的认识，能够更好地处理恋爱中的各种问题。</w:t>
      </w:r>
      <w:r w:rsidR="00B030A2">
        <w:rPr>
          <w:rFonts w:eastAsia="仿宋_GB2312" w:hint="eastAsia"/>
          <w:sz w:val="20"/>
          <w:szCs w:val="16"/>
        </w:rPr>
        <w:t>吓人的</w:t>
      </w:r>
      <w:r w:rsidRPr="00795C3B">
        <w:rPr>
          <w:rFonts w:eastAsia="仿宋_GB2312" w:hint="eastAsia"/>
          <w:sz w:val="20"/>
          <w:szCs w:val="16"/>
        </w:rPr>
        <w:t>恋爱脑人群在三个维度上得分都较高，尤其在纠缠挽留维度上表现得尤为极端，这可能意味着他们在恋爱中存在较为严重的情感依赖和不安全感，可能需要关注此类群体，并引导他们发展更为健康、独立的恋爱观与恋爱模式。</w:t>
      </w:r>
    </w:p>
    <w:p w:rsidR="00FF30DC" w:rsidRPr="00795C3B" w:rsidRDefault="00FF30DC" w:rsidP="00FF30DC">
      <w:pPr>
        <w:pStyle w:val="a9"/>
        <w:spacing w:line="240" w:lineRule="auto"/>
        <w:ind w:leftChars="200" w:left="360" w:firstLineChars="0" w:firstLine="0"/>
        <w:rPr>
          <w:rFonts w:eastAsia="仿宋_GB2312"/>
          <w:sz w:val="20"/>
          <w:szCs w:val="16"/>
        </w:rPr>
      </w:pPr>
    </w:p>
    <w:p w:rsidR="00FF30DC" w:rsidRPr="00795C3B" w:rsidRDefault="00FF30DC" w:rsidP="00FF30DC">
      <w:pPr>
        <w:pStyle w:val="a9"/>
        <w:spacing w:line="240" w:lineRule="auto"/>
        <w:ind w:leftChars="200" w:left="360" w:firstLineChars="0" w:firstLine="0"/>
        <w:rPr>
          <w:rFonts w:eastAsia="仿宋_GB2312"/>
          <w:sz w:val="20"/>
          <w:szCs w:val="16"/>
        </w:rPr>
      </w:pPr>
      <w:r w:rsidRPr="00795C3B">
        <w:rPr>
          <w:rFonts w:eastAsia="仿宋_GB2312" w:hint="eastAsia"/>
          <w:sz w:val="20"/>
          <w:szCs w:val="16"/>
        </w:rPr>
        <w:t>我通过问一些</w:t>
      </w:r>
      <w:r w:rsidRPr="00795C3B">
        <w:rPr>
          <w:rFonts w:eastAsia="仿宋_GB2312" w:hint="eastAsia"/>
          <w:sz w:val="20"/>
          <w:szCs w:val="16"/>
        </w:rPr>
        <w:t xml:space="preserve"> AI </w:t>
      </w:r>
      <w:r w:rsidRPr="00795C3B">
        <w:rPr>
          <w:rFonts w:eastAsia="仿宋_GB2312" w:hint="eastAsia"/>
          <w:sz w:val="20"/>
          <w:szCs w:val="16"/>
        </w:rPr>
        <w:t>大模型我们的题目，但是每个大模型表现出来的都不是典型的普通人、正常的恋爱脑或者是</w:t>
      </w:r>
      <w:r w:rsidR="00B030A2">
        <w:rPr>
          <w:rFonts w:eastAsia="仿宋_GB2312" w:hint="eastAsia"/>
          <w:sz w:val="20"/>
          <w:szCs w:val="16"/>
        </w:rPr>
        <w:t>吓人的</w:t>
      </w:r>
      <w:r w:rsidRPr="00795C3B">
        <w:rPr>
          <w:rFonts w:eastAsia="仿宋_GB2312" w:hint="eastAsia"/>
          <w:sz w:val="20"/>
          <w:szCs w:val="16"/>
        </w:rPr>
        <w:t>恋爱脑，题目回答的波动比较大。我希望你能够写一个</w:t>
      </w:r>
      <w:r w:rsidRPr="00795C3B">
        <w:rPr>
          <w:rFonts w:eastAsia="仿宋_GB2312" w:hint="eastAsia"/>
          <w:sz w:val="20"/>
          <w:szCs w:val="16"/>
        </w:rPr>
        <w:t xml:space="preserve"> prompt</w:t>
      </w:r>
      <w:r w:rsidRPr="00795C3B">
        <w:rPr>
          <w:rFonts w:eastAsia="仿宋_GB2312" w:hint="eastAsia"/>
          <w:sz w:val="20"/>
          <w:szCs w:val="16"/>
        </w:rPr>
        <w:t>，使模型的回答能够符合某种特定人群的特点。</w:t>
      </w:r>
      <w:r w:rsidRPr="00795C3B">
        <w:rPr>
          <w:rFonts w:eastAsia="仿宋_GB2312" w:hint="eastAsia"/>
          <w:b/>
          <w:bCs/>
          <w:sz w:val="20"/>
          <w:szCs w:val="16"/>
        </w:rPr>
        <w:t>这个</w:t>
      </w:r>
      <w:r w:rsidRPr="00795C3B">
        <w:rPr>
          <w:rFonts w:eastAsia="仿宋_GB2312" w:hint="eastAsia"/>
          <w:b/>
          <w:bCs/>
          <w:sz w:val="20"/>
          <w:szCs w:val="16"/>
        </w:rPr>
        <w:t xml:space="preserve"> prompt </w:t>
      </w:r>
      <w:r w:rsidRPr="00795C3B">
        <w:rPr>
          <w:rFonts w:eastAsia="仿宋_GB2312" w:hint="eastAsia"/>
          <w:b/>
          <w:bCs/>
          <w:sz w:val="20"/>
          <w:szCs w:val="16"/>
        </w:rPr>
        <w:t>可以包含行为描述，可以包含对话，可以包含性格特质，可以包含他人的评价，但就是不能直接告诉模型需要在某个维度上怎么答题，是高分还是低分。</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豆包：</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我将从不同人群特点出发，融入行为、对话等元素来创作</w:t>
      </w:r>
      <w:r w:rsidRPr="00795C3B">
        <w:rPr>
          <w:rFonts w:eastAsia="仿宋_GB2312" w:hint="eastAsia"/>
          <w:sz w:val="20"/>
          <w:szCs w:val="16"/>
        </w:rPr>
        <w:t xml:space="preserve"> prompt</w:t>
      </w:r>
      <w:r w:rsidRPr="00795C3B">
        <w:rPr>
          <w:rFonts w:eastAsia="仿宋_GB2312" w:hint="eastAsia"/>
          <w:sz w:val="20"/>
          <w:szCs w:val="16"/>
        </w:rPr>
        <w:t>。</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file](</w:t>
      </w:r>
      <w:r w:rsidRPr="00795C3B">
        <w:rPr>
          <w:rFonts w:eastAsia="仿宋_GB2312" w:hint="eastAsia"/>
          <w:sz w:val="20"/>
          <w:szCs w:val="16"/>
        </w:rPr>
        <w:t>引导</w:t>
      </w:r>
      <w:r w:rsidRPr="00795C3B">
        <w:rPr>
          <w:rFonts w:eastAsia="仿宋_GB2312" w:hint="eastAsia"/>
          <w:sz w:val="20"/>
          <w:szCs w:val="16"/>
        </w:rPr>
        <w:t xml:space="preserve"> AI </w:t>
      </w:r>
      <w:r w:rsidRPr="00795C3B">
        <w:rPr>
          <w:rFonts w:eastAsia="仿宋_GB2312" w:hint="eastAsia"/>
          <w:sz w:val="20"/>
          <w:szCs w:val="16"/>
        </w:rPr>
        <w:t>模型符合特定人群恋爱投入行为特点的提示词</w:t>
      </w:r>
      <w:r w:rsidRPr="00795C3B">
        <w:rPr>
          <w:rFonts w:eastAsia="仿宋_GB2312" w:hint="eastAsia"/>
          <w:sz w:val="20"/>
          <w:szCs w:val="16"/>
        </w:rPr>
        <w:t>)</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你看看这样的</w:t>
      </w:r>
      <w:r w:rsidRPr="00795C3B">
        <w:rPr>
          <w:rFonts w:eastAsia="仿宋_GB2312" w:hint="eastAsia"/>
          <w:sz w:val="20"/>
          <w:szCs w:val="16"/>
        </w:rPr>
        <w:t xml:space="preserve"> prompt </w:t>
      </w:r>
      <w:r w:rsidRPr="00795C3B">
        <w:rPr>
          <w:rFonts w:eastAsia="仿宋_GB2312" w:hint="eastAsia"/>
          <w:sz w:val="20"/>
          <w:szCs w:val="16"/>
        </w:rPr>
        <w:t>是否符合你的预期，是否还需要在内容、风格等方面进行调整？</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我：</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w:t>
      </w:r>
      <w:r w:rsidRPr="00795C3B">
        <w:rPr>
          <w:rFonts w:eastAsia="仿宋_GB2312" w:hint="eastAsia"/>
          <w:sz w:val="20"/>
          <w:szCs w:val="16"/>
        </w:rPr>
        <w:t>全文扩写</w:t>
      </w:r>
      <w:r w:rsidRPr="00795C3B">
        <w:rPr>
          <w:rFonts w:eastAsia="仿宋_GB2312" w:hint="eastAsia"/>
          <w:sz w:val="20"/>
          <w:szCs w:val="16"/>
        </w:rPr>
        <w:t>]</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豆包：</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我将通过丰富人物语言、细化情节、增加更多恋爱场景等方式进行扩写，进一步突出不同人群在恋爱中的特点。</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file](</w:t>
      </w:r>
      <w:r w:rsidRPr="00795C3B">
        <w:rPr>
          <w:rFonts w:eastAsia="仿宋_GB2312" w:hint="eastAsia"/>
          <w:sz w:val="20"/>
          <w:szCs w:val="16"/>
        </w:rPr>
        <w:t>引导</w:t>
      </w:r>
      <w:r w:rsidRPr="00795C3B">
        <w:rPr>
          <w:rFonts w:eastAsia="仿宋_GB2312" w:hint="eastAsia"/>
          <w:sz w:val="20"/>
          <w:szCs w:val="16"/>
        </w:rPr>
        <w:t xml:space="preserve"> AI </w:t>
      </w:r>
      <w:r w:rsidRPr="00795C3B">
        <w:rPr>
          <w:rFonts w:eastAsia="仿宋_GB2312" w:hint="eastAsia"/>
          <w:sz w:val="20"/>
          <w:szCs w:val="16"/>
        </w:rPr>
        <w:t>模型符合特定人群恋爱投入行为特点的提示词</w:t>
      </w:r>
      <w:r w:rsidRPr="00795C3B">
        <w:rPr>
          <w:rFonts w:eastAsia="仿宋_GB2312" w:hint="eastAsia"/>
          <w:sz w:val="20"/>
          <w:szCs w:val="16"/>
        </w:rPr>
        <w:t>)</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扩写后的内容更加丰富生动，希望能满足你的需求。你看看还有哪些地方需要继续调整？</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我：</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lastRenderedPageBreak/>
        <w:t>[</w:t>
      </w:r>
      <w:r w:rsidRPr="00795C3B">
        <w:rPr>
          <w:rFonts w:eastAsia="仿宋_GB2312" w:hint="eastAsia"/>
          <w:sz w:val="20"/>
          <w:szCs w:val="16"/>
        </w:rPr>
        <w:t>全文扩写</w:t>
      </w:r>
      <w:r w:rsidRPr="00795C3B">
        <w:rPr>
          <w:rFonts w:eastAsia="仿宋_GB2312" w:hint="eastAsia"/>
          <w:sz w:val="20"/>
          <w:szCs w:val="16"/>
        </w:rPr>
        <w:t>]</w:t>
      </w:r>
    </w:p>
    <w:p w:rsidR="00FF30DC" w:rsidRPr="00795C3B" w:rsidRDefault="00FF30DC" w:rsidP="00FF30DC">
      <w:pPr>
        <w:pStyle w:val="a9"/>
        <w:spacing w:line="240" w:lineRule="auto"/>
        <w:ind w:firstLineChars="0" w:firstLine="0"/>
        <w:rPr>
          <w:rFonts w:eastAsia="仿宋_GB2312"/>
          <w:b/>
          <w:bCs/>
          <w:sz w:val="20"/>
          <w:szCs w:val="16"/>
        </w:rPr>
      </w:pPr>
      <w:r w:rsidRPr="00795C3B">
        <w:rPr>
          <w:rFonts w:eastAsia="仿宋_GB2312" w:hint="eastAsia"/>
          <w:b/>
          <w:bCs/>
          <w:sz w:val="20"/>
          <w:szCs w:val="16"/>
        </w:rPr>
        <w:t>豆包：</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我将进一步丰富人物的情感、心理活动以及行为细节，使不同类型的恋爱脑在恋爱场景中的表现更加鲜明，并且添加更多样的假设性提问。</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file](</w:t>
      </w:r>
      <w:r w:rsidRPr="00795C3B">
        <w:rPr>
          <w:rFonts w:eastAsia="仿宋_GB2312" w:hint="eastAsia"/>
          <w:sz w:val="20"/>
          <w:szCs w:val="16"/>
        </w:rPr>
        <w:t>引导</w:t>
      </w:r>
      <w:r w:rsidRPr="00795C3B">
        <w:rPr>
          <w:rFonts w:eastAsia="仿宋_GB2312" w:hint="eastAsia"/>
          <w:sz w:val="20"/>
          <w:szCs w:val="16"/>
        </w:rPr>
        <w:t xml:space="preserve"> AI </w:t>
      </w:r>
      <w:r w:rsidRPr="00795C3B">
        <w:rPr>
          <w:rFonts w:eastAsia="仿宋_GB2312" w:hint="eastAsia"/>
          <w:sz w:val="20"/>
          <w:szCs w:val="16"/>
        </w:rPr>
        <w:t>模型符合特定人群恋爱投入行为特点的提示词</w:t>
      </w:r>
      <w:r w:rsidRPr="00795C3B">
        <w:rPr>
          <w:rFonts w:eastAsia="仿宋_GB2312" w:hint="eastAsia"/>
          <w:sz w:val="20"/>
          <w:szCs w:val="16"/>
        </w:rPr>
        <w:t>)</w:t>
      </w:r>
    </w:p>
    <w:p w:rsidR="00FF30DC" w:rsidRPr="00795C3B" w:rsidRDefault="00FF30DC" w:rsidP="00FF30DC">
      <w:pPr>
        <w:pStyle w:val="a9"/>
        <w:spacing w:line="240" w:lineRule="auto"/>
        <w:ind w:firstLine="400"/>
        <w:rPr>
          <w:rFonts w:eastAsia="仿宋_GB2312"/>
          <w:sz w:val="20"/>
          <w:szCs w:val="16"/>
        </w:rPr>
      </w:pPr>
      <w:r w:rsidRPr="00795C3B">
        <w:rPr>
          <w:rFonts w:eastAsia="仿宋_GB2312" w:hint="eastAsia"/>
          <w:sz w:val="20"/>
          <w:szCs w:val="16"/>
        </w:rPr>
        <w:t>扩写后的内容更加生动具体，希望能满足你的需求。如果你还有其他想法，比如增加特定情节、调整语言风格等，欢迎随时告诉我。</w:t>
      </w:r>
    </w:p>
    <w:p w:rsidR="00FF30DC" w:rsidRPr="00795C3B" w:rsidRDefault="002E7F79" w:rsidP="00FF30DC">
      <w:pPr>
        <w:pStyle w:val="a9"/>
        <w:pBdr>
          <w:top w:val="single" w:sz="6" w:space="1" w:color="auto"/>
          <w:bottom w:val="single" w:sz="6" w:space="1" w:color="auto"/>
        </w:pBdr>
        <w:ind w:firstLine="420"/>
      </w:pPr>
      <w:r w:rsidRPr="00795C3B">
        <w:rPr>
          <w:rFonts w:hint="eastAsia"/>
        </w:rPr>
        <w:t>经过两次扩写后，豆包给出了自传性质的</w:t>
      </w:r>
      <w:r w:rsidRPr="00795C3B">
        <w:rPr>
          <w:rFonts w:hint="eastAsia"/>
        </w:rPr>
        <w:t>prompt</w:t>
      </w:r>
      <w:r w:rsidRPr="00795C3B">
        <w:rPr>
          <w:rFonts w:hint="eastAsia"/>
        </w:rPr>
        <w:t>，如下。</w:t>
      </w:r>
    </w:p>
    <w:p w:rsidR="002E7F79" w:rsidRPr="00795C3B" w:rsidRDefault="002E7F79" w:rsidP="002E7F79">
      <w:pPr>
        <w:pStyle w:val="a9"/>
        <w:spacing w:line="240" w:lineRule="auto"/>
        <w:ind w:firstLineChars="0" w:firstLine="0"/>
        <w:rPr>
          <w:rFonts w:eastAsia="仿宋_GB2312"/>
          <w:b/>
          <w:bCs/>
          <w:sz w:val="20"/>
        </w:rPr>
      </w:pPr>
      <w:r w:rsidRPr="00795C3B">
        <w:rPr>
          <w:rFonts w:eastAsia="仿宋_GB2312" w:hint="eastAsia"/>
          <w:b/>
          <w:bCs/>
          <w:sz w:val="20"/>
        </w:rPr>
        <w:t>针对正常恋爱脑的</w:t>
      </w:r>
      <w:r w:rsidRPr="00795C3B">
        <w:rPr>
          <w:rFonts w:eastAsia="仿宋_GB2312" w:hint="eastAsia"/>
          <w:b/>
          <w:bCs/>
          <w:sz w:val="20"/>
        </w:rPr>
        <w:t>prompt</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在一个阳光暖煦、微风轻拂的午后，你和相识多年的好友相约在街角那家弥漫着醇厚咖啡香的温馨咖啡馆里。木质的桌椅、柔和的灯光，营造出惬意的氛围。你们相对而坐，面前的咖啡正冒着袅袅热气，此刻，话题自然而然地转到了恋爱生活上。</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你脸上绽放着幸福的笑容，那笑容如同春日盛开的花朵般灿烂。你兴致勃勃地打开了话匣子：“我对象最近接了个超级大项目，简直忙得脚不沾地，天天加班到深更半夜才回家。我看着他疲惫不堪的样子，心里满是心疼，所以就主动把家里大大小小的事儿都承担起来了。每天下班一回到家，我就马不停蹄地开始打扫卫生，把家里的每一个角落都收拾得干干净净、井井有条。不仅如此，我还专门在网上找了各种美食教程，花了好多心思去学做他最爱吃的糖醋排骨和麻婆豆腐。每次看到他拖着疲惫的身躯走进家门，闻到饭菜的香味，脸上露出满足的神情，我就觉得自己付出的一切都太值得了。</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不过呢，我也很清楚，不能因为恋爱就把自己的生活给丢了。上周我就和闺蜜们约好一起去做了</w:t>
      </w:r>
      <w:r w:rsidRPr="00795C3B">
        <w:rPr>
          <w:rFonts w:eastAsia="仿宋_GB2312" w:hint="eastAsia"/>
          <w:sz w:val="20"/>
        </w:rPr>
        <w:t xml:space="preserve"> SPA</w:t>
      </w:r>
      <w:r w:rsidRPr="00795C3B">
        <w:rPr>
          <w:rFonts w:eastAsia="仿宋_GB2312" w:hint="eastAsia"/>
          <w:sz w:val="20"/>
        </w:rPr>
        <w:t>，在那温暖舒适的环境里，享受着按摩师的专业服务，一天的疲惫都烟消云散了。之后我们还一起去</w:t>
      </w:r>
      <w:r w:rsidRPr="00795C3B">
        <w:rPr>
          <w:rFonts w:eastAsia="仿宋_GB2312" w:hint="eastAsia"/>
          <w:sz w:val="20"/>
        </w:rPr>
        <w:t xml:space="preserve"> KTV </w:t>
      </w:r>
      <w:r w:rsidRPr="00795C3B">
        <w:rPr>
          <w:rFonts w:eastAsia="仿宋_GB2312" w:hint="eastAsia"/>
          <w:sz w:val="20"/>
        </w:rPr>
        <w:t>尽情欢唱，大家扯着嗓子唱歌、大声欢笑，玩得不亦乐乎。他知道这件事后，不但没有丝毫的不满，还笑着对我说我就应该多和朋友们聚聚，好好放松放松。</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前阵子我们因为一点小事起了争执，当时我心里特别生气，感觉一股火直往上冒。但我心里明白，任由情绪爆发下去只会让事情变得更糟。所以等大家都冷静下来之后，我主动找他，拉着他坐在沙发上，心平气和地说出了自己当时的想法和感受。他也非常坦诚，毫无保留地表达了他的想法。我们就这样敞开心扉地交流，没想到很快就化解了矛盾，经过这次小插曲，我们的感情反而变得更加深厚了。</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唉，虽然现在感情很好，但未来的事儿谁也说不准。要是以后真的走到分手那一步，我肯定会伤心难过，毕竟我是真心实意地付出了感情。但我也知道，生活不会因为一段感情的结束就停滞不前。我会努力收拾好心情，调整好自己的状态，积极地去拥抱新的生活，勇敢地去寻找新的可能。朋友们都夸我在恋爱里既能无微不至地体贴照顾对方，又能很好地保持自我，把恋爱和个人生活平衡得恰到好处。”</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根据这样的描述，你来谈谈在恋爱场景中遇到各种情况时，你会怎么做。假如你发现伴侣最近和某个异性接触频繁，甚至有时候回复你的消息都变得不及时了，你会如何处理？当你和伴侣对未来发展规划产生分歧，比如你想在工作上更进一步，需要投入更多时间精力，而他希望你能多花时间陪伴家人，你又会采取什么行动？如果双方家庭在某些传统观念上存在差异，可能影响到你们的相处，你会怎么协调呢？</w:t>
      </w:r>
    </w:p>
    <w:p w:rsidR="002E7F79" w:rsidRPr="00795C3B" w:rsidRDefault="002E7F79" w:rsidP="002E7F79">
      <w:pPr>
        <w:pStyle w:val="a9"/>
        <w:spacing w:line="240" w:lineRule="auto"/>
        <w:ind w:firstLine="400"/>
        <w:rPr>
          <w:rFonts w:eastAsia="仿宋_GB2312"/>
          <w:sz w:val="20"/>
        </w:rPr>
      </w:pPr>
    </w:p>
    <w:p w:rsidR="002E7F79" w:rsidRPr="00795C3B" w:rsidRDefault="002E7F79" w:rsidP="002E7F79">
      <w:pPr>
        <w:pStyle w:val="a9"/>
        <w:spacing w:line="240" w:lineRule="auto"/>
        <w:ind w:firstLineChars="0" w:firstLine="0"/>
        <w:rPr>
          <w:rFonts w:eastAsia="仿宋_GB2312"/>
          <w:b/>
          <w:bCs/>
          <w:sz w:val="20"/>
        </w:rPr>
      </w:pPr>
      <w:r w:rsidRPr="00795C3B">
        <w:rPr>
          <w:rFonts w:eastAsia="仿宋_GB2312" w:hint="eastAsia"/>
          <w:b/>
          <w:bCs/>
          <w:sz w:val="20"/>
        </w:rPr>
        <w:t>针对普通人的</w:t>
      </w:r>
      <w:r w:rsidRPr="00795C3B">
        <w:rPr>
          <w:rFonts w:eastAsia="仿宋_GB2312" w:hint="eastAsia"/>
          <w:b/>
          <w:bCs/>
          <w:sz w:val="20"/>
        </w:rPr>
        <w:t>prompt</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在一场热闹非凡、座无虚席的恋爱交流分享会上，五彩的灯光交错闪烁，台下人头攒动，大家都满怀期待。聚光灯精准地打在你身上，你整理了一下衣角，自信满满地迈着稳健的步伐走上台。站在演讲台前，你清了清嗓子，目光平和地扫视了一圈台下的观众，缓缓说道：</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在我看来，恋爱就像生活这幅绚丽多彩画卷上一抹亮丽的色彩，但它绝不是画卷的全部。我和我的另一半都有着各自热爱并且愿意为之全力以赴、努力奋斗的事业。他在工作中专注投入，为了实现自己的职业目标不断拼搏；我也在自己的领域里积极进取，追求着自我价值的实现。在闲暇之余，我们也都有着各自钟爱的爱好。我特别喜欢在周末的午后，阳光透过窗户洒在窗前的小桌上，我会泡上一杯香气四溢的香茗，翻开一本心仪已久的</w:t>
      </w:r>
      <w:r w:rsidRPr="00795C3B">
        <w:rPr>
          <w:rFonts w:eastAsia="仿宋_GB2312" w:hint="eastAsia"/>
          <w:sz w:val="20"/>
        </w:rPr>
        <w:lastRenderedPageBreak/>
        <w:t>好书，沉浸在书的世界里，感受着文字带来的魅力。而他呢，则热衷于在球场上尽情挥洒汗水，和队友们一起奔跑、传球、射门，享受着运动带来的快乐和释放。</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我们每次约会的时候，都会用心准备。提前好几天就开始琢磨约会地点，根据彼此的喜好，有时会选择去充满艺术氛围的画展，有时会去宁静优美的公园漫步，每一次约会都精心策划，为彼此制造出一个个浪漫而美好的回忆。但我们不会整天都黏在一起，因为我们都深知，给对方足够的个人空间，是维持感情长久稳定的重要因素。我们都需要有属于自己的时间和空间，去发展个人兴趣，去和朋友相聚，这样才能让我们在恋爱中保持独立和自我。</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在经济方面，我们一直秉持着理性和负责的态度。每个月月初，我们都会一起坐下来，认真制定共同开销计划。仔细地规划每一笔资金的用途，合理分配资金用于房租、水电费、日常购物等各项生活支出。同时，我们也都保留着各自的财务独立，我有自己的储蓄计划，用于购买自己喜欢的东西或者实现一些小目标；他也会为自己的未来规划进行财务储备。这样的安排既能保证我们在经济上的自主性，又能避免因经济问题产生不必要的矛盾和争吵。</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要是两人在某些事情上产生了分歧，我们绝对不会大吵大闹，让情绪主导一切。而是会选择找一个安静舒适的地方，比如家里温馨的客厅，或者附近安静的咖啡馆，坐下来，心平气和地交流彼此的想法。我们会认真倾听对方的观点，换位思考，通过真诚的沟通去寻求最佳的解决方案。之前有朋友评价我在恋爱里的状态不温不火，特别理智。其实我只是觉得，恋爱就像一场漫长的旅程，需要我们稳稳当当地前行，一步一个脚印。只有这样，我们才能携手走过人生的风风雨雨，欣赏到更多沿途的风景，让这份感情长长久久。”</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基于以上内容，请你阐述在恋爱中面对各类事件的处理方式。当面临经济压力，需要缩减开支时，你会和伴侣如何协商？是优先削减娱乐开支，还是从日常消费的细节入手？当伴侣的爱好与你的生活习惯产生冲突，比如他喜欢深夜看球赛，而你习惯早睡，你会如何协调？要是伴侣的朋友邀请你们参加一个你不太感兴趣的聚会，你会怎么做？如果你们在选择居住城市上有不同意见，你又会通过什么方式来解决这个问题？</w:t>
      </w:r>
    </w:p>
    <w:p w:rsidR="002E7F79" w:rsidRPr="00795C3B" w:rsidRDefault="002E7F79" w:rsidP="002E7F79">
      <w:pPr>
        <w:pStyle w:val="a9"/>
        <w:spacing w:line="240" w:lineRule="auto"/>
        <w:ind w:firstLine="400"/>
        <w:rPr>
          <w:rFonts w:eastAsia="仿宋_GB2312"/>
          <w:sz w:val="20"/>
        </w:rPr>
      </w:pPr>
    </w:p>
    <w:p w:rsidR="002E7F79" w:rsidRPr="00795C3B" w:rsidRDefault="002E7F79" w:rsidP="002E7F79">
      <w:pPr>
        <w:pStyle w:val="a9"/>
        <w:spacing w:line="240" w:lineRule="auto"/>
        <w:ind w:firstLineChars="0" w:firstLine="0"/>
        <w:rPr>
          <w:rFonts w:eastAsia="仿宋_GB2312"/>
          <w:b/>
          <w:bCs/>
          <w:sz w:val="20"/>
        </w:rPr>
      </w:pPr>
      <w:r w:rsidRPr="00795C3B">
        <w:rPr>
          <w:rFonts w:eastAsia="仿宋_GB2312" w:hint="eastAsia"/>
          <w:b/>
          <w:bCs/>
          <w:sz w:val="20"/>
        </w:rPr>
        <w:t>针对</w:t>
      </w:r>
      <w:r w:rsidR="00E007D7">
        <w:rPr>
          <w:rFonts w:eastAsia="仿宋_GB2312" w:hint="eastAsia"/>
          <w:b/>
          <w:bCs/>
          <w:sz w:val="20"/>
        </w:rPr>
        <w:t>吓人</w:t>
      </w:r>
      <w:r w:rsidRPr="00795C3B">
        <w:rPr>
          <w:rFonts w:eastAsia="仿宋_GB2312" w:hint="eastAsia"/>
          <w:b/>
          <w:bCs/>
          <w:sz w:val="20"/>
        </w:rPr>
        <w:t>恋爱脑的</w:t>
      </w:r>
      <w:r w:rsidRPr="00795C3B">
        <w:rPr>
          <w:rFonts w:eastAsia="仿宋_GB2312" w:hint="eastAsia"/>
          <w:b/>
          <w:bCs/>
          <w:sz w:val="20"/>
        </w:rPr>
        <w:t>prompt</w:t>
      </w:r>
    </w:p>
    <w:p w:rsidR="002E7F79" w:rsidRPr="00795C3B" w:rsidRDefault="002E7F79" w:rsidP="002E7F79">
      <w:pPr>
        <w:pStyle w:val="a9"/>
        <w:spacing w:line="240" w:lineRule="auto"/>
        <w:ind w:firstLine="400"/>
        <w:rPr>
          <w:rFonts w:eastAsia="仿宋_GB2312"/>
          <w:sz w:val="20"/>
        </w:rPr>
      </w:pPr>
      <w:bookmarkStart w:id="6" w:name="OLE_LINK3"/>
      <w:bookmarkStart w:id="7" w:name="OLE_LINK2"/>
      <w:r w:rsidRPr="00795C3B">
        <w:rPr>
          <w:rFonts w:eastAsia="仿宋_GB2312" w:hint="eastAsia"/>
          <w:sz w:val="20"/>
        </w:rPr>
        <w:t>在一间光线昏暗、气氛压抑的心理咨询室里，你蜷缩在沙发的一角，泪水如断了线的珠子般不停地滚落，打湿了膝盖上的手帕。你双眼红肿，声音颤抖，正对着面前的心理咨询师倾诉自己满心的恋爱烦恼。</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你带着哭腔，声音里充满了绝望：“我真的完全离不开他，他就是我生活的全部意义。为了能时时刻刻陪伴在他身边，我毅然决然地辞去了那份原本有着广阔发展前景的工作。我想着，只要能和他在一起，其他的都不重要。现在，我每天的生活重心就是他，满心满眼都是他的身影。可是，不知道从什么时候开始，我变得越来越敏感。只要看到他和异性多说一句话，哪怕只是正常的工作交流，我心里就像打翻了醋坛子，各种猜疑和不安就如潮水般涌上心头。</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每天晚上，等他睡着后，我都会忍不住偷偷翻看他的手机。我知道这样做不对，可我控制不住自己。我就想知道他一整天都和谁联系了，有没有和哪个女生聊得太亲密。上次，他毫无征兆地突然跟我提分手，那一刻，我的世界仿佛瞬间崩塌，天旋地转。我感觉自己的灵魂都被抽走了，整个人陷入了无尽的恐慌和绝望之中。</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从那之后，我不停地给他打电话，一遍又一遍，电话那头却总是无人接听。我又发了上百条消息，苦苦哀求他不要离开我，字里行间都是我的绝望和无助。可他就像消失了一样，没有任何回应。我实在没办法，就去找我们所有的共同朋友，一个一个地拜托他们帮我劝劝他，让他回心转意。我甚至在他公司楼下等他，一等就是好几个小时，只为了能见他一面，跟他说说话。</w:t>
      </w:r>
    </w:p>
    <w:p w:rsidR="002E7F79" w:rsidRPr="00795C3B" w:rsidRDefault="002E7F79" w:rsidP="002E7F79">
      <w:pPr>
        <w:pStyle w:val="a9"/>
        <w:spacing w:line="240" w:lineRule="auto"/>
        <w:ind w:firstLine="400"/>
        <w:rPr>
          <w:rFonts w:eastAsia="仿宋_GB2312"/>
          <w:sz w:val="20"/>
        </w:rPr>
      </w:pPr>
      <w:r w:rsidRPr="00795C3B">
        <w:rPr>
          <w:rFonts w:eastAsia="仿宋_GB2312" w:hint="eastAsia"/>
          <w:sz w:val="20"/>
        </w:rPr>
        <w:t>身边的家人朋友都劝我要理智，说我太极端了，可我根本控制不住自己。在我心里，他就是我的全部，感觉一旦失去他，我的生命就失去了意义。我吃不下饭，睡不着觉，整个人都快崩溃了。”</w:t>
      </w:r>
      <w:bookmarkEnd w:id="6"/>
    </w:p>
    <w:p w:rsidR="002E7F79" w:rsidRPr="00795C3B" w:rsidRDefault="002E7F79" w:rsidP="002E7F79">
      <w:pPr>
        <w:pStyle w:val="a9"/>
        <w:pBdr>
          <w:bottom w:val="single" w:sz="6" w:space="1" w:color="auto"/>
        </w:pBdr>
        <w:spacing w:line="240" w:lineRule="auto"/>
        <w:ind w:firstLine="400"/>
        <w:rPr>
          <w:rFonts w:eastAsia="仿宋_GB2312"/>
          <w:sz w:val="20"/>
        </w:rPr>
      </w:pPr>
      <w:r w:rsidRPr="00795C3B">
        <w:rPr>
          <w:rFonts w:eastAsia="仿宋_GB2312" w:hint="eastAsia"/>
          <w:sz w:val="20"/>
        </w:rPr>
        <w:t>请以这样的情境为背景，讲述在恋爱中遇到不同状况时你的反应。当你发现伴侣可能有了新的感情动向，比如看到他和另一个女生有说有笑，举止亲密，你会做出怎样的举动？当伴侣明确表示希望你给他一些独立空间，你又会如何应对？要是他对你的纠缠行为表现出厌烦，你会怎么办？如果他开始刻意躲避你，你会采取什么行动？假设你发现他在和你恋爱期间还和前任有联系，你又会有怎样的反应和做法？</w:t>
      </w:r>
    </w:p>
    <w:bookmarkEnd w:id="7"/>
    <w:p w:rsidR="00FF30DC" w:rsidRPr="00795C3B" w:rsidRDefault="002E7F79" w:rsidP="002E7F79">
      <w:pPr>
        <w:pStyle w:val="3"/>
      </w:pPr>
      <w:r w:rsidRPr="00795C3B">
        <w:rPr>
          <w:rFonts w:hint="eastAsia"/>
        </w:rPr>
        <w:t>数据收集阶段</w:t>
      </w:r>
    </w:p>
    <w:p w:rsidR="00A83586" w:rsidRPr="00795C3B" w:rsidRDefault="002E7F79" w:rsidP="002E7F79">
      <w:pPr>
        <w:pStyle w:val="a9"/>
        <w:ind w:firstLine="420"/>
      </w:pPr>
      <w:r w:rsidRPr="00795C3B">
        <w:rPr>
          <w:rFonts w:hint="eastAsia"/>
        </w:rPr>
        <w:lastRenderedPageBreak/>
        <w:t>首先让</w:t>
      </w:r>
      <w:r w:rsidRPr="00795C3B">
        <w:rPr>
          <w:rFonts w:hint="eastAsia"/>
        </w:rPr>
        <w:t>AI</w:t>
      </w:r>
      <w:r w:rsidRPr="00795C3B">
        <w:rPr>
          <w:rFonts w:hint="eastAsia"/>
        </w:rPr>
        <w:t>扮演该角色，</w:t>
      </w:r>
      <w:r w:rsidR="00402A0C" w:rsidRPr="00795C3B">
        <w:rPr>
          <w:rFonts w:hint="eastAsia"/>
        </w:rPr>
        <w:t>上述</w:t>
      </w:r>
      <w:r w:rsidR="00402A0C" w:rsidRPr="00795C3B">
        <w:rPr>
          <w:rFonts w:hint="eastAsia"/>
        </w:rPr>
        <w:t>prompt</w:t>
      </w:r>
      <w:r w:rsidR="00402A0C" w:rsidRPr="00795C3B">
        <w:rPr>
          <w:rFonts w:hint="eastAsia"/>
        </w:rPr>
        <w:t>中最后一段会删去。</w:t>
      </w:r>
      <w:r w:rsidRPr="00795C3B">
        <w:rPr>
          <w:rFonts w:hint="eastAsia"/>
        </w:rPr>
        <w:t>然后采用正式实验中的流程，先给提示词：“</w:t>
      </w:r>
      <w:bookmarkStart w:id="8" w:name="OLE_LINK1"/>
      <w:r w:rsidRPr="00795C3B">
        <w:rPr>
          <w:rFonts w:hint="eastAsia"/>
        </w:rPr>
        <w:t>现在</w:t>
      </w:r>
      <w:r w:rsidRPr="00795C3B">
        <w:t>你已经与一位令你心动的特别的人建立了恋爱关系（下文用</w:t>
      </w:r>
      <w:r w:rsidRPr="00795C3B">
        <w:t>“</w:t>
      </w:r>
      <w:r w:rsidRPr="00795C3B">
        <w:t>他</w:t>
      </w:r>
      <w:r w:rsidRPr="00795C3B">
        <w:t>/</w:t>
      </w:r>
      <w:r w:rsidRPr="00795C3B">
        <w:t>她</w:t>
      </w:r>
      <w:r w:rsidRPr="00795C3B">
        <w:t>”</w:t>
      </w:r>
      <w:r w:rsidRPr="00795C3B">
        <w:t>来指代）。你们的关系充满了甜蜜和新鲜感，你们一起经历了许多难忘的时刻。你们可能会一同出去游玩约会，会在社交媒体上向朋友圈分享与彼此的点滴。日常生活中，你们会相互支持和鼓励，也会为对方准备小惊喜。你们在一起的时候，你会感到快乐和满足。请根据你对这个伴侣（下文用</w:t>
      </w:r>
      <w:r w:rsidRPr="00795C3B">
        <w:t>“</w:t>
      </w:r>
      <w:r w:rsidRPr="00795C3B">
        <w:t>他</w:t>
      </w:r>
      <w:r w:rsidRPr="00795C3B">
        <w:t>/</w:t>
      </w:r>
      <w:r w:rsidRPr="00795C3B">
        <w:t>她</w:t>
      </w:r>
      <w:r w:rsidRPr="00795C3B">
        <w:t>”</w:t>
      </w:r>
      <w:r w:rsidRPr="00795C3B">
        <w:t>来指代）的感觉和行为，诚实地回答以下问题。</w:t>
      </w:r>
      <w:bookmarkEnd w:id="8"/>
      <w:r w:rsidRPr="00795C3B">
        <w:rPr>
          <w:rFonts w:hint="eastAsia"/>
        </w:rPr>
        <w:t>”然后询问其对</w:t>
      </w:r>
      <w:r w:rsidRPr="00795C3B">
        <w:rPr>
          <w:rFonts w:hint="eastAsia"/>
        </w:rPr>
        <w:t>7</w:t>
      </w:r>
      <w:r w:rsidRPr="00795C3B">
        <w:rPr>
          <w:rFonts w:hint="eastAsia"/>
        </w:rPr>
        <w:t>点量表的理解。其理解之后，开始收集数据。</w:t>
      </w:r>
    </w:p>
    <w:p w:rsidR="002E7F79" w:rsidRPr="00795C3B" w:rsidRDefault="00A83586" w:rsidP="002E7F79">
      <w:pPr>
        <w:pStyle w:val="a9"/>
        <w:ind w:firstLine="420"/>
      </w:pPr>
      <w:r w:rsidRPr="00795C3B">
        <w:rPr>
          <w:rFonts w:hint="eastAsia"/>
        </w:rPr>
        <w:t>使用豆包，对每个</w:t>
      </w:r>
      <w:r w:rsidRPr="00795C3B">
        <w:rPr>
          <w:rFonts w:hint="eastAsia"/>
        </w:rPr>
        <w:t>prompt</w:t>
      </w:r>
      <w:r w:rsidRPr="00795C3B">
        <w:rPr>
          <w:rFonts w:hint="eastAsia"/>
        </w:rPr>
        <w:t>各收集</w:t>
      </w:r>
      <w:r w:rsidRPr="00795C3B">
        <w:rPr>
          <w:rFonts w:hint="eastAsia"/>
        </w:rPr>
        <w:t>1</w:t>
      </w:r>
      <w:r w:rsidRPr="00795C3B">
        <w:rPr>
          <w:rFonts w:hint="eastAsia"/>
        </w:rPr>
        <w:t>个被试。使用正式试验中</w:t>
      </w:r>
      <w:r w:rsidRPr="00795C3B">
        <w:rPr>
          <w:rFonts w:hint="eastAsia"/>
        </w:rPr>
        <w:t>120</w:t>
      </w:r>
      <w:r w:rsidRPr="00795C3B">
        <w:rPr>
          <w:rFonts w:hint="eastAsia"/>
        </w:rPr>
        <w:t>名被试标准化的</w:t>
      </w:r>
      <w:proofErr w:type="spellStart"/>
      <w:r w:rsidRPr="00795C3B">
        <w:t>StandardScaler</w:t>
      </w:r>
      <w:proofErr w:type="spellEnd"/>
      <w:r w:rsidRPr="00795C3B">
        <w:rPr>
          <w:rFonts w:hint="eastAsia"/>
        </w:rPr>
        <w:t>()</w:t>
      </w:r>
      <w:r w:rsidRPr="00795C3B">
        <w:rPr>
          <w:rFonts w:hint="eastAsia"/>
        </w:rPr>
        <w:t>实例对这三名赛博被试的数据进行标准化之后，结果见图</w:t>
      </w:r>
      <w:r w:rsidRPr="00795C3B">
        <w:rPr>
          <w:rFonts w:hint="eastAsia"/>
        </w:rPr>
        <w:t>10</w:t>
      </w:r>
      <w:r w:rsidRPr="00795C3B">
        <w:rPr>
          <w:rFonts w:hint="eastAsia"/>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72608B" w:rsidRPr="00795C3B" w:rsidTr="009E227A">
        <w:tc>
          <w:tcPr>
            <w:tcW w:w="5000" w:type="pct"/>
          </w:tcPr>
          <w:p w:rsidR="0072608B" w:rsidRPr="00795C3B" w:rsidRDefault="0072608B" w:rsidP="009E227A">
            <w:pPr>
              <w:jc w:val="center"/>
              <w:rPr>
                <w:szCs w:val="18"/>
              </w:rPr>
            </w:pPr>
            <w:r w:rsidRPr="00795C3B">
              <w:rPr>
                <w:noProof/>
              </w:rPr>
              <w:drawing>
                <wp:inline distT="0" distB="0" distL="114300" distR="114300" wp14:anchorId="26DB886E" wp14:editId="4F0DA500">
                  <wp:extent cx="4964380" cy="3288036"/>
                  <wp:effectExtent l="0" t="0" r="1905" b="1270"/>
                  <wp:docPr id="12520762" name="图片 1252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762" name="图片 12520762"/>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5094494" cy="3374214"/>
                          </a:xfrm>
                          <a:prstGeom prst="rect">
                            <a:avLst/>
                          </a:prstGeom>
                        </pic:spPr>
                      </pic:pic>
                    </a:graphicData>
                  </a:graphic>
                </wp:inline>
              </w:drawing>
            </w:r>
          </w:p>
        </w:tc>
      </w:tr>
      <w:tr w:rsidR="0072608B" w:rsidRPr="00795C3B" w:rsidTr="009E227A">
        <w:tc>
          <w:tcPr>
            <w:tcW w:w="5000" w:type="pct"/>
          </w:tcPr>
          <w:p w:rsidR="0072608B" w:rsidRPr="00795C3B" w:rsidRDefault="0072608B" w:rsidP="009E227A">
            <w:pPr>
              <w:jc w:val="center"/>
              <w:rPr>
                <w:rFonts w:eastAsia="黑体"/>
                <w:color w:val="060607"/>
                <w:spacing w:val="6"/>
                <w:szCs w:val="18"/>
                <w:shd w:val="clear" w:color="auto" w:fill="FFFFFF"/>
              </w:rPr>
            </w:pPr>
            <w:r w:rsidRPr="00795C3B">
              <w:rPr>
                <w:rFonts w:eastAsia="黑体" w:hint="eastAsia"/>
                <w:b/>
                <w:bCs/>
                <w:color w:val="060607"/>
                <w:spacing w:val="6"/>
                <w:szCs w:val="18"/>
                <w:shd w:val="clear" w:color="auto" w:fill="FFFFFF"/>
              </w:rPr>
              <w:t>图</w:t>
            </w:r>
            <w:r w:rsidRPr="00795C3B">
              <w:rPr>
                <w:rFonts w:eastAsia="黑体" w:hint="eastAsia"/>
                <w:b/>
                <w:bCs/>
                <w:color w:val="060607"/>
                <w:spacing w:val="6"/>
                <w:szCs w:val="18"/>
                <w:shd w:val="clear" w:color="auto" w:fill="FFFFFF"/>
              </w:rPr>
              <w:t xml:space="preserve">10 </w:t>
            </w:r>
            <w:r w:rsidRPr="00795C3B">
              <w:rPr>
                <w:rFonts w:eastAsia="黑体" w:hint="eastAsia"/>
                <w:color w:val="060607"/>
                <w:spacing w:val="6"/>
                <w:shd w:val="clear" w:color="auto" w:fill="FFFFFF"/>
              </w:rPr>
              <w:t>三种</w:t>
            </w:r>
            <w:r w:rsidRPr="00795C3B">
              <w:rPr>
                <w:rFonts w:eastAsia="黑体" w:hint="eastAsia"/>
                <w:color w:val="060607"/>
                <w:spacing w:val="6"/>
                <w:shd w:val="clear" w:color="auto" w:fill="FFFFFF"/>
              </w:rPr>
              <w:t>AI</w:t>
            </w:r>
            <w:r w:rsidRPr="00795C3B">
              <w:rPr>
                <w:rFonts w:hint="eastAsia"/>
                <w:color w:val="000000"/>
              </w:rPr>
              <w:t>的量表得分</w:t>
            </w:r>
          </w:p>
        </w:tc>
      </w:tr>
    </w:tbl>
    <w:p w:rsidR="002E7F79" w:rsidRPr="00795C3B" w:rsidRDefault="0072608B" w:rsidP="002E7F79">
      <w:pPr>
        <w:pStyle w:val="a9"/>
        <w:ind w:firstLine="420"/>
      </w:pPr>
      <w:r w:rsidRPr="00795C3B">
        <w:rPr>
          <w:rFonts w:hint="eastAsia"/>
        </w:rPr>
        <w:t>可以发现，三个</w:t>
      </w:r>
      <w:r w:rsidRPr="00795C3B">
        <w:rPr>
          <w:rFonts w:hint="eastAsia"/>
        </w:rPr>
        <w:t>AI</w:t>
      </w:r>
      <w:r w:rsidRPr="00795C3B">
        <w:rPr>
          <w:rFonts w:hint="eastAsia"/>
        </w:rPr>
        <w:t>的回答大体上有人群的特征。不过，即使三个</w:t>
      </w:r>
      <w:r w:rsidRPr="00795C3B">
        <w:rPr>
          <w:rFonts w:hint="eastAsia"/>
        </w:rPr>
        <w:t>AI</w:t>
      </w:r>
      <w:r w:rsidRPr="00795C3B">
        <w:rPr>
          <w:rFonts w:hint="eastAsia"/>
        </w:rPr>
        <w:t>的三条折线图没有交叉，</w:t>
      </w:r>
      <w:r w:rsidR="00B030A2">
        <w:rPr>
          <w:rFonts w:hint="eastAsia"/>
        </w:rPr>
        <w:t>吓人的</w:t>
      </w:r>
      <w:r w:rsidRPr="00795C3B">
        <w:rPr>
          <w:rFonts w:hint="eastAsia"/>
        </w:rPr>
        <w:t>恋爱脑回答波动还是有点大。</w:t>
      </w:r>
    </w:p>
    <w:p w:rsidR="000F2CDF" w:rsidRPr="00795C3B" w:rsidRDefault="00CC1312" w:rsidP="00CC1312">
      <w:pPr>
        <w:pStyle w:val="1"/>
      </w:pPr>
      <w:r w:rsidRPr="00795C3B">
        <w:rPr>
          <w:rFonts w:hint="eastAsia"/>
        </w:rPr>
        <w:t>讨论</w:t>
      </w:r>
    </w:p>
    <w:p w:rsidR="00CC1312" w:rsidRPr="00795C3B" w:rsidRDefault="00CC1312" w:rsidP="00CC1312">
      <w:pPr>
        <w:pStyle w:val="a9"/>
        <w:ind w:firstLine="420"/>
      </w:pPr>
      <w:r w:rsidRPr="00795C3B">
        <w:rPr>
          <w:rFonts w:hint="eastAsia"/>
        </w:rPr>
        <w:t>本研究编制并验证了“恋爱中的过度投入行为量表”，通过探索性因素分析和验证性因素分析，确立了量表的三维度结构：过度牺牲、纠缠挽回和过度干涉。量表的内部一致性良好，</w:t>
      </w:r>
      <w:r w:rsidRPr="00795C3B">
        <w:rPr>
          <w:rFonts w:hint="eastAsia"/>
        </w:rPr>
        <w:t>Cronbach</w:t>
      </w:r>
      <w:r w:rsidRPr="00795C3B">
        <w:t>’</w:t>
      </w:r>
      <w:r w:rsidRPr="00795C3B">
        <w:rPr>
          <w:rFonts w:hint="eastAsia"/>
        </w:rPr>
        <w:t xml:space="preserve">s </w:t>
      </w:r>
      <w:r w:rsidRPr="00795C3B">
        <w:rPr>
          <w:rFonts w:cs="Times New Roman"/>
        </w:rPr>
        <w:t>α</w:t>
      </w:r>
      <w:r w:rsidRPr="00795C3B">
        <w:rPr>
          <w:rFonts w:hint="eastAsia"/>
        </w:rPr>
        <w:t>系数整体为</w:t>
      </w:r>
      <w:r w:rsidRPr="00795C3B">
        <w:rPr>
          <w:rFonts w:hint="eastAsia"/>
        </w:rPr>
        <w:t>0.92</w:t>
      </w:r>
      <w:r w:rsidRPr="00795C3B">
        <w:rPr>
          <w:rFonts w:hint="eastAsia"/>
        </w:rPr>
        <w:t>，各维度的α系数均在</w:t>
      </w:r>
      <w:r w:rsidRPr="00795C3B">
        <w:rPr>
          <w:rFonts w:hint="eastAsia"/>
        </w:rPr>
        <w:t>0.82</w:t>
      </w:r>
      <w:r w:rsidRPr="00795C3B">
        <w:rPr>
          <w:rFonts w:hint="eastAsia"/>
        </w:rPr>
        <w:t>以上，表明量表具有较高的信度，能够可靠地测量个体在恋爱中的过度投入行为。结构效度方面，因子载荷介于</w:t>
      </w:r>
      <w:r w:rsidRPr="00795C3B">
        <w:rPr>
          <w:rFonts w:hint="eastAsia"/>
        </w:rPr>
        <w:t>0.50-0.88</w:t>
      </w:r>
      <w:r w:rsidRPr="00795C3B">
        <w:rPr>
          <w:rFonts w:hint="eastAsia"/>
        </w:rPr>
        <w:t>之间，</w:t>
      </w:r>
      <w:r w:rsidRPr="00795C3B">
        <w:rPr>
          <w:rFonts w:hint="eastAsia"/>
        </w:rPr>
        <w:t>KMO</w:t>
      </w:r>
      <w:r w:rsidRPr="00795C3B">
        <w:rPr>
          <w:rFonts w:hint="eastAsia"/>
        </w:rPr>
        <w:t>值为</w:t>
      </w:r>
      <w:r w:rsidRPr="00795C3B">
        <w:rPr>
          <w:rFonts w:hint="eastAsia"/>
        </w:rPr>
        <w:t>0.89</w:t>
      </w:r>
      <w:r w:rsidRPr="00795C3B">
        <w:rPr>
          <w:rFonts w:hint="eastAsia"/>
        </w:rPr>
        <w:t>，三个维度累计方差解释率为</w:t>
      </w:r>
      <w:r w:rsidRPr="00795C3B">
        <w:rPr>
          <w:rFonts w:hint="eastAsia"/>
        </w:rPr>
        <w:t>62.9%</w:t>
      </w:r>
      <w:r w:rsidRPr="00795C3B">
        <w:rPr>
          <w:rFonts w:hint="eastAsia"/>
        </w:rPr>
        <w:t>，显示出良好的结构效度，说明量表的维度划分合理，能够较好地反映恋爱中过度投入行为的内在结构。此外，量表的区分效度和聚合效度也较为理想，各维度之间的因子相关系数平方均小于</w:t>
      </w:r>
      <w:r w:rsidRPr="00795C3B">
        <w:rPr>
          <w:rFonts w:hint="eastAsia"/>
        </w:rPr>
        <w:t>0.8</w:t>
      </w:r>
      <w:r w:rsidRPr="00795C3B">
        <w:rPr>
          <w:rFonts w:hint="eastAsia"/>
        </w:rPr>
        <w:t>，</w:t>
      </w:r>
      <w:r w:rsidRPr="00795C3B">
        <w:rPr>
          <w:rFonts w:hint="eastAsia"/>
        </w:rPr>
        <w:t>AVE</w:t>
      </w:r>
      <w:r w:rsidRPr="00795C3B">
        <w:rPr>
          <w:rFonts w:hint="eastAsia"/>
        </w:rPr>
        <w:t>值均大于</w:t>
      </w:r>
      <w:r w:rsidRPr="00795C3B">
        <w:rPr>
          <w:rFonts w:hint="eastAsia"/>
        </w:rPr>
        <w:t>0.5</w:t>
      </w:r>
      <w:r w:rsidRPr="00795C3B">
        <w:rPr>
          <w:rFonts w:hint="eastAsia"/>
        </w:rPr>
        <w:t>，</w:t>
      </w:r>
      <w:r w:rsidRPr="00795C3B">
        <w:rPr>
          <w:rFonts w:hint="eastAsia"/>
        </w:rPr>
        <w:t>CR</w:t>
      </w:r>
      <w:r w:rsidRPr="00795C3B">
        <w:rPr>
          <w:rFonts w:hint="eastAsia"/>
        </w:rPr>
        <w:t>值均大于</w:t>
      </w:r>
      <w:r w:rsidRPr="00795C3B">
        <w:rPr>
          <w:rFonts w:hint="eastAsia"/>
        </w:rPr>
        <w:t>0.7</w:t>
      </w:r>
      <w:r w:rsidRPr="00795C3B">
        <w:rPr>
          <w:rFonts w:hint="eastAsia"/>
        </w:rPr>
        <w:t>，进一步验证了量表的效度，表明量表能够准确区分恋爱中不同类型的过度投入行为，并与其他相关变量具有合理的关联性。综上所述，本量表为恋爱中过度投入行为的研究提供了一个科学、有效的测量工具，具有较高的实用价值和理论意义。</w:t>
      </w:r>
    </w:p>
    <w:p w:rsidR="00CC1312" w:rsidRPr="00795C3B" w:rsidRDefault="00CC1312" w:rsidP="00CC1312">
      <w:pPr>
        <w:pStyle w:val="a9"/>
        <w:ind w:firstLine="420"/>
      </w:pPr>
      <w:r w:rsidRPr="00795C3B">
        <w:rPr>
          <w:rFonts w:hint="eastAsia"/>
        </w:rPr>
        <w:lastRenderedPageBreak/>
        <w:t>本研究通过编制和验证“恋爱中的过度投入行为量表”，为理解恋爱关系中的复杂动态提供了新的视角。量表的三维度结构——过度牺牲、纠缠挽回和过度干涉——揭示了个体在恋爱中可能表现出的不同行为模式。</w:t>
      </w:r>
    </w:p>
    <w:p w:rsidR="00CC1312" w:rsidRPr="00795C3B" w:rsidRDefault="00CC1312" w:rsidP="00CC1312">
      <w:pPr>
        <w:pStyle w:val="a9"/>
        <w:ind w:firstLine="420"/>
      </w:pPr>
      <w:r w:rsidRPr="00795C3B">
        <w:rPr>
          <w:rFonts w:hint="eastAsia"/>
        </w:rPr>
        <w:t>过度牺牲维度反映了个体在经济、时间和精力上的过度付出，这种行为可能源于对伴侣的强烈情感依赖或对恋爱关系的过度理想化。然而，长期的过度牺牲可能导致个体自身利益的损害，甚至引发内心的不满和矛盾，从而对恋爱关系产生负面影响。</w:t>
      </w:r>
    </w:p>
    <w:p w:rsidR="00CC1312" w:rsidRPr="00795C3B" w:rsidRDefault="00CC1312" w:rsidP="00CC1312">
      <w:pPr>
        <w:pStyle w:val="a9"/>
        <w:ind w:firstLine="420"/>
      </w:pPr>
      <w:r w:rsidRPr="00795C3B">
        <w:rPr>
          <w:rFonts w:hint="eastAsia"/>
        </w:rPr>
        <w:t>纠缠挽回维度则体现了个体在恋爱关系结束后，仍然难以割舍、试图挽回对方的行为。这种行为可能与个体的分离焦虑和对失去伴侣的恐惧有关。频繁的联系、通过共同朋友施加影响等行为，不仅可能给前伴侣带来困扰，还可能导致个体自身陷入更深的情感困境，难以实现情感上的解脱和成长。</w:t>
      </w:r>
    </w:p>
    <w:p w:rsidR="00CC1312" w:rsidRPr="00795C3B" w:rsidRDefault="00CC1312" w:rsidP="00CC1312">
      <w:pPr>
        <w:pStyle w:val="a9"/>
        <w:ind w:firstLine="420"/>
      </w:pPr>
      <w:r w:rsidRPr="00795C3B">
        <w:rPr>
          <w:rFonts w:hint="eastAsia"/>
        </w:rPr>
        <w:t>过度干涉维度揭示了个体在恋爱中对伴侣生活过度关注和控制的倾向。这种行为可能源于对伴侣的不信任或对恋爱关系的不安全感。干涉伴侣的社交、工作、财务管理等，不仅侵犯了伴侣的个人空间和自由，还可能引发双方的矛盾和冲突，破坏恋爱关系的和谐与稳定。</w:t>
      </w:r>
    </w:p>
    <w:p w:rsidR="00CC1312" w:rsidRPr="00795C3B" w:rsidRDefault="00CC1312" w:rsidP="00CC1312">
      <w:pPr>
        <w:pStyle w:val="a9"/>
        <w:ind w:firstLine="420"/>
      </w:pPr>
      <w:r w:rsidRPr="00795C3B">
        <w:rPr>
          <w:rFonts w:hint="eastAsia"/>
        </w:rPr>
        <w:t>通过对不同人群的潜在剖面分析，研究将恋爱中的过度投入行为人群划分为正常的恋爱脑、普通人和</w:t>
      </w:r>
      <w:r w:rsidR="00B030A2">
        <w:rPr>
          <w:rFonts w:hint="eastAsia"/>
        </w:rPr>
        <w:t>吓人的</w:t>
      </w:r>
      <w:r w:rsidRPr="00795C3B">
        <w:rPr>
          <w:rFonts w:hint="eastAsia"/>
        </w:rPr>
        <w:t>恋爱脑三类。这一分类有助于更细致地理解不同个体在恋爱中的投入行为特征及其潜在差异。正常的恋爱脑人群虽然会为伴侣做出一定的牺牲和干涉，但能够较好地处理分手后的情绪和行为，不会过度纠缠，这可能与他们较为成熟的恋爱观念和良好的情绪调节能力有关。普通人则在三个维度上的得分都相对较低，表现出较低的过度投入行为，这可能是由于他们对恋爱关系有着更为理性和平衡的认识，能够更好地处理恋爱中的各种问题。</w:t>
      </w:r>
      <w:r w:rsidR="00B030A2">
        <w:rPr>
          <w:rFonts w:hint="eastAsia"/>
        </w:rPr>
        <w:t>吓人的</w:t>
      </w:r>
      <w:r w:rsidRPr="00795C3B">
        <w:rPr>
          <w:rFonts w:hint="eastAsia"/>
        </w:rPr>
        <w:t>恋爱脑人群在三个维度上得分都较高，尤其在纠缠挽留维度上表现得尤为极端，这可能意味着他们在恋爱中存在较为严重的情感依赖和不安全感，可能需要关注此类群体，并引导他们发展更为健康、独立的恋爱观与恋爱模式。</w:t>
      </w:r>
    </w:p>
    <w:p w:rsidR="00CC1312" w:rsidRPr="00795C3B" w:rsidRDefault="00CC1312" w:rsidP="00CC1312">
      <w:pPr>
        <w:pStyle w:val="a9"/>
        <w:ind w:firstLine="420"/>
      </w:pPr>
      <w:r w:rsidRPr="00795C3B">
        <w:rPr>
          <w:rFonts w:hint="eastAsia"/>
        </w:rPr>
        <w:t>此外，研究还探讨了人格特质与恋爱过度投入行为的关系。一般自我效能感与恋爱过度投入行为的相关性在统计上不显著，但其相关系数为</w:t>
      </w:r>
      <w:r w:rsidRPr="00795C3B">
        <w:rPr>
          <w:rFonts w:hint="eastAsia"/>
        </w:rPr>
        <w:t>0.20</w:t>
      </w:r>
      <w:r w:rsidRPr="00795C3B">
        <w:rPr>
          <w:rFonts w:hint="eastAsia"/>
        </w:rPr>
        <w:t>，显示自我效能感可能会在一定程度上影响个体在恋爱中的投入程度。譬如因为更加相信自己有能力在恋爱中取得成功，相信自己的努力能够带来积极的结果和掌控感，所以愿意投入更多的时间、精力和资源去经营和维护这段关系。错失焦虑与过度投入行为的相关性不显著，表明错失焦虑对恋爱过度投入行为的影响有限，这也可能与错失焦虑的复杂性和多维度特征有关。</w:t>
      </w:r>
    </w:p>
    <w:p w:rsidR="00CC1312" w:rsidRPr="00795C3B" w:rsidRDefault="00CC1312" w:rsidP="00CC1312">
      <w:pPr>
        <w:pStyle w:val="a9"/>
        <w:ind w:firstLine="420"/>
      </w:pPr>
      <w:r w:rsidRPr="00795C3B">
        <w:rPr>
          <w:rFonts w:hint="eastAsia"/>
        </w:rPr>
        <w:t>性别和恋爱经历等因素对恋爱过度投入行为的影响也值得关注，如男性在正常的恋爱脑和</w:t>
      </w:r>
      <w:r w:rsidR="00B030A2">
        <w:rPr>
          <w:rFonts w:hint="eastAsia"/>
        </w:rPr>
        <w:t>吓人的</w:t>
      </w:r>
      <w:r w:rsidRPr="00795C3B">
        <w:rPr>
          <w:rFonts w:hint="eastAsia"/>
        </w:rPr>
        <w:t>恋爱脑中的比例高于女性，正处于恋爱阶段的人群过度投入行为的比例明显高于无恋爱经历和曾经恋爱过的人群，这些结果提示我们在研究恋爱过度投入行为时，需要综合考虑多种因素的交互作用。</w:t>
      </w:r>
    </w:p>
    <w:p w:rsidR="00CC1312" w:rsidRPr="00795C3B" w:rsidRDefault="00CC1312" w:rsidP="00CC1312">
      <w:pPr>
        <w:pStyle w:val="a9"/>
        <w:ind w:firstLine="420"/>
      </w:pPr>
      <w:r w:rsidRPr="00795C3B">
        <w:rPr>
          <w:rFonts w:hint="eastAsia"/>
        </w:rPr>
        <w:t>同时，本研究在样本量、测量工具的完善性等方面仍存在一定的局限。首先，做</w:t>
      </w:r>
      <w:r w:rsidRPr="00795C3B">
        <w:rPr>
          <w:rFonts w:hint="eastAsia"/>
        </w:rPr>
        <w:t>CFA</w:t>
      </w:r>
      <w:r w:rsidRPr="00795C3B">
        <w:rPr>
          <w:rFonts w:hint="eastAsia"/>
        </w:rPr>
        <w:t>的被试量相对较少，可能影响结果的稳定性和普遍性，未来研究可以扩大样本量，涵盖更广泛的人群特征，如不同文化背景、年龄阶段等，以提高研究的代表性和可靠性。其次，实际过程中被试如何感知这些行为仍是一个未知点，被试可能会将某些过度投入行为视为责任或尊重的表现，而非过度投入，从而影响量表的准确性，未来研究可以在预实验的问卷末尾增加开放性问题，让被试举例说明他们认为的恋爱中过度投入行为，以便更好地了解被试的真实想法和感受，进一步完善量表的编制和解释。此外，未来的研究还可以探讨恋爱过度投入行为</w:t>
      </w:r>
      <w:r w:rsidRPr="00795C3B">
        <w:rPr>
          <w:rFonts w:hint="eastAsia"/>
        </w:rPr>
        <w:lastRenderedPageBreak/>
        <w:t>对恋爱关系长期稳定性和个体心理健康的具体影响，以及如何通过心理干预等手段帮助个体建立更健康的恋爱观念和行为模式，为恋爱关系的健康发展提供更多的理论支持和实践指导。</w:t>
      </w:r>
    </w:p>
    <w:p w:rsidR="00CC1312" w:rsidRPr="00795C3B" w:rsidRDefault="00CC1312" w:rsidP="00CC1312">
      <w:pPr>
        <w:pStyle w:val="a9"/>
        <w:ind w:firstLineChars="0" w:firstLine="0"/>
        <w:rPr>
          <w:rFonts w:eastAsia="黑体"/>
          <w:b/>
          <w:bCs/>
          <w:szCs w:val="21"/>
        </w:rPr>
        <w:sectPr w:rsidR="00CC1312" w:rsidRPr="00795C3B" w:rsidSect="0051160B">
          <w:type w:val="continuous"/>
          <w:pgSz w:w="11906" w:h="16838"/>
          <w:pgMar w:top="1440" w:right="1080" w:bottom="1440" w:left="1080" w:header="1134" w:footer="992" w:gutter="0"/>
          <w:pgNumType w:start="1"/>
          <w:cols w:space="720"/>
          <w:titlePg/>
          <w:docGrid w:type="lines" w:linePitch="312"/>
        </w:sectPr>
      </w:pPr>
    </w:p>
    <w:p w:rsidR="00167080" w:rsidRPr="00795C3B" w:rsidRDefault="00167080" w:rsidP="000460EF">
      <w:pPr>
        <w:pStyle w:val="a9"/>
        <w:ind w:firstLineChars="0" w:firstLine="0"/>
        <w:jc w:val="center"/>
        <w:rPr>
          <w:rFonts w:eastAsia="黑体"/>
          <w:b/>
          <w:bCs/>
          <w:szCs w:val="21"/>
        </w:rPr>
      </w:pPr>
      <w:r w:rsidRPr="00795C3B">
        <w:rPr>
          <w:rFonts w:eastAsia="黑体" w:hint="eastAsia"/>
          <w:b/>
          <w:bCs/>
          <w:szCs w:val="21"/>
        </w:rPr>
        <w:lastRenderedPageBreak/>
        <w:t>参</w:t>
      </w:r>
      <w:r w:rsidR="00FD3173" w:rsidRPr="00795C3B">
        <w:rPr>
          <w:rFonts w:eastAsia="黑体" w:hint="eastAsia"/>
          <w:b/>
          <w:bCs/>
          <w:szCs w:val="21"/>
        </w:rPr>
        <w:t xml:space="preserve"> </w:t>
      </w:r>
      <w:r w:rsidRPr="00795C3B">
        <w:rPr>
          <w:rFonts w:eastAsia="黑体" w:hint="eastAsia"/>
          <w:b/>
          <w:bCs/>
          <w:szCs w:val="21"/>
        </w:rPr>
        <w:t>考</w:t>
      </w:r>
      <w:r w:rsidR="00FD3173" w:rsidRPr="00795C3B">
        <w:rPr>
          <w:rFonts w:eastAsia="黑体" w:hint="eastAsia"/>
          <w:b/>
          <w:bCs/>
          <w:szCs w:val="21"/>
        </w:rPr>
        <w:t xml:space="preserve"> </w:t>
      </w:r>
      <w:r w:rsidRPr="00795C3B">
        <w:rPr>
          <w:rFonts w:eastAsia="黑体" w:hint="eastAsia"/>
          <w:b/>
          <w:bCs/>
          <w:szCs w:val="21"/>
        </w:rPr>
        <w:t>文</w:t>
      </w:r>
      <w:r w:rsidR="00FD3173" w:rsidRPr="00795C3B">
        <w:rPr>
          <w:rFonts w:eastAsia="黑体" w:hint="eastAsia"/>
          <w:b/>
          <w:bCs/>
          <w:szCs w:val="21"/>
        </w:rPr>
        <w:t xml:space="preserve"> </w:t>
      </w:r>
      <w:r w:rsidRPr="00795C3B">
        <w:rPr>
          <w:rFonts w:eastAsia="黑体" w:hint="eastAsia"/>
          <w:b/>
          <w:bCs/>
          <w:szCs w:val="21"/>
        </w:rPr>
        <w:t>献</w:t>
      </w:r>
    </w:p>
    <w:p w:rsidR="00CC1312" w:rsidRPr="00795C3B" w:rsidRDefault="00CC1312" w:rsidP="00CC1312">
      <w:pPr>
        <w:pStyle w:val="aff0"/>
        <w:spacing w:line="380" w:lineRule="exact"/>
        <w:rPr>
          <w:color w:val="000000"/>
        </w:rPr>
      </w:pPr>
      <w:r w:rsidRPr="00795C3B">
        <w:fldChar w:fldCharType="begin"/>
      </w:r>
      <w:r w:rsidRPr="00795C3B">
        <w:instrText xml:space="preserve"> ADDIN ZOTERO_BIBL {"uncited":[],"omitted":[],"custom":[]} CSL_BIBLIOGRAPHY </w:instrText>
      </w:r>
      <w:r w:rsidRPr="00795C3B">
        <w:fldChar w:fldCharType="separate"/>
      </w:r>
      <w:r w:rsidRPr="00795C3B">
        <w:rPr>
          <w:color w:val="000000"/>
        </w:rPr>
        <w:t xml:space="preserve">Aron, A., &amp; Aron, E. N. (1986). </w:t>
      </w:r>
      <w:r w:rsidRPr="00795C3B">
        <w:rPr>
          <w:i/>
          <w:iCs/>
          <w:color w:val="000000"/>
        </w:rPr>
        <w:t>Love and the expansion of self: Understanding attraction and satisfaction.</w:t>
      </w:r>
      <w:r w:rsidRPr="00795C3B">
        <w:rPr>
          <w:color w:val="000000"/>
        </w:rPr>
        <w:t xml:space="preserve"> Hemisphere Publishing Corp/Harper &amp; Row Publishers.</w:t>
      </w:r>
    </w:p>
    <w:p w:rsidR="00CC1312" w:rsidRPr="00795C3B" w:rsidRDefault="00CC1312" w:rsidP="00CC1312">
      <w:pPr>
        <w:pStyle w:val="aff0"/>
        <w:spacing w:line="380" w:lineRule="exact"/>
        <w:rPr>
          <w:color w:val="000000"/>
        </w:rPr>
      </w:pPr>
      <w:r w:rsidRPr="00795C3B">
        <w:rPr>
          <w:color w:val="000000"/>
        </w:rPr>
        <w:t xml:space="preserve">Aron, A., Fisher, H., Mashek, D. J., Strong, G., Li, H., &amp; Brown, L. L. (2005). Reward, motivation, and emotion systems associated with early-stage intense romantic love. </w:t>
      </w:r>
      <w:r w:rsidRPr="00795C3B">
        <w:rPr>
          <w:i/>
          <w:iCs/>
          <w:color w:val="000000"/>
        </w:rPr>
        <w:t>Journal of Neurophysiology</w:t>
      </w:r>
      <w:r w:rsidRPr="00795C3B">
        <w:rPr>
          <w:color w:val="000000"/>
        </w:rPr>
        <w:t xml:space="preserve">, </w:t>
      </w:r>
      <w:r w:rsidRPr="00795C3B">
        <w:rPr>
          <w:i/>
          <w:iCs/>
          <w:color w:val="000000"/>
        </w:rPr>
        <w:t>94</w:t>
      </w:r>
      <w:r w:rsidRPr="00795C3B">
        <w:rPr>
          <w:color w:val="000000"/>
        </w:rPr>
        <w:t>(1), 327–337.</w:t>
      </w:r>
    </w:p>
    <w:p w:rsidR="00CC1312" w:rsidRPr="00795C3B" w:rsidRDefault="00CC1312" w:rsidP="00CC1312">
      <w:pPr>
        <w:pStyle w:val="aff0"/>
        <w:spacing w:line="380" w:lineRule="exact"/>
        <w:rPr>
          <w:color w:val="000000"/>
        </w:rPr>
      </w:pPr>
      <w:r w:rsidRPr="00795C3B">
        <w:rPr>
          <w:color w:val="000000"/>
        </w:rPr>
        <w:t xml:space="preserve">Bradbury, T. N., &amp; Fincham, F. D. (1990). Attributions in marriage: Review and critique. </w:t>
      </w:r>
      <w:r w:rsidRPr="00795C3B">
        <w:rPr>
          <w:i/>
          <w:iCs/>
          <w:color w:val="000000"/>
        </w:rPr>
        <w:t>Psychological Bulletin</w:t>
      </w:r>
      <w:r w:rsidRPr="00795C3B">
        <w:rPr>
          <w:color w:val="000000"/>
        </w:rPr>
        <w:t xml:space="preserve">, </w:t>
      </w:r>
      <w:r w:rsidRPr="00795C3B">
        <w:rPr>
          <w:i/>
          <w:iCs/>
          <w:color w:val="000000"/>
        </w:rPr>
        <w:t>107</w:t>
      </w:r>
      <w:r w:rsidRPr="00795C3B">
        <w:rPr>
          <w:color w:val="000000"/>
        </w:rPr>
        <w:t>(1), 3.</w:t>
      </w:r>
    </w:p>
    <w:p w:rsidR="00CC1312" w:rsidRPr="00795C3B" w:rsidRDefault="00CC1312" w:rsidP="00CC1312">
      <w:pPr>
        <w:pStyle w:val="aff0"/>
        <w:spacing w:line="380" w:lineRule="exact"/>
        <w:rPr>
          <w:color w:val="000000"/>
        </w:rPr>
      </w:pPr>
      <w:r w:rsidRPr="00795C3B">
        <w:rPr>
          <w:color w:val="000000"/>
        </w:rPr>
        <w:t xml:space="preserve">Brar, P., Boat, A. A., &amp; Brady, S. S. (2023). But He Loves Me: Teens’ Comments about Healthy and Unhealthy Romantic Relationships. </w:t>
      </w:r>
      <w:r w:rsidRPr="00795C3B">
        <w:rPr>
          <w:i/>
          <w:iCs/>
          <w:color w:val="000000"/>
        </w:rPr>
        <w:t>Journal of Adolescent Research</w:t>
      </w:r>
      <w:r w:rsidRPr="00795C3B">
        <w:rPr>
          <w:color w:val="000000"/>
        </w:rPr>
        <w:t xml:space="preserve">, </w:t>
      </w:r>
      <w:r w:rsidRPr="00795C3B">
        <w:rPr>
          <w:i/>
          <w:iCs/>
          <w:color w:val="000000"/>
        </w:rPr>
        <w:t>38</w:t>
      </w:r>
      <w:r w:rsidRPr="00795C3B">
        <w:rPr>
          <w:color w:val="000000"/>
        </w:rPr>
        <w:t>(4), 632–665. https://doi.org/10.1177/07435584221079726</w:t>
      </w:r>
    </w:p>
    <w:p w:rsidR="00CC1312" w:rsidRPr="00795C3B" w:rsidRDefault="00CC1312" w:rsidP="00CC1312">
      <w:pPr>
        <w:pStyle w:val="aff0"/>
        <w:spacing w:line="380" w:lineRule="exact"/>
        <w:rPr>
          <w:color w:val="000000"/>
        </w:rPr>
      </w:pPr>
      <w:r w:rsidRPr="00795C3B">
        <w:rPr>
          <w:color w:val="000000"/>
        </w:rPr>
        <w:t xml:space="preserve">Buss, D. M. (1989). Sex differences in human mate preferences: Evolutionary hypotheses tested in 37 cultures. </w:t>
      </w:r>
      <w:r w:rsidRPr="00795C3B">
        <w:rPr>
          <w:i/>
          <w:iCs/>
          <w:color w:val="000000"/>
        </w:rPr>
        <w:t>Behavioral and Brain Sciences</w:t>
      </w:r>
      <w:r w:rsidRPr="00795C3B">
        <w:rPr>
          <w:color w:val="000000"/>
        </w:rPr>
        <w:t xml:space="preserve">, </w:t>
      </w:r>
      <w:r w:rsidRPr="00795C3B">
        <w:rPr>
          <w:i/>
          <w:iCs/>
          <w:color w:val="000000"/>
        </w:rPr>
        <w:t>12</w:t>
      </w:r>
      <w:r w:rsidRPr="00795C3B">
        <w:rPr>
          <w:color w:val="000000"/>
        </w:rPr>
        <w:t>(1), 1–14. Cambridge Core. https://doi.org/10.1017/S0140525X00023992</w:t>
      </w:r>
    </w:p>
    <w:p w:rsidR="00CC1312" w:rsidRPr="00795C3B" w:rsidRDefault="00CC1312" w:rsidP="00CC1312">
      <w:pPr>
        <w:pStyle w:val="aff0"/>
        <w:spacing w:line="380" w:lineRule="exact"/>
        <w:rPr>
          <w:color w:val="000000"/>
        </w:rPr>
      </w:pPr>
      <w:r w:rsidRPr="00795C3B">
        <w:rPr>
          <w:color w:val="000000"/>
        </w:rPr>
        <w:t xml:space="preserve">Collins, W. A., &amp; Sroufe, L. A. (2014). Capacity for intimate relationships: A developmental construction. In </w:t>
      </w:r>
      <w:r w:rsidRPr="00795C3B">
        <w:rPr>
          <w:i/>
          <w:iCs/>
          <w:color w:val="000000"/>
        </w:rPr>
        <w:t>The Development of Romantic Relationships in Adolescence</w:t>
      </w:r>
      <w:r w:rsidRPr="00795C3B">
        <w:rPr>
          <w:color w:val="000000"/>
        </w:rPr>
        <w:t xml:space="preserve"> (pp. 125–147). Scopus. https://doi.org/10.1017/CBO9781316182185.007</w:t>
      </w:r>
    </w:p>
    <w:p w:rsidR="00CC1312" w:rsidRPr="00795C3B" w:rsidRDefault="00CC1312" w:rsidP="00CC1312">
      <w:pPr>
        <w:pStyle w:val="aff0"/>
        <w:spacing w:line="380" w:lineRule="exact"/>
        <w:rPr>
          <w:color w:val="000000"/>
        </w:rPr>
      </w:pPr>
      <w:r w:rsidRPr="00795C3B">
        <w:rPr>
          <w:color w:val="000000"/>
        </w:rPr>
        <w:t xml:space="preserve">Eidelson, R. J. (n.d.). </w:t>
      </w:r>
      <w:r w:rsidRPr="00795C3B">
        <w:rPr>
          <w:i/>
          <w:iCs/>
          <w:color w:val="000000"/>
        </w:rPr>
        <w:t>Cognition and Relationship Maladjustment: Development of a Measure of Dysfunctional Relationship Beliefs</w:t>
      </w:r>
      <w:r w:rsidRPr="00795C3B">
        <w:rPr>
          <w:color w:val="000000"/>
        </w:rPr>
        <w:t>.</w:t>
      </w:r>
    </w:p>
    <w:p w:rsidR="00CC1312" w:rsidRPr="00795C3B" w:rsidRDefault="00CC1312" w:rsidP="00CC1312">
      <w:pPr>
        <w:pStyle w:val="aff0"/>
        <w:spacing w:line="380" w:lineRule="exact"/>
        <w:rPr>
          <w:color w:val="000000"/>
        </w:rPr>
      </w:pPr>
      <w:r w:rsidRPr="00795C3B">
        <w:rPr>
          <w:color w:val="000000"/>
        </w:rPr>
        <w:t xml:space="preserve">Fletcher, G. J. O., &amp; Kininmonth, L. A. (1992). Measuring relationship beliefs: An individual differences scale. </w:t>
      </w:r>
      <w:r w:rsidRPr="00795C3B">
        <w:rPr>
          <w:i/>
          <w:iCs/>
          <w:color w:val="000000"/>
        </w:rPr>
        <w:t>Journal of Research in Personality</w:t>
      </w:r>
      <w:r w:rsidRPr="00795C3B">
        <w:rPr>
          <w:color w:val="000000"/>
        </w:rPr>
        <w:t xml:space="preserve">, </w:t>
      </w:r>
      <w:r w:rsidRPr="00795C3B">
        <w:rPr>
          <w:i/>
          <w:iCs/>
          <w:color w:val="000000"/>
        </w:rPr>
        <w:t>26</w:t>
      </w:r>
      <w:r w:rsidRPr="00795C3B">
        <w:rPr>
          <w:color w:val="000000"/>
        </w:rPr>
        <w:t>(4), 371–397. https://doi.org/10.1016/0092-6566(92)90066-D</w:t>
      </w:r>
    </w:p>
    <w:p w:rsidR="00CC1312" w:rsidRPr="00795C3B" w:rsidRDefault="00CC1312" w:rsidP="00CC1312">
      <w:pPr>
        <w:pStyle w:val="aff0"/>
        <w:spacing w:line="380" w:lineRule="exact"/>
        <w:rPr>
          <w:color w:val="000000"/>
        </w:rPr>
      </w:pPr>
      <w:r w:rsidRPr="00795C3B">
        <w:rPr>
          <w:color w:val="000000"/>
        </w:rPr>
        <w:t xml:space="preserve">Furman, W., &amp; Simon, V. A. (2014). Cognitive representations of adolescent romantic relationships. In </w:t>
      </w:r>
      <w:r w:rsidRPr="00795C3B">
        <w:rPr>
          <w:i/>
          <w:iCs/>
          <w:color w:val="000000"/>
        </w:rPr>
        <w:t>The Development of Romantic Relationships in Adolescence</w:t>
      </w:r>
      <w:r w:rsidRPr="00795C3B">
        <w:rPr>
          <w:color w:val="000000"/>
        </w:rPr>
        <w:t xml:space="preserve"> (pp. 75–98). Scopus. https://doi.org/10.1017/CBO9781316182185.005</w:t>
      </w:r>
    </w:p>
    <w:p w:rsidR="00CC1312" w:rsidRPr="00795C3B" w:rsidRDefault="00CC1312" w:rsidP="00CC1312">
      <w:pPr>
        <w:pStyle w:val="aff0"/>
        <w:spacing w:line="380" w:lineRule="exact"/>
        <w:rPr>
          <w:color w:val="000000"/>
        </w:rPr>
      </w:pPr>
      <w:r w:rsidRPr="00795C3B">
        <w:rPr>
          <w:color w:val="000000"/>
        </w:rPr>
        <w:t xml:space="preserve">Hendrick, C., &amp; Hendrick, S. (1986). A theory and method of love. </w:t>
      </w:r>
      <w:r w:rsidRPr="00795C3B">
        <w:rPr>
          <w:i/>
          <w:iCs/>
          <w:color w:val="000000"/>
        </w:rPr>
        <w:t>Journal of Personality and Social Psychology</w:t>
      </w:r>
      <w:r w:rsidRPr="00795C3B">
        <w:rPr>
          <w:color w:val="000000"/>
        </w:rPr>
        <w:t xml:space="preserve">, </w:t>
      </w:r>
      <w:r w:rsidRPr="00795C3B">
        <w:rPr>
          <w:i/>
          <w:iCs/>
          <w:color w:val="000000"/>
        </w:rPr>
        <w:t>50</w:t>
      </w:r>
      <w:r w:rsidRPr="00795C3B">
        <w:rPr>
          <w:color w:val="000000"/>
        </w:rPr>
        <w:t>(2), 392.</w:t>
      </w:r>
    </w:p>
    <w:p w:rsidR="00CC1312" w:rsidRPr="00795C3B" w:rsidRDefault="00CC1312" w:rsidP="00CC1312">
      <w:pPr>
        <w:pStyle w:val="aff0"/>
        <w:spacing w:line="380" w:lineRule="exact"/>
        <w:rPr>
          <w:color w:val="000000"/>
        </w:rPr>
      </w:pPr>
      <w:r w:rsidRPr="00795C3B">
        <w:rPr>
          <w:color w:val="000000"/>
        </w:rPr>
        <w:t xml:space="preserve">Sarı, T., &amp; Korkut Owen, F. (2015). The development of Irrational Romantic Relationship Beliefs InventoryRomantik İlişkilerde Akılcı Olmayan İnançlar Ölçeği’nin geliştirilmesi. </w:t>
      </w:r>
      <w:r w:rsidRPr="00795C3B">
        <w:rPr>
          <w:i/>
          <w:iCs/>
          <w:color w:val="000000"/>
        </w:rPr>
        <w:t>International Journal of Human Sciences</w:t>
      </w:r>
      <w:r w:rsidRPr="00795C3B">
        <w:rPr>
          <w:color w:val="000000"/>
        </w:rPr>
        <w:t xml:space="preserve">, </w:t>
      </w:r>
      <w:r w:rsidRPr="00795C3B">
        <w:rPr>
          <w:i/>
          <w:iCs/>
          <w:color w:val="000000"/>
        </w:rPr>
        <w:t>12</w:t>
      </w:r>
      <w:r w:rsidRPr="00795C3B">
        <w:rPr>
          <w:color w:val="000000"/>
        </w:rPr>
        <w:t>(1), 255. https://doi.org/10.14687/ijhs.v12i1.3068</w:t>
      </w:r>
    </w:p>
    <w:p w:rsidR="00CC1312" w:rsidRPr="00795C3B" w:rsidRDefault="00CC1312" w:rsidP="00CC1312">
      <w:pPr>
        <w:pStyle w:val="aff0"/>
        <w:spacing w:line="380" w:lineRule="exact"/>
        <w:rPr>
          <w:color w:val="000000"/>
        </w:rPr>
      </w:pPr>
      <w:r w:rsidRPr="00795C3B">
        <w:rPr>
          <w:color w:val="000000"/>
        </w:rPr>
        <w:t xml:space="preserve">Solomon, D. H., &amp; Knobloch, L. K. (2004). A model of relational turbulence: The role of intimacy, relational uncertainty, and interference from partners in appraisals of irritations. </w:t>
      </w:r>
      <w:r w:rsidRPr="00795C3B">
        <w:rPr>
          <w:i/>
          <w:iCs/>
          <w:color w:val="000000"/>
        </w:rPr>
        <w:t>Journal of Social and Personal Relationships</w:t>
      </w:r>
      <w:r w:rsidRPr="00795C3B">
        <w:rPr>
          <w:color w:val="000000"/>
        </w:rPr>
        <w:t xml:space="preserve">, </w:t>
      </w:r>
      <w:r w:rsidRPr="00795C3B">
        <w:rPr>
          <w:i/>
          <w:iCs/>
          <w:color w:val="000000"/>
        </w:rPr>
        <w:t>21</w:t>
      </w:r>
      <w:r w:rsidRPr="00795C3B">
        <w:rPr>
          <w:color w:val="000000"/>
        </w:rPr>
        <w:t>(6), 795–816.</w:t>
      </w:r>
    </w:p>
    <w:p w:rsidR="00CC1312" w:rsidRPr="00795C3B" w:rsidRDefault="00CC1312" w:rsidP="00CC1312">
      <w:pPr>
        <w:pStyle w:val="aff0"/>
        <w:spacing w:line="380" w:lineRule="exact"/>
        <w:rPr>
          <w:color w:val="000000"/>
        </w:rPr>
      </w:pPr>
      <w:r w:rsidRPr="00795C3B">
        <w:rPr>
          <w:color w:val="000000"/>
        </w:rPr>
        <w:t xml:space="preserve">Sprecher, S., &amp; Metts, S. (1989). Development of theRomantic Beliefs Scale’and examination of the effects of gender and gender-role orientation. </w:t>
      </w:r>
      <w:r w:rsidRPr="00795C3B">
        <w:rPr>
          <w:i/>
          <w:iCs/>
          <w:color w:val="000000"/>
        </w:rPr>
        <w:t>Journal of Social and Personal Relationships</w:t>
      </w:r>
      <w:r w:rsidRPr="00795C3B">
        <w:rPr>
          <w:color w:val="000000"/>
        </w:rPr>
        <w:t xml:space="preserve">, </w:t>
      </w:r>
      <w:r w:rsidRPr="00795C3B">
        <w:rPr>
          <w:i/>
          <w:iCs/>
          <w:color w:val="000000"/>
        </w:rPr>
        <w:t>6</w:t>
      </w:r>
      <w:r w:rsidRPr="00795C3B">
        <w:rPr>
          <w:color w:val="000000"/>
        </w:rPr>
        <w:t>(4), 387–411.</w:t>
      </w:r>
    </w:p>
    <w:p w:rsidR="00CC1312" w:rsidRPr="00795C3B" w:rsidRDefault="00CC1312" w:rsidP="00CC1312">
      <w:pPr>
        <w:pStyle w:val="aff0"/>
        <w:spacing w:line="380" w:lineRule="exact"/>
        <w:rPr>
          <w:color w:val="000000"/>
        </w:rPr>
      </w:pPr>
      <w:r w:rsidRPr="00795C3B">
        <w:rPr>
          <w:color w:val="000000"/>
        </w:rPr>
        <w:t xml:space="preserve">Spurk, D., Hirschi, A., Wang, M., Valero, D., &amp; Kauffeld, S. (2020). Latent profile analysis: A review and “how to” guide of its application within vocational behavior research. </w:t>
      </w:r>
      <w:r w:rsidRPr="00795C3B">
        <w:rPr>
          <w:i/>
          <w:iCs/>
          <w:color w:val="000000"/>
        </w:rPr>
        <w:t>Journal of Vocational Behavior</w:t>
      </w:r>
      <w:r w:rsidRPr="00795C3B">
        <w:rPr>
          <w:color w:val="000000"/>
        </w:rPr>
        <w:t xml:space="preserve">, </w:t>
      </w:r>
      <w:r w:rsidRPr="00795C3B">
        <w:rPr>
          <w:i/>
          <w:iCs/>
          <w:color w:val="000000"/>
        </w:rPr>
        <w:t>120</w:t>
      </w:r>
      <w:r w:rsidRPr="00795C3B">
        <w:rPr>
          <w:color w:val="000000"/>
        </w:rPr>
        <w:t>, 103445. https://doi.org/10.1016/j.jvb.2020.103445</w:t>
      </w:r>
    </w:p>
    <w:p w:rsidR="00CC1312" w:rsidRPr="00795C3B" w:rsidRDefault="00CC1312" w:rsidP="00CC1312">
      <w:pPr>
        <w:pStyle w:val="aff0"/>
        <w:spacing w:line="380" w:lineRule="exact"/>
        <w:rPr>
          <w:color w:val="000000"/>
        </w:rPr>
      </w:pPr>
      <w:r w:rsidRPr="00795C3B">
        <w:rPr>
          <w:color w:val="000000"/>
        </w:rPr>
        <w:t>张伯明</w:t>
      </w:r>
      <w:r w:rsidRPr="00795C3B">
        <w:rPr>
          <w:color w:val="000000"/>
        </w:rPr>
        <w:t xml:space="preserve">, </w:t>
      </w:r>
      <w:r w:rsidRPr="00795C3B">
        <w:rPr>
          <w:color w:val="000000"/>
        </w:rPr>
        <w:t>黄冠华</w:t>
      </w:r>
      <w:r w:rsidRPr="00795C3B">
        <w:rPr>
          <w:color w:val="000000"/>
        </w:rPr>
        <w:t xml:space="preserve">, </w:t>
      </w:r>
      <w:r w:rsidRPr="00795C3B">
        <w:rPr>
          <w:color w:val="000000"/>
        </w:rPr>
        <w:t>郑爽</w:t>
      </w:r>
      <w:r w:rsidRPr="00795C3B">
        <w:rPr>
          <w:color w:val="000000"/>
        </w:rPr>
        <w:t xml:space="preserve">, </w:t>
      </w:r>
      <w:r w:rsidRPr="00795C3B">
        <w:rPr>
          <w:color w:val="000000"/>
        </w:rPr>
        <w:t>顾晶金</w:t>
      </w:r>
      <w:r w:rsidRPr="00795C3B">
        <w:rPr>
          <w:color w:val="000000"/>
        </w:rPr>
        <w:t xml:space="preserve">, </w:t>
      </w:r>
      <w:r w:rsidRPr="00795C3B">
        <w:rPr>
          <w:color w:val="000000"/>
        </w:rPr>
        <w:t>赵科</w:t>
      </w:r>
      <w:r w:rsidRPr="00795C3B">
        <w:rPr>
          <w:color w:val="000000"/>
        </w:rPr>
        <w:t xml:space="preserve">, &amp; </w:t>
      </w:r>
      <w:r w:rsidRPr="00795C3B">
        <w:rPr>
          <w:color w:val="000000"/>
        </w:rPr>
        <w:t>傅小兰</w:t>
      </w:r>
      <w:r w:rsidRPr="00795C3B">
        <w:rPr>
          <w:color w:val="000000"/>
        </w:rPr>
        <w:t xml:space="preserve">. (2022). </w:t>
      </w:r>
      <w:r w:rsidRPr="00795C3B">
        <w:rPr>
          <w:color w:val="000000"/>
        </w:rPr>
        <w:t>主动控制感量表中文版的信效度检验</w:t>
      </w:r>
      <w:r w:rsidRPr="00795C3B">
        <w:rPr>
          <w:color w:val="000000"/>
        </w:rPr>
        <w:t xml:space="preserve">. In </w:t>
      </w:r>
      <w:r w:rsidRPr="00795C3B">
        <w:rPr>
          <w:i/>
          <w:iCs/>
          <w:color w:val="000000"/>
        </w:rPr>
        <w:t>中国临床心理学杂志</w:t>
      </w:r>
      <w:r w:rsidRPr="00795C3B">
        <w:rPr>
          <w:color w:val="000000"/>
        </w:rPr>
        <w:t xml:space="preserve"> (CNKI; Vol. 30, Issue 06, pp. 1344-1347+1352).</w:t>
      </w:r>
    </w:p>
    <w:p w:rsidR="00CC1312" w:rsidRPr="00795C3B" w:rsidRDefault="00CC1312" w:rsidP="00CC1312">
      <w:pPr>
        <w:pStyle w:val="aff0"/>
        <w:spacing w:line="380" w:lineRule="exact"/>
        <w:rPr>
          <w:color w:val="000000"/>
        </w:rPr>
      </w:pPr>
      <w:r w:rsidRPr="00795C3B">
        <w:rPr>
          <w:color w:val="000000"/>
        </w:rPr>
        <w:t>李琦</w:t>
      </w:r>
      <w:r w:rsidRPr="00795C3B">
        <w:rPr>
          <w:color w:val="000000"/>
        </w:rPr>
        <w:t xml:space="preserve">, </w:t>
      </w:r>
      <w:r w:rsidRPr="00795C3B">
        <w:rPr>
          <w:color w:val="000000"/>
        </w:rPr>
        <w:t>王佳宁</w:t>
      </w:r>
      <w:r w:rsidRPr="00795C3B">
        <w:rPr>
          <w:color w:val="000000"/>
        </w:rPr>
        <w:t xml:space="preserve">, </w:t>
      </w:r>
      <w:r w:rsidRPr="00795C3B">
        <w:rPr>
          <w:color w:val="000000"/>
        </w:rPr>
        <w:t>赵思琦</w:t>
      </w:r>
      <w:r w:rsidRPr="00795C3B">
        <w:rPr>
          <w:color w:val="000000"/>
        </w:rPr>
        <w:t xml:space="preserve">, &amp; </w:t>
      </w:r>
      <w:r w:rsidRPr="00795C3B">
        <w:rPr>
          <w:color w:val="000000"/>
        </w:rPr>
        <w:t>贾彦茹</w:t>
      </w:r>
      <w:r w:rsidRPr="00795C3B">
        <w:rPr>
          <w:color w:val="000000"/>
        </w:rPr>
        <w:t xml:space="preserve">. (2019). </w:t>
      </w:r>
      <w:r w:rsidRPr="00795C3B">
        <w:rPr>
          <w:color w:val="000000"/>
        </w:rPr>
        <w:t>错失焦虑量表测评大学生的效度和信度</w:t>
      </w:r>
      <w:r w:rsidRPr="00795C3B">
        <w:rPr>
          <w:color w:val="000000"/>
        </w:rPr>
        <w:t xml:space="preserve">. </w:t>
      </w:r>
      <w:r w:rsidRPr="00795C3B">
        <w:rPr>
          <w:i/>
          <w:iCs/>
          <w:color w:val="000000"/>
        </w:rPr>
        <w:t>Chinese Mental Health Journal/Zhongguo Xinli Weisheng Zazhi</w:t>
      </w:r>
      <w:r w:rsidRPr="00795C3B">
        <w:rPr>
          <w:color w:val="000000"/>
        </w:rPr>
        <w:t xml:space="preserve">, </w:t>
      </w:r>
      <w:r w:rsidRPr="00795C3B">
        <w:rPr>
          <w:i/>
          <w:iCs/>
          <w:color w:val="000000"/>
        </w:rPr>
        <w:t>33</w:t>
      </w:r>
      <w:r w:rsidRPr="00795C3B">
        <w:rPr>
          <w:color w:val="000000"/>
        </w:rPr>
        <w:t>(4).</w:t>
      </w:r>
    </w:p>
    <w:p w:rsidR="00CC1312" w:rsidRPr="00795C3B" w:rsidRDefault="00CC1312" w:rsidP="00CC1312">
      <w:pPr>
        <w:pStyle w:val="aff0"/>
        <w:spacing w:line="380" w:lineRule="exact"/>
        <w:rPr>
          <w:color w:val="000000"/>
        </w:rPr>
      </w:pPr>
      <w:r w:rsidRPr="00795C3B">
        <w:rPr>
          <w:color w:val="000000"/>
        </w:rPr>
        <w:t>胡象岭</w:t>
      </w:r>
      <w:r w:rsidRPr="00795C3B">
        <w:rPr>
          <w:color w:val="000000"/>
        </w:rPr>
        <w:t xml:space="preserve">, </w:t>
      </w:r>
      <w:r w:rsidRPr="00795C3B">
        <w:rPr>
          <w:color w:val="000000"/>
        </w:rPr>
        <w:t>田春凤</w:t>
      </w:r>
      <w:r w:rsidRPr="00795C3B">
        <w:rPr>
          <w:color w:val="000000"/>
        </w:rPr>
        <w:t xml:space="preserve">, &amp; </w:t>
      </w:r>
      <w:r w:rsidRPr="00795C3B">
        <w:rPr>
          <w:color w:val="000000"/>
        </w:rPr>
        <w:t>孙方尽</w:t>
      </w:r>
      <w:r w:rsidRPr="00795C3B">
        <w:rPr>
          <w:color w:val="000000"/>
        </w:rPr>
        <w:t xml:space="preserve">. (2014). </w:t>
      </w:r>
      <w:r w:rsidRPr="00795C3B">
        <w:rPr>
          <w:color w:val="000000"/>
        </w:rPr>
        <w:t>中文版一般自我效能量表的信度和效度检验</w:t>
      </w:r>
      <w:r w:rsidRPr="00795C3B">
        <w:rPr>
          <w:color w:val="000000"/>
        </w:rPr>
        <w:t xml:space="preserve">. </w:t>
      </w:r>
      <w:r w:rsidRPr="00795C3B">
        <w:rPr>
          <w:color w:val="000000"/>
        </w:rPr>
        <w:t>心理学探新</w:t>
      </w:r>
      <w:r w:rsidRPr="00795C3B">
        <w:rPr>
          <w:color w:val="000000"/>
        </w:rPr>
        <w:t xml:space="preserve">, </w:t>
      </w:r>
      <w:r w:rsidRPr="00795C3B">
        <w:rPr>
          <w:i/>
          <w:iCs/>
          <w:color w:val="000000"/>
        </w:rPr>
        <w:t>34</w:t>
      </w:r>
      <w:r w:rsidRPr="00795C3B">
        <w:rPr>
          <w:color w:val="000000"/>
        </w:rPr>
        <w:t>(1), 53–56.</w:t>
      </w:r>
    </w:p>
    <w:p w:rsidR="00CC1312" w:rsidRPr="00795C3B" w:rsidRDefault="00CC1312" w:rsidP="00CC1312">
      <w:pPr>
        <w:pStyle w:val="aff0"/>
        <w:spacing w:line="380" w:lineRule="exact"/>
        <w:rPr>
          <w:color w:val="000000"/>
        </w:rPr>
      </w:pPr>
      <w:r w:rsidRPr="00795C3B">
        <w:rPr>
          <w:color w:val="000000"/>
        </w:rPr>
        <w:t>闫艳</w:t>
      </w:r>
      <w:r w:rsidRPr="00795C3B">
        <w:rPr>
          <w:color w:val="000000"/>
        </w:rPr>
        <w:t xml:space="preserve">, </w:t>
      </w:r>
      <w:r w:rsidRPr="00795C3B">
        <w:rPr>
          <w:color w:val="000000"/>
        </w:rPr>
        <w:t>谢笑春</w:t>
      </w:r>
      <w:r w:rsidRPr="00795C3B">
        <w:rPr>
          <w:color w:val="000000"/>
        </w:rPr>
        <w:t xml:space="preserve">, </w:t>
      </w:r>
      <w:r w:rsidRPr="00795C3B">
        <w:rPr>
          <w:color w:val="000000"/>
        </w:rPr>
        <w:t>盖笑松</w:t>
      </w:r>
      <w:r w:rsidRPr="00795C3B">
        <w:rPr>
          <w:color w:val="000000"/>
        </w:rPr>
        <w:t xml:space="preserve">, </w:t>
      </w:r>
      <w:r w:rsidRPr="00795C3B">
        <w:rPr>
          <w:color w:val="000000"/>
        </w:rPr>
        <w:t>陈宣</w:t>
      </w:r>
      <w:r w:rsidRPr="00795C3B">
        <w:rPr>
          <w:color w:val="000000"/>
        </w:rPr>
        <w:t xml:space="preserve">, &amp; </w:t>
      </w:r>
      <w:r w:rsidRPr="00795C3B">
        <w:rPr>
          <w:color w:val="000000"/>
        </w:rPr>
        <w:t>王宏</w:t>
      </w:r>
      <w:r w:rsidRPr="00795C3B">
        <w:rPr>
          <w:color w:val="000000"/>
        </w:rPr>
        <w:t xml:space="preserve">. (2021). </w:t>
      </w:r>
      <w:r w:rsidRPr="00795C3B">
        <w:rPr>
          <w:color w:val="000000"/>
        </w:rPr>
        <w:t>中国大中学生的罗森伯格自尊量表测评结果</w:t>
      </w:r>
      <w:r w:rsidRPr="00795C3B">
        <w:rPr>
          <w:color w:val="000000"/>
        </w:rPr>
        <w:t xml:space="preserve">. </w:t>
      </w:r>
      <w:r w:rsidRPr="00795C3B">
        <w:rPr>
          <w:i/>
          <w:iCs/>
          <w:color w:val="000000"/>
        </w:rPr>
        <w:t>Chinese Mental Health Journal/Zhongguo Xinli Weisheng Zazhi</w:t>
      </w:r>
      <w:r w:rsidRPr="00795C3B">
        <w:rPr>
          <w:color w:val="000000"/>
        </w:rPr>
        <w:t xml:space="preserve">, </w:t>
      </w:r>
      <w:r w:rsidRPr="00795C3B">
        <w:rPr>
          <w:i/>
          <w:iCs/>
          <w:color w:val="000000"/>
        </w:rPr>
        <w:t>35</w:t>
      </w:r>
      <w:r w:rsidRPr="00795C3B">
        <w:rPr>
          <w:color w:val="000000"/>
        </w:rPr>
        <w:t>(10).</w:t>
      </w:r>
    </w:p>
    <w:p w:rsidR="00CC1312" w:rsidRPr="00795C3B" w:rsidRDefault="00CC1312" w:rsidP="00CC1312">
      <w:pPr>
        <w:pStyle w:val="24"/>
        <w:spacing w:line="380" w:lineRule="exact"/>
        <w:ind w:firstLineChars="0" w:firstLine="0"/>
        <w:mirrorIndents/>
        <w:jc w:val="both"/>
        <w:sectPr w:rsidR="00CC1312" w:rsidRPr="00795C3B" w:rsidSect="0051160B">
          <w:pgSz w:w="11906" w:h="16838"/>
          <w:pgMar w:top="1440" w:right="1080" w:bottom="1440" w:left="1080" w:header="1134" w:footer="992" w:gutter="0"/>
          <w:cols w:space="720"/>
          <w:docGrid w:type="lines" w:linePitch="312"/>
        </w:sectPr>
      </w:pPr>
      <w:r w:rsidRPr="00795C3B">
        <w:fldChar w:fldCharType="end"/>
      </w:r>
    </w:p>
    <w:tbl>
      <w:tblPr>
        <w:tblpPr w:leftFromText="180" w:rightFromText="180" w:vertAnchor="text" w:tblpXSpec="center" w:tblpY="1"/>
        <w:tblOverlap w:val="never"/>
        <w:tblW w:w="5000" w:type="pct"/>
        <w:tblCellMar>
          <w:left w:w="0" w:type="dxa"/>
          <w:right w:w="0" w:type="dxa"/>
        </w:tblCellMar>
        <w:tblLook w:val="04A0" w:firstRow="1" w:lastRow="0" w:firstColumn="1" w:lastColumn="0" w:noHBand="0" w:noVBand="1"/>
      </w:tblPr>
      <w:tblGrid>
        <w:gridCol w:w="1702"/>
        <w:gridCol w:w="8044"/>
      </w:tblGrid>
      <w:tr w:rsidR="007010CC" w:rsidRPr="00795C3B" w:rsidTr="00CC18AB">
        <w:trPr>
          <w:trHeight w:val="340"/>
          <w:tblHeader/>
        </w:trPr>
        <w:tc>
          <w:tcPr>
            <w:tcW w:w="5000" w:type="pct"/>
            <w:gridSpan w:val="2"/>
            <w:tcBorders>
              <w:bottom w:val="single" w:sz="8" w:space="0" w:color="auto"/>
              <w:tl2br w:val="nil"/>
            </w:tcBorders>
            <w:shd w:val="clear" w:color="auto" w:fill="FFFFFF"/>
            <w:tcMar>
              <w:top w:w="15" w:type="dxa"/>
              <w:left w:w="15" w:type="dxa"/>
              <w:right w:w="15" w:type="dxa"/>
            </w:tcMar>
            <w:vAlign w:val="center"/>
          </w:tcPr>
          <w:p w:rsidR="007010CC" w:rsidRPr="00795C3B" w:rsidRDefault="007010CC" w:rsidP="007010CC">
            <w:pPr>
              <w:jc w:val="left"/>
              <w:rPr>
                <w:b/>
                <w:bCs/>
              </w:rPr>
            </w:pPr>
            <w:r w:rsidRPr="00795C3B">
              <w:rPr>
                <w:rFonts w:hint="eastAsia"/>
                <w:b/>
                <w:bCs/>
                <w:sz w:val="32"/>
                <w:szCs w:val="32"/>
              </w:rPr>
              <w:lastRenderedPageBreak/>
              <w:t>附录</w:t>
            </w:r>
            <w:r w:rsidRPr="00795C3B">
              <w:rPr>
                <w:rFonts w:hint="eastAsia"/>
                <w:b/>
                <w:bCs/>
                <w:sz w:val="32"/>
                <w:szCs w:val="32"/>
              </w:rPr>
              <w:t xml:space="preserve">1 </w:t>
            </w:r>
            <w:r w:rsidRPr="00795C3B">
              <w:rPr>
                <w:rFonts w:hint="eastAsia"/>
                <w:b/>
                <w:bCs/>
                <w:sz w:val="32"/>
                <w:szCs w:val="32"/>
              </w:rPr>
              <w:t>初始条目池（按恋爱阶段分类）</w:t>
            </w:r>
          </w:p>
        </w:tc>
      </w:tr>
      <w:tr w:rsidR="00EB42F2" w:rsidRPr="00795C3B" w:rsidTr="00CC18AB">
        <w:trPr>
          <w:trHeight w:val="397"/>
          <w:tblHeader/>
        </w:trPr>
        <w:tc>
          <w:tcPr>
            <w:tcW w:w="873" w:type="pct"/>
            <w:tcBorders>
              <w:top w:val="single" w:sz="8" w:space="0" w:color="auto"/>
              <w:bottom w:val="single" w:sz="4" w:space="0" w:color="000000"/>
              <w:tl2br w:val="nil"/>
            </w:tcBorders>
            <w:shd w:val="clear" w:color="auto" w:fill="FFFFFF"/>
            <w:tcMar>
              <w:top w:w="15" w:type="dxa"/>
              <w:left w:w="15" w:type="dxa"/>
              <w:right w:w="15" w:type="dxa"/>
            </w:tcMar>
            <w:vAlign w:val="center"/>
          </w:tcPr>
          <w:p w:rsidR="007010CC" w:rsidRPr="00795C3B" w:rsidRDefault="00EC3065" w:rsidP="007010CC">
            <w:pPr>
              <w:jc w:val="center"/>
            </w:pPr>
            <w:r w:rsidRPr="00795C3B">
              <w:rPr>
                <w:rFonts w:hint="eastAsia"/>
              </w:rPr>
              <w:t>恋爱阶段</w:t>
            </w:r>
          </w:p>
        </w:tc>
        <w:tc>
          <w:tcPr>
            <w:tcW w:w="4127" w:type="pct"/>
            <w:tcBorders>
              <w:top w:val="single" w:sz="8" w:space="0" w:color="auto"/>
              <w:bottom w:val="single" w:sz="4" w:space="0" w:color="000000"/>
            </w:tcBorders>
            <w:shd w:val="clear" w:color="auto" w:fill="FFFFFF"/>
            <w:tcMar>
              <w:top w:w="15" w:type="dxa"/>
              <w:left w:w="15" w:type="dxa"/>
              <w:right w:w="15" w:type="dxa"/>
            </w:tcMar>
            <w:vAlign w:val="center"/>
          </w:tcPr>
          <w:p w:rsidR="007010CC" w:rsidRPr="00795C3B" w:rsidRDefault="007010CC" w:rsidP="007010CC">
            <w:pPr>
              <w:jc w:val="center"/>
            </w:pPr>
            <w:r w:rsidRPr="00795C3B">
              <w:rPr>
                <w:rFonts w:hint="eastAsia"/>
              </w:rPr>
              <w:t>条目</w:t>
            </w:r>
          </w:p>
        </w:tc>
      </w:tr>
      <w:tr w:rsidR="00CC18AB" w:rsidRPr="00795C3B" w:rsidTr="00CC18AB">
        <w:trPr>
          <w:trHeight w:val="397"/>
        </w:trPr>
        <w:tc>
          <w:tcPr>
            <w:tcW w:w="873" w:type="pct"/>
            <w:vMerge w:val="restart"/>
            <w:tcBorders>
              <w:top w:val="single" w:sz="4" w:space="0" w:color="000000"/>
            </w:tcBorders>
            <w:shd w:val="clear" w:color="auto" w:fill="FFFFFF"/>
            <w:tcMar>
              <w:top w:w="15" w:type="dxa"/>
              <w:left w:w="15" w:type="dxa"/>
              <w:right w:w="15" w:type="dxa"/>
            </w:tcMar>
            <w:vAlign w:val="center"/>
          </w:tcPr>
          <w:p w:rsidR="007010CC" w:rsidRPr="00795C3B" w:rsidRDefault="007010CC" w:rsidP="007010CC">
            <w:pPr>
              <w:jc w:val="center"/>
            </w:pPr>
            <w:r w:rsidRPr="00795C3B">
              <w:rPr>
                <w:rFonts w:eastAsia="DengXian" w:cs="宋体" w:hint="eastAsia"/>
                <w:color w:val="000000"/>
                <w:kern w:val="0"/>
              </w:rPr>
              <w:t>确认关系前</w:t>
            </w:r>
          </w:p>
        </w:tc>
        <w:tc>
          <w:tcPr>
            <w:tcW w:w="4127" w:type="pct"/>
            <w:tcBorders>
              <w:top w:val="single" w:sz="4" w:space="0" w:color="000000"/>
            </w:tcBorders>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花费大量时间浏览他</w:t>
            </w:r>
            <w:r w:rsidRPr="00795C3B">
              <w:rPr>
                <w:rFonts w:hint="eastAsia"/>
              </w:rPr>
              <w:t>/</w:t>
            </w:r>
            <w:r w:rsidRPr="00795C3B">
              <w:rPr>
                <w:rFonts w:hint="eastAsia"/>
              </w:rPr>
              <w:t>她的社交媒体主页，来更多地了解他</w:t>
            </w:r>
            <w:r w:rsidRPr="00795C3B">
              <w:rPr>
                <w:rFonts w:hint="eastAsia"/>
              </w:rPr>
              <w:t>/</w:t>
            </w:r>
            <w:r w:rsidRPr="00795C3B">
              <w:rPr>
                <w:rFonts w:hint="eastAsia"/>
              </w:rPr>
              <w:t>她</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经常推迟或取消其他计划，以便有机会与他</w:t>
            </w:r>
            <w:r w:rsidRPr="00795C3B">
              <w:rPr>
                <w:rFonts w:hint="eastAsia"/>
              </w:rPr>
              <w:t>/</w:t>
            </w:r>
            <w:r w:rsidRPr="00795C3B">
              <w:rPr>
                <w:rFonts w:hint="eastAsia"/>
              </w:rPr>
              <w:t>她相处</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会主动参加他</w:t>
            </w:r>
            <w:r w:rsidRPr="00795C3B">
              <w:rPr>
                <w:rFonts w:hint="eastAsia"/>
              </w:rPr>
              <w:t>/</w:t>
            </w:r>
            <w:r w:rsidRPr="00795C3B">
              <w:rPr>
                <w:rFonts w:hint="eastAsia"/>
              </w:rPr>
              <w:t>她可能参加的社交活动</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十分频繁地通过共友或熟人询问他</w:t>
            </w:r>
            <w:r w:rsidRPr="00795C3B">
              <w:rPr>
                <w:rFonts w:hint="eastAsia"/>
              </w:rPr>
              <w:t>/</w:t>
            </w:r>
            <w:r w:rsidRPr="00795C3B">
              <w:rPr>
                <w:rFonts w:hint="eastAsia"/>
              </w:rPr>
              <w:t>她的信息，试图了解他</w:t>
            </w:r>
            <w:r w:rsidRPr="00795C3B">
              <w:rPr>
                <w:rFonts w:hint="eastAsia"/>
              </w:rPr>
              <w:t>/</w:t>
            </w:r>
            <w:r w:rsidRPr="00795C3B">
              <w:rPr>
                <w:rFonts w:hint="eastAsia"/>
              </w:rPr>
              <w:t>她的兴趣和动态</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经常为他</w:t>
            </w:r>
            <w:r w:rsidRPr="00795C3B">
              <w:rPr>
                <w:rFonts w:hint="eastAsia"/>
              </w:rPr>
              <w:t>/</w:t>
            </w:r>
            <w:r w:rsidRPr="00795C3B">
              <w:rPr>
                <w:rFonts w:hint="eastAsia"/>
              </w:rPr>
              <w:t>她购买礼物，即使他</w:t>
            </w:r>
            <w:r w:rsidRPr="00795C3B">
              <w:rPr>
                <w:rFonts w:hint="eastAsia"/>
              </w:rPr>
              <w:t>/</w:t>
            </w:r>
            <w:r w:rsidRPr="00795C3B">
              <w:rPr>
                <w:rFonts w:hint="eastAsia"/>
              </w:rPr>
              <w:t>她没有明确表示需要</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当与他</w:t>
            </w:r>
            <w:r w:rsidRPr="00795C3B">
              <w:rPr>
                <w:rFonts w:hint="eastAsia"/>
              </w:rPr>
              <w:t>/</w:t>
            </w:r>
            <w:r w:rsidRPr="00795C3B">
              <w:rPr>
                <w:rFonts w:hint="eastAsia"/>
              </w:rPr>
              <w:t>她约会时，我倾向于</w:t>
            </w:r>
            <w:r w:rsidRPr="00795C3B">
              <w:rPr>
                <w:rFonts w:hint="eastAsia"/>
              </w:rPr>
              <w:t>AA</w:t>
            </w:r>
            <w:r w:rsidRPr="00795C3B">
              <w:rPr>
                <w:rFonts w:hint="eastAsia"/>
              </w:rPr>
              <w:t>，而不会主动承担大部分费用</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为了和他</w:t>
            </w:r>
            <w:r w:rsidRPr="00795C3B">
              <w:rPr>
                <w:rFonts w:hint="eastAsia"/>
              </w:rPr>
              <w:t>/</w:t>
            </w:r>
            <w:r w:rsidRPr="00795C3B">
              <w:rPr>
                <w:rFonts w:hint="eastAsia"/>
              </w:rPr>
              <w:t>她约会，不惜花费超出自己经济能力的钱</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如果他</w:t>
            </w:r>
            <w:r w:rsidRPr="00795C3B">
              <w:rPr>
                <w:rFonts w:hint="eastAsia"/>
              </w:rPr>
              <w:t>/</w:t>
            </w:r>
            <w:r w:rsidRPr="00795C3B">
              <w:rPr>
                <w:rFonts w:hint="eastAsia"/>
              </w:rPr>
              <w:t>她没有给出明确的回应，我就不会频繁地主动联系他</w:t>
            </w:r>
            <w:r w:rsidRPr="00795C3B">
              <w:rPr>
                <w:rFonts w:hint="eastAsia"/>
              </w:rPr>
              <w:t>/</w:t>
            </w:r>
            <w:r w:rsidRPr="00795C3B">
              <w:rPr>
                <w:rFonts w:hint="eastAsia"/>
              </w:rPr>
              <w:t>她</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经常查看手机，以确保不错过他</w:t>
            </w:r>
            <w:r w:rsidRPr="00795C3B">
              <w:rPr>
                <w:rFonts w:hint="eastAsia"/>
              </w:rPr>
              <w:t>/</w:t>
            </w:r>
            <w:r w:rsidRPr="00795C3B">
              <w:rPr>
                <w:rFonts w:hint="eastAsia"/>
              </w:rPr>
              <w:t>她的任何消息</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很少关注他</w:t>
            </w:r>
            <w:r w:rsidRPr="00795C3B">
              <w:rPr>
                <w:rFonts w:hint="eastAsia"/>
              </w:rPr>
              <w:t>/</w:t>
            </w:r>
            <w:r w:rsidRPr="00795C3B">
              <w:rPr>
                <w:rFonts w:hint="eastAsia"/>
              </w:rPr>
              <w:t>她的社交媒体，不会在每一条动态下都点赞和评论</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频繁在他</w:t>
            </w:r>
            <w:r w:rsidRPr="00795C3B">
              <w:rPr>
                <w:rFonts w:hint="eastAsia"/>
              </w:rPr>
              <w:t>/</w:t>
            </w:r>
            <w:r w:rsidRPr="00795C3B">
              <w:rPr>
                <w:rFonts w:hint="eastAsia"/>
              </w:rPr>
              <w:t>她面前展示自己的优点，试图赢得他</w:t>
            </w:r>
            <w:r w:rsidRPr="00795C3B">
              <w:rPr>
                <w:rFonts w:hint="eastAsia"/>
              </w:rPr>
              <w:t>/</w:t>
            </w:r>
            <w:r w:rsidRPr="00795C3B">
              <w:rPr>
                <w:rFonts w:hint="eastAsia"/>
              </w:rPr>
              <w:t>她的好感</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经常幻想与他</w:t>
            </w:r>
            <w:r w:rsidRPr="00795C3B">
              <w:rPr>
                <w:rFonts w:hint="eastAsia"/>
              </w:rPr>
              <w:t>/</w:t>
            </w:r>
            <w:r w:rsidRPr="00795C3B">
              <w:rPr>
                <w:rFonts w:hint="eastAsia"/>
              </w:rPr>
              <w:t>她的未来生活，例如结婚、买房而乐在其中</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当他</w:t>
            </w:r>
            <w:r w:rsidRPr="00795C3B">
              <w:rPr>
                <w:rFonts w:hint="eastAsia"/>
              </w:rPr>
              <w:t>/</w:t>
            </w:r>
            <w:r w:rsidRPr="00795C3B">
              <w:rPr>
                <w:rFonts w:hint="eastAsia"/>
              </w:rPr>
              <w:t>她回复“好的”，我会反复思考这是否意味着他</w:t>
            </w:r>
            <w:r w:rsidRPr="00795C3B">
              <w:rPr>
                <w:rFonts w:hint="eastAsia"/>
              </w:rPr>
              <w:t>/</w:t>
            </w:r>
            <w:r w:rsidRPr="00795C3B">
              <w:rPr>
                <w:rFonts w:hint="eastAsia"/>
              </w:rPr>
              <w:t>她已经失去了兴趣</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试图介入他</w:t>
            </w:r>
            <w:r w:rsidRPr="00795C3B">
              <w:rPr>
                <w:rFonts w:hint="eastAsia"/>
              </w:rPr>
              <w:t>/</w:t>
            </w:r>
            <w:r w:rsidRPr="00795C3B">
              <w:rPr>
                <w:rFonts w:hint="eastAsia"/>
              </w:rPr>
              <w:t>她遇到的困难，即使这些问题并不需要我的介入</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经常询问他</w:t>
            </w:r>
            <w:r w:rsidRPr="00795C3B">
              <w:rPr>
                <w:rFonts w:hint="eastAsia"/>
              </w:rPr>
              <w:t>/</w:t>
            </w:r>
            <w:r w:rsidRPr="00795C3B">
              <w:rPr>
                <w:rFonts w:hint="eastAsia"/>
              </w:rPr>
              <w:t>她的饮食起居情况</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tcBorders>
              <w:bottom w:val="single" w:sz="4" w:space="0" w:color="F2F2F2" w:themeColor="background1" w:themeShade="F2"/>
            </w:tcBorders>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会尊重他</w:t>
            </w:r>
            <w:r w:rsidRPr="00795C3B">
              <w:rPr>
                <w:rFonts w:hint="eastAsia"/>
              </w:rPr>
              <w:t>/</w:t>
            </w:r>
            <w:r w:rsidRPr="00795C3B">
              <w:rPr>
                <w:rFonts w:hint="eastAsia"/>
              </w:rPr>
              <w:t>她的社交自由，不会试图影响他</w:t>
            </w:r>
            <w:r w:rsidRPr="00795C3B">
              <w:rPr>
                <w:rFonts w:hint="eastAsia"/>
              </w:rPr>
              <w:t>/</w:t>
            </w:r>
            <w:r w:rsidRPr="00795C3B">
              <w:rPr>
                <w:rFonts w:hint="eastAsia"/>
              </w:rPr>
              <w:t>她与朋友交往的方式和频率</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tcBorders>
              <w:top w:val="single" w:sz="4" w:space="0" w:color="F2F2F2" w:themeColor="background1" w:themeShade="F2"/>
              <w:bottom w:val="single" w:sz="4" w:space="0" w:color="auto"/>
            </w:tcBorders>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试图限制他</w:t>
            </w:r>
            <w:r w:rsidRPr="00795C3B">
              <w:rPr>
                <w:rFonts w:hint="eastAsia"/>
              </w:rPr>
              <w:t>/</w:t>
            </w:r>
            <w:r w:rsidRPr="00795C3B">
              <w:rPr>
                <w:rFonts w:hint="eastAsia"/>
              </w:rPr>
              <w:t>她与其他潜在的竞争对手的交往，以确保自己的地位</w:t>
            </w:r>
          </w:p>
        </w:tc>
      </w:tr>
      <w:tr w:rsidR="007010CC" w:rsidRPr="00795C3B" w:rsidTr="00CC18AB">
        <w:trPr>
          <w:trHeight w:val="397"/>
        </w:trPr>
        <w:tc>
          <w:tcPr>
            <w:tcW w:w="873" w:type="pct"/>
            <w:vMerge w:val="restart"/>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r w:rsidRPr="00795C3B">
              <w:rPr>
                <w:rFonts w:eastAsia="DengXian" w:cs="宋体" w:hint="eastAsia"/>
                <w:color w:val="000000"/>
                <w:kern w:val="0"/>
              </w:rPr>
              <w:t>恋爱期间</w:t>
            </w:r>
          </w:p>
        </w:tc>
        <w:tc>
          <w:tcPr>
            <w:tcW w:w="4127" w:type="pct"/>
            <w:tcBorders>
              <w:top w:val="single" w:sz="4" w:space="0" w:color="auto"/>
            </w:tcBorders>
            <w:shd w:val="clear" w:color="auto" w:fill="FFFFFF"/>
            <w:tcMar>
              <w:top w:w="15" w:type="dxa"/>
              <w:left w:w="15" w:type="dxa"/>
              <w:right w:w="15" w:type="dxa"/>
            </w:tcMar>
            <w:vAlign w:val="center"/>
          </w:tcPr>
          <w:p w:rsidR="007010CC" w:rsidRPr="00795C3B" w:rsidRDefault="007010CC" w:rsidP="007010CC">
            <w:r w:rsidRPr="00795C3B">
              <w:rPr>
                <w:rFonts w:hint="eastAsia"/>
              </w:rPr>
              <w:t>我经常会推掉推迟或取消其他计划，来陪伴他</w:t>
            </w:r>
            <w:r w:rsidRPr="00795C3B">
              <w:rPr>
                <w:rFonts w:hint="eastAsia"/>
              </w:rPr>
              <w:t>/</w:t>
            </w:r>
            <w:r w:rsidRPr="00795C3B">
              <w:rPr>
                <w:rFonts w:hint="eastAsia"/>
              </w:rPr>
              <w:t>她</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会为了与他</w:t>
            </w:r>
            <w:r w:rsidRPr="00795C3B">
              <w:rPr>
                <w:rFonts w:hint="eastAsia"/>
              </w:rPr>
              <w:t>/</w:t>
            </w:r>
            <w:r w:rsidRPr="00795C3B">
              <w:rPr>
                <w:rFonts w:hint="eastAsia"/>
              </w:rPr>
              <w:t>她相处，而减少与家人和朋友的联系</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只参加他</w:t>
            </w:r>
            <w:r w:rsidRPr="00795C3B">
              <w:rPr>
                <w:rFonts w:hint="eastAsia"/>
              </w:rPr>
              <w:t>/</w:t>
            </w:r>
            <w:r w:rsidRPr="00795C3B">
              <w:rPr>
                <w:rFonts w:hint="eastAsia"/>
              </w:rPr>
              <w:t>她也参与的社交活动</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倾向于优先和他</w:t>
            </w:r>
            <w:r w:rsidRPr="00795C3B">
              <w:rPr>
                <w:rFonts w:hint="eastAsia"/>
              </w:rPr>
              <w:t>/</w:t>
            </w:r>
            <w:r w:rsidRPr="00795C3B">
              <w:rPr>
                <w:rFonts w:hint="eastAsia"/>
              </w:rPr>
              <w:t>她一起参加社交活动，这使我不得不婉拒其他朋友的邀请</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只要他</w:t>
            </w:r>
            <w:r w:rsidRPr="00795C3B">
              <w:rPr>
                <w:rFonts w:hint="eastAsia"/>
              </w:rPr>
              <w:t>/</w:t>
            </w:r>
            <w:r w:rsidRPr="00795C3B">
              <w:rPr>
                <w:rFonts w:hint="eastAsia"/>
              </w:rPr>
              <w:t>她喜欢，我愿意为他</w:t>
            </w:r>
            <w:r w:rsidRPr="00795C3B">
              <w:rPr>
                <w:rFonts w:hint="eastAsia"/>
              </w:rPr>
              <w:t>/</w:t>
            </w:r>
            <w:r w:rsidRPr="00795C3B">
              <w:rPr>
                <w:rFonts w:hint="eastAsia"/>
              </w:rPr>
              <w:t>她购买喜欢的东西，即便超出了我的经济能力</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在与他</w:t>
            </w:r>
            <w:r w:rsidRPr="00795C3B">
              <w:rPr>
                <w:rFonts w:hint="eastAsia"/>
              </w:rPr>
              <w:t>/</w:t>
            </w:r>
            <w:r w:rsidRPr="00795C3B">
              <w:rPr>
                <w:rFonts w:hint="eastAsia"/>
              </w:rPr>
              <w:t>她共同消费时，我不愿意承担大部分费用</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即使他</w:t>
            </w:r>
            <w:r w:rsidRPr="00795C3B">
              <w:rPr>
                <w:rFonts w:hint="eastAsia"/>
              </w:rPr>
              <w:t>/</w:t>
            </w:r>
            <w:r w:rsidRPr="00795C3B">
              <w:rPr>
                <w:rFonts w:hint="eastAsia"/>
              </w:rPr>
              <w:t>她没有需要，我也会经常买过多的礼物送给</w:t>
            </w:r>
            <w:r w:rsidRPr="00795C3B">
              <w:rPr>
                <w:rFonts w:hint="eastAsia"/>
              </w:rPr>
              <w:t>ta</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会主动共享财务，如共用银行账户或信用卡，以保持财务独立</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会频繁地和他</w:t>
            </w:r>
            <w:r w:rsidRPr="00795C3B">
              <w:rPr>
                <w:rFonts w:hint="eastAsia"/>
              </w:rPr>
              <w:t>/</w:t>
            </w:r>
            <w:r w:rsidRPr="00795C3B">
              <w:rPr>
                <w:rFonts w:hint="eastAsia"/>
              </w:rPr>
              <w:t>她联系，即使没有重要的事情要说</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会经常查看手机，以确保不错过他</w:t>
            </w:r>
            <w:r w:rsidRPr="00795C3B">
              <w:rPr>
                <w:rFonts w:hint="eastAsia"/>
              </w:rPr>
              <w:t>/</w:t>
            </w:r>
            <w:r w:rsidRPr="00795C3B">
              <w:rPr>
                <w:rFonts w:hint="eastAsia"/>
              </w:rPr>
              <w:t>她的任何消息</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会不管其他人的感受地经常地在社交媒体上分享与他</w:t>
            </w:r>
            <w:r w:rsidRPr="00795C3B">
              <w:rPr>
                <w:rFonts w:hint="eastAsia"/>
              </w:rPr>
              <w:t>/</w:t>
            </w:r>
            <w:r w:rsidRPr="00795C3B">
              <w:rPr>
                <w:rFonts w:hint="eastAsia"/>
              </w:rPr>
              <w:t>她的亲密照片或细节</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会经常幻想与他</w:t>
            </w:r>
            <w:r w:rsidRPr="00795C3B">
              <w:rPr>
                <w:rFonts w:hint="eastAsia"/>
              </w:rPr>
              <w:t>/</w:t>
            </w:r>
            <w:r w:rsidRPr="00795C3B">
              <w:rPr>
                <w:rFonts w:hint="eastAsia"/>
              </w:rPr>
              <w:t>她的未来生活，例如结婚、买房而乐在其中</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会因为他</w:t>
            </w:r>
            <w:r w:rsidRPr="00795C3B">
              <w:rPr>
                <w:rFonts w:hint="eastAsia"/>
              </w:rPr>
              <w:t>/</w:t>
            </w:r>
            <w:r w:rsidRPr="00795C3B">
              <w:rPr>
                <w:rFonts w:hint="eastAsia"/>
              </w:rPr>
              <w:t>她的回复很简单或者未接电话，而感到极度焦虑或沮丧</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经常对他</w:t>
            </w:r>
            <w:r w:rsidRPr="00795C3B">
              <w:rPr>
                <w:rFonts w:hint="eastAsia"/>
              </w:rPr>
              <w:t>/</w:t>
            </w:r>
            <w:r w:rsidRPr="00795C3B">
              <w:rPr>
                <w:rFonts w:hint="eastAsia"/>
              </w:rPr>
              <w:t>她的个人决策和行为感到担忧或不满，即使这些事与我无关</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当他</w:t>
            </w:r>
            <w:r w:rsidRPr="00795C3B">
              <w:rPr>
                <w:rFonts w:hint="eastAsia"/>
              </w:rPr>
              <w:t>/</w:t>
            </w:r>
            <w:r w:rsidRPr="00795C3B">
              <w:rPr>
                <w:rFonts w:hint="eastAsia"/>
              </w:rPr>
              <w:t>她与其他异性交往时，我会感到非常不安或嫉妒</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FFFFF"/>
            <w:tcMar>
              <w:top w:w="15" w:type="dxa"/>
              <w:left w:w="15" w:type="dxa"/>
              <w:right w:w="15" w:type="dxa"/>
            </w:tcMar>
            <w:vAlign w:val="center"/>
          </w:tcPr>
          <w:p w:rsidR="007010CC" w:rsidRPr="00795C3B" w:rsidRDefault="007010CC" w:rsidP="007010CC">
            <w:r w:rsidRPr="00795C3B">
              <w:rPr>
                <w:rFonts w:hint="eastAsia"/>
              </w:rPr>
              <w:t>我会试图改变他</w:t>
            </w:r>
            <w:r w:rsidRPr="00795C3B">
              <w:rPr>
                <w:rFonts w:hint="eastAsia"/>
              </w:rPr>
              <w:t>/</w:t>
            </w:r>
            <w:r w:rsidRPr="00795C3B">
              <w:rPr>
                <w:rFonts w:hint="eastAsia"/>
              </w:rPr>
              <w:t>她的饮食习惯、穿着风格或个人爱好，以符合自己的期望</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tcBorders>
              <w:bottom w:val="single" w:sz="4" w:space="0" w:color="auto"/>
            </w:tcBorders>
            <w:shd w:val="clear" w:color="auto" w:fill="FFFFFF"/>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会尊重他</w:t>
            </w:r>
            <w:r w:rsidRPr="00795C3B">
              <w:rPr>
                <w:rFonts w:hint="eastAsia"/>
              </w:rPr>
              <w:t>/</w:t>
            </w:r>
            <w:r w:rsidRPr="00795C3B">
              <w:rPr>
                <w:rFonts w:hint="eastAsia"/>
              </w:rPr>
              <w:t>她的隐私，很少询问他</w:t>
            </w:r>
            <w:r w:rsidRPr="00795C3B">
              <w:rPr>
                <w:rFonts w:hint="eastAsia"/>
              </w:rPr>
              <w:t>/</w:t>
            </w:r>
            <w:r w:rsidRPr="00795C3B">
              <w:rPr>
                <w:rFonts w:hint="eastAsia"/>
              </w:rPr>
              <w:t>她在哪里、做什么事情</w:t>
            </w:r>
          </w:p>
        </w:tc>
      </w:tr>
      <w:tr w:rsidR="007010CC" w:rsidRPr="00795C3B" w:rsidTr="00CC18AB">
        <w:trPr>
          <w:trHeight w:val="397"/>
        </w:trPr>
        <w:tc>
          <w:tcPr>
            <w:tcW w:w="873" w:type="pct"/>
            <w:vMerge w:val="restart"/>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r w:rsidRPr="00795C3B">
              <w:rPr>
                <w:rFonts w:eastAsia="DengXian" w:cs="宋体" w:hint="eastAsia"/>
                <w:color w:val="000000"/>
                <w:kern w:val="0"/>
              </w:rPr>
              <w:t>分手后</w:t>
            </w:r>
          </w:p>
        </w:tc>
        <w:tc>
          <w:tcPr>
            <w:tcW w:w="4127" w:type="pct"/>
            <w:tcBorders>
              <w:top w:val="single" w:sz="4" w:space="0" w:color="auto"/>
            </w:tcBorders>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发现自己仍然花费大量时间回忆与他</w:t>
            </w:r>
            <w:r w:rsidRPr="00795C3B">
              <w:rPr>
                <w:rFonts w:hint="eastAsia"/>
              </w:rPr>
              <w:t>/</w:t>
            </w:r>
            <w:r w:rsidRPr="00795C3B">
              <w:rPr>
                <w:rFonts w:hint="eastAsia"/>
              </w:rPr>
              <w:t>她共度的时光</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常常会想念他</w:t>
            </w:r>
            <w:r w:rsidRPr="00795C3B">
              <w:rPr>
                <w:rFonts w:hint="eastAsia"/>
              </w:rPr>
              <w:t>/</w:t>
            </w:r>
            <w:r w:rsidRPr="00795C3B">
              <w:rPr>
                <w:rFonts w:hint="eastAsia"/>
              </w:rPr>
              <w:t>她，这让我缺乏社交的动力，且很难对其他异性产生兴趣</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有时仍会考虑为他</w:t>
            </w:r>
            <w:r w:rsidRPr="00795C3B">
              <w:rPr>
                <w:rFonts w:hint="eastAsia"/>
              </w:rPr>
              <w:t>/</w:t>
            </w:r>
            <w:r w:rsidRPr="00795C3B">
              <w:rPr>
                <w:rFonts w:hint="eastAsia"/>
              </w:rPr>
              <w:t>她的经济需求提供帮助</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尝试购买他</w:t>
            </w:r>
            <w:r w:rsidRPr="00795C3B">
              <w:rPr>
                <w:rFonts w:hint="eastAsia"/>
              </w:rPr>
              <w:t>/</w:t>
            </w:r>
            <w:r w:rsidRPr="00795C3B">
              <w:rPr>
                <w:rFonts w:hint="eastAsia"/>
              </w:rPr>
              <w:t>她喜欢但超出我经济能力的礼物来挽回这段感情</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依然会找机会与他</w:t>
            </w:r>
            <w:r w:rsidRPr="00795C3B">
              <w:rPr>
                <w:rFonts w:hint="eastAsia"/>
              </w:rPr>
              <w:t>/</w:t>
            </w:r>
            <w:r w:rsidRPr="00795C3B">
              <w:rPr>
                <w:rFonts w:hint="eastAsia"/>
              </w:rPr>
              <w:t>她进行沟通和交流情感问题</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再关注他</w:t>
            </w:r>
            <w:r w:rsidRPr="00795C3B">
              <w:rPr>
                <w:rFonts w:hint="eastAsia"/>
              </w:rPr>
              <w:t>/</w:t>
            </w:r>
            <w:r w:rsidRPr="00795C3B">
              <w:rPr>
                <w:rFonts w:hint="eastAsia"/>
              </w:rPr>
              <w:t>她的社交媒体动态和生活情况，以实现情感上的断绝</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在社交媒体上表达对他</w:t>
            </w:r>
            <w:r w:rsidRPr="00795C3B">
              <w:rPr>
                <w:rFonts w:hint="eastAsia"/>
              </w:rPr>
              <w:t>/</w:t>
            </w:r>
            <w:r w:rsidRPr="00795C3B">
              <w:rPr>
                <w:rFonts w:hint="eastAsia"/>
              </w:rPr>
              <w:t>她的情感</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经常幻想和他</w:t>
            </w:r>
            <w:r w:rsidRPr="00795C3B">
              <w:rPr>
                <w:rFonts w:hint="eastAsia"/>
              </w:rPr>
              <w:t>/</w:t>
            </w:r>
            <w:r w:rsidRPr="00795C3B">
              <w:rPr>
                <w:rFonts w:hint="eastAsia"/>
              </w:rPr>
              <w:t>她重燃旧情</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尝试通过各种方式与他</w:t>
            </w:r>
            <w:r w:rsidRPr="00795C3B">
              <w:rPr>
                <w:rFonts w:hint="eastAsia"/>
              </w:rPr>
              <w:t>/</w:t>
            </w:r>
            <w:r w:rsidRPr="00795C3B">
              <w:rPr>
                <w:rFonts w:hint="eastAsia"/>
              </w:rPr>
              <w:t>她保持日常的联系，即使他</w:t>
            </w:r>
            <w:r w:rsidRPr="00795C3B">
              <w:rPr>
                <w:rFonts w:hint="eastAsia"/>
              </w:rPr>
              <w:t>/</w:t>
            </w:r>
            <w:r w:rsidRPr="00795C3B">
              <w:rPr>
                <w:rFonts w:hint="eastAsia"/>
              </w:rPr>
              <w:t>她已经明确表示希望保持距离</w:t>
            </w:r>
          </w:p>
        </w:tc>
      </w:tr>
      <w:tr w:rsidR="007010CC" w:rsidRPr="00795C3B" w:rsidTr="00CC18AB">
        <w:trPr>
          <w:trHeight w:val="397"/>
        </w:trPr>
        <w:tc>
          <w:tcPr>
            <w:tcW w:w="873" w:type="pct"/>
            <w:vMerge/>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w:t>
            </w:r>
            <w:r w:rsidRPr="00795C3B">
              <w:rPr>
                <w:rFonts w:hint="eastAsia"/>
              </w:rPr>
              <w:t>我不会与前任争论，不会尝试说服他</w:t>
            </w:r>
            <w:r w:rsidRPr="00795C3B">
              <w:rPr>
                <w:rFonts w:hint="eastAsia"/>
              </w:rPr>
              <w:t>/</w:t>
            </w:r>
            <w:r w:rsidRPr="00795C3B">
              <w:rPr>
                <w:rFonts w:hint="eastAsia"/>
              </w:rPr>
              <w:t>她复合，以避免不必要的冲突</w:t>
            </w:r>
          </w:p>
        </w:tc>
      </w:tr>
      <w:tr w:rsidR="007010CC" w:rsidRPr="00795C3B" w:rsidTr="00CC18AB">
        <w:trPr>
          <w:trHeight w:val="397"/>
        </w:trPr>
        <w:tc>
          <w:tcPr>
            <w:tcW w:w="873" w:type="pct"/>
            <w:vMerge/>
            <w:tcBorders>
              <w:bottom w:val="single" w:sz="8" w:space="0" w:color="auto"/>
            </w:tcBorders>
            <w:shd w:val="clear" w:color="auto" w:fill="FFFFFF"/>
            <w:tcMar>
              <w:top w:w="15" w:type="dxa"/>
              <w:left w:w="15" w:type="dxa"/>
              <w:right w:w="15" w:type="dxa"/>
            </w:tcMar>
            <w:vAlign w:val="center"/>
          </w:tcPr>
          <w:p w:rsidR="007010CC" w:rsidRPr="00795C3B" w:rsidRDefault="007010CC" w:rsidP="007010CC">
            <w:pPr>
              <w:widowControl/>
              <w:jc w:val="center"/>
              <w:rPr>
                <w:rFonts w:eastAsia="DengXian" w:cs="宋体"/>
                <w:color w:val="000000"/>
                <w:kern w:val="0"/>
              </w:rPr>
            </w:pPr>
          </w:p>
        </w:tc>
        <w:tc>
          <w:tcPr>
            <w:tcW w:w="4127" w:type="pct"/>
            <w:tcBorders>
              <w:bottom w:val="single" w:sz="4" w:space="0" w:color="F2F2F2" w:themeColor="background1" w:themeShade="F2"/>
            </w:tcBorders>
            <w:shd w:val="clear" w:color="auto" w:fill="F2F2F2" w:themeFill="background1" w:themeFillShade="F2"/>
            <w:tcMar>
              <w:top w:w="15" w:type="dxa"/>
              <w:left w:w="15" w:type="dxa"/>
              <w:right w:w="15" w:type="dxa"/>
            </w:tcMar>
            <w:vAlign w:val="center"/>
          </w:tcPr>
          <w:p w:rsidR="007010CC" w:rsidRPr="00795C3B" w:rsidRDefault="007010CC" w:rsidP="007010CC">
            <w:r w:rsidRPr="00795C3B">
              <w:rPr>
                <w:rFonts w:hint="eastAsia"/>
              </w:rPr>
              <w:t>我会通过共同的朋友或社交圈对他</w:t>
            </w:r>
            <w:r w:rsidRPr="00795C3B">
              <w:rPr>
                <w:rFonts w:hint="eastAsia"/>
              </w:rPr>
              <w:t>/</w:t>
            </w:r>
            <w:r w:rsidRPr="00795C3B">
              <w:rPr>
                <w:rFonts w:hint="eastAsia"/>
              </w:rPr>
              <w:t>她施加影响，试图挽回他</w:t>
            </w:r>
            <w:r w:rsidRPr="00795C3B">
              <w:rPr>
                <w:rFonts w:hint="eastAsia"/>
              </w:rPr>
              <w:t>/</w:t>
            </w:r>
            <w:r w:rsidRPr="00795C3B">
              <w:rPr>
                <w:rFonts w:hint="eastAsia"/>
              </w:rPr>
              <w:t>她</w:t>
            </w:r>
          </w:p>
        </w:tc>
      </w:tr>
      <w:tr w:rsidR="007010CC" w:rsidRPr="00795C3B" w:rsidTr="00CC18AB">
        <w:trPr>
          <w:trHeight w:val="397"/>
        </w:trPr>
        <w:tc>
          <w:tcPr>
            <w:tcW w:w="5000" w:type="pct"/>
            <w:gridSpan w:val="2"/>
            <w:tcBorders>
              <w:top w:val="single" w:sz="8" w:space="0" w:color="auto"/>
            </w:tcBorders>
            <w:shd w:val="clear" w:color="auto" w:fill="FFFFFF"/>
            <w:tcMar>
              <w:top w:w="15" w:type="dxa"/>
              <w:left w:w="15" w:type="dxa"/>
              <w:right w:w="15" w:type="dxa"/>
            </w:tcMar>
            <w:vAlign w:val="center"/>
          </w:tcPr>
          <w:p w:rsidR="007010CC" w:rsidRPr="00795C3B" w:rsidRDefault="007010CC" w:rsidP="007010CC">
            <w:pPr>
              <w:jc w:val="left"/>
            </w:pPr>
            <w:r w:rsidRPr="00795C3B">
              <w:rPr>
                <w:rFonts w:hint="eastAsia"/>
              </w:rPr>
              <w:t>注：本问卷采用</w:t>
            </w:r>
            <w:r w:rsidRPr="00795C3B">
              <w:rPr>
                <w:rFonts w:hint="eastAsia"/>
              </w:rPr>
              <w:t>7</w:t>
            </w:r>
            <w:r w:rsidRPr="00795C3B">
              <w:rPr>
                <w:rFonts w:hint="eastAsia"/>
              </w:rPr>
              <w:t>点计分量表，</w:t>
            </w:r>
            <w:r w:rsidRPr="00795C3B">
              <w:rPr>
                <w:rFonts w:hint="eastAsia"/>
              </w:rPr>
              <w:t>1</w:t>
            </w:r>
            <w:r w:rsidRPr="00795C3B">
              <w:rPr>
                <w:rFonts w:hint="eastAsia"/>
              </w:rPr>
              <w:t>分和</w:t>
            </w:r>
            <w:r w:rsidRPr="00795C3B">
              <w:rPr>
                <w:rFonts w:hint="eastAsia"/>
              </w:rPr>
              <w:t>7</w:t>
            </w:r>
            <w:r w:rsidRPr="00795C3B">
              <w:rPr>
                <w:rFonts w:hint="eastAsia"/>
              </w:rPr>
              <w:t>分分别代表非常认同和非常不认同，其中带</w:t>
            </w:r>
            <w:r w:rsidRPr="00795C3B">
              <w:rPr>
                <w:rFonts w:hint="eastAsia"/>
              </w:rPr>
              <w:t>*</w:t>
            </w:r>
            <w:r w:rsidRPr="00795C3B">
              <w:rPr>
                <w:rFonts w:hint="eastAsia"/>
              </w:rPr>
              <w:t>号题目为反向计分。</w:t>
            </w:r>
          </w:p>
        </w:tc>
      </w:tr>
    </w:tbl>
    <w:p w:rsidR="006C7DB7" w:rsidRPr="00795C3B" w:rsidRDefault="006C7DB7">
      <w:pPr>
        <w:widowControl/>
        <w:jc w:val="left"/>
        <w:rPr>
          <w:color w:val="000000" w:themeColor="text1"/>
        </w:rPr>
      </w:pPr>
      <w:r w:rsidRPr="00795C3B">
        <w:br w:type="page"/>
      </w:r>
    </w:p>
    <w:tbl>
      <w:tblPr>
        <w:tblW w:w="5000" w:type="pct"/>
        <w:jc w:val="center"/>
        <w:tblCellMar>
          <w:left w:w="0" w:type="dxa"/>
          <w:right w:w="0" w:type="dxa"/>
        </w:tblCellMar>
        <w:tblLook w:val="04A0" w:firstRow="1" w:lastRow="0" w:firstColumn="1" w:lastColumn="0" w:noHBand="0" w:noVBand="1"/>
      </w:tblPr>
      <w:tblGrid>
        <w:gridCol w:w="1701"/>
        <w:gridCol w:w="7998"/>
        <w:gridCol w:w="47"/>
      </w:tblGrid>
      <w:tr w:rsidR="00EC3065" w:rsidRPr="00795C3B" w:rsidTr="00EC3065">
        <w:trPr>
          <w:trHeight w:val="340"/>
          <w:jc w:val="center"/>
        </w:trPr>
        <w:tc>
          <w:tcPr>
            <w:tcW w:w="5000" w:type="pct"/>
            <w:gridSpan w:val="3"/>
            <w:tcBorders>
              <w:bottom w:val="single" w:sz="8" w:space="0" w:color="000000" w:themeColor="text1"/>
              <w:tl2br w:val="nil"/>
            </w:tcBorders>
            <w:shd w:val="clear" w:color="auto" w:fill="FFFFFF"/>
            <w:tcMar>
              <w:top w:w="15" w:type="dxa"/>
              <w:left w:w="15" w:type="dxa"/>
              <w:right w:w="15" w:type="dxa"/>
            </w:tcMar>
            <w:vAlign w:val="center"/>
          </w:tcPr>
          <w:p w:rsidR="00EC3065" w:rsidRPr="00795C3B" w:rsidRDefault="00EC3065" w:rsidP="00EC3065">
            <w:pPr>
              <w:jc w:val="left"/>
            </w:pPr>
            <w:r w:rsidRPr="00795C3B">
              <w:rPr>
                <w:rFonts w:hint="eastAsia"/>
                <w:b/>
                <w:bCs/>
                <w:sz w:val="32"/>
                <w:szCs w:val="32"/>
              </w:rPr>
              <w:lastRenderedPageBreak/>
              <w:t>附录</w:t>
            </w:r>
            <w:r w:rsidRPr="00795C3B">
              <w:rPr>
                <w:rFonts w:hint="eastAsia"/>
                <w:b/>
                <w:bCs/>
                <w:sz w:val="32"/>
                <w:szCs w:val="32"/>
              </w:rPr>
              <w:t xml:space="preserve">2 </w:t>
            </w:r>
            <w:r w:rsidRPr="00795C3B">
              <w:rPr>
                <w:rFonts w:hint="eastAsia"/>
                <w:b/>
                <w:bCs/>
                <w:sz w:val="32"/>
                <w:szCs w:val="32"/>
              </w:rPr>
              <w:t>预实验项目分析及</w:t>
            </w:r>
            <w:r w:rsidRPr="00795C3B">
              <w:rPr>
                <w:rFonts w:hint="eastAsia"/>
                <w:b/>
                <w:bCs/>
                <w:sz w:val="32"/>
                <w:szCs w:val="32"/>
              </w:rPr>
              <w:t>EFA</w:t>
            </w:r>
            <w:r w:rsidRPr="00795C3B">
              <w:rPr>
                <w:rFonts w:hint="eastAsia"/>
                <w:b/>
                <w:bCs/>
                <w:sz w:val="32"/>
                <w:szCs w:val="32"/>
              </w:rPr>
              <w:t>后剩余条目</w:t>
            </w:r>
          </w:p>
        </w:tc>
      </w:tr>
      <w:tr w:rsidR="00EC3065" w:rsidRPr="00795C3B" w:rsidTr="00CC18AB">
        <w:trPr>
          <w:trHeight w:val="397"/>
          <w:jc w:val="center"/>
        </w:trPr>
        <w:tc>
          <w:tcPr>
            <w:tcW w:w="873" w:type="pct"/>
            <w:tcBorders>
              <w:top w:val="single" w:sz="8" w:space="0" w:color="000000" w:themeColor="text1"/>
              <w:bottom w:val="single" w:sz="4" w:space="0" w:color="000000" w:themeColor="text1"/>
              <w:tl2br w:val="nil"/>
            </w:tcBorders>
            <w:shd w:val="clear" w:color="auto" w:fill="FFFFFF"/>
            <w:tcMar>
              <w:top w:w="15" w:type="dxa"/>
              <w:left w:w="15" w:type="dxa"/>
              <w:right w:w="15" w:type="dxa"/>
            </w:tcMar>
            <w:vAlign w:val="center"/>
          </w:tcPr>
          <w:p w:rsidR="00EC3065" w:rsidRPr="00795C3B" w:rsidRDefault="00EC3065" w:rsidP="000A3B67">
            <w:pPr>
              <w:jc w:val="center"/>
            </w:pPr>
            <w:r w:rsidRPr="00795C3B">
              <w:t>维度</w:t>
            </w:r>
          </w:p>
        </w:tc>
        <w:tc>
          <w:tcPr>
            <w:tcW w:w="4127" w:type="pct"/>
            <w:gridSpan w:val="2"/>
            <w:tcBorders>
              <w:top w:val="single" w:sz="8" w:space="0" w:color="000000" w:themeColor="text1"/>
              <w:bottom w:val="single" w:sz="4" w:space="0" w:color="000000" w:themeColor="text1"/>
            </w:tcBorders>
            <w:shd w:val="clear" w:color="auto" w:fill="FFFFFF"/>
            <w:tcMar>
              <w:top w:w="15" w:type="dxa"/>
              <w:left w:w="15" w:type="dxa"/>
              <w:right w:w="15" w:type="dxa"/>
            </w:tcMar>
            <w:vAlign w:val="center"/>
          </w:tcPr>
          <w:p w:rsidR="00EC3065" w:rsidRPr="00795C3B" w:rsidRDefault="00EC3065" w:rsidP="000A3B67">
            <w:pPr>
              <w:jc w:val="center"/>
            </w:pPr>
            <w:r w:rsidRPr="00795C3B">
              <w:rPr>
                <w:rFonts w:hint="eastAsia"/>
              </w:rPr>
              <w:t>条目</w:t>
            </w:r>
          </w:p>
        </w:tc>
      </w:tr>
      <w:tr w:rsidR="00EC3065" w:rsidRPr="00795C3B" w:rsidTr="00CC18AB">
        <w:trPr>
          <w:gridAfter w:val="1"/>
          <w:wAfter w:w="24" w:type="pct"/>
          <w:trHeight w:val="397"/>
          <w:jc w:val="center"/>
        </w:trPr>
        <w:tc>
          <w:tcPr>
            <w:tcW w:w="873" w:type="pct"/>
            <w:vMerge w:val="restart"/>
            <w:tcBorders>
              <w:top w:val="single" w:sz="4" w:space="0" w:color="000000" w:themeColor="text1"/>
              <w:tl2br w:val="nil"/>
            </w:tcBorders>
            <w:shd w:val="clear" w:color="auto" w:fill="FFFFFF"/>
            <w:tcMar>
              <w:top w:w="15" w:type="dxa"/>
              <w:left w:w="15" w:type="dxa"/>
              <w:right w:w="15" w:type="dxa"/>
            </w:tcMar>
            <w:vAlign w:val="center"/>
          </w:tcPr>
          <w:p w:rsidR="00EC3065" w:rsidRPr="00795C3B" w:rsidRDefault="00EC3065" w:rsidP="000A3B67">
            <w:pPr>
              <w:jc w:val="center"/>
            </w:pPr>
            <w:r w:rsidRPr="00795C3B">
              <w:rPr>
                <w:rFonts w:hint="eastAsia"/>
              </w:rPr>
              <w:t>成本投入</w:t>
            </w:r>
          </w:p>
        </w:tc>
        <w:tc>
          <w:tcPr>
            <w:tcW w:w="4103" w:type="pct"/>
            <w:tcBorders>
              <w:top w:val="single" w:sz="4" w:space="0" w:color="000000" w:themeColor="text1"/>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在确认关系前，我为了和他</w:t>
            </w:r>
            <w:r w:rsidRPr="00795C3B">
              <w:rPr>
                <w:rFonts w:hint="eastAsia"/>
              </w:rPr>
              <w:t>/</w:t>
            </w:r>
            <w:r w:rsidRPr="00795C3B">
              <w:rPr>
                <w:rFonts w:hint="eastAsia"/>
              </w:rPr>
              <w:t>她约会，不惜花费超出自己经济能力的钱</w:t>
            </w:r>
          </w:p>
        </w:tc>
      </w:tr>
      <w:tr w:rsidR="00EC3065" w:rsidRPr="00795C3B" w:rsidTr="00CC18AB">
        <w:trPr>
          <w:gridAfter w:val="1"/>
          <w:wAfter w:w="24" w:type="pct"/>
          <w:trHeight w:val="397"/>
          <w:jc w:val="center"/>
        </w:trPr>
        <w:tc>
          <w:tcPr>
            <w:tcW w:w="873" w:type="pct"/>
            <w:vMerge/>
            <w:tcBorders>
              <w:top w:val="single" w:sz="4" w:space="0" w:color="000000"/>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bottom w:val="single" w:sz="4" w:space="0" w:color="F2F2F2" w:themeColor="background1" w:themeShade="F2"/>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在确认关系前，我经常推迟或取消其他计划，以便有机会与他</w:t>
            </w:r>
            <w:r w:rsidRPr="00795C3B">
              <w:rPr>
                <w:rFonts w:hint="eastAsia"/>
              </w:rPr>
              <w:t>/</w:t>
            </w:r>
            <w:r w:rsidRPr="00795C3B">
              <w:rPr>
                <w:rFonts w:hint="eastAsia"/>
              </w:rPr>
              <w:t>她相处</w:t>
            </w:r>
          </w:p>
        </w:tc>
      </w:tr>
      <w:tr w:rsidR="00EC3065" w:rsidRPr="00795C3B" w:rsidTr="00CC18AB">
        <w:trPr>
          <w:gridAfter w:val="1"/>
          <w:wAfter w:w="24" w:type="pct"/>
          <w:trHeight w:val="397"/>
          <w:jc w:val="center"/>
        </w:trPr>
        <w:tc>
          <w:tcPr>
            <w:tcW w:w="873" w:type="pct"/>
            <w:vMerge/>
            <w:tcBorders>
              <w:top w:val="single" w:sz="4" w:space="0" w:color="000000"/>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top w:val="single" w:sz="4" w:space="0" w:color="F2F2F2" w:themeColor="background1" w:themeShade="F2"/>
              <w:bottom w:val="single" w:sz="6" w:space="0" w:color="auto"/>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恋爱期间，只要他</w:t>
            </w:r>
            <w:r w:rsidRPr="00795C3B">
              <w:rPr>
                <w:rFonts w:hint="eastAsia"/>
              </w:rPr>
              <w:t>/</w:t>
            </w:r>
            <w:r w:rsidRPr="00795C3B">
              <w:rPr>
                <w:rFonts w:hint="eastAsia"/>
              </w:rPr>
              <w:t>她喜欢，我就愿意购买东西，即便超出了我的经济能力</w:t>
            </w:r>
          </w:p>
        </w:tc>
      </w:tr>
      <w:tr w:rsidR="00EC3065" w:rsidRPr="00795C3B" w:rsidTr="00CC18AB">
        <w:trPr>
          <w:gridAfter w:val="1"/>
          <w:wAfter w:w="24" w:type="pct"/>
          <w:trHeight w:val="397"/>
          <w:jc w:val="center"/>
        </w:trPr>
        <w:tc>
          <w:tcPr>
            <w:tcW w:w="873" w:type="pct"/>
            <w:vMerge w:val="restart"/>
            <w:tcBorders>
              <w:tl2br w:val="nil"/>
            </w:tcBorders>
            <w:shd w:val="clear" w:color="auto" w:fill="FFFFFF"/>
            <w:tcMar>
              <w:top w:w="15" w:type="dxa"/>
              <w:left w:w="15" w:type="dxa"/>
              <w:right w:w="15" w:type="dxa"/>
            </w:tcMar>
            <w:vAlign w:val="center"/>
          </w:tcPr>
          <w:p w:rsidR="00EC3065" w:rsidRPr="00795C3B" w:rsidRDefault="00EC3065" w:rsidP="000A3B67">
            <w:pPr>
              <w:jc w:val="center"/>
            </w:pPr>
            <w:r w:rsidRPr="00795C3B">
              <w:rPr>
                <w:rFonts w:hint="eastAsia"/>
              </w:rPr>
              <w:t>关系控制</w:t>
            </w:r>
          </w:p>
        </w:tc>
        <w:tc>
          <w:tcPr>
            <w:tcW w:w="4103" w:type="pct"/>
            <w:tcBorders>
              <w:top w:val="single" w:sz="6" w:space="0" w:color="auto"/>
            </w:tcBorders>
            <w:shd w:val="clear" w:color="auto" w:fill="FFFFFF"/>
            <w:tcMar>
              <w:top w:w="15" w:type="dxa"/>
              <w:left w:w="15" w:type="dxa"/>
              <w:right w:w="15" w:type="dxa"/>
            </w:tcMar>
            <w:vAlign w:val="center"/>
          </w:tcPr>
          <w:p w:rsidR="00EC3065" w:rsidRPr="00795C3B" w:rsidRDefault="00EC3065" w:rsidP="000A3B67">
            <w:r w:rsidRPr="00795C3B">
              <w:rPr>
                <w:rFonts w:hint="eastAsia"/>
              </w:rPr>
              <w:t>在确认关系前，我会频繁在他</w:t>
            </w:r>
            <w:r w:rsidRPr="00795C3B">
              <w:rPr>
                <w:rFonts w:hint="eastAsia"/>
              </w:rPr>
              <w:t>/</w:t>
            </w:r>
            <w:r w:rsidRPr="00795C3B">
              <w:rPr>
                <w:rFonts w:hint="eastAsia"/>
              </w:rPr>
              <w:t>她面前展示自己的优点，试图赢得他</w:t>
            </w:r>
            <w:r w:rsidRPr="00795C3B">
              <w:rPr>
                <w:rFonts w:hint="eastAsia"/>
              </w:rPr>
              <w:t>/</w:t>
            </w:r>
            <w:r w:rsidRPr="00795C3B">
              <w:rPr>
                <w:rFonts w:hint="eastAsia"/>
              </w:rPr>
              <w:t>她的好感</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在确认关系前，我会经常幻想与他</w:t>
            </w:r>
            <w:r w:rsidRPr="00795C3B">
              <w:rPr>
                <w:rFonts w:hint="eastAsia"/>
              </w:rPr>
              <w:t>/</w:t>
            </w:r>
            <w:r w:rsidRPr="00795C3B">
              <w:rPr>
                <w:rFonts w:hint="eastAsia"/>
              </w:rPr>
              <w:t>她的未来生活，例如结婚、买房而乐在其中</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在确认关系前，我会试图限制他</w:t>
            </w:r>
            <w:r w:rsidRPr="00795C3B">
              <w:rPr>
                <w:rFonts w:hint="eastAsia"/>
              </w:rPr>
              <w:t>/</w:t>
            </w:r>
            <w:r w:rsidRPr="00795C3B">
              <w:rPr>
                <w:rFonts w:hint="eastAsia"/>
              </w:rPr>
              <w:t>她与潜在的竞争对手交往，以确保自己的地位</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恋爱期间，我经常对他</w:t>
            </w:r>
            <w:r w:rsidRPr="00795C3B">
              <w:rPr>
                <w:rFonts w:hint="eastAsia"/>
              </w:rPr>
              <w:t>/</w:t>
            </w:r>
            <w:r w:rsidRPr="00795C3B">
              <w:rPr>
                <w:rFonts w:hint="eastAsia"/>
              </w:rPr>
              <w:t>她的个人决策和行为感到担忧，即使这些事与我无关</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bottom w:val="single" w:sz="6" w:space="0" w:color="auto"/>
            </w:tcBorders>
            <w:shd w:val="clear" w:color="auto" w:fill="FFFFFF"/>
            <w:tcMar>
              <w:top w:w="15" w:type="dxa"/>
              <w:left w:w="15" w:type="dxa"/>
              <w:right w:w="15" w:type="dxa"/>
            </w:tcMar>
            <w:vAlign w:val="center"/>
          </w:tcPr>
          <w:p w:rsidR="00EC3065" w:rsidRPr="00795C3B" w:rsidRDefault="00EC3065" w:rsidP="000A3B67">
            <w:r w:rsidRPr="00795C3B">
              <w:rPr>
                <w:rFonts w:hint="eastAsia"/>
              </w:rPr>
              <w:t>恋爱期间，我会试图改变他</w:t>
            </w:r>
            <w:r w:rsidRPr="00795C3B">
              <w:rPr>
                <w:rFonts w:hint="eastAsia"/>
              </w:rPr>
              <w:t>/</w:t>
            </w:r>
            <w:r w:rsidRPr="00795C3B">
              <w:rPr>
                <w:rFonts w:hint="eastAsia"/>
              </w:rPr>
              <w:t>她的习惯、穿着风格或爱好，以符合自己的期望</w:t>
            </w:r>
          </w:p>
        </w:tc>
      </w:tr>
      <w:tr w:rsidR="00EC3065" w:rsidRPr="00795C3B" w:rsidTr="00CC18AB">
        <w:trPr>
          <w:gridAfter w:val="1"/>
          <w:wAfter w:w="24" w:type="pct"/>
          <w:trHeight w:val="397"/>
          <w:jc w:val="center"/>
        </w:trPr>
        <w:tc>
          <w:tcPr>
            <w:tcW w:w="873" w:type="pct"/>
            <w:vMerge w:val="restart"/>
            <w:tcBorders>
              <w:tl2br w:val="nil"/>
            </w:tcBorders>
            <w:shd w:val="clear" w:color="auto" w:fill="FFFFFF"/>
            <w:tcMar>
              <w:top w:w="15" w:type="dxa"/>
              <w:left w:w="15" w:type="dxa"/>
              <w:right w:w="15" w:type="dxa"/>
            </w:tcMar>
            <w:vAlign w:val="center"/>
          </w:tcPr>
          <w:p w:rsidR="00EC3065" w:rsidRPr="00795C3B" w:rsidRDefault="00EC3065" w:rsidP="000A3B67">
            <w:pPr>
              <w:jc w:val="center"/>
            </w:pPr>
            <w:r w:rsidRPr="00795C3B">
              <w:rPr>
                <w:rFonts w:hint="eastAsia"/>
              </w:rPr>
              <w:t>社交焦虑</w:t>
            </w:r>
          </w:p>
        </w:tc>
        <w:tc>
          <w:tcPr>
            <w:tcW w:w="4103" w:type="pct"/>
            <w:tcBorders>
              <w:top w:val="single" w:sz="6" w:space="0" w:color="auto"/>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恋爱期间，我会频繁地和他</w:t>
            </w:r>
            <w:r w:rsidRPr="00795C3B">
              <w:rPr>
                <w:rFonts w:hint="eastAsia"/>
              </w:rPr>
              <w:t>/</w:t>
            </w:r>
            <w:r w:rsidRPr="00795C3B">
              <w:rPr>
                <w:rFonts w:hint="eastAsia"/>
              </w:rPr>
              <w:t>她联系，即使没有重要的事情要说</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w:t>
            </w:r>
            <w:r w:rsidRPr="00795C3B">
              <w:rPr>
                <w:rFonts w:hint="eastAsia"/>
              </w:rPr>
              <w:t>恋爱期间，我会尊重他</w:t>
            </w:r>
            <w:r w:rsidRPr="00795C3B">
              <w:rPr>
                <w:rFonts w:hint="eastAsia"/>
              </w:rPr>
              <w:t>/</w:t>
            </w:r>
            <w:r w:rsidRPr="00795C3B">
              <w:rPr>
                <w:rFonts w:hint="eastAsia"/>
              </w:rPr>
              <w:t>她的隐私，很少询问他</w:t>
            </w:r>
            <w:r w:rsidRPr="00795C3B">
              <w:rPr>
                <w:rFonts w:hint="eastAsia"/>
              </w:rPr>
              <w:t>/</w:t>
            </w:r>
            <w:r w:rsidRPr="00795C3B">
              <w:rPr>
                <w:rFonts w:hint="eastAsia"/>
              </w:rPr>
              <w:t>她在哪里、做什么事情</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bottom w:val="single" w:sz="4" w:space="0" w:color="F2F2F2" w:themeColor="background1" w:themeShade="F2"/>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恋爱期间，我会经常查看手机，以确保不错过他</w:t>
            </w:r>
            <w:r w:rsidRPr="00795C3B">
              <w:rPr>
                <w:rFonts w:hint="eastAsia"/>
              </w:rPr>
              <w:t>/</w:t>
            </w:r>
            <w:r w:rsidRPr="00795C3B">
              <w:rPr>
                <w:rFonts w:hint="eastAsia"/>
              </w:rPr>
              <w:t>她的任何消息</w:t>
            </w:r>
          </w:p>
        </w:tc>
      </w:tr>
      <w:tr w:rsidR="00EB42F2"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top w:val="single" w:sz="4" w:space="0" w:color="F2F2F2" w:themeColor="background1" w:themeShade="F2"/>
              <w:bottom w:val="single" w:sz="6" w:space="0" w:color="auto"/>
            </w:tcBorders>
            <w:shd w:val="clear" w:color="auto" w:fill="F2F2F2" w:themeFill="background1" w:themeFillShade="F2"/>
            <w:tcMar>
              <w:top w:w="15" w:type="dxa"/>
              <w:left w:w="15" w:type="dxa"/>
              <w:right w:w="15" w:type="dxa"/>
            </w:tcMar>
            <w:vAlign w:val="center"/>
          </w:tcPr>
          <w:p w:rsidR="00EC3065" w:rsidRPr="00795C3B" w:rsidRDefault="00EC3065" w:rsidP="000A3B67">
            <w:r w:rsidRPr="00795C3B">
              <w:rPr>
                <w:rFonts w:hint="eastAsia"/>
              </w:rPr>
              <w:t>恋爱期间，当他</w:t>
            </w:r>
            <w:r w:rsidRPr="00795C3B">
              <w:rPr>
                <w:rFonts w:hint="eastAsia"/>
              </w:rPr>
              <w:t>/</w:t>
            </w:r>
            <w:r w:rsidRPr="00795C3B">
              <w:rPr>
                <w:rFonts w:hint="eastAsia"/>
              </w:rPr>
              <w:t>她与其他异性交往时，我会感到非常不安或嫉妒</w:t>
            </w:r>
          </w:p>
        </w:tc>
      </w:tr>
      <w:tr w:rsidR="00EC3065" w:rsidRPr="00795C3B" w:rsidTr="00CC18AB">
        <w:trPr>
          <w:gridAfter w:val="1"/>
          <w:wAfter w:w="24" w:type="pct"/>
          <w:trHeight w:val="397"/>
          <w:jc w:val="center"/>
        </w:trPr>
        <w:tc>
          <w:tcPr>
            <w:tcW w:w="873" w:type="pct"/>
            <w:vMerge w:val="restart"/>
            <w:tcBorders>
              <w:tl2br w:val="nil"/>
            </w:tcBorders>
            <w:shd w:val="clear" w:color="auto" w:fill="FFFFFF"/>
            <w:tcMar>
              <w:top w:w="15" w:type="dxa"/>
              <w:left w:w="15" w:type="dxa"/>
              <w:right w:w="15" w:type="dxa"/>
            </w:tcMar>
            <w:vAlign w:val="center"/>
          </w:tcPr>
          <w:p w:rsidR="00EC3065" w:rsidRPr="00795C3B" w:rsidRDefault="00EC3065" w:rsidP="000A3B67">
            <w:pPr>
              <w:jc w:val="center"/>
            </w:pPr>
            <w:r w:rsidRPr="00795C3B">
              <w:rPr>
                <w:rFonts w:hint="eastAsia"/>
              </w:rPr>
              <w:t>拼命挽回</w:t>
            </w:r>
          </w:p>
        </w:tc>
        <w:tc>
          <w:tcPr>
            <w:tcW w:w="4103" w:type="pct"/>
            <w:tcBorders>
              <w:top w:val="single" w:sz="6" w:space="0" w:color="auto"/>
            </w:tcBorders>
            <w:shd w:val="clear" w:color="auto" w:fill="FFFFFF"/>
            <w:tcMar>
              <w:top w:w="15" w:type="dxa"/>
              <w:left w:w="15" w:type="dxa"/>
              <w:right w:w="15" w:type="dxa"/>
            </w:tcMar>
            <w:vAlign w:val="center"/>
          </w:tcPr>
          <w:p w:rsidR="00EC3065" w:rsidRPr="00795C3B" w:rsidRDefault="00EC3065" w:rsidP="000A3B67">
            <w:r w:rsidRPr="00795C3B">
              <w:rPr>
                <w:rFonts w:hint="eastAsia"/>
              </w:rPr>
              <w:t>*</w:t>
            </w:r>
            <w:r w:rsidRPr="00795C3B">
              <w:rPr>
                <w:rFonts w:hint="eastAsia"/>
              </w:rPr>
              <w:t>分手后，我不会与前任争论，不会尝试说服他</w:t>
            </w:r>
            <w:r w:rsidRPr="00795C3B">
              <w:rPr>
                <w:rFonts w:hint="eastAsia"/>
              </w:rPr>
              <w:t>/</w:t>
            </w:r>
            <w:r w:rsidRPr="00795C3B">
              <w:rPr>
                <w:rFonts w:hint="eastAsia"/>
              </w:rPr>
              <w:t>她复合，以避免不必要的冲突</w:t>
            </w:r>
          </w:p>
        </w:tc>
      </w:tr>
      <w:tr w:rsidR="00EC3065"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分手后，我会尝试购买他</w:t>
            </w:r>
            <w:r w:rsidRPr="00795C3B">
              <w:rPr>
                <w:rFonts w:hint="eastAsia"/>
              </w:rPr>
              <w:t>/</w:t>
            </w:r>
            <w:r w:rsidRPr="00795C3B">
              <w:rPr>
                <w:rFonts w:hint="eastAsia"/>
              </w:rPr>
              <w:t>她喜欢但超出我经济能力的礼物来挽回这段感情</w:t>
            </w:r>
          </w:p>
        </w:tc>
      </w:tr>
      <w:tr w:rsidR="00EC3065"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分手后，我有时仍会考虑为他</w:t>
            </w:r>
            <w:r w:rsidRPr="00795C3B">
              <w:rPr>
                <w:rFonts w:hint="eastAsia"/>
              </w:rPr>
              <w:t>/</w:t>
            </w:r>
            <w:r w:rsidRPr="00795C3B">
              <w:rPr>
                <w:rFonts w:hint="eastAsia"/>
              </w:rPr>
              <w:t>她的经济需求提供帮助</w:t>
            </w:r>
          </w:p>
        </w:tc>
      </w:tr>
      <w:tr w:rsidR="00EC3065"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分手后，我依然会找机会与他</w:t>
            </w:r>
            <w:r w:rsidRPr="00795C3B">
              <w:rPr>
                <w:rFonts w:hint="eastAsia"/>
              </w:rPr>
              <w:t>/</w:t>
            </w:r>
            <w:r w:rsidRPr="00795C3B">
              <w:rPr>
                <w:rFonts w:hint="eastAsia"/>
              </w:rPr>
              <w:t>她进行沟通和交流情感问题</w:t>
            </w:r>
          </w:p>
        </w:tc>
      </w:tr>
      <w:tr w:rsidR="00EC3065"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分手后，我会经常幻想和他</w:t>
            </w:r>
            <w:r w:rsidRPr="00795C3B">
              <w:rPr>
                <w:rFonts w:hint="eastAsia"/>
              </w:rPr>
              <w:t>/</w:t>
            </w:r>
            <w:r w:rsidRPr="00795C3B">
              <w:rPr>
                <w:rFonts w:hint="eastAsia"/>
              </w:rPr>
              <w:t>她重燃旧情</w:t>
            </w:r>
          </w:p>
        </w:tc>
      </w:tr>
      <w:tr w:rsidR="00EC3065" w:rsidRPr="00795C3B" w:rsidTr="00CC18AB">
        <w:trPr>
          <w:gridAfter w:val="1"/>
          <w:wAfter w:w="24" w:type="pct"/>
          <w:trHeight w:val="397"/>
          <w:jc w:val="center"/>
        </w:trPr>
        <w:tc>
          <w:tcPr>
            <w:tcW w:w="873" w:type="pct"/>
            <w:vMerge/>
            <w:tcBorders>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shd w:val="clear" w:color="auto" w:fill="FFFFFF"/>
            <w:tcMar>
              <w:top w:w="15" w:type="dxa"/>
              <w:left w:w="15" w:type="dxa"/>
              <w:right w:w="15" w:type="dxa"/>
            </w:tcMar>
            <w:vAlign w:val="center"/>
          </w:tcPr>
          <w:p w:rsidR="00EC3065" w:rsidRPr="00795C3B" w:rsidRDefault="00EC3065" w:rsidP="000A3B67">
            <w:r w:rsidRPr="00795C3B">
              <w:rPr>
                <w:rFonts w:hint="eastAsia"/>
              </w:rPr>
              <w:t>分手后，我尝试通过各种方式与他</w:t>
            </w:r>
            <w:r w:rsidRPr="00795C3B">
              <w:rPr>
                <w:rFonts w:hint="eastAsia"/>
              </w:rPr>
              <w:t>/</w:t>
            </w:r>
            <w:r w:rsidRPr="00795C3B">
              <w:rPr>
                <w:rFonts w:hint="eastAsia"/>
              </w:rPr>
              <w:t>她保持日常的联系，即使他</w:t>
            </w:r>
            <w:r w:rsidRPr="00795C3B">
              <w:rPr>
                <w:rFonts w:hint="eastAsia"/>
              </w:rPr>
              <w:t>/</w:t>
            </w:r>
            <w:r w:rsidRPr="00795C3B">
              <w:rPr>
                <w:rFonts w:hint="eastAsia"/>
              </w:rPr>
              <w:t>她已经明确表示保持距离</w:t>
            </w:r>
          </w:p>
        </w:tc>
      </w:tr>
      <w:tr w:rsidR="00EC3065" w:rsidRPr="00795C3B" w:rsidTr="00CC18AB">
        <w:trPr>
          <w:gridAfter w:val="1"/>
          <w:wAfter w:w="24" w:type="pct"/>
          <w:trHeight w:val="397"/>
          <w:jc w:val="center"/>
        </w:trPr>
        <w:tc>
          <w:tcPr>
            <w:tcW w:w="873" w:type="pct"/>
            <w:vMerge/>
            <w:tcBorders>
              <w:bottom w:val="single" w:sz="8" w:space="0" w:color="000000" w:themeColor="text1"/>
              <w:tl2br w:val="nil"/>
            </w:tcBorders>
            <w:shd w:val="clear" w:color="auto" w:fill="FFFFFF"/>
            <w:tcMar>
              <w:top w:w="15" w:type="dxa"/>
              <w:left w:w="15" w:type="dxa"/>
              <w:right w:w="15" w:type="dxa"/>
            </w:tcMar>
            <w:vAlign w:val="center"/>
          </w:tcPr>
          <w:p w:rsidR="00EC3065" w:rsidRPr="00795C3B" w:rsidRDefault="00EC3065" w:rsidP="000A3B67">
            <w:pPr>
              <w:jc w:val="center"/>
            </w:pPr>
          </w:p>
        </w:tc>
        <w:tc>
          <w:tcPr>
            <w:tcW w:w="4103" w:type="pct"/>
            <w:tcBorders>
              <w:bottom w:val="single" w:sz="8" w:space="0" w:color="000000" w:themeColor="text1"/>
            </w:tcBorders>
            <w:shd w:val="clear" w:color="auto" w:fill="FFFFFF"/>
            <w:tcMar>
              <w:top w:w="15" w:type="dxa"/>
              <w:left w:w="15" w:type="dxa"/>
              <w:right w:w="15" w:type="dxa"/>
            </w:tcMar>
            <w:vAlign w:val="center"/>
          </w:tcPr>
          <w:p w:rsidR="00EC3065" w:rsidRPr="00795C3B" w:rsidRDefault="00EC3065" w:rsidP="000A3B67">
            <w:r w:rsidRPr="00795C3B">
              <w:rPr>
                <w:rFonts w:hint="eastAsia"/>
              </w:rPr>
              <w:t>分手后，我会通过共同的朋友或社交圈对他</w:t>
            </w:r>
            <w:r w:rsidRPr="00795C3B">
              <w:rPr>
                <w:rFonts w:hint="eastAsia"/>
              </w:rPr>
              <w:t>/</w:t>
            </w:r>
            <w:r w:rsidRPr="00795C3B">
              <w:rPr>
                <w:rFonts w:hint="eastAsia"/>
              </w:rPr>
              <w:t>她施加影响，试图挽回他</w:t>
            </w:r>
            <w:r w:rsidRPr="00795C3B">
              <w:rPr>
                <w:rFonts w:hint="eastAsia"/>
              </w:rPr>
              <w:t>/</w:t>
            </w:r>
            <w:r w:rsidRPr="00795C3B">
              <w:rPr>
                <w:rFonts w:hint="eastAsia"/>
              </w:rPr>
              <w:t>她</w:t>
            </w:r>
          </w:p>
        </w:tc>
      </w:tr>
      <w:tr w:rsidR="00EC3065" w:rsidRPr="00795C3B" w:rsidTr="00CC18AB">
        <w:trPr>
          <w:trHeight w:val="397"/>
          <w:jc w:val="center"/>
        </w:trPr>
        <w:tc>
          <w:tcPr>
            <w:tcW w:w="5000" w:type="pct"/>
            <w:gridSpan w:val="3"/>
            <w:tcBorders>
              <w:tl2br w:val="nil"/>
            </w:tcBorders>
            <w:shd w:val="clear" w:color="auto" w:fill="FFFFFF"/>
            <w:tcMar>
              <w:top w:w="15" w:type="dxa"/>
              <w:left w:w="15" w:type="dxa"/>
              <w:right w:w="15" w:type="dxa"/>
            </w:tcMar>
            <w:vAlign w:val="center"/>
          </w:tcPr>
          <w:p w:rsidR="00EC3065" w:rsidRPr="00795C3B" w:rsidRDefault="00EC3065" w:rsidP="000A3B67">
            <w:r w:rsidRPr="00795C3B">
              <w:rPr>
                <w:rFonts w:hint="eastAsia"/>
              </w:rPr>
              <w:t>注：其中带</w:t>
            </w:r>
            <w:r w:rsidRPr="00795C3B">
              <w:rPr>
                <w:rFonts w:hint="eastAsia"/>
              </w:rPr>
              <w:t>*</w:t>
            </w:r>
            <w:r w:rsidRPr="00795C3B">
              <w:rPr>
                <w:rFonts w:hint="eastAsia"/>
              </w:rPr>
              <w:t>号题目为反向计分。</w:t>
            </w:r>
          </w:p>
        </w:tc>
      </w:tr>
    </w:tbl>
    <w:p w:rsidR="006C7DB7" w:rsidRPr="00795C3B" w:rsidRDefault="006C7DB7" w:rsidP="00180F7F">
      <w:pPr>
        <w:pStyle w:val="24"/>
        <w:spacing w:line="400" w:lineRule="exact"/>
        <w:ind w:firstLineChars="233" w:firstLine="419"/>
        <w:mirrorIndents/>
        <w:jc w:val="both"/>
      </w:pPr>
    </w:p>
    <w:p w:rsidR="006C7DB7" w:rsidRPr="00795C3B" w:rsidRDefault="006C7DB7">
      <w:pPr>
        <w:widowControl/>
        <w:jc w:val="left"/>
        <w:rPr>
          <w:color w:val="000000" w:themeColor="text1"/>
        </w:rPr>
      </w:pPr>
      <w:r w:rsidRPr="00795C3B">
        <w:br w:type="page"/>
      </w:r>
    </w:p>
    <w:tbl>
      <w:tblPr>
        <w:tblW w:w="5000" w:type="pct"/>
        <w:tblCellMar>
          <w:left w:w="0" w:type="dxa"/>
          <w:right w:w="0" w:type="dxa"/>
        </w:tblCellMar>
        <w:tblLook w:val="0600" w:firstRow="0" w:lastRow="0" w:firstColumn="0" w:lastColumn="0" w:noHBand="1" w:noVBand="1"/>
      </w:tblPr>
      <w:tblGrid>
        <w:gridCol w:w="1702"/>
        <w:gridCol w:w="8044"/>
      </w:tblGrid>
      <w:tr w:rsidR="00CC18AB" w:rsidRPr="00795C3B" w:rsidTr="008828B7">
        <w:trPr>
          <w:trHeight w:val="397"/>
        </w:trPr>
        <w:tc>
          <w:tcPr>
            <w:tcW w:w="5000" w:type="pct"/>
            <w:gridSpan w:val="2"/>
            <w:tcBorders>
              <w:left w:val="nil"/>
              <w:bottom w:val="single" w:sz="8" w:space="0" w:color="000000"/>
              <w:right w:val="nil"/>
            </w:tcBorders>
            <w:shd w:val="clear" w:color="auto" w:fill="auto"/>
            <w:tcMar>
              <w:top w:w="12" w:type="dxa"/>
              <w:left w:w="12" w:type="dxa"/>
              <w:bottom w:w="0" w:type="dxa"/>
              <w:right w:w="12" w:type="dxa"/>
            </w:tcMar>
            <w:vAlign w:val="center"/>
          </w:tcPr>
          <w:p w:rsidR="00CC18AB" w:rsidRPr="00795C3B" w:rsidRDefault="00CC18AB" w:rsidP="00CC18AB">
            <w:pPr>
              <w:jc w:val="left"/>
            </w:pPr>
            <w:r w:rsidRPr="00795C3B">
              <w:rPr>
                <w:rFonts w:hint="eastAsia"/>
                <w:b/>
                <w:bCs/>
                <w:sz w:val="32"/>
                <w:szCs w:val="32"/>
              </w:rPr>
              <w:lastRenderedPageBreak/>
              <w:t>附录</w:t>
            </w:r>
            <w:r w:rsidRPr="00795C3B">
              <w:rPr>
                <w:rFonts w:hint="eastAsia"/>
                <w:b/>
                <w:bCs/>
                <w:sz w:val="32"/>
                <w:szCs w:val="32"/>
              </w:rPr>
              <w:t xml:space="preserve">3 </w:t>
            </w:r>
            <w:r w:rsidRPr="00795C3B">
              <w:rPr>
                <w:rFonts w:hint="eastAsia"/>
                <w:b/>
                <w:bCs/>
                <w:sz w:val="32"/>
                <w:szCs w:val="32"/>
              </w:rPr>
              <w:t>正式实验探索性因素分析保留条目</w:t>
            </w:r>
          </w:p>
        </w:tc>
      </w:tr>
      <w:tr w:rsidR="00CC18AB" w:rsidRPr="00795C3B" w:rsidTr="00CC18AB">
        <w:trPr>
          <w:trHeight w:val="397"/>
        </w:trPr>
        <w:tc>
          <w:tcPr>
            <w:tcW w:w="873" w:type="pct"/>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center"/>
            </w:pPr>
            <w:r w:rsidRPr="00795C3B">
              <w:rPr>
                <w:rFonts w:hint="eastAsia"/>
              </w:rPr>
              <w:t>维度</w:t>
            </w:r>
          </w:p>
        </w:tc>
        <w:tc>
          <w:tcPr>
            <w:tcW w:w="4127" w:type="pct"/>
            <w:tcBorders>
              <w:top w:val="single" w:sz="8" w:space="0" w:color="000000"/>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center"/>
            </w:pPr>
            <w:r w:rsidRPr="00795C3B">
              <w:rPr>
                <w:rFonts w:hint="eastAsia"/>
              </w:rPr>
              <w:t>条目</w:t>
            </w:r>
          </w:p>
        </w:tc>
      </w:tr>
      <w:tr w:rsidR="00CC18AB" w:rsidRPr="00795C3B" w:rsidTr="00CC18AB">
        <w:trPr>
          <w:trHeight w:val="397"/>
        </w:trPr>
        <w:tc>
          <w:tcPr>
            <w:tcW w:w="873" w:type="pct"/>
            <w:vMerge w:val="restar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center"/>
            </w:pPr>
            <w:r w:rsidRPr="00795C3B">
              <w:rPr>
                <w:rFonts w:hint="eastAsia"/>
              </w:rPr>
              <w:t>过度牺牲</w:t>
            </w:r>
          </w:p>
        </w:tc>
        <w:tc>
          <w:tcPr>
            <w:tcW w:w="4127" w:type="pct"/>
            <w:tcBorders>
              <w:top w:val="single" w:sz="4" w:space="0" w:color="000000"/>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为了购买他</w:t>
            </w:r>
            <w:r w:rsidRPr="00795C3B">
              <w:rPr>
                <w:rFonts w:hint="eastAsia"/>
              </w:rPr>
              <w:t>/</w:t>
            </w:r>
            <w:r w:rsidRPr="00795C3B">
              <w:rPr>
                <w:rFonts w:hint="eastAsia"/>
              </w:rPr>
              <w:t>她喜欢的东西，不惜花费超出我经济承受范围的钱</w:t>
            </w:r>
          </w:p>
        </w:tc>
      </w:tr>
      <w:tr w:rsidR="00CC18AB" w:rsidRPr="00795C3B" w:rsidTr="00CC18AB">
        <w:trPr>
          <w:trHeight w:val="397"/>
        </w:trPr>
        <w:tc>
          <w:tcPr>
            <w:tcW w:w="873" w:type="pct"/>
            <w:vMerge/>
            <w:tcBorders>
              <w:top w:val="single" w:sz="4" w:space="0" w:color="000000"/>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为了和他</w:t>
            </w:r>
            <w:r w:rsidRPr="00795C3B">
              <w:rPr>
                <w:rFonts w:hint="eastAsia"/>
              </w:rPr>
              <w:t>/</w:t>
            </w:r>
            <w:r w:rsidRPr="00795C3B">
              <w:rPr>
                <w:rFonts w:hint="eastAsia"/>
              </w:rPr>
              <w:t>她约会，不惜花费超出我经济承受范围的钱</w:t>
            </w:r>
          </w:p>
        </w:tc>
      </w:tr>
      <w:tr w:rsidR="00CC18AB" w:rsidRPr="00795C3B" w:rsidTr="00CC18AB">
        <w:trPr>
          <w:trHeight w:val="397"/>
        </w:trPr>
        <w:tc>
          <w:tcPr>
            <w:tcW w:w="873" w:type="pct"/>
            <w:vMerge/>
            <w:tcBorders>
              <w:top w:val="single" w:sz="4" w:space="0" w:color="000000"/>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为了有时间陪伴他</w:t>
            </w:r>
            <w:r w:rsidRPr="00795C3B">
              <w:rPr>
                <w:rFonts w:hint="eastAsia"/>
              </w:rPr>
              <w:t>/</w:t>
            </w:r>
            <w:r w:rsidRPr="00795C3B">
              <w:rPr>
                <w:rFonts w:hint="eastAsia"/>
              </w:rPr>
              <w:t>她，而压缩自己十分重视的爱好和兴趣的时间</w:t>
            </w:r>
          </w:p>
        </w:tc>
      </w:tr>
      <w:tr w:rsidR="00CC18AB" w:rsidRPr="00795C3B" w:rsidTr="00CC18AB">
        <w:trPr>
          <w:trHeight w:val="397"/>
        </w:trPr>
        <w:tc>
          <w:tcPr>
            <w:tcW w:w="873" w:type="pct"/>
            <w:vMerge/>
            <w:tcBorders>
              <w:top w:val="single" w:sz="4" w:space="0" w:color="000000"/>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w:t>
            </w:r>
            <w:r w:rsidRPr="00795C3B">
              <w:rPr>
                <w:rFonts w:hint="eastAsia"/>
              </w:rPr>
              <w:t>我会经常买过多的礼物送给他</w:t>
            </w:r>
            <w:r w:rsidRPr="00795C3B">
              <w:rPr>
                <w:rFonts w:hint="eastAsia"/>
              </w:rPr>
              <w:t>/</w:t>
            </w:r>
            <w:r w:rsidRPr="00795C3B">
              <w:rPr>
                <w:rFonts w:hint="eastAsia"/>
              </w:rPr>
              <w:t>她，即使他</w:t>
            </w:r>
            <w:r w:rsidRPr="00795C3B">
              <w:rPr>
                <w:rFonts w:hint="eastAsia"/>
              </w:rPr>
              <w:t>/</w:t>
            </w:r>
            <w:r w:rsidRPr="00795C3B">
              <w:rPr>
                <w:rFonts w:hint="eastAsia"/>
              </w:rPr>
              <w:t>她明确表示没有需要</w:t>
            </w:r>
          </w:p>
        </w:tc>
      </w:tr>
      <w:tr w:rsidR="00CC18AB" w:rsidRPr="00795C3B" w:rsidTr="00CC18AB">
        <w:trPr>
          <w:trHeight w:val="397"/>
        </w:trPr>
        <w:tc>
          <w:tcPr>
            <w:tcW w:w="873" w:type="pct"/>
            <w:vMerge/>
            <w:tcBorders>
              <w:top w:val="single" w:sz="4" w:space="0" w:color="000000"/>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w:t>
            </w:r>
            <w:r w:rsidRPr="00795C3B">
              <w:rPr>
                <w:rFonts w:hint="eastAsia"/>
              </w:rPr>
              <w:t>我会为了和他</w:t>
            </w:r>
            <w:r w:rsidRPr="00795C3B">
              <w:rPr>
                <w:rFonts w:hint="eastAsia"/>
              </w:rPr>
              <w:t>/</w:t>
            </w:r>
            <w:r w:rsidRPr="00795C3B">
              <w:rPr>
                <w:rFonts w:hint="eastAsia"/>
              </w:rPr>
              <w:t>她一起参加社交活动，而经常拒绝其他朋友的邀请</w:t>
            </w:r>
          </w:p>
        </w:tc>
      </w:tr>
      <w:tr w:rsidR="00CC18AB" w:rsidRPr="00795C3B" w:rsidTr="00CC18AB">
        <w:trPr>
          <w:trHeight w:val="397"/>
        </w:trPr>
        <w:tc>
          <w:tcPr>
            <w:tcW w:w="873" w:type="pct"/>
            <w:vMerge/>
            <w:tcBorders>
              <w:top w:val="single" w:sz="4" w:space="0" w:color="000000"/>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single" w:sz="4" w:space="0" w:color="000000"/>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为了陪伴他</w:t>
            </w:r>
            <w:r w:rsidRPr="00795C3B">
              <w:rPr>
                <w:rFonts w:hint="eastAsia"/>
              </w:rPr>
              <w:t>/</w:t>
            </w:r>
            <w:r w:rsidRPr="00795C3B">
              <w:rPr>
                <w:rFonts w:hint="eastAsia"/>
              </w:rPr>
              <w:t>她，而经常推掉推迟或取消自己的其他计划</w:t>
            </w:r>
          </w:p>
        </w:tc>
      </w:tr>
      <w:tr w:rsidR="0070274F" w:rsidRPr="00795C3B" w:rsidTr="00CC18AB">
        <w:trPr>
          <w:trHeight w:val="397"/>
        </w:trPr>
        <w:tc>
          <w:tcPr>
            <w:tcW w:w="873" w:type="pct"/>
            <w:vMerge w:val="restar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center"/>
            </w:pPr>
            <w:r w:rsidRPr="00795C3B">
              <w:rPr>
                <w:rFonts w:hint="eastAsia"/>
              </w:rPr>
              <w:t>纠缠挽回</w:t>
            </w:r>
          </w:p>
        </w:tc>
        <w:tc>
          <w:tcPr>
            <w:tcW w:w="4127" w:type="pct"/>
            <w:tcBorders>
              <w:top w:val="single" w:sz="4" w:space="0" w:color="000000"/>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分手后，我会经常在社交媒体通过各种方式表达对他</w:t>
            </w:r>
            <w:r w:rsidRPr="00795C3B">
              <w:rPr>
                <w:rFonts w:hint="eastAsia"/>
              </w:rPr>
              <w:t>/</w:t>
            </w:r>
            <w:r w:rsidRPr="00795C3B">
              <w:rPr>
                <w:rFonts w:hint="eastAsia"/>
              </w:rPr>
              <w:t>她的依恋</w:t>
            </w:r>
          </w:p>
        </w:tc>
      </w:tr>
      <w:tr w:rsidR="0070274F" w:rsidRPr="00795C3B" w:rsidTr="00CC18AB">
        <w:trPr>
          <w:trHeight w:val="397"/>
        </w:trPr>
        <w:tc>
          <w:tcPr>
            <w:tcW w:w="873" w:type="pct"/>
            <w:vMerge/>
            <w:tcBorders>
              <w:top w:val="nil"/>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分手后，我会为了试图挽回他</w:t>
            </w:r>
            <w:r w:rsidRPr="00795C3B">
              <w:rPr>
                <w:rFonts w:hint="eastAsia"/>
              </w:rPr>
              <w:t>/</w:t>
            </w:r>
            <w:r w:rsidRPr="00795C3B">
              <w:rPr>
                <w:rFonts w:hint="eastAsia"/>
              </w:rPr>
              <w:t>她，通过共同的朋友或社交圈对他</w:t>
            </w:r>
            <w:r w:rsidRPr="00795C3B">
              <w:rPr>
                <w:rFonts w:hint="eastAsia"/>
              </w:rPr>
              <w:t>/</w:t>
            </w:r>
            <w:r w:rsidRPr="00795C3B">
              <w:rPr>
                <w:rFonts w:hint="eastAsia"/>
              </w:rPr>
              <w:t>她施加影响</w:t>
            </w:r>
          </w:p>
        </w:tc>
      </w:tr>
      <w:tr w:rsidR="0070274F" w:rsidRPr="00795C3B" w:rsidTr="00CC18AB">
        <w:trPr>
          <w:trHeight w:val="397"/>
        </w:trPr>
        <w:tc>
          <w:tcPr>
            <w:tcW w:w="873" w:type="pct"/>
            <w:vMerge/>
            <w:tcBorders>
              <w:top w:val="nil"/>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分手后，我依然会找各种机会与他</w:t>
            </w:r>
            <w:r w:rsidRPr="00795C3B">
              <w:rPr>
                <w:rFonts w:hint="eastAsia"/>
              </w:rPr>
              <w:t>/</w:t>
            </w:r>
            <w:r w:rsidRPr="00795C3B">
              <w:rPr>
                <w:rFonts w:hint="eastAsia"/>
              </w:rPr>
              <w:t>她进行沟通和交流情感问题</w:t>
            </w:r>
          </w:p>
        </w:tc>
      </w:tr>
      <w:tr w:rsidR="0070274F" w:rsidRPr="00795C3B" w:rsidTr="00CC18AB">
        <w:trPr>
          <w:trHeight w:val="397"/>
        </w:trPr>
        <w:tc>
          <w:tcPr>
            <w:tcW w:w="873" w:type="pct"/>
            <w:vMerge/>
            <w:tcBorders>
              <w:top w:val="nil"/>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w:t>
            </w:r>
            <w:r w:rsidRPr="00795C3B">
              <w:rPr>
                <w:rFonts w:hint="eastAsia"/>
              </w:rPr>
              <w:t>我会为了确保自己的地位，而过分限制他</w:t>
            </w:r>
            <w:r w:rsidRPr="00795C3B">
              <w:rPr>
                <w:rFonts w:hint="eastAsia"/>
              </w:rPr>
              <w:t>/</w:t>
            </w:r>
            <w:r w:rsidRPr="00795C3B">
              <w:rPr>
                <w:rFonts w:hint="eastAsia"/>
              </w:rPr>
              <w:t>她与其他异性的交往</w:t>
            </w:r>
          </w:p>
        </w:tc>
      </w:tr>
      <w:tr w:rsidR="0070274F" w:rsidRPr="00795C3B" w:rsidTr="00CC18AB">
        <w:trPr>
          <w:trHeight w:val="397"/>
        </w:trPr>
        <w:tc>
          <w:tcPr>
            <w:tcW w:w="873" w:type="pct"/>
            <w:vMerge/>
            <w:tcBorders>
              <w:top w:val="nil"/>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nil"/>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分手后，我会尝试购买他</w:t>
            </w:r>
            <w:r w:rsidRPr="00795C3B">
              <w:rPr>
                <w:rFonts w:hint="eastAsia"/>
              </w:rPr>
              <w:t>/</w:t>
            </w:r>
            <w:r w:rsidRPr="00795C3B">
              <w:rPr>
                <w:rFonts w:hint="eastAsia"/>
              </w:rPr>
              <w:t>她喜欢但超出我经济能力的礼物来挽回这段感情</w:t>
            </w:r>
          </w:p>
        </w:tc>
      </w:tr>
      <w:tr w:rsidR="0070274F" w:rsidRPr="00795C3B" w:rsidTr="00CC18AB">
        <w:trPr>
          <w:trHeight w:val="397"/>
        </w:trPr>
        <w:tc>
          <w:tcPr>
            <w:tcW w:w="873" w:type="pct"/>
            <w:vMerge/>
            <w:tcBorders>
              <w:top w:val="nil"/>
              <w:left w:val="nil"/>
              <w:bottom w:val="nil"/>
              <w:right w:val="nil"/>
            </w:tcBorders>
            <w:vAlign w:val="center"/>
            <w:hideMark/>
          </w:tcPr>
          <w:p w:rsidR="00CC18AB" w:rsidRPr="00795C3B" w:rsidRDefault="00CC18AB" w:rsidP="00CC18AB">
            <w:pPr>
              <w:pStyle w:val="24"/>
              <w:spacing w:line="240" w:lineRule="auto"/>
              <w:ind w:firstLineChars="0" w:firstLine="0"/>
              <w:mirrorIndents/>
              <w:jc w:val="center"/>
            </w:pPr>
          </w:p>
        </w:tc>
        <w:tc>
          <w:tcPr>
            <w:tcW w:w="4127" w:type="pct"/>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分手后，我尝试通过各种方式与他</w:t>
            </w:r>
            <w:r w:rsidRPr="00795C3B">
              <w:rPr>
                <w:rFonts w:hint="eastAsia"/>
              </w:rPr>
              <w:t>/</w:t>
            </w:r>
            <w:r w:rsidRPr="00795C3B">
              <w:rPr>
                <w:rFonts w:hint="eastAsia"/>
              </w:rPr>
              <w:t>她保持日常的联系，即使他</w:t>
            </w:r>
            <w:r w:rsidRPr="00795C3B">
              <w:rPr>
                <w:rFonts w:hint="eastAsia"/>
              </w:rPr>
              <w:t>/</w:t>
            </w:r>
            <w:r w:rsidRPr="00795C3B">
              <w:rPr>
                <w:rFonts w:hint="eastAsia"/>
              </w:rPr>
              <w:t>她已经明确表示希望保持距离</w:t>
            </w:r>
          </w:p>
        </w:tc>
      </w:tr>
      <w:tr w:rsidR="00CC18AB" w:rsidRPr="00795C3B" w:rsidTr="00CC18AB">
        <w:trPr>
          <w:trHeight w:val="397"/>
        </w:trPr>
        <w:tc>
          <w:tcPr>
            <w:tcW w:w="873" w:type="pct"/>
            <w:vMerge w:val="restart"/>
            <w:tcBorders>
              <w:top w:val="nil"/>
              <w:left w:val="nil"/>
              <w:bottom w:val="single" w:sz="8" w:space="0" w:color="000000"/>
              <w:right w:val="nil"/>
            </w:tcBorders>
            <w:shd w:val="clear" w:color="auto" w:fill="auto"/>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center"/>
            </w:pPr>
            <w:r w:rsidRPr="00795C3B">
              <w:rPr>
                <w:rFonts w:hint="eastAsia"/>
              </w:rPr>
              <w:t>过度干涉</w:t>
            </w:r>
          </w:p>
        </w:tc>
        <w:tc>
          <w:tcPr>
            <w:tcW w:w="4127" w:type="pct"/>
            <w:tcBorders>
              <w:top w:val="single" w:sz="4" w:space="0" w:color="000000"/>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在他</w:t>
            </w:r>
            <w:r w:rsidRPr="00795C3B">
              <w:rPr>
                <w:rFonts w:hint="eastAsia"/>
              </w:rPr>
              <w:t>/</w:t>
            </w:r>
            <w:r w:rsidRPr="00795C3B">
              <w:rPr>
                <w:rFonts w:hint="eastAsia"/>
              </w:rPr>
              <w:t>她处理与朋友或家人的关系时插手，试图用自己的方式解决问题</w:t>
            </w:r>
          </w:p>
        </w:tc>
      </w:tr>
      <w:tr w:rsidR="00CC18AB" w:rsidRPr="00795C3B" w:rsidTr="00CC18AB">
        <w:trPr>
          <w:trHeight w:val="397"/>
        </w:trPr>
        <w:tc>
          <w:tcPr>
            <w:tcW w:w="873" w:type="pct"/>
            <w:vMerge/>
            <w:tcBorders>
              <w:top w:val="nil"/>
              <w:left w:val="nil"/>
              <w:bottom w:val="single" w:sz="8" w:space="0" w:color="000000"/>
              <w:right w:val="nil"/>
            </w:tcBorders>
            <w:vAlign w:val="center"/>
            <w:hideMark/>
          </w:tcPr>
          <w:p w:rsidR="00CC18AB" w:rsidRPr="00795C3B" w:rsidRDefault="00CC18AB" w:rsidP="00CC18AB">
            <w:pPr>
              <w:pStyle w:val="24"/>
              <w:spacing w:line="240" w:lineRule="auto"/>
              <w:ind w:firstLineChars="0" w:firstLine="0"/>
              <w:mirrorIndents/>
              <w:jc w:val="both"/>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在他</w:t>
            </w:r>
            <w:r w:rsidRPr="00795C3B">
              <w:rPr>
                <w:rFonts w:hint="eastAsia"/>
              </w:rPr>
              <w:t>/</w:t>
            </w:r>
            <w:r w:rsidRPr="00795C3B">
              <w:rPr>
                <w:rFonts w:hint="eastAsia"/>
              </w:rPr>
              <w:t>她的工作学习中提出自己的解决方案，即使他</w:t>
            </w:r>
            <w:r w:rsidRPr="00795C3B">
              <w:rPr>
                <w:rFonts w:hint="eastAsia"/>
              </w:rPr>
              <w:t>/</w:t>
            </w:r>
            <w:r w:rsidRPr="00795C3B">
              <w:rPr>
                <w:rFonts w:hint="eastAsia"/>
              </w:rPr>
              <w:t>她表示不需要建议</w:t>
            </w:r>
          </w:p>
        </w:tc>
      </w:tr>
      <w:tr w:rsidR="00CC18AB" w:rsidRPr="00795C3B" w:rsidTr="00CC18AB">
        <w:trPr>
          <w:trHeight w:val="397"/>
        </w:trPr>
        <w:tc>
          <w:tcPr>
            <w:tcW w:w="873" w:type="pct"/>
            <w:vMerge/>
            <w:tcBorders>
              <w:top w:val="nil"/>
              <w:left w:val="nil"/>
              <w:bottom w:val="single" w:sz="8" w:space="0" w:color="000000"/>
              <w:right w:val="nil"/>
            </w:tcBorders>
            <w:vAlign w:val="center"/>
            <w:hideMark/>
          </w:tcPr>
          <w:p w:rsidR="00CC18AB" w:rsidRPr="00795C3B" w:rsidRDefault="00CC18AB" w:rsidP="00CC18AB">
            <w:pPr>
              <w:pStyle w:val="24"/>
              <w:spacing w:line="240" w:lineRule="auto"/>
              <w:ind w:firstLineChars="0" w:firstLine="0"/>
              <w:mirrorIndents/>
              <w:jc w:val="both"/>
            </w:pPr>
          </w:p>
        </w:tc>
        <w:tc>
          <w:tcPr>
            <w:tcW w:w="4127" w:type="pct"/>
            <w:tcBorders>
              <w:top w:val="nil"/>
              <w:left w:val="nil"/>
              <w:bottom w:val="nil"/>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在他</w:t>
            </w:r>
            <w:r w:rsidRPr="00795C3B">
              <w:rPr>
                <w:rFonts w:hint="eastAsia"/>
              </w:rPr>
              <w:t>/</w:t>
            </w:r>
            <w:r w:rsidRPr="00795C3B">
              <w:rPr>
                <w:rFonts w:hint="eastAsia"/>
              </w:rPr>
              <w:t>她进行个人财务管理时提供帮助，即使他</w:t>
            </w:r>
            <w:r w:rsidRPr="00795C3B">
              <w:rPr>
                <w:rFonts w:hint="eastAsia"/>
              </w:rPr>
              <w:t>/</w:t>
            </w:r>
            <w:r w:rsidRPr="00795C3B">
              <w:rPr>
                <w:rFonts w:hint="eastAsia"/>
              </w:rPr>
              <w:t>她表示不需要帮助</w:t>
            </w:r>
          </w:p>
        </w:tc>
      </w:tr>
      <w:tr w:rsidR="00CC18AB" w:rsidRPr="00795C3B" w:rsidTr="00CC18AB">
        <w:trPr>
          <w:trHeight w:val="397"/>
        </w:trPr>
        <w:tc>
          <w:tcPr>
            <w:tcW w:w="873" w:type="pct"/>
            <w:vMerge/>
            <w:tcBorders>
              <w:top w:val="nil"/>
              <w:left w:val="nil"/>
              <w:bottom w:val="single" w:sz="8" w:space="0" w:color="000000"/>
              <w:right w:val="nil"/>
            </w:tcBorders>
            <w:vAlign w:val="center"/>
            <w:hideMark/>
          </w:tcPr>
          <w:p w:rsidR="00CC18AB" w:rsidRPr="00795C3B" w:rsidRDefault="00CC18AB" w:rsidP="00CC18AB">
            <w:pPr>
              <w:pStyle w:val="24"/>
              <w:spacing w:line="240" w:lineRule="auto"/>
              <w:ind w:firstLineChars="0" w:firstLine="0"/>
              <w:mirrorIndents/>
              <w:jc w:val="both"/>
            </w:pPr>
          </w:p>
        </w:tc>
        <w:tc>
          <w:tcPr>
            <w:tcW w:w="4127" w:type="pct"/>
            <w:tcBorders>
              <w:top w:val="nil"/>
              <w:left w:val="nil"/>
              <w:bottom w:val="single" w:sz="8" w:space="0" w:color="000000"/>
              <w:right w:val="nil"/>
            </w:tcBorders>
            <w:shd w:val="clear" w:color="auto" w:fill="F2F2F2" w:themeFill="background1" w:themeFillShade="F2"/>
            <w:tcMar>
              <w:top w:w="12" w:type="dxa"/>
              <w:left w:w="12" w:type="dxa"/>
              <w:bottom w:w="0" w:type="dxa"/>
              <w:right w:w="12" w:type="dxa"/>
            </w:tcMar>
            <w:vAlign w:val="center"/>
            <w:hideMark/>
          </w:tcPr>
          <w:p w:rsidR="00CC18AB" w:rsidRPr="00795C3B" w:rsidRDefault="00CC18AB" w:rsidP="00CC18AB">
            <w:pPr>
              <w:pStyle w:val="24"/>
              <w:spacing w:line="240" w:lineRule="auto"/>
              <w:ind w:firstLineChars="0" w:firstLine="0"/>
              <w:mirrorIndents/>
              <w:jc w:val="both"/>
            </w:pPr>
            <w:r w:rsidRPr="00795C3B">
              <w:rPr>
                <w:rFonts w:hint="eastAsia"/>
              </w:rPr>
              <w:t>我会在他</w:t>
            </w:r>
            <w:r w:rsidRPr="00795C3B">
              <w:rPr>
                <w:rFonts w:hint="eastAsia"/>
              </w:rPr>
              <w:t>/</w:t>
            </w:r>
            <w:r w:rsidRPr="00795C3B">
              <w:rPr>
                <w:rFonts w:hint="eastAsia"/>
              </w:rPr>
              <w:t>她遇到小问题时立刻介入，即使这些问题他</w:t>
            </w:r>
            <w:r w:rsidRPr="00795C3B">
              <w:rPr>
                <w:rFonts w:hint="eastAsia"/>
              </w:rPr>
              <w:t>/</w:t>
            </w:r>
            <w:r w:rsidRPr="00795C3B">
              <w:rPr>
                <w:rFonts w:hint="eastAsia"/>
              </w:rPr>
              <w:t>她可以轻松解决</w:t>
            </w:r>
          </w:p>
        </w:tc>
      </w:tr>
    </w:tbl>
    <w:p w:rsidR="00DC1DF9" w:rsidRPr="00795C3B" w:rsidRDefault="00DC1DF9" w:rsidP="00180F7F">
      <w:pPr>
        <w:pStyle w:val="24"/>
        <w:spacing w:line="400" w:lineRule="exact"/>
        <w:ind w:firstLineChars="233" w:firstLine="419"/>
        <w:mirrorIndents/>
        <w:jc w:val="both"/>
      </w:pPr>
      <w:r w:rsidRPr="00795C3B">
        <w:br w:type="page"/>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2589"/>
        <w:gridCol w:w="2589"/>
        <w:gridCol w:w="2589"/>
      </w:tblGrid>
      <w:tr w:rsidR="00DC1DF9" w:rsidRPr="00795C3B" w:rsidTr="00DC1DF9">
        <w:tc>
          <w:tcPr>
            <w:tcW w:w="5000" w:type="pct"/>
            <w:gridSpan w:val="4"/>
            <w:tcBorders>
              <w:bottom w:val="single" w:sz="8" w:space="0" w:color="000000"/>
            </w:tcBorders>
            <w:vAlign w:val="center"/>
          </w:tcPr>
          <w:p w:rsidR="00DC1DF9" w:rsidRPr="00795C3B" w:rsidRDefault="00DC1DF9" w:rsidP="00DC1DF9">
            <w:pPr>
              <w:jc w:val="left"/>
            </w:pPr>
            <w:r w:rsidRPr="00795C3B">
              <w:rPr>
                <w:rFonts w:hint="eastAsia"/>
                <w:b/>
                <w:bCs/>
                <w:sz w:val="32"/>
                <w:szCs w:val="32"/>
              </w:rPr>
              <w:lastRenderedPageBreak/>
              <w:t>附录</w:t>
            </w:r>
            <w:r w:rsidRPr="00795C3B">
              <w:rPr>
                <w:rFonts w:hint="eastAsia"/>
                <w:b/>
                <w:bCs/>
                <w:sz w:val="32"/>
                <w:szCs w:val="32"/>
              </w:rPr>
              <w:t xml:space="preserve">4 </w:t>
            </w:r>
            <w:r w:rsidR="00C1623A">
              <w:rPr>
                <w:rFonts w:hint="eastAsia"/>
                <w:b/>
                <w:bCs/>
                <w:sz w:val="32"/>
                <w:szCs w:val="32"/>
              </w:rPr>
              <w:t>最终</w:t>
            </w:r>
            <w:r w:rsidR="00C1623A">
              <w:rPr>
                <w:rFonts w:hint="eastAsia"/>
                <w:b/>
                <w:bCs/>
                <w:sz w:val="32"/>
                <w:szCs w:val="32"/>
              </w:rPr>
              <w:t>13</w:t>
            </w:r>
            <w:r w:rsidR="00C1623A">
              <w:rPr>
                <w:rFonts w:hint="eastAsia"/>
                <w:b/>
                <w:bCs/>
                <w:sz w:val="32"/>
                <w:szCs w:val="32"/>
              </w:rPr>
              <w:t>个条目的因子载荷</w:t>
            </w:r>
          </w:p>
        </w:tc>
      </w:tr>
      <w:tr w:rsidR="00DC1DF9" w:rsidRPr="00795C3B" w:rsidTr="00DC1DF9">
        <w:trPr>
          <w:trHeight w:val="397"/>
        </w:trPr>
        <w:tc>
          <w:tcPr>
            <w:tcW w:w="1016" w:type="pct"/>
            <w:tcBorders>
              <w:top w:val="single" w:sz="8" w:space="0" w:color="000000"/>
              <w:bottom w:val="single" w:sz="4" w:space="0" w:color="auto"/>
            </w:tcBorders>
            <w:vAlign w:val="center"/>
          </w:tcPr>
          <w:p w:rsidR="00DC1DF9" w:rsidRPr="00795C3B" w:rsidRDefault="00DC1DF9" w:rsidP="000A3B67">
            <w:pPr>
              <w:jc w:val="center"/>
            </w:pPr>
            <w:r w:rsidRPr="00795C3B">
              <w:rPr>
                <w:rFonts w:hint="eastAsia"/>
              </w:rPr>
              <w:t>条目</w:t>
            </w:r>
          </w:p>
        </w:tc>
        <w:tc>
          <w:tcPr>
            <w:tcW w:w="1328" w:type="pct"/>
            <w:tcBorders>
              <w:top w:val="single" w:sz="8" w:space="0" w:color="000000"/>
              <w:bottom w:val="single" w:sz="4" w:space="0" w:color="auto"/>
            </w:tcBorders>
            <w:vAlign w:val="center"/>
          </w:tcPr>
          <w:p w:rsidR="00DC1DF9" w:rsidRPr="00795C3B" w:rsidRDefault="00DC1DF9" w:rsidP="000A3B67">
            <w:pPr>
              <w:jc w:val="center"/>
            </w:pPr>
            <w:r w:rsidRPr="00795C3B">
              <w:rPr>
                <w:rFonts w:hint="eastAsia"/>
              </w:rPr>
              <w:t>过度牺牲</w:t>
            </w:r>
          </w:p>
        </w:tc>
        <w:tc>
          <w:tcPr>
            <w:tcW w:w="1328" w:type="pct"/>
            <w:tcBorders>
              <w:top w:val="single" w:sz="8" w:space="0" w:color="000000"/>
              <w:bottom w:val="single" w:sz="4" w:space="0" w:color="auto"/>
            </w:tcBorders>
            <w:vAlign w:val="center"/>
          </w:tcPr>
          <w:p w:rsidR="00DC1DF9" w:rsidRPr="00795C3B" w:rsidRDefault="00DC1DF9" w:rsidP="000A3B67">
            <w:pPr>
              <w:jc w:val="center"/>
            </w:pPr>
            <w:r w:rsidRPr="00795C3B">
              <w:rPr>
                <w:rFonts w:hint="eastAsia"/>
              </w:rPr>
              <w:t>纠缠挽回</w:t>
            </w:r>
          </w:p>
        </w:tc>
        <w:tc>
          <w:tcPr>
            <w:tcW w:w="1328" w:type="pct"/>
            <w:tcBorders>
              <w:top w:val="single" w:sz="8" w:space="0" w:color="000000"/>
              <w:bottom w:val="single" w:sz="4" w:space="0" w:color="auto"/>
            </w:tcBorders>
            <w:vAlign w:val="center"/>
          </w:tcPr>
          <w:p w:rsidR="00DC1DF9" w:rsidRPr="00795C3B" w:rsidRDefault="00DC1DF9" w:rsidP="000A3B67">
            <w:pPr>
              <w:jc w:val="center"/>
            </w:pPr>
            <w:r w:rsidRPr="00795C3B">
              <w:rPr>
                <w:rFonts w:hint="eastAsia"/>
              </w:rPr>
              <w:t>过度干涉</w:t>
            </w:r>
          </w:p>
        </w:tc>
      </w:tr>
      <w:tr w:rsidR="00DC1DF9" w:rsidRPr="00795C3B" w:rsidTr="00DC1DF9">
        <w:trPr>
          <w:trHeight w:val="397"/>
        </w:trPr>
        <w:tc>
          <w:tcPr>
            <w:tcW w:w="1016" w:type="pct"/>
            <w:tcBorders>
              <w:top w:val="single" w:sz="4" w:space="0" w:color="auto"/>
            </w:tcBorders>
            <w:vAlign w:val="center"/>
          </w:tcPr>
          <w:p w:rsidR="00DC1DF9" w:rsidRPr="00795C3B" w:rsidRDefault="00DC1DF9" w:rsidP="000A3B67">
            <w:pPr>
              <w:jc w:val="center"/>
            </w:pPr>
            <w:r w:rsidRPr="00795C3B">
              <w:t>item5</w:t>
            </w:r>
          </w:p>
        </w:tc>
        <w:tc>
          <w:tcPr>
            <w:tcW w:w="1328" w:type="pct"/>
            <w:tcBorders>
              <w:top w:val="single" w:sz="4" w:space="0" w:color="auto"/>
            </w:tcBorders>
            <w:shd w:val="clear" w:color="auto" w:fill="F2F2F2" w:themeFill="background1" w:themeFillShade="F2"/>
            <w:vAlign w:val="center"/>
          </w:tcPr>
          <w:p w:rsidR="00DC1DF9" w:rsidRPr="00795C3B" w:rsidRDefault="00DC1DF9" w:rsidP="000A3B67">
            <w:pPr>
              <w:jc w:val="center"/>
            </w:pPr>
            <w:r w:rsidRPr="00795C3B">
              <w:t>0.915</w:t>
            </w:r>
          </w:p>
        </w:tc>
        <w:tc>
          <w:tcPr>
            <w:tcW w:w="1328" w:type="pct"/>
            <w:tcBorders>
              <w:top w:val="single" w:sz="4" w:space="0" w:color="auto"/>
            </w:tcBorders>
            <w:vAlign w:val="center"/>
          </w:tcPr>
          <w:p w:rsidR="00DC1DF9" w:rsidRPr="00795C3B" w:rsidRDefault="00DC1DF9" w:rsidP="000A3B67">
            <w:pPr>
              <w:jc w:val="center"/>
            </w:pPr>
          </w:p>
        </w:tc>
        <w:tc>
          <w:tcPr>
            <w:tcW w:w="1328" w:type="pct"/>
            <w:tcBorders>
              <w:top w:val="single" w:sz="4" w:space="0" w:color="auto"/>
            </w:tcBorders>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6</w:t>
            </w:r>
          </w:p>
        </w:tc>
        <w:tc>
          <w:tcPr>
            <w:tcW w:w="1328" w:type="pct"/>
            <w:shd w:val="clear" w:color="auto" w:fill="F2F2F2" w:themeFill="background1" w:themeFillShade="F2"/>
            <w:vAlign w:val="center"/>
          </w:tcPr>
          <w:p w:rsidR="00DC1DF9" w:rsidRPr="00795C3B" w:rsidRDefault="00DC1DF9" w:rsidP="000A3B67">
            <w:pPr>
              <w:jc w:val="center"/>
            </w:pPr>
            <w:r w:rsidRPr="00795C3B">
              <w:t>0.814</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9</w:t>
            </w:r>
          </w:p>
        </w:tc>
        <w:tc>
          <w:tcPr>
            <w:tcW w:w="1328" w:type="pct"/>
            <w:shd w:val="clear" w:color="auto" w:fill="F2F2F2" w:themeFill="background1" w:themeFillShade="F2"/>
            <w:vAlign w:val="center"/>
          </w:tcPr>
          <w:p w:rsidR="00DC1DF9" w:rsidRPr="00795C3B" w:rsidRDefault="00DC1DF9" w:rsidP="000A3B67">
            <w:pPr>
              <w:jc w:val="center"/>
            </w:pPr>
            <w:r w:rsidRPr="00795C3B">
              <w:t>0.775</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7</w:t>
            </w:r>
          </w:p>
        </w:tc>
        <w:tc>
          <w:tcPr>
            <w:tcW w:w="1328" w:type="pct"/>
            <w:shd w:val="clear" w:color="auto" w:fill="F2F2F2" w:themeFill="background1" w:themeFillShade="F2"/>
            <w:vAlign w:val="center"/>
          </w:tcPr>
          <w:p w:rsidR="00DC1DF9" w:rsidRPr="00795C3B" w:rsidRDefault="00DC1DF9" w:rsidP="000A3B67">
            <w:pPr>
              <w:jc w:val="center"/>
            </w:pPr>
            <w:r w:rsidRPr="00795C3B">
              <w:t>0.745</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8</w:t>
            </w:r>
          </w:p>
        </w:tc>
        <w:tc>
          <w:tcPr>
            <w:tcW w:w="1328" w:type="pct"/>
            <w:shd w:val="clear" w:color="auto" w:fill="F2F2F2" w:themeFill="background1" w:themeFillShade="F2"/>
            <w:vAlign w:val="center"/>
          </w:tcPr>
          <w:p w:rsidR="00DC1DF9" w:rsidRPr="00795C3B" w:rsidRDefault="00DC1DF9" w:rsidP="000A3B67">
            <w:pPr>
              <w:jc w:val="center"/>
            </w:pPr>
            <w:r w:rsidRPr="00795C3B">
              <w:t>0.687</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10</w:t>
            </w: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939</w:t>
            </w: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11</w:t>
            </w: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935</w:t>
            </w: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12</w:t>
            </w: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702</w:t>
            </w: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13</w:t>
            </w: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448</w:t>
            </w:r>
          </w:p>
        </w:tc>
        <w:tc>
          <w:tcPr>
            <w:tcW w:w="1328" w:type="pct"/>
            <w:vAlign w:val="center"/>
          </w:tcPr>
          <w:p w:rsidR="00DC1DF9" w:rsidRPr="00795C3B" w:rsidRDefault="00DC1DF9" w:rsidP="000A3B67">
            <w:pPr>
              <w:jc w:val="center"/>
            </w:pPr>
          </w:p>
        </w:tc>
      </w:tr>
      <w:tr w:rsidR="00DC1DF9" w:rsidRPr="00795C3B" w:rsidTr="00DC1DF9">
        <w:trPr>
          <w:trHeight w:val="397"/>
        </w:trPr>
        <w:tc>
          <w:tcPr>
            <w:tcW w:w="1016" w:type="pct"/>
            <w:vAlign w:val="center"/>
          </w:tcPr>
          <w:p w:rsidR="00DC1DF9" w:rsidRPr="00795C3B" w:rsidRDefault="00DC1DF9" w:rsidP="000A3B67">
            <w:pPr>
              <w:jc w:val="center"/>
            </w:pPr>
            <w:r w:rsidRPr="00795C3B">
              <w:t>item1</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787</w:t>
            </w:r>
          </w:p>
        </w:tc>
      </w:tr>
      <w:tr w:rsidR="00DC1DF9" w:rsidRPr="00795C3B" w:rsidTr="00DC1DF9">
        <w:trPr>
          <w:trHeight w:val="397"/>
        </w:trPr>
        <w:tc>
          <w:tcPr>
            <w:tcW w:w="1016" w:type="pct"/>
            <w:vAlign w:val="center"/>
          </w:tcPr>
          <w:p w:rsidR="00DC1DF9" w:rsidRPr="00795C3B" w:rsidRDefault="00DC1DF9" w:rsidP="000A3B67">
            <w:pPr>
              <w:jc w:val="center"/>
            </w:pPr>
            <w:r w:rsidRPr="00795C3B">
              <w:t>item4</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709</w:t>
            </w:r>
          </w:p>
        </w:tc>
      </w:tr>
      <w:tr w:rsidR="00DC1DF9" w:rsidRPr="00795C3B" w:rsidTr="00DC1DF9">
        <w:trPr>
          <w:trHeight w:val="397"/>
        </w:trPr>
        <w:tc>
          <w:tcPr>
            <w:tcW w:w="1016" w:type="pct"/>
            <w:vAlign w:val="center"/>
          </w:tcPr>
          <w:p w:rsidR="00DC1DF9" w:rsidRPr="00795C3B" w:rsidRDefault="00DC1DF9" w:rsidP="000A3B67">
            <w:pPr>
              <w:jc w:val="center"/>
            </w:pPr>
            <w:r w:rsidRPr="00795C3B">
              <w:t>item3</w:t>
            </w:r>
          </w:p>
        </w:tc>
        <w:tc>
          <w:tcPr>
            <w:tcW w:w="1328" w:type="pct"/>
            <w:vAlign w:val="center"/>
          </w:tcPr>
          <w:p w:rsidR="00DC1DF9" w:rsidRPr="00795C3B" w:rsidRDefault="00DC1DF9" w:rsidP="000A3B67">
            <w:pPr>
              <w:jc w:val="center"/>
            </w:pPr>
          </w:p>
        </w:tc>
        <w:tc>
          <w:tcPr>
            <w:tcW w:w="1328" w:type="pct"/>
            <w:vAlign w:val="center"/>
          </w:tcPr>
          <w:p w:rsidR="00DC1DF9" w:rsidRPr="00795C3B" w:rsidRDefault="00DC1DF9" w:rsidP="000A3B67">
            <w:pPr>
              <w:jc w:val="center"/>
            </w:pPr>
          </w:p>
        </w:tc>
        <w:tc>
          <w:tcPr>
            <w:tcW w:w="1328" w:type="pct"/>
            <w:shd w:val="clear" w:color="auto" w:fill="F2F2F2" w:themeFill="background1" w:themeFillShade="F2"/>
            <w:vAlign w:val="center"/>
          </w:tcPr>
          <w:p w:rsidR="00DC1DF9" w:rsidRPr="00795C3B" w:rsidRDefault="00DC1DF9" w:rsidP="000A3B67">
            <w:pPr>
              <w:jc w:val="center"/>
            </w:pPr>
            <w:r w:rsidRPr="00795C3B">
              <w:t>0.584</w:t>
            </w:r>
          </w:p>
        </w:tc>
      </w:tr>
      <w:tr w:rsidR="00DC1DF9" w:rsidRPr="00795C3B" w:rsidTr="00DC1DF9">
        <w:trPr>
          <w:trHeight w:val="397"/>
        </w:trPr>
        <w:tc>
          <w:tcPr>
            <w:tcW w:w="1016" w:type="pct"/>
            <w:tcBorders>
              <w:bottom w:val="single" w:sz="8" w:space="0" w:color="auto"/>
            </w:tcBorders>
            <w:vAlign w:val="center"/>
          </w:tcPr>
          <w:p w:rsidR="00DC1DF9" w:rsidRPr="00795C3B" w:rsidRDefault="00DC1DF9" w:rsidP="000A3B67">
            <w:pPr>
              <w:jc w:val="center"/>
            </w:pPr>
            <w:r w:rsidRPr="00795C3B">
              <w:t>item2</w:t>
            </w:r>
          </w:p>
        </w:tc>
        <w:tc>
          <w:tcPr>
            <w:tcW w:w="1328" w:type="pct"/>
            <w:tcBorders>
              <w:bottom w:val="single" w:sz="8" w:space="0" w:color="auto"/>
            </w:tcBorders>
            <w:vAlign w:val="center"/>
          </w:tcPr>
          <w:p w:rsidR="00DC1DF9" w:rsidRPr="00795C3B" w:rsidRDefault="00DC1DF9" w:rsidP="000A3B67">
            <w:pPr>
              <w:jc w:val="center"/>
            </w:pPr>
          </w:p>
        </w:tc>
        <w:tc>
          <w:tcPr>
            <w:tcW w:w="1328" w:type="pct"/>
            <w:tcBorders>
              <w:bottom w:val="single" w:sz="8" w:space="0" w:color="auto"/>
            </w:tcBorders>
            <w:vAlign w:val="center"/>
          </w:tcPr>
          <w:p w:rsidR="00DC1DF9" w:rsidRPr="00795C3B" w:rsidRDefault="00DC1DF9" w:rsidP="000A3B67">
            <w:pPr>
              <w:jc w:val="center"/>
            </w:pPr>
          </w:p>
        </w:tc>
        <w:tc>
          <w:tcPr>
            <w:tcW w:w="1328" w:type="pct"/>
            <w:tcBorders>
              <w:bottom w:val="single" w:sz="8" w:space="0" w:color="auto"/>
            </w:tcBorders>
            <w:shd w:val="clear" w:color="auto" w:fill="F2F2F2" w:themeFill="background1" w:themeFillShade="F2"/>
            <w:vAlign w:val="center"/>
          </w:tcPr>
          <w:p w:rsidR="00DC1DF9" w:rsidRPr="00795C3B" w:rsidRDefault="00DC1DF9" w:rsidP="000A3B67">
            <w:pPr>
              <w:jc w:val="center"/>
            </w:pPr>
            <w:r w:rsidRPr="00795C3B">
              <w:t>0.514</w:t>
            </w:r>
          </w:p>
        </w:tc>
      </w:tr>
      <w:tr w:rsidR="00DC1DF9" w:rsidRPr="00795C3B" w:rsidTr="00DC1DF9">
        <w:tc>
          <w:tcPr>
            <w:tcW w:w="5000" w:type="pct"/>
            <w:gridSpan w:val="4"/>
            <w:tcBorders>
              <w:top w:val="single" w:sz="8" w:space="0" w:color="auto"/>
            </w:tcBorders>
            <w:vAlign w:val="center"/>
          </w:tcPr>
          <w:p w:rsidR="00DC1DF9" w:rsidRPr="00795C3B" w:rsidRDefault="00DC1DF9" w:rsidP="000A3B67">
            <w:r w:rsidRPr="00795C3B">
              <w:t>注</w:t>
            </w:r>
            <w:r w:rsidRPr="00795C3B">
              <w:rPr>
                <w:rFonts w:hint="eastAsia"/>
              </w:rPr>
              <w:t>：</w:t>
            </w:r>
            <w:r w:rsidRPr="00795C3B">
              <w:t>应用的旋转方法为</w:t>
            </w:r>
            <w:proofErr w:type="spellStart"/>
            <w:r w:rsidRPr="00795C3B">
              <w:t>promax</w:t>
            </w:r>
            <w:proofErr w:type="spellEnd"/>
            <w:r w:rsidRPr="00795C3B">
              <w:rPr>
                <w:rFonts w:hint="eastAsia"/>
              </w:rPr>
              <w:t>，仅显示载荷</w:t>
            </w:r>
            <w:r w:rsidRPr="00795C3B">
              <w:rPr>
                <w:rFonts w:hint="eastAsia"/>
              </w:rPr>
              <w:t>&gt; 0.4</w:t>
            </w:r>
            <w:r w:rsidRPr="00795C3B">
              <w:rPr>
                <w:rFonts w:hint="eastAsia"/>
              </w:rPr>
              <w:t>部分</w:t>
            </w:r>
          </w:p>
        </w:tc>
      </w:tr>
    </w:tbl>
    <w:p w:rsidR="008828B7" w:rsidRPr="00795C3B" w:rsidRDefault="008828B7" w:rsidP="00DC1DF9">
      <w:pPr>
        <w:pStyle w:val="24"/>
        <w:spacing w:line="400" w:lineRule="exact"/>
        <w:ind w:firstLineChars="0" w:firstLine="0"/>
        <w:mirrorIndents/>
        <w:jc w:val="both"/>
      </w:pPr>
      <w:r w:rsidRPr="00795C3B">
        <w:br w:type="page"/>
      </w:r>
    </w:p>
    <w:tbl>
      <w:tblPr>
        <w:tblW w:w="5000" w:type="pct"/>
        <w:jc w:val="center"/>
        <w:tblCellMar>
          <w:left w:w="0" w:type="dxa"/>
          <w:right w:w="0" w:type="dxa"/>
        </w:tblCellMar>
        <w:tblLook w:val="04A0" w:firstRow="1" w:lastRow="0" w:firstColumn="1" w:lastColumn="0" w:noHBand="0" w:noVBand="1"/>
      </w:tblPr>
      <w:tblGrid>
        <w:gridCol w:w="1702"/>
        <w:gridCol w:w="8044"/>
      </w:tblGrid>
      <w:tr w:rsidR="008828B7" w:rsidRPr="00795C3B" w:rsidTr="008828B7">
        <w:trPr>
          <w:trHeight w:val="340"/>
          <w:jc w:val="center"/>
        </w:trPr>
        <w:tc>
          <w:tcPr>
            <w:tcW w:w="5000" w:type="pct"/>
            <w:gridSpan w:val="2"/>
            <w:tcBorders>
              <w:bottom w:val="single" w:sz="8" w:space="0" w:color="000000"/>
            </w:tcBorders>
            <w:shd w:val="clear" w:color="auto" w:fill="FFFFFF"/>
          </w:tcPr>
          <w:p w:rsidR="008828B7" w:rsidRPr="00795C3B" w:rsidRDefault="008828B7" w:rsidP="000A3B67">
            <w:r w:rsidRPr="00795C3B">
              <w:rPr>
                <w:rFonts w:hint="eastAsia"/>
                <w:b/>
                <w:bCs/>
                <w:sz w:val="32"/>
                <w:szCs w:val="32"/>
              </w:rPr>
              <w:lastRenderedPageBreak/>
              <w:t>附录</w:t>
            </w:r>
            <w:r w:rsidRPr="00795C3B">
              <w:rPr>
                <w:rFonts w:hint="eastAsia"/>
                <w:b/>
                <w:bCs/>
                <w:sz w:val="32"/>
                <w:szCs w:val="32"/>
              </w:rPr>
              <w:t xml:space="preserve">5 </w:t>
            </w:r>
            <w:r w:rsidRPr="00795C3B">
              <w:rPr>
                <w:rFonts w:hint="eastAsia"/>
                <w:b/>
                <w:bCs/>
                <w:sz w:val="32"/>
                <w:szCs w:val="32"/>
              </w:rPr>
              <w:t>一般自我效能感量表</w:t>
            </w:r>
          </w:p>
        </w:tc>
      </w:tr>
      <w:tr w:rsidR="008828B7" w:rsidRPr="00795C3B" w:rsidTr="008828B7">
        <w:trPr>
          <w:trHeight w:val="397"/>
          <w:jc w:val="center"/>
        </w:trPr>
        <w:tc>
          <w:tcPr>
            <w:tcW w:w="873" w:type="pct"/>
            <w:tcBorders>
              <w:top w:val="single" w:sz="8" w:space="0" w:color="000000"/>
              <w:bottom w:val="single" w:sz="4" w:space="0" w:color="000000"/>
            </w:tcBorders>
            <w:shd w:val="clear" w:color="auto" w:fill="FFFFFF"/>
            <w:vAlign w:val="center"/>
          </w:tcPr>
          <w:p w:rsidR="008828B7" w:rsidRPr="00795C3B" w:rsidRDefault="008828B7" w:rsidP="008828B7">
            <w:pPr>
              <w:jc w:val="center"/>
            </w:pPr>
            <w:r w:rsidRPr="00795C3B">
              <w:rPr>
                <w:rFonts w:hint="eastAsia"/>
              </w:rPr>
              <w:t>维度</w:t>
            </w:r>
          </w:p>
        </w:tc>
        <w:tc>
          <w:tcPr>
            <w:tcW w:w="4127" w:type="pct"/>
            <w:tcBorders>
              <w:top w:val="single" w:sz="8" w:space="0" w:color="000000"/>
              <w:bottom w:val="single" w:sz="4" w:space="0" w:color="000000"/>
            </w:tcBorders>
            <w:shd w:val="clear" w:color="auto" w:fill="FFFFFF"/>
            <w:tcMar>
              <w:top w:w="15" w:type="dxa"/>
              <w:left w:w="15" w:type="dxa"/>
              <w:right w:w="15" w:type="dxa"/>
            </w:tcMar>
            <w:vAlign w:val="center"/>
          </w:tcPr>
          <w:p w:rsidR="008828B7" w:rsidRPr="00795C3B" w:rsidRDefault="008828B7" w:rsidP="008828B7">
            <w:pPr>
              <w:jc w:val="center"/>
            </w:pPr>
            <w:r w:rsidRPr="00795C3B">
              <w:rPr>
                <w:rFonts w:hint="eastAsia"/>
              </w:rPr>
              <w:t>条目</w:t>
            </w:r>
          </w:p>
        </w:tc>
      </w:tr>
      <w:tr w:rsidR="008828B7" w:rsidRPr="00795C3B" w:rsidTr="008828B7">
        <w:trPr>
          <w:trHeight w:val="397"/>
          <w:jc w:val="center"/>
        </w:trPr>
        <w:tc>
          <w:tcPr>
            <w:tcW w:w="873" w:type="pct"/>
            <w:vMerge w:val="restart"/>
            <w:tcBorders>
              <w:top w:val="single" w:sz="4" w:space="0" w:color="000000"/>
            </w:tcBorders>
            <w:shd w:val="clear" w:color="auto" w:fill="FFFFFF"/>
            <w:vAlign w:val="center"/>
          </w:tcPr>
          <w:p w:rsidR="008828B7" w:rsidRPr="00795C3B" w:rsidRDefault="008828B7" w:rsidP="008828B7">
            <w:pPr>
              <w:jc w:val="center"/>
            </w:pPr>
            <w:r w:rsidRPr="00795C3B">
              <w:rPr>
                <w:rFonts w:hint="eastAsia"/>
              </w:rPr>
              <w:t>一般自我效能感</w:t>
            </w:r>
          </w:p>
        </w:tc>
        <w:tc>
          <w:tcPr>
            <w:tcW w:w="4127" w:type="pct"/>
            <w:tcBorders>
              <w:top w:val="single" w:sz="4" w:space="0" w:color="000000"/>
            </w:tcBorders>
            <w:shd w:val="clear" w:color="auto" w:fill="FFFFFF"/>
            <w:tcMar>
              <w:top w:w="15" w:type="dxa"/>
              <w:left w:w="15" w:type="dxa"/>
              <w:right w:w="15" w:type="dxa"/>
            </w:tcMar>
            <w:vAlign w:val="center"/>
          </w:tcPr>
          <w:p w:rsidR="008828B7" w:rsidRPr="00795C3B" w:rsidRDefault="008828B7" w:rsidP="000A3B67">
            <w:r w:rsidRPr="00795C3B">
              <w:t>如果我尽力去做的话，我总是能够解决问题的。</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即使别人反对我，我仍有办法取得我所要的。</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对我来说，坚持理想和达成目标是轻而易举的。</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以我的才智，我定能应付意料之外的情况。</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如果我付出必要的努力，我一定能解决大多数的难题。</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我自信能有效地应付任何突如其来的事情。</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我能冷静地面对困难，因为我可信赖自己处理问题的能力。</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面对一个难题时，我通常能找到几个解决方法。</w:t>
            </w:r>
          </w:p>
        </w:tc>
      </w:tr>
      <w:tr w:rsidR="008828B7" w:rsidRPr="00795C3B" w:rsidTr="008828B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t>无论什么事在我身上发生，我都能够应付自如。</w:t>
            </w:r>
          </w:p>
        </w:tc>
      </w:tr>
      <w:tr w:rsidR="008828B7" w:rsidRPr="00795C3B" w:rsidTr="008828B7">
        <w:trPr>
          <w:trHeight w:val="397"/>
          <w:jc w:val="center"/>
        </w:trPr>
        <w:tc>
          <w:tcPr>
            <w:tcW w:w="873" w:type="pct"/>
            <w:vMerge/>
            <w:tcBorders>
              <w:bottom w:val="single" w:sz="8" w:space="0" w:color="000000"/>
            </w:tcBorders>
            <w:shd w:val="clear" w:color="auto" w:fill="FFFFFF"/>
          </w:tcPr>
          <w:p w:rsidR="008828B7" w:rsidRPr="00795C3B" w:rsidRDefault="008828B7" w:rsidP="000A3B67"/>
        </w:tc>
        <w:tc>
          <w:tcPr>
            <w:tcW w:w="4127" w:type="pct"/>
            <w:tcBorders>
              <w:bottom w:val="single" w:sz="8" w:space="0" w:color="000000"/>
            </w:tcBorders>
            <w:shd w:val="clear" w:color="auto" w:fill="FFFFFF"/>
            <w:tcMar>
              <w:top w:w="15" w:type="dxa"/>
              <w:left w:w="15" w:type="dxa"/>
              <w:right w:w="15" w:type="dxa"/>
            </w:tcMar>
            <w:vAlign w:val="center"/>
          </w:tcPr>
          <w:p w:rsidR="008828B7" w:rsidRPr="00795C3B" w:rsidRDefault="008828B7" w:rsidP="000A3B67">
            <w:r w:rsidRPr="00795C3B">
              <w:t>有麻烦的时候，我通常能想到一些应付的方法。</w:t>
            </w:r>
          </w:p>
        </w:tc>
      </w:tr>
    </w:tbl>
    <w:p w:rsidR="008828B7" w:rsidRPr="00795C3B" w:rsidRDefault="008828B7" w:rsidP="00DC1DF9">
      <w:pPr>
        <w:pStyle w:val="24"/>
        <w:spacing w:line="400" w:lineRule="exact"/>
        <w:ind w:firstLineChars="0" w:firstLine="0"/>
        <w:mirrorIndents/>
        <w:jc w:val="both"/>
      </w:pPr>
      <w:r w:rsidRPr="00795C3B">
        <w:br w:type="page"/>
      </w:r>
    </w:p>
    <w:tbl>
      <w:tblPr>
        <w:tblW w:w="5000" w:type="pct"/>
        <w:jc w:val="center"/>
        <w:tblCellMar>
          <w:left w:w="0" w:type="dxa"/>
          <w:right w:w="0" w:type="dxa"/>
        </w:tblCellMar>
        <w:tblLook w:val="04A0" w:firstRow="1" w:lastRow="0" w:firstColumn="1" w:lastColumn="0" w:noHBand="0" w:noVBand="1"/>
      </w:tblPr>
      <w:tblGrid>
        <w:gridCol w:w="1702"/>
        <w:gridCol w:w="8044"/>
      </w:tblGrid>
      <w:tr w:rsidR="008828B7" w:rsidRPr="00795C3B" w:rsidTr="008828B7">
        <w:trPr>
          <w:trHeight w:val="340"/>
          <w:jc w:val="center"/>
        </w:trPr>
        <w:tc>
          <w:tcPr>
            <w:tcW w:w="5000" w:type="pct"/>
            <w:gridSpan w:val="2"/>
            <w:tcBorders>
              <w:bottom w:val="single" w:sz="8" w:space="0" w:color="000000"/>
            </w:tcBorders>
            <w:shd w:val="clear" w:color="auto" w:fill="FFFFFF"/>
          </w:tcPr>
          <w:p w:rsidR="008828B7" w:rsidRPr="00795C3B" w:rsidRDefault="008828B7" w:rsidP="000A3B67">
            <w:r w:rsidRPr="00795C3B">
              <w:rPr>
                <w:rFonts w:hint="eastAsia"/>
                <w:b/>
                <w:bCs/>
                <w:sz w:val="32"/>
                <w:szCs w:val="32"/>
              </w:rPr>
              <w:lastRenderedPageBreak/>
              <w:t>附录</w:t>
            </w:r>
            <w:r w:rsidRPr="00795C3B">
              <w:rPr>
                <w:rFonts w:hint="eastAsia"/>
                <w:b/>
                <w:bCs/>
                <w:sz w:val="32"/>
                <w:szCs w:val="32"/>
              </w:rPr>
              <w:t xml:space="preserve">6 </w:t>
            </w:r>
            <w:r w:rsidRPr="00795C3B">
              <w:rPr>
                <w:rFonts w:hint="eastAsia"/>
                <w:b/>
                <w:bCs/>
                <w:sz w:val="32"/>
                <w:szCs w:val="32"/>
              </w:rPr>
              <w:t>错失焦虑量表</w:t>
            </w:r>
          </w:p>
        </w:tc>
      </w:tr>
      <w:tr w:rsidR="008828B7" w:rsidRPr="00795C3B" w:rsidTr="000A3B67">
        <w:trPr>
          <w:trHeight w:val="397"/>
          <w:jc w:val="center"/>
        </w:trPr>
        <w:tc>
          <w:tcPr>
            <w:tcW w:w="873" w:type="pct"/>
            <w:tcBorders>
              <w:top w:val="single" w:sz="8" w:space="0" w:color="000000"/>
              <w:bottom w:val="single" w:sz="4" w:space="0" w:color="000000"/>
            </w:tcBorders>
            <w:shd w:val="clear" w:color="auto" w:fill="FFFFFF"/>
            <w:vAlign w:val="center"/>
          </w:tcPr>
          <w:p w:rsidR="008828B7" w:rsidRPr="00795C3B" w:rsidRDefault="008828B7" w:rsidP="000A3B67">
            <w:pPr>
              <w:jc w:val="center"/>
            </w:pPr>
            <w:r w:rsidRPr="00795C3B">
              <w:rPr>
                <w:rFonts w:hint="eastAsia"/>
              </w:rPr>
              <w:t>维度</w:t>
            </w:r>
          </w:p>
        </w:tc>
        <w:tc>
          <w:tcPr>
            <w:tcW w:w="4127" w:type="pct"/>
            <w:tcBorders>
              <w:top w:val="single" w:sz="8" w:space="0" w:color="000000"/>
              <w:bottom w:val="single" w:sz="4" w:space="0" w:color="000000"/>
            </w:tcBorders>
            <w:shd w:val="clear" w:color="auto" w:fill="FFFFFF"/>
            <w:tcMar>
              <w:top w:w="15" w:type="dxa"/>
              <w:left w:w="15" w:type="dxa"/>
              <w:right w:w="15" w:type="dxa"/>
            </w:tcMar>
            <w:vAlign w:val="center"/>
          </w:tcPr>
          <w:p w:rsidR="008828B7" w:rsidRPr="00795C3B" w:rsidRDefault="008828B7" w:rsidP="000A3B67">
            <w:pPr>
              <w:jc w:val="center"/>
            </w:pPr>
            <w:r w:rsidRPr="00795C3B">
              <w:rPr>
                <w:rFonts w:hint="eastAsia"/>
              </w:rPr>
              <w:t>条目</w:t>
            </w:r>
          </w:p>
        </w:tc>
      </w:tr>
      <w:tr w:rsidR="008828B7" w:rsidRPr="00795C3B" w:rsidTr="00BF4012">
        <w:trPr>
          <w:trHeight w:val="397"/>
          <w:jc w:val="center"/>
        </w:trPr>
        <w:tc>
          <w:tcPr>
            <w:tcW w:w="873" w:type="pct"/>
            <w:vMerge w:val="restart"/>
            <w:tcBorders>
              <w:top w:val="single" w:sz="4" w:space="0" w:color="000000"/>
            </w:tcBorders>
            <w:shd w:val="clear" w:color="auto" w:fill="FFFFFF"/>
            <w:vAlign w:val="center"/>
          </w:tcPr>
          <w:p w:rsidR="008828B7" w:rsidRPr="00795C3B" w:rsidRDefault="008828B7" w:rsidP="008828B7">
            <w:pPr>
              <w:jc w:val="center"/>
            </w:pPr>
            <w:r w:rsidRPr="00795C3B">
              <w:rPr>
                <w:rFonts w:hint="eastAsia"/>
                <w:color w:val="353535"/>
                <w:shd w:val="clear" w:color="auto" w:fill="FFFFFF"/>
              </w:rPr>
              <w:t>错失信息恐惧</w:t>
            </w:r>
          </w:p>
        </w:tc>
        <w:tc>
          <w:tcPr>
            <w:tcW w:w="4127" w:type="pct"/>
            <w:tcBorders>
              <w:top w:val="single" w:sz="4" w:space="0" w:color="000000"/>
            </w:tcBorders>
            <w:shd w:val="clear" w:color="auto" w:fill="FFFFFF"/>
            <w:tcMar>
              <w:top w:w="15" w:type="dxa"/>
              <w:left w:w="15" w:type="dxa"/>
              <w:right w:w="15" w:type="dxa"/>
            </w:tcMar>
          </w:tcPr>
          <w:p w:rsidR="008828B7" w:rsidRPr="00795C3B" w:rsidRDefault="008828B7" w:rsidP="008828B7">
            <w:r w:rsidRPr="00795C3B">
              <w:rPr>
                <w:rFonts w:hint="eastAsia"/>
                <w:color w:val="353535"/>
                <w:shd w:val="clear" w:color="auto" w:fill="FFFFFF"/>
              </w:rPr>
              <w:t>我害怕其他人比我有更多精彩的经历、收获。</w:t>
            </w:r>
          </w:p>
        </w:tc>
      </w:tr>
      <w:tr w:rsidR="008828B7" w:rsidRPr="00795C3B" w:rsidTr="000A3B6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color w:val="353535"/>
                <w:shd w:val="clear" w:color="auto" w:fill="FFFFFF"/>
              </w:rPr>
              <w:t>我害怕我的朋友比我有更多精彩的经历、收获。</w:t>
            </w:r>
          </w:p>
        </w:tc>
      </w:tr>
      <w:tr w:rsidR="008828B7" w:rsidRPr="00795C3B" w:rsidTr="000A3B6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color w:val="353535"/>
                <w:shd w:val="clear" w:color="auto" w:fill="FFFFFF"/>
              </w:rPr>
              <w:t>当我发现我的朋友玩得很开心的时候没有我，我会感到烦恼。</w:t>
            </w:r>
          </w:p>
        </w:tc>
      </w:tr>
      <w:tr w:rsidR="008828B7" w:rsidRPr="00795C3B" w:rsidTr="000A3B6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color w:val="353535"/>
                <w:shd w:val="clear" w:color="auto" w:fill="FFFFFF"/>
              </w:rPr>
              <w:t>当我不知道我的朋友在忙什么时，我会感到焦虑。</w:t>
            </w:r>
          </w:p>
        </w:tc>
      </w:tr>
      <w:tr w:rsidR="008828B7" w:rsidRPr="00795C3B" w:rsidTr="008828B7">
        <w:trPr>
          <w:trHeight w:val="397"/>
          <w:jc w:val="center"/>
        </w:trPr>
        <w:tc>
          <w:tcPr>
            <w:tcW w:w="873" w:type="pct"/>
            <w:vMerge w:val="restart"/>
            <w:shd w:val="clear" w:color="auto" w:fill="FFFFFF"/>
            <w:vAlign w:val="center"/>
          </w:tcPr>
          <w:p w:rsidR="008828B7" w:rsidRPr="00795C3B" w:rsidRDefault="008828B7" w:rsidP="008828B7">
            <w:pPr>
              <w:jc w:val="center"/>
            </w:pPr>
            <w:r w:rsidRPr="00795C3B">
              <w:rPr>
                <w:rFonts w:hint="eastAsia"/>
                <w:color w:val="353535"/>
                <w:shd w:val="clear" w:color="auto" w:fill="FFFFFF"/>
              </w:rPr>
              <w:t>错失情境恐惧</w:t>
            </w:r>
          </w:p>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rPr>
              <w:t>当我外出旅行时，我仍密切关注朋友的最新动向。</w:t>
            </w:r>
          </w:p>
        </w:tc>
      </w:tr>
      <w:tr w:rsidR="008828B7" w:rsidRPr="00795C3B" w:rsidTr="000A3B6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rPr>
              <w:t>当我错过一个已经计划好的聚会时，我会感到烦恼。</w:t>
            </w:r>
          </w:p>
        </w:tc>
      </w:tr>
      <w:tr w:rsidR="008828B7" w:rsidRPr="00795C3B" w:rsidTr="000A3B67">
        <w:trPr>
          <w:trHeight w:val="397"/>
          <w:jc w:val="center"/>
        </w:trPr>
        <w:tc>
          <w:tcPr>
            <w:tcW w:w="873" w:type="pct"/>
            <w:vMerge/>
            <w:shd w:val="clear" w:color="auto" w:fill="FFFFFF"/>
          </w:tcPr>
          <w:p w:rsidR="008828B7" w:rsidRPr="00795C3B" w:rsidRDefault="008828B7" w:rsidP="000A3B67"/>
        </w:tc>
        <w:tc>
          <w:tcPr>
            <w:tcW w:w="4127" w:type="pct"/>
            <w:shd w:val="clear" w:color="auto" w:fill="FFFFFF"/>
            <w:tcMar>
              <w:top w:w="15" w:type="dxa"/>
              <w:left w:w="15" w:type="dxa"/>
              <w:right w:w="15" w:type="dxa"/>
            </w:tcMar>
            <w:vAlign w:val="center"/>
          </w:tcPr>
          <w:p w:rsidR="008828B7" w:rsidRPr="00795C3B" w:rsidRDefault="008828B7" w:rsidP="000A3B67">
            <w:r w:rsidRPr="00795C3B">
              <w:rPr>
                <w:rFonts w:hint="eastAsia"/>
              </w:rPr>
              <w:t>当我玩得开心时，在线与大家分享发生的事对我来说很重要</w:t>
            </w:r>
            <w:r w:rsidRPr="00795C3B">
              <w:rPr>
                <w:rFonts w:hint="eastAsia"/>
              </w:rPr>
              <w:t>(</w:t>
            </w:r>
            <w:r w:rsidRPr="00795C3B">
              <w:rPr>
                <w:rFonts w:hint="eastAsia"/>
              </w:rPr>
              <w:t>比如，更新状态</w:t>
            </w:r>
            <w:r w:rsidRPr="00795C3B">
              <w:rPr>
                <w:rFonts w:hint="eastAsia"/>
              </w:rPr>
              <w:t>)</w:t>
            </w:r>
            <w:r w:rsidRPr="00795C3B">
              <w:rPr>
                <w:rFonts w:hint="eastAsia"/>
              </w:rPr>
              <w:t>。</w:t>
            </w:r>
          </w:p>
        </w:tc>
      </w:tr>
      <w:tr w:rsidR="008828B7" w:rsidRPr="00795C3B" w:rsidTr="000A3B67">
        <w:trPr>
          <w:trHeight w:val="397"/>
          <w:jc w:val="center"/>
        </w:trPr>
        <w:tc>
          <w:tcPr>
            <w:tcW w:w="873" w:type="pct"/>
            <w:vMerge/>
            <w:tcBorders>
              <w:bottom w:val="single" w:sz="8" w:space="0" w:color="000000"/>
            </w:tcBorders>
            <w:shd w:val="clear" w:color="auto" w:fill="FFFFFF"/>
          </w:tcPr>
          <w:p w:rsidR="008828B7" w:rsidRPr="00795C3B" w:rsidRDefault="008828B7" w:rsidP="000A3B67"/>
        </w:tc>
        <w:tc>
          <w:tcPr>
            <w:tcW w:w="4127" w:type="pct"/>
            <w:tcBorders>
              <w:bottom w:val="single" w:sz="8" w:space="0" w:color="000000"/>
            </w:tcBorders>
            <w:shd w:val="clear" w:color="auto" w:fill="FFFFFF"/>
            <w:tcMar>
              <w:top w:w="15" w:type="dxa"/>
              <w:left w:w="15" w:type="dxa"/>
              <w:right w:w="15" w:type="dxa"/>
            </w:tcMar>
            <w:vAlign w:val="center"/>
          </w:tcPr>
          <w:p w:rsidR="008828B7" w:rsidRPr="00795C3B" w:rsidRDefault="008828B7" w:rsidP="000A3B67">
            <w:r w:rsidRPr="00795C3B">
              <w:rPr>
                <w:rFonts w:hint="eastAsia"/>
              </w:rPr>
              <w:t>当我错过了和朋友见面的机会时，我会感到烦恼。</w:t>
            </w:r>
          </w:p>
        </w:tc>
      </w:tr>
    </w:tbl>
    <w:p w:rsidR="007010CC" w:rsidRPr="00795C3B" w:rsidRDefault="007010CC" w:rsidP="00DC1DF9">
      <w:pPr>
        <w:pStyle w:val="24"/>
        <w:spacing w:line="400" w:lineRule="exact"/>
        <w:ind w:firstLineChars="0" w:firstLine="0"/>
        <w:mirrorIndents/>
        <w:jc w:val="both"/>
      </w:pPr>
    </w:p>
    <w:sectPr w:rsidR="007010CC" w:rsidRPr="00795C3B" w:rsidSect="0051160B">
      <w:pgSz w:w="11906" w:h="16838"/>
      <w:pgMar w:top="1440" w:right="1080" w:bottom="1440" w:left="1080" w:header="1134"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928F2" w:rsidRDefault="001928F2" w:rsidP="00247B33">
      <w:r>
        <w:separator/>
      </w:r>
    </w:p>
  </w:endnote>
  <w:endnote w:type="continuationSeparator" w:id="0">
    <w:p w:rsidR="001928F2" w:rsidRDefault="001928F2"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altName w:val="Fang Song"/>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 w:name="仿宋_GB2312">
    <w:altName w:val="FangSong_GB2312"/>
    <w:panose1 w:val="020B0604020202020204"/>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928F2" w:rsidRDefault="001928F2" w:rsidP="00247B33">
      <w:r>
        <w:separator/>
      </w:r>
    </w:p>
  </w:footnote>
  <w:footnote w:type="continuationSeparator" w:id="0">
    <w:p w:rsidR="001928F2" w:rsidRDefault="001928F2"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760788395"/>
      <w:docPartObj>
        <w:docPartGallery w:val="Page Numbers (Top of Page)"/>
        <w:docPartUnique/>
      </w:docPartObj>
    </w:sdtPr>
    <w:sdtContent>
      <w:p w:rsidR="00795C3B" w:rsidRDefault="00795C3B" w:rsidP="00AE6614">
        <w:pPr>
          <w:pStyle w:val="ad"/>
          <w:framePr w:wrap="none" w:vAnchor="text" w:hAnchor="margin" w:y="1"/>
          <w:rPr>
            <w:rStyle w:val="afa"/>
          </w:rPr>
        </w:pPr>
        <w:r>
          <w:rPr>
            <w:rStyle w:val="afa"/>
          </w:rPr>
          <w:fldChar w:fldCharType="begin"/>
        </w:r>
        <w:r>
          <w:rPr>
            <w:rStyle w:val="afa"/>
          </w:rPr>
          <w:instrText xml:space="preserve"> PAGE </w:instrText>
        </w:r>
        <w:r>
          <w:rPr>
            <w:rStyle w:val="afa"/>
          </w:rPr>
          <w:fldChar w:fldCharType="end"/>
        </w:r>
      </w:p>
    </w:sdtContent>
  </w:sdt>
  <w:p w:rsidR="00795C3B" w:rsidRDefault="00795C3B" w:rsidP="00795C3B">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22" w:rsidRPr="00A6430C" w:rsidRDefault="00A91B91" w:rsidP="00A91B91">
    <w:pPr>
      <w:pStyle w:val="ad"/>
      <w:jc w:val="both"/>
    </w:pPr>
    <w:r>
      <w:fldChar w:fldCharType="begin"/>
    </w:r>
    <w:r>
      <w:instrText>PAGE   \* MERGEFORMAT</w:instrText>
    </w:r>
    <w:r>
      <w:fldChar w:fldCharType="separate"/>
    </w:r>
    <w:r>
      <w:rPr>
        <w:lang w:val="zh-CN"/>
      </w:rPr>
      <w:t>1</w:t>
    </w:r>
    <w:r>
      <w:fldChar w:fldCharType="end"/>
    </w:r>
    <w:r w:rsidR="00B273AB" w:rsidRPr="00B273AB">
      <w:rPr>
        <w:rFonts w:hint="eastAsia"/>
      </w:rPr>
      <w:t xml:space="preserve">                                   </w:t>
    </w:r>
    <w:r w:rsidR="00775C40">
      <w:rPr>
        <w:rFonts w:hint="eastAsia"/>
      </w:rPr>
      <w:t xml:space="preserve"> </w:t>
    </w:r>
    <w:r w:rsidR="00B273AB" w:rsidRPr="00B273AB">
      <w:rPr>
        <w:rFonts w:hint="eastAsia"/>
      </w:rPr>
      <w:t xml:space="preserve">          </w:t>
    </w:r>
    <w:r w:rsidR="000D0A34">
      <w:rPr>
        <w:rFonts w:hint="eastAsia"/>
      </w:rPr>
      <w:t>发</w:t>
    </w:r>
    <w:r w:rsidR="00B273AB" w:rsidRPr="00B273AB">
      <w:rPr>
        <w:rFonts w:hint="eastAsia"/>
      </w:rPr>
      <w:t xml:space="preserve"> </w:t>
    </w:r>
    <w:r w:rsidR="000D0A34">
      <w:rPr>
        <w:rFonts w:hint="eastAsia"/>
      </w:rPr>
      <w:t>展</w:t>
    </w:r>
    <w:r w:rsidR="00B273AB" w:rsidRPr="00B273AB">
      <w:rPr>
        <w:rFonts w:hint="eastAsia"/>
      </w:rPr>
      <w:t xml:space="preserve"> </w:t>
    </w:r>
    <w:r w:rsidR="00B273AB" w:rsidRPr="00B273AB">
      <w:rPr>
        <w:rFonts w:hint="eastAsia"/>
      </w:rPr>
      <w:t>心</w:t>
    </w:r>
    <w:r w:rsidR="00B273AB" w:rsidRPr="00B273AB">
      <w:rPr>
        <w:rFonts w:hint="eastAsia"/>
      </w:rPr>
      <w:t xml:space="preserve"> </w:t>
    </w:r>
    <w:r w:rsidR="00B273AB" w:rsidRPr="00B273AB">
      <w:rPr>
        <w:rFonts w:hint="eastAsia"/>
      </w:rPr>
      <w:t>理</w:t>
    </w:r>
    <w:r w:rsidR="00B273AB" w:rsidRPr="00B273AB">
      <w:rPr>
        <w:rFonts w:hint="eastAsia"/>
      </w:rPr>
      <w:t xml:space="preserve"> </w:t>
    </w:r>
    <w:r w:rsidR="00B273AB" w:rsidRPr="00B273AB">
      <w:rPr>
        <w:rFonts w:hint="eastAsia"/>
      </w:rPr>
      <w:t>学</w:t>
    </w:r>
    <w:r w:rsidR="00B273AB" w:rsidRPr="00B273AB">
      <w:rPr>
        <w:rFonts w:hint="eastAsia"/>
      </w:rPr>
      <w:t xml:space="preserve">          </w:t>
    </w:r>
    <w:r>
      <w:rPr>
        <w:rFonts w:hint="eastAsia"/>
      </w:rPr>
      <w:t xml:space="preserve"> </w:t>
    </w:r>
    <w:r w:rsidR="00B273AB" w:rsidRPr="00B273AB">
      <w:rPr>
        <w:rFonts w:hint="eastAsia"/>
      </w:rPr>
      <w:t xml:space="preserve">                            2024</w:t>
    </w:r>
    <w:r w:rsidR="00B273AB" w:rsidRPr="00B273AB">
      <w:rPr>
        <w:rFonts w:hint="eastAsia"/>
      </w:rPr>
      <w:t>秋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5D6B" w:rsidRPr="00A6430C" w:rsidRDefault="00000000" w:rsidP="0051160B">
    <w:pPr>
      <w:pBdr>
        <w:bottom w:val="single" w:sz="4" w:space="1" w:color="auto"/>
      </w:pBdr>
    </w:pPr>
    <w:sdt>
      <w:sdtPr>
        <w:id w:val="540717275"/>
        <w:docPartObj>
          <w:docPartGallery w:val="Page Numbers (Top of Page)"/>
          <w:docPartUnique/>
        </w:docPartObj>
      </w:sdtPr>
      <w:sdtContent>
        <w:r w:rsidR="00795C3B" w:rsidRPr="00795C3B">
          <w:fldChar w:fldCharType="begin"/>
        </w:r>
        <w:r w:rsidR="00795C3B" w:rsidRPr="00795C3B">
          <w:instrText xml:space="preserve"> PAGE </w:instrText>
        </w:r>
        <w:r w:rsidR="00795C3B" w:rsidRPr="00795C3B">
          <w:fldChar w:fldCharType="separate"/>
        </w:r>
        <w:r w:rsidR="00795C3B" w:rsidRPr="00795C3B">
          <w:t>3</w:t>
        </w:r>
        <w:r w:rsidR="00795C3B" w:rsidRPr="00795C3B">
          <w:fldChar w:fldCharType="end"/>
        </w:r>
      </w:sdtContent>
    </w:sdt>
    <w:r w:rsidR="00795C3B">
      <w:ptab w:relativeTo="margin" w:alignment="center" w:leader="none"/>
    </w:r>
    <w:r w:rsidR="00795C3B">
      <w:rPr>
        <w:rFonts w:hint="eastAsia"/>
      </w:rPr>
      <w:t>心</w:t>
    </w:r>
    <w:r w:rsidR="00795C3B">
      <w:rPr>
        <w:rFonts w:hint="eastAsia"/>
      </w:rPr>
      <w:t xml:space="preserve"> </w:t>
    </w:r>
    <w:r w:rsidR="00795C3B">
      <w:rPr>
        <w:rFonts w:hint="eastAsia"/>
      </w:rPr>
      <w:t>理</w:t>
    </w:r>
    <w:r w:rsidR="00795C3B">
      <w:rPr>
        <w:rFonts w:hint="eastAsia"/>
      </w:rPr>
      <w:t xml:space="preserve"> </w:t>
    </w:r>
    <w:r w:rsidR="00795C3B">
      <w:rPr>
        <w:rFonts w:hint="eastAsia"/>
      </w:rPr>
      <w:t>测</w:t>
    </w:r>
    <w:r w:rsidR="00795C3B">
      <w:rPr>
        <w:rFonts w:hint="eastAsia"/>
      </w:rPr>
      <w:t xml:space="preserve"> </w:t>
    </w:r>
    <w:r w:rsidR="00795C3B">
      <w:rPr>
        <w:rFonts w:hint="eastAsia"/>
      </w:rPr>
      <w:t>量</w:t>
    </w:r>
    <w:r w:rsidR="00795C3B">
      <w:ptab w:relativeTo="margin" w:alignment="right" w:leader="none"/>
    </w:r>
    <w:r w:rsidR="00795C3B">
      <w:rPr>
        <w:rFonts w:hint="eastAsia"/>
      </w:rPr>
      <w:t>2024</w:t>
    </w:r>
    <w:r w:rsidR="00795C3B">
      <w:rPr>
        <w:rFonts w:hint="eastAsia"/>
      </w:rPr>
      <w:t>秋冬</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5C3B" w:rsidRDefault="00795C3B" w:rsidP="00795C3B">
    <w:pPr>
      <w:pStyle w:val="ad"/>
    </w:pPr>
    <w:r>
      <w:rPr>
        <w:rFonts w:hint="eastAsia"/>
      </w:rPr>
      <w:t>1</w:t>
    </w:r>
    <w:r>
      <w:ptab w:relativeTo="margin" w:alignment="center" w:leader="none"/>
    </w:r>
    <w:r>
      <w:rPr>
        <w:rFonts w:hint="eastAsia"/>
      </w:rPr>
      <w:t>心</w:t>
    </w:r>
    <w:r>
      <w:rPr>
        <w:rFonts w:hint="eastAsia"/>
      </w:rPr>
      <w:t xml:space="preserve"> </w:t>
    </w:r>
    <w:r>
      <w:rPr>
        <w:rFonts w:hint="eastAsia"/>
      </w:rPr>
      <w:t>理</w:t>
    </w:r>
    <w:r>
      <w:rPr>
        <w:rFonts w:hint="eastAsia"/>
      </w:rPr>
      <w:t xml:space="preserve"> </w:t>
    </w:r>
    <w:r>
      <w:rPr>
        <w:rFonts w:hint="eastAsia"/>
      </w:rPr>
      <w:t>测</w:t>
    </w:r>
    <w:r>
      <w:rPr>
        <w:rFonts w:hint="eastAsia"/>
      </w:rPr>
      <w:t xml:space="preserve"> </w:t>
    </w:r>
    <w:r>
      <w:rPr>
        <w:rFonts w:hint="eastAsia"/>
      </w:rPr>
      <w:t>量</w:t>
    </w:r>
    <w:r>
      <w:ptab w:relativeTo="margin" w:alignment="right" w:leader="none"/>
    </w:r>
    <w:r>
      <w:rPr>
        <w:rFonts w:hint="eastAsia"/>
      </w:rPr>
      <w:t>2024</w:t>
    </w:r>
    <w:r>
      <w:rPr>
        <w:rFonts w:hint="eastAsia"/>
      </w:rPr>
      <w:t>秋冬</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标题: eta （ 小写 ） 平方 等於 - 说明 {&quot;mathml&quot;:&quot;&lt;math style=\&quot;font-family:Times New Roman;font-size:16px;\&quot; xmlns=\&quot;http://www.w3.org/1998/Math/MathML\&quot;&gt;&lt;mstyle mathsize=\&quot;16px\&quot;&gt;&lt;msup&gt;&lt;mi&gt;&amp;#x3B7;&lt;/mi&gt;&lt;mn&gt;2&lt;/mn&gt;&lt;/msup&gt;&lt;mo&gt;=&lt;/mo&gt;&lt;/mstyle&gt;&lt;/math&gt;&quot;}" style="width:20.9pt;height:12.5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" o:bullet="t">
        <v:imagedata r:id="rId1" o:title="" cropbottom="-546f" cropright="-1638f"/>
      </v:shape>
    </w:pict>
  </w:numPicBullet>
  <w:numPicBullet w:numPicBulletId="1">
    <w:pict>
      <v:shape id="_x0000_i1147" type="#_x0000_t75" style="width:1058.15pt;height:785.95pt;visibility:visible" o:bullet="t">
        <v:imagedata r:id="rId2" o:title="" cropright="6699f"/>
      </v:shape>
    </w:pic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1F"/>
    <w:rsid w:val="00000C93"/>
    <w:rsid w:val="00001160"/>
    <w:rsid w:val="00001656"/>
    <w:rsid w:val="000018B7"/>
    <w:rsid w:val="00003314"/>
    <w:rsid w:val="00004CCE"/>
    <w:rsid w:val="00005854"/>
    <w:rsid w:val="00006E8B"/>
    <w:rsid w:val="000105EB"/>
    <w:rsid w:val="00010EBA"/>
    <w:rsid w:val="000121A1"/>
    <w:rsid w:val="00012EEE"/>
    <w:rsid w:val="0001441D"/>
    <w:rsid w:val="00015683"/>
    <w:rsid w:val="000167AE"/>
    <w:rsid w:val="00017161"/>
    <w:rsid w:val="000209B3"/>
    <w:rsid w:val="0002153C"/>
    <w:rsid w:val="00021AC8"/>
    <w:rsid w:val="0002361E"/>
    <w:rsid w:val="00024160"/>
    <w:rsid w:val="000253DD"/>
    <w:rsid w:val="00025656"/>
    <w:rsid w:val="00026471"/>
    <w:rsid w:val="00026824"/>
    <w:rsid w:val="00030B32"/>
    <w:rsid w:val="00031059"/>
    <w:rsid w:val="00031B0D"/>
    <w:rsid w:val="0003207D"/>
    <w:rsid w:val="000327ED"/>
    <w:rsid w:val="00032BBA"/>
    <w:rsid w:val="00033D4C"/>
    <w:rsid w:val="00034338"/>
    <w:rsid w:val="000366CC"/>
    <w:rsid w:val="00036DDE"/>
    <w:rsid w:val="000411DF"/>
    <w:rsid w:val="00041D1A"/>
    <w:rsid w:val="00042102"/>
    <w:rsid w:val="00043ED7"/>
    <w:rsid w:val="00044320"/>
    <w:rsid w:val="000460EF"/>
    <w:rsid w:val="0005058D"/>
    <w:rsid w:val="00050592"/>
    <w:rsid w:val="00051A46"/>
    <w:rsid w:val="0005431E"/>
    <w:rsid w:val="00055914"/>
    <w:rsid w:val="0005630B"/>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F3A"/>
    <w:rsid w:val="0007680B"/>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61F7"/>
    <w:rsid w:val="00097062"/>
    <w:rsid w:val="000A08B2"/>
    <w:rsid w:val="000A0C47"/>
    <w:rsid w:val="000A1439"/>
    <w:rsid w:val="000A235A"/>
    <w:rsid w:val="000A3FB1"/>
    <w:rsid w:val="000A49B1"/>
    <w:rsid w:val="000A4B97"/>
    <w:rsid w:val="000A4C2D"/>
    <w:rsid w:val="000A4CF4"/>
    <w:rsid w:val="000A6833"/>
    <w:rsid w:val="000A7C7C"/>
    <w:rsid w:val="000B2180"/>
    <w:rsid w:val="000B4E21"/>
    <w:rsid w:val="000B597F"/>
    <w:rsid w:val="000B7E17"/>
    <w:rsid w:val="000C3150"/>
    <w:rsid w:val="000C33C7"/>
    <w:rsid w:val="000C395D"/>
    <w:rsid w:val="000C522C"/>
    <w:rsid w:val="000C5875"/>
    <w:rsid w:val="000C6066"/>
    <w:rsid w:val="000C6381"/>
    <w:rsid w:val="000C64EF"/>
    <w:rsid w:val="000C72F2"/>
    <w:rsid w:val="000C7398"/>
    <w:rsid w:val="000D0A34"/>
    <w:rsid w:val="000D5B71"/>
    <w:rsid w:val="000D6137"/>
    <w:rsid w:val="000D6BD2"/>
    <w:rsid w:val="000E0E05"/>
    <w:rsid w:val="000E1042"/>
    <w:rsid w:val="000E66FA"/>
    <w:rsid w:val="000E7122"/>
    <w:rsid w:val="000F0AAC"/>
    <w:rsid w:val="000F2CDF"/>
    <w:rsid w:val="000F3054"/>
    <w:rsid w:val="000F3588"/>
    <w:rsid w:val="000F4F62"/>
    <w:rsid w:val="000F5335"/>
    <w:rsid w:val="000F6C69"/>
    <w:rsid w:val="000F746B"/>
    <w:rsid w:val="00100041"/>
    <w:rsid w:val="00102230"/>
    <w:rsid w:val="00102BC8"/>
    <w:rsid w:val="00104152"/>
    <w:rsid w:val="00104BEC"/>
    <w:rsid w:val="00106425"/>
    <w:rsid w:val="00106487"/>
    <w:rsid w:val="00107973"/>
    <w:rsid w:val="0011077B"/>
    <w:rsid w:val="00110DC6"/>
    <w:rsid w:val="0011105B"/>
    <w:rsid w:val="00111186"/>
    <w:rsid w:val="00114B78"/>
    <w:rsid w:val="00114E32"/>
    <w:rsid w:val="001150C6"/>
    <w:rsid w:val="00115515"/>
    <w:rsid w:val="001159A1"/>
    <w:rsid w:val="00115C45"/>
    <w:rsid w:val="00115EBD"/>
    <w:rsid w:val="00117C6B"/>
    <w:rsid w:val="00121341"/>
    <w:rsid w:val="00121A83"/>
    <w:rsid w:val="00123E09"/>
    <w:rsid w:val="00124250"/>
    <w:rsid w:val="00126731"/>
    <w:rsid w:val="00126EB1"/>
    <w:rsid w:val="00127829"/>
    <w:rsid w:val="001308A2"/>
    <w:rsid w:val="00131A5D"/>
    <w:rsid w:val="001349DA"/>
    <w:rsid w:val="001351D7"/>
    <w:rsid w:val="00135C75"/>
    <w:rsid w:val="0013690F"/>
    <w:rsid w:val="00136D44"/>
    <w:rsid w:val="00140C0C"/>
    <w:rsid w:val="00140DEC"/>
    <w:rsid w:val="00141F11"/>
    <w:rsid w:val="001437D4"/>
    <w:rsid w:val="00144438"/>
    <w:rsid w:val="0014644B"/>
    <w:rsid w:val="00150495"/>
    <w:rsid w:val="00153A9E"/>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6B2C"/>
    <w:rsid w:val="00167080"/>
    <w:rsid w:val="00170875"/>
    <w:rsid w:val="00173AF8"/>
    <w:rsid w:val="0017630C"/>
    <w:rsid w:val="00176F95"/>
    <w:rsid w:val="0017745E"/>
    <w:rsid w:val="00180DA7"/>
    <w:rsid w:val="00180F7F"/>
    <w:rsid w:val="00182017"/>
    <w:rsid w:val="00184180"/>
    <w:rsid w:val="00185785"/>
    <w:rsid w:val="001857A0"/>
    <w:rsid w:val="001862BB"/>
    <w:rsid w:val="00186720"/>
    <w:rsid w:val="00190899"/>
    <w:rsid w:val="001910C2"/>
    <w:rsid w:val="001912EE"/>
    <w:rsid w:val="001920AA"/>
    <w:rsid w:val="001928F2"/>
    <w:rsid w:val="00193835"/>
    <w:rsid w:val="001958CF"/>
    <w:rsid w:val="0019689D"/>
    <w:rsid w:val="00196A87"/>
    <w:rsid w:val="001A0948"/>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829"/>
    <w:rsid w:val="001C6F50"/>
    <w:rsid w:val="001C7397"/>
    <w:rsid w:val="001D0780"/>
    <w:rsid w:val="001D1B75"/>
    <w:rsid w:val="001D2089"/>
    <w:rsid w:val="001D3531"/>
    <w:rsid w:val="001D3B33"/>
    <w:rsid w:val="001D65A4"/>
    <w:rsid w:val="001E1090"/>
    <w:rsid w:val="001E1A81"/>
    <w:rsid w:val="001E1D55"/>
    <w:rsid w:val="001E1F33"/>
    <w:rsid w:val="001E5406"/>
    <w:rsid w:val="001E5575"/>
    <w:rsid w:val="001E7D29"/>
    <w:rsid w:val="001F4B33"/>
    <w:rsid w:val="001F55D5"/>
    <w:rsid w:val="001F560F"/>
    <w:rsid w:val="001F5C55"/>
    <w:rsid w:val="001F7183"/>
    <w:rsid w:val="00202F90"/>
    <w:rsid w:val="002032AF"/>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53A5"/>
    <w:rsid w:val="00230DB7"/>
    <w:rsid w:val="002312FC"/>
    <w:rsid w:val="00231744"/>
    <w:rsid w:val="00232955"/>
    <w:rsid w:val="00233496"/>
    <w:rsid w:val="002339C0"/>
    <w:rsid w:val="002403A7"/>
    <w:rsid w:val="00240844"/>
    <w:rsid w:val="00241F35"/>
    <w:rsid w:val="00242812"/>
    <w:rsid w:val="002441B2"/>
    <w:rsid w:val="00245A99"/>
    <w:rsid w:val="00247674"/>
    <w:rsid w:val="002478B8"/>
    <w:rsid w:val="00247B33"/>
    <w:rsid w:val="0025046E"/>
    <w:rsid w:val="0025136A"/>
    <w:rsid w:val="00251612"/>
    <w:rsid w:val="002525E5"/>
    <w:rsid w:val="0025386B"/>
    <w:rsid w:val="00254214"/>
    <w:rsid w:val="00257555"/>
    <w:rsid w:val="002600B9"/>
    <w:rsid w:val="00260231"/>
    <w:rsid w:val="00260430"/>
    <w:rsid w:val="00262EAA"/>
    <w:rsid w:val="00263C15"/>
    <w:rsid w:val="00264B58"/>
    <w:rsid w:val="00266946"/>
    <w:rsid w:val="00267430"/>
    <w:rsid w:val="00267EFC"/>
    <w:rsid w:val="00272B10"/>
    <w:rsid w:val="00273B71"/>
    <w:rsid w:val="00274033"/>
    <w:rsid w:val="0027479C"/>
    <w:rsid w:val="00274F91"/>
    <w:rsid w:val="002751BA"/>
    <w:rsid w:val="00275C67"/>
    <w:rsid w:val="00276135"/>
    <w:rsid w:val="002766CC"/>
    <w:rsid w:val="00280B0F"/>
    <w:rsid w:val="00281202"/>
    <w:rsid w:val="00283F7B"/>
    <w:rsid w:val="00285DFD"/>
    <w:rsid w:val="00286310"/>
    <w:rsid w:val="00286A17"/>
    <w:rsid w:val="00292261"/>
    <w:rsid w:val="00292BBD"/>
    <w:rsid w:val="002949B1"/>
    <w:rsid w:val="00295A10"/>
    <w:rsid w:val="00296136"/>
    <w:rsid w:val="002961EA"/>
    <w:rsid w:val="002967FF"/>
    <w:rsid w:val="00297254"/>
    <w:rsid w:val="002A0161"/>
    <w:rsid w:val="002A199E"/>
    <w:rsid w:val="002A1F0B"/>
    <w:rsid w:val="002A2254"/>
    <w:rsid w:val="002A53E2"/>
    <w:rsid w:val="002A5AFA"/>
    <w:rsid w:val="002A66DF"/>
    <w:rsid w:val="002A743D"/>
    <w:rsid w:val="002B155F"/>
    <w:rsid w:val="002B2866"/>
    <w:rsid w:val="002B37C5"/>
    <w:rsid w:val="002B4047"/>
    <w:rsid w:val="002B43F2"/>
    <w:rsid w:val="002B441A"/>
    <w:rsid w:val="002B447D"/>
    <w:rsid w:val="002B55A5"/>
    <w:rsid w:val="002B6C46"/>
    <w:rsid w:val="002C151E"/>
    <w:rsid w:val="002C20FD"/>
    <w:rsid w:val="002C407C"/>
    <w:rsid w:val="002C4588"/>
    <w:rsid w:val="002C55F6"/>
    <w:rsid w:val="002C5FF7"/>
    <w:rsid w:val="002C6187"/>
    <w:rsid w:val="002C74D3"/>
    <w:rsid w:val="002D0444"/>
    <w:rsid w:val="002D3058"/>
    <w:rsid w:val="002D3089"/>
    <w:rsid w:val="002D5DAB"/>
    <w:rsid w:val="002D5DC8"/>
    <w:rsid w:val="002D7F23"/>
    <w:rsid w:val="002E001A"/>
    <w:rsid w:val="002E08B6"/>
    <w:rsid w:val="002E22C8"/>
    <w:rsid w:val="002E3798"/>
    <w:rsid w:val="002E574F"/>
    <w:rsid w:val="002E6409"/>
    <w:rsid w:val="002E7AB1"/>
    <w:rsid w:val="002E7F79"/>
    <w:rsid w:val="002F0749"/>
    <w:rsid w:val="002F0A5C"/>
    <w:rsid w:val="002F39F6"/>
    <w:rsid w:val="002F48BC"/>
    <w:rsid w:val="002F7192"/>
    <w:rsid w:val="0030201D"/>
    <w:rsid w:val="00302EC5"/>
    <w:rsid w:val="00306933"/>
    <w:rsid w:val="00306946"/>
    <w:rsid w:val="00307AC9"/>
    <w:rsid w:val="00307F6D"/>
    <w:rsid w:val="003111CC"/>
    <w:rsid w:val="003112F3"/>
    <w:rsid w:val="003161CA"/>
    <w:rsid w:val="00316C32"/>
    <w:rsid w:val="00317046"/>
    <w:rsid w:val="00320110"/>
    <w:rsid w:val="00320242"/>
    <w:rsid w:val="003208C0"/>
    <w:rsid w:val="00325B61"/>
    <w:rsid w:val="00326C78"/>
    <w:rsid w:val="00327DC2"/>
    <w:rsid w:val="003304E0"/>
    <w:rsid w:val="0033053B"/>
    <w:rsid w:val="003307BC"/>
    <w:rsid w:val="00331196"/>
    <w:rsid w:val="00334744"/>
    <w:rsid w:val="00335246"/>
    <w:rsid w:val="0033661E"/>
    <w:rsid w:val="0033705E"/>
    <w:rsid w:val="003413CB"/>
    <w:rsid w:val="003415A7"/>
    <w:rsid w:val="003428C7"/>
    <w:rsid w:val="00343177"/>
    <w:rsid w:val="003431D5"/>
    <w:rsid w:val="0034421A"/>
    <w:rsid w:val="00346863"/>
    <w:rsid w:val="00346CE4"/>
    <w:rsid w:val="0035026A"/>
    <w:rsid w:val="00350BA6"/>
    <w:rsid w:val="00350FBF"/>
    <w:rsid w:val="00352443"/>
    <w:rsid w:val="00352B10"/>
    <w:rsid w:val="0035379A"/>
    <w:rsid w:val="00353AF9"/>
    <w:rsid w:val="00354111"/>
    <w:rsid w:val="0036170D"/>
    <w:rsid w:val="0036228D"/>
    <w:rsid w:val="003640EF"/>
    <w:rsid w:val="0036443C"/>
    <w:rsid w:val="00364E5C"/>
    <w:rsid w:val="00366C48"/>
    <w:rsid w:val="0037089A"/>
    <w:rsid w:val="00371704"/>
    <w:rsid w:val="003719CF"/>
    <w:rsid w:val="00371F45"/>
    <w:rsid w:val="00372E35"/>
    <w:rsid w:val="003734B7"/>
    <w:rsid w:val="00374153"/>
    <w:rsid w:val="003743D3"/>
    <w:rsid w:val="003748ED"/>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16DF"/>
    <w:rsid w:val="003923C1"/>
    <w:rsid w:val="003928FE"/>
    <w:rsid w:val="00392A82"/>
    <w:rsid w:val="00393D96"/>
    <w:rsid w:val="003946C3"/>
    <w:rsid w:val="003958B8"/>
    <w:rsid w:val="0039790D"/>
    <w:rsid w:val="003A06DF"/>
    <w:rsid w:val="003A134F"/>
    <w:rsid w:val="003A33DF"/>
    <w:rsid w:val="003A4CF0"/>
    <w:rsid w:val="003B24DB"/>
    <w:rsid w:val="003B3653"/>
    <w:rsid w:val="003B547A"/>
    <w:rsid w:val="003B5985"/>
    <w:rsid w:val="003C0973"/>
    <w:rsid w:val="003C17A6"/>
    <w:rsid w:val="003C1C4A"/>
    <w:rsid w:val="003C304C"/>
    <w:rsid w:val="003C37B5"/>
    <w:rsid w:val="003C385C"/>
    <w:rsid w:val="003C51AF"/>
    <w:rsid w:val="003C5CFD"/>
    <w:rsid w:val="003C66F8"/>
    <w:rsid w:val="003D1A8F"/>
    <w:rsid w:val="003D3F90"/>
    <w:rsid w:val="003E04B8"/>
    <w:rsid w:val="003E0563"/>
    <w:rsid w:val="003E0582"/>
    <w:rsid w:val="003E0FB0"/>
    <w:rsid w:val="003E1A9C"/>
    <w:rsid w:val="003E2E7F"/>
    <w:rsid w:val="003E31B5"/>
    <w:rsid w:val="003E3371"/>
    <w:rsid w:val="003E3B54"/>
    <w:rsid w:val="003E47B1"/>
    <w:rsid w:val="003E5840"/>
    <w:rsid w:val="003E5B7B"/>
    <w:rsid w:val="003E6077"/>
    <w:rsid w:val="003E70CA"/>
    <w:rsid w:val="003E7216"/>
    <w:rsid w:val="003F5B52"/>
    <w:rsid w:val="003F6E85"/>
    <w:rsid w:val="00401DA7"/>
    <w:rsid w:val="0040226F"/>
    <w:rsid w:val="00402A0C"/>
    <w:rsid w:val="00402DAA"/>
    <w:rsid w:val="0040352F"/>
    <w:rsid w:val="00403B0C"/>
    <w:rsid w:val="004045AD"/>
    <w:rsid w:val="004057D0"/>
    <w:rsid w:val="00405BE6"/>
    <w:rsid w:val="00406ABE"/>
    <w:rsid w:val="004078A3"/>
    <w:rsid w:val="004124A1"/>
    <w:rsid w:val="0041397C"/>
    <w:rsid w:val="00414891"/>
    <w:rsid w:val="00415BF2"/>
    <w:rsid w:val="00415CA9"/>
    <w:rsid w:val="0042036B"/>
    <w:rsid w:val="00420F05"/>
    <w:rsid w:val="00421056"/>
    <w:rsid w:val="00422686"/>
    <w:rsid w:val="004257CF"/>
    <w:rsid w:val="00425BB1"/>
    <w:rsid w:val="004267D8"/>
    <w:rsid w:val="0042778F"/>
    <w:rsid w:val="00427A15"/>
    <w:rsid w:val="00427E81"/>
    <w:rsid w:val="00431850"/>
    <w:rsid w:val="00432724"/>
    <w:rsid w:val="00432772"/>
    <w:rsid w:val="0043295B"/>
    <w:rsid w:val="0043404B"/>
    <w:rsid w:val="00434E54"/>
    <w:rsid w:val="00435688"/>
    <w:rsid w:val="0043651B"/>
    <w:rsid w:val="00440B3E"/>
    <w:rsid w:val="00441C88"/>
    <w:rsid w:val="00441F7F"/>
    <w:rsid w:val="0044243D"/>
    <w:rsid w:val="00443014"/>
    <w:rsid w:val="00444495"/>
    <w:rsid w:val="0044571C"/>
    <w:rsid w:val="004461C3"/>
    <w:rsid w:val="004469DD"/>
    <w:rsid w:val="004470CA"/>
    <w:rsid w:val="00447117"/>
    <w:rsid w:val="00447924"/>
    <w:rsid w:val="00447A33"/>
    <w:rsid w:val="00447D1E"/>
    <w:rsid w:val="00447D4A"/>
    <w:rsid w:val="00452B72"/>
    <w:rsid w:val="00453135"/>
    <w:rsid w:val="004548B7"/>
    <w:rsid w:val="0045504D"/>
    <w:rsid w:val="00456492"/>
    <w:rsid w:val="004579A8"/>
    <w:rsid w:val="00457C28"/>
    <w:rsid w:val="00461DB4"/>
    <w:rsid w:val="00461FFC"/>
    <w:rsid w:val="004625DC"/>
    <w:rsid w:val="00463D25"/>
    <w:rsid w:val="00465A18"/>
    <w:rsid w:val="00466CB3"/>
    <w:rsid w:val="00470A66"/>
    <w:rsid w:val="004716C4"/>
    <w:rsid w:val="00475D54"/>
    <w:rsid w:val="00477B5A"/>
    <w:rsid w:val="0048069B"/>
    <w:rsid w:val="00481203"/>
    <w:rsid w:val="00481F12"/>
    <w:rsid w:val="004835FE"/>
    <w:rsid w:val="00484146"/>
    <w:rsid w:val="00484F0D"/>
    <w:rsid w:val="00486B27"/>
    <w:rsid w:val="00486D17"/>
    <w:rsid w:val="0048744D"/>
    <w:rsid w:val="00487D56"/>
    <w:rsid w:val="00490EFA"/>
    <w:rsid w:val="0049218D"/>
    <w:rsid w:val="00492E75"/>
    <w:rsid w:val="004932B4"/>
    <w:rsid w:val="00497F9B"/>
    <w:rsid w:val="004A0EE6"/>
    <w:rsid w:val="004A1409"/>
    <w:rsid w:val="004A3781"/>
    <w:rsid w:val="004A3B93"/>
    <w:rsid w:val="004A4EF1"/>
    <w:rsid w:val="004A600E"/>
    <w:rsid w:val="004A6EF3"/>
    <w:rsid w:val="004A786C"/>
    <w:rsid w:val="004B23B9"/>
    <w:rsid w:val="004B3432"/>
    <w:rsid w:val="004B37AE"/>
    <w:rsid w:val="004C01B0"/>
    <w:rsid w:val="004C40D0"/>
    <w:rsid w:val="004C6221"/>
    <w:rsid w:val="004C6743"/>
    <w:rsid w:val="004C7E6A"/>
    <w:rsid w:val="004C7EA7"/>
    <w:rsid w:val="004D02DA"/>
    <w:rsid w:val="004D04C6"/>
    <w:rsid w:val="004D0679"/>
    <w:rsid w:val="004D06C8"/>
    <w:rsid w:val="004D1D02"/>
    <w:rsid w:val="004D2390"/>
    <w:rsid w:val="004D3741"/>
    <w:rsid w:val="004D382C"/>
    <w:rsid w:val="004D3B27"/>
    <w:rsid w:val="004D44C8"/>
    <w:rsid w:val="004D4D97"/>
    <w:rsid w:val="004D65B5"/>
    <w:rsid w:val="004D6784"/>
    <w:rsid w:val="004D79CA"/>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0BBD"/>
    <w:rsid w:val="005022C1"/>
    <w:rsid w:val="00504990"/>
    <w:rsid w:val="00506CB9"/>
    <w:rsid w:val="00507323"/>
    <w:rsid w:val="0050774B"/>
    <w:rsid w:val="005100C5"/>
    <w:rsid w:val="00510EC6"/>
    <w:rsid w:val="005113CE"/>
    <w:rsid w:val="0051160B"/>
    <w:rsid w:val="00511B76"/>
    <w:rsid w:val="005139DD"/>
    <w:rsid w:val="00513FCC"/>
    <w:rsid w:val="005164A4"/>
    <w:rsid w:val="00516E9D"/>
    <w:rsid w:val="00517D63"/>
    <w:rsid w:val="00520D68"/>
    <w:rsid w:val="00520EB5"/>
    <w:rsid w:val="005224A6"/>
    <w:rsid w:val="005246F9"/>
    <w:rsid w:val="00524DC1"/>
    <w:rsid w:val="00531085"/>
    <w:rsid w:val="005335FA"/>
    <w:rsid w:val="00533685"/>
    <w:rsid w:val="005345BA"/>
    <w:rsid w:val="00535948"/>
    <w:rsid w:val="00535B98"/>
    <w:rsid w:val="00537CCB"/>
    <w:rsid w:val="005410B8"/>
    <w:rsid w:val="0054162B"/>
    <w:rsid w:val="00541AC6"/>
    <w:rsid w:val="00541E3E"/>
    <w:rsid w:val="00542CC7"/>
    <w:rsid w:val="00543071"/>
    <w:rsid w:val="00543841"/>
    <w:rsid w:val="00545E7B"/>
    <w:rsid w:val="00546B23"/>
    <w:rsid w:val="00546B2F"/>
    <w:rsid w:val="00547462"/>
    <w:rsid w:val="00547D5E"/>
    <w:rsid w:val="00552E25"/>
    <w:rsid w:val="00553052"/>
    <w:rsid w:val="005613A0"/>
    <w:rsid w:val="00562FBA"/>
    <w:rsid w:val="00563ABE"/>
    <w:rsid w:val="00567E9F"/>
    <w:rsid w:val="005709EB"/>
    <w:rsid w:val="00570E9F"/>
    <w:rsid w:val="0057356C"/>
    <w:rsid w:val="0057452F"/>
    <w:rsid w:val="00574E98"/>
    <w:rsid w:val="005775B7"/>
    <w:rsid w:val="00577D46"/>
    <w:rsid w:val="00577DD1"/>
    <w:rsid w:val="00580FCF"/>
    <w:rsid w:val="00581AEA"/>
    <w:rsid w:val="00582425"/>
    <w:rsid w:val="00582678"/>
    <w:rsid w:val="00583087"/>
    <w:rsid w:val="00583BCF"/>
    <w:rsid w:val="00584715"/>
    <w:rsid w:val="00585B73"/>
    <w:rsid w:val="005900D1"/>
    <w:rsid w:val="00590DF0"/>
    <w:rsid w:val="00591588"/>
    <w:rsid w:val="00592969"/>
    <w:rsid w:val="005935E7"/>
    <w:rsid w:val="00593BCA"/>
    <w:rsid w:val="005969D6"/>
    <w:rsid w:val="005A1073"/>
    <w:rsid w:val="005A14B9"/>
    <w:rsid w:val="005A14E7"/>
    <w:rsid w:val="005A256D"/>
    <w:rsid w:val="005A4117"/>
    <w:rsid w:val="005A53A3"/>
    <w:rsid w:val="005A589C"/>
    <w:rsid w:val="005A68A2"/>
    <w:rsid w:val="005A7FCA"/>
    <w:rsid w:val="005B0DBD"/>
    <w:rsid w:val="005B14A2"/>
    <w:rsid w:val="005B6621"/>
    <w:rsid w:val="005C0355"/>
    <w:rsid w:val="005C0393"/>
    <w:rsid w:val="005C143D"/>
    <w:rsid w:val="005C189B"/>
    <w:rsid w:val="005C190F"/>
    <w:rsid w:val="005C229B"/>
    <w:rsid w:val="005C23A3"/>
    <w:rsid w:val="005C4745"/>
    <w:rsid w:val="005C4CDD"/>
    <w:rsid w:val="005C57A6"/>
    <w:rsid w:val="005D2495"/>
    <w:rsid w:val="005D2CC1"/>
    <w:rsid w:val="005D336C"/>
    <w:rsid w:val="005D4343"/>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5150"/>
    <w:rsid w:val="005F5656"/>
    <w:rsid w:val="005F7081"/>
    <w:rsid w:val="005F7158"/>
    <w:rsid w:val="005F7FD0"/>
    <w:rsid w:val="006008FB"/>
    <w:rsid w:val="00605272"/>
    <w:rsid w:val="00605D20"/>
    <w:rsid w:val="00606094"/>
    <w:rsid w:val="00607F48"/>
    <w:rsid w:val="00611CF5"/>
    <w:rsid w:val="00612219"/>
    <w:rsid w:val="00612493"/>
    <w:rsid w:val="00613BCF"/>
    <w:rsid w:val="00614A58"/>
    <w:rsid w:val="0061507C"/>
    <w:rsid w:val="006153A2"/>
    <w:rsid w:val="006163D0"/>
    <w:rsid w:val="006212AF"/>
    <w:rsid w:val="00623F33"/>
    <w:rsid w:val="00625571"/>
    <w:rsid w:val="00625758"/>
    <w:rsid w:val="0062689E"/>
    <w:rsid w:val="00627673"/>
    <w:rsid w:val="00627993"/>
    <w:rsid w:val="006336AE"/>
    <w:rsid w:val="00634E5E"/>
    <w:rsid w:val="00636AB0"/>
    <w:rsid w:val="006376D1"/>
    <w:rsid w:val="00637E90"/>
    <w:rsid w:val="00641BF2"/>
    <w:rsid w:val="00643047"/>
    <w:rsid w:val="006433AC"/>
    <w:rsid w:val="006453F4"/>
    <w:rsid w:val="00647432"/>
    <w:rsid w:val="00647C0E"/>
    <w:rsid w:val="006513B8"/>
    <w:rsid w:val="00651E97"/>
    <w:rsid w:val="006526F8"/>
    <w:rsid w:val="006532A5"/>
    <w:rsid w:val="006555EF"/>
    <w:rsid w:val="0065731E"/>
    <w:rsid w:val="006603E8"/>
    <w:rsid w:val="0066210A"/>
    <w:rsid w:val="00663635"/>
    <w:rsid w:val="00663AD2"/>
    <w:rsid w:val="00664850"/>
    <w:rsid w:val="00665381"/>
    <w:rsid w:val="00666525"/>
    <w:rsid w:val="00670662"/>
    <w:rsid w:val="00670D74"/>
    <w:rsid w:val="00672B78"/>
    <w:rsid w:val="00673396"/>
    <w:rsid w:val="006755CD"/>
    <w:rsid w:val="0067561D"/>
    <w:rsid w:val="0067676D"/>
    <w:rsid w:val="00677337"/>
    <w:rsid w:val="006810A6"/>
    <w:rsid w:val="00684C78"/>
    <w:rsid w:val="0068575C"/>
    <w:rsid w:val="00691D97"/>
    <w:rsid w:val="00692AF7"/>
    <w:rsid w:val="006936CB"/>
    <w:rsid w:val="00694149"/>
    <w:rsid w:val="00694ADE"/>
    <w:rsid w:val="0069544A"/>
    <w:rsid w:val="0069755A"/>
    <w:rsid w:val="00697E29"/>
    <w:rsid w:val="006A160F"/>
    <w:rsid w:val="006A2BDF"/>
    <w:rsid w:val="006A4BAA"/>
    <w:rsid w:val="006A72EE"/>
    <w:rsid w:val="006B1C0B"/>
    <w:rsid w:val="006B29FB"/>
    <w:rsid w:val="006B64A4"/>
    <w:rsid w:val="006B6D88"/>
    <w:rsid w:val="006C0E5D"/>
    <w:rsid w:val="006C0EFE"/>
    <w:rsid w:val="006C213E"/>
    <w:rsid w:val="006C3AD1"/>
    <w:rsid w:val="006C3BA6"/>
    <w:rsid w:val="006C3DC9"/>
    <w:rsid w:val="006C4490"/>
    <w:rsid w:val="006C60CA"/>
    <w:rsid w:val="006C695E"/>
    <w:rsid w:val="006C7A09"/>
    <w:rsid w:val="006C7DB7"/>
    <w:rsid w:val="006D29F1"/>
    <w:rsid w:val="006D3E26"/>
    <w:rsid w:val="006D459A"/>
    <w:rsid w:val="006D62FF"/>
    <w:rsid w:val="006E0405"/>
    <w:rsid w:val="006E0D01"/>
    <w:rsid w:val="006E0D5F"/>
    <w:rsid w:val="006E1D9D"/>
    <w:rsid w:val="006E2602"/>
    <w:rsid w:val="006E2BED"/>
    <w:rsid w:val="006E2EE5"/>
    <w:rsid w:val="006E32E4"/>
    <w:rsid w:val="006E39E9"/>
    <w:rsid w:val="006E4B1D"/>
    <w:rsid w:val="006E5F6C"/>
    <w:rsid w:val="006E73CD"/>
    <w:rsid w:val="006E7ECE"/>
    <w:rsid w:val="006F25C5"/>
    <w:rsid w:val="006F2DCB"/>
    <w:rsid w:val="006F5D80"/>
    <w:rsid w:val="0070063A"/>
    <w:rsid w:val="007010CC"/>
    <w:rsid w:val="0070274F"/>
    <w:rsid w:val="00703F4D"/>
    <w:rsid w:val="00706AF9"/>
    <w:rsid w:val="00712938"/>
    <w:rsid w:val="007146C5"/>
    <w:rsid w:val="00714EFF"/>
    <w:rsid w:val="007179CE"/>
    <w:rsid w:val="00720474"/>
    <w:rsid w:val="00721AF6"/>
    <w:rsid w:val="007221EA"/>
    <w:rsid w:val="00722398"/>
    <w:rsid w:val="0072608B"/>
    <w:rsid w:val="0073040F"/>
    <w:rsid w:val="0073201B"/>
    <w:rsid w:val="00733BC5"/>
    <w:rsid w:val="0073477E"/>
    <w:rsid w:val="00736151"/>
    <w:rsid w:val="00736AEF"/>
    <w:rsid w:val="007371FF"/>
    <w:rsid w:val="007401FA"/>
    <w:rsid w:val="00742E55"/>
    <w:rsid w:val="007430CB"/>
    <w:rsid w:val="00743E8F"/>
    <w:rsid w:val="00744451"/>
    <w:rsid w:val="0074486D"/>
    <w:rsid w:val="007450A7"/>
    <w:rsid w:val="007523A8"/>
    <w:rsid w:val="0075464B"/>
    <w:rsid w:val="007558C6"/>
    <w:rsid w:val="0075669D"/>
    <w:rsid w:val="00756C3C"/>
    <w:rsid w:val="00757CE3"/>
    <w:rsid w:val="00757EE2"/>
    <w:rsid w:val="00760140"/>
    <w:rsid w:val="007601DE"/>
    <w:rsid w:val="00760751"/>
    <w:rsid w:val="0076079A"/>
    <w:rsid w:val="00766694"/>
    <w:rsid w:val="00766707"/>
    <w:rsid w:val="00767A82"/>
    <w:rsid w:val="00773831"/>
    <w:rsid w:val="00774BB9"/>
    <w:rsid w:val="00774E6C"/>
    <w:rsid w:val="00775081"/>
    <w:rsid w:val="00775C40"/>
    <w:rsid w:val="00775EF0"/>
    <w:rsid w:val="00783A3B"/>
    <w:rsid w:val="00783CC0"/>
    <w:rsid w:val="00784745"/>
    <w:rsid w:val="00784D9C"/>
    <w:rsid w:val="0078667E"/>
    <w:rsid w:val="00786CB6"/>
    <w:rsid w:val="007878A7"/>
    <w:rsid w:val="00787B5D"/>
    <w:rsid w:val="00790E67"/>
    <w:rsid w:val="00793595"/>
    <w:rsid w:val="007939DA"/>
    <w:rsid w:val="00793FEF"/>
    <w:rsid w:val="0079470C"/>
    <w:rsid w:val="007947B9"/>
    <w:rsid w:val="00794C86"/>
    <w:rsid w:val="00795C3B"/>
    <w:rsid w:val="00796C61"/>
    <w:rsid w:val="0079734B"/>
    <w:rsid w:val="00797997"/>
    <w:rsid w:val="007A119B"/>
    <w:rsid w:val="007A5355"/>
    <w:rsid w:val="007A5D6B"/>
    <w:rsid w:val="007A6060"/>
    <w:rsid w:val="007B0766"/>
    <w:rsid w:val="007B0E26"/>
    <w:rsid w:val="007B31AF"/>
    <w:rsid w:val="007B33AB"/>
    <w:rsid w:val="007B3FB2"/>
    <w:rsid w:val="007B45B9"/>
    <w:rsid w:val="007B46D5"/>
    <w:rsid w:val="007C3DB0"/>
    <w:rsid w:val="007C5F8A"/>
    <w:rsid w:val="007C769F"/>
    <w:rsid w:val="007D00D4"/>
    <w:rsid w:val="007D0113"/>
    <w:rsid w:val="007D050B"/>
    <w:rsid w:val="007D1A4D"/>
    <w:rsid w:val="007D22A2"/>
    <w:rsid w:val="007D277F"/>
    <w:rsid w:val="007D44CA"/>
    <w:rsid w:val="007D6A59"/>
    <w:rsid w:val="007E2420"/>
    <w:rsid w:val="007E2887"/>
    <w:rsid w:val="007E3394"/>
    <w:rsid w:val="007F0891"/>
    <w:rsid w:val="007F0A82"/>
    <w:rsid w:val="007F14A4"/>
    <w:rsid w:val="007F38F0"/>
    <w:rsid w:val="007F42D3"/>
    <w:rsid w:val="00801625"/>
    <w:rsid w:val="00801B07"/>
    <w:rsid w:val="00802CE1"/>
    <w:rsid w:val="00804459"/>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204BA"/>
    <w:rsid w:val="00822329"/>
    <w:rsid w:val="008232F2"/>
    <w:rsid w:val="00823B09"/>
    <w:rsid w:val="00823D0A"/>
    <w:rsid w:val="00824DB6"/>
    <w:rsid w:val="0082550B"/>
    <w:rsid w:val="00825CCA"/>
    <w:rsid w:val="0082723B"/>
    <w:rsid w:val="00830DD0"/>
    <w:rsid w:val="0083118E"/>
    <w:rsid w:val="008315E8"/>
    <w:rsid w:val="00833237"/>
    <w:rsid w:val="00833FBD"/>
    <w:rsid w:val="008365BE"/>
    <w:rsid w:val="00836682"/>
    <w:rsid w:val="00837A4F"/>
    <w:rsid w:val="008417F7"/>
    <w:rsid w:val="0084239C"/>
    <w:rsid w:val="00842587"/>
    <w:rsid w:val="0084333E"/>
    <w:rsid w:val="0084411B"/>
    <w:rsid w:val="00845694"/>
    <w:rsid w:val="008460F1"/>
    <w:rsid w:val="008470A8"/>
    <w:rsid w:val="00847103"/>
    <w:rsid w:val="008503DB"/>
    <w:rsid w:val="00850CB6"/>
    <w:rsid w:val="00851323"/>
    <w:rsid w:val="00852577"/>
    <w:rsid w:val="00852B35"/>
    <w:rsid w:val="00853493"/>
    <w:rsid w:val="00855ED4"/>
    <w:rsid w:val="008561E0"/>
    <w:rsid w:val="00856A10"/>
    <w:rsid w:val="00856F47"/>
    <w:rsid w:val="008600DB"/>
    <w:rsid w:val="008603F6"/>
    <w:rsid w:val="00861ACD"/>
    <w:rsid w:val="00861B5F"/>
    <w:rsid w:val="00862462"/>
    <w:rsid w:val="00862D67"/>
    <w:rsid w:val="00864287"/>
    <w:rsid w:val="00864518"/>
    <w:rsid w:val="00864554"/>
    <w:rsid w:val="0086534F"/>
    <w:rsid w:val="00867D59"/>
    <w:rsid w:val="008705E4"/>
    <w:rsid w:val="0087067C"/>
    <w:rsid w:val="008726A2"/>
    <w:rsid w:val="00873A3C"/>
    <w:rsid w:val="00876198"/>
    <w:rsid w:val="0087633C"/>
    <w:rsid w:val="008767B4"/>
    <w:rsid w:val="00877A7C"/>
    <w:rsid w:val="00880030"/>
    <w:rsid w:val="00880CF6"/>
    <w:rsid w:val="00880F0D"/>
    <w:rsid w:val="008810FD"/>
    <w:rsid w:val="00881514"/>
    <w:rsid w:val="0088201F"/>
    <w:rsid w:val="0088237A"/>
    <w:rsid w:val="008828B7"/>
    <w:rsid w:val="00887840"/>
    <w:rsid w:val="00887D54"/>
    <w:rsid w:val="008902B7"/>
    <w:rsid w:val="008903A2"/>
    <w:rsid w:val="00890BA3"/>
    <w:rsid w:val="00893AD0"/>
    <w:rsid w:val="00894134"/>
    <w:rsid w:val="00896264"/>
    <w:rsid w:val="0089726A"/>
    <w:rsid w:val="008975F0"/>
    <w:rsid w:val="00897822"/>
    <w:rsid w:val="008A0087"/>
    <w:rsid w:val="008A01E8"/>
    <w:rsid w:val="008A0CD4"/>
    <w:rsid w:val="008A1F16"/>
    <w:rsid w:val="008A422B"/>
    <w:rsid w:val="008A49B6"/>
    <w:rsid w:val="008A5953"/>
    <w:rsid w:val="008A6FD9"/>
    <w:rsid w:val="008B22A2"/>
    <w:rsid w:val="008B2F75"/>
    <w:rsid w:val="008B38F1"/>
    <w:rsid w:val="008B3E78"/>
    <w:rsid w:val="008B451D"/>
    <w:rsid w:val="008B74ED"/>
    <w:rsid w:val="008B7932"/>
    <w:rsid w:val="008C009C"/>
    <w:rsid w:val="008C0CB9"/>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55A7"/>
    <w:rsid w:val="008E7B93"/>
    <w:rsid w:val="008F0610"/>
    <w:rsid w:val="008F078B"/>
    <w:rsid w:val="008F0935"/>
    <w:rsid w:val="008F1F32"/>
    <w:rsid w:val="008F2FDB"/>
    <w:rsid w:val="008F3422"/>
    <w:rsid w:val="008F37CD"/>
    <w:rsid w:val="008F50A0"/>
    <w:rsid w:val="008F6DA7"/>
    <w:rsid w:val="008F734A"/>
    <w:rsid w:val="008F7FC2"/>
    <w:rsid w:val="00901BBD"/>
    <w:rsid w:val="00903255"/>
    <w:rsid w:val="00903544"/>
    <w:rsid w:val="009051A2"/>
    <w:rsid w:val="00905D25"/>
    <w:rsid w:val="00905E8F"/>
    <w:rsid w:val="009070E2"/>
    <w:rsid w:val="009073F6"/>
    <w:rsid w:val="00907F24"/>
    <w:rsid w:val="009104F4"/>
    <w:rsid w:val="009116A4"/>
    <w:rsid w:val="00911EC7"/>
    <w:rsid w:val="00913C52"/>
    <w:rsid w:val="00913F42"/>
    <w:rsid w:val="00915C85"/>
    <w:rsid w:val="009161D3"/>
    <w:rsid w:val="009215A4"/>
    <w:rsid w:val="00922D19"/>
    <w:rsid w:val="009238AD"/>
    <w:rsid w:val="009238B8"/>
    <w:rsid w:val="00924D10"/>
    <w:rsid w:val="00925184"/>
    <w:rsid w:val="00925A20"/>
    <w:rsid w:val="00926CB3"/>
    <w:rsid w:val="00927241"/>
    <w:rsid w:val="00931C82"/>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CCB"/>
    <w:rsid w:val="009728FF"/>
    <w:rsid w:val="00973093"/>
    <w:rsid w:val="009759FF"/>
    <w:rsid w:val="00976E77"/>
    <w:rsid w:val="00981365"/>
    <w:rsid w:val="00982113"/>
    <w:rsid w:val="0098437C"/>
    <w:rsid w:val="009845FB"/>
    <w:rsid w:val="00986F3E"/>
    <w:rsid w:val="009877FA"/>
    <w:rsid w:val="009879EE"/>
    <w:rsid w:val="00987D4B"/>
    <w:rsid w:val="009921E3"/>
    <w:rsid w:val="00993429"/>
    <w:rsid w:val="00995321"/>
    <w:rsid w:val="0099582B"/>
    <w:rsid w:val="00997664"/>
    <w:rsid w:val="009A0274"/>
    <w:rsid w:val="009A152A"/>
    <w:rsid w:val="009A18D8"/>
    <w:rsid w:val="009A3334"/>
    <w:rsid w:val="009A64EB"/>
    <w:rsid w:val="009A6F7A"/>
    <w:rsid w:val="009A75C2"/>
    <w:rsid w:val="009A7B62"/>
    <w:rsid w:val="009B056A"/>
    <w:rsid w:val="009B12AF"/>
    <w:rsid w:val="009B1B28"/>
    <w:rsid w:val="009B38F9"/>
    <w:rsid w:val="009B6C54"/>
    <w:rsid w:val="009C0BD0"/>
    <w:rsid w:val="009C1661"/>
    <w:rsid w:val="009C1BE1"/>
    <w:rsid w:val="009C290F"/>
    <w:rsid w:val="009C5094"/>
    <w:rsid w:val="009C56C9"/>
    <w:rsid w:val="009C7AFF"/>
    <w:rsid w:val="009D0DF7"/>
    <w:rsid w:val="009D18C5"/>
    <w:rsid w:val="009D2808"/>
    <w:rsid w:val="009D31D0"/>
    <w:rsid w:val="009D3E7C"/>
    <w:rsid w:val="009D44B5"/>
    <w:rsid w:val="009D580B"/>
    <w:rsid w:val="009D6DCF"/>
    <w:rsid w:val="009D7DAA"/>
    <w:rsid w:val="009E00BE"/>
    <w:rsid w:val="009E2595"/>
    <w:rsid w:val="009E7EE7"/>
    <w:rsid w:val="009F07FB"/>
    <w:rsid w:val="009F0C62"/>
    <w:rsid w:val="009F16C0"/>
    <w:rsid w:val="009F6D92"/>
    <w:rsid w:val="009F77D4"/>
    <w:rsid w:val="00A00B9B"/>
    <w:rsid w:val="00A0100E"/>
    <w:rsid w:val="00A01AED"/>
    <w:rsid w:val="00A0214C"/>
    <w:rsid w:val="00A04F2D"/>
    <w:rsid w:val="00A06001"/>
    <w:rsid w:val="00A06896"/>
    <w:rsid w:val="00A06C38"/>
    <w:rsid w:val="00A07E45"/>
    <w:rsid w:val="00A12EF6"/>
    <w:rsid w:val="00A13226"/>
    <w:rsid w:val="00A13BCA"/>
    <w:rsid w:val="00A15481"/>
    <w:rsid w:val="00A15B8D"/>
    <w:rsid w:val="00A16F8C"/>
    <w:rsid w:val="00A170DC"/>
    <w:rsid w:val="00A176BA"/>
    <w:rsid w:val="00A17814"/>
    <w:rsid w:val="00A17E72"/>
    <w:rsid w:val="00A205C1"/>
    <w:rsid w:val="00A213C5"/>
    <w:rsid w:val="00A24368"/>
    <w:rsid w:val="00A26227"/>
    <w:rsid w:val="00A270EA"/>
    <w:rsid w:val="00A274F8"/>
    <w:rsid w:val="00A278B3"/>
    <w:rsid w:val="00A27962"/>
    <w:rsid w:val="00A27EC5"/>
    <w:rsid w:val="00A3009A"/>
    <w:rsid w:val="00A3078A"/>
    <w:rsid w:val="00A312D0"/>
    <w:rsid w:val="00A31E2D"/>
    <w:rsid w:val="00A33900"/>
    <w:rsid w:val="00A33EDC"/>
    <w:rsid w:val="00A34F0B"/>
    <w:rsid w:val="00A36386"/>
    <w:rsid w:val="00A37556"/>
    <w:rsid w:val="00A37A96"/>
    <w:rsid w:val="00A414A1"/>
    <w:rsid w:val="00A4277A"/>
    <w:rsid w:val="00A43B0B"/>
    <w:rsid w:val="00A449A6"/>
    <w:rsid w:val="00A44A08"/>
    <w:rsid w:val="00A45340"/>
    <w:rsid w:val="00A45A97"/>
    <w:rsid w:val="00A45DB9"/>
    <w:rsid w:val="00A4638D"/>
    <w:rsid w:val="00A46E7B"/>
    <w:rsid w:val="00A4744A"/>
    <w:rsid w:val="00A50390"/>
    <w:rsid w:val="00A52F97"/>
    <w:rsid w:val="00A5475F"/>
    <w:rsid w:val="00A54FBC"/>
    <w:rsid w:val="00A55FBD"/>
    <w:rsid w:val="00A568DB"/>
    <w:rsid w:val="00A62210"/>
    <w:rsid w:val="00A6269A"/>
    <w:rsid w:val="00A63541"/>
    <w:rsid w:val="00A636F2"/>
    <w:rsid w:val="00A63A6B"/>
    <w:rsid w:val="00A63E1B"/>
    <w:rsid w:val="00A63F02"/>
    <w:rsid w:val="00A6414E"/>
    <w:rsid w:val="00A6430C"/>
    <w:rsid w:val="00A64972"/>
    <w:rsid w:val="00A65B73"/>
    <w:rsid w:val="00A660E4"/>
    <w:rsid w:val="00A668B4"/>
    <w:rsid w:val="00A721E1"/>
    <w:rsid w:val="00A723DF"/>
    <w:rsid w:val="00A74804"/>
    <w:rsid w:val="00A75699"/>
    <w:rsid w:val="00A83586"/>
    <w:rsid w:val="00A84250"/>
    <w:rsid w:val="00A84A51"/>
    <w:rsid w:val="00A857DE"/>
    <w:rsid w:val="00A86D6E"/>
    <w:rsid w:val="00A87EC9"/>
    <w:rsid w:val="00A91B91"/>
    <w:rsid w:val="00A9230A"/>
    <w:rsid w:val="00A93826"/>
    <w:rsid w:val="00A9445F"/>
    <w:rsid w:val="00A94621"/>
    <w:rsid w:val="00A948A5"/>
    <w:rsid w:val="00A95623"/>
    <w:rsid w:val="00AA040C"/>
    <w:rsid w:val="00AA0789"/>
    <w:rsid w:val="00AA119B"/>
    <w:rsid w:val="00AA168F"/>
    <w:rsid w:val="00AA30B3"/>
    <w:rsid w:val="00AA4FBA"/>
    <w:rsid w:val="00AB0135"/>
    <w:rsid w:val="00AB0F23"/>
    <w:rsid w:val="00AB12E9"/>
    <w:rsid w:val="00AB145D"/>
    <w:rsid w:val="00AB5404"/>
    <w:rsid w:val="00AB5B0D"/>
    <w:rsid w:val="00AB7C90"/>
    <w:rsid w:val="00AC1851"/>
    <w:rsid w:val="00AC1C1A"/>
    <w:rsid w:val="00AC5302"/>
    <w:rsid w:val="00AC551A"/>
    <w:rsid w:val="00AC6055"/>
    <w:rsid w:val="00AD010C"/>
    <w:rsid w:val="00AD18CC"/>
    <w:rsid w:val="00AD1E8E"/>
    <w:rsid w:val="00AD330B"/>
    <w:rsid w:val="00AD43B3"/>
    <w:rsid w:val="00AD50FD"/>
    <w:rsid w:val="00AD55AC"/>
    <w:rsid w:val="00AD5C4F"/>
    <w:rsid w:val="00AD64AD"/>
    <w:rsid w:val="00AD7A7C"/>
    <w:rsid w:val="00AE1182"/>
    <w:rsid w:val="00AE1DD4"/>
    <w:rsid w:val="00AE2B62"/>
    <w:rsid w:val="00AE3B53"/>
    <w:rsid w:val="00AE4321"/>
    <w:rsid w:val="00AE5005"/>
    <w:rsid w:val="00AE58F6"/>
    <w:rsid w:val="00AE5A36"/>
    <w:rsid w:val="00AE5B03"/>
    <w:rsid w:val="00AE67F8"/>
    <w:rsid w:val="00AE6A53"/>
    <w:rsid w:val="00AF100F"/>
    <w:rsid w:val="00AF1238"/>
    <w:rsid w:val="00AF1E24"/>
    <w:rsid w:val="00AF22A4"/>
    <w:rsid w:val="00AF271E"/>
    <w:rsid w:val="00AF6446"/>
    <w:rsid w:val="00AF71A9"/>
    <w:rsid w:val="00AF79D8"/>
    <w:rsid w:val="00B030A2"/>
    <w:rsid w:val="00B070C6"/>
    <w:rsid w:val="00B07A58"/>
    <w:rsid w:val="00B10C20"/>
    <w:rsid w:val="00B1458A"/>
    <w:rsid w:val="00B14DE1"/>
    <w:rsid w:val="00B151E5"/>
    <w:rsid w:val="00B1522D"/>
    <w:rsid w:val="00B16B6F"/>
    <w:rsid w:val="00B20C00"/>
    <w:rsid w:val="00B23AED"/>
    <w:rsid w:val="00B23B83"/>
    <w:rsid w:val="00B23E1B"/>
    <w:rsid w:val="00B242CA"/>
    <w:rsid w:val="00B24BD7"/>
    <w:rsid w:val="00B24FA3"/>
    <w:rsid w:val="00B25E98"/>
    <w:rsid w:val="00B2665A"/>
    <w:rsid w:val="00B273AB"/>
    <w:rsid w:val="00B30A6F"/>
    <w:rsid w:val="00B30DFE"/>
    <w:rsid w:val="00B3198D"/>
    <w:rsid w:val="00B31A07"/>
    <w:rsid w:val="00B327C5"/>
    <w:rsid w:val="00B32C5D"/>
    <w:rsid w:val="00B347C4"/>
    <w:rsid w:val="00B3599A"/>
    <w:rsid w:val="00B378D5"/>
    <w:rsid w:val="00B40167"/>
    <w:rsid w:val="00B42308"/>
    <w:rsid w:val="00B424AA"/>
    <w:rsid w:val="00B42AF8"/>
    <w:rsid w:val="00B45D70"/>
    <w:rsid w:val="00B4698E"/>
    <w:rsid w:val="00B47ED4"/>
    <w:rsid w:val="00B526EF"/>
    <w:rsid w:val="00B54B5C"/>
    <w:rsid w:val="00B5587F"/>
    <w:rsid w:val="00B56138"/>
    <w:rsid w:val="00B56AAF"/>
    <w:rsid w:val="00B5731C"/>
    <w:rsid w:val="00B57D57"/>
    <w:rsid w:val="00B600CE"/>
    <w:rsid w:val="00B60164"/>
    <w:rsid w:val="00B60882"/>
    <w:rsid w:val="00B60C4B"/>
    <w:rsid w:val="00B61321"/>
    <w:rsid w:val="00B61E05"/>
    <w:rsid w:val="00B621F4"/>
    <w:rsid w:val="00B6255A"/>
    <w:rsid w:val="00B62643"/>
    <w:rsid w:val="00B62F9A"/>
    <w:rsid w:val="00B64188"/>
    <w:rsid w:val="00B64708"/>
    <w:rsid w:val="00B653EE"/>
    <w:rsid w:val="00B65479"/>
    <w:rsid w:val="00B66283"/>
    <w:rsid w:val="00B67D8E"/>
    <w:rsid w:val="00B711F8"/>
    <w:rsid w:val="00B71C44"/>
    <w:rsid w:val="00B72A66"/>
    <w:rsid w:val="00B738D2"/>
    <w:rsid w:val="00B738F0"/>
    <w:rsid w:val="00B74A22"/>
    <w:rsid w:val="00B75768"/>
    <w:rsid w:val="00B822D6"/>
    <w:rsid w:val="00B82807"/>
    <w:rsid w:val="00B831DD"/>
    <w:rsid w:val="00B849DC"/>
    <w:rsid w:val="00B85DA4"/>
    <w:rsid w:val="00B866E6"/>
    <w:rsid w:val="00B87275"/>
    <w:rsid w:val="00B90B77"/>
    <w:rsid w:val="00B9142B"/>
    <w:rsid w:val="00B91BC7"/>
    <w:rsid w:val="00B9277F"/>
    <w:rsid w:val="00B933E0"/>
    <w:rsid w:val="00B938A1"/>
    <w:rsid w:val="00B9447B"/>
    <w:rsid w:val="00B96E7E"/>
    <w:rsid w:val="00BA0BD8"/>
    <w:rsid w:val="00BA107A"/>
    <w:rsid w:val="00BA3C13"/>
    <w:rsid w:val="00BA4F49"/>
    <w:rsid w:val="00BA53B2"/>
    <w:rsid w:val="00BA6EA2"/>
    <w:rsid w:val="00BB1E4D"/>
    <w:rsid w:val="00BB2D18"/>
    <w:rsid w:val="00BB6A0F"/>
    <w:rsid w:val="00BB725A"/>
    <w:rsid w:val="00BC0DB9"/>
    <w:rsid w:val="00BC5315"/>
    <w:rsid w:val="00BC56FD"/>
    <w:rsid w:val="00BC68E3"/>
    <w:rsid w:val="00BC7786"/>
    <w:rsid w:val="00BD00F3"/>
    <w:rsid w:val="00BD0134"/>
    <w:rsid w:val="00BD0A6A"/>
    <w:rsid w:val="00BD2266"/>
    <w:rsid w:val="00BD3A00"/>
    <w:rsid w:val="00BD4589"/>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18E"/>
    <w:rsid w:val="00BF59E6"/>
    <w:rsid w:val="00BF65D2"/>
    <w:rsid w:val="00BF66FE"/>
    <w:rsid w:val="00BF68FC"/>
    <w:rsid w:val="00BF7076"/>
    <w:rsid w:val="00BF7BF2"/>
    <w:rsid w:val="00C03582"/>
    <w:rsid w:val="00C03763"/>
    <w:rsid w:val="00C03D8A"/>
    <w:rsid w:val="00C04843"/>
    <w:rsid w:val="00C04EF4"/>
    <w:rsid w:val="00C05A86"/>
    <w:rsid w:val="00C06154"/>
    <w:rsid w:val="00C06854"/>
    <w:rsid w:val="00C11231"/>
    <w:rsid w:val="00C13F82"/>
    <w:rsid w:val="00C157ED"/>
    <w:rsid w:val="00C1623A"/>
    <w:rsid w:val="00C16ABE"/>
    <w:rsid w:val="00C17D7E"/>
    <w:rsid w:val="00C20DE8"/>
    <w:rsid w:val="00C2208E"/>
    <w:rsid w:val="00C227D9"/>
    <w:rsid w:val="00C25E34"/>
    <w:rsid w:val="00C260E8"/>
    <w:rsid w:val="00C308BF"/>
    <w:rsid w:val="00C31DEC"/>
    <w:rsid w:val="00C31F4E"/>
    <w:rsid w:val="00C32926"/>
    <w:rsid w:val="00C3492C"/>
    <w:rsid w:val="00C354A1"/>
    <w:rsid w:val="00C3555C"/>
    <w:rsid w:val="00C356B0"/>
    <w:rsid w:val="00C35BE2"/>
    <w:rsid w:val="00C362D4"/>
    <w:rsid w:val="00C36D75"/>
    <w:rsid w:val="00C400A9"/>
    <w:rsid w:val="00C41E62"/>
    <w:rsid w:val="00C43169"/>
    <w:rsid w:val="00C432DD"/>
    <w:rsid w:val="00C44469"/>
    <w:rsid w:val="00C44BF3"/>
    <w:rsid w:val="00C44EA2"/>
    <w:rsid w:val="00C45D7C"/>
    <w:rsid w:val="00C47C11"/>
    <w:rsid w:val="00C50637"/>
    <w:rsid w:val="00C51530"/>
    <w:rsid w:val="00C518A5"/>
    <w:rsid w:val="00C520B9"/>
    <w:rsid w:val="00C53EF2"/>
    <w:rsid w:val="00C54A27"/>
    <w:rsid w:val="00C5522C"/>
    <w:rsid w:val="00C5608D"/>
    <w:rsid w:val="00C574B7"/>
    <w:rsid w:val="00C5775F"/>
    <w:rsid w:val="00C57F90"/>
    <w:rsid w:val="00C6094E"/>
    <w:rsid w:val="00C60C12"/>
    <w:rsid w:val="00C62271"/>
    <w:rsid w:val="00C624C2"/>
    <w:rsid w:val="00C6255D"/>
    <w:rsid w:val="00C62777"/>
    <w:rsid w:val="00C632D4"/>
    <w:rsid w:val="00C63845"/>
    <w:rsid w:val="00C63C52"/>
    <w:rsid w:val="00C642E7"/>
    <w:rsid w:val="00C65539"/>
    <w:rsid w:val="00C666E2"/>
    <w:rsid w:val="00C70898"/>
    <w:rsid w:val="00C721B3"/>
    <w:rsid w:val="00C724BA"/>
    <w:rsid w:val="00C73784"/>
    <w:rsid w:val="00C74544"/>
    <w:rsid w:val="00C74C37"/>
    <w:rsid w:val="00C757AC"/>
    <w:rsid w:val="00C75C55"/>
    <w:rsid w:val="00C76428"/>
    <w:rsid w:val="00C77162"/>
    <w:rsid w:val="00C81BE5"/>
    <w:rsid w:val="00C82327"/>
    <w:rsid w:val="00C828A3"/>
    <w:rsid w:val="00C8438D"/>
    <w:rsid w:val="00C8458D"/>
    <w:rsid w:val="00C856D1"/>
    <w:rsid w:val="00C85B58"/>
    <w:rsid w:val="00C8653F"/>
    <w:rsid w:val="00C87926"/>
    <w:rsid w:val="00C90770"/>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666D"/>
    <w:rsid w:val="00CB7B01"/>
    <w:rsid w:val="00CB7EA6"/>
    <w:rsid w:val="00CC01C7"/>
    <w:rsid w:val="00CC03EE"/>
    <w:rsid w:val="00CC0CA9"/>
    <w:rsid w:val="00CC1312"/>
    <w:rsid w:val="00CC18AB"/>
    <w:rsid w:val="00CC3E5C"/>
    <w:rsid w:val="00CC6F8B"/>
    <w:rsid w:val="00CD1755"/>
    <w:rsid w:val="00CD3273"/>
    <w:rsid w:val="00CD3AA2"/>
    <w:rsid w:val="00CD4A00"/>
    <w:rsid w:val="00CD536C"/>
    <w:rsid w:val="00CE032E"/>
    <w:rsid w:val="00CE193B"/>
    <w:rsid w:val="00CE1A65"/>
    <w:rsid w:val="00CE27C5"/>
    <w:rsid w:val="00CE2BD9"/>
    <w:rsid w:val="00CE3182"/>
    <w:rsid w:val="00CE31D9"/>
    <w:rsid w:val="00CE5547"/>
    <w:rsid w:val="00CE64BD"/>
    <w:rsid w:val="00CE6FA3"/>
    <w:rsid w:val="00CE7A82"/>
    <w:rsid w:val="00CE7F16"/>
    <w:rsid w:val="00CF04DD"/>
    <w:rsid w:val="00CF0C0C"/>
    <w:rsid w:val="00CF21E5"/>
    <w:rsid w:val="00CF3229"/>
    <w:rsid w:val="00CF3236"/>
    <w:rsid w:val="00CF59D0"/>
    <w:rsid w:val="00CF6349"/>
    <w:rsid w:val="00CF659A"/>
    <w:rsid w:val="00CF749C"/>
    <w:rsid w:val="00CF799D"/>
    <w:rsid w:val="00D0081A"/>
    <w:rsid w:val="00D01172"/>
    <w:rsid w:val="00D01EF3"/>
    <w:rsid w:val="00D02C1D"/>
    <w:rsid w:val="00D03240"/>
    <w:rsid w:val="00D04B8C"/>
    <w:rsid w:val="00D04F8E"/>
    <w:rsid w:val="00D07495"/>
    <w:rsid w:val="00D07C63"/>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007"/>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908"/>
    <w:rsid w:val="00D71EAD"/>
    <w:rsid w:val="00D72092"/>
    <w:rsid w:val="00D75C5E"/>
    <w:rsid w:val="00D767BE"/>
    <w:rsid w:val="00D81416"/>
    <w:rsid w:val="00D828CC"/>
    <w:rsid w:val="00D83A61"/>
    <w:rsid w:val="00D840D3"/>
    <w:rsid w:val="00D86952"/>
    <w:rsid w:val="00D87220"/>
    <w:rsid w:val="00D87266"/>
    <w:rsid w:val="00D90EB9"/>
    <w:rsid w:val="00D92151"/>
    <w:rsid w:val="00D92A24"/>
    <w:rsid w:val="00D93318"/>
    <w:rsid w:val="00D937BD"/>
    <w:rsid w:val="00D93800"/>
    <w:rsid w:val="00DA1732"/>
    <w:rsid w:val="00DA25A3"/>
    <w:rsid w:val="00DA3A4A"/>
    <w:rsid w:val="00DA4059"/>
    <w:rsid w:val="00DA53FB"/>
    <w:rsid w:val="00DA67E1"/>
    <w:rsid w:val="00DB0A3A"/>
    <w:rsid w:val="00DB201C"/>
    <w:rsid w:val="00DB253C"/>
    <w:rsid w:val="00DB27A3"/>
    <w:rsid w:val="00DB3087"/>
    <w:rsid w:val="00DB39E1"/>
    <w:rsid w:val="00DB3B49"/>
    <w:rsid w:val="00DB5B59"/>
    <w:rsid w:val="00DB5C59"/>
    <w:rsid w:val="00DB6BF5"/>
    <w:rsid w:val="00DC1DF9"/>
    <w:rsid w:val="00DC22DD"/>
    <w:rsid w:val="00DC2952"/>
    <w:rsid w:val="00DC4331"/>
    <w:rsid w:val="00DC4C23"/>
    <w:rsid w:val="00DC7FD2"/>
    <w:rsid w:val="00DD29B5"/>
    <w:rsid w:val="00DD2FB8"/>
    <w:rsid w:val="00DD311D"/>
    <w:rsid w:val="00DD378F"/>
    <w:rsid w:val="00DD448B"/>
    <w:rsid w:val="00DD4CC8"/>
    <w:rsid w:val="00DD7C12"/>
    <w:rsid w:val="00DD7FA3"/>
    <w:rsid w:val="00DE0BB2"/>
    <w:rsid w:val="00DE16A2"/>
    <w:rsid w:val="00DE1876"/>
    <w:rsid w:val="00DE1FE9"/>
    <w:rsid w:val="00DE281B"/>
    <w:rsid w:val="00DE40A4"/>
    <w:rsid w:val="00DE4548"/>
    <w:rsid w:val="00DE5007"/>
    <w:rsid w:val="00DE57EB"/>
    <w:rsid w:val="00DE7727"/>
    <w:rsid w:val="00DF0A79"/>
    <w:rsid w:val="00DF0F76"/>
    <w:rsid w:val="00DF5021"/>
    <w:rsid w:val="00DF5AED"/>
    <w:rsid w:val="00DF64F2"/>
    <w:rsid w:val="00DF677D"/>
    <w:rsid w:val="00DF749A"/>
    <w:rsid w:val="00DF789E"/>
    <w:rsid w:val="00DF7EF7"/>
    <w:rsid w:val="00E007D7"/>
    <w:rsid w:val="00E01059"/>
    <w:rsid w:val="00E01E17"/>
    <w:rsid w:val="00E02679"/>
    <w:rsid w:val="00E033B9"/>
    <w:rsid w:val="00E0372B"/>
    <w:rsid w:val="00E03E90"/>
    <w:rsid w:val="00E04A5D"/>
    <w:rsid w:val="00E06184"/>
    <w:rsid w:val="00E07D75"/>
    <w:rsid w:val="00E10200"/>
    <w:rsid w:val="00E10650"/>
    <w:rsid w:val="00E12B3E"/>
    <w:rsid w:val="00E15CD0"/>
    <w:rsid w:val="00E17642"/>
    <w:rsid w:val="00E21BC8"/>
    <w:rsid w:val="00E21CC0"/>
    <w:rsid w:val="00E22B7D"/>
    <w:rsid w:val="00E22EB6"/>
    <w:rsid w:val="00E27125"/>
    <w:rsid w:val="00E2715F"/>
    <w:rsid w:val="00E27C85"/>
    <w:rsid w:val="00E318DA"/>
    <w:rsid w:val="00E34DAA"/>
    <w:rsid w:val="00E36496"/>
    <w:rsid w:val="00E3718D"/>
    <w:rsid w:val="00E40372"/>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BAB"/>
    <w:rsid w:val="00E66CCB"/>
    <w:rsid w:val="00E66F73"/>
    <w:rsid w:val="00E70AD8"/>
    <w:rsid w:val="00E70D77"/>
    <w:rsid w:val="00E712E8"/>
    <w:rsid w:val="00E71D27"/>
    <w:rsid w:val="00E72C77"/>
    <w:rsid w:val="00E7680C"/>
    <w:rsid w:val="00E77D43"/>
    <w:rsid w:val="00E81F22"/>
    <w:rsid w:val="00E8214E"/>
    <w:rsid w:val="00E82658"/>
    <w:rsid w:val="00E82A07"/>
    <w:rsid w:val="00E82B49"/>
    <w:rsid w:val="00E82E0B"/>
    <w:rsid w:val="00E83DEF"/>
    <w:rsid w:val="00E843D8"/>
    <w:rsid w:val="00E84503"/>
    <w:rsid w:val="00E84C72"/>
    <w:rsid w:val="00E85602"/>
    <w:rsid w:val="00E86DAC"/>
    <w:rsid w:val="00E90230"/>
    <w:rsid w:val="00E9190C"/>
    <w:rsid w:val="00E91939"/>
    <w:rsid w:val="00E92F70"/>
    <w:rsid w:val="00E943B6"/>
    <w:rsid w:val="00E95176"/>
    <w:rsid w:val="00E95A09"/>
    <w:rsid w:val="00E97600"/>
    <w:rsid w:val="00E978FA"/>
    <w:rsid w:val="00EA0B44"/>
    <w:rsid w:val="00EA0FF6"/>
    <w:rsid w:val="00EA1EC4"/>
    <w:rsid w:val="00EA1EE8"/>
    <w:rsid w:val="00EA381F"/>
    <w:rsid w:val="00EA3BEE"/>
    <w:rsid w:val="00EA5037"/>
    <w:rsid w:val="00EA55D4"/>
    <w:rsid w:val="00EA6D41"/>
    <w:rsid w:val="00EB19FA"/>
    <w:rsid w:val="00EB42F2"/>
    <w:rsid w:val="00EB62E9"/>
    <w:rsid w:val="00EC03B6"/>
    <w:rsid w:val="00EC05A9"/>
    <w:rsid w:val="00EC1437"/>
    <w:rsid w:val="00EC15C1"/>
    <w:rsid w:val="00EC2C49"/>
    <w:rsid w:val="00EC3065"/>
    <w:rsid w:val="00EC36B9"/>
    <w:rsid w:val="00EC430F"/>
    <w:rsid w:val="00EC4E4F"/>
    <w:rsid w:val="00EC6528"/>
    <w:rsid w:val="00ED07A1"/>
    <w:rsid w:val="00ED1A81"/>
    <w:rsid w:val="00ED1EAD"/>
    <w:rsid w:val="00ED3B3A"/>
    <w:rsid w:val="00ED4678"/>
    <w:rsid w:val="00ED4A6B"/>
    <w:rsid w:val="00ED7294"/>
    <w:rsid w:val="00ED784F"/>
    <w:rsid w:val="00EE1AC8"/>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7C04"/>
    <w:rsid w:val="00F10A00"/>
    <w:rsid w:val="00F1116B"/>
    <w:rsid w:val="00F11CCF"/>
    <w:rsid w:val="00F15CDA"/>
    <w:rsid w:val="00F15F06"/>
    <w:rsid w:val="00F17DCA"/>
    <w:rsid w:val="00F206B8"/>
    <w:rsid w:val="00F2236F"/>
    <w:rsid w:val="00F22606"/>
    <w:rsid w:val="00F23CE4"/>
    <w:rsid w:val="00F24148"/>
    <w:rsid w:val="00F242B2"/>
    <w:rsid w:val="00F26A46"/>
    <w:rsid w:val="00F2713B"/>
    <w:rsid w:val="00F278D4"/>
    <w:rsid w:val="00F3016F"/>
    <w:rsid w:val="00F3201E"/>
    <w:rsid w:val="00F326AC"/>
    <w:rsid w:val="00F329A4"/>
    <w:rsid w:val="00F347D1"/>
    <w:rsid w:val="00F34C70"/>
    <w:rsid w:val="00F35D96"/>
    <w:rsid w:val="00F400D3"/>
    <w:rsid w:val="00F40986"/>
    <w:rsid w:val="00F41FA9"/>
    <w:rsid w:val="00F4223B"/>
    <w:rsid w:val="00F429FA"/>
    <w:rsid w:val="00F43144"/>
    <w:rsid w:val="00F445E0"/>
    <w:rsid w:val="00F44C31"/>
    <w:rsid w:val="00F44FCE"/>
    <w:rsid w:val="00F45ADA"/>
    <w:rsid w:val="00F47932"/>
    <w:rsid w:val="00F5020D"/>
    <w:rsid w:val="00F510A4"/>
    <w:rsid w:val="00F52C87"/>
    <w:rsid w:val="00F53569"/>
    <w:rsid w:val="00F55A89"/>
    <w:rsid w:val="00F57787"/>
    <w:rsid w:val="00F57A47"/>
    <w:rsid w:val="00F60667"/>
    <w:rsid w:val="00F60937"/>
    <w:rsid w:val="00F61049"/>
    <w:rsid w:val="00F615B6"/>
    <w:rsid w:val="00F640DA"/>
    <w:rsid w:val="00F6598F"/>
    <w:rsid w:val="00F66697"/>
    <w:rsid w:val="00F70155"/>
    <w:rsid w:val="00F71378"/>
    <w:rsid w:val="00F72C15"/>
    <w:rsid w:val="00F73F1B"/>
    <w:rsid w:val="00F74539"/>
    <w:rsid w:val="00F74DF7"/>
    <w:rsid w:val="00F75EE6"/>
    <w:rsid w:val="00F76782"/>
    <w:rsid w:val="00F76E50"/>
    <w:rsid w:val="00F81070"/>
    <w:rsid w:val="00F81E82"/>
    <w:rsid w:val="00F837F3"/>
    <w:rsid w:val="00F83F5C"/>
    <w:rsid w:val="00F8422F"/>
    <w:rsid w:val="00F84A28"/>
    <w:rsid w:val="00F855C1"/>
    <w:rsid w:val="00F8655E"/>
    <w:rsid w:val="00F906DD"/>
    <w:rsid w:val="00F90E9E"/>
    <w:rsid w:val="00F9169C"/>
    <w:rsid w:val="00F91CEA"/>
    <w:rsid w:val="00F9459C"/>
    <w:rsid w:val="00F94C0E"/>
    <w:rsid w:val="00F94CFF"/>
    <w:rsid w:val="00F967DA"/>
    <w:rsid w:val="00FA0A99"/>
    <w:rsid w:val="00FA1B0E"/>
    <w:rsid w:val="00FA2377"/>
    <w:rsid w:val="00FA401B"/>
    <w:rsid w:val="00FA685A"/>
    <w:rsid w:val="00FB2600"/>
    <w:rsid w:val="00FB75DF"/>
    <w:rsid w:val="00FC08E6"/>
    <w:rsid w:val="00FC2D03"/>
    <w:rsid w:val="00FC3107"/>
    <w:rsid w:val="00FC33F1"/>
    <w:rsid w:val="00FC4799"/>
    <w:rsid w:val="00FC6177"/>
    <w:rsid w:val="00FC68B1"/>
    <w:rsid w:val="00FC6C3F"/>
    <w:rsid w:val="00FD05D8"/>
    <w:rsid w:val="00FD1257"/>
    <w:rsid w:val="00FD3173"/>
    <w:rsid w:val="00FD77C2"/>
    <w:rsid w:val="00FE0F80"/>
    <w:rsid w:val="00FE3A83"/>
    <w:rsid w:val="00FE3BF3"/>
    <w:rsid w:val="00FE5263"/>
    <w:rsid w:val="00FE62BA"/>
    <w:rsid w:val="00FE7436"/>
    <w:rsid w:val="00FE7815"/>
    <w:rsid w:val="00FF30DC"/>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04368"/>
  <w14:defaultImageDpi w14:val="32767"/>
  <w15:chartTrackingRefBased/>
  <w15:docId w15:val="{8BCE1547-AAF5-5544-B226-DE8E2410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2608B"/>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613BCF"/>
    <w:pPr>
      <w:widowControl/>
      <w:numPr>
        <w:ilvl w:val="1"/>
        <w:numId w:val="6"/>
      </w:numPr>
      <w:spacing w:line="400" w:lineRule="exact"/>
      <w:jc w:val="left"/>
    </w:pPr>
    <w:rPr>
      <w:rFonts w:eastAsia="黑体" w:cs="Times New Roman (正文 CS 字体)"/>
      <w:b/>
      <w:sz w:val="21"/>
    </w:rPr>
  </w:style>
  <w:style w:type="paragraph" w:customStyle="1" w:styleId="3">
    <w:name w:val="实心3级"/>
    <w:basedOn w:val="a2"/>
    <w:qFormat/>
    <w:rsid w:val="00285DFD"/>
    <w:pPr>
      <w:widowControl/>
      <w:numPr>
        <w:ilvl w:val="2"/>
        <w:numId w:val="6"/>
      </w:numPr>
      <w:spacing w:line="400" w:lineRule="exact"/>
      <w:jc w:val="left"/>
    </w:pPr>
    <w:rPr>
      <w:rFonts w:eastAsia="黑体" w:cs="Times New Roman (正文 CS 字体)"/>
      <w:b/>
      <w:sz w:val="21"/>
    </w:rPr>
  </w:style>
  <w:style w:type="paragraph" w:customStyle="1" w:styleId="a9">
    <w:name w:val="实心正文"/>
    <w:basedOn w:val="a2"/>
    <w:qFormat/>
    <w:rsid w:val="00285DFD"/>
    <w:pPr>
      <w:widowControl/>
      <w:spacing w:line="400" w:lineRule="exact"/>
      <w:ind w:firstLineChars="200" w:firstLine="200"/>
      <w:contextualSpacing/>
    </w:pPr>
    <w:rPr>
      <w:rFonts w:cs="Times New Roman (正文 CS 字体)"/>
      <w:kern w:val="0"/>
      <w:sz w:val="21"/>
    </w:rPr>
  </w:style>
  <w:style w:type="table" w:styleId="aa">
    <w:name w:val="Table Grid"/>
    <w:basedOn w:val="a4"/>
    <w:qFormat/>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DengXian" w:eastAsia="DengXian" w:hAnsi="DengXian"/>
      <w:noProof/>
      <w:sz w:val="20"/>
      <w:szCs w:val="22"/>
    </w:rPr>
  </w:style>
  <w:style w:type="character" w:customStyle="1" w:styleId="EndNoteBibliography0">
    <w:name w:val="EndNote Bibliography 字符"/>
    <w:basedOn w:val="a3"/>
    <w:link w:val="EndNoteBibliography"/>
    <w:rsid w:val="00167080"/>
    <w:rPr>
      <w:rFonts w:ascii="DengXian" w:eastAsia="DengXian" w:hAnsi="DengXian"/>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 w:type="paragraph" w:styleId="aff0">
    <w:name w:val="Bibliography"/>
    <w:basedOn w:val="a2"/>
    <w:next w:val="a2"/>
    <w:uiPriority w:val="37"/>
    <w:unhideWhenUsed/>
    <w:rsid w:val="00CC131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53702631">
      <w:bodyDiv w:val="1"/>
      <w:marLeft w:val="0"/>
      <w:marRight w:val="0"/>
      <w:marTop w:val="0"/>
      <w:marBottom w:val="0"/>
      <w:divBdr>
        <w:top w:val="none" w:sz="0" w:space="0" w:color="auto"/>
        <w:left w:val="none" w:sz="0" w:space="0" w:color="auto"/>
        <w:bottom w:val="none" w:sz="0" w:space="0" w:color="auto"/>
        <w:right w:val="none" w:sz="0" w:space="0" w:color="auto"/>
      </w:divBdr>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159004851">
      <w:bodyDiv w:val="1"/>
      <w:marLeft w:val="0"/>
      <w:marRight w:val="0"/>
      <w:marTop w:val="0"/>
      <w:marBottom w:val="0"/>
      <w:divBdr>
        <w:top w:val="none" w:sz="0" w:space="0" w:color="auto"/>
        <w:left w:val="none" w:sz="0" w:space="0" w:color="auto"/>
        <w:bottom w:val="none" w:sz="0" w:space="0" w:color="auto"/>
        <w:right w:val="none" w:sz="0" w:space="0" w:color="auto"/>
      </w:divBdr>
    </w:div>
    <w:div w:id="242181832">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360404555">
      <w:bodyDiv w:val="1"/>
      <w:marLeft w:val="0"/>
      <w:marRight w:val="0"/>
      <w:marTop w:val="0"/>
      <w:marBottom w:val="0"/>
      <w:divBdr>
        <w:top w:val="none" w:sz="0" w:space="0" w:color="auto"/>
        <w:left w:val="none" w:sz="0" w:space="0" w:color="auto"/>
        <w:bottom w:val="none" w:sz="0" w:space="0" w:color="auto"/>
        <w:right w:val="none" w:sz="0" w:space="0" w:color="auto"/>
      </w:divBdr>
    </w:div>
    <w:div w:id="373894675">
      <w:bodyDiv w:val="1"/>
      <w:marLeft w:val="0"/>
      <w:marRight w:val="0"/>
      <w:marTop w:val="0"/>
      <w:marBottom w:val="0"/>
      <w:divBdr>
        <w:top w:val="none" w:sz="0" w:space="0" w:color="auto"/>
        <w:left w:val="none" w:sz="0" w:space="0" w:color="auto"/>
        <w:bottom w:val="none" w:sz="0" w:space="0" w:color="auto"/>
        <w:right w:val="none" w:sz="0" w:space="0" w:color="auto"/>
      </w:divBdr>
    </w:div>
    <w:div w:id="416172689">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7313">
      <w:bodyDiv w:val="1"/>
      <w:marLeft w:val="0"/>
      <w:marRight w:val="0"/>
      <w:marTop w:val="0"/>
      <w:marBottom w:val="0"/>
      <w:divBdr>
        <w:top w:val="none" w:sz="0" w:space="0" w:color="auto"/>
        <w:left w:val="none" w:sz="0" w:space="0" w:color="auto"/>
        <w:bottom w:val="none" w:sz="0" w:space="0" w:color="auto"/>
        <w:right w:val="none" w:sz="0" w:space="0" w:color="auto"/>
      </w:divBdr>
    </w:div>
    <w:div w:id="538010521">
      <w:bodyDiv w:val="1"/>
      <w:marLeft w:val="0"/>
      <w:marRight w:val="0"/>
      <w:marTop w:val="0"/>
      <w:marBottom w:val="0"/>
      <w:divBdr>
        <w:top w:val="none" w:sz="0" w:space="0" w:color="auto"/>
        <w:left w:val="none" w:sz="0" w:space="0" w:color="auto"/>
        <w:bottom w:val="none" w:sz="0" w:space="0" w:color="auto"/>
        <w:right w:val="none" w:sz="0" w:space="0" w:color="auto"/>
      </w:divBdr>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58249301">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2665">
      <w:bodyDiv w:val="1"/>
      <w:marLeft w:val="0"/>
      <w:marRight w:val="0"/>
      <w:marTop w:val="0"/>
      <w:marBottom w:val="0"/>
      <w:divBdr>
        <w:top w:val="none" w:sz="0" w:space="0" w:color="auto"/>
        <w:left w:val="none" w:sz="0" w:space="0" w:color="auto"/>
        <w:bottom w:val="none" w:sz="0" w:space="0" w:color="auto"/>
        <w:right w:val="none" w:sz="0" w:space="0" w:color="auto"/>
      </w:divBdr>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052">
      <w:bodyDiv w:val="1"/>
      <w:marLeft w:val="0"/>
      <w:marRight w:val="0"/>
      <w:marTop w:val="0"/>
      <w:marBottom w:val="0"/>
      <w:divBdr>
        <w:top w:val="none" w:sz="0" w:space="0" w:color="auto"/>
        <w:left w:val="none" w:sz="0" w:space="0" w:color="auto"/>
        <w:bottom w:val="none" w:sz="0" w:space="0" w:color="auto"/>
        <w:right w:val="none" w:sz="0" w:space="0" w:color="auto"/>
      </w:divBdr>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6633">
      <w:bodyDiv w:val="1"/>
      <w:marLeft w:val="0"/>
      <w:marRight w:val="0"/>
      <w:marTop w:val="0"/>
      <w:marBottom w:val="0"/>
      <w:divBdr>
        <w:top w:val="none" w:sz="0" w:space="0" w:color="auto"/>
        <w:left w:val="none" w:sz="0" w:space="0" w:color="auto"/>
        <w:bottom w:val="none" w:sz="0" w:space="0" w:color="auto"/>
        <w:right w:val="none" w:sz="0" w:space="0" w:color="auto"/>
      </w:divBdr>
    </w:div>
    <w:div w:id="987703879">
      <w:bodyDiv w:val="1"/>
      <w:marLeft w:val="0"/>
      <w:marRight w:val="0"/>
      <w:marTop w:val="0"/>
      <w:marBottom w:val="0"/>
      <w:divBdr>
        <w:top w:val="none" w:sz="0" w:space="0" w:color="auto"/>
        <w:left w:val="none" w:sz="0" w:space="0" w:color="auto"/>
        <w:bottom w:val="none" w:sz="0" w:space="0" w:color="auto"/>
        <w:right w:val="none" w:sz="0" w:space="0" w:color="auto"/>
      </w:divBdr>
      <w:divsChild>
        <w:div w:id="1104303728">
          <w:marLeft w:val="0"/>
          <w:marRight w:val="0"/>
          <w:marTop w:val="0"/>
          <w:marBottom w:val="0"/>
          <w:divBdr>
            <w:top w:val="none" w:sz="0" w:space="0" w:color="auto"/>
            <w:left w:val="none" w:sz="0" w:space="0" w:color="auto"/>
            <w:bottom w:val="none" w:sz="0" w:space="0" w:color="auto"/>
            <w:right w:val="none" w:sz="0" w:space="0" w:color="auto"/>
          </w:divBdr>
          <w:divsChild>
            <w:div w:id="2081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577">
      <w:bodyDiv w:val="1"/>
      <w:marLeft w:val="0"/>
      <w:marRight w:val="0"/>
      <w:marTop w:val="0"/>
      <w:marBottom w:val="0"/>
      <w:divBdr>
        <w:top w:val="none" w:sz="0" w:space="0" w:color="auto"/>
        <w:left w:val="none" w:sz="0" w:space="0" w:color="auto"/>
        <w:bottom w:val="none" w:sz="0" w:space="0" w:color="auto"/>
        <w:right w:val="none" w:sz="0" w:space="0" w:color="auto"/>
      </w:divBdr>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126193020">
      <w:bodyDiv w:val="1"/>
      <w:marLeft w:val="0"/>
      <w:marRight w:val="0"/>
      <w:marTop w:val="0"/>
      <w:marBottom w:val="0"/>
      <w:divBdr>
        <w:top w:val="none" w:sz="0" w:space="0" w:color="auto"/>
        <w:left w:val="none" w:sz="0" w:space="0" w:color="auto"/>
        <w:bottom w:val="none" w:sz="0" w:space="0" w:color="auto"/>
        <w:right w:val="none" w:sz="0" w:space="0" w:color="auto"/>
      </w:divBdr>
    </w:div>
    <w:div w:id="1165438045">
      <w:bodyDiv w:val="1"/>
      <w:marLeft w:val="0"/>
      <w:marRight w:val="0"/>
      <w:marTop w:val="0"/>
      <w:marBottom w:val="0"/>
      <w:divBdr>
        <w:top w:val="none" w:sz="0" w:space="0" w:color="auto"/>
        <w:left w:val="none" w:sz="0" w:space="0" w:color="auto"/>
        <w:bottom w:val="none" w:sz="0" w:space="0" w:color="auto"/>
        <w:right w:val="none" w:sz="0" w:space="0" w:color="auto"/>
      </w:divBdr>
    </w:div>
    <w:div w:id="1167599212">
      <w:bodyDiv w:val="1"/>
      <w:marLeft w:val="0"/>
      <w:marRight w:val="0"/>
      <w:marTop w:val="0"/>
      <w:marBottom w:val="0"/>
      <w:divBdr>
        <w:top w:val="none" w:sz="0" w:space="0" w:color="auto"/>
        <w:left w:val="none" w:sz="0" w:space="0" w:color="auto"/>
        <w:bottom w:val="none" w:sz="0" w:space="0" w:color="auto"/>
        <w:right w:val="none" w:sz="0" w:space="0" w:color="auto"/>
      </w:divBdr>
    </w:div>
    <w:div w:id="1215890653">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45139585">
      <w:bodyDiv w:val="1"/>
      <w:marLeft w:val="0"/>
      <w:marRight w:val="0"/>
      <w:marTop w:val="0"/>
      <w:marBottom w:val="0"/>
      <w:divBdr>
        <w:top w:val="none" w:sz="0" w:space="0" w:color="auto"/>
        <w:left w:val="none" w:sz="0" w:space="0" w:color="auto"/>
        <w:bottom w:val="none" w:sz="0" w:space="0" w:color="auto"/>
        <w:right w:val="none" w:sz="0" w:space="0" w:color="auto"/>
      </w:divBdr>
      <w:divsChild>
        <w:div w:id="1964459856">
          <w:marLeft w:val="0"/>
          <w:marRight w:val="0"/>
          <w:marTop w:val="0"/>
          <w:marBottom w:val="0"/>
          <w:divBdr>
            <w:top w:val="none" w:sz="0" w:space="0" w:color="auto"/>
            <w:left w:val="none" w:sz="0" w:space="0" w:color="auto"/>
            <w:bottom w:val="none" w:sz="0" w:space="0" w:color="auto"/>
            <w:right w:val="none" w:sz="0" w:space="0" w:color="auto"/>
          </w:divBdr>
        </w:div>
        <w:div w:id="1807043514">
          <w:marLeft w:val="0"/>
          <w:marRight w:val="0"/>
          <w:marTop w:val="0"/>
          <w:marBottom w:val="0"/>
          <w:divBdr>
            <w:top w:val="none" w:sz="0" w:space="0" w:color="auto"/>
            <w:left w:val="none" w:sz="0" w:space="0" w:color="auto"/>
            <w:bottom w:val="none" w:sz="0" w:space="0" w:color="auto"/>
            <w:right w:val="none" w:sz="0" w:space="0" w:color="auto"/>
          </w:divBdr>
        </w:div>
        <w:div w:id="758913813">
          <w:marLeft w:val="0"/>
          <w:marRight w:val="0"/>
          <w:marTop w:val="0"/>
          <w:marBottom w:val="0"/>
          <w:divBdr>
            <w:top w:val="none" w:sz="0" w:space="0" w:color="auto"/>
            <w:left w:val="none" w:sz="0" w:space="0" w:color="auto"/>
            <w:bottom w:val="none" w:sz="0" w:space="0" w:color="auto"/>
            <w:right w:val="none" w:sz="0" w:space="0" w:color="auto"/>
          </w:divBdr>
        </w:div>
        <w:div w:id="352418568">
          <w:marLeft w:val="0"/>
          <w:marRight w:val="0"/>
          <w:marTop w:val="0"/>
          <w:marBottom w:val="0"/>
          <w:divBdr>
            <w:top w:val="none" w:sz="0" w:space="0" w:color="auto"/>
            <w:left w:val="none" w:sz="0" w:space="0" w:color="auto"/>
            <w:bottom w:val="none" w:sz="0" w:space="0" w:color="auto"/>
            <w:right w:val="none" w:sz="0" w:space="0" w:color="auto"/>
          </w:divBdr>
        </w:div>
        <w:div w:id="2079471273">
          <w:marLeft w:val="0"/>
          <w:marRight w:val="0"/>
          <w:marTop w:val="0"/>
          <w:marBottom w:val="0"/>
          <w:divBdr>
            <w:top w:val="none" w:sz="0" w:space="0" w:color="auto"/>
            <w:left w:val="none" w:sz="0" w:space="0" w:color="auto"/>
            <w:bottom w:val="none" w:sz="0" w:space="0" w:color="auto"/>
            <w:right w:val="none" w:sz="0" w:space="0" w:color="auto"/>
          </w:divBdr>
        </w:div>
        <w:div w:id="2076314203">
          <w:marLeft w:val="0"/>
          <w:marRight w:val="0"/>
          <w:marTop w:val="0"/>
          <w:marBottom w:val="0"/>
          <w:divBdr>
            <w:top w:val="none" w:sz="0" w:space="0" w:color="auto"/>
            <w:left w:val="none" w:sz="0" w:space="0" w:color="auto"/>
            <w:bottom w:val="none" w:sz="0" w:space="0" w:color="auto"/>
            <w:right w:val="none" w:sz="0" w:space="0" w:color="auto"/>
          </w:divBdr>
        </w:div>
        <w:div w:id="1453475760">
          <w:marLeft w:val="0"/>
          <w:marRight w:val="0"/>
          <w:marTop w:val="0"/>
          <w:marBottom w:val="0"/>
          <w:divBdr>
            <w:top w:val="none" w:sz="0" w:space="0" w:color="auto"/>
            <w:left w:val="none" w:sz="0" w:space="0" w:color="auto"/>
            <w:bottom w:val="none" w:sz="0" w:space="0" w:color="auto"/>
            <w:right w:val="none" w:sz="0" w:space="0" w:color="auto"/>
          </w:divBdr>
        </w:div>
        <w:div w:id="88892320">
          <w:marLeft w:val="0"/>
          <w:marRight w:val="0"/>
          <w:marTop w:val="0"/>
          <w:marBottom w:val="0"/>
          <w:divBdr>
            <w:top w:val="none" w:sz="0" w:space="0" w:color="auto"/>
            <w:left w:val="none" w:sz="0" w:space="0" w:color="auto"/>
            <w:bottom w:val="none" w:sz="0" w:space="0" w:color="auto"/>
            <w:right w:val="none" w:sz="0" w:space="0" w:color="auto"/>
          </w:divBdr>
        </w:div>
        <w:div w:id="625701225">
          <w:marLeft w:val="0"/>
          <w:marRight w:val="0"/>
          <w:marTop w:val="0"/>
          <w:marBottom w:val="0"/>
          <w:divBdr>
            <w:top w:val="none" w:sz="0" w:space="0" w:color="auto"/>
            <w:left w:val="none" w:sz="0" w:space="0" w:color="auto"/>
            <w:bottom w:val="none" w:sz="0" w:space="0" w:color="auto"/>
            <w:right w:val="none" w:sz="0" w:space="0" w:color="auto"/>
          </w:divBdr>
        </w:div>
        <w:div w:id="610823613">
          <w:marLeft w:val="0"/>
          <w:marRight w:val="0"/>
          <w:marTop w:val="0"/>
          <w:marBottom w:val="0"/>
          <w:divBdr>
            <w:top w:val="none" w:sz="0" w:space="0" w:color="auto"/>
            <w:left w:val="none" w:sz="0" w:space="0" w:color="auto"/>
            <w:bottom w:val="none" w:sz="0" w:space="0" w:color="auto"/>
            <w:right w:val="none" w:sz="0" w:space="0" w:color="auto"/>
          </w:divBdr>
        </w:div>
        <w:div w:id="595939684">
          <w:marLeft w:val="0"/>
          <w:marRight w:val="0"/>
          <w:marTop w:val="0"/>
          <w:marBottom w:val="0"/>
          <w:divBdr>
            <w:top w:val="none" w:sz="0" w:space="0" w:color="auto"/>
            <w:left w:val="none" w:sz="0" w:space="0" w:color="auto"/>
            <w:bottom w:val="none" w:sz="0" w:space="0" w:color="auto"/>
            <w:right w:val="none" w:sz="0" w:space="0" w:color="auto"/>
          </w:divBdr>
        </w:div>
        <w:div w:id="1890140617">
          <w:marLeft w:val="0"/>
          <w:marRight w:val="0"/>
          <w:marTop w:val="0"/>
          <w:marBottom w:val="0"/>
          <w:divBdr>
            <w:top w:val="none" w:sz="0" w:space="0" w:color="auto"/>
            <w:left w:val="none" w:sz="0" w:space="0" w:color="auto"/>
            <w:bottom w:val="none" w:sz="0" w:space="0" w:color="auto"/>
            <w:right w:val="none" w:sz="0" w:space="0" w:color="auto"/>
          </w:divBdr>
        </w:div>
      </w:divsChild>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282804223">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477069156">
      <w:bodyDiv w:val="1"/>
      <w:marLeft w:val="0"/>
      <w:marRight w:val="0"/>
      <w:marTop w:val="0"/>
      <w:marBottom w:val="0"/>
      <w:divBdr>
        <w:top w:val="none" w:sz="0" w:space="0" w:color="auto"/>
        <w:left w:val="none" w:sz="0" w:space="0" w:color="auto"/>
        <w:bottom w:val="none" w:sz="0" w:space="0" w:color="auto"/>
        <w:right w:val="none" w:sz="0" w:space="0" w:color="auto"/>
      </w:divBdr>
      <w:divsChild>
        <w:div w:id="130364398">
          <w:marLeft w:val="0"/>
          <w:marRight w:val="108"/>
          <w:marTop w:val="108"/>
          <w:marBottom w:val="108"/>
          <w:divBdr>
            <w:top w:val="none" w:sz="0" w:space="0" w:color="auto"/>
            <w:left w:val="none" w:sz="0" w:space="0" w:color="auto"/>
            <w:bottom w:val="none" w:sz="0" w:space="0" w:color="auto"/>
            <w:right w:val="none" w:sz="0" w:space="0" w:color="auto"/>
          </w:divBdr>
          <w:divsChild>
            <w:div w:id="235632108">
              <w:marLeft w:val="0"/>
              <w:marRight w:val="0"/>
              <w:marTop w:val="0"/>
              <w:marBottom w:val="0"/>
              <w:divBdr>
                <w:top w:val="none" w:sz="0" w:space="0" w:color="auto"/>
                <w:left w:val="none" w:sz="0" w:space="0" w:color="auto"/>
                <w:bottom w:val="none" w:sz="0" w:space="0" w:color="auto"/>
                <w:right w:val="none" w:sz="0" w:space="0" w:color="auto"/>
              </w:divBdr>
              <w:divsChild>
                <w:div w:id="1488476610">
                  <w:marLeft w:val="0"/>
                  <w:marRight w:val="0"/>
                  <w:marTop w:val="0"/>
                  <w:marBottom w:val="0"/>
                  <w:divBdr>
                    <w:top w:val="none" w:sz="0" w:space="0" w:color="auto"/>
                    <w:left w:val="none" w:sz="0" w:space="0" w:color="auto"/>
                    <w:bottom w:val="none" w:sz="0" w:space="0" w:color="auto"/>
                    <w:right w:val="none" w:sz="0" w:space="0" w:color="auto"/>
                  </w:divBdr>
                  <w:divsChild>
                    <w:div w:id="1739550653">
                      <w:marLeft w:val="0"/>
                      <w:marRight w:val="0"/>
                      <w:marTop w:val="0"/>
                      <w:marBottom w:val="0"/>
                      <w:divBdr>
                        <w:top w:val="none" w:sz="0" w:space="0" w:color="auto"/>
                        <w:left w:val="none" w:sz="0" w:space="0" w:color="auto"/>
                        <w:bottom w:val="none" w:sz="0" w:space="0" w:color="auto"/>
                        <w:right w:val="none" w:sz="0" w:space="0" w:color="auto"/>
                      </w:divBdr>
                      <w:divsChild>
                        <w:div w:id="1262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06256">
      <w:bodyDiv w:val="1"/>
      <w:marLeft w:val="0"/>
      <w:marRight w:val="0"/>
      <w:marTop w:val="0"/>
      <w:marBottom w:val="0"/>
      <w:divBdr>
        <w:top w:val="none" w:sz="0" w:space="0" w:color="auto"/>
        <w:left w:val="none" w:sz="0" w:space="0" w:color="auto"/>
        <w:bottom w:val="none" w:sz="0" w:space="0" w:color="auto"/>
        <w:right w:val="none" w:sz="0" w:space="0" w:color="auto"/>
      </w:divBdr>
      <w:divsChild>
        <w:div w:id="2113012018">
          <w:marLeft w:val="0"/>
          <w:marRight w:val="0"/>
          <w:marTop w:val="0"/>
          <w:marBottom w:val="0"/>
          <w:divBdr>
            <w:top w:val="none" w:sz="0" w:space="0" w:color="auto"/>
            <w:left w:val="none" w:sz="0" w:space="0" w:color="auto"/>
            <w:bottom w:val="none" w:sz="0" w:space="0" w:color="auto"/>
            <w:right w:val="none" w:sz="0" w:space="0" w:color="auto"/>
          </w:divBdr>
          <w:divsChild>
            <w:div w:id="763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09979503">
      <w:bodyDiv w:val="1"/>
      <w:marLeft w:val="0"/>
      <w:marRight w:val="0"/>
      <w:marTop w:val="0"/>
      <w:marBottom w:val="0"/>
      <w:divBdr>
        <w:top w:val="none" w:sz="0" w:space="0" w:color="auto"/>
        <w:left w:val="none" w:sz="0" w:space="0" w:color="auto"/>
        <w:bottom w:val="none" w:sz="0" w:space="0" w:color="auto"/>
        <w:right w:val="none" w:sz="0" w:space="0" w:color="auto"/>
      </w:divBdr>
    </w:div>
    <w:div w:id="1521505761">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39976773">
      <w:bodyDiv w:val="1"/>
      <w:marLeft w:val="0"/>
      <w:marRight w:val="0"/>
      <w:marTop w:val="0"/>
      <w:marBottom w:val="0"/>
      <w:divBdr>
        <w:top w:val="none" w:sz="0" w:space="0" w:color="auto"/>
        <w:left w:val="none" w:sz="0" w:space="0" w:color="auto"/>
        <w:bottom w:val="none" w:sz="0" w:space="0" w:color="auto"/>
        <w:right w:val="none" w:sz="0" w:space="0" w:color="auto"/>
      </w:divBdr>
    </w:div>
    <w:div w:id="1577278348">
      <w:bodyDiv w:val="1"/>
      <w:marLeft w:val="0"/>
      <w:marRight w:val="0"/>
      <w:marTop w:val="0"/>
      <w:marBottom w:val="0"/>
      <w:divBdr>
        <w:top w:val="none" w:sz="0" w:space="0" w:color="auto"/>
        <w:left w:val="none" w:sz="0" w:space="0" w:color="auto"/>
        <w:bottom w:val="none" w:sz="0" w:space="0" w:color="auto"/>
        <w:right w:val="none" w:sz="0" w:space="0" w:color="auto"/>
      </w:divBdr>
      <w:divsChild>
        <w:div w:id="1797599768">
          <w:marLeft w:val="0"/>
          <w:marRight w:val="0"/>
          <w:marTop w:val="0"/>
          <w:marBottom w:val="0"/>
          <w:divBdr>
            <w:top w:val="none" w:sz="0" w:space="0" w:color="auto"/>
            <w:left w:val="none" w:sz="0" w:space="0" w:color="auto"/>
            <w:bottom w:val="none" w:sz="0" w:space="0" w:color="auto"/>
            <w:right w:val="none" w:sz="0" w:space="0" w:color="auto"/>
          </w:divBdr>
          <w:divsChild>
            <w:div w:id="6889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718696762">
      <w:bodyDiv w:val="1"/>
      <w:marLeft w:val="0"/>
      <w:marRight w:val="0"/>
      <w:marTop w:val="0"/>
      <w:marBottom w:val="0"/>
      <w:divBdr>
        <w:top w:val="none" w:sz="0" w:space="0" w:color="auto"/>
        <w:left w:val="none" w:sz="0" w:space="0" w:color="auto"/>
        <w:bottom w:val="none" w:sz="0" w:space="0" w:color="auto"/>
        <w:right w:val="none" w:sz="0" w:space="0" w:color="auto"/>
      </w:divBdr>
    </w:div>
    <w:div w:id="1730379433">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44734014">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58699340">
      <w:bodyDiv w:val="1"/>
      <w:marLeft w:val="0"/>
      <w:marRight w:val="0"/>
      <w:marTop w:val="0"/>
      <w:marBottom w:val="0"/>
      <w:divBdr>
        <w:top w:val="none" w:sz="0" w:space="0" w:color="auto"/>
        <w:left w:val="none" w:sz="0" w:space="0" w:color="auto"/>
        <w:bottom w:val="none" w:sz="0" w:space="0" w:color="auto"/>
        <w:right w:val="none" w:sz="0" w:space="0" w:color="auto"/>
      </w:divBdr>
    </w:div>
    <w:div w:id="2077586269">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hinyitemanalysis.or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7.pn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opeixuan/Library/Group%20Containers/UBF8T346G9.Office/User%20Content.localized/Templates.localized/&#21333;&#39029;&#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单页实验报告.dotx</Template>
  <TotalTime>1</TotalTime>
  <Pages>29</Pages>
  <Words>6856</Words>
  <Characters>39085</Characters>
  <Application>Microsoft Office Word</Application>
  <DocSecurity>0</DocSecurity>
  <Lines>325</Lines>
  <Paragraphs>91</Paragraphs>
  <ScaleCrop>false</ScaleCrop>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mao</cp:lastModifiedBy>
  <cp:revision>7</cp:revision>
  <cp:lastPrinted>2025-01-09T14:35:00Z</cp:lastPrinted>
  <dcterms:created xsi:type="dcterms:W3CDTF">2025-01-09T14:35:00Z</dcterms:created>
  <dcterms:modified xsi:type="dcterms:W3CDTF">2025-01-0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wHcSCxH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